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4F4DF" w:themeColor="accent5" w:themeTint="33"/>
  <w:body>
    <w:p w:rsidR="00390DB9" w:rsidRPr="004A48D7" w:rsidRDefault="004A48D7" w:rsidP="00BF2926">
      <w:pPr>
        <w:tabs>
          <w:tab w:val="center" w:pos="5233"/>
          <w:tab w:val="right" w:pos="10466"/>
        </w:tabs>
        <w:jc w:val="center"/>
        <w:rPr>
          <w:rFonts w:ascii="TH SarabunPSK" w:hAnsi="TH SarabunPSK" w:cs="TH SarabunPSK"/>
          <w:b/>
          <w:bCs/>
          <w:sz w:val="144"/>
          <w:szCs w:val="144"/>
          <w:lang w:bidi="th-TH"/>
          <w14:textOutline w14:w="9525" w14:cap="rnd" w14:cmpd="sng" w14:algn="ctr">
            <w14:noFill/>
            <w14:prstDash w14:val="solid"/>
            <w14:bevel/>
          </w14:textOutline>
        </w:rPr>
      </w:pPr>
      <w:r w:rsidRPr="004A48D7">
        <w:rPr>
          <w:rFonts w:ascii="TH SarabunPSK" w:hAnsi="TH SarabunPSK" w:cs="TH SarabunPSK" w:hint="cs"/>
          <w:b/>
          <w:bCs/>
          <w:color w:val="C00000"/>
          <w:sz w:val="144"/>
          <w:szCs w:val="144"/>
          <w:lang w:bidi="th-TH"/>
          <w14:textOutline w14:w="9525" w14:cap="rnd" w14:cmpd="sng" w14:algn="ctr">
            <w14:noFill/>
            <w14:prstDash w14:val="solid"/>
            <w14:bevel/>
          </w14:textOutline>
        </w:rPr>
        <w:t>TURKIYE</w:t>
      </w:r>
      <w:r w:rsidRPr="004A48D7">
        <w:rPr>
          <w:rFonts w:ascii="TH SarabunPSK" w:hAnsi="TH SarabunPSK" w:cs="TH SarabunPSK"/>
          <w:b/>
          <w:bCs/>
          <w:color w:val="FF0000"/>
          <w:sz w:val="144"/>
          <w:szCs w:val="144"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1F0E5B" w:rsidRPr="004A48D7">
        <w:rPr>
          <w:rFonts w:ascii="TH SarabunPSK" w:hAnsi="TH SarabunPSK" w:cs="TH SarabunPSK"/>
          <w:b/>
          <w:bCs/>
          <w:color w:val="08674D" w:themeColor="accent4" w:themeShade="80"/>
          <w:sz w:val="144"/>
          <w:szCs w:val="144"/>
          <w:lang w:bidi="th-TH"/>
          <w14:textOutline w14:w="9525" w14:cap="rnd" w14:cmpd="sng" w14:algn="ctr">
            <w14:noFill/>
            <w14:prstDash w14:val="solid"/>
            <w14:bevel/>
          </w14:textOutline>
        </w:rPr>
        <w:t>SUPER PRO</w:t>
      </w:r>
    </w:p>
    <w:p w:rsidR="004A48D7" w:rsidRPr="004A48D7" w:rsidRDefault="004A48D7" w:rsidP="004A48D7">
      <w:pPr>
        <w:tabs>
          <w:tab w:val="center" w:pos="5233"/>
          <w:tab w:val="right" w:pos="10466"/>
        </w:tabs>
        <w:jc w:val="center"/>
        <w:rPr>
          <w:rFonts w:ascii="TH SarabunPSK" w:hAnsi="TH SarabunPSK" w:cs="TH SarabunPSK"/>
          <w:b/>
          <w:bCs/>
          <w:sz w:val="56"/>
          <w:szCs w:val="56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</w:pPr>
      <w:r w:rsidRPr="004A48D7">
        <w:rPr>
          <w:rFonts w:ascii="TH SarabunPSK" w:hAnsi="TH SarabunPSK" w:cs="TH SarabunPSK" w:hint="cs"/>
          <w:b/>
          <w:bCs/>
          <w:sz w:val="48"/>
          <w:szCs w:val="48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โอ้โห บอลลูนนนนนน ... </w:t>
      </w:r>
      <w:r w:rsidRPr="004A48D7">
        <w:rPr>
          <w:rFonts w:ascii="TH SarabunPSK" w:hAnsi="TH SarabunPSK" w:cs="TH SarabunPSK"/>
          <w:b/>
          <w:bCs/>
          <w:color w:val="C00000"/>
          <w:sz w:val="48"/>
          <w:szCs w:val="48"/>
          <w:rtl/>
          <w:cs/>
        </w:rPr>
        <w:t>*</w:t>
      </w:r>
      <w:r w:rsidRPr="004A48D7">
        <w:rPr>
          <w:rFonts w:ascii="TH SarabunPSK" w:hAnsi="TH SarabunPSK" w:cs="TH SarabunPSK"/>
          <w:b/>
          <w:bCs/>
          <w:color w:val="C00000"/>
          <w:sz w:val="48"/>
          <w:szCs w:val="48"/>
        </w:rPr>
        <w:t xml:space="preserve">Optional* </w:t>
      </w:r>
      <w:r w:rsidRPr="004A48D7">
        <w:rPr>
          <w:rFonts w:ascii="TH SarabunPSK" w:hAnsi="TH SarabunPSK" w:cs="TH SarabunPSK"/>
          <w:b/>
          <w:bCs/>
          <w:color w:val="C00000"/>
          <w:sz w:val="48"/>
          <w:szCs w:val="48"/>
          <w:cs/>
          <w:lang w:bidi="th-TH"/>
        </w:rPr>
        <w:t>ขึ้น</w:t>
      </w:r>
      <w:r w:rsidRPr="004A48D7">
        <w:rPr>
          <w:rFonts w:ascii="TH SarabunPSK" w:hAnsi="TH SarabunPSK" w:cs="TH SarabunPSK" w:hint="cs"/>
          <w:b/>
          <w:bCs/>
          <w:color w:val="C00000"/>
          <w:sz w:val="48"/>
          <w:szCs w:val="48"/>
          <w:cs/>
          <w:lang w:bidi="th-TH"/>
        </w:rPr>
        <w:t xml:space="preserve"> </w:t>
      </w:r>
      <w:r w:rsidRPr="00F41D98">
        <w:rPr>
          <w:rFonts w:ascii="TH SarabunPSK" w:hAnsi="TH SarabunPSK" w:cs="TH SarabunPSK"/>
          <w:b/>
          <w:bCs/>
          <w:color w:val="9933FF"/>
          <w:sz w:val="48"/>
          <w:szCs w:val="48"/>
          <w:lang w:bidi="th-TH"/>
          <w14:glow w14:rad="63500">
            <w14:schemeClr w14:val="accent4">
              <w14:alpha w14:val="60000"/>
              <w14:satMod w14:val="175000"/>
            </w14:schemeClr>
          </w14:glow>
        </w:rPr>
        <w:t>B</w:t>
      </w:r>
      <w:r w:rsidRPr="00F41D98">
        <w:rPr>
          <w:rFonts w:ascii="TH SarabunPSK" w:hAnsi="TH SarabunPSK" w:cs="TH SarabunPSK"/>
          <w:b/>
          <w:bCs/>
          <w:color w:val="C00000"/>
          <w:sz w:val="48"/>
          <w:szCs w:val="48"/>
          <w:lang w:bidi="th-TH"/>
          <w14:glow w14:rad="63500">
            <w14:schemeClr w14:val="accent4">
              <w14:alpha w14:val="60000"/>
              <w14:satMod w14:val="175000"/>
            </w14:schemeClr>
          </w14:glow>
        </w:rPr>
        <w:t xml:space="preserve"> </w:t>
      </w:r>
      <w:r w:rsidRPr="00F41D98">
        <w:rPr>
          <w:rFonts w:ascii="TH SarabunPSK" w:hAnsi="TH SarabunPSK" w:cs="TH SarabunPSK"/>
          <w:b/>
          <w:bCs/>
          <w:color w:val="0070C0"/>
          <w:sz w:val="48"/>
          <w:szCs w:val="48"/>
          <w:lang w:bidi="th-TH"/>
          <w14:glow w14:rad="63500">
            <w14:schemeClr w14:val="accent4">
              <w14:alpha w14:val="60000"/>
              <w14:satMod w14:val="175000"/>
            </w14:schemeClr>
          </w14:glow>
        </w:rPr>
        <w:t>A</w:t>
      </w:r>
      <w:r w:rsidRPr="00F41D98">
        <w:rPr>
          <w:rFonts w:ascii="TH SarabunPSK" w:hAnsi="TH SarabunPSK" w:cs="TH SarabunPSK"/>
          <w:b/>
          <w:bCs/>
          <w:color w:val="C00000"/>
          <w:sz w:val="48"/>
          <w:szCs w:val="48"/>
          <w:lang w:bidi="th-TH"/>
          <w14:glow w14:rad="63500">
            <w14:schemeClr w14:val="accent4">
              <w14:alpha w14:val="60000"/>
              <w14:satMod w14:val="175000"/>
            </w14:schemeClr>
          </w14:glow>
        </w:rPr>
        <w:t xml:space="preserve"> </w:t>
      </w:r>
      <w:r w:rsidRPr="00F41D98">
        <w:rPr>
          <w:rFonts w:ascii="TH SarabunPSK" w:hAnsi="TH SarabunPSK" w:cs="TH SarabunPSK"/>
          <w:b/>
          <w:bCs/>
          <w:color w:val="0000FF"/>
          <w:sz w:val="48"/>
          <w:szCs w:val="48"/>
          <w:lang w:bidi="th-TH"/>
          <w14:glow w14:rad="63500">
            <w14:schemeClr w14:val="accent4">
              <w14:alpha w14:val="60000"/>
              <w14:satMod w14:val="175000"/>
            </w14:schemeClr>
          </w14:glow>
        </w:rPr>
        <w:t>L</w:t>
      </w:r>
      <w:r w:rsidRPr="00F41D98">
        <w:rPr>
          <w:rFonts w:ascii="TH SarabunPSK" w:hAnsi="TH SarabunPSK" w:cs="TH SarabunPSK"/>
          <w:b/>
          <w:bCs/>
          <w:color w:val="C00000"/>
          <w:sz w:val="48"/>
          <w:szCs w:val="48"/>
          <w:lang w:bidi="th-TH"/>
          <w14:glow w14:rad="63500">
            <w14:schemeClr w14:val="accent4">
              <w14:alpha w14:val="60000"/>
              <w14:satMod w14:val="175000"/>
            </w14:schemeClr>
          </w14:glow>
        </w:rPr>
        <w:t xml:space="preserve"> </w:t>
      </w:r>
      <w:proofErr w:type="spellStart"/>
      <w:r w:rsidRPr="00F41D98">
        <w:rPr>
          <w:rFonts w:ascii="TH SarabunPSK" w:hAnsi="TH SarabunPSK" w:cs="TH SarabunPSK"/>
          <w:b/>
          <w:bCs/>
          <w:color w:val="00B050"/>
          <w:sz w:val="48"/>
          <w:szCs w:val="48"/>
          <w:lang w:bidi="th-TH"/>
          <w14:glow w14:rad="63500">
            <w14:schemeClr w14:val="accent4">
              <w14:alpha w14:val="60000"/>
              <w14:satMod w14:val="175000"/>
            </w14:schemeClr>
          </w14:glow>
        </w:rPr>
        <w:t>L</w:t>
      </w:r>
      <w:proofErr w:type="spellEnd"/>
      <w:r w:rsidRPr="00F41D98">
        <w:rPr>
          <w:rFonts w:ascii="TH SarabunPSK" w:hAnsi="TH SarabunPSK" w:cs="TH SarabunPSK"/>
          <w:b/>
          <w:bCs/>
          <w:color w:val="C00000"/>
          <w:sz w:val="48"/>
          <w:szCs w:val="48"/>
          <w:lang w:bidi="th-TH"/>
          <w14:glow w14:rad="63500">
            <w14:schemeClr w14:val="accent4">
              <w14:alpha w14:val="60000"/>
              <w14:satMod w14:val="175000"/>
            </w14:schemeClr>
          </w14:glow>
        </w:rPr>
        <w:t xml:space="preserve"> </w:t>
      </w:r>
      <w:r w:rsidRPr="00F41D98">
        <w:rPr>
          <w:rFonts w:ascii="TH SarabunPSK" w:hAnsi="TH SarabunPSK" w:cs="TH SarabunPSK"/>
          <w:b/>
          <w:bCs/>
          <w:color w:val="FFFF00"/>
          <w:sz w:val="48"/>
          <w:szCs w:val="48"/>
          <w:lang w:bidi="th-TH"/>
          <w14:glow w14:rad="63500">
            <w14:schemeClr w14:val="accent4">
              <w14:alpha w14:val="60000"/>
              <w14:satMod w14:val="175000"/>
            </w14:schemeClr>
          </w14:glow>
        </w:rPr>
        <w:t>O</w:t>
      </w:r>
      <w:r w:rsidRPr="00F41D98">
        <w:rPr>
          <w:rFonts w:ascii="TH SarabunPSK" w:hAnsi="TH SarabunPSK" w:cs="TH SarabunPSK"/>
          <w:b/>
          <w:bCs/>
          <w:color w:val="C00000"/>
          <w:sz w:val="48"/>
          <w:szCs w:val="48"/>
          <w:lang w:bidi="th-TH"/>
          <w14:glow w14:rad="63500">
            <w14:schemeClr w14:val="accent4">
              <w14:alpha w14:val="60000"/>
              <w14:satMod w14:val="175000"/>
            </w14:schemeClr>
          </w14:glow>
        </w:rPr>
        <w:t xml:space="preserve"> </w:t>
      </w:r>
      <w:proofErr w:type="spellStart"/>
      <w:r w:rsidRPr="00F41D98">
        <w:rPr>
          <w:rFonts w:ascii="TH SarabunPSK" w:hAnsi="TH SarabunPSK" w:cs="TH SarabunPSK"/>
          <w:b/>
          <w:bCs/>
          <w:color w:val="FFC000"/>
          <w:sz w:val="48"/>
          <w:szCs w:val="48"/>
          <w:lang w:bidi="th-TH"/>
          <w14:glow w14:rad="63500">
            <w14:schemeClr w14:val="accent4">
              <w14:alpha w14:val="60000"/>
              <w14:satMod w14:val="175000"/>
            </w14:schemeClr>
          </w14:glow>
        </w:rPr>
        <w:t>O</w:t>
      </w:r>
      <w:proofErr w:type="spellEnd"/>
      <w:r w:rsidRPr="00F41D98">
        <w:rPr>
          <w:rFonts w:ascii="TH SarabunPSK" w:hAnsi="TH SarabunPSK" w:cs="TH SarabunPSK"/>
          <w:b/>
          <w:bCs/>
          <w:color w:val="C00000"/>
          <w:sz w:val="48"/>
          <w:szCs w:val="48"/>
          <w:lang w:bidi="th-TH"/>
          <w14:glow w14:rad="63500">
            <w14:schemeClr w14:val="accent4">
              <w14:alpha w14:val="60000"/>
              <w14:satMod w14:val="175000"/>
            </w14:schemeClr>
          </w14:glow>
        </w:rPr>
        <w:t xml:space="preserve"> </w:t>
      </w:r>
      <w:r w:rsidRPr="00F41D98">
        <w:rPr>
          <w:rFonts w:ascii="TH SarabunPSK" w:hAnsi="TH SarabunPSK" w:cs="TH SarabunPSK"/>
          <w:b/>
          <w:bCs/>
          <w:color w:val="FF0000"/>
          <w:sz w:val="48"/>
          <w:szCs w:val="48"/>
          <w:lang w:bidi="th-TH"/>
          <w14:glow w14:rad="63500">
            <w14:schemeClr w14:val="accent4">
              <w14:alpha w14:val="60000"/>
              <w14:satMod w14:val="175000"/>
            </w14:schemeClr>
          </w14:glow>
        </w:rPr>
        <w:t>N</w:t>
      </w:r>
      <w:r w:rsidRPr="004A48D7">
        <w:rPr>
          <w:rFonts w:ascii="TH SarabunPSK" w:hAnsi="TH SarabunPSK" w:cs="TH SarabunPSK"/>
          <w:b/>
          <w:bCs/>
          <w:color w:val="C00000"/>
          <w:sz w:val="48"/>
          <w:szCs w:val="48"/>
          <w:lang w:bidi="th-TH"/>
        </w:rPr>
        <w:t xml:space="preserve"> </w:t>
      </w:r>
      <w:r w:rsidRPr="004A48D7">
        <w:rPr>
          <w:rFonts w:ascii="TH SarabunPSK" w:hAnsi="TH SarabunPSK" w:cs="TH SarabunPSK"/>
          <w:b/>
          <w:bCs/>
          <w:color w:val="C00000"/>
          <w:sz w:val="48"/>
          <w:szCs w:val="48"/>
          <w:cs/>
          <w:lang w:bidi="th-TH"/>
        </w:rPr>
        <w:t>ชมเมืองคัปปาโดเกีย</w:t>
      </w:r>
    </w:p>
    <w:p w:rsidR="004A48D7" w:rsidRDefault="004A48D7" w:rsidP="004A48D7">
      <w:pPr>
        <w:tabs>
          <w:tab w:val="center" w:pos="5233"/>
          <w:tab w:val="right" w:pos="10466"/>
        </w:tabs>
        <w:jc w:val="center"/>
        <w:rPr>
          <w:rFonts w:ascii="TH SarabunPSK" w:hAnsi="TH SarabunPSK" w:cs="TH SarabunPSK"/>
          <w:b/>
          <w:bCs/>
          <w:color w:val="C00000"/>
          <w:sz w:val="44"/>
          <w:szCs w:val="44"/>
          <w:lang w:bidi="th-TH"/>
          <w14:textOutline w14:w="9525" w14:cap="rnd" w14:cmpd="sng" w14:algn="ctr">
            <w14:noFill/>
            <w14:prstDash w14:val="solid"/>
            <w14:bevel/>
          </w14:textOutline>
        </w:rPr>
      </w:pPr>
      <w:r w:rsidRPr="00DD0CF6">
        <w:rPr>
          <w:rFonts w:ascii="TH SarabunPSK" w:hAnsi="TH SarabunPSK" w:cs="TH SarabunPSK" w:hint="cs"/>
          <w:b/>
          <w:bCs/>
          <w:sz w:val="44"/>
          <w:szCs w:val="44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เดินทางโดยสายการบิน </w:t>
      </w:r>
      <w:r w:rsidRPr="004A48D7">
        <w:rPr>
          <w:rFonts w:ascii="TH SarabunPSK" w:hAnsi="TH SarabunPSK" w:cs="TH SarabunPSK"/>
          <w:b/>
          <w:bCs/>
          <w:color w:val="08674D" w:themeColor="accent4" w:themeShade="80"/>
          <w:sz w:val="44"/>
          <w:szCs w:val="44"/>
          <w:lang w:bidi="th-TH"/>
          <w14:textOutline w14:w="9525" w14:cap="rnd" w14:cmpd="sng" w14:algn="ctr">
            <w14:noFill/>
            <w14:prstDash w14:val="solid"/>
            <w14:bevel/>
          </w14:textOutline>
        </w:rPr>
        <w:t>MAHAN AIR (W5)</w:t>
      </w:r>
    </w:p>
    <w:p w:rsidR="004A48D7" w:rsidRPr="004A48D7" w:rsidRDefault="000B32E0" w:rsidP="00BF2926">
      <w:pPr>
        <w:tabs>
          <w:tab w:val="center" w:pos="5233"/>
          <w:tab w:val="right" w:pos="10466"/>
        </w:tabs>
        <w:jc w:val="center"/>
        <w:rPr>
          <w:rFonts w:ascii="TH SarabunPSK" w:hAnsi="TH SarabunPSK" w:cs="TH SarabunPSK"/>
          <w:b/>
          <w:bCs/>
          <w:sz w:val="144"/>
          <w:szCs w:val="144"/>
          <w:lang w:bidi="th-TH"/>
          <w14:textOutline w14:w="9525" w14:cap="rnd" w14:cmpd="sng" w14:algn="ctr">
            <w14:noFill/>
            <w14:prstDash w14:val="solid"/>
            <w14:bevel/>
          </w14:textOutline>
        </w:rPr>
      </w:pPr>
      <w:bookmarkStart w:id="0" w:name="_GoBack"/>
      <w:r>
        <w:rPr>
          <w:noProof/>
          <w:lang w:bidi="th-TH"/>
        </w:rPr>
        <w:drawing>
          <wp:inline distT="0" distB="0" distL="0" distR="0" wp14:anchorId="4A12F76E" wp14:editId="1CD1F68C">
            <wp:extent cx="6648450" cy="4819650"/>
            <wp:effectExtent l="0" t="0" r="0" b="0"/>
            <wp:docPr id="749963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9632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1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643C7" w:rsidRDefault="006643C7" w:rsidP="00373C3F">
      <w:pPr>
        <w:tabs>
          <w:tab w:val="center" w:pos="5233"/>
          <w:tab w:val="right" w:pos="10466"/>
        </w:tabs>
        <w:jc w:val="center"/>
        <w:rPr>
          <w:noProof/>
        </w:rPr>
      </w:pPr>
      <w:bookmarkStart w:id="1" w:name="_Hlk135823156"/>
      <w:bookmarkEnd w:id="1"/>
    </w:p>
    <w:p w:rsidR="00B01BD6" w:rsidRDefault="00B01BD6" w:rsidP="00373C3F">
      <w:pPr>
        <w:tabs>
          <w:tab w:val="center" w:pos="5233"/>
          <w:tab w:val="right" w:pos="10466"/>
        </w:tabs>
        <w:jc w:val="center"/>
        <w:rPr>
          <w:noProof/>
        </w:rPr>
      </w:pPr>
    </w:p>
    <w:p w:rsidR="00B01BD6" w:rsidRDefault="00B01BD6" w:rsidP="00373C3F">
      <w:pPr>
        <w:tabs>
          <w:tab w:val="center" w:pos="5233"/>
          <w:tab w:val="right" w:pos="10466"/>
        </w:tabs>
        <w:jc w:val="center"/>
        <w:rPr>
          <w:noProof/>
        </w:rPr>
      </w:pPr>
    </w:p>
    <w:p w:rsidR="00B01BD6" w:rsidRDefault="00B01BD6" w:rsidP="00373C3F">
      <w:pPr>
        <w:tabs>
          <w:tab w:val="center" w:pos="5233"/>
          <w:tab w:val="right" w:pos="10466"/>
        </w:tabs>
        <w:jc w:val="center"/>
        <w:rPr>
          <w:noProof/>
        </w:rPr>
      </w:pPr>
    </w:p>
    <w:p w:rsidR="00B01BD6" w:rsidRDefault="00B01BD6" w:rsidP="00373C3F">
      <w:pPr>
        <w:tabs>
          <w:tab w:val="center" w:pos="5233"/>
          <w:tab w:val="right" w:pos="10466"/>
        </w:tabs>
        <w:jc w:val="center"/>
        <w:rPr>
          <w:noProof/>
        </w:rPr>
      </w:pPr>
    </w:p>
    <w:p w:rsidR="00B01BD6" w:rsidRDefault="00B01BD6" w:rsidP="00373C3F">
      <w:pPr>
        <w:tabs>
          <w:tab w:val="center" w:pos="5233"/>
          <w:tab w:val="right" w:pos="10466"/>
        </w:tabs>
        <w:jc w:val="center"/>
        <w:rPr>
          <w:noProof/>
        </w:rPr>
      </w:pPr>
    </w:p>
    <w:p w:rsidR="00B01BD6" w:rsidRDefault="00B01BD6" w:rsidP="00373C3F">
      <w:pPr>
        <w:tabs>
          <w:tab w:val="center" w:pos="5233"/>
          <w:tab w:val="right" w:pos="10466"/>
        </w:tabs>
        <w:jc w:val="center"/>
        <w:rPr>
          <w:noProof/>
        </w:rPr>
      </w:pPr>
    </w:p>
    <w:tbl>
      <w:tblPr>
        <w:tblStyle w:val="GridTable4Accent1"/>
        <w:tblW w:w="5000" w:type="pct"/>
        <w:tblBorders>
          <w:top w:val="single" w:sz="4" w:space="0" w:color="89DEFF" w:themeColor="accent2" w:themeTint="66"/>
          <w:left w:val="single" w:sz="4" w:space="0" w:color="89DEFF" w:themeColor="accent2" w:themeTint="66"/>
          <w:bottom w:val="single" w:sz="4" w:space="0" w:color="89DEFF" w:themeColor="accent2" w:themeTint="66"/>
          <w:right w:val="single" w:sz="4" w:space="0" w:color="89DEFF" w:themeColor="accent2" w:themeTint="66"/>
          <w:insideH w:val="single" w:sz="4" w:space="0" w:color="89DEFF" w:themeColor="accent2" w:themeTint="66"/>
          <w:insideV w:val="single" w:sz="4" w:space="0" w:color="89DEFF" w:themeColor="accent2" w:themeTint="66"/>
        </w:tblBorders>
        <w:tblLook w:val="04A0" w:firstRow="1" w:lastRow="0" w:firstColumn="1" w:lastColumn="0" w:noHBand="0" w:noVBand="1"/>
      </w:tblPr>
      <w:tblGrid>
        <w:gridCol w:w="710"/>
        <w:gridCol w:w="5270"/>
        <w:gridCol w:w="788"/>
        <w:gridCol w:w="724"/>
        <w:gridCol w:w="814"/>
        <w:gridCol w:w="2376"/>
      </w:tblGrid>
      <w:tr w:rsidR="00C67F5A" w:rsidRPr="0002400F" w:rsidTr="008252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vMerge w:val="restart"/>
            <w:tcBorders>
              <w:top w:val="single" w:sz="12" w:space="0" w:color="A5C249" w:themeColor="accent6"/>
              <w:left w:val="single" w:sz="12" w:space="0" w:color="A5C249" w:themeColor="accent6"/>
              <w:right w:val="single" w:sz="12" w:space="0" w:color="A5C249" w:themeColor="accent6"/>
            </w:tcBorders>
            <w:shd w:val="clear" w:color="auto" w:fill="0C9A73" w:themeFill="accent4" w:themeFillShade="BF"/>
            <w:vAlign w:val="center"/>
          </w:tcPr>
          <w:p w:rsidR="00C67F5A" w:rsidRPr="0002400F" w:rsidRDefault="00C67F5A" w:rsidP="00CC2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400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>วันที่</w:t>
            </w:r>
          </w:p>
        </w:tc>
        <w:tc>
          <w:tcPr>
            <w:tcW w:w="2467" w:type="pct"/>
            <w:vMerge w:val="restart"/>
            <w:tcBorders>
              <w:top w:val="single" w:sz="12" w:space="0" w:color="A5C249" w:themeColor="accent6"/>
              <w:left w:val="single" w:sz="12" w:space="0" w:color="A5C249" w:themeColor="accent6"/>
              <w:right w:val="single" w:sz="12" w:space="0" w:color="A5C249" w:themeColor="accent6"/>
            </w:tcBorders>
            <w:shd w:val="clear" w:color="auto" w:fill="0C9A73" w:themeFill="accent4" w:themeFillShade="BF"/>
            <w:vAlign w:val="center"/>
          </w:tcPr>
          <w:p w:rsidR="00C67F5A" w:rsidRPr="0002400F" w:rsidRDefault="00C67F5A" w:rsidP="00CC236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2400F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แกรมทัวร์</w:t>
            </w:r>
          </w:p>
        </w:tc>
        <w:tc>
          <w:tcPr>
            <w:tcW w:w="1089" w:type="pct"/>
            <w:gridSpan w:val="3"/>
            <w:tcBorders>
              <w:top w:val="single" w:sz="12" w:space="0" w:color="A5C249" w:themeColor="accent6"/>
              <w:left w:val="single" w:sz="12" w:space="0" w:color="A5C249" w:themeColor="accent6"/>
              <w:bottom w:val="single" w:sz="12" w:space="0" w:color="A5C249" w:themeColor="accent6"/>
              <w:right w:val="single" w:sz="12" w:space="0" w:color="A5C249" w:themeColor="accent6"/>
            </w:tcBorders>
            <w:shd w:val="clear" w:color="auto" w:fill="0C9A73" w:themeFill="accent4" w:themeFillShade="BF"/>
            <w:vAlign w:val="center"/>
          </w:tcPr>
          <w:p w:rsidR="00C67F5A" w:rsidRPr="0002400F" w:rsidRDefault="00C67F5A" w:rsidP="00CC23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2400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าหาร</w:t>
            </w:r>
          </w:p>
        </w:tc>
        <w:tc>
          <w:tcPr>
            <w:tcW w:w="1112" w:type="pct"/>
            <w:vMerge w:val="restart"/>
            <w:tcBorders>
              <w:top w:val="single" w:sz="12" w:space="0" w:color="A5C249" w:themeColor="accent6"/>
              <w:left w:val="single" w:sz="12" w:space="0" w:color="A5C249" w:themeColor="accent6"/>
              <w:right w:val="single" w:sz="12" w:space="0" w:color="54A738" w:themeColor="accent5" w:themeShade="BF"/>
            </w:tcBorders>
            <w:shd w:val="clear" w:color="auto" w:fill="0C9A73" w:themeFill="accent4" w:themeFillShade="BF"/>
            <w:vAlign w:val="center"/>
          </w:tcPr>
          <w:p w:rsidR="00C67F5A" w:rsidRPr="0002400F" w:rsidRDefault="00C67F5A" w:rsidP="00CC23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2400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รงแรม</w:t>
            </w:r>
          </w:p>
        </w:tc>
      </w:tr>
      <w:tr w:rsidR="00C67F5A" w:rsidRPr="0002400F" w:rsidTr="00825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vMerge/>
            <w:tcBorders>
              <w:left w:val="single" w:sz="12" w:space="0" w:color="A5C249" w:themeColor="accent6"/>
              <w:right w:val="single" w:sz="12" w:space="0" w:color="A5C249" w:themeColor="accent6"/>
            </w:tcBorders>
            <w:shd w:val="clear" w:color="auto" w:fill="E44AA6"/>
            <w:vAlign w:val="center"/>
          </w:tcPr>
          <w:p w:rsidR="00C67F5A" w:rsidRPr="0002400F" w:rsidRDefault="00C67F5A" w:rsidP="00CC23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67" w:type="pct"/>
            <w:vMerge/>
            <w:tcBorders>
              <w:left w:val="single" w:sz="12" w:space="0" w:color="A5C249" w:themeColor="accent6"/>
              <w:right w:val="single" w:sz="12" w:space="0" w:color="A5C249" w:themeColor="accent6"/>
            </w:tcBorders>
            <w:shd w:val="clear" w:color="auto" w:fill="E44AA6"/>
            <w:vAlign w:val="center"/>
          </w:tcPr>
          <w:p w:rsidR="00C67F5A" w:rsidRPr="0002400F" w:rsidRDefault="00C67F5A" w:rsidP="00CC236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" w:type="pct"/>
            <w:tcBorders>
              <w:top w:val="single" w:sz="12" w:space="0" w:color="A5C249" w:themeColor="accent6"/>
              <w:left w:val="single" w:sz="12" w:space="0" w:color="A5C249" w:themeColor="accent6"/>
              <w:right w:val="single" w:sz="12" w:space="0" w:color="A5C249" w:themeColor="accent6"/>
            </w:tcBorders>
            <w:shd w:val="clear" w:color="auto" w:fill="0C9A73" w:themeFill="accent4" w:themeFillShade="BF"/>
            <w:vAlign w:val="center"/>
          </w:tcPr>
          <w:p w:rsidR="00C67F5A" w:rsidRPr="0002400F" w:rsidRDefault="00C67F5A" w:rsidP="00CC2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02400F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  <w:lang w:bidi="th-TH"/>
              </w:rPr>
              <w:t>เช้า</w:t>
            </w:r>
          </w:p>
        </w:tc>
        <w:tc>
          <w:tcPr>
            <w:tcW w:w="339" w:type="pct"/>
            <w:tcBorders>
              <w:top w:val="single" w:sz="12" w:space="0" w:color="A5C249" w:themeColor="accent6"/>
              <w:left w:val="single" w:sz="12" w:space="0" w:color="A5C249" w:themeColor="accent6"/>
              <w:right w:val="single" w:sz="12" w:space="0" w:color="A5C249" w:themeColor="accent6"/>
            </w:tcBorders>
            <w:shd w:val="clear" w:color="auto" w:fill="0C9A73" w:themeFill="accent4" w:themeFillShade="BF"/>
            <w:vAlign w:val="center"/>
          </w:tcPr>
          <w:p w:rsidR="00C67F5A" w:rsidRPr="0002400F" w:rsidRDefault="00C67F5A" w:rsidP="00CC2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02400F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  <w:lang w:bidi="th-TH"/>
              </w:rPr>
              <w:t>เที่ยง</w:t>
            </w:r>
          </w:p>
        </w:tc>
        <w:tc>
          <w:tcPr>
            <w:tcW w:w="381" w:type="pct"/>
            <w:tcBorders>
              <w:left w:val="single" w:sz="12" w:space="0" w:color="A5C249" w:themeColor="accent6"/>
              <w:right w:val="single" w:sz="12" w:space="0" w:color="A5C249" w:themeColor="accent6"/>
            </w:tcBorders>
            <w:shd w:val="clear" w:color="auto" w:fill="0C9A73" w:themeFill="accent4" w:themeFillShade="BF"/>
            <w:vAlign w:val="center"/>
          </w:tcPr>
          <w:p w:rsidR="00C67F5A" w:rsidRPr="0002400F" w:rsidRDefault="00C67F5A" w:rsidP="00CC2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02400F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  <w:lang w:bidi="th-TH"/>
              </w:rPr>
              <w:t>เย็น</w:t>
            </w:r>
          </w:p>
        </w:tc>
        <w:tc>
          <w:tcPr>
            <w:tcW w:w="1112" w:type="pct"/>
            <w:vMerge/>
            <w:tcBorders>
              <w:left w:val="single" w:sz="12" w:space="0" w:color="A5C249" w:themeColor="accent6"/>
              <w:right w:val="single" w:sz="12" w:space="0" w:color="54A738" w:themeColor="accent5" w:themeShade="BF"/>
            </w:tcBorders>
            <w:shd w:val="clear" w:color="auto" w:fill="E44AA6"/>
            <w:vAlign w:val="center"/>
          </w:tcPr>
          <w:p w:rsidR="00C67F5A" w:rsidRPr="0002400F" w:rsidRDefault="00C67F5A" w:rsidP="00CC2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7F5A" w:rsidRPr="0002400F" w:rsidTr="006C046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tcBorders>
              <w:top w:val="single" w:sz="12" w:space="0" w:color="A5C249" w:themeColor="accent6"/>
              <w:left w:val="single" w:sz="12" w:space="0" w:color="A5C249" w:themeColor="accent6"/>
              <w:bottom w:val="single" w:sz="12" w:space="0" w:color="A5C249" w:themeColor="accent6"/>
              <w:right w:val="single" w:sz="12" w:space="0" w:color="A5C249" w:themeColor="accent6"/>
            </w:tcBorders>
            <w:shd w:val="clear" w:color="auto" w:fill="auto"/>
            <w:vAlign w:val="center"/>
          </w:tcPr>
          <w:p w:rsidR="00C67F5A" w:rsidRPr="00B469AE" w:rsidRDefault="00C67F5A" w:rsidP="00FA5FD4">
            <w:pPr>
              <w:spacing w:line="228" w:lineRule="auto"/>
              <w:jc w:val="center"/>
              <w:rPr>
                <w:rFonts w:ascii="TH SarabunPSK" w:hAnsi="TH SarabunPSK" w:cs="TH SarabunPSK"/>
                <w:color w:val="104864" w:themeColor="background2" w:themeShade="40"/>
                <w:sz w:val="32"/>
                <w:szCs w:val="32"/>
                <w:lang w:bidi="th-TH"/>
              </w:rPr>
            </w:pPr>
            <w:r w:rsidRPr="00B469AE">
              <w:rPr>
                <w:rFonts w:ascii="TH SarabunPSK" w:hAnsi="TH SarabunPSK" w:cs="TH SarabunPSK" w:hint="cs"/>
                <w:color w:val="104864" w:themeColor="background2" w:themeShade="40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2467" w:type="pct"/>
            <w:tcBorders>
              <w:top w:val="single" w:sz="12" w:space="0" w:color="A5C249" w:themeColor="accent6"/>
              <w:left w:val="single" w:sz="12" w:space="0" w:color="A5C249" w:themeColor="accent6"/>
              <w:bottom w:val="single" w:sz="12" w:space="0" w:color="A5C249" w:themeColor="accent6"/>
              <w:right w:val="single" w:sz="12" w:space="0" w:color="A5C249" w:themeColor="accent6"/>
            </w:tcBorders>
            <w:shd w:val="clear" w:color="auto" w:fill="auto"/>
            <w:vAlign w:val="center"/>
          </w:tcPr>
          <w:p w:rsidR="00C67F5A" w:rsidRPr="00B469AE" w:rsidRDefault="008A0FDF" w:rsidP="00FA5FD4">
            <w:pPr>
              <w:pStyle w:val="NoSpacing"/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69AE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ามบินสุวรรณภูมิ</w:t>
            </w:r>
          </w:p>
        </w:tc>
        <w:tc>
          <w:tcPr>
            <w:tcW w:w="369" w:type="pct"/>
            <w:tcBorders>
              <w:top w:val="single" w:sz="12" w:space="0" w:color="A5C249" w:themeColor="accent6"/>
              <w:left w:val="single" w:sz="12" w:space="0" w:color="A5C249" w:themeColor="accent6"/>
              <w:bottom w:val="single" w:sz="12" w:space="0" w:color="A5C249" w:themeColor="accent6"/>
              <w:right w:val="single" w:sz="12" w:space="0" w:color="A5C249" w:themeColor="accent6"/>
            </w:tcBorders>
            <w:shd w:val="clear" w:color="auto" w:fill="auto"/>
            <w:vAlign w:val="center"/>
          </w:tcPr>
          <w:p w:rsidR="00C67F5A" w:rsidRPr="00B469AE" w:rsidRDefault="00C67F5A" w:rsidP="00FA5FD4">
            <w:pPr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" w:type="pct"/>
            <w:tcBorders>
              <w:top w:val="single" w:sz="12" w:space="0" w:color="A5C249" w:themeColor="accent6"/>
              <w:left w:val="single" w:sz="12" w:space="0" w:color="A5C249" w:themeColor="accent6"/>
              <w:bottom w:val="single" w:sz="12" w:space="0" w:color="A5C249" w:themeColor="accent6"/>
              <w:right w:val="single" w:sz="12" w:space="0" w:color="A5C249" w:themeColor="accent6"/>
            </w:tcBorders>
            <w:shd w:val="clear" w:color="auto" w:fill="auto"/>
            <w:vAlign w:val="center"/>
          </w:tcPr>
          <w:p w:rsidR="00C67F5A" w:rsidRPr="00B469AE" w:rsidRDefault="00C67F5A" w:rsidP="00FA5FD4">
            <w:pPr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" w:type="pct"/>
            <w:tcBorders>
              <w:top w:val="single" w:sz="12" w:space="0" w:color="A5C249" w:themeColor="accent6"/>
              <w:left w:val="single" w:sz="12" w:space="0" w:color="A5C249" w:themeColor="accent6"/>
              <w:bottom w:val="single" w:sz="12" w:space="0" w:color="A5C249" w:themeColor="accent6"/>
              <w:right w:val="single" w:sz="12" w:space="0" w:color="A5C249" w:themeColor="accent6"/>
            </w:tcBorders>
            <w:shd w:val="clear" w:color="auto" w:fill="auto"/>
            <w:vAlign w:val="center"/>
          </w:tcPr>
          <w:p w:rsidR="00C67F5A" w:rsidRPr="00B469AE" w:rsidRDefault="00FA5FD4" w:rsidP="00FA5FD4">
            <w:pPr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51"/>
            </w:r>
          </w:p>
        </w:tc>
        <w:tc>
          <w:tcPr>
            <w:tcW w:w="1112" w:type="pct"/>
            <w:tcBorders>
              <w:top w:val="single" w:sz="12" w:space="0" w:color="A5C249" w:themeColor="accent6"/>
              <w:left w:val="single" w:sz="12" w:space="0" w:color="A5C249" w:themeColor="accent6"/>
              <w:bottom w:val="single" w:sz="12" w:space="0" w:color="A5C249" w:themeColor="accent6"/>
              <w:right w:val="single" w:sz="12" w:space="0" w:color="54A738" w:themeColor="accent5" w:themeShade="BF"/>
            </w:tcBorders>
            <w:shd w:val="clear" w:color="auto" w:fill="auto"/>
            <w:vAlign w:val="center"/>
          </w:tcPr>
          <w:p w:rsidR="00C67F5A" w:rsidRPr="0002400F" w:rsidRDefault="00C67F5A" w:rsidP="00FA5FD4">
            <w:pPr>
              <w:pStyle w:val="NoSpacing"/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104864" w:themeColor="background2" w:themeShade="40"/>
                <w:sz w:val="32"/>
                <w:szCs w:val="32"/>
              </w:rPr>
            </w:pPr>
          </w:p>
        </w:tc>
      </w:tr>
      <w:tr w:rsidR="00C67F5A" w:rsidRPr="0002400F" w:rsidTr="006C0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tcBorders>
              <w:top w:val="single" w:sz="12" w:space="0" w:color="A5C249" w:themeColor="accent6"/>
              <w:left w:val="single" w:sz="12" w:space="0" w:color="A5C249" w:themeColor="accent6"/>
              <w:bottom w:val="single" w:sz="12" w:space="0" w:color="A5C249" w:themeColor="accent6"/>
              <w:right w:val="single" w:sz="12" w:space="0" w:color="A5C249" w:themeColor="accent6"/>
            </w:tcBorders>
            <w:shd w:val="clear" w:color="auto" w:fill="E4F4DF" w:themeFill="accent5" w:themeFillTint="33"/>
            <w:vAlign w:val="center"/>
          </w:tcPr>
          <w:p w:rsidR="00C67F5A" w:rsidRPr="00B469AE" w:rsidRDefault="00C67F5A" w:rsidP="00FA5FD4">
            <w:pPr>
              <w:spacing w:line="228" w:lineRule="auto"/>
              <w:jc w:val="center"/>
              <w:rPr>
                <w:rFonts w:ascii="TH SarabunPSK" w:hAnsi="TH SarabunPSK" w:cs="TH SarabunPSK"/>
                <w:color w:val="104864" w:themeColor="background2" w:themeShade="40"/>
                <w:sz w:val="32"/>
                <w:szCs w:val="32"/>
                <w:lang w:bidi="th-TH"/>
              </w:rPr>
            </w:pPr>
            <w:r w:rsidRPr="00B469AE">
              <w:rPr>
                <w:rFonts w:ascii="TH SarabunPSK" w:hAnsi="TH SarabunPSK" w:cs="TH SarabunPSK" w:hint="cs"/>
                <w:color w:val="104864" w:themeColor="background2" w:themeShade="40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2467" w:type="pct"/>
            <w:tcBorders>
              <w:left w:val="single" w:sz="12" w:space="0" w:color="A5C249" w:themeColor="accent6"/>
              <w:bottom w:val="single" w:sz="12" w:space="0" w:color="A5C249" w:themeColor="accent6"/>
              <w:right w:val="single" w:sz="12" w:space="0" w:color="A5C249" w:themeColor="accent6"/>
            </w:tcBorders>
            <w:shd w:val="clear" w:color="auto" w:fill="E4F4DF" w:themeFill="accent5" w:themeFillTint="33"/>
            <w:vAlign w:val="center"/>
          </w:tcPr>
          <w:p w:rsidR="000C6A88" w:rsidRDefault="00922713" w:rsidP="000C6A88">
            <w:pPr>
              <w:pStyle w:val="NoSpacing"/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ามบินเตหะราน - สนามบิน</w:t>
            </w:r>
            <w:r w:rsidRPr="00B469AE">
              <w:rPr>
                <w:rFonts w:ascii="TH SarabunPSK" w:hAnsi="TH SarabunPSK" w:cs="TH SarabunPSK" w:hint="cs"/>
                <w:sz w:val="32"/>
                <w:szCs w:val="32"/>
                <w:cs/>
              </w:rPr>
              <w:t>อิสตันบ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</w:t>
            </w:r>
            <w:r w:rsidR="000C6A8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C6A88" w:rsidRPr="008A0F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ุเหร่าสีน้ำเงิน </w:t>
            </w:r>
            <w:r w:rsidR="000C6A88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0C6A88" w:rsidRPr="008A0F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0FDF">
              <w:rPr>
                <w:rFonts w:ascii="TH SarabunPSK" w:hAnsi="TH SarabunPSK" w:cs="TH SarabunPSK" w:hint="cs"/>
                <w:sz w:val="32"/>
                <w:szCs w:val="32"/>
                <w:cs/>
              </w:rPr>
              <w:t>สุเหร่าเซ็นต์โซเฟีย - ฮิปโปโด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</w:t>
            </w:r>
            <w:r w:rsidR="000C6A8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A0FDF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าดสไปร์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C6A8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C67F5A" w:rsidRPr="00B469AE" w:rsidRDefault="00922713" w:rsidP="000C6A88">
            <w:pPr>
              <w:pStyle w:val="NoSpacing"/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6555">
              <w:rPr>
                <w:rFonts w:ascii="TH SarabunPSK" w:hAnsi="TH SarabunPSK" w:cs="TH SarabunPSK"/>
                <w:sz w:val="32"/>
                <w:szCs w:val="32"/>
                <w:cs/>
              </w:rPr>
              <w:t>เมืองชานัคคาเล่</w:t>
            </w:r>
            <w:r w:rsidR="00D643D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643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D643D5" w:rsidRPr="00D46555">
              <w:rPr>
                <w:rFonts w:ascii="TH SarabunPSK" w:hAnsi="TH SarabunPSK" w:cs="TH SarabunPSK"/>
                <w:sz w:val="32"/>
                <w:szCs w:val="32"/>
                <w:cs/>
              </w:rPr>
              <w:t>ชมม้าไม้จำลอง</w:t>
            </w:r>
          </w:p>
        </w:tc>
        <w:tc>
          <w:tcPr>
            <w:tcW w:w="369" w:type="pct"/>
            <w:tcBorders>
              <w:left w:val="single" w:sz="12" w:space="0" w:color="A5C249" w:themeColor="accent6"/>
              <w:bottom w:val="single" w:sz="12" w:space="0" w:color="A5C249" w:themeColor="accent6"/>
              <w:right w:val="single" w:sz="12" w:space="0" w:color="A5C249" w:themeColor="accent6"/>
            </w:tcBorders>
            <w:shd w:val="clear" w:color="auto" w:fill="E4F4DF" w:themeFill="accent5" w:themeFillTint="33"/>
            <w:vAlign w:val="center"/>
          </w:tcPr>
          <w:p w:rsidR="00C67F5A" w:rsidRPr="00B469AE" w:rsidRDefault="00A43F0A" w:rsidP="00FA5FD4">
            <w:pPr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51"/>
            </w:r>
          </w:p>
        </w:tc>
        <w:tc>
          <w:tcPr>
            <w:tcW w:w="339" w:type="pct"/>
            <w:tcBorders>
              <w:left w:val="single" w:sz="12" w:space="0" w:color="A5C249" w:themeColor="accent6"/>
              <w:bottom w:val="single" w:sz="12" w:space="0" w:color="A5C249" w:themeColor="accent6"/>
              <w:right w:val="single" w:sz="12" w:space="0" w:color="A5C249" w:themeColor="accent6"/>
            </w:tcBorders>
            <w:shd w:val="clear" w:color="auto" w:fill="E4F4DF" w:themeFill="accent5" w:themeFillTint="33"/>
            <w:vAlign w:val="center"/>
          </w:tcPr>
          <w:p w:rsidR="00C67F5A" w:rsidRPr="00B469AE" w:rsidRDefault="00FA5FD4" w:rsidP="00FA5FD4">
            <w:pPr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81" w:type="pct"/>
            <w:tcBorders>
              <w:left w:val="single" w:sz="12" w:space="0" w:color="A5C249" w:themeColor="accent6"/>
              <w:bottom w:val="single" w:sz="12" w:space="0" w:color="A5C249" w:themeColor="accent6"/>
              <w:right w:val="single" w:sz="12" w:space="0" w:color="A5C249" w:themeColor="accent6"/>
            </w:tcBorders>
            <w:shd w:val="clear" w:color="auto" w:fill="E4F4DF" w:themeFill="accent5" w:themeFillTint="33"/>
            <w:vAlign w:val="center"/>
          </w:tcPr>
          <w:p w:rsidR="00C67F5A" w:rsidRPr="00B469AE" w:rsidRDefault="00FA5FD4" w:rsidP="00FA5FD4">
            <w:pPr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12" w:type="pct"/>
            <w:tcBorders>
              <w:left w:val="single" w:sz="12" w:space="0" w:color="A5C249" w:themeColor="accent6"/>
              <w:bottom w:val="single" w:sz="12" w:space="0" w:color="A5C249" w:themeColor="accent6"/>
              <w:right w:val="single" w:sz="12" w:space="0" w:color="54A738" w:themeColor="accent5" w:themeShade="BF"/>
            </w:tcBorders>
            <w:shd w:val="clear" w:color="auto" w:fill="E4F4DF" w:themeFill="accent5" w:themeFillTint="33"/>
            <w:vAlign w:val="center"/>
          </w:tcPr>
          <w:p w:rsidR="00A43F0A" w:rsidRDefault="00A43F0A" w:rsidP="00A43F0A">
            <w:pPr>
              <w:pStyle w:val="NoSpacing"/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104864" w:themeColor="background2" w:themeShade="4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104864" w:themeColor="background2" w:themeShade="40"/>
                <w:sz w:val="32"/>
                <w:szCs w:val="32"/>
              </w:rPr>
              <w:t xml:space="preserve">Hotel in </w:t>
            </w:r>
            <w:proofErr w:type="spellStart"/>
            <w:r>
              <w:rPr>
                <w:rFonts w:ascii="TH SarabunPSK" w:hAnsi="TH SarabunPSK" w:cs="TH SarabunPSK"/>
                <w:b/>
                <w:bCs/>
                <w:color w:val="104864" w:themeColor="background2" w:themeShade="40"/>
                <w:sz w:val="32"/>
                <w:szCs w:val="32"/>
              </w:rPr>
              <w:t>Canakkale</w:t>
            </w:r>
            <w:proofErr w:type="spellEnd"/>
          </w:p>
          <w:p w:rsidR="00C67F5A" w:rsidRPr="00B469AE" w:rsidRDefault="00A43F0A" w:rsidP="00A43F0A">
            <w:pPr>
              <w:pStyle w:val="NoSpacing"/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104864" w:themeColor="background2" w:themeShade="40"/>
                <w:sz w:val="32"/>
                <w:szCs w:val="32"/>
                <w:cs/>
              </w:rPr>
            </w:pPr>
            <w:r w:rsidRPr="00B469AE">
              <w:rPr>
                <w:rFonts w:ascii="TH SarabunPSK" w:hAnsi="TH SarabunPSK" w:cs="TH SarabunPSK" w:hint="cs"/>
                <w:color w:val="104864" w:themeColor="background2" w:themeShade="40"/>
                <w:sz w:val="30"/>
                <w:szCs w:val="30"/>
                <w:cs/>
              </w:rPr>
              <w:t>หรือเทียบเท่า</w:t>
            </w:r>
            <w:r w:rsidRPr="00B469AE">
              <w:rPr>
                <w:rFonts w:ascii="TH SarabunPSK" w:hAnsi="TH SarabunPSK" w:cs="TH SarabunPSK" w:hint="cs"/>
                <w:color w:val="104864" w:themeColor="background2" w:themeShade="40"/>
                <w:sz w:val="30"/>
                <w:szCs w:val="30"/>
              </w:rPr>
              <w:t xml:space="preserve"> </w:t>
            </w:r>
            <w:r w:rsidRPr="00B469AE">
              <w:rPr>
                <w:rFonts w:ascii="TH SarabunPSK" w:hAnsi="TH SarabunPSK" w:cs="TH SarabunPSK" w:hint="cs"/>
                <w:noProof/>
                <w:color w:val="104864" w:themeColor="background2" w:themeShade="40"/>
                <w:sz w:val="30"/>
                <w:szCs w:val="30"/>
                <w:lang w:eastAsia="en-US"/>
              </w:rPr>
              <w:drawing>
                <wp:inline distT="0" distB="0" distL="0" distR="0" wp14:anchorId="7938C718" wp14:editId="123AD3D1">
                  <wp:extent cx="79375" cy="85090"/>
                  <wp:effectExtent l="0" t="0" r="0" b="0"/>
                  <wp:docPr id="123482140" name="Picture 123482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85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469AE">
              <w:rPr>
                <w:rFonts w:ascii="TH SarabunPSK" w:hAnsi="TH SarabunPSK" w:cs="TH SarabunPSK" w:hint="cs"/>
                <w:noProof/>
                <w:color w:val="104864" w:themeColor="background2" w:themeShade="40"/>
                <w:sz w:val="30"/>
                <w:szCs w:val="30"/>
                <w:lang w:eastAsia="en-US"/>
              </w:rPr>
              <w:drawing>
                <wp:inline distT="0" distB="0" distL="0" distR="0" wp14:anchorId="75DCA235" wp14:editId="2C47CEAE">
                  <wp:extent cx="79375" cy="85090"/>
                  <wp:effectExtent l="0" t="0" r="0" b="0"/>
                  <wp:docPr id="854618316" name="Picture 854618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85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469AE">
              <w:rPr>
                <w:rFonts w:ascii="TH SarabunPSK" w:hAnsi="TH SarabunPSK" w:cs="TH SarabunPSK" w:hint="cs"/>
                <w:noProof/>
                <w:color w:val="104864" w:themeColor="background2" w:themeShade="40"/>
                <w:sz w:val="30"/>
                <w:szCs w:val="30"/>
                <w:lang w:eastAsia="en-US"/>
              </w:rPr>
              <w:drawing>
                <wp:inline distT="0" distB="0" distL="0" distR="0" wp14:anchorId="59D0B3C3" wp14:editId="368D35C7">
                  <wp:extent cx="79375" cy="85090"/>
                  <wp:effectExtent l="0" t="0" r="0" b="0"/>
                  <wp:docPr id="746151522" name="Picture 746151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85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469AE">
              <w:rPr>
                <w:rFonts w:ascii="TH SarabunPSK" w:hAnsi="TH SarabunPSK" w:cs="TH SarabunPSK" w:hint="cs"/>
                <w:noProof/>
                <w:color w:val="104864" w:themeColor="background2" w:themeShade="40"/>
                <w:sz w:val="30"/>
                <w:szCs w:val="30"/>
                <w:lang w:eastAsia="en-US"/>
              </w:rPr>
              <w:drawing>
                <wp:inline distT="0" distB="0" distL="0" distR="0" wp14:anchorId="6254E962" wp14:editId="6E8A497D">
                  <wp:extent cx="79375" cy="85090"/>
                  <wp:effectExtent l="0" t="0" r="0" b="0"/>
                  <wp:docPr id="1193680314" name="Picture 1193680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85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F5A" w:rsidRPr="0002400F" w:rsidTr="006C046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tcBorders>
              <w:top w:val="single" w:sz="12" w:space="0" w:color="A5C249" w:themeColor="accent6"/>
              <w:left w:val="single" w:sz="12" w:space="0" w:color="A5C249" w:themeColor="accent6"/>
              <w:bottom w:val="single" w:sz="12" w:space="0" w:color="A5C249" w:themeColor="accent6"/>
              <w:right w:val="single" w:sz="12" w:space="0" w:color="A5C249" w:themeColor="accent6"/>
            </w:tcBorders>
            <w:shd w:val="clear" w:color="auto" w:fill="auto"/>
            <w:vAlign w:val="center"/>
          </w:tcPr>
          <w:p w:rsidR="00C67F5A" w:rsidRPr="00B469AE" w:rsidRDefault="00C67F5A" w:rsidP="00FA5FD4">
            <w:pPr>
              <w:spacing w:line="228" w:lineRule="auto"/>
              <w:jc w:val="center"/>
              <w:rPr>
                <w:rFonts w:ascii="TH SarabunPSK" w:hAnsi="TH SarabunPSK" w:cs="TH SarabunPSK"/>
                <w:color w:val="104864" w:themeColor="background2" w:themeShade="40"/>
                <w:sz w:val="32"/>
                <w:szCs w:val="32"/>
                <w:lang w:bidi="th-TH"/>
              </w:rPr>
            </w:pPr>
            <w:r w:rsidRPr="00B469AE">
              <w:rPr>
                <w:rFonts w:ascii="TH SarabunPSK" w:hAnsi="TH SarabunPSK" w:cs="TH SarabunPSK" w:hint="cs"/>
                <w:color w:val="104864" w:themeColor="background2" w:themeShade="40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2467" w:type="pct"/>
            <w:tcBorders>
              <w:top w:val="single" w:sz="12" w:space="0" w:color="A5C249" w:themeColor="accent6"/>
              <w:left w:val="single" w:sz="12" w:space="0" w:color="A5C249" w:themeColor="accent6"/>
              <w:bottom w:val="single" w:sz="12" w:space="0" w:color="A5C249" w:themeColor="accent6"/>
              <w:right w:val="single" w:sz="12" w:space="0" w:color="A5C249" w:themeColor="accent6"/>
            </w:tcBorders>
            <w:shd w:val="clear" w:color="auto" w:fill="auto"/>
            <w:vAlign w:val="center"/>
          </w:tcPr>
          <w:p w:rsidR="00C67F5A" w:rsidRPr="00B469AE" w:rsidRDefault="00922713" w:rsidP="00FA5FD4">
            <w:pPr>
              <w:pStyle w:val="NoSpacing"/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6555">
              <w:rPr>
                <w:rFonts w:ascii="TH SarabunPSK" w:hAnsi="TH SarabunPSK" w:cs="TH SarabunPSK"/>
                <w:sz w:val="32"/>
                <w:szCs w:val="32"/>
                <w:cs/>
              </w:rPr>
              <w:t>เมืองชานัคคาเล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</w:t>
            </w:r>
            <w:r w:rsidRPr="00D46555">
              <w:rPr>
                <w:rFonts w:ascii="TH SarabunPSK" w:hAnsi="TH SarabunPSK" w:cs="TH SarabunPSK"/>
                <w:sz w:val="32"/>
                <w:szCs w:val="32"/>
                <w:cs/>
              </w:rPr>
              <w:t>เมืองปามุคคาเล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</w:t>
            </w:r>
            <w:r w:rsidRPr="00D465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ืองโบราณเฮียราโพลิส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46555">
              <w:rPr>
                <w:rFonts w:ascii="TH SarabunPSK" w:hAnsi="TH SarabunPSK" w:cs="TH SarabunPSK"/>
                <w:sz w:val="32"/>
                <w:szCs w:val="32"/>
                <w:cs/>
              </w:rPr>
              <w:t>ปราสาทปุยฝ้าย</w:t>
            </w:r>
          </w:p>
        </w:tc>
        <w:tc>
          <w:tcPr>
            <w:tcW w:w="369" w:type="pct"/>
            <w:tcBorders>
              <w:top w:val="single" w:sz="12" w:space="0" w:color="A5C249" w:themeColor="accent6"/>
              <w:left w:val="single" w:sz="12" w:space="0" w:color="A5C249" w:themeColor="accent6"/>
              <w:bottom w:val="single" w:sz="12" w:space="0" w:color="A5C249" w:themeColor="accent6"/>
              <w:right w:val="single" w:sz="12" w:space="0" w:color="A5C249" w:themeColor="accent6"/>
            </w:tcBorders>
            <w:shd w:val="clear" w:color="auto" w:fill="auto"/>
            <w:vAlign w:val="center"/>
          </w:tcPr>
          <w:p w:rsidR="00C67F5A" w:rsidRPr="00B469AE" w:rsidRDefault="00FA5FD4" w:rsidP="00FA5FD4">
            <w:pPr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9" w:type="pct"/>
            <w:tcBorders>
              <w:top w:val="single" w:sz="12" w:space="0" w:color="A5C249" w:themeColor="accent6"/>
              <w:left w:val="single" w:sz="12" w:space="0" w:color="A5C249" w:themeColor="accent6"/>
              <w:bottom w:val="single" w:sz="12" w:space="0" w:color="A5C249" w:themeColor="accent6"/>
              <w:right w:val="single" w:sz="12" w:space="0" w:color="A5C249" w:themeColor="accent6"/>
            </w:tcBorders>
            <w:shd w:val="clear" w:color="auto" w:fill="auto"/>
            <w:vAlign w:val="center"/>
          </w:tcPr>
          <w:p w:rsidR="00C67F5A" w:rsidRPr="00B469AE" w:rsidRDefault="00FA5FD4" w:rsidP="00FA5FD4">
            <w:pPr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81" w:type="pct"/>
            <w:tcBorders>
              <w:top w:val="single" w:sz="12" w:space="0" w:color="A5C249" w:themeColor="accent6"/>
              <w:left w:val="single" w:sz="12" w:space="0" w:color="A5C249" w:themeColor="accent6"/>
              <w:bottom w:val="single" w:sz="12" w:space="0" w:color="A5C249" w:themeColor="accent6"/>
              <w:right w:val="single" w:sz="12" w:space="0" w:color="A5C249" w:themeColor="accent6"/>
            </w:tcBorders>
            <w:shd w:val="clear" w:color="auto" w:fill="auto"/>
            <w:vAlign w:val="center"/>
          </w:tcPr>
          <w:p w:rsidR="00C67F5A" w:rsidRPr="00B469AE" w:rsidRDefault="00FA5FD4" w:rsidP="00FA5FD4">
            <w:pPr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12" w:type="pct"/>
            <w:tcBorders>
              <w:top w:val="single" w:sz="12" w:space="0" w:color="A5C249" w:themeColor="accent6"/>
              <w:left w:val="single" w:sz="12" w:space="0" w:color="A5C249" w:themeColor="accent6"/>
              <w:bottom w:val="single" w:sz="12" w:space="0" w:color="A5C249" w:themeColor="accent6"/>
              <w:right w:val="single" w:sz="12" w:space="0" w:color="54A738" w:themeColor="accent5" w:themeShade="BF"/>
            </w:tcBorders>
            <w:shd w:val="clear" w:color="auto" w:fill="auto"/>
            <w:vAlign w:val="center"/>
          </w:tcPr>
          <w:p w:rsidR="00A43F0A" w:rsidRDefault="00A43F0A" w:rsidP="00A43F0A">
            <w:pPr>
              <w:pStyle w:val="NoSpacing"/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104864" w:themeColor="background2" w:themeShade="4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104864" w:themeColor="background2" w:themeShade="40"/>
                <w:sz w:val="32"/>
                <w:szCs w:val="32"/>
              </w:rPr>
              <w:t xml:space="preserve">Hotel in </w:t>
            </w:r>
            <w:proofErr w:type="spellStart"/>
            <w:r>
              <w:rPr>
                <w:rFonts w:ascii="TH SarabunPSK" w:hAnsi="TH SarabunPSK" w:cs="TH SarabunPSK"/>
                <w:b/>
                <w:bCs/>
                <w:color w:val="104864" w:themeColor="background2" w:themeShade="40"/>
                <w:sz w:val="32"/>
                <w:szCs w:val="32"/>
              </w:rPr>
              <w:t>Pamukkale</w:t>
            </w:r>
            <w:proofErr w:type="spellEnd"/>
          </w:p>
          <w:p w:rsidR="00C67F5A" w:rsidRPr="00B469AE" w:rsidRDefault="00A43F0A" w:rsidP="00A43F0A">
            <w:pPr>
              <w:pStyle w:val="NoSpacing"/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104864" w:themeColor="background2" w:themeShade="40"/>
                <w:sz w:val="32"/>
                <w:szCs w:val="32"/>
              </w:rPr>
            </w:pPr>
            <w:r w:rsidRPr="00B469AE">
              <w:rPr>
                <w:rFonts w:ascii="TH SarabunPSK" w:hAnsi="TH SarabunPSK" w:cs="TH SarabunPSK" w:hint="cs"/>
                <w:color w:val="104864" w:themeColor="background2" w:themeShade="40"/>
                <w:sz w:val="32"/>
                <w:szCs w:val="32"/>
                <w:cs/>
              </w:rPr>
              <w:t>หรือเทียบเท่า</w:t>
            </w:r>
            <w:r w:rsidRPr="00B469AE">
              <w:rPr>
                <w:rFonts w:ascii="TH SarabunPSK" w:hAnsi="TH SarabunPSK" w:cs="TH SarabunPSK" w:hint="cs"/>
                <w:color w:val="104864" w:themeColor="background2" w:themeShade="40"/>
                <w:sz w:val="32"/>
                <w:szCs w:val="32"/>
              </w:rPr>
              <w:t xml:space="preserve"> </w:t>
            </w:r>
            <w:r w:rsidRPr="00B469AE">
              <w:rPr>
                <w:rFonts w:ascii="TH SarabunPSK" w:hAnsi="TH SarabunPSK" w:cs="TH SarabunPSK" w:hint="cs"/>
                <w:noProof/>
                <w:color w:val="104864" w:themeColor="background2" w:themeShade="40"/>
                <w:sz w:val="32"/>
                <w:szCs w:val="32"/>
                <w:lang w:eastAsia="en-US"/>
              </w:rPr>
              <w:drawing>
                <wp:inline distT="0" distB="0" distL="0" distR="0" wp14:anchorId="290E36E1" wp14:editId="215C2072">
                  <wp:extent cx="79375" cy="85090"/>
                  <wp:effectExtent l="0" t="0" r="0" b="0"/>
                  <wp:docPr id="487569276" name="Picture 487569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85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469AE">
              <w:rPr>
                <w:rFonts w:ascii="TH SarabunPSK" w:hAnsi="TH SarabunPSK" w:cs="TH SarabunPSK" w:hint="cs"/>
                <w:noProof/>
                <w:color w:val="104864" w:themeColor="background2" w:themeShade="40"/>
                <w:sz w:val="32"/>
                <w:szCs w:val="32"/>
                <w:lang w:eastAsia="en-US"/>
              </w:rPr>
              <w:drawing>
                <wp:inline distT="0" distB="0" distL="0" distR="0" wp14:anchorId="66556C8F" wp14:editId="76329E29">
                  <wp:extent cx="79375" cy="85090"/>
                  <wp:effectExtent l="0" t="0" r="0" b="0"/>
                  <wp:docPr id="358462636" name="Picture 358462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85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469AE">
              <w:rPr>
                <w:rFonts w:ascii="TH SarabunPSK" w:hAnsi="TH SarabunPSK" w:cs="TH SarabunPSK" w:hint="cs"/>
                <w:noProof/>
                <w:color w:val="104864" w:themeColor="background2" w:themeShade="40"/>
                <w:sz w:val="32"/>
                <w:szCs w:val="32"/>
                <w:lang w:eastAsia="en-US"/>
              </w:rPr>
              <w:drawing>
                <wp:inline distT="0" distB="0" distL="0" distR="0" wp14:anchorId="0EEA8089" wp14:editId="5551C223">
                  <wp:extent cx="79375" cy="85090"/>
                  <wp:effectExtent l="0" t="0" r="0" b="0"/>
                  <wp:docPr id="1213603792" name="Picture 12136037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85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469AE">
              <w:rPr>
                <w:rFonts w:ascii="TH SarabunPSK" w:hAnsi="TH SarabunPSK" w:cs="TH SarabunPSK" w:hint="cs"/>
                <w:noProof/>
                <w:color w:val="104864" w:themeColor="background2" w:themeShade="40"/>
                <w:sz w:val="32"/>
                <w:szCs w:val="32"/>
                <w:lang w:eastAsia="en-US"/>
              </w:rPr>
              <w:drawing>
                <wp:inline distT="0" distB="0" distL="0" distR="0" wp14:anchorId="3C91A5A9" wp14:editId="3A8D2248">
                  <wp:extent cx="79375" cy="85090"/>
                  <wp:effectExtent l="0" t="0" r="0" b="0"/>
                  <wp:docPr id="506347754" name="Picture 506347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85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F5A" w:rsidRPr="0002400F" w:rsidTr="006C0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tcBorders>
              <w:top w:val="single" w:sz="12" w:space="0" w:color="A5C249" w:themeColor="accent6"/>
              <w:left w:val="single" w:sz="12" w:space="0" w:color="A5C249" w:themeColor="accent6"/>
              <w:bottom w:val="single" w:sz="12" w:space="0" w:color="A5C249" w:themeColor="accent6"/>
              <w:right w:val="single" w:sz="12" w:space="0" w:color="A5C249" w:themeColor="accent6"/>
            </w:tcBorders>
            <w:shd w:val="clear" w:color="auto" w:fill="E4F4DF" w:themeFill="accent5" w:themeFillTint="33"/>
            <w:vAlign w:val="center"/>
          </w:tcPr>
          <w:p w:rsidR="00C67F5A" w:rsidRPr="00B469AE" w:rsidRDefault="00C67F5A" w:rsidP="00FA5FD4">
            <w:pPr>
              <w:spacing w:line="228" w:lineRule="auto"/>
              <w:jc w:val="center"/>
              <w:rPr>
                <w:rFonts w:ascii="TH SarabunPSK" w:hAnsi="TH SarabunPSK" w:cs="TH SarabunPSK"/>
                <w:color w:val="104864" w:themeColor="background2" w:themeShade="40"/>
                <w:sz w:val="32"/>
                <w:szCs w:val="32"/>
                <w:lang w:bidi="th-TH"/>
              </w:rPr>
            </w:pPr>
            <w:r w:rsidRPr="00B469AE">
              <w:rPr>
                <w:rFonts w:ascii="TH SarabunPSK" w:hAnsi="TH SarabunPSK" w:cs="TH SarabunPSK" w:hint="cs"/>
                <w:color w:val="104864" w:themeColor="background2" w:themeShade="40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2467" w:type="pct"/>
            <w:tcBorders>
              <w:top w:val="single" w:sz="12" w:space="0" w:color="A5C249" w:themeColor="accent6"/>
              <w:left w:val="single" w:sz="12" w:space="0" w:color="A5C249" w:themeColor="accent6"/>
              <w:bottom w:val="single" w:sz="12" w:space="0" w:color="A5C249" w:themeColor="accent6"/>
              <w:right w:val="single" w:sz="12" w:space="0" w:color="A5C249" w:themeColor="accent6"/>
            </w:tcBorders>
            <w:shd w:val="clear" w:color="auto" w:fill="E4F4DF" w:themeFill="accent5" w:themeFillTint="33"/>
            <w:vAlign w:val="center"/>
          </w:tcPr>
          <w:p w:rsidR="00C67F5A" w:rsidRPr="00B469AE" w:rsidRDefault="00922713" w:rsidP="003942CC">
            <w:pPr>
              <w:pStyle w:val="NoSpacing"/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6555">
              <w:rPr>
                <w:rFonts w:ascii="TH SarabunPSK" w:hAnsi="TH SarabunPSK" w:cs="TH SarabunPSK"/>
                <w:sz w:val="32"/>
                <w:szCs w:val="32"/>
                <w:cs/>
              </w:rPr>
              <w:t>เมืองปามุคคาเล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6503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65039" w:rsidRPr="008C63A5">
              <w:rPr>
                <w:rFonts w:ascii="TH SarabunPSK" w:hAnsi="TH SarabunPSK" w:cs="TH SarabunPSK"/>
                <w:sz w:val="32"/>
                <w:szCs w:val="32"/>
                <w:cs/>
              </w:rPr>
              <w:t>เมืองคอนย่า</w:t>
            </w:r>
            <w:r w:rsidR="006650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</w:t>
            </w:r>
            <w:r w:rsidR="003942C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65039">
              <w:rPr>
                <w:rFonts w:ascii="TH SarabunPSK" w:hAnsi="TH SarabunPSK" w:cs="TH SarabunPSK" w:hint="cs"/>
                <w:sz w:val="32"/>
                <w:szCs w:val="32"/>
                <w:cs/>
              </w:rPr>
              <w:t>แวะถ่ายรูป</w:t>
            </w:r>
            <w:r w:rsidR="00665039" w:rsidRPr="00D46555">
              <w:rPr>
                <w:rFonts w:ascii="TH SarabunPSK" w:hAnsi="TH SarabunPSK" w:cs="TH SarabunPSK"/>
                <w:sz w:val="32"/>
                <w:szCs w:val="32"/>
                <w:cs/>
              </w:rPr>
              <w:t>คาราวานซาราย</w:t>
            </w:r>
            <w:r w:rsidR="006650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</w:t>
            </w:r>
            <w:r w:rsidR="003942CC" w:rsidRPr="00D46555">
              <w:rPr>
                <w:rFonts w:ascii="TH SarabunPSK" w:hAnsi="TH SarabunPSK" w:cs="TH SarabunPSK"/>
                <w:sz w:val="32"/>
                <w:szCs w:val="32"/>
                <w:cs/>
              </w:rPr>
              <w:t>พิพิธภัณฑ์เมฟลานา</w:t>
            </w:r>
            <w:r w:rsidR="003942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942CC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665039" w:rsidRPr="008C63A5">
              <w:rPr>
                <w:rFonts w:ascii="TH SarabunPSK" w:hAnsi="TH SarabunPSK" w:cs="TH SarabunPSK"/>
                <w:sz w:val="32"/>
                <w:szCs w:val="32"/>
                <w:cs/>
              </w:rPr>
              <w:t>เมืองคัปปาโดเกีย</w:t>
            </w:r>
          </w:p>
        </w:tc>
        <w:tc>
          <w:tcPr>
            <w:tcW w:w="369" w:type="pct"/>
            <w:tcBorders>
              <w:top w:val="single" w:sz="12" w:space="0" w:color="A5C249" w:themeColor="accent6"/>
              <w:left w:val="single" w:sz="12" w:space="0" w:color="A5C249" w:themeColor="accent6"/>
              <w:bottom w:val="single" w:sz="12" w:space="0" w:color="A5C249" w:themeColor="accent6"/>
              <w:right w:val="single" w:sz="12" w:space="0" w:color="A5C249" w:themeColor="accent6"/>
            </w:tcBorders>
            <w:shd w:val="clear" w:color="auto" w:fill="E4F4DF" w:themeFill="accent5" w:themeFillTint="33"/>
            <w:vAlign w:val="center"/>
          </w:tcPr>
          <w:p w:rsidR="00C67F5A" w:rsidRPr="00B469AE" w:rsidRDefault="00FA5FD4" w:rsidP="00FA5FD4">
            <w:pPr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9" w:type="pct"/>
            <w:tcBorders>
              <w:top w:val="single" w:sz="12" w:space="0" w:color="A5C249" w:themeColor="accent6"/>
              <w:left w:val="single" w:sz="12" w:space="0" w:color="A5C249" w:themeColor="accent6"/>
              <w:bottom w:val="single" w:sz="12" w:space="0" w:color="A5C249" w:themeColor="accent6"/>
              <w:right w:val="single" w:sz="12" w:space="0" w:color="A5C249" w:themeColor="accent6"/>
            </w:tcBorders>
            <w:shd w:val="clear" w:color="auto" w:fill="E4F4DF" w:themeFill="accent5" w:themeFillTint="33"/>
            <w:vAlign w:val="center"/>
          </w:tcPr>
          <w:p w:rsidR="00C67F5A" w:rsidRPr="00B469AE" w:rsidRDefault="00FA5FD4" w:rsidP="00FA5FD4">
            <w:pPr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81" w:type="pct"/>
            <w:tcBorders>
              <w:top w:val="single" w:sz="12" w:space="0" w:color="A5C249" w:themeColor="accent6"/>
              <w:left w:val="single" w:sz="12" w:space="0" w:color="A5C249" w:themeColor="accent6"/>
              <w:bottom w:val="single" w:sz="12" w:space="0" w:color="A5C249" w:themeColor="accent6"/>
              <w:right w:val="single" w:sz="12" w:space="0" w:color="A5C249" w:themeColor="accent6"/>
            </w:tcBorders>
            <w:shd w:val="clear" w:color="auto" w:fill="E4F4DF" w:themeFill="accent5" w:themeFillTint="33"/>
            <w:vAlign w:val="center"/>
          </w:tcPr>
          <w:p w:rsidR="00C67F5A" w:rsidRPr="00B469AE" w:rsidRDefault="00FA5FD4" w:rsidP="00FA5FD4">
            <w:pPr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12" w:type="pct"/>
            <w:tcBorders>
              <w:top w:val="single" w:sz="12" w:space="0" w:color="A5C249" w:themeColor="accent6"/>
              <w:left w:val="single" w:sz="12" w:space="0" w:color="A5C249" w:themeColor="accent6"/>
              <w:bottom w:val="single" w:sz="12" w:space="0" w:color="A5C249" w:themeColor="accent6"/>
              <w:right w:val="single" w:sz="12" w:space="0" w:color="54A738" w:themeColor="accent5" w:themeShade="BF"/>
            </w:tcBorders>
            <w:shd w:val="clear" w:color="auto" w:fill="E4F4DF" w:themeFill="accent5" w:themeFillTint="33"/>
            <w:vAlign w:val="center"/>
          </w:tcPr>
          <w:p w:rsidR="00FA5FD4" w:rsidRDefault="00FA5FD4" w:rsidP="00FA5FD4">
            <w:pPr>
              <w:pStyle w:val="NoSpacing"/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104864" w:themeColor="background2" w:themeShade="4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104864" w:themeColor="background2" w:themeShade="40"/>
                <w:sz w:val="32"/>
                <w:szCs w:val="32"/>
              </w:rPr>
              <w:t xml:space="preserve">Hotel </w:t>
            </w:r>
            <w:r w:rsidR="00A43F0A">
              <w:rPr>
                <w:rFonts w:ascii="TH SarabunPSK" w:hAnsi="TH SarabunPSK" w:cs="TH SarabunPSK"/>
                <w:b/>
                <w:bCs/>
                <w:color w:val="104864" w:themeColor="background2" w:themeShade="40"/>
                <w:sz w:val="32"/>
                <w:szCs w:val="32"/>
              </w:rPr>
              <w:t xml:space="preserve">in </w:t>
            </w:r>
            <w:r>
              <w:rPr>
                <w:rFonts w:ascii="TH SarabunPSK" w:hAnsi="TH SarabunPSK" w:cs="TH SarabunPSK"/>
                <w:b/>
                <w:bCs/>
                <w:color w:val="104864" w:themeColor="background2" w:themeShade="40"/>
                <w:sz w:val="32"/>
                <w:szCs w:val="32"/>
              </w:rPr>
              <w:t>Cappadocia</w:t>
            </w:r>
          </w:p>
          <w:p w:rsidR="00C67F5A" w:rsidRPr="00B469AE" w:rsidRDefault="00C67F5A" w:rsidP="00FA5FD4">
            <w:pPr>
              <w:pStyle w:val="NoSpacing"/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104864" w:themeColor="background2" w:themeShade="40"/>
                <w:sz w:val="32"/>
                <w:szCs w:val="32"/>
              </w:rPr>
            </w:pPr>
            <w:r w:rsidRPr="00B469AE">
              <w:rPr>
                <w:rFonts w:ascii="TH SarabunPSK" w:hAnsi="TH SarabunPSK" w:cs="TH SarabunPSK" w:hint="cs"/>
                <w:color w:val="104864" w:themeColor="background2" w:themeShade="40"/>
                <w:sz w:val="32"/>
                <w:szCs w:val="32"/>
                <w:cs/>
              </w:rPr>
              <w:t>หรือเทียบเท่า</w:t>
            </w:r>
            <w:r w:rsidRPr="00B469AE">
              <w:rPr>
                <w:rFonts w:ascii="TH SarabunPSK" w:hAnsi="TH SarabunPSK" w:cs="TH SarabunPSK" w:hint="cs"/>
                <w:color w:val="104864" w:themeColor="background2" w:themeShade="40"/>
                <w:sz w:val="32"/>
                <w:szCs w:val="32"/>
              </w:rPr>
              <w:t xml:space="preserve"> </w:t>
            </w:r>
            <w:r w:rsidRPr="00B469AE">
              <w:rPr>
                <w:rFonts w:ascii="TH SarabunPSK" w:hAnsi="TH SarabunPSK" w:cs="TH SarabunPSK" w:hint="cs"/>
                <w:noProof/>
                <w:color w:val="104864" w:themeColor="background2" w:themeShade="40"/>
                <w:sz w:val="32"/>
                <w:szCs w:val="32"/>
                <w:lang w:eastAsia="en-US"/>
              </w:rPr>
              <w:drawing>
                <wp:inline distT="0" distB="0" distL="0" distR="0" wp14:anchorId="3729579C" wp14:editId="282B3283">
                  <wp:extent cx="79375" cy="85090"/>
                  <wp:effectExtent l="0" t="0" r="0" b="0"/>
                  <wp:docPr id="806906698" name="Picture 806906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85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469AE">
              <w:rPr>
                <w:rFonts w:ascii="TH SarabunPSK" w:hAnsi="TH SarabunPSK" w:cs="TH SarabunPSK" w:hint="cs"/>
                <w:noProof/>
                <w:color w:val="104864" w:themeColor="background2" w:themeShade="40"/>
                <w:sz w:val="32"/>
                <w:szCs w:val="32"/>
                <w:lang w:eastAsia="en-US"/>
              </w:rPr>
              <w:drawing>
                <wp:inline distT="0" distB="0" distL="0" distR="0" wp14:anchorId="14F1FBA3" wp14:editId="1C3D8729">
                  <wp:extent cx="79375" cy="85090"/>
                  <wp:effectExtent l="0" t="0" r="0" b="0"/>
                  <wp:docPr id="842611954" name="Picture 8426119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85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469AE">
              <w:rPr>
                <w:rFonts w:ascii="TH SarabunPSK" w:hAnsi="TH SarabunPSK" w:cs="TH SarabunPSK" w:hint="cs"/>
                <w:noProof/>
                <w:color w:val="104864" w:themeColor="background2" w:themeShade="40"/>
                <w:sz w:val="32"/>
                <w:szCs w:val="32"/>
                <w:lang w:eastAsia="en-US"/>
              </w:rPr>
              <w:drawing>
                <wp:inline distT="0" distB="0" distL="0" distR="0" wp14:anchorId="5854E39A" wp14:editId="7F76F2E0">
                  <wp:extent cx="79375" cy="85090"/>
                  <wp:effectExtent l="0" t="0" r="0" b="0"/>
                  <wp:docPr id="559063601" name="Picture 559063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85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469AE">
              <w:rPr>
                <w:rFonts w:ascii="TH SarabunPSK" w:hAnsi="TH SarabunPSK" w:cs="TH SarabunPSK" w:hint="cs"/>
                <w:noProof/>
                <w:color w:val="104864" w:themeColor="background2" w:themeShade="40"/>
                <w:sz w:val="32"/>
                <w:szCs w:val="32"/>
                <w:lang w:eastAsia="en-US"/>
              </w:rPr>
              <w:drawing>
                <wp:inline distT="0" distB="0" distL="0" distR="0" wp14:anchorId="2EDCED9E" wp14:editId="11508A6B">
                  <wp:extent cx="79375" cy="85090"/>
                  <wp:effectExtent l="0" t="0" r="0" b="0"/>
                  <wp:docPr id="733408306" name="Picture 733408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85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F5A" w:rsidRPr="0002400F" w:rsidTr="006C046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tcBorders>
              <w:top w:val="single" w:sz="12" w:space="0" w:color="A5C249" w:themeColor="accent6"/>
              <w:left w:val="single" w:sz="12" w:space="0" w:color="A5C249" w:themeColor="accent6"/>
              <w:bottom w:val="single" w:sz="12" w:space="0" w:color="A5C249" w:themeColor="accent6"/>
              <w:right w:val="single" w:sz="12" w:space="0" w:color="A5C249" w:themeColor="accent6"/>
            </w:tcBorders>
            <w:shd w:val="clear" w:color="auto" w:fill="auto"/>
            <w:vAlign w:val="center"/>
          </w:tcPr>
          <w:p w:rsidR="00C67F5A" w:rsidRPr="00B469AE" w:rsidRDefault="00C67F5A" w:rsidP="00FA5FD4">
            <w:pPr>
              <w:spacing w:line="228" w:lineRule="auto"/>
              <w:jc w:val="center"/>
              <w:rPr>
                <w:rFonts w:ascii="TH SarabunPSK" w:hAnsi="TH SarabunPSK" w:cs="TH SarabunPSK"/>
                <w:color w:val="104864" w:themeColor="background2" w:themeShade="40"/>
                <w:sz w:val="32"/>
                <w:szCs w:val="32"/>
                <w:cs/>
                <w:lang w:bidi="th-TH"/>
              </w:rPr>
            </w:pPr>
            <w:r w:rsidRPr="00B469AE">
              <w:rPr>
                <w:rFonts w:ascii="TH SarabunPSK" w:hAnsi="TH SarabunPSK" w:cs="TH SarabunPSK" w:hint="cs"/>
                <w:color w:val="104864" w:themeColor="background2" w:themeShade="40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2467" w:type="pct"/>
            <w:tcBorders>
              <w:top w:val="single" w:sz="12" w:space="0" w:color="A5C249" w:themeColor="accent6"/>
              <w:left w:val="single" w:sz="12" w:space="0" w:color="A5C249" w:themeColor="accent6"/>
              <w:bottom w:val="single" w:sz="12" w:space="0" w:color="A5C249" w:themeColor="accent6"/>
              <w:right w:val="single" w:sz="12" w:space="0" w:color="A5C249" w:themeColor="accent6"/>
            </w:tcBorders>
            <w:shd w:val="clear" w:color="auto" w:fill="auto"/>
            <w:vAlign w:val="center"/>
          </w:tcPr>
          <w:p w:rsidR="00A43F0A" w:rsidRPr="00B469AE" w:rsidRDefault="00922713" w:rsidP="003942CC">
            <w:pPr>
              <w:pStyle w:val="NoSpacing"/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2" w:name="_Hlk153375956"/>
            <w:r w:rsidRPr="00665039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</w:rPr>
              <w:t>*</w:t>
            </w:r>
            <w:r w:rsidRPr="00665039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>Option</w:t>
            </w:r>
            <w:r w:rsidR="00665039" w:rsidRPr="00665039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>al</w:t>
            </w:r>
            <w:r w:rsidRPr="00665039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 xml:space="preserve">* </w:t>
            </w:r>
            <w:r w:rsidRPr="00665039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</w:rPr>
              <w:t>ขึ้นบอลลูนชมเมืองคัปปาโดเกีย</w:t>
            </w:r>
            <w:r w:rsidRPr="00665039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 xml:space="preserve"> หรือ </w:t>
            </w:r>
            <w:r w:rsidRPr="00665039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 xml:space="preserve">Jeep Safari </w:t>
            </w:r>
            <w:r w:rsidRPr="00665039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 xml:space="preserve">หรือ </w:t>
            </w:r>
            <w:r w:rsidRPr="00665039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>Classic Car</w:t>
            </w:r>
            <w:r w:rsidRPr="00665039">
              <w:rPr>
                <w:rFonts w:ascii="TH SarabunPSK" w:hAnsi="TH SarabunPSK" w:cs="TH SarabunPSK"/>
                <w:color w:val="C00000"/>
                <w:sz w:val="32"/>
                <w:szCs w:val="32"/>
              </w:rPr>
              <w:t xml:space="preserve"> </w:t>
            </w:r>
            <w:r w:rsidR="00A43F0A">
              <w:rPr>
                <w:rFonts w:ascii="TH SarabunPSK" w:hAnsi="TH SarabunPSK" w:cs="TH SarabunPSK"/>
                <w:color w:val="C00000"/>
                <w:sz w:val="32"/>
                <w:szCs w:val="32"/>
              </w:rPr>
              <w:t>-</w:t>
            </w:r>
            <w:r w:rsidR="00A43F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65039" w:rsidRPr="00532A96">
              <w:rPr>
                <w:rFonts w:ascii="TH SarabunPSK" w:hAnsi="TH SarabunPSK" w:cs="TH SarabunPSK"/>
                <w:sz w:val="32"/>
                <w:szCs w:val="32"/>
                <w:cs/>
              </w:rPr>
              <w:t>หุบเขานกพิราบ</w:t>
            </w:r>
            <w:r w:rsidR="00A43F0A">
              <w:rPr>
                <w:rFonts w:ascii="TH SarabunPSK" w:hAnsi="TH SarabunPSK" w:cs="TH SarabunPSK"/>
                <w:sz w:val="32"/>
                <w:szCs w:val="32"/>
              </w:rPr>
              <w:t xml:space="preserve"> -</w:t>
            </w:r>
            <w:r w:rsidR="003942C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65039" w:rsidRPr="008A0F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ุดชมวิวเกอเรเม่ </w:t>
            </w:r>
            <w:r w:rsidR="0066503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A43F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65039" w:rsidRPr="008C63A5">
              <w:rPr>
                <w:rFonts w:ascii="TH SarabunPSK" w:hAnsi="TH SarabunPSK" w:cs="TH SarabunPSK"/>
                <w:sz w:val="32"/>
                <w:szCs w:val="32"/>
                <w:cs/>
              </w:rPr>
              <w:t>นครใต้ดินซาดัค</w:t>
            </w:r>
            <w:r w:rsidR="006650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bookmarkEnd w:id="2"/>
            <w:r w:rsidR="00A43F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A43F0A">
              <w:rPr>
                <w:rFonts w:ascii="TH SarabunPSK" w:hAnsi="TH SarabunPSK" w:cs="TH SarabunPSK" w:hint="cs"/>
                <w:sz w:val="32"/>
                <w:szCs w:val="32"/>
                <w:cs/>
              </w:rPr>
              <w:t>หุบเขาอุชิซาร์</w:t>
            </w:r>
            <w:r w:rsidR="00A43F0A">
              <w:rPr>
                <w:rFonts w:ascii="TH SarabunPSK" w:hAnsi="TH SarabunPSK" w:cs="TH SarabunPSK"/>
                <w:sz w:val="32"/>
                <w:szCs w:val="32"/>
              </w:rPr>
              <w:t xml:space="preserve"> -</w:t>
            </w:r>
            <w:r w:rsidR="003942C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43F0A" w:rsidRPr="008C63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ะเลสาบเกลือ </w:t>
            </w:r>
            <w:r w:rsidR="00A43F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A43F0A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อังการ่า</w:t>
            </w:r>
          </w:p>
        </w:tc>
        <w:tc>
          <w:tcPr>
            <w:tcW w:w="369" w:type="pct"/>
            <w:tcBorders>
              <w:top w:val="single" w:sz="12" w:space="0" w:color="A5C249" w:themeColor="accent6"/>
              <w:left w:val="single" w:sz="12" w:space="0" w:color="A5C249" w:themeColor="accent6"/>
              <w:bottom w:val="single" w:sz="12" w:space="0" w:color="A5C249" w:themeColor="accent6"/>
              <w:right w:val="single" w:sz="12" w:space="0" w:color="A5C249" w:themeColor="accent6"/>
            </w:tcBorders>
            <w:shd w:val="clear" w:color="auto" w:fill="auto"/>
            <w:vAlign w:val="center"/>
          </w:tcPr>
          <w:p w:rsidR="00C67F5A" w:rsidRPr="00B469AE" w:rsidRDefault="00FA5FD4" w:rsidP="00FA5FD4">
            <w:pPr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9" w:type="pct"/>
            <w:tcBorders>
              <w:top w:val="single" w:sz="12" w:space="0" w:color="A5C249" w:themeColor="accent6"/>
              <w:left w:val="single" w:sz="12" w:space="0" w:color="A5C249" w:themeColor="accent6"/>
              <w:bottom w:val="single" w:sz="12" w:space="0" w:color="A5C249" w:themeColor="accent6"/>
              <w:right w:val="single" w:sz="12" w:space="0" w:color="A5C249" w:themeColor="accent6"/>
            </w:tcBorders>
            <w:shd w:val="clear" w:color="auto" w:fill="auto"/>
            <w:vAlign w:val="center"/>
          </w:tcPr>
          <w:p w:rsidR="00C67F5A" w:rsidRPr="00B469AE" w:rsidRDefault="00FA5FD4" w:rsidP="00FA5FD4">
            <w:pPr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81" w:type="pct"/>
            <w:tcBorders>
              <w:top w:val="single" w:sz="12" w:space="0" w:color="A5C249" w:themeColor="accent6"/>
              <w:left w:val="single" w:sz="12" w:space="0" w:color="A5C249" w:themeColor="accent6"/>
              <w:bottom w:val="single" w:sz="12" w:space="0" w:color="A5C249" w:themeColor="accent6"/>
              <w:right w:val="single" w:sz="12" w:space="0" w:color="A5C249" w:themeColor="accent6"/>
            </w:tcBorders>
            <w:shd w:val="clear" w:color="auto" w:fill="auto"/>
            <w:vAlign w:val="center"/>
          </w:tcPr>
          <w:p w:rsidR="00C67F5A" w:rsidRPr="00B469AE" w:rsidRDefault="00FA5FD4" w:rsidP="00FA5FD4">
            <w:pPr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12" w:type="pct"/>
            <w:tcBorders>
              <w:top w:val="single" w:sz="12" w:space="0" w:color="A5C249" w:themeColor="accent6"/>
              <w:left w:val="single" w:sz="12" w:space="0" w:color="A5C249" w:themeColor="accent6"/>
              <w:bottom w:val="single" w:sz="12" w:space="0" w:color="A5C249" w:themeColor="accent6"/>
              <w:right w:val="single" w:sz="12" w:space="0" w:color="54A738" w:themeColor="accent5" w:themeShade="BF"/>
            </w:tcBorders>
            <w:shd w:val="clear" w:color="auto" w:fill="auto"/>
            <w:vAlign w:val="center"/>
          </w:tcPr>
          <w:p w:rsidR="00A43F0A" w:rsidRDefault="00A43F0A" w:rsidP="00A43F0A">
            <w:pPr>
              <w:pStyle w:val="NoSpacing"/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104864" w:themeColor="background2" w:themeShade="4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104864" w:themeColor="background2" w:themeShade="40"/>
                <w:sz w:val="32"/>
                <w:szCs w:val="32"/>
              </w:rPr>
              <w:t>Hotel in Ankara</w:t>
            </w:r>
            <w:r w:rsidRPr="00B469AE">
              <w:rPr>
                <w:rFonts w:ascii="TH SarabunPSK" w:hAnsi="TH SarabunPSK" w:cs="TH SarabunPSK" w:hint="cs"/>
                <w:color w:val="104864" w:themeColor="background2" w:themeShade="40"/>
                <w:sz w:val="32"/>
                <w:szCs w:val="32"/>
                <w:cs/>
              </w:rPr>
              <w:t xml:space="preserve"> </w:t>
            </w:r>
          </w:p>
          <w:p w:rsidR="00C67F5A" w:rsidRPr="00B469AE" w:rsidRDefault="00A43F0A" w:rsidP="00A43F0A">
            <w:pPr>
              <w:pStyle w:val="NoSpacing"/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104864" w:themeColor="background2" w:themeShade="40"/>
                <w:sz w:val="32"/>
                <w:szCs w:val="32"/>
              </w:rPr>
            </w:pPr>
            <w:r w:rsidRPr="00B469AE">
              <w:rPr>
                <w:rFonts w:ascii="TH SarabunPSK" w:hAnsi="TH SarabunPSK" w:cs="TH SarabunPSK" w:hint="cs"/>
                <w:color w:val="104864" w:themeColor="background2" w:themeShade="40"/>
                <w:sz w:val="32"/>
                <w:szCs w:val="32"/>
                <w:cs/>
              </w:rPr>
              <w:t>หรือเทียบเท่า</w:t>
            </w:r>
            <w:r w:rsidRPr="00B469AE">
              <w:rPr>
                <w:rFonts w:ascii="TH SarabunPSK" w:hAnsi="TH SarabunPSK" w:cs="TH SarabunPSK" w:hint="cs"/>
                <w:color w:val="104864" w:themeColor="background2" w:themeShade="40"/>
                <w:sz w:val="32"/>
                <w:szCs w:val="32"/>
              </w:rPr>
              <w:t xml:space="preserve"> </w:t>
            </w:r>
            <w:r w:rsidRPr="00B469AE">
              <w:rPr>
                <w:rFonts w:ascii="TH SarabunPSK" w:hAnsi="TH SarabunPSK" w:cs="TH SarabunPSK" w:hint="cs"/>
                <w:noProof/>
                <w:color w:val="104864" w:themeColor="background2" w:themeShade="40"/>
                <w:sz w:val="32"/>
                <w:szCs w:val="32"/>
                <w:lang w:eastAsia="en-US"/>
              </w:rPr>
              <w:drawing>
                <wp:inline distT="0" distB="0" distL="0" distR="0" wp14:anchorId="08530A94" wp14:editId="74C97381">
                  <wp:extent cx="79375" cy="8509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85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469AE">
              <w:rPr>
                <w:rFonts w:ascii="TH SarabunPSK" w:hAnsi="TH SarabunPSK" w:cs="TH SarabunPSK" w:hint="cs"/>
                <w:noProof/>
                <w:color w:val="104864" w:themeColor="background2" w:themeShade="40"/>
                <w:sz w:val="32"/>
                <w:szCs w:val="32"/>
                <w:lang w:eastAsia="en-US"/>
              </w:rPr>
              <w:drawing>
                <wp:inline distT="0" distB="0" distL="0" distR="0" wp14:anchorId="6F610E5A" wp14:editId="79708183">
                  <wp:extent cx="79375" cy="8509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85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469AE">
              <w:rPr>
                <w:rFonts w:ascii="TH SarabunPSK" w:hAnsi="TH SarabunPSK" w:cs="TH SarabunPSK" w:hint="cs"/>
                <w:noProof/>
                <w:color w:val="104864" w:themeColor="background2" w:themeShade="40"/>
                <w:sz w:val="32"/>
                <w:szCs w:val="32"/>
                <w:lang w:eastAsia="en-US"/>
              </w:rPr>
              <w:drawing>
                <wp:inline distT="0" distB="0" distL="0" distR="0" wp14:anchorId="6C25714D" wp14:editId="73789AC5">
                  <wp:extent cx="79375" cy="8509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85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469AE">
              <w:rPr>
                <w:rFonts w:ascii="TH SarabunPSK" w:hAnsi="TH SarabunPSK" w:cs="TH SarabunPSK" w:hint="cs"/>
                <w:noProof/>
                <w:color w:val="104864" w:themeColor="background2" w:themeShade="40"/>
                <w:sz w:val="32"/>
                <w:szCs w:val="32"/>
                <w:lang w:eastAsia="en-US"/>
              </w:rPr>
              <w:drawing>
                <wp:inline distT="0" distB="0" distL="0" distR="0" wp14:anchorId="74D664E2" wp14:editId="5FE932E7">
                  <wp:extent cx="79375" cy="8509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85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F5A" w:rsidRPr="0002400F" w:rsidTr="006C0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tcBorders>
              <w:top w:val="single" w:sz="12" w:space="0" w:color="A5C249" w:themeColor="accent6"/>
              <w:left w:val="single" w:sz="12" w:space="0" w:color="A5C249" w:themeColor="accent6"/>
              <w:bottom w:val="single" w:sz="12" w:space="0" w:color="A5C249" w:themeColor="accent6"/>
              <w:right w:val="single" w:sz="12" w:space="0" w:color="A5C249" w:themeColor="accent6"/>
            </w:tcBorders>
            <w:shd w:val="clear" w:color="auto" w:fill="E4F4DF" w:themeFill="accent5" w:themeFillTint="33"/>
            <w:vAlign w:val="center"/>
          </w:tcPr>
          <w:p w:rsidR="00C67F5A" w:rsidRPr="00B469AE" w:rsidRDefault="00C67F5A" w:rsidP="00FA5FD4">
            <w:pPr>
              <w:spacing w:line="228" w:lineRule="auto"/>
              <w:jc w:val="center"/>
              <w:rPr>
                <w:rFonts w:ascii="TH SarabunPSK" w:hAnsi="TH SarabunPSK" w:cs="TH SarabunPSK"/>
                <w:color w:val="104864" w:themeColor="background2" w:themeShade="40"/>
                <w:sz w:val="32"/>
                <w:szCs w:val="32"/>
                <w:cs/>
                <w:lang w:bidi="th-TH"/>
              </w:rPr>
            </w:pPr>
            <w:r w:rsidRPr="00B469AE">
              <w:rPr>
                <w:rFonts w:ascii="TH SarabunPSK" w:hAnsi="TH SarabunPSK" w:cs="TH SarabunPSK" w:hint="cs"/>
                <w:color w:val="104864" w:themeColor="background2" w:themeShade="40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2467" w:type="pct"/>
            <w:tcBorders>
              <w:top w:val="single" w:sz="12" w:space="0" w:color="A5C249" w:themeColor="accent6"/>
              <w:left w:val="single" w:sz="12" w:space="0" w:color="A5C249" w:themeColor="accent6"/>
              <w:bottom w:val="single" w:sz="12" w:space="0" w:color="A5C249" w:themeColor="accent6"/>
              <w:right w:val="single" w:sz="12" w:space="0" w:color="A5C249" w:themeColor="accent6"/>
            </w:tcBorders>
            <w:shd w:val="clear" w:color="auto" w:fill="E4F4DF" w:themeFill="accent5" w:themeFillTint="33"/>
            <w:vAlign w:val="center"/>
          </w:tcPr>
          <w:p w:rsidR="00A43F0A" w:rsidRPr="00B469AE" w:rsidRDefault="00A43F0A" w:rsidP="00365969">
            <w:pPr>
              <w:pStyle w:val="NoSpacing"/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อังการ่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8C63A5">
              <w:rPr>
                <w:rFonts w:ascii="TH SarabunPSK" w:hAnsi="TH SarabunPSK" w:cs="TH SarabunPSK"/>
                <w:sz w:val="32"/>
                <w:szCs w:val="32"/>
                <w:cs/>
              </w:rPr>
              <w:t>พิพิธภัณฑ์อตาเติร์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เมืองโบลู -</w:t>
            </w:r>
            <w:r w:rsidR="0036596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ะเลสาบโกลจุก - เมืองอิสตันบูล - หอคอยกาลาตา -</w:t>
            </w:r>
            <w:r w:rsidR="0036596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A0FDF">
              <w:rPr>
                <w:rFonts w:ascii="TH SarabunPSK" w:hAnsi="TH SarabunPSK" w:cs="TH SarabunPSK" w:hint="cs"/>
                <w:sz w:val="32"/>
                <w:szCs w:val="32"/>
                <w:cs/>
              </w:rPr>
              <w:t>จตุรัสทักซิม</w:t>
            </w:r>
          </w:p>
        </w:tc>
        <w:tc>
          <w:tcPr>
            <w:tcW w:w="369" w:type="pct"/>
            <w:tcBorders>
              <w:top w:val="single" w:sz="12" w:space="0" w:color="A5C249" w:themeColor="accent6"/>
              <w:left w:val="single" w:sz="12" w:space="0" w:color="A5C249" w:themeColor="accent6"/>
              <w:bottom w:val="single" w:sz="12" w:space="0" w:color="A5C249" w:themeColor="accent6"/>
              <w:right w:val="single" w:sz="12" w:space="0" w:color="A5C249" w:themeColor="accent6"/>
            </w:tcBorders>
            <w:shd w:val="clear" w:color="auto" w:fill="E4F4DF" w:themeFill="accent5" w:themeFillTint="33"/>
            <w:vAlign w:val="center"/>
          </w:tcPr>
          <w:p w:rsidR="00C67F5A" w:rsidRPr="00B469AE" w:rsidRDefault="00FA5FD4" w:rsidP="00FA5FD4">
            <w:pPr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9" w:type="pct"/>
            <w:tcBorders>
              <w:top w:val="single" w:sz="12" w:space="0" w:color="A5C249" w:themeColor="accent6"/>
              <w:left w:val="single" w:sz="12" w:space="0" w:color="A5C249" w:themeColor="accent6"/>
              <w:bottom w:val="single" w:sz="12" w:space="0" w:color="A5C249" w:themeColor="accent6"/>
              <w:right w:val="single" w:sz="12" w:space="0" w:color="A5C249" w:themeColor="accent6"/>
            </w:tcBorders>
            <w:shd w:val="clear" w:color="auto" w:fill="E4F4DF" w:themeFill="accent5" w:themeFillTint="33"/>
            <w:vAlign w:val="center"/>
          </w:tcPr>
          <w:p w:rsidR="00C67F5A" w:rsidRPr="00B469AE" w:rsidRDefault="00A43F0A" w:rsidP="00FA5FD4">
            <w:pPr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B1012">
              <w:rPr>
                <w:noProof/>
                <w:lang w:bidi="th-TH"/>
              </w:rPr>
              <w:drawing>
                <wp:inline distT="0" distB="0" distL="0" distR="0" wp14:anchorId="703B6BD1" wp14:editId="5B4F7304">
                  <wp:extent cx="142875" cy="142875"/>
                  <wp:effectExtent l="0" t="0" r="9525" b="9525"/>
                  <wp:docPr id="26093063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0070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" w:type="pct"/>
            <w:tcBorders>
              <w:top w:val="single" w:sz="12" w:space="0" w:color="A5C249" w:themeColor="accent6"/>
              <w:left w:val="single" w:sz="12" w:space="0" w:color="A5C249" w:themeColor="accent6"/>
              <w:bottom w:val="single" w:sz="12" w:space="0" w:color="A5C249" w:themeColor="accent6"/>
              <w:right w:val="single" w:sz="12" w:space="0" w:color="A5C249" w:themeColor="accent6"/>
            </w:tcBorders>
            <w:shd w:val="clear" w:color="auto" w:fill="E4F4DF" w:themeFill="accent5" w:themeFillTint="33"/>
            <w:vAlign w:val="center"/>
          </w:tcPr>
          <w:p w:rsidR="00C67F5A" w:rsidRPr="00B469AE" w:rsidRDefault="00A43F0A" w:rsidP="00FA5FD4">
            <w:pPr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B1012">
              <w:rPr>
                <w:noProof/>
                <w:lang w:bidi="th-TH"/>
              </w:rPr>
              <w:drawing>
                <wp:inline distT="0" distB="0" distL="0" distR="0" wp14:anchorId="0D2D163A" wp14:editId="521FDAE9">
                  <wp:extent cx="142875" cy="142875"/>
                  <wp:effectExtent l="0" t="0" r="9525" b="9525"/>
                  <wp:docPr id="6099321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0070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2" w:type="pct"/>
            <w:tcBorders>
              <w:top w:val="single" w:sz="12" w:space="0" w:color="A5C249" w:themeColor="accent6"/>
              <w:left w:val="single" w:sz="12" w:space="0" w:color="A5C249" w:themeColor="accent6"/>
              <w:bottom w:val="single" w:sz="12" w:space="0" w:color="A5C249" w:themeColor="accent6"/>
              <w:right w:val="single" w:sz="12" w:space="0" w:color="54A738" w:themeColor="accent5" w:themeShade="BF"/>
            </w:tcBorders>
            <w:shd w:val="clear" w:color="auto" w:fill="E4F4DF" w:themeFill="accent5" w:themeFillTint="33"/>
            <w:vAlign w:val="center"/>
          </w:tcPr>
          <w:p w:rsidR="00C67F5A" w:rsidRPr="00B469AE" w:rsidRDefault="00A43F0A" w:rsidP="00FA5FD4">
            <w:pPr>
              <w:pStyle w:val="NoSpacing"/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104864" w:themeColor="background2" w:themeShade="4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104864" w:themeColor="background2" w:themeShade="40"/>
                <w:sz w:val="32"/>
                <w:szCs w:val="32"/>
              </w:rPr>
              <w:t>Hotel in Istanbul</w:t>
            </w:r>
            <w:r>
              <w:rPr>
                <w:rFonts w:ascii="TH SarabunPSK" w:hAnsi="TH SarabunPSK" w:cs="TH SarabunPSK"/>
                <w:b/>
                <w:bCs/>
                <w:color w:val="104864" w:themeColor="background2" w:themeShade="40"/>
                <w:sz w:val="32"/>
                <w:szCs w:val="32"/>
              </w:rPr>
              <w:br/>
            </w:r>
            <w:r w:rsidRPr="00B469AE">
              <w:rPr>
                <w:rFonts w:ascii="TH SarabunPSK" w:hAnsi="TH SarabunPSK" w:cs="TH SarabunPSK" w:hint="cs"/>
                <w:color w:val="104864" w:themeColor="background2" w:themeShade="40"/>
                <w:sz w:val="32"/>
                <w:szCs w:val="32"/>
                <w:cs/>
              </w:rPr>
              <w:t>หรือเทียบเท่า</w:t>
            </w:r>
            <w:r w:rsidRPr="00B469AE">
              <w:rPr>
                <w:rFonts w:ascii="TH SarabunPSK" w:hAnsi="TH SarabunPSK" w:cs="TH SarabunPSK" w:hint="cs"/>
                <w:color w:val="104864" w:themeColor="background2" w:themeShade="40"/>
                <w:sz w:val="32"/>
                <w:szCs w:val="32"/>
              </w:rPr>
              <w:t xml:space="preserve"> </w:t>
            </w:r>
            <w:r w:rsidRPr="00B469AE">
              <w:rPr>
                <w:rFonts w:ascii="TH SarabunPSK" w:hAnsi="TH SarabunPSK" w:cs="TH SarabunPSK" w:hint="cs"/>
                <w:noProof/>
                <w:color w:val="104864" w:themeColor="background2" w:themeShade="40"/>
                <w:sz w:val="32"/>
                <w:szCs w:val="32"/>
                <w:lang w:eastAsia="en-US"/>
              </w:rPr>
              <w:drawing>
                <wp:inline distT="0" distB="0" distL="0" distR="0" wp14:anchorId="15AF4625" wp14:editId="0022A474">
                  <wp:extent cx="79375" cy="85090"/>
                  <wp:effectExtent l="0" t="0" r="0" b="0"/>
                  <wp:docPr id="500922871" name="รูปภาพ 5009228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85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469AE">
              <w:rPr>
                <w:rFonts w:ascii="TH SarabunPSK" w:hAnsi="TH SarabunPSK" w:cs="TH SarabunPSK" w:hint="cs"/>
                <w:noProof/>
                <w:color w:val="104864" w:themeColor="background2" w:themeShade="40"/>
                <w:sz w:val="32"/>
                <w:szCs w:val="32"/>
                <w:lang w:eastAsia="en-US"/>
              </w:rPr>
              <w:drawing>
                <wp:inline distT="0" distB="0" distL="0" distR="0" wp14:anchorId="4C0BB3A8" wp14:editId="77F812BD">
                  <wp:extent cx="79375" cy="85090"/>
                  <wp:effectExtent l="0" t="0" r="0" b="0"/>
                  <wp:docPr id="1973994888" name="รูปภาพ 19739948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85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469AE">
              <w:rPr>
                <w:rFonts w:ascii="TH SarabunPSK" w:hAnsi="TH SarabunPSK" w:cs="TH SarabunPSK" w:hint="cs"/>
                <w:noProof/>
                <w:color w:val="104864" w:themeColor="background2" w:themeShade="40"/>
                <w:sz w:val="32"/>
                <w:szCs w:val="32"/>
                <w:lang w:eastAsia="en-US"/>
              </w:rPr>
              <w:drawing>
                <wp:inline distT="0" distB="0" distL="0" distR="0" wp14:anchorId="02F3DBAB" wp14:editId="603EDE19">
                  <wp:extent cx="79375" cy="85090"/>
                  <wp:effectExtent l="0" t="0" r="0" b="0"/>
                  <wp:docPr id="2039537214" name="รูปภาพ 2039537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85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469AE">
              <w:rPr>
                <w:rFonts w:ascii="TH SarabunPSK" w:hAnsi="TH SarabunPSK" w:cs="TH SarabunPSK" w:hint="cs"/>
                <w:noProof/>
                <w:color w:val="104864" w:themeColor="background2" w:themeShade="40"/>
                <w:sz w:val="32"/>
                <w:szCs w:val="32"/>
                <w:lang w:eastAsia="en-US"/>
              </w:rPr>
              <w:drawing>
                <wp:inline distT="0" distB="0" distL="0" distR="0" wp14:anchorId="66DB6104" wp14:editId="0925B192">
                  <wp:extent cx="79375" cy="85090"/>
                  <wp:effectExtent l="0" t="0" r="0" b="0"/>
                  <wp:docPr id="294289009" name="รูปภาพ 294289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85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F5A" w:rsidRPr="0002400F" w:rsidTr="006C046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tcBorders>
              <w:top w:val="single" w:sz="12" w:space="0" w:color="A5C249" w:themeColor="accent6"/>
              <w:left w:val="single" w:sz="12" w:space="0" w:color="A5C249" w:themeColor="accent6"/>
              <w:bottom w:val="single" w:sz="12" w:space="0" w:color="A5C249" w:themeColor="accent6"/>
              <w:right w:val="single" w:sz="12" w:space="0" w:color="A5C249" w:themeColor="accent6"/>
            </w:tcBorders>
            <w:shd w:val="clear" w:color="auto" w:fill="auto"/>
            <w:vAlign w:val="center"/>
          </w:tcPr>
          <w:p w:rsidR="00C67F5A" w:rsidRPr="00B469AE" w:rsidRDefault="00C67F5A" w:rsidP="00FA5FD4">
            <w:pPr>
              <w:spacing w:line="228" w:lineRule="auto"/>
              <w:jc w:val="center"/>
              <w:rPr>
                <w:rFonts w:ascii="TH SarabunPSK" w:hAnsi="TH SarabunPSK" w:cs="TH SarabunPSK"/>
                <w:color w:val="104864" w:themeColor="background2" w:themeShade="40"/>
                <w:sz w:val="32"/>
                <w:szCs w:val="32"/>
                <w:cs/>
                <w:lang w:bidi="th-TH"/>
              </w:rPr>
            </w:pPr>
            <w:r w:rsidRPr="00B469AE">
              <w:rPr>
                <w:rFonts w:ascii="TH SarabunPSK" w:hAnsi="TH SarabunPSK" w:cs="TH SarabunPSK" w:hint="cs"/>
                <w:color w:val="104864" w:themeColor="background2" w:themeShade="40"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2467" w:type="pct"/>
            <w:tcBorders>
              <w:top w:val="single" w:sz="12" w:space="0" w:color="A5C249" w:themeColor="accent6"/>
              <w:left w:val="single" w:sz="12" w:space="0" w:color="A5C249" w:themeColor="accent6"/>
              <w:bottom w:val="single" w:sz="12" w:space="0" w:color="A5C249" w:themeColor="accent6"/>
              <w:right w:val="single" w:sz="12" w:space="0" w:color="A5C249" w:themeColor="accent6"/>
            </w:tcBorders>
            <w:shd w:val="clear" w:color="auto" w:fill="auto"/>
            <w:vAlign w:val="center"/>
          </w:tcPr>
          <w:p w:rsidR="00C67F5A" w:rsidRPr="00B469AE" w:rsidRDefault="006B39A5" w:rsidP="00FA5FD4">
            <w:pPr>
              <w:pStyle w:val="NoSpacing"/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ามบิน</w:t>
            </w:r>
            <w:r w:rsidRPr="00B469AE">
              <w:rPr>
                <w:rFonts w:ascii="TH SarabunPSK" w:hAnsi="TH SarabunPSK" w:cs="TH SarabunPSK" w:hint="cs"/>
                <w:sz w:val="32"/>
                <w:szCs w:val="32"/>
                <w:cs/>
              </w:rPr>
              <w:t>อิสตันบ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</w:t>
            </w:r>
            <w:r w:rsidR="00A43F0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ามบินเตหะราน</w:t>
            </w:r>
          </w:p>
        </w:tc>
        <w:tc>
          <w:tcPr>
            <w:tcW w:w="369" w:type="pct"/>
            <w:tcBorders>
              <w:top w:val="single" w:sz="12" w:space="0" w:color="A5C249" w:themeColor="accent6"/>
              <w:left w:val="single" w:sz="12" w:space="0" w:color="A5C249" w:themeColor="accent6"/>
              <w:bottom w:val="single" w:sz="12" w:space="0" w:color="A5C249" w:themeColor="accent6"/>
              <w:right w:val="single" w:sz="12" w:space="0" w:color="A5C249" w:themeColor="accent6"/>
            </w:tcBorders>
            <w:shd w:val="clear" w:color="auto" w:fill="auto"/>
            <w:vAlign w:val="center"/>
          </w:tcPr>
          <w:p w:rsidR="00C67F5A" w:rsidRPr="00B469AE" w:rsidRDefault="00FA5FD4" w:rsidP="00FA5FD4">
            <w:pPr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9" w:type="pct"/>
            <w:tcBorders>
              <w:top w:val="single" w:sz="12" w:space="0" w:color="A5C249" w:themeColor="accent6"/>
              <w:left w:val="single" w:sz="12" w:space="0" w:color="A5C249" w:themeColor="accent6"/>
              <w:bottom w:val="single" w:sz="12" w:space="0" w:color="A5C249" w:themeColor="accent6"/>
              <w:right w:val="single" w:sz="12" w:space="0" w:color="A5C249" w:themeColor="accent6"/>
            </w:tcBorders>
            <w:shd w:val="clear" w:color="auto" w:fill="auto"/>
            <w:vAlign w:val="center"/>
          </w:tcPr>
          <w:p w:rsidR="00C67F5A" w:rsidRPr="00B469AE" w:rsidRDefault="00B53F92" w:rsidP="00FA5FD4">
            <w:pPr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</w:pPr>
            <w:r>
              <w:rPr>
                <w:rFonts w:ascii="Times New Roman" w:eastAsia="Times New Roman" w:hAnsi="Times New Roman" w:cs="Angsana New"/>
              </w:rPr>
              <w:pict w14:anchorId="275FCC83">
                <v:shape id="Picture 1370070948" o:spid="_x0000_i1025" type="#_x0000_t75" style="width:11.25pt;height:11.25pt;visibility:visible;mso-wrap-style:square">
                  <v:imagedata r:id="rId12" o:title=""/>
                </v:shape>
              </w:pict>
            </w:r>
          </w:p>
        </w:tc>
        <w:tc>
          <w:tcPr>
            <w:tcW w:w="381" w:type="pct"/>
            <w:tcBorders>
              <w:top w:val="single" w:sz="12" w:space="0" w:color="A5C249" w:themeColor="accent6"/>
              <w:left w:val="single" w:sz="12" w:space="0" w:color="A5C249" w:themeColor="accent6"/>
              <w:bottom w:val="single" w:sz="12" w:space="0" w:color="A5C249" w:themeColor="accent6"/>
              <w:right w:val="single" w:sz="12" w:space="0" w:color="A5C249" w:themeColor="accent6"/>
            </w:tcBorders>
            <w:shd w:val="clear" w:color="auto" w:fill="auto"/>
            <w:vAlign w:val="center"/>
          </w:tcPr>
          <w:p w:rsidR="00C67F5A" w:rsidRPr="00B469AE" w:rsidRDefault="00D46555" w:rsidP="00FA5FD4">
            <w:pPr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51"/>
            </w:r>
          </w:p>
        </w:tc>
        <w:tc>
          <w:tcPr>
            <w:tcW w:w="1112" w:type="pct"/>
            <w:tcBorders>
              <w:top w:val="single" w:sz="12" w:space="0" w:color="A5C249" w:themeColor="accent6"/>
              <w:left w:val="single" w:sz="12" w:space="0" w:color="A5C249" w:themeColor="accent6"/>
              <w:bottom w:val="single" w:sz="12" w:space="0" w:color="A5C249" w:themeColor="accent6"/>
              <w:right w:val="single" w:sz="12" w:space="0" w:color="54A738" w:themeColor="accent5" w:themeShade="BF"/>
            </w:tcBorders>
            <w:shd w:val="clear" w:color="auto" w:fill="auto"/>
            <w:vAlign w:val="center"/>
          </w:tcPr>
          <w:p w:rsidR="00C67F5A" w:rsidRPr="0002400F" w:rsidRDefault="00C67F5A" w:rsidP="00FA5FD4">
            <w:pPr>
              <w:pStyle w:val="NoSpacing"/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104864" w:themeColor="background2" w:themeShade="40"/>
                <w:sz w:val="32"/>
                <w:szCs w:val="32"/>
                <w:cs/>
              </w:rPr>
            </w:pPr>
          </w:p>
        </w:tc>
      </w:tr>
      <w:tr w:rsidR="00E578FC" w:rsidRPr="0002400F" w:rsidTr="006C0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tcBorders>
              <w:top w:val="single" w:sz="12" w:space="0" w:color="A5C249" w:themeColor="accent6"/>
              <w:left w:val="single" w:sz="12" w:space="0" w:color="A5C249" w:themeColor="accent6"/>
              <w:bottom w:val="single" w:sz="12" w:space="0" w:color="A5C249" w:themeColor="accent6"/>
              <w:right w:val="single" w:sz="12" w:space="0" w:color="A5C249" w:themeColor="accent6"/>
            </w:tcBorders>
            <w:shd w:val="clear" w:color="auto" w:fill="auto"/>
            <w:vAlign w:val="center"/>
          </w:tcPr>
          <w:p w:rsidR="00E578FC" w:rsidRPr="00B469AE" w:rsidRDefault="00E578FC" w:rsidP="00FA5FD4">
            <w:pPr>
              <w:spacing w:line="228" w:lineRule="auto"/>
              <w:jc w:val="center"/>
              <w:rPr>
                <w:rFonts w:ascii="TH SarabunPSK" w:hAnsi="TH SarabunPSK" w:cs="TH SarabunPSK"/>
                <w:color w:val="104864" w:themeColor="background2" w:themeShade="40"/>
                <w:sz w:val="32"/>
                <w:szCs w:val="32"/>
                <w:cs/>
                <w:lang w:bidi="th-TH"/>
              </w:rPr>
            </w:pPr>
            <w:r w:rsidRPr="00B469AE">
              <w:rPr>
                <w:rFonts w:ascii="TH SarabunPSK" w:hAnsi="TH SarabunPSK" w:cs="TH SarabunPSK"/>
                <w:color w:val="104864" w:themeColor="background2" w:themeShade="40"/>
                <w:sz w:val="32"/>
                <w:szCs w:val="32"/>
                <w:lang w:bidi="th-TH"/>
              </w:rPr>
              <w:t>8</w:t>
            </w:r>
          </w:p>
        </w:tc>
        <w:tc>
          <w:tcPr>
            <w:tcW w:w="2467" w:type="pct"/>
            <w:tcBorders>
              <w:top w:val="single" w:sz="12" w:space="0" w:color="A5C249" w:themeColor="accent6"/>
              <w:left w:val="single" w:sz="12" w:space="0" w:color="A5C249" w:themeColor="accent6"/>
              <w:bottom w:val="single" w:sz="12" w:space="0" w:color="A5C249" w:themeColor="accent6"/>
              <w:right w:val="single" w:sz="12" w:space="0" w:color="A5C249" w:themeColor="accent6"/>
            </w:tcBorders>
            <w:shd w:val="clear" w:color="auto" w:fill="auto"/>
            <w:vAlign w:val="center"/>
          </w:tcPr>
          <w:p w:rsidR="00E578FC" w:rsidRPr="00B469AE" w:rsidRDefault="00865071" w:rsidP="00FA5FD4">
            <w:pPr>
              <w:pStyle w:val="NoSpacing"/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69AE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ามบินสุวรรณภูมิ</w:t>
            </w:r>
          </w:p>
        </w:tc>
        <w:tc>
          <w:tcPr>
            <w:tcW w:w="369" w:type="pct"/>
            <w:tcBorders>
              <w:top w:val="single" w:sz="12" w:space="0" w:color="A5C249" w:themeColor="accent6"/>
              <w:left w:val="single" w:sz="12" w:space="0" w:color="A5C249" w:themeColor="accent6"/>
              <w:bottom w:val="single" w:sz="12" w:space="0" w:color="A5C249" w:themeColor="accent6"/>
              <w:right w:val="single" w:sz="12" w:space="0" w:color="A5C249" w:themeColor="accent6"/>
            </w:tcBorders>
            <w:shd w:val="clear" w:color="auto" w:fill="auto"/>
            <w:vAlign w:val="center"/>
          </w:tcPr>
          <w:p w:rsidR="00E578FC" w:rsidRPr="00B469AE" w:rsidRDefault="00D46555" w:rsidP="00FA5FD4">
            <w:pPr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51"/>
            </w:r>
          </w:p>
        </w:tc>
        <w:tc>
          <w:tcPr>
            <w:tcW w:w="339" w:type="pct"/>
            <w:tcBorders>
              <w:top w:val="single" w:sz="12" w:space="0" w:color="A5C249" w:themeColor="accent6"/>
              <w:left w:val="single" w:sz="12" w:space="0" w:color="A5C249" w:themeColor="accent6"/>
              <w:bottom w:val="single" w:sz="12" w:space="0" w:color="A5C249" w:themeColor="accent6"/>
              <w:right w:val="single" w:sz="12" w:space="0" w:color="A5C249" w:themeColor="accent6"/>
            </w:tcBorders>
            <w:shd w:val="clear" w:color="auto" w:fill="auto"/>
            <w:vAlign w:val="center"/>
          </w:tcPr>
          <w:p w:rsidR="00E578FC" w:rsidRPr="00B469AE" w:rsidRDefault="00E578FC" w:rsidP="00FA5FD4">
            <w:pPr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81" w:type="pct"/>
            <w:tcBorders>
              <w:top w:val="single" w:sz="12" w:space="0" w:color="A5C249" w:themeColor="accent6"/>
              <w:left w:val="single" w:sz="12" w:space="0" w:color="A5C249" w:themeColor="accent6"/>
              <w:bottom w:val="single" w:sz="12" w:space="0" w:color="A5C249" w:themeColor="accent6"/>
              <w:right w:val="single" w:sz="12" w:space="0" w:color="A5C249" w:themeColor="accent6"/>
            </w:tcBorders>
            <w:shd w:val="clear" w:color="auto" w:fill="auto"/>
            <w:vAlign w:val="center"/>
          </w:tcPr>
          <w:p w:rsidR="00E578FC" w:rsidRPr="00B469AE" w:rsidRDefault="00E578FC" w:rsidP="00FA5FD4">
            <w:pPr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112" w:type="pct"/>
            <w:tcBorders>
              <w:top w:val="single" w:sz="12" w:space="0" w:color="A5C249" w:themeColor="accent6"/>
              <w:left w:val="single" w:sz="12" w:space="0" w:color="A5C249" w:themeColor="accent6"/>
              <w:bottom w:val="single" w:sz="12" w:space="0" w:color="A5C249" w:themeColor="accent6"/>
              <w:right w:val="single" w:sz="12" w:space="0" w:color="54A738" w:themeColor="accent5" w:themeShade="BF"/>
            </w:tcBorders>
            <w:shd w:val="clear" w:color="auto" w:fill="auto"/>
            <w:vAlign w:val="center"/>
          </w:tcPr>
          <w:p w:rsidR="00E578FC" w:rsidRPr="0002400F" w:rsidRDefault="00E578FC" w:rsidP="00FA5FD4">
            <w:pPr>
              <w:pStyle w:val="NoSpacing"/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104864" w:themeColor="background2" w:themeShade="40"/>
                <w:sz w:val="32"/>
                <w:szCs w:val="32"/>
              </w:rPr>
            </w:pPr>
          </w:p>
        </w:tc>
      </w:tr>
      <w:tr w:rsidR="006C046F" w:rsidRPr="0002400F" w:rsidTr="002859E0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12" w:space="0" w:color="A5C249" w:themeColor="accent6"/>
              <w:left w:val="single" w:sz="12" w:space="0" w:color="A5C249" w:themeColor="accent6"/>
              <w:bottom w:val="single" w:sz="12" w:space="0" w:color="A5C249" w:themeColor="accent6"/>
              <w:right w:val="single" w:sz="12" w:space="0" w:color="54A738" w:themeColor="accent5" w:themeShade="BF"/>
            </w:tcBorders>
            <w:shd w:val="clear" w:color="auto" w:fill="0C9A73" w:themeFill="accent4" w:themeFillShade="BF"/>
            <w:vAlign w:val="center"/>
          </w:tcPr>
          <w:p w:rsidR="006C046F" w:rsidRPr="006C046F" w:rsidRDefault="006C046F" w:rsidP="00FA5FD4">
            <w:pPr>
              <w:pStyle w:val="NoSpacing"/>
              <w:spacing w:line="228" w:lineRule="auto"/>
              <w:jc w:val="center"/>
              <w:rPr>
                <w:rFonts w:ascii="TH SarabunPSK" w:hAnsi="TH SarabunPSK" w:cs="TH SarabunPSK"/>
                <w:color w:val="104864" w:themeColor="background2" w:themeShade="40"/>
                <w:sz w:val="32"/>
                <w:szCs w:val="32"/>
              </w:rPr>
            </w:pPr>
            <w:r w:rsidRPr="002859E0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** รายการทัวร์ข้างต้นอาจมีการเปลี่ยนแปลงตามความเหมาะสม **</w:t>
            </w:r>
          </w:p>
        </w:tc>
      </w:tr>
    </w:tbl>
    <w:p w:rsidR="00D46555" w:rsidRPr="00A43F0A" w:rsidRDefault="00D46555" w:rsidP="005D6351">
      <w:pPr>
        <w:tabs>
          <w:tab w:val="left" w:pos="6420"/>
        </w:tabs>
        <w:rPr>
          <w:rFonts w:ascii="TH SarabunPSK" w:hAnsi="TH SarabunPSK" w:cs="TH SarabunPSK"/>
          <w:b/>
          <w:bCs/>
          <w:color w:val="54A738" w:themeColor="accent5" w:themeShade="BF"/>
          <w:sz w:val="18"/>
          <w:szCs w:val="18"/>
          <w:lang w:bidi="th-TH"/>
        </w:rPr>
      </w:pPr>
    </w:p>
    <w:p w:rsidR="008A712A" w:rsidRPr="004752DF" w:rsidRDefault="008A712A" w:rsidP="008A712A">
      <w:pPr>
        <w:ind w:left="1134" w:hanging="1134"/>
        <w:jc w:val="center"/>
        <w:rPr>
          <w:rFonts w:ascii="TH SarabunPSK" w:eastAsia="MS Mincho" w:hAnsi="TH SarabunPSK" w:cs="TH SarabunPSK"/>
          <w:b/>
          <w:bCs/>
          <w:sz w:val="40"/>
          <w:szCs w:val="40"/>
          <w:u w:val="single"/>
          <w:cs/>
          <w:lang w:val="en-AU" w:eastAsia="ja-JP" w:bidi="th-TH"/>
        </w:rPr>
      </w:pPr>
      <w:r w:rsidRPr="004752DF">
        <w:rPr>
          <w:rFonts w:ascii="TH SarabunPSK" w:eastAsia="MS Mincho" w:hAnsi="TH SarabunPSK" w:cs="TH SarabunPSK" w:hint="cs"/>
          <w:b/>
          <w:bCs/>
          <w:sz w:val="40"/>
          <w:szCs w:val="40"/>
          <w:u w:val="single"/>
          <w:cs/>
          <w:lang w:val="en-AU" w:eastAsia="ja-JP" w:bidi="th-TH"/>
        </w:rPr>
        <w:t>อัตราค่าบริการ</w:t>
      </w:r>
    </w:p>
    <w:tbl>
      <w:tblPr>
        <w:tblW w:w="5000" w:type="pct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4189"/>
        <w:gridCol w:w="2113"/>
        <w:gridCol w:w="2192"/>
        <w:gridCol w:w="2188"/>
      </w:tblGrid>
      <w:tr w:rsidR="00CF5EF4" w:rsidRPr="0002400F" w:rsidTr="00770B9C">
        <w:trPr>
          <w:trHeight w:val="453"/>
        </w:trPr>
        <w:tc>
          <w:tcPr>
            <w:tcW w:w="1961" w:type="pct"/>
            <w:vMerge w:val="restart"/>
            <w:shd w:val="clear" w:color="auto" w:fill="0C9A73" w:themeFill="accent4" w:themeFillShade="BF"/>
            <w:noWrap/>
            <w:vAlign w:val="center"/>
            <w:hideMark/>
          </w:tcPr>
          <w:p w:rsidR="008A712A" w:rsidRPr="0002400F" w:rsidRDefault="008A712A" w:rsidP="00F76B53">
            <w:pPr>
              <w:ind w:left="1134" w:hanging="1134"/>
              <w:jc w:val="center"/>
              <w:rPr>
                <w:rFonts w:ascii="TH SarabunPSK" w:eastAsia="MS Mincho" w:hAnsi="TH SarabunPSK" w:cs="TH SarabunPSK"/>
                <w:b/>
                <w:bCs/>
                <w:color w:val="FFFFFF" w:themeColor="background1"/>
                <w:sz w:val="32"/>
                <w:szCs w:val="32"/>
                <w:lang w:bidi="th-TH"/>
              </w:rPr>
            </w:pPr>
            <w:r w:rsidRPr="0002400F">
              <w:rPr>
                <w:rFonts w:ascii="TH SarabunPSK" w:eastAsia="MS Mincho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  <w:lang w:bidi="th-TH"/>
              </w:rPr>
              <w:t>กำหนดวันเดินทาง</w:t>
            </w:r>
          </w:p>
        </w:tc>
        <w:tc>
          <w:tcPr>
            <w:tcW w:w="3039" w:type="pct"/>
            <w:gridSpan w:val="3"/>
            <w:shd w:val="clear" w:color="auto" w:fill="0C9A73" w:themeFill="accent4" w:themeFillShade="BF"/>
            <w:noWrap/>
            <w:vAlign w:val="center"/>
            <w:hideMark/>
          </w:tcPr>
          <w:p w:rsidR="008A712A" w:rsidRPr="0002400F" w:rsidRDefault="008A712A" w:rsidP="00CF5EF4">
            <w:pPr>
              <w:ind w:left="1134" w:hanging="1134"/>
              <w:jc w:val="center"/>
              <w:rPr>
                <w:rFonts w:ascii="TH SarabunPSK" w:eastAsia="MS Mincho" w:hAnsi="TH SarabunPSK" w:cs="TH SarabunPSK"/>
                <w:b/>
                <w:bCs/>
                <w:color w:val="FFFFFF" w:themeColor="background1"/>
                <w:sz w:val="32"/>
                <w:szCs w:val="32"/>
                <w:cs/>
                <w:lang w:bidi="th-TH"/>
              </w:rPr>
            </w:pPr>
            <w:r w:rsidRPr="0002400F">
              <w:rPr>
                <w:rFonts w:ascii="TH SarabunPSK" w:eastAsia="MS Mincho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  <w:lang w:bidi="th-TH"/>
              </w:rPr>
              <w:t>ราคา</w:t>
            </w:r>
            <w:r w:rsidR="00CF5EF4" w:rsidRPr="0002400F">
              <w:rPr>
                <w:rFonts w:ascii="TH SarabunPSK" w:eastAsia="MS Mincho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  <w:lang w:bidi="th-TH"/>
              </w:rPr>
              <w:t>โปรโมชั่นพิเศษ</w:t>
            </w:r>
          </w:p>
        </w:tc>
      </w:tr>
      <w:tr w:rsidR="00CC2367" w:rsidRPr="0002400F" w:rsidTr="00770B9C">
        <w:trPr>
          <w:trHeight w:val="614"/>
        </w:trPr>
        <w:tc>
          <w:tcPr>
            <w:tcW w:w="1961" w:type="pct"/>
            <w:vMerge/>
            <w:shd w:val="clear" w:color="auto" w:fill="0C9A73" w:themeFill="accent4" w:themeFillShade="BF"/>
            <w:vAlign w:val="center"/>
            <w:hideMark/>
          </w:tcPr>
          <w:p w:rsidR="00CF5EF4" w:rsidRPr="0002400F" w:rsidRDefault="00CF5EF4" w:rsidP="00F76B53">
            <w:pPr>
              <w:rPr>
                <w:rFonts w:ascii="TH SarabunPSK" w:eastAsia="MS Mincho" w:hAnsi="TH SarabunPSK" w:cs="TH SarabunPSK"/>
                <w:b/>
                <w:bCs/>
                <w:color w:val="FFFFFF" w:themeColor="background1"/>
                <w:sz w:val="32"/>
                <w:szCs w:val="32"/>
                <w:lang w:bidi="th-TH"/>
              </w:rPr>
            </w:pPr>
          </w:p>
        </w:tc>
        <w:tc>
          <w:tcPr>
            <w:tcW w:w="989" w:type="pct"/>
            <w:shd w:val="clear" w:color="auto" w:fill="0C9A73" w:themeFill="accent4" w:themeFillShade="BF"/>
            <w:noWrap/>
            <w:vAlign w:val="center"/>
            <w:hideMark/>
          </w:tcPr>
          <w:p w:rsidR="00CF5EF4" w:rsidRPr="0002400F" w:rsidRDefault="00CF5EF4" w:rsidP="00F76B53">
            <w:pPr>
              <w:ind w:left="1134" w:hanging="1134"/>
              <w:jc w:val="center"/>
              <w:rPr>
                <w:rFonts w:ascii="TH SarabunPSK" w:eastAsia="MS Mincho" w:hAnsi="TH SarabunPSK" w:cs="TH SarabunPSK"/>
                <w:b/>
                <w:bCs/>
                <w:color w:val="FFFFFF" w:themeColor="background1"/>
                <w:sz w:val="32"/>
                <w:szCs w:val="32"/>
                <w:lang w:bidi="th-TH"/>
              </w:rPr>
            </w:pPr>
            <w:r w:rsidRPr="0002400F">
              <w:rPr>
                <w:rFonts w:ascii="TH SarabunPSK" w:eastAsia="MS Mincho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  <w:lang w:bidi="th-TH"/>
              </w:rPr>
              <w:t>ราคาทัวร์</w:t>
            </w:r>
          </w:p>
          <w:p w:rsidR="00CF5EF4" w:rsidRPr="0002400F" w:rsidRDefault="00CF5EF4" w:rsidP="00F76B53">
            <w:pPr>
              <w:ind w:left="1134" w:hanging="1134"/>
              <w:jc w:val="center"/>
              <w:rPr>
                <w:rFonts w:ascii="TH SarabunPSK" w:eastAsia="MS Mincho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02400F">
              <w:rPr>
                <w:rFonts w:ascii="TH SarabunPSK" w:eastAsia="MS Mincho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  <w:lang w:bidi="th-TH"/>
              </w:rPr>
              <w:t>ผู้ใหญ่ / เด็ก</w:t>
            </w:r>
          </w:p>
        </w:tc>
        <w:tc>
          <w:tcPr>
            <w:tcW w:w="1026" w:type="pct"/>
            <w:shd w:val="clear" w:color="auto" w:fill="0C9A73" w:themeFill="accent4" w:themeFillShade="BF"/>
            <w:vAlign w:val="center"/>
          </w:tcPr>
          <w:p w:rsidR="00CF5EF4" w:rsidRPr="0002400F" w:rsidRDefault="00CF5EF4" w:rsidP="00CF5EF4">
            <w:pPr>
              <w:jc w:val="center"/>
              <w:rPr>
                <w:rFonts w:ascii="TH SarabunPSK" w:eastAsia="MS Mincho" w:hAnsi="TH SarabunPSK" w:cs="TH SarabunPSK"/>
                <w:b/>
                <w:bCs/>
                <w:color w:val="FFFFFF" w:themeColor="background1"/>
                <w:sz w:val="32"/>
                <w:szCs w:val="32"/>
                <w:cs/>
                <w:lang w:bidi="th-TH"/>
              </w:rPr>
            </w:pPr>
            <w:r w:rsidRPr="0002400F">
              <w:rPr>
                <w:rFonts w:ascii="TH SarabunPSK" w:eastAsia="MS Mincho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  <w:lang w:bidi="th-TH"/>
              </w:rPr>
              <w:t>ราคา</w:t>
            </w:r>
            <w:r w:rsidR="001405C2">
              <w:rPr>
                <w:rFonts w:ascii="TH SarabunPSK" w:eastAsia="MS Mincho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  <w:lang w:bidi="th-TH"/>
              </w:rPr>
              <w:t>จอยแลนด์</w:t>
            </w:r>
            <w:r w:rsidRPr="0002400F">
              <w:rPr>
                <w:rFonts w:ascii="TH SarabunPSK" w:eastAsia="MS Mincho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  <w:lang w:bidi="th-TH"/>
              </w:rPr>
              <w:br/>
              <w:t>(ไม่รวมตั๋วเครื่องบิน)</w:t>
            </w:r>
          </w:p>
        </w:tc>
        <w:tc>
          <w:tcPr>
            <w:tcW w:w="1024" w:type="pct"/>
            <w:shd w:val="clear" w:color="auto" w:fill="0C9A73" w:themeFill="accent4" w:themeFillShade="BF"/>
          </w:tcPr>
          <w:p w:rsidR="00CC2367" w:rsidRPr="0002400F" w:rsidRDefault="00CF5EF4" w:rsidP="00CC2367">
            <w:pPr>
              <w:ind w:left="1134" w:hanging="1134"/>
              <w:jc w:val="center"/>
              <w:rPr>
                <w:rFonts w:ascii="TH SarabunPSK" w:eastAsia="MS Mincho" w:hAnsi="TH SarabunPSK" w:cs="TH SarabunPSK"/>
                <w:b/>
                <w:bCs/>
                <w:color w:val="FFFFFF" w:themeColor="background1"/>
                <w:sz w:val="32"/>
                <w:szCs w:val="32"/>
                <w:lang w:bidi="th-TH"/>
              </w:rPr>
            </w:pPr>
            <w:r w:rsidRPr="0002400F">
              <w:rPr>
                <w:rFonts w:ascii="TH SarabunPSK" w:eastAsia="MS Mincho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  <w:lang w:bidi="th-TH"/>
              </w:rPr>
              <w:t>พักเดี่ยว</w:t>
            </w:r>
            <w:r w:rsidR="00CC2367" w:rsidRPr="0002400F">
              <w:rPr>
                <w:rFonts w:ascii="TH SarabunPSK" w:eastAsia="MS Mincho" w:hAnsi="TH SarabunPSK" w:cs="TH SarabunPSK" w:hint="cs"/>
                <w:b/>
                <w:bCs/>
                <w:color w:val="FFFFFF" w:themeColor="background1"/>
                <w:sz w:val="32"/>
                <w:szCs w:val="32"/>
                <w:lang w:bidi="th-TH"/>
              </w:rPr>
              <w:t xml:space="preserve"> </w:t>
            </w:r>
          </w:p>
          <w:p w:rsidR="00CF5EF4" w:rsidRPr="0002400F" w:rsidRDefault="00CF5EF4" w:rsidP="00CC2367">
            <w:pPr>
              <w:ind w:left="1134" w:hanging="1134"/>
              <w:jc w:val="center"/>
              <w:rPr>
                <w:rFonts w:ascii="TH SarabunPSK" w:eastAsia="MS Mincho" w:hAnsi="TH SarabunPSK" w:cs="TH SarabunPSK"/>
                <w:b/>
                <w:bCs/>
                <w:color w:val="FFFFFF" w:themeColor="background1"/>
                <w:sz w:val="32"/>
                <w:szCs w:val="32"/>
                <w:cs/>
                <w:lang w:bidi="th-TH"/>
              </w:rPr>
            </w:pPr>
            <w:r w:rsidRPr="0002400F">
              <w:rPr>
                <w:rFonts w:ascii="TH SarabunPSK" w:eastAsia="MS Mincho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  <w:lang w:bidi="th-TH"/>
              </w:rPr>
              <w:t>(เพิ่ม)</w:t>
            </w:r>
          </w:p>
        </w:tc>
      </w:tr>
      <w:tr w:rsidR="00CC2367" w:rsidRPr="0002400F" w:rsidTr="00A43F0A">
        <w:trPr>
          <w:trHeight w:val="567"/>
        </w:trPr>
        <w:tc>
          <w:tcPr>
            <w:tcW w:w="1961" w:type="pct"/>
            <w:shd w:val="clear" w:color="auto" w:fill="auto"/>
            <w:noWrap/>
            <w:vAlign w:val="center"/>
          </w:tcPr>
          <w:p w:rsidR="00D42ED5" w:rsidRPr="00A43F0A" w:rsidRDefault="00922713" w:rsidP="00A43F0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3F0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19-26 </w:t>
            </w:r>
            <w:r w:rsidRPr="00A43F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มษายน </w:t>
            </w:r>
            <w:r w:rsidRPr="00A43F0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567</w:t>
            </w:r>
          </w:p>
        </w:tc>
        <w:tc>
          <w:tcPr>
            <w:tcW w:w="989" w:type="pct"/>
            <w:shd w:val="clear" w:color="auto" w:fill="auto"/>
            <w:noWrap/>
            <w:vAlign w:val="center"/>
          </w:tcPr>
          <w:p w:rsidR="00D42ED5" w:rsidRPr="00A43F0A" w:rsidRDefault="00A43F0A" w:rsidP="00A43F0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A43F0A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3</w:t>
            </w:r>
            <w:r w:rsidR="00D352CB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2</w:t>
            </w:r>
            <w:r w:rsidRPr="00A43F0A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,900</w:t>
            </w:r>
          </w:p>
        </w:tc>
        <w:tc>
          <w:tcPr>
            <w:tcW w:w="1026" w:type="pct"/>
            <w:shd w:val="clear" w:color="auto" w:fill="auto"/>
            <w:vAlign w:val="center"/>
          </w:tcPr>
          <w:p w:rsidR="00D42ED5" w:rsidRPr="00A43F0A" w:rsidRDefault="00A43F0A" w:rsidP="00A43F0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A43F0A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1</w:t>
            </w:r>
            <w:r w:rsidR="00D352CB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8</w:t>
            </w:r>
            <w:r w:rsidRPr="00A43F0A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,900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D42ED5" w:rsidRPr="00A43F0A" w:rsidRDefault="00D352CB" w:rsidP="00A43F0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8</w:t>
            </w:r>
            <w:r w:rsidR="00A43F0A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,900</w:t>
            </w:r>
          </w:p>
        </w:tc>
      </w:tr>
      <w:tr w:rsidR="00A43F0A" w:rsidRPr="0002400F" w:rsidTr="004F4E99">
        <w:trPr>
          <w:trHeight w:val="567"/>
        </w:trPr>
        <w:tc>
          <w:tcPr>
            <w:tcW w:w="1961" w:type="pct"/>
            <w:shd w:val="clear" w:color="auto" w:fill="auto"/>
            <w:noWrap/>
            <w:vAlign w:val="center"/>
          </w:tcPr>
          <w:p w:rsidR="00A43F0A" w:rsidRPr="00A43F0A" w:rsidRDefault="00A43F0A" w:rsidP="00A43F0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3F0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26 </w:t>
            </w:r>
            <w:r w:rsidRPr="00A43F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มษายน-</w:t>
            </w:r>
            <w:r w:rsidRPr="00A43F0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03 </w:t>
            </w:r>
            <w:r w:rsidRPr="00A43F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พฤษภาคม </w:t>
            </w:r>
            <w:r w:rsidRPr="00A43F0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567</w:t>
            </w:r>
          </w:p>
          <w:p w:rsidR="00A43F0A" w:rsidRPr="00A43F0A" w:rsidRDefault="00A43F0A" w:rsidP="00A43F0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3F0A">
              <w:rPr>
                <w:rFonts w:ascii="TH SarabunPSK" w:hAnsi="TH SarabunPSK" w:cs="TH SarabunPSK" w:hint="cs"/>
                <w:b/>
                <w:bCs/>
                <w:color w:val="FF0000"/>
                <w:sz w:val="28"/>
              </w:rPr>
              <w:t>**</w:t>
            </w:r>
            <w:r w:rsidRPr="00A43F0A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วันหยุดแรงงาน**</w:t>
            </w:r>
          </w:p>
        </w:tc>
        <w:tc>
          <w:tcPr>
            <w:tcW w:w="989" w:type="pct"/>
            <w:shd w:val="clear" w:color="auto" w:fill="auto"/>
            <w:noWrap/>
            <w:vAlign w:val="center"/>
          </w:tcPr>
          <w:p w:rsidR="00A43F0A" w:rsidRPr="00A43F0A" w:rsidRDefault="00A43F0A" w:rsidP="00A43F0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A43F0A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3</w:t>
            </w:r>
            <w:r w:rsidR="00D352CB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5</w:t>
            </w:r>
            <w:r w:rsidRPr="00A43F0A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,900</w:t>
            </w:r>
          </w:p>
        </w:tc>
        <w:tc>
          <w:tcPr>
            <w:tcW w:w="1026" w:type="pct"/>
            <w:shd w:val="clear" w:color="auto" w:fill="auto"/>
            <w:vAlign w:val="center"/>
          </w:tcPr>
          <w:p w:rsidR="00A43F0A" w:rsidRPr="00A43F0A" w:rsidRDefault="00A43F0A" w:rsidP="00A43F0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A43F0A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1</w:t>
            </w:r>
            <w:r w:rsidR="00D352CB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8</w:t>
            </w:r>
            <w:r w:rsidRPr="00A43F0A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,900</w:t>
            </w:r>
          </w:p>
        </w:tc>
        <w:tc>
          <w:tcPr>
            <w:tcW w:w="1024" w:type="pct"/>
            <w:shd w:val="clear" w:color="auto" w:fill="auto"/>
          </w:tcPr>
          <w:p w:rsidR="00A43F0A" w:rsidRPr="00A43F0A" w:rsidRDefault="00D352CB" w:rsidP="00A43F0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8</w:t>
            </w:r>
            <w:r w:rsidR="00A43F0A" w:rsidRPr="003813F2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,900</w:t>
            </w:r>
          </w:p>
        </w:tc>
      </w:tr>
      <w:tr w:rsidR="00A43F0A" w:rsidRPr="0002400F" w:rsidTr="004F4E99">
        <w:trPr>
          <w:trHeight w:val="567"/>
        </w:trPr>
        <w:tc>
          <w:tcPr>
            <w:tcW w:w="1961" w:type="pct"/>
            <w:shd w:val="clear" w:color="auto" w:fill="auto"/>
            <w:noWrap/>
            <w:vAlign w:val="center"/>
          </w:tcPr>
          <w:p w:rsidR="00A43F0A" w:rsidRPr="00A43F0A" w:rsidRDefault="00A43F0A" w:rsidP="00A43F0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3F0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03-10 </w:t>
            </w:r>
            <w:r w:rsidRPr="00A43F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พฤษภาคม </w:t>
            </w:r>
            <w:r w:rsidRPr="00A43F0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567</w:t>
            </w:r>
          </w:p>
          <w:p w:rsidR="00A43F0A" w:rsidRPr="00A43F0A" w:rsidRDefault="00A43F0A" w:rsidP="00A43F0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3F0A">
              <w:rPr>
                <w:rFonts w:ascii="TH SarabunPSK" w:hAnsi="TH SarabunPSK" w:cs="TH SarabunPSK" w:hint="cs"/>
                <w:b/>
                <w:bCs/>
                <w:color w:val="FF0000"/>
                <w:sz w:val="28"/>
              </w:rPr>
              <w:t>**</w:t>
            </w:r>
            <w:r w:rsidRPr="00A43F0A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วันหยุดฉัตรมงคล**</w:t>
            </w:r>
          </w:p>
        </w:tc>
        <w:tc>
          <w:tcPr>
            <w:tcW w:w="989" w:type="pct"/>
            <w:shd w:val="clear" w:color="auto" w:fill="auto"/>
            <w:noWrap/>
            <w:vAlign w:val="center"/>
          </w:tcPr>
          <w:p w:rsidR="00A43F0A" w:rsidRPr="00A43F0A" w:rsidRDefault="00A43F0A" w:rsidP="00A43F0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A43F0A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3</w:t>
            </w:r>
            <w:r w:rsidR="00D352CB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3</w:t>
            </w:r>
            <w:r w:rsidRPr="00A43F0A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,900</w:t>
            </w:r>
          </w:p>
        </w:tc>
        <w:tc>
          <w:tcPr>
            <w:tcW w:w="1026" w:type="pct"/>
            <w:shd w:val="clear" w:color="auto" w:fill="auto"/>
            <w:vAlign w:val="center"/>
          </w:tcPr>
          <w:p w:rsidR="00A43F0A" w:rsidRPr="00A43F0A" w:rsidRDefault="00A43F0A" w:rsidP="00A43F0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A43F0A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1</w:t>
            </w:r>
            <w:r w:rsidR="00D352CB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8</w:t>
            </w:r>
            <w:r w:rsidRPr="00A43F0A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,900</w:t>
            </w:r>
          </w:p>
        </w:tc>
        <w:tc>
          <w:tcPr>
            <w:tcW w:w="1024" w:type="pct"/>
            <w:shd w:val="clear" w:color="auto" w:fill="auto"/>
          </w:tcPr>
          <w:p w:rsidR="00A43F0A" w:rsidRPr="00A43F0A" w:rsidRDefault="00D352CB" w:rsidP="00A43F0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8</w:t>
            </w:r>
            <w:r w:rsidR="00A43F0A" w:rsidRPr="003813F2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,900</w:t>
            </w:r>
          </w:p>
        </w:tc>
      </w:tr>
      <w:tr w:rsidR="007A371B" w:rsidRPr="0002400F" w:rsidTr="004F4E99">
        <w:trPr>
          <w:trHeight w:val="567"/>
        </w:trPr>
        <w:tc>
          <w:tcPr>
            <w:tcW w:w="1961" w:type="pct"/>
            <w:shd w:val="clear" w:color="auto" w:fill="auto"/>
            <w:noWrap/>
            <w:vAlign w:val="center"/>
          </w:tcPr>
          <w:p w:rsidR="007A371B" w:rsidRPr="00A43F0A" w:rsidRDefault="007A371B" w:rsidP="007A371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0-16</w:t>
            </w:r>
            <w:r w:rsidRPr="00A43F0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Pr="00A43F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พฤษภาคม </w:t>
            </w:r>
            <w:r w:rsidRPr="00A43F0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567</w:t>
            </w:r>
          </w:p>
        </w:tc>
        <w:tc>
          <w:tcPr>
            <w:tcW w:w="989" w:type="pct"/>
            <w:shd w:val="clear" w:color="auto" w:fill="auto"/>
            <w:noWrap/>
            <w:vAlign w:val="center"/>
          </w:tcPr>
          <w:p w:rsidR="007A371B" w:rsidRPr="00A43F0A" w:rsidRDefault="007A371B" w:rsidP="007A371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A43F0A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2</w:t>
            </w:r>
            <w:r w:rsidRPr="00A43F0A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,900</w:t>
            </w:r>
          </w:p>
        </w:tc>
        <w:tc>
          <w:tcPr>
            <w:tcW w:w="1026" w:type="pct"/>
            <w:shd w:val="clear" w:color="auto" w:fill="auto"/>
            <w:vAlign w:val="center"/>
          </w:tcPr>
          <w:p w:rsidR="007A371B" w:rsidRPr="00A43F0A" w:rsidRDefault="007A371B" w:rsidP="007A371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A43F0A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8</w:t>
            </w:r>
            <w:r w:rsidRPr="00A43F0A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,900</w:t>
            </w:r>
          </w:p>
        </w:tc>
        <w:tc>
          <w:tcPr>
            <w:tcW w:w="1024" w:type="pct"/>
            <w:shd w:val="clear" w:color="auto" w:fill="auto"/>
          </w:tcPr>
          <w:p w:rsidR="007A371B" w:rsidRDefault="007A371B" w:rsidP="007A371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8</w:t>
            </w:r>
            <w:r w:rsidRPr="003813F2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,900</w:t>
            </w:r>
          </w:p>
        </w:tc>
      </w:tr>
      <w:tr w:rsidR="007A371B" w:rsidRPr="0002400F" w:rsidTr="004F4E99">
        <w:trPr>
          <w:trHeight w:val="567"/>
        </w:trPr>
        <w:tc>
          <w:tcPr>
            <w:tcW w:w="1961" w:type="pct"/>
            <w:shd w:val="clear" w:color="auto" w:fill="auto"/>
            <w:noWrap/>
            <w:vAlign w:val="center"/>
          </w:tcPr>
          <w:p w:rsidR="007A371B" w:rsidRPr="00A43F0A" w:rsidRDefault="007A371B" w:rsidP="007A371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3F0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24-31 </w:t>
            </w:r>
            <w:r w:rsidRPr="00A43F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พฤษภาคม </w:t>
            </w:r>
            <w:r w:rsidRPr="00A43F0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567</w:t>
            </w:r>
          </w:p>
        </w:tc>
        <w:tc>
          <w:tcPr>
            <w:tcW w:w="989" w:type="pct"/>
            <w:shd w:val="clear" w:color="auto" w:fill="auto"/>
            <w:noWrap/>
            <w:vAlign w:val="center"/>
          </w:tcPr>
          <w:p w:rsidR="007A371B" w:rsidRPr="00A43F0A" w:rsidRDefault="007A371B" w:rsidP="007A371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A43F0A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2</w:t>
            </w:r>
            <w:r w:rsidRPr="00A43F0A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,900</w:t>
            </w:r>
          </w:p>
        </w:tc>
        <w:tc>
          <w:tcPr>
            <w:tcW w:w="1026" w:type="pct"/>
            <w:shd w:val="clear" w:color="auto" w:fill="auto"/>
            <w:vAlign w:val="center"/>
          </w:tcPr>
          <w:p w:rsidR="007A371B" w:rsidRPr="00A43F0A" w:rsidRDefault="007A371B" w:rsidP="007A371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A43F0A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8</w:t>
            </w:r>
            <w:r w:rsidRPr="00A43F0A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,900</w:t>
            </w:r>
          </w:p>
        </w:tc>
        <w:tc>
          <w:tcPr>
            <w:tcW w:w="1024" w:type="pct"/>
            <w:shd w:val="clear" w:color="auto" w:fill="auto"/>
          </w:tcPr>
          <w:p w:rsidR="007A371B" w:rsidRPr="00A43F0A" w:rsidRDefault="007A371B" w:rsidP="007A371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8</w:t>
            </w:r>
            <w:r w:rsidRPr="003813F2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,900</w:t>
            </w:r>
          </w:p>
        </w:tc>
      </w:tr>
      <w:tr w:rsidR="007A371B" w:rsidRPr="0002400F" w:rsidTr="008F39EB">
        <w:trPr>
          <w:trHeight w:val="292"/>
        </w:trPr>
        <w:tc>
          <w:tcPr>
            <w:tcW w:w="5000" w:type="pct"/>
            <w:gridSpan w:val="4"/>
            <w:shd w:val="clear" w:color="auto" w:fill="10CF9B" w:themeFill="accent4"/>
            <w:noWrap/>
            <w:vAlign w:val="center"/>
          </w:tcPr>
          <w:p w:rsidR="007A371B" w:rsidRPr="002859E0" w:rsidRDefault="007A371B" w:rsidP="007A371B">
            <w:pPr>
              <w:shd w:val="clear" w:color="auto" w:fill="0C9A73" w:themeFill="accent4" w:themeFillShade="BF"/>
              <w:ind w:left="1134" w:hanging="1134"/>
              <w:jc w:val="center"/>
              <w:rPr>
                <w:rFonts w:ascii="TH SarabunPSK" w:eastAsia="Calibri" w:hAnsi="TH SarabunPSK" w:cs="TH SarabunPSK"/>
                <w:b/>
                <w:bCs/>
                <w:color w:val="FFFFFF" w:themeColor="background1"/>
                <w:sz w:val="32"/>
                <w:szCs w:val="32"/>
                <w:lang w:bidi="th-TH"/>
              </w:rPr>
            </w:pPr>
            <w:r w:rsidRPr="002859E0">
              <w:rPr>
                <w:rFonts w:ascii="TH SarabunPSK" w:eastAsia="Calibri" w:hAnsi="TH SarabunPSK" w:cs="TH SarabunPSK"/>
                <w:b/>
                <w:bCs/>
                <w:color w:val="FFFFFF" w:themeColor="background1"/>
                <w:sz w:val="32"/>
                <w:szCs w:val="32"/>
                <w:cs/>
                <w:lang w:bidi="th-TH"/>
              </w:rPr>
              <w:t xml:space="preserve">เด็กทารก ราคาท่านละ </w:t>
            </w:r>
            <w:r w:rsidRPr="002859E0">
              <w:rPr>
                <w:rFonts w:ascii="TH SarabunPSK" w:eastAsia="Calibri" w:hAnsi="TH SarabunPSK" w:cs="TH SarabunPSK"/>
                <w:b/>
                <w:bCs/>
                <w:color w:val="FFFFFF" w:themeColor="background1"/>
                <w:sz w:val="32"/>
                <w:szCs w:val="32"/>
                <w:lang w:bidi="th-TH"/>
              </w:rPr>
              <w:t>18</w:t>
            </w:r>
            <w:r w:rsidRPr="002859E0">
              <w:rPr>
                <w:rFonts w:ascii="TH SarabunPSK" w:eastAsia="Calibri" w:hAnsi="TH SarabunPSK" w:cs="TH SarabunPSK"/>
                <w:b/>
                <w:bCs/>
                <w:color w:val="FFFFFF" w:themeColor="background1"/>
                <w:sz w:val="32"/>
                <w:szCs w:val="32"/>
                <w:cs/>
                <w:lang w:bidi="th-TH"/>
              </w:rPr>
              <w:t>,900 บาท (ทารกต้องมีอายุไม่เกิน 2 ปีบริบูรณ์ ณ วันเดินทางกลับ)</w:t>
            </w:r>
          </w:p>
          <w:p w:rsidR="007A371B" w:rsidRPr="002859E0" w:rsidRDefault="007A371B" w:rsidP="007A371B">
            <w:pPr>
              <w:shd w:val="clear" w:color="auto" w:fill="0C9A73" w:themeFill="accent4" w:themeFillShade="BF"/>
              <w:ind w:left="1134" w:hanging="1134"/>
              <w:jc w:val="center"/>
              <w:rPr>
                <w:rFonts w:ascii="TH SarabunPSK" w:eastAsia="Calibri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2859E0">
              <w:rPr>
                <w:rFonts w:ascii="TH SarabunPSK" w:eastAsia="Calibri" w:hAnsi="TH SarabunPSK" w:cs="TH SarabunPSK"/>
                <w:b/>
                <w:bCs/>
                <w:color w:val="FFFFFF" w:themeColor="background1"/>
                <w:sz w:val="32"/>
                <w:szCs w:val="32"/>
                <w:cs/>
                <w:lang w:bidi="th-TH"/>
              </w:rPr>
              <w:t>**เด็กทารก ไม่มีที่นั่งบนเครื่องบิน ไม่มีน้ำหนักกระเป๋า ไม่มีเตียง**</w:t>
            </w:r>
          </w:p>
          <w:p w:rsidR="007A371B" w:rsidRPr="0002400F" w:rsidRDefault="007A371B" w:rsidP="007A371B">
            <w:pPr>
              <w:shd w:val="clear" w:color="auto" w:fill="0C9A73" w:themeFill="accent4" w:themeFillShade="BF"/>
              <w:ind w:left="1134" w:hanging="1134"/>
              <w:jc w:val="center"/>
              <w:rPr>
                <w:rFonts w:ascii="TH SarabunPSK" w:eastAsia="Calibri" w:hAnsi="TH SarabunPSK" w:cs="TH SarabunPSK"/>
                <w:b/>
                <w:bCs/>
                <w:color w:val="FFFFFF" w:themeColor="background1"/>
                <w:sz w:val="32"/>
                <w:szCs w:val="32"/>
                <w:lang w:bidi="th-TH"/>
              </w:rPr>
            </w:pPr>
            <w:r w:rsidRPr="002859E0">
              <w:rPr>
                <w:rFonts w:ascii="TH SarabunPSK" w:eastAsia="Calibri" w:hAnsi="TH SarabunPSK" w:cs="TH SarabunPSK"/>
                <w:b/>
                <w:bCs/>
                <w:color w:val="FFFFFF" w:themeColor="background1"/>
                <w:sz w:val="32"/>
                <w:szCs w:val="32"/>
                <w:cs/>
                <w:lang w:bidi="th-TH"/>
              </w:rPr>
              <w:t>**หากต้องการจอยแลนด์ รบกวนสอบถามสถานะกรุ๊ปก่อนทำการจอง**</w:t>
            </w:r>
          </w:p>
        </w:tc>
      </w:tr>
    </w:tbl>
    <w:p w:rsidR="008A712A" w:rsidRPr="00920E46" w:rsidRDefault="008A712A" w:rsidP="008A712A">
      <w:pPr>
        <w:rPr>
          <w:rFonts w:ascii="TH SarabunPSK" w:hAnsi="TH SarabunPSK" w:cs="TH SarabunPSK"/>
          <w:sz w:val="20"/>
          <w:szCs w:val="20"/>
          <w:cs/>
          <w:lang w:bidi="th-TH"/>
        </w:rPr>
      </w:pPr>
    </w:p>
    <w:p w:rsidR="006E33E2" w:rsidRPr="00A74A65" w:rsidRDefault="006E33E2" w:rsidP="00A74A65">
      <w:pPr>
        <w:shd w:val="clear" w:color="auto" w:fill="0C9A73" w:themeFill="accent4" w:themeFillShade="BF"/>
        <w:jc w:val="center"/>
        <w:rPr>
          <w:rFonts w:ascii="TH SarabunPSK" w:eastAsia="Arial Unicode MS" w:hAnsi="TH SarabunPSK" w:cs="TH SarabunPSK"/>
          <w:b/>
          <w:bCs/>
          <w:color w:val="FFFFFF" w:themeColor="background1"/>
          <w:sz w:val="32"/>
          <w:szCs w:val="32"/>
          <w:rtl/>
          <w:cs/>
          <w:lang w:eastAsia="ja-JP"/>
        </w:rPr>
      </w:pPr>
      <w:r w:rsidRPr="00A74A65">
        <w:rPr>
          <w:rFonts w:ascii="TH SarabunPSK" w:eastAsia="Arial Unicode MS" w:hAnsi="TH SarabunPSK" w:cs="TH SarabunPSK" w:hint="cs"/>
          <w:b/>
          <w:bCs/>
          <w:color w:val="FFFFFF" w:themeColor="background1"/>
          <w:sz w:val="32"/>
          <w:szCs w:val="32"/>
          <w:rtl/>
          <w:cs/>
          <w:lang w:eastAsia="ja-JP"/>
        </w:rPr>
        <w:t>*</w:t>
      </w:r>
      <w:r w:rsidRPr="00A74A65">
        <w:rPr>
          <w:rFonts w:ascii="TH SarabunPSK" w:eastAsia="Arial Unicode MS" w:hAnsi="TH SarabunPSK" w:cs="TH SarabunPSK" w:hint="cs"/>
          <w:b/>
          <w:bCs/>
          <w:color w:val="FFFFFF" w:themeColor="background1"/>
          <w:sz w:val="32"/>
          <w:szCs w:val="32"/>
          <w:cs/>
          <w:lang w:eastAsia="ja-JP" w:bidi="th-TH"/>
        </w:rPr>
        <w:t>ค่าบริการข้างต้นเฉพาะนักท่องเที่ยวถือพาสปอร์ตไทยเท่านั้น</w:t>
      </w:r>
      <w:r w:rsidRPr="00A74A65">
        <w:rPr>
          <w:rFonts w:ascii="TH SarabunPSK" w:eastAsia="Arial Unicode MS" w:hAnsi="TH SarabunPSK" w:cs="TH SarabunPSK" w:hint="cs"/>
          <w:b/>
          <w:bCs/>
          <w:color w:val="FFFFFF" w:themeColor="background1"/>
          <w:sz w:val="32"/>
          <w:szCs w:val="32"/>
          <w:lang w:eastAsia="ja-JP"/>
        </w:rPr>
        <w:t xml:space="preserve"> </w:t>
      </w:r>
      <w:r w:rsidRPr="00A74A65">
        <w:rPr>
          <w:rFonts w:ascii="TH SarabunPSK" w:eastAsia="Arial Unicode MS" w:hAnsi="TH SarabunPSK" w:cs="TH SarabunPSK" w:hint="cs"/>
          <w:b/>
          <w:bCs/>
          <w:color w:val="FFFFFF" w:themeColor="background1"/>
          <w:sz w:val="32"/>
          <w:szCs w:val="32"/>
          <w:cs/>
          <w:lang w:eastAsia="ja-JP" w:bidi="th-TH"/>
        </w:rPr>
        <w:t>กรณี</w:t>
      </w:r>
      <w:r w:rsidRPr="00A74A65">
        <w:rPr>
          <w:rFonts w:ascii="TH SarabunPSK" w:eastAsia="Arial Unicode MS" w:hAnsi="TH SarabunPSK" w:cs="TH SarabunPSK" w:hint="cs"/>
          <w:b/>
          <w:bCs/>
          <w:color w:val="FFFFFF" w:themeColor="background1"/>
          <w:sz w:val="32"/>
          <w:szCs w:val="32"/>
          <w:u w:val="single"/>
          <w:cs/>
          <w:lang w:eastAsia="ja-JP" w:bidi="th-TH"/>
        </w:rPr>
        <w:t>ถือพาสปอร์ตต่างชาติชำระเพิ่ม</w:t>
      </w:r>
      <w:r w:rsidRPr="00A74A65">
        <w:rPr>
          <w:rFonts w:ascii="TH SarabunPSK" w:eastAsia="Arial Unicode MS" w:hAnsi="TH SarabunPSK" w:cs="TH SarabunPSK" w:hint="cs"/>
          <w:b/>
          <w:bCs/>
          <w:color w:val="FFFFFF" w:themeColor="background1"/>
          <w:sz w:val="32"/>
          <w:szCs w:val="32"/>
          <w:u w:val="single"/>
          <w:rtl/>
          <w:cs/>
          <w:lang w:eastAsia="ja-JP"/>
        </w:rPr>
        <w:t xml:space="preserve"> </w:t>
      </w:r>
      <w:r w:rsidRPr="00A74A65">
        <w:rPr>
          <w:rFonts w:ascii="TH SarabunPSK" w:eastAsia="Arial Unicode MS" w:hAnsi="TH SarabunPSK" w:cs="TH SarabunPSK" w:hint="cs"/>
          <w:b/>
          <w:bCs/>
          <w:color w:val="FFFFFF" w:themeColor="background1"/>
          <w:sz w:val="32"/>
          <w:szCs w:val="32"/>
          <w:u w:val="single"/>
          <w:lang w:eastAsia="ja-JP"/>
        </w:rPr>
        <w:t>3,</w:t>
      </w:r>
      <w:r w:rsidRPr="00A74A65">
        <w:rPr>
          <w:rFonts w:ascii="TH SarabunPSK" w:eastAsia="Arial Unicode MS" w:hAnsi="TH SarabunPSK" w:cs="TH SarabunPSK" w:hint="cs"/>
          <w:b/>
          <w:bCs/>
          <w:color w:val="FFFFFF" w:themeColor="background1"/>
          <w:sz w:val="32"/>
          <w:szCs w:val="32"/>
          <w:u w:val="single"/>
          <w:rtl/>
          <w:cs/>
          <w:lang w:eastAsia="ja-JP"/>
        </w:rPr>
        <w:t>0</w:t>
      </w:r>
      <w:r w:rsidRPr="00A74A65">
        <w:rPr>
          <w:rFonts w:ascii="TH SarabunPSK" w:eastAsia="Arial Unicode MS" w:hAnsi="TH SarabunPSK" w:cs="TH SarabunPSK" w:hint="cs"/>
          <w:b/>
          <w:bCs/>
          <w:color w:val="FFFFFF" w:themeColor="background1"/>
          <w:sz w:val="32"/>
          <w:szCs w:val="32"/>
          <w:u w:val="single"/>
          <w:lang w:eastAsia="ja-JP"/>
        </w:rPr>
        <w:t>00</w:t>
      </w:r>
      <w:r w:rsidRPr="00A74A65">
        <w:rPr>
          <w:rFonts w:ascii="TH SarabunPSK" w:eastAsia="Arial Unicode MS" w:hAnsi="TH SarabunPSK" w:cs="TH SarabunPSK" w:hint="cs"/>
          <w:b/>
          <w:bCs/>
          <w:color w:val="FFFFFF" w:themeColor="background1"/>
          <w:sz w:val="32"/>
          <w:szCs w:val="32"/>
          <w:u w:val="single"/>
          <w:rtl/>
          <w:cs/>
          <w:lang w:eastAsia="ja-JP"/>
        </w:rPr>
        <w:t xml:space="preserve"> </w:t>
      </w:r>
      <w:r w:rsidRPr="00A74A65">
        <w:rPr>
          <w:rFonts w:ascii="TH SarabunPSK" w:eastAsia="Arial Unicode MS" w:hAnsi="TH SarabunPSK" w:cs="TH SarabunPSK" w:hint="cs"/>
          <w:b/>
          <w:bCs/>
          <w:color w:val="FFFFFF" w:themeColor="background1"/>
          <w:sz w:val="32"/>
          <w:szCs w:val="32"/>
          <w:u w:val="single"/>
          <w:cs/>
          <w:lang w:eastAsia="ja-JP" w:bidi="th-TH"/>
        </w:rPr>
        <w:t>บาท</w:t>
      </w:r>
    </w:p>
    <w:p w:rsidR="006E33E2" w:rsidRPr="008F39EB" w:rsidRDefault="006E33E2" w:rsidP="00A74A65">
      <w:pPr>
        <w:shd w:val="clear" w:color="auto" w:fill="94F6DB" w:themeFill="accent4" w:themeFillTint="66"/>
        <w:jc w:val="center"/>
        <w:rPr>
          <w:rFonts w:ascii="TH SarabunPSK" w:eastAsia="Arial Unicode MS" w:hAnsi="TH SarabunPSK" w:cs="TH SarabunPSK"/>
          <w:b/>
          <w:bCs/>
          <w:color w:val="000000" w:themeColor="text1"/>
          <w:sz w:val="32"/>
          <w:szCs w:val="32"/>
          <w:lang w:eastAsia="ja-JP" w:bidi="th-TH"/>
        </w:rPr>
      </w:pPr>
      <w:r w:rsidRPr="008F39EB">
        <w:rPr>
          <w:rFonts w:ascii="TH SarabunPSK" w:eastAsia="Arial Unicode MS" w:hAnsi="TH SarabunPSK" w:cs="TH SarabunPSK" w:hint="cs"/>
          <w:b/>
          <w:bCs/>
          <w:color w:val="000000" w:themeColor="text1"/>
          <w:sz w:val="32"/>
          <w:szCs w:val="32"/>
          <w:cs/>
          <w:lang w:eastAsia="ja-JP" w:bidi="th-TH"/>
        </w:rPr>
        <w:t>ค่าทัวร์ไม่รวมค่าทิปมัคคุเทศก์ท้องถิ่น</w:t>
      </w:r>
      <w:r w:rsidRPr="008F39EB">
        <w:rPr>
          <w:rFonts w:ascii="TH SarabunPSK" w:eastAsia="Arial Unicode MS" w:hAnsi="TH SarabunPSK" w:cs="TH SarabunPSK" w:hint="cs"/>
          <w:b/>
          <w:bCs/>
          <w:color w:val="000000" w:themeColor="text1"/>
          <w:sz w:val="32"/>
          <w:szCs w:val="32"/>
          <w:rtl/>
          <w:cs/>
          <w:lang w:eastAsia="ja-JP"/>
        </w:rPr>
        <w:t xml:space="preserve"> </w:t>
      </w:r>
      <w:r w:rsidRPr="008F39EB">
        <w:rPr>
          <w:rFonts w:ascii="TH SarabunPSK" w:eastAsia="Arial Unicode MS" w:hAnsi="TH SarabunPSK" w:cs="TH SarabunPSK" w:hint="cs"/>
          <w:b/>
          <w:bCs/>
          <w:color w:val="000000" w:themeColor="text1"/>
          <w:sz w:val="32"/>
          <w:szCs w:val="32"/>
          <w:cs/>
          <w:lang w:eastAsia="ja-JP" w:bidi="th-TH"/>
        </w:rPr>
        <w:t>และคนขับรถ</w:t>
      </w:r>
      <w:r w:rsidRPr="008F39EB">
        <w:rPr>
          <w:rFonts w:ascii="TH SarabunPSK" w:eastAsia="Arial Unicode MS" w:hAnsi="TH SarabunPSK" w:cs="TH SarabunPSK" w:hint="cs"/>
          <w:b/>
          <w:bCs/>
          <w:color w:val="000000" w:themeColor="text1"/>
          <w:sz w:val="32"/>
          <w:szCs w:val="32"/>
          <w:rtl/>
          <w:cs/>
          <w:lang w:eastAsia="ja-JP"/>
        </w:rPr>
        <w:t xml:space="preserve"> </w:t>
      </w:r>
      <w:r w:rsidRPr="008F39EB">
        <w:rPr>
          <w:rFonts w:ascii="TH SarabunPSK" w:eastAsia="Arial Unicode MS" w:hAnsi="TH SarabunPSK" w:cs="TH SarabunPSK" w:hint="cs"/>
          <w:b/>
          <w:bCs/>
          <w:color w:val="000000" w:themeColor="text1"/>
          <w:sz w:val="32"/>
          <w:szCs w:val="32"/>
          <w:cs/>
          <w:lang w:eastAsia="ja-JP" w:bidi="th-TH"/>
        </w:rPr>
        <w:t>ท่านละ</w:t>
      </w:r>
      <w:r w:rsidRPr="008F39EB">
        <w:rPr>
          <w:rFonts w:ascii="TH SarabunPSK" w:eastAsia="Arial Unicode MS" w:hAnsi="TH SarabunPSK" w:cs="TH SarabunPSK" w:hint="cs"/>
          <w:b/>
          <w:bCs/>
          <w:color w:val="000000" w:themeColor="text1"/>
          <w:sz w:val="32"/>
          <w:szCs w:val="32"/>
          <w:rtl/>
          <w:cs/>
          <w:lang w:eastAsia="ja-JP"/>
        </w:rPr>
        <w:t xml:space="preserve"> </w:t>
      </w:r>
      <w:r w:rsidR="002859E0">
        <w:rPr>
          <w:rFonts w:ascii="TH SarabunPSK" w:eastAsia="Arial Unicode MS" w:hAnsi="TH SarabunPSK" w:cs="TH SarabunPSK"/>
          <w:b/>
          <w:bCs/>
          <w:color w:val="000000" w:themeColor="text1"/>
          <w:sz w:val="32"/>
          <w:szCs w:val="32"/>
          <w:lang w:eastAsia="ja-JP" w:bidi="th-TH"/>
        </w:rPr>
        <w:t>3,</w:t>
      </w:r>
      <w:r w:rsidR="004A48D7">
        <w:rPr>
          <w:rFonts w:ascii="TH SarabunPSK" w:eastAsia="Arial Unicode MS" w:hAnsi="TH SarabunPSK" w:cs="TH SarabunPSK" w:hint="cs"/>
          <w:b/>
          <w:bCs/>
          <w:color w:val="000000" w:themeColor="text1"/>
          <w:sz w:val="32"/>
          <w:szCs w:val="32"/>
          <w:cs/>
          <w:lang w:eastAsia="ja-JP" w:bidi="th-TH"/>
        </w:rPr>
        <w:t>5</w:t>
      </w:r>
      <w:r w:rsidR="002859E0">
        <w:rPr>
          <w:rFonts w:ascii="TH SarabunPSK" w:eastAsia="Arial Unicode MS" w:hAnsi="TH SarabunPSK" w:cs="TH SarabunPSK"/>
          <w:b/>
          <w:bCs/>
          <w:color w:val="000000" w:themeColor="text1"/>
          <w:sz w:val="32"/>
          <w:szCs w:val="32"/>
          <w:lang w:eastAsia="ja-JP" w:bidi="th-TH"/>
        </w:rPr>
        <w:t xml:space="preserve">00 </w:t>
      </w:r>
      <w:r w:rsidR="004A48D7">
        <w:rPr>
          <w:rFonts w:ascii="TH SarabunPSK" w:eastAsia="Arial Unicode MS" w:hAnsi="TH SarabunPSK" w:cs="TH SarabunPSK" w:hint="cs"/>
          <w:b/>
          <w:bCs/>
          <w:color w:val="000000" w:themeColor="text1"/>
          <w:sz w:val="32"/>
          <w:szCs w:val="32"/>
          <w:cs/>
          <w:lang w:eastAsia="ja-JP" w:bidi="th-TH"/>
        </w:rPr>
        <w:t>บาท /ตลอดการเดินทาง</w:t>
      </w:r>
    </w:p>
    <w:p w:rsidR="006E33E2" w:rsidRPr="006E33E2" w:rsidRDefault="006E33E2" w:rsidP="00A74A65">
      <w:pPr>
        <w:shd w:val="clear" w:color="auto" w:fill="94F6DB" w:themeFill="accent4" w:themeFillTint="66"/>
        <w:jc w:val="center"/>
        <w:rPr>
          <w:rFonts w:ascii="TH SarabunPSK" w:eastAsia="Arial Unicode MS" w:hAnsi="TH SarabunPSK" w:cs="TH SarabunPSK"/>
          <w:b/>
          <w:bCs/>
          <w:color w:val="000000" w:themeColor="text1"/>
          <w:sz w:val="32"/>
          <w:szCs w:val="32"/>
          <w:lang w:eastAsia="ja-JP"/>
        </w:rPr>
      </w:pPr>
      <w:r w:rsidRPr="008F39EB">
        <w:rPr>
          <w:rFonts w:ascii="TH SarabunPSK" w:eastAsia="Arial Unicode MS" w:hAnsi="TH SarabunPSK" w:cs="TH SarabunPSK" w:hint="cs"/>
          <w:b/>
          <w:bCs/>
          <w:color w:val="000000" w:themeColor="text1"/>
          <w:sz w:val="32"/>
          <w:szCs w:val="32"/>
          <w:lang w:eastAsia="ja-JP"/>
        </w:rPr>
        <w:t>*</w:t>
      </w:r>
      <w:r w:rsidRPr="008F39EB">
        <w:rPr>
          <w:rFonts w:ascii="TH SarabunPSK" w:eastAsia="Arial Unicode MS" w:hAnsi="TH SarabunPSK" w:cs="TH SarabunPSK" w:hint="cs"/>
          <w:b/>
          <w:bCs/>
          <w:color w:val="000000" w:themeColor="text1"/>
          <w:sz w:val="32"/>
          <w:szCs w:val="32"/>
          <w:cs/>
          <w:lang w:eastAsia="ja-JP" w:bidi="th-TH"/>
        </w:rPr>
        <w:t>ชำระที่สนามบินก่อนออกเดินทาง</w:t>
      </w:r>
      <w:r w:rsidRPr="008F39EB">
        <w:rPr>
          <w:rFonts w:ascii="TH SarabunPSK" w:eastAsia="Arial Unicode MS" w:hAnsi="TH SarabunPSK" w:cs="TH SarabunPSK" w:hint="cs"/>
          <w:b/>
          <w:bCs/>
          <w:color w:val="000000" w:themeColor="text1"/>
          <w:sz w:val="32"/>
          <w:szCs w:val="32"/>
          <w:rtl/>
          <w:cs/>
          <w:lang w:eastAsia="ja-JP"/>
        </w:rPr>
        <w:t>*</w:t>
      </w:r>
    </w:p>
    <w:p w:rsidR="006E33E2" w:rsidRPr="00A74A65" w:rsidRDefault="006E33E2" w:rsidP="00A74A65">
      <w:pPr>
        <w:shd w:val="clear" w:color="auto" w:fill="0C9A73" w:themeFill="accent4" w:themeFillShade="BF"/>
        <w:jc w:val="center"/>
        <w:rPr>
          <w:rFonts w:ascii="TH SarabunPSK" w:eastAsia="Calibri" w:hAnsi="TH SarabunPSK" w:cs="TH SarabunPSK"/>
          <w:b/>
          <w:bCs/>
          <w:color w:val="FFFFFF" w:themeColor="background1"/>
          <w:sz w:val="32"/>
          <w:szCs w:val="32"/>
        </w:rPr>
      </w:pPr>
      <w:r w:rsidRPr="00A74A65">
        <w:rPr>
          <w:rFonts w:ascii="TH SarabunPSK" w:eastAsia="Calibri" w:hAnsi="TH SarabunPSK" w:cs="TH SarabunPSK" w:hint="cs"/>
          <w:b/>
          <w:bCs/>
          <w:color w:val="FFFFFF" w:themeColor="background1"/>
          <w:sz w:val="32"/>
          <w:szCs w:val="32"/>
          <w:cs/>
          <w:lang w:bidi="th-TH"/>
        </w:rPr>
        <w:t>ในส่วนค่าทิปหัวหน้าทัวร์ไม่ได้รวมอยู่ในค่าทิปไกด์และคนขับรถ</w:t>
      </w:r>
      <w:r w:rsidRPr="00A74A65">
        <w:rPr>
          <w:rFonts w:ascii="TH SarabunPSK" w:eastAsia="Calibri" w:hAnsi="TH SarabunPSK" w:cs="TH SarabunPSK" w:hint="cs"/>
          <w:b/>
          <w:bCs/>
          <w:color w:val="FFFFFF" w:themeColor="background1"/>
          <w:sz w:val="32"/>
          <w:szCs w:val="32"/>
        </w:rPr>
        <w:t xml:space="preserve"> </w:t>
      </w:r>
      <w:r w:rsidRPr="00A74A65">
        <w:rPr>
          <w:rFonts w:ascii="TH SarabunPSK" w:eastAsia="Calibri" w:hAnsi="TH SarabunPSK" w:cs="TH SarabunPSK" w:hint="cs"/>
          <w:b/>
          <w:bCs/>
          <w:color w:val="FFFFFF" w:themeColor="background1"/>
          <w:sz w:val="32"/>
          <w:szCs w:val="32"/>
          <w:cs/>
          <w:lang w:bidi="th-TH"/>
        </w:rPr>
        <w:t>ตามมาตรฐานการให้ทิป</w:t>
      </w:r>
      <w:r w:rsidRPr="00A74A65">
        <w:rPr>
          <w:rFonts w:ascii="TH SarabunPSK" w:eastAsia="Calibri" w:hAnsi="TH SarabunPSK" w:cs="TH SarabunPSK" w:hint="cs"/>
          <w:b/>
          <w:bCs/>
          <w:color w:val="FFFFFF" w:themeColor="background1"/>
          <w:sz w:val="32"/>
          <w:szCs w:val="32"/>
          <w:rtl/>
          <w:cs/>
        </w:rPr>
        <w:t xml:space="preserve"> </w:t>
      </w:r>
      <w:r w:rsidRPr="00A74A65">
        <w:rPr>
          <w:rFonts w:ascii="TH SarabunPSK" w:eastAsia="Calibri" w:hAnsi="TH SarabunPSK" w:cs="TH SarabunPSK" w:hint="cs"/>
          <w:b/>
          <w:bCs/>
          <w:color w:val="FFFFFF" w:themeColor="background1"/>
          <w:sz w:val="32"/>
          <w:szCs w:val="32"/>
          <w:cs/>
          <w:lang w:bidi="th-TH"/>
        </w:rPr>
        <w:t>วันละ</w:t>
      </w:r>
      <w:r w:rsidRPr="00A74A65">
        <w:rPr>
          <w:rFonts w:ascii="TH SarabunPSK" w:eastAsia="Calibri" w:hAnsi="TH SarabunPSK" w:cs="TH SarabunPSK" w:hint="cs"/>
          <w:b/>
          <w:bCs/>
          <w:color w:val="FFFFFF" w:themeColor="background1"/>
          <w:sz w:val="32"/>
          <w:szCs w:val="32"/>
          <w:rtl/>
          <w:cs/>
        </w:rPr>
        <w:t xml:space="preserve"> </w:t>
      </w:r>
      <w:r w:rsidRPr="00A74A65">
        <w:rPr>
          <w:rFonts w:ascii="TH SarabunPSK" w:eastAsia="Calibri" w:hAnsi="TH SarabunPSK" w:cs="TH SarabunPSK" w:hint="cs"/>
          <w:b/>
          <w:bCs/>
          <w:color w:val="FFFFFF" w:themeColor="background1"/>
          <w:sz w:val="32"/>
          <w:szCs w:val="32"/>
        </w:rPr>
        <w:t>100</w:t>
      </w:r>
      <w:r w:rsidRPr="00A74A65">
        <w:rPr>
          <w:rFonts w:ascii="TH SarabunPSK" w:eastAsia="Calibri" w:hAnsi="TH SarabunPSK" w:cs="TH SarabunPSK" w:hint="cs"/>
          <w:b/>
          <w:bCs/>
          <w:color w:val="FFFFFF" w:themeColor="background1"/>
          <w:sz w:val="32"/>
          <w:szCs w:val="32"/>
          <w:rtl/>
          <w:cs/>
        </w:rPr>
        <w:t xml:space="preserve"> </w:t>
      </w:r>
      <w:r w:rsidRPr="00A74A65">
        <w:rPr>
          <w:rFonts w:ascii="TH SarabunPSK" w:eastAsia="Calibri" w:hAnsi="TH SarabunPSK" w:cs="TH SarabunPSK" w:hint="cs"/>
          <w:b/>
          <w:bCs/>
          <w:color w:val="FFFFFF" w:themeColor="background1"/>
          <w:sz w:val="32"/>
          <w:szCs w:val="32"/>
          <w:cs/>
          <w:lang w:bidi="th-TH"/>
        </w:rPr>
        <w:t>บาท</w:t>
      </w:r>
      <w:r w:rsidRPr="00A74A65">
        <w:rPr>
          <w:rFonts w:ascii="TH SarabunPSK" w:eastAsia="Calibri" w:hAnsi="TH SarabunPSK" w:cs="TH SarabunPSK" w:hint="cs"/>
          <w:b/>
          <w:bCs/>
          <w:color w:val="FFFFFF" w:themeColor="background1"/>
          <w:sz w:val="32"/>
          <w:szCs w:val="32"/>
          <w:rtl/>
          <w:cs/>
        </w:rPr>
        <w:t>/</w:t>
      </w:r>
      <w:r w:rsidRPr="00A74A65">
        <w:rPr>
          <w:rFonts w:ascii="TH SarabunPSK" w:eastAsia="Calibri" w:hAnsi="TH SarabunPSK" w:cs="TH SarabunPSK" w:hint="cs"/>
          <w:b/>
          <w:bCs/>
          <w:color w:val="FFFFFF" w:themeColor="background1"/>
          <w:sz w:val="32"/>
          <w:szCs w:val="32"/>
          <w:cs/>
          <w:lang w:bidi="th-TH"/>
        </w:rPr>
        <w:t>ท่าน</w:t>
      </w:r>
      <w:r w:rsidRPr="00A74A65">
        <w:rPr>
          <w:rFonts w:ascii="TH SarabunPSK" w:eastAsia="Calibri" w:hAnsi="TH SarabunPSK" w:cs="TH SarabunPSK" w:hint="cs"/>
          <w:b/>
          <w:bCs/>
          <w:color w:val="FFFFFF" w:themeColor="background1"/>
          <w:sz w:val="32"/>
          <w:szCs w:val="32"/>
          <w:rtl/>
          <w:cs/>
        </w:rPr>
        <w:t>/</w:t>
      </w:r>
      <w:r w:rsidRPr="00A74A65">
        <w:rPr>
          <w:rFonts w:ascii="TH SarabunPSK" w:eastAsia="Calibri" w:hAnsi="TH SarabunPSK" w:cs="TH SarabunPSK" w:hint="cs"/>
          <w:b/>
          <w:bCs/>
          <w:color w:val="FFFFFF" w:themeColor="background1"/>
          <w:sz w:val="32"/>
          <w:szCs w:val="32"/>
          <w:cs/>
          <w:lang w:bidi="th-TH"/>
        </w:rPr>
        <w:t>วัน</w:t>
      </w:r>
    </w:p>
    <w:p w:rsidR="002859E0" w:rsidRDefault="002859E0" w:rsidP="002859E0">
      <w:pPr>
        <w:jc w:val="center"/>
        <w:rPr>
          <w:rFonts w:ascii="TH SarabunPSK" w:hAnsi="TH SarabunPSK" w:cs="TH SarabunPSK"/>
          <w:b/>
          <w:bCs/>
          <w:color w:val="54A738" w:themeColor="accent5" w:themeShade="BF"/>
          <w:sz w:val="32"/>
          <w:szCs w:val="32"/>
          <w:lang w:bidi="th-TH"/>
        </w:rPr>
      </w:pPr>
      <w:r>
        <w:rPr>
          <w:noProof/>
          <w:lang w:bidi="th-TH"/>
        </w:rPr>
        <w:drawing>
          <wp:anchor distT="0" distB="0" distL="114300" distR="114300" simplePos="0" relativeHeight="251936768" behindDoc="0" locked="0" layoutInCell="1" allowOverlap="1" wp14:anchorId="2928F8E5" wp14:editId="1A3BBFAB">
            <wp:simplePos x="0" y="0"/>
            <wp:positionH relativeFrom="column">
              <wp:posOffset>4905375</wp:posOffset>
            </wp:positionH>
            <wp:positionV relativeFrom="paragraph">
              <wp:posOffset>94615</wp:posOffset>
            </wp:positionV>
            <wp:extent cx="1669403" cy="704850"/>
            <wp:effectExtent l="0" t="0" r="0" b="0"/>
            <wp:wrapNone/>
            <wp:docPr id="1304099238" name="Picture 3" descr="Download Mahan Air Logo in SVG Vector or PNG File Forma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ownload Mahan Air Logo in SVG Vector or PNG File Format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7784" b="18831"/>
                    <a:stretch/>
                  </pic:blipFill>
                  <pic:spPr bwMode="auto">
                    <a:xfrm>
                      <a:off x="0" y="0"/>
                      <a:ext cx="1669403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59E0" w:rsidRDefault="002859E0" w:rsidP="002859E0">
      <w:pPr>
        <w:spacing w:line="20" w:lineRule="atLeast"/>
        <w:ind w:hanging="10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3FA3">
        <w:rPr>
          <w:rFonts w:ascii="TH SarabunPSK" w:hAnsi="TH SarabunPSK" w:cs="TH SarabunPSK" w:hint="cs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inline distT="0" distB="0" distL="0" distR="0" wp14:anchorId="0DBA176B" wp14:editId="2CDD218C">
                <wp:extent cx="5076825" cy="421419"/>
                <wp:effectExtent l="0" t="0" r="28575" b="17145"/>
                <wp:docPr id="65" name="Rectangle: Rounded Corner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825" cy="421419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59E0" w:rsidRPr="00E47A14" w:rsidRDefault="002859E0" w:rsidP="002859E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47A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  <w:lang w:bidi="th-TH"/>
                              </w:rPr>
                              <w:t xml:space="preserve">โปรแกรมเดินทาง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8</w:t>
                            </w:r>
                            <w:r w:rsidRPr="00E47A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  <w:lang w:bidi="th-TH"/>
                              </w:rPr>
                              <w:t xml:space="preserve"> วัน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5</w:t>
                            </w:r>
                            <w:r w:rsidRPr="00E47A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  <w:lang w:bidi="th-TH"/>
                              </w:rPr>
                              <w:t xml:space="preserve"> คืน </w:t>
                            </w:r>
                            <w:r w:rsidRPr="00E47A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Pr="00E47A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  <w:lang w:bidi="th-TH"/>
                              </w:rPr>
                              <w:t>โดยสายการบิ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MAHAN AIR (W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angle: Rounded Corners 65" o:spid="_x0000_s1026" style="width:399.75pt;height:3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" fillcolor="#0c9a73 [2407]" strokecolor="white [3201]" strokeweight="1.5pt">
                <v:stroke joinstyle="miter"/>
                <v:textbox>
                  <w:txbxContent>
                    <w:p w:rsidR="002859E0" w:rsidRPr="00E47A14" w:rsidRDefault="002859E0" w:rsidP="002859E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E47A1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  <w:lang w:bidi="th-TH"/>
                        </w:rPr>
                        <w:t xml:space="preserve">โปรแกรมเดินทาง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8</w:t>
                      </w:r>
                      <w:r w:rsidRPr="00E47A1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  <w:lang w:bidi="th-TH"/>
                        </w:rPr>
                        <w:t xml:space="preserve"> วัน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5</w:t>
                      </w:r>
                      <w:r w:rsidRPr="00E47A1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  <w:lang w:bidi="th-TH"/>
                        </w:rPr>
                        <w:t xml:space="preserve"> คืน </w:t>
                      </w:r>
                      <w:r w:rsidRPr="00E47A1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</w:rPr>
                        <w:t xml:space="preserve">: </w:t>
                      </w:r>
                      <w:r w:rsidRPr="00E47A1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  <w:lang w:bidi="th-TH"/>
                        </w:rPr>
                        <w:t>โดยสายการบิ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MAHAN AIR (W5)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2859E0" w:rsidRPr="0002400F" w:rsidRDefault="002859E0" w:rsidP="002859E0">
      <w:pPr>
        <w:jc w:val="center"/>
        <w:rPr>
          <w:rFonts w:ascii="TH SarabunPSK" w:hAnsi="TH SarabunPSK" w:cs="TH SarabunPSK"/>
          <w:b/>
          <w:bCs/>
          <w:color w:val="54A738" w:themeColor="accent5" w:themeShade="BF"/>
          <w:sz w:val="32"/>
          <w:szCs w:val="32"/>
          <w:lang w:bidi="th-TH"/>
        </w:rPr>
      </w:pPr>
      <w:r w:rsidRPr="0002400F">
        <w:rPr>
          <w:rFonts w:ascii="TH SarabunPSK" w:hAnsi="TH SarabunPSK" w:cs="TH SarabunPSK" w:hint="cs"/>
          <w:b/>
          <w:bCs/>
          <w:noProof/>
          <w:color w:val="002060"/>
          <w:sz w:val="32"/>
          <w:szCs w:val="32"/>
          <w:u w:val="single"/>
          <w:lang w:bidi="th-TH"/>
        </w:rPr>
        <mc:AlternateContent>
          <mc:Choice Requires="wps">
            <w:drawing>
              <wp:anchor distT="45720" distB="45720" distL="114300" distR="114300" simplePos="0" relativeHeight="251933696" behindDoc="0" locked="0" layoutInCell="1" allowOverlap="1" wp14:anchorId="0B44861C" wp14:editId="110DC200">
                <wp:simplePos x="0" y="0"/>
                <wp:positionH relativeFrom="column">
                  <wp:posOffset>685800</wp:posOffset>
                </wp:positionH>
                <wp:positionV relativeFrom="paragraph">
                  <wp:posOffset>1083310</wp:posOffset>
                </wp:positionV>
                <wp:extent cx="2486025" cy="342900"/>
                <wp:effectExtent l="0" t="0" r="0" b="0"/>
                <wp:wrapNone/>
                <wp:docPr id="9168325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9E0" w:rsidRPr="00EC6C16" w:rsidRDefault="002859E0" w:rsidP="002859E0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EC6C1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bidi="th-TH"/>
                              </w:rPr>
                              <w:t xml:space="preserve">W5117 IST-IKA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:lang w:bidi="th-TH"/>
                              </w:rPr>
                              <w:t>12.15-15.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54pt;margin-top:85.3pt;width:195.75pt;height:27pt;z-index:251933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" filled="f" stroked="f">
                <v:textbox>
                  <w:txbxContent>
                    <w:p w:rsidR="002859E0" w:rsidRPr="00EC6C16" w:rsidRDefault="002859E0" w:rsidP="002859E0">
                      <w:pPr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EC6C16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lang w:bidi="th-TH"/>
                        </w:rPr>
                        <w:t xml:space="preserve">W5117 IST-IKA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:lang w:bidi="th-TH"/>
                        </w:rPr>
                        <w:t>12.15-15.45</w:t>
                      </w:r>
                    </w:p>
                  </w:txbxContent>
                </v:textbox>
              </v:shape>
            </w:pict>
          </mc:Fallback>
        </mc:AlternateContent>
      </w:r>
      <w:r w:rsidRPr="0002400F">
        <w:rPr>
          <w:rFonts w:ascii="TH SarabunPSK" w:hAnsi="TH SarabunPSK" w:cs="TH SarabunPSK" w:hint="cs"/>
          <w:b/>
          <w:bCs/>
          <w:noProof/>
          <w:color w:val="002060"/>
          <w:sz w:val="32"/>
          <w:szCs w:val="32"/>
          <w:u w:val="single"/>
          <w:lang w:bidi="th-TH"/>
        </w:rPr>
        <mc:AlternateContent>
          <mc:Choice Requires="wps">
            <w:drawing>
              <wp:anchor distT="45720" distB="45720" distL="114300" distR="114300" simplePos="0" relativeHeight="251932672" behindDoc="0" locked="0" layoutInCell="1" allowOverlap="1" wp14:anchorId="5F43B378" wp14:editId="3D3E108D">
                <wp:simplePos x="0" y="0"/>
                <wp:positionH relativeFrom="column">
                  <wp:posOffset>3810000</wp:posOffset>
                </wp:positionH>
                <wp:positionV relativeFrom="paragraph">
                  <wp:posOffset>409575</wp:posOffset>
                </wp:positionV>
                <wp:extent cx="2486025" cy="342900"/>
                <wp:effectExtent l="0" t="0" r="0" b="0"/>
                <wp:wrapNone/>
                <wp:docPr id="1897358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9E0" w:rsidRPr="00EC6C16" w:rsidRDefault="002859E0" w:rsidP="002859E0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EC6C1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bidi="th-TH"/>
                              </w:rPr>
                              <w:t xml:space="preserve">W5112 IKA-IST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:lang w:bidi="th-TH"/>
                              </w:rPr>
                              <w:t>06.30-09.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00pt;margin-top:32.25pt;width:195.75pt;height:27pt;z-index:251932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" filled="f" stroked="f">
                <v:textbox>
                  <w:txbxContent>
                    <w:p w:rsidR="002859E0" w:rsidRPr="00EC6C16" w:rsidRDefault="002859E0" w:rsidP="002859E0">
                      <w:pPr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EC6C16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lang w:bidi="th-TH"/>
                        </w:rPr>
                        <w:t xml:space="preserve">W5112 IKA-IST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:lang w:bidi="th-TH"/>
                        </w:rPr>
                        <w:t>06.30-09.30</w:t>
                      </w:r>
                    </w:p>
                  </w:txbxContent>
                </v:textbox>
              </v:shape>
            </w:pict>
          </mc:Fallback>
        </mc:AlternateContent>
      </w:r>
      <w:r w:rsidRPr="0002400F">
        <w:rPr>
          <w:rFonts w:ascii="TH SarabunPSK" w:hAnsi="TH SarabunPSK" w:cs="TH SarabunPSK" w:hint="cs"/>
          <w:b/>
          <w:bCs/>
          <w:noProof/>
          <w:color w:val="002060"/>
          <w:sz w:val="32"/>
          <w:szCs w:val="32"/>
          <w:u w:val="single"/>
          <w:lang w:bidi="th-TH"/>
        </w:rPr>
        <mc:AlternateContent>
          <mc:Choice Requires="wps">
            <w:drawing>
              <wp:anchor distT="45720" distB="45720" distL="114300" distR="114300" simplePos="0" relativeHeight="251934720" behindDoc="0" locked="0" layoutInCell="1" allowOverlap="1" wp14:anchorId="620BA8A5" wp14:editId="57D82622">
                <wp:simplePos x="0" y="0"/>
                <wp:positionH relativeFrom="column">
                  <wp:posOffset>3705225</wp:posOffset>
                </wp:positionH>
                <wp:positionV relativeFrom="paragraph">
                  <wp:posOffset>1085850</wp:posOffset>
                </wp:positionV>
                <wp:extent cx="2727325" cy="342900"/>
                <wp:effectExtent l="0" t="0" r="0" b="0"/>
                <wp:wrapNone/>
                <wp:docPr id="506914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32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9E0" w:rsidRPr="00EC6C16" w:rsidRDefault="002859E0" w:rsidP="002859E0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EC6C1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bidi="th-TH"/>
                              </w:rPr>
                              <w:t>W5051 IKA-BKK 21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:lang w:bidi="th-TH"/>
                              </w:rPr>
                              <w:t>4</w:t>
                            </w:r>
                            <w:r w:rsidRPr="00EC6C1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bidi="th-TH"/>
                              </w:rPr>
                              <w:t>0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:lang w:bidi="th-TH"/>
                              </w:rPr>
                              <w:t>08.20+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91.75pt;margin-top:85.5pt;width:214.75pt;height:27pt;z-index:251934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" filled="f" stroked="f">
                <v:textbox>
                  <w:txbxContent>
                    <w:p w:rsidR="002859E0" w:rsidRPr="00EC6C16" w:rsidRDefault="002859E0" w:rsidP="002859E0">
                      <w:pPr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EC6C16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lang w:bidi="th-TH"/>
                        </w:rPr>
                        <w:t>W5051 IKA-BKK 21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:lang w:bidi="th-TH"/>
                        </w:rPr>
                        <w:t>4</w:t>
                      </w:r>
                      <w:r w:rsidRPr="00EC6C16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lang w:bidi="th-TH"/>
                        </w:rPr>
                        <w:t>0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:lang w:bidi="th-TH"/>
                        </w:rPr>
                        <w:t>08.20+1</w:t>
                      </w:r>
                    </w:p>
                  </w:txbxContent>
                </v:textbox>
              </v:shape>
            </w:pict>
          </mc:Fallback>
        </mc:AlternateContent>
      </w:r>
      <w:r w:rsidRPr="0002400F">
        <w:rPr>
          <w:rFonts w:ascii="TH SarabunPSK" w:hAnsi="TH SarabunPSK" w:cs="TH SarabunPSK" w:hint="cs"/>
          <w:b/>
          <w:bCs/>
          <w:noProof/>
          <w:color w:val="002060"/>
          <w:sz w:val="32"/>
          <w:szCs w:val="32"/>
          <w:u w:val="single"/>
          <w:lang w:bidi="th-TH"/>
        </w:rPr>
        <mc:AlternateContent>
          <mc:Choice Requires="wps">
            <w:drawing>
              <wp:anchor distT="45720" distB="45720" distL="114300" distR="114300" simplePos="0" relativeHeight="251931648" behindDoc="0" locked="0" layoutInCell="1" allowOverlap="1" wp14:anchorId="79E3588D" wp14:editId="27532EFB">
                <wp:simplePos x="0" y="0"/>
                <wp:positionH relativeFrom="column">
                  <wp:posOffset>485775</wp:posOffset>
                </wp:positionH>
                <wp:positionV relativeFrom="paragraph">
                  <wp:posOffset>415290</wp:posOffset>
                </wp:positionV>
                <wp:extent cx="2905125" cy="3429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9E0" w:rsidRPr="00EC6C16" w:rsidRDefault="002859E0" w:rsidP="002859E0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proofErr w:type="gramStart"/>
                            <w:r w:rsidRPr="00EC6C1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bidi="th-TH"/>
                              </w:rPr>
                              <w:t>W5050  BKK</w:t>
                            </w:r>
                            <w:proofErr w:type="gramEnd"/>
                            <w:r w:rsidRPr="00EC6C1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bidi="th-TH"/>
                              </w:rPr>
                              <w:t xml:space="preserve">-IKA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:lang w:bidi="th-TH"/>
                              </w:rPr>
                              <w:t>22.20-02.10</w:t>
                            </w:r>
                            <w:r w:rsidRPr="00EC6C1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bidi="th-TH"/>
                              </w:rPr>
                              <w:t>+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8.25pt;margin-top:32.7pt;width:228.75pt;height:27pt;z-index:251931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" filled="f" stroked="f">
                <v:textbox>
                  <w:txbxContent>
                    <w:p w:rsidR="002859E0" w:rsidRPr="00EC6C16" w:rsidRDefault="002859E0" w:rsidP="002859E0">
                      <w:pPr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proofErr w:type="gramStart"/>
                      <w:r w:rsidRPr="00EC6C1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lang w:bidi="th-TH"/>
                        </w:rPr>
                        <w:t>W5050  BKK</w:t>
                      </w:r>
                      <w:proofErr w:type="gramEnd"/>
                      <w:r w:rsidRPr="00EC6C1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lang w:bidi="th-TH"/>
                        </w:rPr>
                        <w:t xml:space="preserve">-IKA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:lang w:bidi="th-TH"/>
                        </w:rPr>
                        <w:t>22.20-02.10</w:t>
                      </w:r>
                      <w:r w:rsidRPr="00EC6C1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lang w:bidi="th-TH"/>
                        </w:rPr>
                        <w:t>+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th-TH"/>
        </w:rPr>
        <w:drawing>
          <wp:inline distT="0" distB="0" distL="0" distR="0" wp14:anchorId="371B67CC" wp14:editId="3169E111">
            <wp:extent cx="6741437" cy="1533525"/>
            <wp:effectExtent l="0" t="0" r="0" b="0"/>
            <wp:docPr id="2105617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779" cy="15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9E0" w:rsidRPr="00D352CB" w:rsidRDefault="002859E0" w:rsidP="002859E0">
      <w:pPr>
        <w:jc w:val="center"/>
        <w:rPr>
          <w:rFonts w:ascii="TH SarabunPSK" w:hAnsi="TH SarabunPSK" w:cs="TH SarabunPSK"/>
          <w:b/>
          <w:bCs/>
          <w:color w:val="08674D" w:themeColor="accent4" w:themeShade="80"/>
          <w:sz w:val="32"/>
          <w:szCs w:val="32"/>
          <w:lang w:bidi="th-TH"/>
        </w:rPr>
      </w:pPr>
      <w:r w:rsidRPr="00D352CB">
        <w:rPr>
          <w:rFonts w:ascii="TH SarabunPSK" w:hAnsi="TH SarabunPSK" w:cs="TH SarabunPSK"/>
          <w:b/>
          <w:bCs/>
          <w:color w:val="08674D" w:themeColor="accent4" w:themeShade="80"/>
          <w:sz w:val="32"/>
          <w:szCs w:val="32"/>
          <w:lang w:bidi="th-TH"/>
        </w:rPr>
        <w:t>**</w:t>
      </w:r>
      <w:r w:rsidRPr="00D352CB">
        <w:rPr>
          <w:rFonts w:ascii="TH SarabunPSK" w:hAnsi="TH SarabunPSK" w:cs="TH SarabunPSK" w:hint="cs"/>
          <w:b/>
          <w:bCs/>
          <w:color w:val="08674D" w:themeColor="accent4" w:themeShade="80"/>
          <w:sz w:val="32"/>
          <w:szCs w:val="32"/>
          <w:cs/>
          <w:lang w:bidi="th-TH"/>
        </w:rPr>
        <w:t>เที่ยวบินหรือเวลาอาจมีการเปลี่ยนแปลงได้ ทั้งนี้ขึ้นอยู่กับสายการบินเป็นผู้กำหนด**</w:t>
      </w:r>
    </w:p>
    <w:p w:rsidR="002859E0" w:rsidRDefault="002859E0" w:rsidP="008A712A">
      <w:pPr>
        <w:jc w:val="center"/>
        <w:rPr>
          <w:rFonts w:ascii="TH SarabunPSK" w:eastAsia="Calibri" w:hAnsi="TH SarabunPSK" w:cs="TH SarabunPSK"/>
          <w:b/>
          <w:bCs/>
          <w:color w:val="0000FF"/>
          <w:sz w:val="20"/>
          <w:szCs w:val="20"/>
          <w:lang w:bidi="th-TH"/>
        </w:rPr>
      </w:pPr>
    </w:p>
    <w:p w:rsidR="00310B8E" w:rsidRPr="0002400F" w:rsidRDefault="00F54D7C" w:rsidP="008C6568">
      <w:pPr>
        <w:pBdr>
          <w:top w:val="thinThickSmallGap" w:sz="24" w:space="1" w:color="000000" w:themeColor="text1"/>
          <w:bottom w:val="thinThickSmallGap" w:sz="24" w:space="1" w:color="000000" w:themeColor="text1"/>
        </w:pBdr>
        <w:ind w:left="1080" w:hanging="108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</w:pPr>
      <w:r w:rsidRPr="0002400F">
        <w:rPr>
          <w:rFonts w:ascii="TH SarabunPSK" w:hAnsi="TH SarabunPSK" w:cs="TH SarabunPSK" w:hint="cs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>DAY 1</w:t>
      </w:r>
      <w:r w:rsidR="00625799" w:rsidRPr="0002400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C50DCA" w:rsidRPr="00C50DCA">
        <w:rPr>
          <w:rFonts w:ascii="TH SarabunPSK" w:hAnsi="TH SarabunPSK" w:cs="TH SarabunPSK"/>
          <w:b/>
          <w:bCs/>
          <w:sz w:val="32"/>
          <w:szCs w:val="32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>สนามบินสุวรรณภูมิ</w:t>
      </w:r>
      <w:r w:rsidRPr="0002400F">
        <w:rPr>
          <w:rFonts w:ascii="TH SarabunPSK" w:hAnsi="TH SarabunPSK" w:cs="TH SarabunPSK" w:hint="cs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02400F">
        <w:rPr>
          <w:rFonts w:ascii="TH SarabunPSK" w:hAnsi="TH SarabunPSK" w:cs="TH SarabunPSK" w:hint="cs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ab/>
        <w:t xml:space="preserve"> </w:t>
      </w:r>
      <w:r w:rsidR="003B0EFA"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ab/>
      </w:r>
    </w:p>
    <w:p w:rsidR="00D352CB" w:rsidRDefault="00D352CB" w:rsidP="00D352CB">
      <w:pPr>
        <w:ind w:left="1080" w:hanging="1080"/>
        <w:contextualSpacing/>
        <w:jc w:val="thaiDistribute"/>
        <w:textAlignment w:val="baseline"/>
        <w:rPr>
          <w:rFonts w:ascii="TH SarabunPSK" w:hAnsi="TH SarabunPSK" w:cs="TH SarabunPSK"/>
          <w:sz w:val="32"/>
          <w:szCs w:val="32"/>
          <w:lang w:bidi="th-TH"/>
        </w:rPr>
      </w:pPr>
      <w:r w:rsidRPr="0002400F">
        <w:rPr>
          <w:rFonts w:ascii="TH SarabunPSK" w:hAnsi="TH SarabunPSK" w:cs="TH SarabunPSK"/>
          <w:b/>
          <w:bCs/>
          <w:color w:val="002060"/>
          <w:sz w:val="32"/>
          <w:szCs w:val="32"/>
          <w:lang w:bidi="th-TH"/>
        </w:rPr>
        <w:t>1</w:t>
      </w:r>
      <w:r>
        <w:rPr>
          <w:rFonts w:ascii="TH SarabunPSK" w:hAnsi="TH SarabunPSK" w:cs="TH SarabunPSK"/>
          <w:b/>
          <w:bCs/>
          <w:color w:val="002060"/>
          <w:sz w:val="32"/>
          <w:szCs w:val="32"/>
          <w:lang w:bidi="th-TH"/>
        </w:rPr>
        <w:t>9.0</w:t>
      </w:r>
      <w:r w:rsidRPr="0002400F">
        <w:rPr>
          <w:rFonts w:ascii="TH SarabunPSK" w:hAnsi="TH SarabunPSK" w:cs="TH SarabunPSK"/>
          <w:b/>
          <w:bCs/>
          <w:color w:val="002060"/>
          <w:sz w:val="32"/>
          <w:szCs w:val="32"/>
          <w:lang w:bidi="th-TH"/>
        </w:rPr>
        <w:t>0</w:t>
      </w:r>
      <w:r w:rsidRPr="0002400F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  <w:lang w:bidi="th-TH"/>
        </w:rPr>
        <w:t xml:space="preserve"> น.</w:t>
      </w:r>
      <w:r w:rsidRPr="0002400F">
        <w:rPr>
          <w:rFonts w:ascii="TH SarabunPSK" w:hAnsi="TH SarabunPSK" w:cs="TH SarabunPSK"/>
          <w:sz w:val="32"/>
          <w:szCs w:val="32"/>
          <w:lang w:bidi="th-TH"/>
        </w:rPr>
        <w:tab/>
      </w:r>
      <w:r w:rsidRPr="0002400F">
        <w:rPr>
          <w:rFonts w:ascii="TH SarabunPSK" w:hAnsi="TH SarabunPSK" w:cs="TH SarabunPSK" w:hint="cs"/>
          <w:sz w:val="32"/>
          <w:szCs w:val="32"/>
          <w:cs/>
          <w:lang w:bidi="th-TH"/>
        </w:rPr>
        <w:t>คณะพร้อมกัน ณ</w:t>
      </w:r>
      <w:r w:rsidRPr="0002400F">
        <w:rPr>
          <w:rFonts w:ascii="TH SarabunPSK" w:hAnsi="TH SarabunPSK" w:cs="TH SarabunPSK"/>
          <w:sz w:val="32"/>
          <w:szCs w:val="32"/>
        </w:rPr>
        <w:t> </w:t>
      </w:r>
      <w:r w:rsidRPr="0002400F">
        <w:rPr>
          <w:rStyle w:val="Strong"/>
          <w:rFonts w:ascii="TH SarabunPSK" w:hAnsi="TH SarabunPSK" w:cs="TH SarabunPSK" w:hint="cs"/>
          <w:color w:val="002060"/>
          <w:sz w:val="32"/>
          <w:szCs w:val="32"/>
          <w:cs/>
          <w:lang w:bidi="th-TH"/>
        </w:rPr>
        <w:t xml:space="preserve">สนามบินสุวรรณภูมิ </w:t>
      </w:r>
      <w:r w:rsidRPr="0002400F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 xml:space="preserve">อาคารผู้โดยสารขาออกระหว่างประเทศ </w:t>
      </w:r>
      <w:r w:rsidRPr="0002400F">
        <w:rPr>
          <w:rStyle w:val="Strong"/>
          <w:rFonts w:ascii="TH SarabunPSK" w:hAnsi="TH SarabunPSK" w:cs="TH SarabunPSK" w:hint="cs"/>
          <w:color w:val="002060"/>
          <w:sz w:val="32"/>
          <w:szCs w:val="32"/>
          <w:cs/>
          <w:lang w:bidi="th-TH"/>
        </w:rPr>
        <w:t xml:space="preserve">ชั้น 4 ประตู </w:t>
      </w:r>
      <w:r>
        <w:rPr>
          <w:rStyle w:val="Strong"/>
          <w:rFonts w:ascii="TH SarabunPSK" w:hAnsi="TH SarabunPSK" w:cs="TH SarabunPSK"/>
          <w:color w:val="002060"/>
          <w:sz w:val="32"/>
          <w:szCs w:val="32"/>
          <w:lang w:bidi="th-TH"/>
        </w:rPr>
        <w:t>4</w:t>
      </w:r>
      <w:r w:rsidRPr="0002400F">
        <w:rPr>
          <w:rStyle w:val="Strong"/>
          <w:rFonts w:ascii="TH SarabunPSK" w:hAnsi="TH SarabunPSK" w:cs="TH SarabunPSK" w:hint="cs"/>
          <w:color w:val="002060"/>
          <w:sz w:val="32"/>
          <w:szCs w:val="32"/>
          <w:cs/>
          <w:lang w:bidi="th-TH"/>
        </w:rPr>
        <w:t xml:space="preserve"> เคาน์เตอร์ </w:t>
      </w:r>
      <w:r>
        <w:rPr>
          <w:rStyle w:val="Strong"/>
          <w:rFonts w:ascii="TH SarabunPSK" w:hAnsi="TH SarabunPSK" w:cs="TH SarabunPSK"/>
          <w:color w:val="002060"/>
          <w:sz w:val="32"/>
          <w:szCs w:val="32"/>
          <w:lang w:bidi="th-TH"/>
        </w:rPr>
        <w:t>F</w:t>
      </w:r>
      <w:r w:rsidRPr="0002400F">
        <w:rPr>
          <w:rStyle w:val="Strong"/>
          <w:rFonts w:ascii="TH SarabunPSK" w:hAnsi="TH SarabunPSK" w:cs="TH SarabunPSK"/>
          <w:color w:val="002060"/>
          <w:sz w:val="32"/>
          <w:szCs w:val="32"/>
          <w:lang w:bidi="th-TH"/>
        </w:rPr>
        <w:t xml:space="preserve"> </w:t>
      </w:r>
      <w:r w:rsidRPr="0002400F">
        <w:rPr>
          <w:rStyle w:val="Strong"/>
          <w:rFonts w:ascii="TH SarabunPSK" w:hAnsi="TH SarabunPSK" w:cs="TH SarabunPSK" w:hint="cs"/>
          <w:color w:val="002060"/>
          <w:sz w:val="32"/>
          <w:szCs w:val="32"/>
          <w:cs/>
          <w:lang w:bidi="th-TH"/>
        </w:rPr>
        <w:t>สายการบิน</w:t>
      </w:r>
      <w:r w:rsidRPr="0002400F">
        <w:rPr>
          <w:rStyle w:val="Strong"/>
          <w:rFonts w:ascii="TH SarabunPSK" w:hAnsi="TH SarabunPSK" w:cs="TH SarabunPSK" w:hint="cs"/>
          <w:color w:val="10CF9B" w:themeColor="accent4"/>
          <w:sz w:val="32"/>
          <w:szCs w:val="32"/>
          <w:cs/>
          <w:lang w:bidi="th-TH"/>
        </w:rPr>
        <w:t xml:space="preserve"> </w:t>
      </w:r>
      <w:r w:rsidRPr="0002400F">
        <w:rPr>
          <w:rStyle w:val="Strong"/>
          <w:rFonts w:ascii="TH SarabunPSK" w:hAnsi="TH SarabunPSK" w:cs="TH SarabunPSK" w:hint="cs"/>
          <w:color w:val="002060"/>
          <w:sz w:val="32"/>
          <w:szCs w:val="32"/>
          <w:cs/>
          <w:lang w:bidi="th-TH"/>
        </w:rPr>
        <w:t>สายการบินมาฮานแอร์ (</w:t>
      </w:r>
      <w:r w:rsidRPr="0002400F">
        <w:rPr>
          <w:rStyle w:val="Strong"/>
          <w:rFonts w:ascii="TH SarabunPSK" w:hAnsi="TH SarabunPSK" w:cs="TH SarabunPSK"/>
          <w:color w:val="002060"/>
          <w:sz w:val="32"/>
          <w:szCs w:val="32"/>
        </w:rPr>
        <w:t xml:space="preserve">W5) </w:t>
      </w:r>
      <w:r w:rsidRPr="0002400F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>โดย</w:t>
      </w:r>
      <w:r w:rsidRPr="0002400F">
        <w:rPr>
          <w:rFonts w:ascii="TH SarabunPSK" w:hAnsi="TH SarabunPSK" w:cs="TH SarabunPSK" w:hint="cs"/>
          <w:sz w:val="32"/>
          <w:szCs w:val="32"/>
          <w:cs/>
          <w:lang w:bidi="th-TH"/>
        </w:rPr>
        <w:t>มีเจ้าหน้าที่บริษัทฯคอยต้อนรับและอำนวยความสะดวกด้านเอกสารการเดินทาง</w:t>
      </w:r>
    </w:p>
    <w:p w:rsidR="00D352CB" w:rsidRPr="0002400F" w:rsidRDefault="00D352CB" w:rsidP="00D352CB">
      <w:pPr>
        <w:ind w:left="1080" w:hanging="1080"/>
        <w:contextualSpacing/>
        <w:jc w:val="thaiDistribute"/>
        <w:textAlignment w:val="baselin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color w:val="002060"/>
          <w:sz w:val="32"/>
          <w:szCs w:val="32"/>
          <w:lang w:bidi="th-TH"/>
        </w:rPr>
        <w:t>22.2</w:t>
      </w:r>
      <w:r w:rsidRPr="0002400F">
        <w:rPr>
          <w:rFonts w:ascii="TH SarabunPSK" w:hAnsi="TH SarabunPSK" w:cs="TH SarabunPSK"/>
          <w:b/>
          <w:bCs/>
          <w:color w:val="002060"/>
          <w:sz w:val="32"/>
          <w:szCs w:val="32"/>
          <w:lang w:bidi="th-TH"/>
        </w:rPr>
        <w:t>0</w:t>
      </w:r>
      <w:r w:rsidRPr="0002400F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  <w:lang w:bidi="th-TH"/>
        </w:rPr>
        <w:t xml:space="preserve"> น.</w:t>
      </w:r>
      <w:r w:rsidRPr="0002400F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ออกเดินทางสู่ </w:t>
      </w:r>
      <w:r w:rsidRPr="0002400F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  <w:lang w:bidi="th-TH"/>
        </w:rPr>
        <w:t>สนามบินเตหะราน ประเทศอิหร่าน</w:t>
      </w:r>
      <w:r w:rsidRPr="0002400F">
        <w:rPr>
          <w:rFonts w:ascii="TH SarabunPSK" w:hAnsi="TH SarabunPSK" w:cs="TH SarabunPSK" w:hint="cs"/>
          <w:color w:val="002060"/>
          <w:sz w:val="32"/>
          <w:szCs w:val="32"/>
          <w:cs/>
          <w:lang w:bidi="th-TH"/>
        </w:rPr>
        <w:t xml:space="preserve"> </w:t>
      </w:r>
      <w:r w:rsidRPr="0002400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ดยสายการบิน </w:t>
      </w:r>
      <w:r w:rsidRPr="0002400F">
        <w:rPr>
          <w:rStyle w:val="Strong"/>
          <w:rFonts w:ascii="TH SarabunPSK" w:hAnsi="TH SarabunPSK" w:cs="TH SarabunPSK" w:hint="cs"/>
          <w:color w:val="002060"/>
          <w:sz w:val="32"/>
          <w:szCs w:val="32"/>
          <w:cs/>
          <w:lang w:bidi="th-TH"/>
        </w:rPr>
        <w:t>มาฮานแอร์</w:t>
      </w:r>
      <w:r w:rsidRPr="0002400F">
        <w:rPr>
          <w:rFonts w:ascii="TH SarabunPSK" w:hAnsi="TH SarabunPSK" w:cs="TH SarabunPSK"/>
          <w:b/>
          <w:bCs/>
          <w:color w:val="002060"/>
          <w:sz w:val="32"/>
          <w:szCs w:val="32"/>
        </w:rPr>
        <w:t xml:space="preserve"> </w:t>
      </w:r>
      <w:r w:rsidRPr="0002400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ที่ยวบินที่ </w:t>
      </w:r>
      <w:r w:rsidRPr="0002400F">
        <w:rPr>
          <w:rFonts w:ascii="TH SarabunPSK" w:hAnsi="TH SarabunPSK" w:cs="TH SarabunPSK"/>
          <w:b/>
          <w:bCs/>
          <w:color w:val="002060"/>
          <w:sz w:val="32"/>
          <w:szCs w:val="32"/>
        </w:rPr>
        <w:t>W5050</w:t>
      </w:r>
      <w:r w:rsidRPr="0002400F">
        <w:rPr>
          <w:rFonts w:ascii="TH SarabunPSK" w:hAnsi="TH SarabunPSK" w:cs="TH SarabunPSK" w:hint="cs"/>
          <w:color w:val="0F6FC6" w:themeColor="accent1"/>
          <w:sz w:val="32"/>
          <w:szCs w:val="32"/>
          <w:cs/>
          <w:lang w:bidi="th-TH"/>
        </w:rPr>
        <w:t xml:space="preserve"> </w:t>
      </w:r>
      <w:r w:rsidRPr="0002400F">
        <w:rPr>
          <w:rStyle w:val="Strong"/>
          <w:rFonts w:ascii="TH SarabunPSK" w:hAnsi="TH SarabunPSK" w:cs="TH SarabunPSK" w:hint="cs"/>
          <w:color w:val="C00000"/>
          <w:sz w:val="32"/>
          <w:szCs w:val="32"/>
          <w:cs/>
          <w:lang w:bidi="th-TH"/>
        </w:rPr>
        <w:t>(บริการอาหารและเครื่องดื่มบนเครื่อง)</w:t>
      </w:r>
      <w:r w:rsidRPr="0002400F">
        <w:rPr>
          <w:rFonts w:ascii="TH SarabunPSK" w:hAnsi="TH SarabunPSK" w:cs="TH SarabunPSK"/>
          <w:i/>
          <w:iCs/>
          <w:sz w:val="32"/>
          <w:szCs w:val="32"/>
          <w:lang w:bidi="th-TH"/>
        </w:rPr>
        <w:t xml:space="preserve"> (</w:t>
      </w:r>
      <w:r w:rsidRPr="0002400F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ใช้เวลาบินประมาณ</w:t>
      </w:r>
      <w:r w:rsidRPr="0002400F">
        <w:rPr>
          <w:rFonts w:ascii="TH SarabunPSK" w:hAnsi="TH SarabunPSK" w:cs="TH SarabunPSK" w:hint="cs"/>
          <w:i/>
          <w:iCs/>
          <w:sz w:val="32"/>
          <w:szCs w:val="32"/>
          <w:rtl/>
          <w:cs/>
        </w:rPr>
        <w:t xml:space="preserve"> </w:t>
      </w:r>
      <w:r w:rsidRPr="0002400F">
        <w:rPr>
          <w:rFonts w:ascii="TH SarabunPSK" w:hAnsi="TH SarabunPSK" w:cs="TH SarabunPSK"/>
          <w:i/>
          <w:iCs/>
          <w:sz w:val="32"/>
          <w:szCs w:val="32"/>
        </w:rPr>
        <w:t>7.45</w:t>
      </w:r>
      <w:r w:rsidRPr="0002400F">
        <w:rPr>
          <w:rFonts w:ascii="TH SarabunPSK" w:hAnsi="TH SarabunPSK" w:cs="TH SarabunPSK" w:hint="cs"/>
          <w:i/>
          <w:iCs/>
          <w:sz w:val="32"/>
          <w:szCs w:val="32"/>
          <w:rtl/>
          <w:cs/>
        </w:rPr>
        <w:t xml:space="preserve"> </w:t>
      </w:r>
      <w:r w:rsidRPr="0002400F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ชั่วโมง</w:t>
      </w:r>
      <w:r w:rsidRPr="0002400F">
        <w:rPr>
          <w:rFonts w:ascii="TH SarabunPSK" w:hAnsi="TH SarabunPSK" w:cs="TH SarabunPSK" w:hint="cs"/>
          <w:i/>
          <w:iCs/>
          <w:sz w:val="32"/>
          <w:szCs w:val="32"/>
          <w:rtl/>
          <w:cs/>
        </w:rPr>
        <w:t>)</w:t>
      </w:r>
    </w:p>
    <w:p w:rsidR="00D352CB" w:rsidRPr="0002400F" w:rsidRDefault="00D352CB" w:rsidP="00D352CB">
      <w:pPr>
        <w:shd w:val="clear" w:color="auto" w:fill="FFFF00"/>
        <w:jc w:val="center"/>
        <w:rPr>
          <w:rFonts w:ascii="TH SarabunPSK" w:hAnsi="TH SarabunPSK" w:cs="TH SarabunPSK"/>
          <w:b/>
          <w:bCs/>
          <w:i/>
          <w:iCs/>
          <w:color w:val="C00000"/>
          <w:sz w:val="32"/>
          <w:szCs w:val="32"/>
          <w:lang w:eastAsia="ko-KR" w:bidi="th-TH"/>
        </w:rPr>
      </w:pPr>
      <w:r w:rsidRPr="0002400F">
        <w:rPr>
          <w:rFonts w:ascii="TH SarabunPSK" w:hAnsi="TH SarabunPSK" w:cs="TH SarabunPSK" w:hint="cs"/>
          <w:b/>
          <w:bCs/>
          <w:color w:val="0000FF"/>
          <w:sz w:val="32"/>
          <w:szCs w:val="32"/>
          <w:rtl/>
          <w:cs/>
          <w:lang w:eastAsia="ko-KR"/>
        </w:rPr>
        <w:t>***</w:t>
      </w:r>
      <w:r w:rsidRPr="0002400F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  <w:lang w:eastAsia="ko-KR" w:bidi="th-TH"/>
        </w:rPr>
        <w:t>เที่ยวบินหรือเวลาอาจมีการเปลี่ยนแปลง</w:t>
      </w:r>
      <w:r w:rsidRPr="0002400F">
        <w:rPr>
          <w:rFonts w:ascii="TH SarabunPSK" w:hAnsi="TH SarabunPSK" w:cs="TH SarabunPSK" w:hint="cs"/>
          <w:b/>
          <w:bCs/>
          <w:color w:val="0000FF"/>
          <w:sz w:val="32"/>
          <w:szCs w:val="32"/>
          <w:rtl/>
          <w:cs/>
          <w:lang w:eastAsia="ko-KR"/>
        </w:rPr>
        <w:t xml:space="preserve"> </w:t>
      </w:r>
      <w:r w:rsidRPr="0002400F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  <w:lang w:eastAsia="ko-KR" w:bidi="th-TH"/>
        </w:rPr>
        <w:t>ทั้งนี้ขึ้นอยู่กับสายการบินเป็นผู้กำหนด</w:t>
      </w:r>
      <w:r w:rsidRPr="0002400F">
        <w:rPr>
          <w:rFonts w:ascii="TH SarabunPSK" w:hAnsi="TH SarabunPSK" w:cs="TH SarabunPSK" w:hint="cs"/>
          <w:b/>
          <w:bCs/>
          <w:color w:val="0000FF"/>
          <w:sz w:val="32"/>
          <w:szCs w:val="32"/>
          <w:rtl/>
          <w:cs/>
          <w:lang w:eastAsia="ko-KR"/>
        </w:rPr>
        <w:t>***</w:t>
      </w:r>
      <w:r w:rsidRPr="0002400F">
        <w:rPr>
          <w:rFonts w:ascii="TH SarabunPSK" w:hAnsi="TH SarabunPSK" w:cs="TH SarabunPSK" w:hint="cs"/>
          <w:b/>
          <w:bCs/>
          <w:color w:val="C00000"/>
          <w:sz w:val="32"/>
          <w:szCs w:val="32"/>
          <w:rtl/>
          <w:cs/>
          <w:lang w:eastAsia="ko-KR"/>
        </w:rPr>
        <w:t xml:space="preserve"> </w:t>
      </w:r>
      <w:r w:rsidRPr="0002400F">
        <w:rPr>
          <w:rFonts w:ascii="TH SarabunPSK" w:hAnsi="TH SarabunPSK" w:cs="TH SarabunPSK" w:hint="cs"/>
          <w:b/>
          <w:bCs/>
          <w:i/>
          <w:iCs/>
          <w:color w:val="C00000"/>
          <w:sz w:val="32"/>
          <w:szCs w:val="32"/>
          <w:cs/>
          <w:lang w:eastAsia="ko-KR" w:bidi="th-TH"/>
        </w:rPr>
        <w:t>ขอสงวนสิทธิ์ในการเลือกที่นั่งบนเครื่องบิน</w:t>
      </w:r>
      <w:r w:rsidRPr="0002400F">
        <w:rPr>
          <w:rFonts w:ascii="TH SarabunPSK" w:hAnsi="TH SarabunPSK" w:cs="TH SarabunPSK" w:hint="cs"/>
          <w:b/>
          <w:bCs/>
          <w:i/>
          <w:iCs/>
          <w:color w:val="C00000"/>
          <w:sz w:val="32"/>
          <w:szCs w:val="32"/>
          <w:rtl/>
          <w:cs/>
          <w:lang w:eastAsia="ko-KR"/>
        </w:rPr>
        <w:t xml:space="preserve"> </w:t>
      </w:r>
      <w:r w:rsidRPr="0002400F">
        <w:rPr>
          <w:rFonts w:ascii="TH SarabunPSK" w:hAnsi="TH SarabunPSK" w:cs="TH SarabunPSK" w:hint="cs"/>
          <w:b/>
          <w:bCs/>
          <w:i/>
          <w:iCs/>
          <w:color w:val="C00000"/>
          <w:sz w:val="32"/>
          <w:szCs w:val="32"/>
          <w:cs/>
          <w:lang w:eastAsia="ko-KR" w:bidi="th-TH"/>
        </w:rPr>
        <w:t xml:space="preserve">เนื่องจากเป็นตั๋วกรุ๊ป การจัดที่นั่งจะเป็นระบบ </w:t>
      </w:r>
      <w:r w:rsidRPr="0002400F">
        <w:rPr>
          <w:rFonts w:ascii="TH SarabunPSK" w:hAnsi="TH SarabunPSK" w:cs="TH SarabunPSK"/>
          <w:b/>
          <w:bCs/>
          <w:i/>
          <w:iCs/>
          <w:color w:val="C00000"/>
          <w:sz w:val="32"/>
          <w:szCs w:val="32"/>
          <w:lang w:eastAsia="ko-KR" w:bidi="th-TH"/>
        </w:rPr>
        <w:t xml:space="preserve">RANDOM </w:t>
      </w:r>
      <w:r w:rsidRPr="0002400F">
        <w:rPr>
          <w:rFonts w:ascii="TH SarabunPSK" w:hAnsi="TH SarabunPSK" w:cs="TH SarabunPSK" w:hint="cs"/>
          <w:b/>
          <w:bCs/>
          <w:i/>
          <w:iCs/>
          <w:color w:val="C00000"/>
          <w:sz w:val="32"/>
          <w:szCs w:val="32"/>
          <w:cs/>
          <w:lang w:eastAsia="ko-KR" w:bidi="th-TH"/>
        </w:rPr>
        <w:t xml:space="preserve">ที่นั่งอาจจะไม่ได้นั่งติดกัน </w:t>
      </w:r>
    </w:p>
    <w:p w:rsidR="00D352CB" w:rsidRDefault="00D352CB" w:rsidP="00D352CB">
      <w:pPr>
        <w:shd w:val="clear" w:color="auto" w:fill="FFFF00"/>
        <w:jc w:val="center"/>
        <w:rPr>
          <w:rFonts w:ascii="TH SarabunPSK" w:hAnsi="TH SarabunPSK" w:cs="TH SarabunPSK"/>
          <w:b/>
          <w:bCs/>
          <w:i/>
          <w:iCs/>
          <w:color w:val="C00000"/>
          <w:sz w:val="32"/>
          <w:szCs w:val="32"/>
          <w:lang w:eastAsia="ko-KR" w:bidi="th-TH"/>
        </w:rPr>
      </w:pPr>
      <w:r>
        <w:rPr>
          <w:rFonts w:ascii="TH SarabunPSK" w:hAnsi="TH SarabunPSK" w:cs="TH SarabunPSK" w:hint="cs"/>
          <w:b/>
          <w:bCs/>
          <w:i/>
          <w:iCs/>
          <w:noProof/>
          <w:color w:val="C00000"/>
          <w:sz w:val="32"/>
          <w:szCs w:val="32"/>
          <w:lang w:bidi="th-TH"/>
        </w:rPr>
        <w:lastRenderedPageBreak/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096D527D" wp14:editId="0134CA62">
                <wp:simplePos x="0" y="0"/>
                <wp:positionH relativeFrom="column">
                  <wp:posOffset>-47625</wp:posOffset>
                </wp:positionH>
                <wp:positionV relativeFrom="paragraph">
                  <wp:posOffset>490855</wp:posOffset>
                </wp:positionV>
                <wp:extent cx="6751320" cy="1738630"/>
                <wp:effectExtent l="0" t="0" r="0" b="0"/>
                <wp:wrapSquare wrapText="bothSides"/>
                <wp:docPr id="2020859183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1320" cy="1738630"/>
                          <a:chOff x="0" y="0"/>
                          <a:chExt cx="6751478" cy="1738630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896360" cy="1738630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6" descr="A picture containing cabin, indoor, scen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896360" y="9370"/>
                            <a:ext cx="2855118" cy="1729259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723C723" id="Group 1" o:spid="_x0000_s1026" style="position:absolute;margin-left:-3.75pt;margin-top:38.65pt;width:531.6pt;height:136.9pt;z-index:251938816;mso-width-relative:margin;mso-height-relative:margin" coordsize="67514,17386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">
                <v:shape id="Picture 23" o:spid="_x0000_s1027" type="#_x0000_t75" style="position:absolute;width:38963;height:17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">
                  <v:imagedata r:id="rId19" o:title=""/>
                </v:shape>
                <v:shape id="Picture 16" o:spid="_x0000_s1028" type="#_x0000_t75" alt="A picture containing cabin, indoor, scene&#10;&#10;Description automatically generated" style="position:absolute;left:38963;top:93;width:28551;height:17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">
                  <v:imagedata r:id="rId20" o:title="A picture containing cabin, indoor, scene&#10;&#10;Description automatically generated"/>
                </v:shape>
                <w10:wrap type="square"/>
              </v:group>
            </w:pict>
          </mc:Fallback>
        </mc:AlternateContent>
      </w:r>
      <w:r w:rsidRPr="0002400F">
        <w:rPr>
          <w:rFonts w:ascii="TH SarabunPSK" w:hAnsi="TH SarabunPSK" w:cs="TH SarabunPSK" w:hint="cs"/>
          <w:b/>
          <w:bCs/>
          <w:i/>
          <w:iCs/>
          <w:color w:val="C00000"/>
          <w:sz w:val="32"/>
          <w:szCs w:val="32"/>
          <w:cs/>
          <w:lang w:eastAsia="ko-KR" w:bidi="th-TH"/>
        </w:rPr>
        <w:t>ทางบริษัทไม่สามารถเข้าไปแทรกแซงได้ ซึ่งเป็นไปตามเงื่อนไขของสายการบินเป็นผู้กำหนด</w:t>
      </w:r>
    </w:p>
    <w:p w:rsidR="00D352CB" w:rsidRDefault="00D352CB" w:rsidP="00D352CB">
      <w:pPr>
        <w:ind w:left="1080" w:hanging="1080"/>
        <w:contextualSpacing/>
        <w:jc w:val="thaiDistribute"/>
        <w:textAlignment w:val="baseline"/>
        <w:rPr>
          <w:rFonts w:ascii="TH SarabunPSK" w:hAnsi="TH SarabunPSK" w:cs="TH SarabunPSK"/>
          <w:sz w:val="32"/>
          <w:szCs w:val="32"/>
          <w:lang w:bidi="th-TH"/>
        </w:rPr>
      </w:pPr>
    </w:p>
    <w:p w:rsidR="00D352CB" w:rsidRDefault="00D352CB" w:rsidP="00D352CB">
      <w:pPr>
        <w:ind w:left="1080" w:hanging="1080"/>
        <w:contextualSpacing/>
        <w:jc w:val="thaiDistribute"/>
        <w:textAlignment w:val="baseline"/>
        <w:rPr>
          <w:rFonts w:ascii="TH SarabunPSK" w:hAnsi="TH SarabunPSK" w:cs="TH SarabunPSK"/>
          <w:sz w:val="32"/>
          <w:szCs w:val="32"/>
          <w:lang w:bidi="th-TH"/>
        </w:rPr>
      </w:pPr>
    </w:p>
    <w:p w:rsidR="00A74A65" w:rsidRDefault="00A74A65" w:rsidP="00D352CB">
      <w:pPr>
        <w:ind w:left="1080" w:hanging="1080"/>
        <w:contextualSpacing/>
        <w:jc w:val="thaiDistribute"/>
        <w:textAlignment w:val="baseline"/>
        <w:rPr>
          <w:rFonts w:ascii="TH SarabunPSK" w:hAnsi="TH SarabunPSK" w:cs="TH SarabunPSK"/>
          <w:sz w:val="32"/>
          <w:szCs w:val="32"/>
          <w:lang w:bidi="th-TH"/>
        </w:rPr>
      </w:pPr>
    </w:p>
    <w:p w:rsidR="00A74A65" w:rsidRPr="0002400F" w:rsidRDefault="00A74A65" w:rsidP="00D352CB">
      <w:pPr>
        <w:ind w:left="1080" w:hanging="1080"/>
        <w:contextualSpacing/>
        <w:jc w:val="thaiDistribute"/>
        <w:textAlignment w:val="baseline"/>
        <w:rPr>
          <w:rFonts w:ascii="TH SarabunPSK" w:hAnsi="TH SarabunPSK" w:cs="TH SarabunPSK"/>
          <w:sz w:val="32"/>
          <w:szCs w:val="32"/>
          <w:lang w:bidi="th-TH"/>
        </w:rPr>
      </w:pPr>
    </w:p>
    <w:p w:rsidR="00C50DCA" w:rsidRDefault="00C50DCA" w:rsidP="00C50DCA">
      <w:pPr>
        <w:ind w:left="1080" w:hanging="1080"/>
        <w:contextualSpacing/>
        <w:jc w:val="thaiDistribute"/>
        <w:textAlignment w:val="baseline"/>
        <w:rPr>
          <w:rFonts w:ascii="TH SarabunPSK" w:hAnsi="TH SarabunPSK" w:cs="TH SarabunPSK"/>
          <w:color w:val="000000" w:themeColor="text1"/>
          <w:sz w:val="18"/>
          <w:szCs w:val="18"/>
          <w:lang w:bidi="th-TH"/>
        </w:rPr>
      </w:pPr>
    </w:p>
    <w:p w:rsidR="00C50DCA" w:rsidRDefault="00C50DCA" w:rsidP="00C50DCA">
      <w:pPr>
        <w:ind w:left="1080" w:hanging="1080"/>
        <w:contextualSpacing/>
        <w:jc w:val="thaiDistribute"/>
        <w:textAlignment w:val="baseline"/>
        <w:rPr>
          <w:rFonts w:ascii="TH SarabunPSK" w:hAnsi="TH SarabunPSK" w:cs="TH SarabunPSK"/>
          <w:color w:val="000000" w:themeColor="text1"/>
          <w:sz w:val="18"/>
          <w:szCs w:val="18"/>
          <w:lang w:bidi="th-TH"/>
        </w:rPr>
      </w:pPr>
    </w:p>
    <w:p w:rsidR="00A74A65" w:rsidRPr="00DA4A49" w:rsidRDefault="00A74A65" w:rsidP="000C6A88">
      <w:pPr>
        <w:pBdr>
          <w:top w:val="thinThickSmallGap" w:sz="24" w:space="1" w:color="000000" w:themeColor="text1"/>
          <w:bottom w:val="thinThickSmallGap" w:sz="24" w:space="1" w:color="000000" w:themeColor="text1"/>
        </w:pBdr>
        <w:ind w:left="1080" w:hanging="108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</w:pPr>
      <w:r w:rsidRPr="007B44CC"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DAY </w:t>
      </w:r>
      <w:r w:rsidRPr="007B44CC">
        <w:rPr>
          <w:rFonts w:ascii="TH SarabunPSK" w:hAnsi="TH SarabunPSK" w:cs="TH SarabunPSK"/>
          <w:b/>
          <w:bCs/>
          <w:sz w:val="32"/>
          <w:szCs w:val="32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0C6A88" w:rsidRPr="000C6A8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สนามบินเตหะราน </w:t>
      </w:r>
      <w:r w:rsidR="000C6A88" w:rsidRPr="000C6A88">
        <w:rPr>
          <w:rFonts w:ascii="TH SarabunPSK" w:hAnsi="TH SarabunPSK" w:cs="TH SarabunPSK" w:hint="cs"/>
          <w:b/>
          <w:bCs/>
          <w:sz w:val="32"/>
          <w:szCs w:val="32"/>
          <w:rtl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- </w:t>
      </w:r>
      <w:r w:rsidR="000C6A88" w:rsidRPr="000C6A88">
        <w:rPr>
          <w:rFonts w:ascii="TH SarabunPSK" w:hAnsi="TH SarabunPSK" w:cs="TH SarabunPSK" w:hint="cs"/>
          <w:b/>
          <w:bCs/>
          <w:sz w:val="32"/>
          <w:szCs w:val="32"/>
          <w:rtl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สนามบินอิสตันบูล </w:t>
      </w:r>
      <w:r w:rsidR="000C6A88" w:rsidRPr="000C6A88">
        <w:rPr>
          <w:rFonts w:ascii="TH SarabunPSK" w:hAnsi="TH SarabunPSK" w:cs="TH SarabunPSK" w:hint="cs"/>
          <w:b/>
          <w:bCs/>
          <w:sz w:val="32"/>
          <w:szCs w:val="32"/>
          <w:rtl/>
          <w:cs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="000C6A88" w:rsidRPr="000C6A88"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0C6A88" w:rsidRPr="000C6A8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สุเหร่าสีน้ำเงิน </w:t>
      </w:r>
      <w:r w:rsidR="000C6A88" w:rsidRPr="000C6A88">
        <w:rPr>
          <w:rFonts w:ascii="TH SarabunPSK" w:hAnsi="TH SarabunPSK" w:cs="TH SarabunPSK" w:hint="cs"/>
          <w:b/>
          <w:bCs/>
          <w:sz w:val="32"/>
          <w:szCs w:val="32"/>
          <w:rtl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- </w:t>
      </w:r>
      <w:r w:rsidR="000C6A88" w:rsidRPr="000C6A88">
        <w:rPr>
          <w:rFonts w:ascii="TH SarabunPSK" w:hAnsi="TH SarabunPSK" w:cs="TH SarabunPSK" w:hint="cs"/>
          <w:b/>
          <w:bCs/>
          <w:sz w:val="32"/>
          <w:szCs w:val="32"/>
          <w:rtl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ฮิปโปโดรม </w:t>
      </w:r>
      <w:r w:rsidR="000C6A88" w:rsidRPr="000C6A88">
        <w:rPr>
          <w:rFonts w:ascii="TH SarabunPSK" w:hAnsi="TH SarabunPSK" w:cs="TH SarabunPSK" w:hint="cs"/>
          <w:b/>
          <w:bCs/>
          <w:sz w:val="32"/>
          <w:szCs w:val="32"/>
          <w:rtl/>
          <w:cs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="000C6A88" w:rsidRPr="000C6A88"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0C6A88" w:rsidRPr="000C6A8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สุเหร่าเซ็นต์โซเฟีย </w:t>
      </w:r>
      <w:r w:rsidR="000C6A88" w:rsidRPr="000C6A88">
        <w:rPr>
          <w:rFonts w:ascii="TH SarabunPSK" w:hAnsi="TH SarabunPSK" w:cs="TH SarabunPSK" w:hint="cs"/>
          <w:b/>
          <w:bCs/>
          <w:sz w:val="32"/>
          <w:szCs w:val="32"/>
          <w:rtl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- </w:t>
      </w:r>
      <w:r w:rsidR="000C6A88" w:rsidRPr="000C6A88">
        <w:rPr>
          <w:rFonts w:ascii="TH SarabunPSK" w:hAnsi="TH SarabunPSK" w:cs="TH SarabunPSK" w:hint="cs"/>
          <w:b/>
          <w:bCs/>
          <w:sz w:val="32"/>
          <w:szCs w:val="32"/>
          <w:rtl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ตลาดสไปร์ท </w:t>
      </w:r>
      <w:r w:rsidR="000C6A88" w:rsidRPr="000C6A88"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>–</w:t>
      </w:r>
      <w:r w:rsidR="000C6A88" w:rsidRPr="000C6A88">
        <w:rPr>
          <w:rFonts w:ascii="TH SarabunPSK" w:hAnsi="TH SarabunPSK" w:cs="TH SarabunPSK" w:hint="cs"/>
          <w:b/>
          <w:bCs/>
          <w:sz w:val="32"/>
          <w:szCs w:val="32"/>
          <w:rtl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0C6A88" w:rsidRPr="000C6A88">
        <w:rPr>
          <w:rFonts w:ascii="TH SarabunPSK" w:hAnsi="TH SarabunPSK" w:cs="TH SarabunPSK"/>
          <w:b/>
          <w:bCs/>
          <w:sz w:val="32"/>
          <w:szCs w:val="32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>เมืองชานัคคาเล่</w:t>
      </w:r>
      <w:r w:rsidR="000C6A88" w:rsidRPr="00D643D5">
        <w:rPr>
          <w:rFonts w:ascii="TH SarabunPSK" w:hAnsi="TH SarabunPSK" w:cs="TH SarabunPSK"/>
          <w:b/>
          <w:bCs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643D5" w:rsidRPr="00D643D5">
        <w:rPr>
          <w:rFonts w:ascii="TH SarabunPSK" w:hAnsi="TH SarabunPSK" w:cs="TH SarabunPSK" w:hint="cs"/>
          <w:b/>
          <w:bCs/>
          <w:sz w:val="32"/>
          <w:szCs w:val="32"/>
          <w:rtl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- </w:t>
      </w:r>
      <w:r w:rsidR="00D643D5" w:rsidRPr="00D643D5">
        <w:rPr>
          <w:rFonts w:ascii="TH SarabunPSK" w:hAnsi="TH SarabunPSK" w:cs="TH SarabunPSK"/>
          <w:b/>
          <w:bCs/>
          <w:sz w:val="32"/>
          <w:szCs w:val="32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>ชมม้าไม้จำลอง</w:t>
      </w:r>
      <w:r w:rsidR="000C6A88" w:rsidRPr="00D643D5">
        <w:rPr>
          <w:rFonts w:ascii="TH SarabunPSK" w:hAnsi="TH SarabunPSK" w:cs="TH SarabunPSK"/>
          <w:b/>
          <w:bCs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 xml:space="preserve">                                                                                </w:t>
      </w:r>
      <w:r w:rsidRPr="0002400F"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>(</w:t>
      </w:r>
      <w:r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Pr="0002400F"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>/L/</w:t>
      </w:r>
      <w:r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>D</w:t>
      </w:r>
      <w:r w:rsidRPr="0002400F"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>)</w:t>
      </w:r>
    </w:p>
    <w:p w:rsidR="00A74A65" w:rsidRPr="007B44CC" w:rsidRDefault="00A74A65" w:rsidP="00A74A65">
      <w:pPr>
        <w:contextualSpacing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0C6A88">
        <w:rPr>
          <w:rFonts w:ascii="TH SarabunPSK" w:hAnsi="TH SarabunPSK" w:cs="TH SarabunPSK"/>
          <w:b/>
          <w:bCs/>
          <w:color w:val="002060"/>
          <w:sz w:val="32"/>
          <w:szCs w:val="32"/>
          <w:lang w:bidi="th-TH"/>
        </w:rPr>
        <w:t>02.10</w:t>
      </w:r>
      <w:r w:rsidRPr="007B44CC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น.</w:t>
      </w:r>
      <w:r w:rsidR="000C6A88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   </w:t>
      </w:r>
      <w:r w:rsidRPr="007B44CC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ถึง </w:t>
      </w:r>
      <w:r w:rsidRPr="007B44CC">
        <w:rPr>
          <w:rFonts w:ascii="TH SarabunPSK" w:hAnsi="TH SarabunPSK" w:cs="TH SarabunPSK"/>
          <w:b/>
          <w:bCs/>
          <w:color w:val="004E6C" w:themeColor="accent2" w:themeShade="80"/>
          <w:sz w:val="32"/>
          <w:szCs w:val="32"/>
          <w:cs/>
          <w:lang w:bidi="th-TH"/>
        </w:rPr>
        <w:t>สนามบินเตหะราน (อิหร่าน)</w:t>
      </w:r>
      <w:r w:rsidRPr="007B44CC">
        <w:rPr>
          <w:rFonts w:ascii="TH SarabunPSK" w:hAnsi="TH SarabunPSK" w:cs="TH SarabunPSK"/>
          <w:color w:val="004E6C" w:themeColor="accent2" w:themeShade="80"/>
          <w:sz w:val="32"/>
          <w:szCs w:val="32"/>
          <w:cs/>
          <w:lang w:bidi="th-TH"/>
        </w:rPr>
        <w:t xml:space="preserve">  </w:t>
      </w:r>
      <w:r w:rsidRPr="007B44CC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จากนั้นรอต่อเครื่องเพื่อเดินทางสู่ </w:t>
      </w:r>
      <w:r w:rsidRPr="007B44CC">
        <w:rPr>
          <w:rFonts w:ascii="TH SarabunPSK" w:hAnsi="TH SarabunPSK" w:cs="TH SarabunPSK"/>
          <w:b/>
          <w:bCs/>
          <w:color w:val="004E6C" w:themeColor="accent2" w:themeShade="80"/>
          <w:sz w:val="32"/>
          <w:szCs w:val="32"/>
          <w:cs/>
          <w:lang w:bidi="th-TH"/>
        </w:rPr>
        <w:t>เมืองอิสตันบูล ประเทศตุรเคีย</w:t>
      </w:r>
    </w:p>
    <w:p w:rsidR="00A74A65" w:rsidRPr="007B44CC" w:rsidRDefault="00A74A65" w:rsidP="000C6A88">
      <w:pPr>
        <w:ind w:left="1080" w:hanging="1080"/>
        <w:contextualSpacing/>
        <w:jc w:val="thaiDistribute"/>
        <w:textAlignment w:val="baseline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  <w:r w:rsidRPr="000C6A88">
        <w:rPr>
          <w:rFonts w:ascii="TH SarabunPSK" w:hAnsi="TH SarabunPSK" w:cs="TH SarabunPSK"/>
          <w:b/>
          <w:bCs/>
          <w:color w:val="002060"/>
          <w:sz w:val="32"/>
          <w:szCs w:val="32"/>
          <w:lang w:bidi="th-TH"/>
        </w:rPr>
        <w:t>06.30</w:t>
      </w:r>
      <w:r w:rsidRPr="007B44CC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น.</w:t>
      </w:r>
      <w:r w:rsidRPr="007B44CC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  <w:t xml:space="preserve">ออกเดินทางสู่ </w:t>
      </w:r>
      <w:r w:rsidRPr="007B44CC">
        <w:rPr>
          <w:rFonts w:ascii="TH SarabunPSK" w:hAnsi="TH SarabunPSK" w:cs="TH SarabunPSK"/>
          <w:b/>
          <w:bCs/>
          <w:color w:val="004E6C" w:themeColor="accent2" w:themeShade="80"/>
          <w:sz w:val="32"/>
          <w:szCs w:val="32"/>
          <w:cs/>
          <w:lang w:bidi="th-TH"/>
        </w:rPr>
        <w:t>เมืองอิสตันบูล ประเทศตุรเคีย</w:t>
      </w:r>
      <w:r w:rsidRPr="007B44CC">
        <w:rPr>
          <w:rFonts w:ascii="TH SarabunPSK" w:hAnsi="TH SarabunPSK" w:cs="TH SarabunPSK"/>
          <w:color w:val="004E6C" w:themeColor="accent2" w:themeShade="80"/>
          <w:sz w:val="32"/>
          <w:szCs w:val="32"/>
          <w:cs/>
          <w:lang w:bidi="th-TH"/>
        </w:rPr>
        <w:t xml:space="preserve"> </w:t>
      </w:r>
      <w:r w:rsidRPr="007B44CC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โดยสายการบิน</w:t>
      </w:r>
      <w:r w:rsidRPr="007B44CC">
        <w:rPr>
          <w:rFonts w:ascii="TH SarabunPSK" w:hAnsi="TH SarabunPSK" w:cs="TH SarabunPSK"/>
          <w:b/>
          <w:bCs/>
          <w:color w:val="004E6C" w:themeColor="accent2" w:themeShade="80"/>
          <w:sz w:val="32"/>
          <w:szCs w:val="32"/>
          <w:cs/>
          <w:lang w:bidi="th-TH"/>
        </w:rPr>
        <w:t xml:space="preserve">มาฮานแอร์  เที่ยวบินที่ </w:t>
      </w:r>
      <w:r w:rsidRPr="007B44CC"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  <w:t>W5112 (</w:t>
      </w:r>
      <w:r w:rsidRPr="007B44CC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 xml:space="preserve">บริการอาหารและเครื่องดื่มบนเครื่อง) (ใช้เวลาบินประมาณ </w:t>
      </w:r>
      <w:r w:rsidRPr="007B44CC"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  <w:t>3</w:t>
      </w:r>
      <w:r w:rsidRPr="007B44CC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 xml:space="preserve"> ชม.)</w:t>
      </w:r>
    </w:p>
    <w:p w:rsidR="00A74A65" w:rsidRDefault="00A74A65" w:rsidP="000C6A88">
      <w:pPr>
        <w:ind w:left="1080" w:hanging="1080"/>
        <w:contextualSpacing/>
        <w:jc w:val="thaiDistribute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0C6A88">
        <w:rPr>
          <w:rFonts w:ascii="TH SarabunPSK" w:hAnsi="TH SarabunPSK" w:cs="TH SarabunPSK"/>
          <w:b/>
          <w:bCs/>
          <w:color w:val="002060"/>
          <w:sz w:val="32"/>
          <w:szCs w:val="32"/>
          <w:lang w:bidi="th-TH"/>
        </w:rPr>
        <w:t>09.30</w:t>
      </w:r>
      <w:r w:rsidRPr="007B44CC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น.</w:t>
      </w:r>
      <w:r w:rsidRPr="007B44CC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  <w:t xml:space="preserve">เดินทางถึง </w:t>
      </w:r>
      <w:r w:rsidRPr="007B44CC">
        <w:rPr>
          <w:rFonts w:ascii="TH SarabunPSK" w:hAnsi="TH SarabunPSK" w:cs="TH SarabunPSK"/>
          <w:b/>
          <w:bCs/>
          <w:color w:val="004E6C" w:themeColor="accent2" w:themeShade="80"/>
          <w:sz w:val="32"/>
          <w:szCs w:val="32"/>
          <w:cs/>
          <w:lang w:bidi="th-TH"/>
        </w:rPr>
        <w:t>สนามบินอิสตันบูล (</w:t>
      </w:r>
      <w:r w:rsidRPr="007B44CC">
        <w:rPr>
          <w:rFonts w:ascii="TH SarabunPSK" w:hAnsi="TH SarabunPSK" w:cs="TH SarabunPSK"/>
          <w:b/>
          <w:bCs/>
          <w:color w:val="004E6C" w:themeColor="accent2" w:themeShade="80"/>
          <w:sz w:val="32"/>
          <w:szCs w:val="32"/>
          <w:lang w:bidi="th-TH"/>
        </w:rPr>
        <w:t xml:space="preserve">ISTANBUL AIRPORT) </w:t>
      </w:r>
      <w:r w:rsidRPr="007B44CC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สนามบินใหม่ที่ใหญ่ที่สุดของประเทศตุรเคีย  นำท่านผ่านพิธีการตรวจคนเข้าเมือง</w:t>
      </w:r>
      <w:r w:rsidRPr="007B44CC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,</w:t>
      </w:r>
      <w:r w:rsidRPr="007B44CC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ศุลกากรและรับสัมภาระเรียบร้อย </w:t>
      </w:r>
      <w:r w:rsidRPr="0016463B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  <w:lang w:bidi="th-TH"/>
        </w:rPr>
        <w:t xml:space="preserve">(เวลาประเทศตุรเคียช้ากว่าประเทศไทย </w:t>
      </w:r>
      <w:r w:rsidRPr="0016463B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lang w:bidi="th-TH"/>
        </w:rPr>
        <w:t>4-5</w:t>
      </w:r>
      <w:r w:rsidRPr="0016463B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  <w:lang w:bidi="th-TH"/>
        </w:rPr>
        <w:t xml:space="preserve"> ชั่วโมง กรุณาปรับเวลาให้ตรงตามเวลาท้องถิ่น เพื่อความสะดวกในการนัดหมาย)</w:t>
      </w:r>
      <w:r w:rsidRPr="007B44CC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ในฤดูหนาว ตุรเคียจะช้ากว่าไทย </w:t>
      </w:r>
      <w:r w:rsidRPr="007B44CC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5</w:t>
      </w:r>
      <w:r w:rsidRPr="007B44CC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ชม. (เริ่มประมาณเดือนตุลาคม-กุมภาพันธ์) และฤดูร้อน (เริ่มประมาณ มีนาคม-กันยายน) ตุรเคียจะช้ากว่าเมืองไทย </w:t>
      </w:r>
      <w:r w:rsidRPr="007B44CC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4</w:t>
      </w:r>
      <w:r w:rsidRPr="007B44CC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ชั่วโมง</w:t>
      </w:r>
    </w:p>
    <w:p w:rsidR="00A74A65" w:rsidRPr="000C6A88" w:rsidRDefault="00A74A65" w:rsidP="00A74A65">
      <w:pPr>
        <w:shd w:val="clear" w:color="auto" w:fill="94F6DB" w:themeFill="accent4" w:themeFillTint="66"/>
        <w:ind w:left="1440" w:hanging="1440"/>
        <w:contextualSpacing/>
        <w:jc w:val="center"/>
        <w:textAlignment w:val="baseline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0C6A8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**** </w:t>
      </w:r>
      <w:r w:rsidRPr="000C6A88">
        <w:rPr>
          <w:rFonts w:ascii="TH SarabunPSK" w:hAnsi="TH SarabunPSK" w:cs="TH SarabunPSK"/>
          <w:b/>
          <w:bCs/>
          <w:color w:val="000000" w:themeColor="text1"/>
          <w:sz w:val="32"/>
          <w:szCs w:val="32"/>
          <w:rtl/>
          <w:cs/>
          <w:lang w:bidi="th-TH"/>
        </w:rPr>
        <w:t>โปรดแต่งกายด้วยชุดสุภาพ สำหรับการเข้าชมสุเหร่า</w:t>
      </w:r>
      <w:r w:rsidRPr="000C6A8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rtl/>
          <w:cs/>
          <w:lang w:bidi="th-TH"/>
        </w:rPr>
        <w:t xml:space="preserve"> </w:t>
      </w:r>
      <w:r w:rsidRPr="000C6A88">
        <w:rPr>
          <w:rFonts w:ascii="TH SarabunPSK" w:hAnsi="TH SarabunPSK" w:cs="TH SarabunPSK"/>
          <w:b/>
          <w:bCs/>
          <w:color w:val="000000" w:themeColor="text1"/>
          <w:sz w:val="32"/>
          <w:szCs w:val="32"/>
          <w:rtl/>
          <w:cs/>
          <w:lang w:bidi="th-TH"/>
        </w:rPr>
        <w:t>และจำเป็นต้องถอดรองเท้าก่อนเข้าชม</w:t>
      </w:r>
      <w:r w:rsidRPr="000C6A88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 xml:space="preserve"> </w:t>
      </w:r>
      <w:r w:rsidRPr="000C6A88">
        <w:rPr>
          <w:rFonts w:ascii="TH SarabunPSK" w:hAnsi="TH SarabunPSK" w:cs="TH SarabunPSK"/>
          <w:b/>
          <w:bCs/>
          <w:color w:val="000000" w:themeColor="text1"/>
          <w:sz w:val="32"/>
          <w:szCs w:val="32"/>
          <w:rtl/>
          <w:cs/>
        </w:rPr>
        <w:t>**</w:t>
      </w:r>
      <w:r w:rsidRPr="000C6A8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rtl/>
        </w:rPr>
        <w:t>**</w:t>
      </w:r>
    </w:p>
    <w:p w:rsidR="00A74A65" w:rsidRPr="00A75B55" w:rsidRDefault="00A74A65" w:rsidP="00A74A65">
      <w:pPr>
        <w:shd w:val="clear" w:color="auto" w:fill="94F6DB" w:themeFill="accent4" w:themeFillTint="66"/>
        <w:ind w:left="1440" w:hanging="1440"/>
        <w:contextualSpacing/>
        <w:jc w:val="center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</w:pPr>
      <w:r w:rsidRPr="00A75B55">
        <w:rPr>
          <w:rFonts w:ascii="Segoe UI Emoji" w:hAnsi="Segoe UI Emoji" w:cs="Segoe UI Emoji" w:hint="cs"/>
          <w:color w:val="000000" w:themeColor="text1"/>
          <w:sz w:val="32"/>
          <w:szCs w:val="32"/>
          <w:cs/>
          <w:lang w:bidi="th-TH"/>
        </w:rPr>
        <w:t>🧕</w:t>
      </w:r>
      <w:r w:rsidRPr="00A75B5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Pr="00A75B55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A75B5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สุภาพสตรี </w:t>
      </w:r>
      <w:r w:rsidRPr="00A75B55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 xml:space="preserve">: </w:t>
      </w:r>
      <w:r w:rsidRPr="00A75B55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: </w:t>
      </w:r>
      <w:r w:rsidRPr="00A75B55">
        <w:rPr>
          <w:rFonts w:ascii="TH SarabunPSK" w:hAnsi="TH SarabunPSK" w:cs="TH SarabunPSK"/>
          <w:color w:val="000000" w:themeColor="text1"/>
          <w:sz w:val="32"/>
          <w:szCs w:val="32"/>
          <w:rtl/>
          <w:cs/>
          <w:lang w:bidi="th-TH"/>
        </w:rPr>
        <w:t>ควรสวมกางเกงขายาวคลุมข้อเท้า เสื้อแขนยาวคลุมข้อมือ มิดชิดไม่รัดรูปและเตรียมผ้าสำหรับคลุมศีรษะ</w:t>
      </w:r>
    </w:p>
    <w:p w:rsidR="00A74A65" w:rsidRPr="00A75B55" w:rsidRDefault="00A74A65" w:rsidP="00A74A65">
      <w:pPr>
        <w:shd w:val="clear" w:color="auto" w:fill="94F6DB" w:themeFill="accent4" w:themeFillTint="66"/>
        <w:ind w:left="1440" w:hanging="1440"/>
        <w:contextualSpacing/>
        <w:jc w:val="center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A75B55">
        <w:rPr>
          <w:rFonts w:ascii="Segoe UI Emoji" w:hAnsi="Segoe UI Emoji" w:cs="Segoe UI Emoji" w:hint="cs"/>
          <w:color w:val="000000" w:themeColor="text1"/>
          <w:sz w:val="32"/>
          <w:szCs w:val="32"/>
          <w:cs/>
          <w:lang w:bidi="th-TH"/>
        </w:rPr>
        <w:t>👳</w:t>
      </w:r>
      <w:r w:rsidRPr="00A75B55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สุภาพบุรุษ </w:t>
      </w:r>
      <w:r w:rsidRPr="00A75B55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:: </w:t>
      </w:r>
      <w:r w:rsidRPr="00A75B55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ควรสวมกางเกงขายาว และเสื้อแขนยาว ไม่รัดรูป</w:t>
      </w:r>
    </w:p>
    <w:p w:rsidR="000C6A88" w:rsidRDefault="000C6A88" w:rsidP="007A371B">
      <w:pPr>
        <w:pStyle w:val="NoSpacing"/>
      </w:pPr>
    </w:p>
    <w:p w:rsidR="000C6A88" w:rsidRPr="0016463B" w:rsidRDefault="000C6A88" w:rsidP="000C6A88">
      <w:pPr>
        <w:ind w:left="1080"/>
        <w:contextualSpacing/>
        <w:jc w:val="thaiDistribute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16463B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นำท่านชม</w:t>
      </w:r>
      <w:r w:rsidRPr="0016463B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 </w:t>
      </w:r>
      <w:r w:rsidRPr="005F619A">
        <w:rPr>
          <w:rFonts w:ascii="TH SarabunPSK" w:hAnsi="TH SarabunPSK" w:cs="TH SarabunPSK" w:hint="cs"/>
          <w:b/>
          <w:bCs/>
          <w:color w:val="546421" w:themeColor="accent6" w:themeShade="80"/>
          <w:sz w:val="32"/>
          <w:szCs w:val="32"/>
          <w:cs/>
          <w:lang w:bidi="th-TH"/>
        </w:rPr>
        <w:t>สุเหร่าสีน้ำเงิน</w:t>
      </w:r>
      <w:r w:rsidRPr="005F619A">
        <w:rPr>
          <w:rFonts w:ascii="TH SarabunPSK" w:hAnsi="TH SarabunPSK" w:cs="TH SarabunPSK"/>
          <w:b/>
          <w:bCs/>
          <w:color w:val="546421" w:themeColor="accent6" w:themeShade="80"/>
          <w:sz w:val="32"/>
          <w:szCs w:val="32"/>
          <w:cs/>
          <w:lang w:bidi="th-TH"/>
        </w:rPr>
        <w:t xml:space="preserve"> (</w:t>
      </w:r>
      <w:r w:rsidRPr="005F619A">
        <w:rPr>
          <w:rFonts w:ascii="TH SarabunPSK" w:hAnsi="TH SarabunPSK" w:cs="TH SarabunPSK"/>
          <w:b/>
          <w:bCs/>
          <w:color w:val="546421" w:themeColor="accent6" w:themeShade="80"/>
          <w:sz w:val="32"/>
          <w:szCs w:val="32"/>
          <w:lang w:bidi="th-TH"/>
        </w:rPr>
        <w:t>BLUE MOSQUE)</w:t>
      </w:r>
      <w:r>
        <w:rPr>
          <w:rFonts w:ascii="TH SarabunPSK" w:hAnsi="TH SarabunPSK" w:cs="TH SarabunPSK"/>
          <w:color w:val="546421" w:themeColor="accent6" w:themeShade="80"/>
          <w:sz w:val="32"/>
          <w:szCs w:val="32"/>
          <w:lang w:bidi="th-TH"/>
        </w:rPr>
        <w:t xml:space="preserve"> </w:t>
      </w:r>
      <w:r w:rsidRPr="0016463B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หรือ </w:t>
      </w:r>
      <w:r w:rsidRPr="0016463B">
        <w:rPr>
          <w:rFonts w:ascii="TH SarabunPSK" w:hAnsi="TH SarabunPSK" w:cs="TH SarabunPSK"/>
          <w:sz w:val="32"/>
          <w:szCs w:val="32"/>
          <w:lang w:bidi="th-TH"/>
        </w:rPr>
        <w:t xml:space="preserve">SULTAN  AHMET MOSQUE </w:t>
      </w:r>
      <w:r w:rsidRPr="0016463B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ถือเป็นสุเหร่าที่มีสถาปัตยกรรมเป็นสุดยอดของ 2 จักรวรรดิ คือ ออตโตมันและไบเซนไทน์ เพราะได้รวบรวมเอาองค์ประกอบจากวิหารเซนต์โซเฟียผนวกกับสถาปัตยกรรมแบบอิสลามดั้งเดิม ถือว่าเป็นมัสยิดที่ใหญ่ที่สุดในตุรเคีย สามารถจุคนได้เรือนแสน ใช้เวลาในการก่อสร้างนานถึงระหว่างปี ค.ศ. 1609-1616 โดยตั้งชื่อตามสุลต่านผู้สร้างซึ่งก็คือ </w:t>
      </w:r>
      <w:r w:rsidRPr="0016463B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SULTAN AHMED </w:t>
      </w:r>
      <w:r w:rsidRPr="0016463B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นั้นเอง</w:t>
      </w:r>
    </w:p>
    <w:p w:rsidR="00A74A65" w:rsidRPr="000C6A88" w:rsidRDefault="003508E2" w:rsidP="003508E2">
      <w:pPr>
        <w:ind w:left="1440" w:hanging="1440"/>
        <w:contextualSpacing/>
        <w:jc w:val="center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</w:pPr>
      <w:r>
        <w:rPr>
          <w:noProof/>
          <w:lang w:bidi="th-TH"/>
        </w:rPr>
        <w:lastRenderedPageBreak/>
        <w:drawing>
          <wp:inline distT="0" distB="0" distL="0" distR="0" wp14:anchorId="2DC48209" wp14:editId="3A923E23">
            <wp:extent cx="6552429" cy="4171950"/>
            <wp:effectExtent l="0" t="0" r="1270" b="0"/>
            <wp:docPr id="1228138503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0937" cy="4190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8E2" w:rsidRDefault="003508E2" w:rsidP="003508E2">
      <w:pPr>
        <w:ind w:left="1134"/>
        <w:contextualSpacing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จากนั้นชม</w:t>
      </w:r>
      <w:r w:rsidRPr="005F619A">
        <w:rPr>
          <w:rFonts w:ascii="TH SarabunPSK" w:hAnsi="TH SarabunPSK" w:cs="TH SarabunPSK" w:hint="cs"/>
          <w:b/>
          <w:bCs/>
          <w:color w:val="546421" w:themeColor="accent6" w:themeShade="80"/>
          <w:sz w:val="32"/>
          <w:szCs w:val="32"/>
          <w:cs/>
          <w:lang w:bidi="th-TH"/>
        </w:rPr>
        <w:t>จัตุรัสสุลต่านอะห์เมต</w:t>
      </w:r>
      <w:r w:rsidRPr="005F619A">
        <w:rPr>
          <w:rFonts w:ascii="TH SarabunPSK" w:hAnsi="TH SarabunPSK" w:cs="TH SarabunPSK" w:hint="cs"/>
          <w:color w:val="546421" w:themeColor="accent6" w:themeShade="80"/>
          <w:sz w:val="32"/>
          <w:szCs w:val="32"/>
          <w:cs/>
          <w:lang w:bidi="th-TH"/>
        </w:rPr>
        <w:t xml:space="preserve"> </w:t>
      </w:r>
      <w:r w:rsidRPr="0016463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รือ </w:t>
      </w:r>
      <w:r w:rsidRPr="005F619A">
        <w:rPr>
          <w:rFonts w:ascii="TH SarabunPSK" w:hAnsi="TH SarabunPSK" w:cs="TH SarabunPSK" w:hint="cs"/>
          <w:b/>
          <w:bCs/>
          <w:color w:val="546421" w:themeColor="accent6" w:themeShade="80"/>
          <w:sz w:val="32"/>
          <w:szCs w:val="32"/>
          <w:cs/>
          <w:lang w:bidi="th-TH"/>
        </w:rPr>
        <w:t>ฮิปโปโดรม (</w:t>
      </w:r>
      <w:r w:rsidRPr="005F619A">
        <w:rPr>
          <w:rFonts w:ascii="TH SarabunPSK" w:hAnsi="TH SarabunPSK" w:cs="TH SarabunPSK" w:hint="cs"/>
          <w:b/>
          <w:bCs/>
          <w:color w:val="546421" w:themeColor="accent6" w:themeShade="80"/>
          <w:sz w:val="32"/>
          <w:szCs w:val="32"/>
        </w:rPr>
        <w:t>HIPPODROME)</w:t>
      </w:r>
      <w:r w:rsidRPr="005F619A">
        <w:rPr>
          <w:rFonts w:ascii="TH SarabunPSK" w:hAnsi="TH SarabunPSK" w:cs="TH SarabunPSK" w:hint="cs"/>
          <w:color w:val="546421" w:themeColor="accent6" w:themeShade="80"/>
          <w:sz w:val="32"/>
          <w:szCs w:val="32"/>
        </w:rPr>
        <w:t xml:space="preserve"> </w:t>
      </w:r>
      <w:r w:rsidRPr="0016463B">
        <w:rPr>
          <w:rFonts w:ascii="TH SarabunPSK" w:hAnsi="TH SarabunPSK" w:cs="TH SarabunPSK" w:hint="cs"/>
          <w:sz w:val="32"/>
          <w:szCs w:val="32"/>
          <w:cs/>
          <w:lang w:bidi="th-TH"/>
        </w:rPr>
        <w:t>สนามแข่งม้าของชาวโรมัน จุดศูนย์กลางแห่งการท่องเที่ยวเมืองเก่า สร้างขึ้นในสมัยจักรพรรดิเซปติมิอุสเซเวรุสเพื่อใช้เป็นที่แสดงกิจกรรมต่างๆของชาวเมือง ต่อมาในสมัยของจักรพรรดิคอนสแตนติน ฮิปโปโดรมได้รับการขยายให้กว้างขึ้นตรงกลางเป็นที่ตั้งแสดงประติมากรรมต่าง ๆซึ่งส่วนใหญ่เป็นศิลปะในยุคกรีกโบราณในสมัยออตโตมันสถานที่แห่งนี้ใช้เป็นที่จัดงานพิธีแต่ในปัจจุบันเหลือเพียงพื้นที่ลานด้านหน้ามัสยิดสุลต่านอะห์เมตซึ่งเป็นที่ตั้งของ</w:t>
      </w:r>
      <w:r w:rsidRPr="0016463B"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 xml:space="preserve">เสาโอเบลิกส์ </w:t>
      </w:r>
      <w:r w:rsidRPr="0016463B">
        <w:rPr>
          <w:rFonts w:ascii="TH SarabunPSK" w:hAnsi="TH SarabunPSK" w:cs="TH SarabunPSK" w:hint="cs"/>
          <w:sz w:val="32"/>
          <w:szCs w:val="32"/>
        </w:rPr>
        <w:t>3</w:t>
      </w:r>
      <w:r w:rsidRPr="0016463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ต้น คือเสาที่สร้างในอียิปต์เพื่อถวายแก่ฟาโรห์ทุตโมซิสที่ </w:t>
      </w:r>
      <w:r w:rsidRPr="0016463B">
        <w:rPr>
          <w:rFonts w:ascii="TH SarabunPSK" w:hAnsi="TH SarabunPSK" w:cs="TH SarabunPSK" w:hint="cs"/>
          <w:sz w:val="32"/>
          <w:szCs w:val="32"/>
        </w:rPr>
        <w:t>3</w:t>
      </w:r>
      <w:r w:rsidRPr="0016463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ถูกนำกลับมาไว้ที่อิสตันบูลเสาต้นที่สอง คือ เสางู และเสาต้นที่สาม คือเสาคอนสแตนตินที่ </w:t>
      </w:r>
      <w:r w:rsidRPr="0016463B">
        <w:rPr>
          <w:rFonts w:ascii="TH SarabunPSK" w:hAnsi="TH SarabunPSK" w:cs="TH SarabunPSK" w:hint="cs"/>
          <w:sz w:val="32"/>
          <w:szCs w:val="32"/>
        </w:rPr>
        <w:t xml:space="preserve">7 </w:t>
      </w:r>
    </w:p>
    <w:p w:rsidR="003508E2" w:rsidRDefault="003508E2" w:rsidP="003508E2">
      <w:pPr>
        <w:pStyle w:val="NoSpacing"/>
        <w:rPr>
          <w:szCs w:val="24"/>
        </w:rPr>
      </w:pPr>
      <w:r>
        <w:rPr>
          <w:noProof/>
          <w:lang w:eastAsia="en-US"/>
        </w:rPr>
        <w:drawing>
          <wp:inline distT="0" distB="0" distL="0" distR="0" wp14:anchorId="5884848A" wp14:editId="0536917F">
            <wp:extent cx="6645910" cy="3744595"/>
            <wp:effectExtent l="0" t="0" r="2540" b="8255"/>
            <wp:docPr id="986789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4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DCA" w:rsidRPr="003508E2" w:rsidRDefault="00C50DCA" w:rsidP="00C50DCA">
      <w:pPr>
        <w:ind w:left="1080" w:hanging="1080"/>
        <w:contextualSpacing/>
        <w:jc w:val="thaiDistribute"/>
        <w:textAlignment w:val="baseline"/>
        <w:rPr>
          <w:rFonts w:ascii="TH SarabunPSK" w:hAnsi="TH SarabunPSK" w:cs="TH SarabunPSK"/>
          <w:color w:val="000000" w:themeColor="text1"/>
          <w:sz w:val="18"/>
          <w:szCs w:val="18"/>
          <w:lang w:bidi="th-TH"/>
        </w:rPr>
      </w:pPr>
    </w:p>
    <w:p w:rsidR="003508E2" w:rsidRDefault="003508E2" w:rsidP="003508E2">
      <w:pPr>
        <w:ind w:left="1080"/>
        <w:contextualSpacing/>
        <w:jc w:val="thaiDistribute"/>
        <w:textAlignment w:val="baselin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noProof/>
          <w:lang w:bidi="th-TH"/>
        </w:rPr>
        <w:drawing>
          <wp:anchor distT="0" distB="0" distL="114300" distR="114300" simplePos="0" relativeHeight="251939840" behindDoc="0" locked="0" layoutInCell="1" allowOverlap="1" wp14:anchorId="1A86C1AA" wp14:editId="6144BB1C">
            <wp:simplePos x="0" y="0"/>
            <wp:positionH relativeFrom="column">
              <wp:posOffset>2793365</wp:posOffset>
            </wp:positionH>
            <wp:positionV relativeFrom="paragraph">
              <wp:posOffset>882650</wp:posOffset>
            </wp:positionV>
            <wp:extent cx="3852545" cy="2562225"/>
            <wp:effectExtent l="0" t="0" r="0" b="0"/>
            <wp:wrapSquare wrapText="bothSides"/>
            <wp:docPr id="1283113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5254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6463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นำท่านชม </w:t>
      </w:r>
      <w:r w:rsidRPr="005F619A">
        <w:rPr>
          <w:rFonts w:ascii="TH SarabunPSK" w:hAnsi="TH SarabunPSK" w:cs="TH SarabunPSK" w:hint="cs"/>
          <w:b/>
          <w:bCs/>
          <w:color w:val="546421" w:themeColor="accent6" w:themeShade="80"/>
          <w:sz w:val="32"/>
          <w:szCs w:val="32"/>
          <w:cs/>
          <w:lang w:bidi="th-TH"/>
        </w:rPr>
        <w:t>สุเหร่าเซนต์โซเฟีย (</w:t>
      </w:r>
      <w:r w:rsidRPr="005F619A">
        <w:rPr>
          <w:rFonts w:ascii="TH SarabunPSK" w:hAnsi="TH SarabunPSK" w:cs="TH SarabunPSK" w:hint="cs"/>
          <w:b/>
          <w:bCs/>
          <w:color w:val="546421" w:themeColor="accent6" w:themeShade="80"/>
          <w:sz w:val="32"/>
          <w:szCs w:val="32"/>
          <w:lang w:bidi="th-TH"/>
        </w:rPr>
        <w:t>MOSQUE</w:t>
      </w:r>
      <w:r w:rsidRPr="005F619A">
        <w:rPr>
          <w:rFonts w:ascii="TH SarabunPSK" w:hAnsi="TH SarabunPSK" w:cs="TH SarabunPSK"/>
          <w:b/>
          <w:bCs/>
          <w:color w:val="546421" w:themeColor="accent6" w:themeShade="80"/>
          <w:sz w:val="32"/>
          <w:szCs w:val="32"/>
          <w:lang w:bidi="th-TH"/>
        </w:rPr>
        <w:t xml:space="preserve"> </w:t>
      </w:r>
      <w:r w:rsidRPr="005F619A">
        <w:rPr>
          <w:rFonts w:ascii="TH SarabunPSK" w:hAnsi="TH SarabunPSK" w:cs="TH SarabunPSK" w:hint="cs"/>
          <w:b/>
          <w:bCs/>
          <w:color w:val="546421" w:themeColor="accent6" w:themeShade="80"/>
          <w:sz w:val="32"/>
          <w:szCs w:val="32"/>
          <w:lang w:bidi="th-TH"/>
        </w:rPr>
        <w:t>OF HAGIA SOPHIA)</w:t>
      </w:r>
      <w:r w:rsidRPr="005F619A">
        <w:rPr>
          <w:rFonts w:ascii="TH SarabunPSK" w:hAnsi="TH SarabunPSK" w:cs="TH SarabunPSK" w:hint="cs"/>
          <w:color w:val="546421" w:themeColor="accent6" w:themeShade="80"/>
          <w:sz w:val="32"/>
          <w:szCs w:val="32"/>
          <w:lang w:bidi="th-TH"/>
        </w:rPr>
        <w:t xml:space="preserve"> </w:t>
      </w:r>
      <w:r w:rsidRPr="00072BD3">
        <w:rPr>
          <w:rFonts w:ascii="TH SarabunPSK" w:hAnsi="TH SarabunPSK" w:cs="TH SarabunPSK"/>
          <w:b/>
          <w:bCs/>
          <w:sz w:val="32"/>
          <w:szCs w:val="32"/>
          <w:lang w:bidi="th-TH"/>
        </w:rPr>
        <w:t>(</w:t>
      </w:r>
      <w:r w:rsidRPr="00072BD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ภายนอก</w:t>
      </w:r>
      <w:r w:rsidRPr="00072BD3">
        <w:rPr>
          <w:rFonts w:ascii="TH SarabunPSK" w:hAnsi="TH SarabunPSK" w:cs="TH SarabunPSK"/>
          <w:b/>
          <w:bCs/>
          <w:sz w:val="32"/>
          <w:szCs w:val="32"/>
          <w:lang w:bidi="th-TH"/>
        </w:rPr>
        <w:t>)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16463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รือวิหารเซนต์โซเฟีย หรือ </w:t>
      </w:r>
      <w:r w:rsidRPr="0016463B">
        <w:rPr>
          <w:rFonts w:ascii="TH SarabunPSK" w:hAnsi="TH SarabunPSK" w:cs="TH SarabunPSK" w:hint="cs"/>
          <w:sz w:val="32"/>
          <w:szCs w:val="32"/>
          <w:lang w:bidi="th-TH"/>
        </w:rPr>
        <w:t>HAGHIA SOFIA (</w:t>
      </w:r>
      <w:r w:rsidRPr="0016463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ฮายาโซฟีอา)บางคนอาจออกเสียงฮาเกียโซเฟีย หรือในภาษาตุรเคียเรียก </w:t>
      </w:r>
      <w:r w:rsidRPr="0016463B">
        <w:rPr>
          <w:rFonts w:ascii="TH SarabunPSK" w:hAnsi="TH SarabunPSK" w:cs="TH SarabunPSK" w:hint="cs"/>
          <w:sz w:val="32"/>
          <w:szCs w:val="32"/>
          <w:lang w:bidi="th-TH"/>
        </w:rPr>
        <w:t xml:space="preserve">AYASOFYA </w:t>
      </w:r>
      <w:r w:rsidRPr="0016463B">
        <w:rPr>
          <w:rFonts w:ascii="TH SarabunPSK" w:hAnsi="TH SarabunPSK" w:cs="TH SarabunPSK" w:hint="cs"/>
          <w:sz w:val="32"/>
          <w:szCs w:val="32"/>
          <w:cs/>
          <w:lang w:bidi="th-TH"/>
        </w:rPr>
        <w:t>เซนต์โซเฟีย แปลว่า โบสถ์แห่งปัญญาอันศักดิ์สิทธิ์ คำว่า "</w:t>
      </w:r>
      <w:r w:rsidRPr="0016463B">
        <w:rPr>
          <w:rFonts w:ascii="TH SarabunPSK" w:hAnsi="TH SarabunPSK" w:cs="TH SarabunPSK" w:hint="cs"/>
          <w:sz w:val="32"/>
          <w:szCs w:val="32"/>
          <w:lang w:bidi="th-TH"/>
        </w:rPr>
        <w:t xml:space="preserve">SOFIA" </w:t>
      </w:r>
      <w:r w:rsidRPr="0016463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มาจากคำในภาษากรีกที่แปลว่า "ปัญญา" จึงไม่มีความเกี่ยวข้องกับนักบุญที่ชื่อ </w:t>
      </w:r>
      <w:r w:rsidRPr="0016463B">
        <w:rPr>
          <w:rFonts w:ascii="TH SarabunPSK" w:hAnsi="TH SarabunPSK" w:cs="TH SarabunPSK" w:hint="cs"/>
          <w:sz w:val="32"/>
          <w:szCs w:val="32"/>
          <w:lang w:bidi="th-TH"/>
        </w:rPr>
        <w:t xml:space="preserve">SOFIA </w:t>
      </w:r>
      <w:r w:rsidRPr="0016463B">
        <w:rPr>
          <w:rFonts w:ascii="TH SarabunPSK" w:hAnsi="TH SarabunPSK" w:cs="TH SarabunPSK" w:hint="cs"/>
          <w:sz w:val="32"/>
          <w:szCs w:val="32"/>
          <w:cs/>
          <w:lang w:bidi="th-TH"/>
        </w:rPr>
        <w:t>แต่อย่างใด เซนต์โซเฟียนับเป็นสิ่งก่อสร้างจากฝีมือมนุษย์ที่มีความสวยงามอลังการ ตั้งอยู่ในกรุงคอนสแตนติโนเปิล (</w:t>
      </w:r>
      <w:r w:rsidRPr="0016463B">
        <w:rPr>
          <w:rFonts w:ascii="TH SarabunPSK" w:hAnsi="TH SarabunPSK" w:cs="TH SarabunPSK" w:hint="cs"/>
          <w:sz w:val="32"/>
          <w:szCs w:val="32"/>
          <w:lang w:bidi="th-TH"/>
        </w:rPr>
        <w:t xml:space="preserve">CONSTANTINOPLE) </w:t>
      </w:r>
      <w:r w:rsidRPr="0016463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รือปัจจุบันคือกรุงอิสตันบูล ประเทศตุรเคีย สุเหร่าแห่งนี้เป็น </w:t>
      </w:r>
      <w:r w:rsidRPr="0016463B">
        <w:rPr>
          <w:rFonts w:ascii="TH SarabunPSK" w:hAnsi="TH SarabunPSK" w:cs="TH SarabunPSK" w:hint="cs"/>
          <w:sz w:val="32"/>
          <w:szCs w:val="32"/>
          <w:lang w:bidi="th-TH"/>
        </w:rPr>
        <w:t xml:space="preserve">1 </w:t>
      </w:r>
      <w:r w:rsidRPr="0016463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ใน </w:t>
      </w:r>
      <w:r w:rsidRPr="0016463B">
        <w:rPr>
          <w:rFonts w:ascii="TH SarabunPSK" w:hAnsi="TH SarabunPSK" w:cs="TH SarabunPSK" w:hint="cs"/>
          <w:sz w:val="32"/>
          <w:szCs w:val="32"/>
          <w:lang w:bidi="th-TH"/>
        </w:rPr>
        <w:t xml:space="preserve">7 </w:t>
      </w:r>
      <w:r w:rsidRPr="0016463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สิ่งมหัศจรรย์ของโลกลำดับที่ </w:t>
      </w:r>
      <w:r w:rsidRPr="0016463B">
        <w:rPr>
          <w:rFonts w:ascii="TH SarabunPSK" w:hAnsi="TH SarabunPSK" w:cs="TH SarabunPSK" w:hint="cs"/>
          <w:sz w:val="32"/>
          <w:szCs w:val="32"/>
          <w:lang w:bidi="th-TH"/>
        </w:rPr>
        <w:t xml:space="preserve">8 </w:t>
      </w:r>
      <w:r w:rsidRPr="0016463B">
        <w:rPr>
          <w:rFonts w:ascii="TH SarabunPSK" w:hAnsi="TH SarabunPSK" w:cs="TH SarabunPSK" w:hint="cs"/>
          <w:sz w:val="32"/>
          <w:szCs w:val="32"/>
          <w:cs/>
          <w:lang w:bidi="th-TH"/>
        </w:rPr>
        <w:t>ในยุคกลาง สร้างในสมัยของจักรพรรดิจัสติเนียน แห่งจักรวรรดิไบแซนไทน์</w:t>
      </w:r>
    </w:p>
    <w:p w:rsidR="003508E2" w:rsidRDefault="003508E2" w:rsidP="003508E2">
      <w:pPr>
        <w:contextualSpacing/>
        <w:jc w:val="thaiDistribute"/>
        <w:textAlignment w:val="baselin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3508E2" w:rsidRDefault="003508E2" w:rsidP="003508E2">
      <w:pPr>
        <w:contextualSpacing/>
        <w:jc w:val="thaiDistribute"/>
        <w:textAlignment w:val="baselin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76820" w:rsidRDefault="00876820" w:rsidP="003508E2">
      <w:pPr>
        <w:contextualSpacing/>
        <w:jc w:val="thaiDistribute"/>
        <w:textAlignment w:val="baselin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กลางวัน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4221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ับประทานอาหาร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ลางวัน</w:t>
      </w:r>
    </w:p>
    <w:p w:rsidR="00F94AE6" w:rsidRDefault="00F94AE6" w:rsidP="003508E2">
      <w:pPr>
        <w:pStyle w:val="NoSpacing"/>
        <w:rPr>
          <w:noProof/>
        </w:rPr>
      </w:pPr>
    </w:p>
    <w:p w:rsidR="003508E2" w:rsidRDefault="00D643D5" w:rsidP="003508E2">
      <w:pPr>
        <w:ind w:left="1170"/>
        <w:contextualSpacing/>
        <w:jc w:val="thaiDistribute"/>
        <w:rPr>
          <w:rFonts w:ascii="TH SarabunPSK" w:hAnsi="TH SarabunPSK" w:cs="TH SarabunPSK"/>
          <w:noProof/>
          <w:sz w:val="32"/>
          <w:szCs w:val="32"/>
          <w:lang w:bidi="th-TH"/>
        </w:rPr>
      </w:pPr>
      <w:r>
        <w:rPr>
          <w:rFonts w:ascii="TH SarabunPSK" w:hAnsi="TH SarabunPSK" w:cs="TH SarabunPSK" w:hint="cs"/>
          <w:noProof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942912" behindDoc="0" locked="0" layoutInCell="1" allowOverlap="1" wp14:anchorId="0527D661" wp14:editId="24CB1324">
                <wp:simplePos x="0" y="0"/>
                <wp:positionH relativeFrom="column">
                  <wp:posOffset>-66675</wp:posOffset>
                </wp:positionH>
                <wp:positionV relativeFrom="paragraph">
                  <wp:posOffset>977900</wp:posOffset>
                </wp:positionV>
                <wp:extent cx="6638925" cy="2485390"/>
                <wp:effectExtent l="0" t="0" r="9525" b="0"/>
                <wp:wrapSquare wrapText="bothSides"/>
                <wp:docPr id="856751940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925" cy="2485390"/>
                          <a:chOff x="0" y="0"/>
                          <a:chExt cx="6638925" cy="2485390"/>
                        </a:xfrm>
                      </wpg:grpSpPr>
                      <pic:pic xmlns:pic="http://schemas.openxmlformats.org/drawingml/2006/picture">
                        <pic:nvPicPr>
                          <pic:cNvPr id="454666085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323590" cy="2485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73152778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4225" y="0"/>
                            <a:ext cx="3314700" cy="2485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06DA135" id="Group 5" o:spid="_x0000_s1026" style="position:absolute;margin-left:-5.25pt;margin-top:77pt;width:522.75pt;height:195.7pt;z-index:251942912" coordsize="66389,248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">
                <v:shape id="Picture 3" o:spid="_x0000_s1027" type="#_x0000_t75" style="position:absolute;width:33235;height:24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">
                  <v:imagedata r:id="rId27" o:title=""/>
                </v:shape>
                <v:shape id="Picture 4" o:spid="_x0000_s1028" type="#_x0000_t75" style="position:absolute;left:33242;width:33147;height:24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">
                  <v:imagedata r:id="rId28" o:title=""/>
                </v:shape>
                <w10:wrap type="square"/>
              </v:group>
            </w:pict>
          </mc:Fallback>
        </mc:AlternateContent>
      </w:r>
      <w:r w:rsidR="003508E2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นำท่านเพลินเพลิน</w:t>
      </w:r>
      <w:r w:rsidR="003508E2" w:rsidRPr="005F619A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กับ</w:t>
      </w:r>
      <w:r w:rsidR="003508E2" w:rsidRPr="00602CC9">
        <w:rPr>
          <w:rFonts w:ascii="TH SarabunPSK" w:hAnsi="TH SarabunPSK" w:cs="TH SarabunPSK" w:hint="cs"/>
          <w:b/>
          <w:bCs/>
          <w:noProof/>
          <w:color w:val="004E6C" w:themeColor="accent2" w:themeShade="80"/>
          <w:sz w:val="32"/>
          <w:szCs w:val="32"/>
          <w:cs/>
          <w:lang w:bidi="th-TH"/>
        </w:rPr>
        <w:t xml:space="preserve"> </w:t>
      </w:r>
      <w:r w:rsidR="003508E2" w:rsidRPr="005F619A">
        <w:rPr>
          <w:rFonts w:ascii="TH SarabunPSK" w:hAnsi="TH SarabunPSK" w:cs="TH SarabunPSK"/>
          <w:b/>
          <w:bCs/>
          <w:noProof/>
          <w:color w:val="546421" w:themeColor="accent6" w:themeShade="80"/>
          <w:sz w:val="32"/>
          <w:szCs w:val="32"/>
          <w:cs/>
          <w:lang w:bidi="th-TH"/>
        </w:rPr>
        <w:t>ตลาดเครื่องเทศ (</w:t>
      </w:r>
      <w:r w:rsidR="003508E2" w:rsidRPr="005F619A">
        <w:rPr>
          <w:rFonts w:ascii="TH SarabunPSK" w:hAnsi="TH SarabunPSK" w:cs="TH SarabunPSK"/>
          <w:b/>
          <w:bCs/>
          <w:noProof/>
          <w:color w:val="546421" w:themeColor="accent6" w:themeShade="80"/>
          <w:sz w:val="32"/>
          <w:szCs w:val="32"/>
        </w:rPr>
        <w:t>Spice Market)</w:t>
      </w:r>
      <w:r w:rsidR="003508E2" w:rsidRPr="005F619A">
        <w:rPr>
          <w:rFonts w:ascii="TH SarabunPSK" w:hAnsi="TH SarabunPSK" w:cs="TH SarabunPSK"/>
          <w:noProof/>
          <w:color w:val="546421" w:themeColor="accent6" w:themeShade="80"/>
          <w:sz w:val="32"/>
          <w:szCs w:val="32"/>
        </w:rPr>
        <w:t xml:space="preserve"> </w:t>
      </w:r>
      <w:r w:rsidR="003508E2" w:rsidRPr="00602CC9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ตั้งอยู่ใกล้กับสะพานกาลาตา สร้างขึ้นตั้งแต่ช่วงปี ค.ศ. </w:t>
      </w:r>
      <w:r w:rsidR="003508E2" w:rsidRPr="00602CC9">
        <w:rPr>
          <w:rFonts w:ascii="TH SarabunPSK" w:hAnsi="TH SarabunPSK" w:cs="TH SarabunPSK"/>
          <w:noProof/>
          <w:sz w:val="32"/>
          <w:szCs w:val="32"/>
        </w:rPr>
        <w:t xml:space="preserve">1660 </w:t>
      </w:r>
      <w:r w:rsidR="003508E2" w:rsidRPr="00602CC9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เป็นตลาดในร่มและเป็นตลาดที่ใหญ่เป็นอันดับสองในอิสตันบูล สินค้าส่วนใหญ่คือเครื่องเทศเป็นหลัก ทั้งยังมีถั่วชนิดต่าง ๆ รังผึ้ง น้ำมันมะกอก ไปจนถึงเสื้อผ้าเครื่องประดับ ฯลฯ อิสระช้อปปิ้ง </w:t>
      </w:r>
    </w:p>
    <w:p w:rsidR="00D643D5" w:rsidRDefault="00D643D5" w:rsidP="00D643D5">
      <w:pPr>
        <w:ind w:left="1134"/>
        <w:contextualSpacing/>
        <w:jc w:val="thaiDistribute"/>
        <w:textAlignment w:val="baseline"/>
        <w:rPr>
          <w:rFonts w:ascii="TH SarabunPSK" w:hAnsi="TH SarabunPSK" w:cs="TH SarabunPSK"/>
          <w:sz w:val="32"/>
          <w:szCs w:val="32"/>
          <w:lang w:bidi="th-TH"/>
        </w:rPr>
      </w:pPr>
    </w:p>
    <w:p w:rsidR="00D643D5" w:rsidRDefault="00D643D5" w:rsidP="00D643D5">
      <w:pPr>
        <w:ind w:left="1134"/>
        <w:contextualSpacing/>
        <w:jc w:val="thaiDistribute"/>
        <w:textAlignment w:val="baseline"/>
        <w:rPr>
          <w:rFonts w:ascii="TH SarabunPSK" w:hAnsi="TH SarabunPSK" w:cs="TH SarabunPSK"/>
          <w:sz w:val="32"/>
          <w:szCs w:val="32"/>
          <w:lang w:bidi="th-TH"/>
        </w:rPr>
      </w:pPr>
      <w:r w:rsidRPr="006379D8">
        <w:rPr>
          <w:rFonts w:ascii="TH SarabunPSK" w:hAnsi="TH SarabunPSK" w:cs="TH SarabunPSK"/>
          <w:sz w:val="32"/>
          <w:szCs w:val="32"/>
          <w:cs/>
          <w:lang w:bidi="th-TH"/>
        </w:rPr>
        <w:t xml:space="preserve">เดินทางสู่ </w:t>
      </w:r>
      <w:r w:rsidRPr="006379D8">
        <w:rPr>
          <w:rFonts w:ascii="TH SarabunPSK" w:hAnsi="TH SarabunPSK" w:cs="TH SarabunPSK" w:hint="cs"/>
          <w:b/>
          <w:bCs/>
          <w:color w:val="546421" w:themeColor="accent6" w:themeShade="80"/>
          <w:sz w:val="32"/>
          <w:szCs w:val="32"/>
          <w:cs/>
          <w:lang w:bidi="th-TH"/>
        </w:rPr>
        <w:t>เมือง</w:t>
      </w:r>
      <w:r w:rsidRPr="006379D8">
        <w:rPr>
          <w:rFonts w:ascii="TH SarabunPSK" w:hAnsi="TH SarabunPSK" w:cs="TH SarabunPSK"/>
          <w:b/>
          <w:bCs/>
          <w:color w:val="546421" w:themeColor="accent6" w:themeShade="80"/>
          <w:sz w:val="32"/>
          <w:szCs w:val="32"/>
          <w:cs/>
          <w:lang w:bidi="th-TH"/>
        </w:rPr>
        <w:t>ชา</w:t>
      </w:r>
      <w:r w:rsidRPr="005F619A">
        <w:rPr>
          <w:rFonts w:ascii="TH SarabunPSK" w:hAnsi="TH SarabunPSK" w:cs="TH SarabunPSK"/>
          <w:b/>
          <w:bCs/>
          <w:color w:val="546421" w:themeColor="accent6" w:themeShade="80"/>
          <w:sz w:val="32"/>
          <w:szCs w:val="32"/>
          <w:cs/>
          <w:lang w:bidi="th-TH"/>
        </w:rPr>
        <w:t>นัคคาเล่ (</w:t>
      </w:r>
      <w:r w:rsidRPr="005F619A">
        <w:rPr>
          <w:rFonts w:ascii="TH SarabunPSK" w:hAnsi="TH SarabunPSK" w:cs="TH SarabunPSK"/>
          <w:b/>
          <w:bCs/>
          <w:color w:val="546421" w:themeColor="accent6" w:themeShade="80"/>
          <w:sz w:val="32"/>
          <w:szCs w:val="32"/>
        </w:rPr>
        <w:t xml:space="preserve">CANAKKALE) </w:t>
      </w:r>
      <w:r w:rsidRPr="00646AA3">
        <w:rPr>
          <w:rFonts w:ascii="TH SarabunPSK" w:hAnsi="TH SarabunPSK" w:cs="TH SarabunPSK" w:hint="cs"/>
          <w:sz w:val="32"/>
          <w:szCs w:val="32"/>
          <w:cs/>
          <w:lang w:bidi="th-TH"/>
        </w:rPr>
        <w:t>เป็น</w:t>
      </w:r>
      <w:r w:rsidRPr="00072BD3">
        <w:rPr>
          <w:rFonts w:ascii="TH SarabunPSK" w:hAnsi="TH SarabunPSK" w:cs="TH SarabunPSK"/>
          <w:sz w:val="32"/>
          <w:szCs w:val="32"/>
          <w:cs/>
          <w:lang w:bidi="th-TH"/>
        </w:rPr>
        <w:t xml:space="preserve">เมืองท่าที่สำคัญอีกแห่งหนึ่งของตุรเคียมีดินแดนอยู่ในยุโรปและเอเชียเช่นเดียวกับอิสตันบูล เมืองนี้เป็นส่วนหนึ่งของประวัติศาสตร์ของสงครามโลกครั้งที่ </w:t>
      </w:r>
      <w:r w:rsidRPr="00072BD3">
        <w:rPr>
          <w:rFonts w:ascii="TH SarabunPSK" w:hAnsi="TH SarabunPSK" w:cs="TH SarabunPSK"/>
          <w:sz w:val="32"/>
          <w:szCs w:val="32"/>
        </w:rPr>
        <w:t xml:space="preserve">1 </w:t>
      </w:r>
      <w:r w:rsidRPr="00072BD3">
        <w:rPr>
          <w:rFonts w:ascii="TH SarabunPSK" w:hAnsi="TH SarabunPSK" w:cs="TH SarabunPSK"/>
          <w:sz w:val="32"/>
          <w:szCs w:val="32"/>
          <w:cs/>
          <w:lang w:bidi="th-TH"/>
        </w:rPr>
        <w:t>เพราะที่ชานัคคาเล่นี้ทหารสัมพันธมิตรได้ยกพลขึ้นบกและทำการรบในสงครามกาลิโปลี (</w:t>
      </w:r>
      <w:r w:rsidRPr="00072BD3">
        <w:rPr>
          <w:rFonts w:ascii="TH SarabunPSK" w:hAnsi="TH SarabunPSK" w:cs="TH SarabunPSK"/>
          <w:sz w:val="32"/>
          <w:szCs w:val="32"/>
        </w:rPr>
        <w:t xml:space="preserve">GALLIPOLI) </w:t>
      </w:r>
      <w:r w:rsidRPr="00072BD3">
        <w:rPr>
          <w:rFonts w:ascii="TH SarabunPSK" w:hAnsi="TH SarabunPSK" w:cs="TH SarabunPSK"/>
          <w:sz w:val="32"/>
          <w:szCs w:val="32"/>
          <w:cs/>
          <w:lang w:bidi="th-TH"/>
        </w:rPr>
        <w:t xml:space="preserve">หรือ กัลป์ลิโปลีโดยในทุกๆปีจะมีการจัดงานรำลึกให้กับผู้เสียชีวิตในวัน </w:t>
      </w:r>
      <w:r w:rsidRPr="00072BD3">
        <w:rPr>
          <w:rFonts w:ascii="TH SarabunPSK" w:hAnsi="TH SarabunPSK" w:cs="TH SarabunPSK"/>
          <w:sz w:val="32"/>
          <w:szCs w:val="32"/>
        </w:rPr>
        <w:t xml:space="preserve">ANZAC DAY </w:t>
      </w:r>
      <w:r w:rsidRPr="00072BD3">
        <w:rPr>
          <w:rFonts w:ascii="TH SarabunPSK" w:hAnsi="TH SarabunPSK" w:cs="TH SarabunPSK"/>
          <w:sz w:val="32"/>
          <w:szCs w:val="32"/>
          <w:cs/>
          <w:lang w:bidi="th-TH"/>
        </w:rPr>
        <w:t xml:space="preserve">ทุกวันที่ </w:t>
      </w:r>
      <w:r w:rsidRPr="00072BD3">
        <w:rPr>
          <w:rFonts w:ascii="TH SarabunPSK" w:hAnsi="TH SarabunPSK" w:cs="TH SarabunPSK"/>
          <w:sz w:val="32"/>
          <w:szCs w:val="32"/>
        </w:rPr>
        <w:t xml:space="preserve">25 </w:t>
      </w:r>
      <w:r w:rsidRPr="00072BD3">
        <w:rPr>
          <w:rFonts w:ascii="TH SarabunPSK" w:hAnsi="TH SarabunPSK" w:cs="TH SarabunPSK"/>
          <w:sz w:val="32"/>
          <w:szCs w:val="32"/>
          <w:cs/>
          <w:lang w:bidi="th-TH"/>
        </w:rPr>
        <w:t xml:space="preserve">เมษายน ทุกปี ในสงครามโลกครั้งที่ </w:t>
      </w:r>
      <w:r w:rsidRPr="00072BD3">
        <w:rPr>
          <w:rFonts w:ascii="TH SarabunPSK" w:hAnsi="TH SarabunPSK" w:cs="TH SarabunPSK"/>
          <w:sz w:val="32"/>
          <w:szCs w:val="32"/>
        </w:rPr>
        <w:t xml:space="preserve">1 </w:t>
      </w:r>
      <w:r w:rsidRPr="00072BD3">
        <w:rPr>
          <w:rFonts w:ascii="TH SarabunPSK" w:hAnsi="TH SarabunPSK" w:cs="TH SarabunPSK"/>
          <w:sz w:val="32"/>
          <w:szCs w:val="32"/>
          <w:cs/>
          <w:lang w:bidi="th-TH"/>
        </w:rPr>
        <w:t>ตุรเคียเป็นฝ่ายพ่ายแพ้ แต่กลับชนะในสงคราม กัลป์ลิโผลี จนทำให้นายพล มุสตาฟา เคมาล ปาชา (</w:t>
      </w:r>
      <w:r w:rsidRPr="00072BD3">
        <w:rPr>
          <w:rFonts w:ascii="TH SarabunPSK" w:hAnsi="TH SarabunPSK" w:cs="TH SarabunPSK"/>
          <w:sz w:val="32"/>
          <w:szCs w:val="32"/>
        </w:rPr>
        <w:t xml:space="preserve">MUSTAFA KEMAL PASHA) </w:t>
      </w:r>
      <w:r w:rsidRPr="00072BD3">
        <w:rPr>
          <w:rFonts w:ascii="TH SarabunPSK" w:hAnsi="TH SarabunPSK" w:cs="TH SarabunPSK"/>
          <w:sz w:val="32"/>
          <w:szCs w:val="32"/>
          <w:cs/>
          <w:lang w:bidi="th-TH"/>
        </w:rPr>
        <w:t xml:space="preserve">กลายเป็นมหาวีรบุรุษสำคัญของชาติ ซึ่งต่อมา มุสตาฟา เคมาล ปาชา ก็คือ อตาเติร์ก บิดาแห่งชาติตุรเคีย </w:t>
      </w:r>
      <w:r w:rsidR="00CA7C9F" w:rsidRPr="009C3B6D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 xml:space="preserve">(ใช้เวลาในการเดินทางประมาณ </w:t>
      </w:r>
      <w:r w:rsidR="00CA7C9F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t>4</w:t>
      </w:r>
      <w:r w:rsidR="00CA7C9F" w:rsidRPr="009C3B6D"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 xml:space="preserve"> </w:t>
      </w:r>
      <w:r w:rsidR="00CA7C9F" w:rsidRPr="009C3B6D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ชม</w:t>
      </w:r>
      <w:r w:rsidR="00CA7C9F" w:rsidRPr="009C3B6D"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>.</w:t>
      </w:r>
      <w:r w:rsidR="00CA7C9F" w:rsidRPr="009C3B6D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)</w:t>
      </w:r>
    </w:p>
    <w:p w:rsidR="00D643D5" w:rsidRDefault="00D643D5" w:rsidP="00D643D5">
      <w:pPr>
        <w:ind w:left="1134"/>
        <w:contextualSpacing/>
        <w:jc w:val="thaiDistribute"/>
        <w:textAlignment w:val="baseline"/>
        <w:rPr>
          <w:rFonts w:ascii="TH SarabunPSK" w:hAnsi="TH SarabunPSK" w:cs="TH SarabunPSK"/>
          <w:sz w:val="32"/>
          <w:szCs w:val="32"/>
          <w:lang w:bidi="th-TH"/>
        </w:rPr>
      </w:pPr>
    </w:p>
    <w:p w:rsidR="00D643D5" w:rsidRPr="008B28E7" w:rsidRDefault="00D643D5" w:rsidP="00D643D5">
      <w:pPr>
        <w:ind w:left="1170"/>
        <w:contextualSpacing/>
        <w:jc w:val="thaiDistribute"/>
        <w:textAlignment w:val="baselin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2BD3">
        <w:rPr>
          <w:rFonts w:ascii="TH SarabunPSK" w:hAnsi="TH SarabunPSK" w:cs="TH SarabunPSK" w:hint="cs"/>
          <w:sz w:val="32"/>
          <w:szCs w:val="32"/>
          <w:cs/>
          <w:lang w:bidi="th-TH"/>
        </w:rPr>
        <w:t>แวะถ่ายรูป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B2760">
        <w:rPr>
          <w:rFonts w:ascii="TH SarabunPSK" w:hAnsi="TH SarabunPSK" w:cs="TH SarabunPSK" w:hint="cs"/>
          <w:b/>
          <w:bCs/>
          <w:color w:val="546421" w:themeColor="accent6" w:themeShade="80"/>
          <w:sz w:val="32"/>
          <w:szCs w:val="32"/>
        </w:rPr>
        <w:t xml:space="preserve">HOLLYWOOD </w:t>
      </w:r>
      <w:r w:rsidRPr="002B2760">
        <w:rPr>
          <w:rFonts w:ascii="TH SarabunPSK" w:hAnsi="TH SarabunPSK" w:cs="TH SarabunPSK" w:hint="cs"/>
          <w:b/>
          <w:bCs/>
          <w:color w:val="546421" w:themeColor="accent6" w:themeShade="80"/>
          <w:sz w:val="32"/>
          <w:szCs w:val="32"/>
          <w:cs/>
          <w:lang w:bidi="th-TH"/>
        </w:rPr>
        <w:t>ม้าไม้จำลองเมืองทรอย (</w:t>
      </w:r>
      <w:r w:rsidRPr="002B2760">
        <w:rPr>
          <w:rFonts w:ascii="TH SarabunPSK" w:hAnsi="TH SarabunPSK" w:cs="TH SarabunPSK" w:hint="cs"/>
          <w:b/>
          <w:bCs/>
          <w:color w:val="546421" w:themeColor="accent6" w:themeShade="80"/>
          <w:sz w:val="32"/>
          <w:szCs w:val="32"/>
        </w:rPr>
        <w:t>WOODEN HORSE OF TROY)</w:t>
      </w:r>
      <w:r w:rsidRPr="002B2760">
        <w:rPr>
          <w:rFonts w:ascii="TH SarabunPSK" w:hAnsi="TH SarabunPSK" w:cs="TH SarabunPSK" w:hint="cs"/>
          <w:color w:val="546421" w:themeColor="accent6" w:themeShade="80"/>
          <w:sz w:val="32"/>
          <w:szCs w:val="32"/>
        </w:rPr>
        <w:t xml:space="preserve"> </w:t>
      </w:r>
      <w:r w:rsidRPr="00072BD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ซึ่งอยู่ใจกลางเมืองชานัคคาเล่ ม้าไม้เมืองทรอยตามเรื่องเล่านั้นเกิดจากการต่อสู้ระหว่างกองทัพกรีกและกรุงทรอย ต่อสู้กันนานนับสิบปี กองทัพกรีกจึงคิดแผนการที่จะตีกรุงทรอยโดยการสร้างม้าไม้ โดยทหารกรีกได้เข้าไปซ่อนตัวอยู่ภายในซอกต่างๆของม้าและเข็นไปไว้หน้าเมืองทรอย ชาวเมืองทรอยเห็นก็นึกว่ากองทัพกรีกได้ถอยทัพยอมแพ้ไปแล้วและมอบม้าไม้จำลองเป็นของขวัญ จึงเข็นเข้าไปไว้ในเมือง ตกกลางคืนชาวทรอยนอนหลับหมด ทหารที่ซ่อนอยู่ในม้าก็ออกมาเปิดประตูให้กองทัพกรีกเข้ามาทำการยึด และเผากรุงทรอยจนย่อยยับ ซึ่งม้าไม้จำลองแห่งเมืองทรอยที่เห็นอยู่ในเมืองชานัคคาเล่ นี้ได้รับมาจากกองถ่ายทำละคร วอเนอร์ บราเธอร์ ใช้ถ่ายทำละคร เรื่องทรอย เมื่อถ่ายทำเสร็จแล้วจึงยกให้เป็นสมบัติของที่นี่ตั้งแต่ปี </w:t>
      </w:r>
      <w:r w:rsidRPr="00072BD3">
        <w:rPr>
          <w:rFonts w:ascii="TH SarabunPSK" w:hAnsi="TH SarabunPSK" w:cs="TH SarabunPSK" w:hint="cs"/>
          <w:sz w:val="32"/>
          <w:szCs w:val="32"/>
        </w:rPr>
        <w:t xml:space="preserve">2004 </w:t>
      </w:r>
      <w:r w:rsidRPr="008B28E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ิสระเก็บภาพประทับใจตามอัธยาศัย จนถึงเวลานัดหมาย</w:t>
      </w:r>
    </w:p>
    <w:p w:rsidR="00D643D5" w:rsidRDefault="00D643D5" w:rsidP="00D643D5">
      <w:pPr>
        <w:ind w:left="1134"/>
        <w:contextualSpacing/>
        <w:jc w:val="thaiDistribute"/>
        <w:textAlignment w:val="baseline"/>
        <w:rPr>
          <w:rFonts w:ascii="TH SarabunPSK" w:hAnsi="TH SarabunPSK" w:cs="TH SarabunPSK"/>
          <w:noProof/>
          <w:sz w:val="32"/>
          <w:szCs w:val="32"/>
          <w:lang w:bidi="th-TH"/>
        </w:rPr>
      </w:pPr>
    </w:p>
    <w:p w:rsidR="00D643D5" w:rsidRPr="00B71AF3" w:rsidRDefault="00D643D5" w:rsidP="00D643D5">
      <w:pPr>
        <w:ind w:left="1134" w:hanging="1134"/>
        <w:contextualSpacing/>
        <w:textAlignment w:val="baseline"/>
        <w:rPr>
          <w:rFonts w:ascii="TH SarabunPSK" w:hAnsi="TH SarabunPSK" w:cs="TH SarabunPSK"/>
          <w:b/>
          <w:bCs/>
          <w:sz w:val="18"/>
          <w:szCs w:val="18"/>
          <w:lang w:bidi="th-TH"/>
        </w:rPr>
      </w:pPr>
    </w:p>
    <w:p w:rsidR="003508E2" w:rsidRDefault="003508E2" w:rsidP="003508E2">
      <w:pPr>
        <w:pStyle w:val="NormalWeb"/>
      </w:pPr>
    </w:p>
    <w:p w:rsidR="003508E2" w:rsidRDefault="00CA7C9F" w:rsidP="00CA7C9F">
      <w:pPr>
        <w:contextualSpacing/>
        <w:jc w:val="thaiDistribute"/>
        <w:rPr>
          <w:rFonts w:ascii="TH SarabunPSK" w:hAnsi="TH SarabunPSK" w:cs="TH SarabunPSK"/>
          <w:noProof/>
          <w:sz w:val="32"/>
          <w:szCs w:val="32"/>
          <w:lang w:bidi="th-TH"/>
        </w:rPr>
      </w:pPr>
      <w:r>
        <w:rPr>
          <w:noProof/>
          <w:lang w:bidi="th-TH"/>
        </w:rPr>
        <w:drawing>
          <wp:inline distT="0" distB="0" distL="0" distR="0" wp14:anchorId="57D790C2" wp14:editId="4F258AB8">
            <wp:extent cx="6638925" cy="4409977"/>
            <wp:effectExtent l="0" t="0" r="0" b="0"/>
            <wp:docPr id="18712892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61981" cy="442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08E2" w:rsidRDefault="003508E2" w:rsidP="003769E3">
      <w:pPr>
        <w:ind w:left="1134"/>
        <w:contextualSpacing/>
        <w:jc w:val="thaiDistribute"/>
        <w:rPr>
          <w:rFonts w:ascii="TH SarabunPSK" w:hAnsi="TH SarabunPSK" w:cs="TH SarabunPSK"/>
          <w:noProof/>
          <w:sz w:val="32"/>
          <w:szCs w:val="32"/>
          <w:lang w:bidi="th-TH"/>
        </w:rPr>
      </w:pPr>
    </w:p>
    <w:p w:rsidR="00CA7C9F" w:rsidRDefault="00CA7C9F" w:rsidP="00CA7C9F">
      <w:pPr>
        <w:ind w:left="1134" w:hanging="1134"/>
        <w:contextualSpacing/>
        <w:jc w:val="both"/>
        <w:textAlignment w:val="baseline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 w:rsidRPr="00072BD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่ำ</w:t>
      </w:r>
      <w:r w:rsidRPr="00072BD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รับประทานอาหารค่ำ </w:t>
      </w:r>
    </w:p>
    <w:p w:rsidR="00CA7C9F" w:rsidRDefault="00CA7C9F" w:rsidP="00CA7C9F">
      <w:pPr>
        <w:ind w:left="1134"/>
        <w:contextualSpacing/>
        <w:jc w:val="thaiDistribute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3769E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นำท่านเดินทางเข้าสู่โรงแรมที่พัก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Hotel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Canakkale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ดับ 4 ดาว หรือเทียบเท่า</w:t>
      </w:r>
    </w:p>
    <w:p w:rsidR="00CA7C9F" w:rsidRDefault="00CA7C9F" w:rsidP="00CA7C9F">
      <w:pPr>
        <w:ind w:left="1170" w:hanging="1170"/>
        <w:contextualSpacing/>
        <w:textAlignment w:val="baselin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CA7C9F" w:rsidRPr="00DA4A49" w:rsidRDefault="00CA7C9F" w:rsidP="00CA7C9F">
      <w:pPr>
        <w:pBdr>
          <w:top w:val="thinThickSmallGap" w:sz="24" w:space="1" w:color="000000" w:themeColor="text1"/>
          <w:bottom w:val="thinThickSmallGap" w:sz="24" w:space="1" w:color="000000" w:themeColor="text1"/>
        </w:pBdr>
        <w:ind w:left="1080" w:hanging="108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rtl/>
          <w:cs/>
          <w14:textOutline w14:w="9525" w14:cap="rnd" w14:cmpd="sng" w14:algn="ctr">
            <w14:noFill/>
            <w14:prstDash w14:val="solid"/>
            <w14:bevel/>
          </w14:textOutline>
        </w:rPr>
      </w:pPr>
      <w:r w:rsidRPr="007B44CC"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DAY </w:t>
      </w:r>
      <w:r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CA7C9F">
        <w:rPr>
          <w:rFonts w:ascii="TH SarabunPSK" w:hAnsi="TH SarabunPSK" w:cs="TH SarabunPSK"/>
          <w:b/>
          <w:bCs/>
          <w:sz w:val="32"/>
          <w:szCs w:val="32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>เมืองชานัคคาเล่</w:t>
      </w:r>
      <w:r w:rsidRPr="00CA7C9F">
        <w:rPr>
          <w:rFonts w:ascii="TH SarabunPSK" w:hAnsi="TH SarabunPSK" w:cs="TH SarabunPSK" w:hint="cs"/>
          <w:b/>
          <w:bCs/>
          <w:sz w:val="32"/>
          <w:szCs w:val="32"/>
          <w:rtl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 - </w:t>
      </w:r>
      <w:r w:rsidRPr="00CA7C9F">
        <w:rPr>
          <w:rFonts w:ascii="TH SarabunPSK" w:hAnsi="TH SarabunPSK" w:cs="TH SarabunPSK"/>
          <w:b/>
          <w:bCs/>
          <w:sz w:val="32"/>
          <w:szCs w:val="32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>เมืองปามุคคาเล่</w:t>
      </w:r>
      <w:r w:rsidRPr="00CA7C9F">
        <w:rPr>
          <w:rFonts w:ascii="TH SarabunPSK" w:hAnsi="TH SarabunPSK" w:cs="TH SarabunPSK" w:hint="cs"/>
          <w:b/>
          <w:bCs/>
          <w:sz w:val="32"/>
          <w:szCs w:val="32"/>
          <w:rtl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 - </w:t>
      </w:r>
      <w:r w:rsidRPr="00CA7C9F">
        <w:rPr>
          <w:rFonts w:ascii="TH SarabunPSK" w:hAnsi="TH SarabunPSK" w:cs="TH SarabunPSK"/>
          <w:b/>
          <w:bCs/>
          <w:sz w:val="32"/>
          <w:szCs w:val="32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เมืองโบราณเฮียราโพลิส </w:t>
      </w:r>
      <w:r>
        <w:rPr>
          <w:rFonts w:ascii="TH SarabunPSK" w:hAnsi="TH SarabunPSK" w:cs="TH SarabunPSK"/>
          <w:b/>
          <w:bCs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Pr="00CA7C9F">
        <w:rPr>
          <w:rFonts w:ascii="TH SarabunPSK" w:hAnsi="TH SarabunPSK" w:cs="TH SarabunPSK" w:hint="cs"/>
          <w:b/>
          <w:bCs/>
          <w:sz w:val="32"/>
          <w:szCs w:val="32"/>
          <w:rtl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A7C9F">
        <w:rPr>
          <w:rFonts w:ascii="TH SarabunPSK" w:hAnsi="TH SarabunPSK" w:cs="TH SarabunPSK"/>
          <w:b/>
          <w:bCs/>
          <w:sz w:val="32"/>
          <w:szCs w:val="32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>ปราสาทปุยฝ้าย</w:t>
      </w:r>
      <w:r>
        <w:rPr>
          <w:rFonts w:ascii="TH SarabunPSK" w:hAnsi="TH SarabunPSK" w:cs="TH SarabunPSK"/>
          <w:b/>
          <w:bCs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 xml:space="preserve">                        </w:t>
      </w:r>
      <w:r w:rsidRPr="0002400F"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>(</w:t>
      </w:r>
      <w:r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>B</w:t>
      </w:r>
      <w:r w:rsidRPr="0002400F"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>/L/</w:t>
      </w:r>
      <w:r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>D</w:t>
      </w:r>
      <w:r w:rsidRPr="0002400F"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>)</w:t>
      </w:r>
    </w:p>
    <w:p w:rsidR="003508E2" w:rsidRDefault="00CA7C9F" w:rsidP="00CA7C9F">
      <w:pPr>
        <w:contextualSpacing/>
        <w:jc w:val="thaiDistribute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DA4A4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ช้า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  <w:t xml:space="preserve">     </w:t>
      </w:r>
      <w:r w:rsidRPr="00DA4A4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ับประทานอาหารเช้า ณ ห้องอาหารของโรงแรม</w:t>
      </w:r>
    </w:p>
    <w:p w:rsidR="00CA7C9F" w:rsidRDefault="00CA7C9F" w:rsidP="00CA7C9F">
      <w:pPr>
        <w:pStyle w:val="NoSpacing"/>
      </w:pPr>
    </w:p>
    <w:p w:rsidR="00CA7C9F" w:rsidRDefault="00CA7C9F" w:rsidP="00CA7C9F">
      <w:pPr>
        <w:ind w:left="1170"/>
        <w:contextualSpacing/>
        <w:jc w:val="thaiDistribute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นำท่าน</w:t>
      </w:r>
      <w:r w:rsidRPr="00072BD3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เดินทางสู่ </w:t>
      </w:r>
      <w:r w:rsidRPr="005F619A">
        <w:rPr>
          <w:rFonts w:ascii="TH SarabunPSK" w:hAnsi="TH SarabunPSK" w:cs="TH SarabunPSK"/>
          <w:b/>
          <w:bCs/>
          <w:color w:val="546421" w:themeColor="accent6" w:themeShade="80"/>
          <w:sz w:val="32"/>
          <w:szCs w:val="32"/>
          <w:cs/>
          <w:lang w:bidi="th-TH"/>
        </w:rPr>
        <w:t>เมืองปามุคคาเล่ (</w:t>
      </w:r>
      <w:r w:rsidRPr="005F619A">
        <w:rPr>
          <w:rFonts w:ascii="TH SarabunPSK" w:hAnsi="TH SarabunPSK" w:cs="TH SarabunPSK"/>
          <w:b/>
          <w:bCs/>
          <w:color w:val="546421" w:themeColor="accent6" w:themeShade="80"/>
          <w:sz w:val="32"/>
          <w:szCs w:val="32"/>
        </w:rPr>
        <w:t>PAMUKKALE)</w:t>
      </w:r>
      <w:r w:rsidRPr="005F619A">
        <w:rPr>
          <w:rFonts w:ascii="TH SarabunPSK" w:hAnsi="TH SarabunPSK" w:cs="TH SarabunPSK"/>
          <w:color w:val="546421" w:themeColor="accent6" w:themeShade="80"/>
          <w:sz w:val="32"/>
          <w:szCs w:val="32"/>
        </w:rPr>
        <w:t xml:space="preserve"> </w:t>
      </w:r>
      <w:r w:rsidRPr="00072BD3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แปลว่าปราสาทปุยฝ้าย อยู่ในเมืองชื่อเดียวกัน จังหวัดเดนิซลี ประเทศตุรเคีย เป็นเนินเขาหินปูนสีขาว มีความยาวประมาณ 2.7 กิโลเมตร สูง 160 เมตร เกิดจากน้ำพุร้อนที่นำแคลเซียมคาร์บอเนตมาตกตะกอน ปามุคคาเล่ ได้รับการขึ้นทะเบียนเป็นแหล่งมรดกโลกร่วมกับฮีเอราโปลิสซึ่งเป็นเมืองโบราณที่ตั้งอยู่บนปามุคคาเล่ ใน พ.ศ. 2531 </w:t>
      </w:r>
      <w:r w:rsidRPr="009C3B6D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 xml:space="preserve">(ใช้เวลาในการเดินทางประมาณ </w:t>
      </w:r>
      <w:r w:rsidRPr="009C3B6D"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>5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>.30</w:t>
      </w:r>
      <w:r w:rsidRPr="009C3B6D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t xml:space="preserve"> </w:t>
      </w:r>
      <w:r w:rsidRPr="009C3B6D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ชม.)</w:t>
      </w:r>
    </w:p>
    <w:p w:rsidR="003508E2" w:rsidRDefault="00CA7C9F" w:rsidP="00CA7C9F">
      <w:pPr>
        <w:contextualSpacing/>
        <w:jc w:val="thaiDistribute"/>
        <w:rPr>
          <w:rFonts w:ascii="TH SarabunPSK" w:hAnsi="TH SarabunPSK" w:cs="TH SarabunPSK"/>
          <w:noProof/>
          <w:sz w:val="32"/>
          <w:szCs w:val="32"/>
          <w:lang w:bidi="th-TH"/>
        </w:rPr>
      </w:pPr>
      <w:r>
        <w:rPr>
          <w:noProof/>
          <w:lang w:bidi="th-TH"/>
        </w:rPr>
        <w:drawing>
          <wp:inline distT="0" distB="0" distL="0" distR="0" wp14:anchorId="4F934BCF" wp14:editId="398219D3">
            <wp:extent cx="6638925" cy="2225040"/>
            <wp:effectExtent l="0" t="0" r="9525" b="3810"/>
            <wp:docPr id="1600588843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241" cy="2225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299" w:rsidRDefault="008E7299" w:rsidP="008E7299">
      <w:pPr>
        <w:contextualSpacing/>
        <w:jc w:val="thaiDistribute"/>
        <w:textAlignment w:val="baselin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ลางวัน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4221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ับประทานอาหาร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ลางวัน</w:t>
      </w:r>
    </w:p>
    <w:p w:rsidR="008E7299" w:rsidRDefault="008E7299" w:rsidP="008E7299">
      <w:pPr>
        <w:pStyle w:val="NoSpacing"/>
      </w:pPr>
    </w:p>
    <w:p w:rsidR="008E7299" w:rsidRDefault="008E7299" w:rsidP="008E7299">
      <w:pPr>
        <w:ind w:left="117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noProof/>
          <w:lang w:bidi="th-TH"/>
        </w:rPr>
        <w:drawing>
          <wp:anchor distT="0" distB="0" distL="114300" distR="114300" simplePos="0" relativeHeight="251943936" behindDoc="0" locked="0" layoutInCell="1" allowOverlap="1" wp14:anchorId="638967F3" wp14:editId="1DAA1596">
            <wp:simplePos x="0" y="0"/>
            <wp:positionH relativeFrom="column">
              <wp:posOffset>2924175</wp:posOffset>
            </wp:positionH>
            <wp:positionV relativeFrom="paragraph">
              <wp:posOffset>56515</wp:posOffset>
            </wp:positionV>
            <wp:extent cx="3723005" cy="2235200"/>
            <wp:effectExtent l="0" t="0" r="0" b="0"/>
            <wp:wrapSquare wrapText="bothSides"/>
            <wp:docPr id="20319042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23005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4A49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นำท่านชม </w:t>
      </w:r>
      <w:r w:rsidRPr="005F619A">
        <w:rPr>
          <w:rFonts w:ascii="TH SarabunPSK" w:hAnsi="TH SarabunPSK" w:cs="TH SarabunPSK"/>
          <w:b/>
          <w:bCs/>
          <w:color w:val="546421" w:themeColor="accent6" w:themeShade="80"/>
          <w:sz w:val="32"/>
          <w:szCs w:val="32"/>
          <w:cs/>
          <w:lang w:bidi="th-TH"/>
        </w:rPr>
        <w:t>เมืองเฮียราโพลิส (</w:t>
      </w:r>
      <w:r w:rsidRPr="005F619A">
        <w:rPr>
          <w:rFonts w:ascii="TH SarabunPSK" w:hAnsi="TH SarabunPSK" w:cs="TH SarabunPSK"/>
          <w:b/>
          <w:bCs/>
          <w:color w:val="546421" w:themeColor="accent6" w:themeShade="80"/>
          <w:sz w:val="32"/>
          <w:szCs w:val="32"/>
          <w:lang w:bidi="th-TH"/>
        </w:rPr>
        <w:t>HIERAPOLIS)</w:t>
      </w:r>
      <w:r w:rsidRPr="005F619A">
        <w:rPr>
          <w:rFonts w:ascii="TH SarabunPSK" w:hAnsi="TH SarabunPSK" w:cs="TH SarabunPSK"/>
          <w:color w:val="546421" w:themeColor="accent6" w:themeShade="80"/>
          <w:sz w:val="32"/>
          <w:szCs w:val="32"/>
          <w:lang w:bidi="th-TH"/>
        </w:rPr>
        <w:t xml:space="preserve"> </w:t>
      </w:r>
      <w:r w:rsidRPr="00DA4A49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มืองโรมันโบราณที่สร้างล้อมรอบบริเวณที่เป็นน้ำพุเกลือแร่ร้อนซึ่งเชื่อกันว่ามีสรรพคุณในการรักษาโรคเมื่อเวลาผ่านไปภัยธรรมชาติได้ทำให้เมืองนี้เกิดการพังทลายลงเหลือเพียงซากปรักหักพังกระจายอยู่ทั่วไป เช่นโรงละครแอมฟิเธียร์เตอร์ขนาดใหญ่ วิหารอพอลโล สุสานโรมันโบราณ</w:t>
      </w:r>
    </w:p>
    <w:p w:rsidR="008E7299" w:rsidRDefault="008E7299" w:rsidP="008E7299">
      <w:pPr>
        <w:pStyle w:val="NoSpacing"/>
      </w:pPr>
    </w:p>
    <w:p w:rsidR="008E7299" w:rsidRDefault="008E7299" w:rsidP="008E7299">
      <w:pPr>
        <w:ind w:left="117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A4A49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นำท่านชม </w:t>
      </w:r>
      <w:r w:rsidRPr="005F619A">
        <w:rPr>
          <w:rFonts w:ascii="TH SarabunPSK" w:hAnsi="TH SarabunPSK" w:cs="TH SarabunPSK"/>
          <w:b/>
          <w:bCs/>
          <w:color w:val="546421" w:themeColor="accent6" w:themeShade="80"/>
          <w:sz w:val="32"/>
          <w:szCs w:val="32"/>
          <w:cs/>
          <w:lang w:bidi="th-TH"/>
        </w:rPr>
        <w:t>ปราสาทปุยฝ้าย (</w:t>
      </w:r>
      <w:r w:rsidRPr="005F619A">
        <w:rPr>
          <w:rFonts w:ascii="TH SarabunPSK" w:hAnsi="TH SarabunPSK" w:cs="TH SarabunPSK"/>
          <w:b/>
          <w:bCs/>
          <w:color w:val="546421" w:themeColor="accent6" w:themeShade="80"/>
          <w:sz w:val="32"/>
          <w:szCs w:val="32"/>
          <w:lang w:bidi="th-TH"/>
        </w:rPr>
        <w:t>PAMUKKALE)</w:t>
      </w:r>
      <w:r w:rsidRPr="005F619A">
        <w:rPr>
          <w:rFonts w:ascii="TH SarabunPSK" w:hAnsi="TH SarabunPSK" w:cs="TH SarabunPSK"/>
          <w:color w:val="546421" w:themeColor="accent6" w:themeShade="80"/>
          <w:sz w:val="32"/>
          <w:szCs w:val="32"/>
          <w:lang w:bidi="th-TH"/>
        </w:rPr>
        <w:t xml:space="preserve"> </w:t>
      </w:r>
      <w:r w:rsidRPr="00DA4A49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น้ำตกหินปูนสีขาวที่เกิดขึ้นจากธารน้ำใต้ดินที่มีอุณหภูมิประมาณ </w:t>
      </w:r>
      <w:r w:rsidRPr="00DA4A49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35</w:t>
      </w:r>
      <w:r w:rsidRPr="00DA4A49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องศาเซลเซียส ซึ่งเป็นแร่หินปูนผสมอยู่ในปริมาณที่สูงมากไหลลงมาจากภูเขา “คาลดากึ” ที่ตั้งอยู่ห่างออกไปทางทิศเหนือ และทำปฏิกิริยาจับตัวแข็งเกาะกันเป็นริ้ว เป็นแอ่ง เป็นชั้น ลดหลั่นกันไปตามภูมิประเทศ เกิดเป็นประติมากรรมธรรมชาติ อันสวยงามแปลกตาที่โดดเด่นเป็นเอกลักษณ์ จนทำให้ปามุคคาเล่และเมืองเฮียราโพลิสได้รับการยกย่องจากองค์การยูเนสโกให้เป็นมรดกโลกทางธรรมชาติและ</w:t>
      </w:r>
      <w:r w:rsidRPr="00DA4A49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lastRenderedPageBreak/>
        <w:t xml:space="preserve">วัฒนธรรมในปี ค.ศ. </w:t>
      </w:r>
      <w:r w:rsidRPr="00DA4A49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1988</w:t>
      </w:r>
      <w:r w:rsidRPr="00DA4A49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ชมความสวยงามของแอ่งน้ำหินปูนธรรมชาติตัดกับหน้าผาที่กว้างขวางมีลักษณะสวยงามมหัศจรรย์แตกต่างออกไปมากมายคล้ายหิมะ ก้อนเมฆหรือปุยฝ้ายน้ำแร่มีอุณหภูมิประมาณ </w:t>
      </w:r>
      <w:r w:rsidRPr="00DA4A49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33 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-</w:t>
      </w:r>
      <w:r w:rsidRPr="00DA4A49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35.5</w:t>
      </w:r>
      <w:r w:rsidRPr="00DA4A49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องศาเซลเซียส อิสระเก็บภาพประทับใจจนถึงเวลาอันสมควร</w:t>
      </w:r>
    </w:p>
    <w:p w:rsidR="008E7299" w:rsidRDefault="008E7299" w:rsidP="008E7299">
      <w:pPr>
        <w:pStyle w:val="NoSpacing"/>
        <w:rPr>
          <w:szCs w:val="24"/>
        </w:rPr>
      </w:pPr>
      <w:r>
        <w:rPr>
          <w:noProof/>
          <w:lang w:eastAsia="en-US"/>
        </w:rPr>
        <w:drawing>
          <wp:inline distT="0" distB="0" distL="0" distR="0" wp14:anchorId="4312DD32" wp14:editId="32BA8B63">
            <wp:extent cx="6645910" cy="3733800"/>
            <wp:effectExtent l="0" t="0" r="2540" b="0"/>
            <wp:docPr id="37140060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8E2" w:rsidRDefault="003508E2" w:rsidP="003769E3">
      <w:pPr>
        <w:ind w:left="1134"/>
        <w:contextualSpacing/>
        <w:jc w:val="thaiDistribute"/>
        <w:rPr>
          <w:rFonts w:ascii="TH SarabunPSK" w:hAnsi="TH SarabunPSK" w:cs="TH SarabunPSK"/>
          <w:noProof/>
          <w:sz w:val="32"/>
          <w:szCs w:val="32"/>
          <w:lang w:bidi="th-TH"/>
        </w:rPr>
      </w:pPr>
    </w:p>
    <w:p w:rsidR="008E7299" w:rsidRDefault="008E7299" w:rsidP="008E7299">
      <w:pPr>
        <w:ind w:left="1170" w:hanging="1170"/>
        <w:contextualSpacing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r w:rsidRPr="00072BD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่ำ</w:t>
      </w:r>
      <w:r w:rsidRPr="00072BD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รับประทานอาหารค่ำ </w:t>
      </w:r>
    </w:p>
    <w:p w:rsidR="008E7299" w:rsidRDefault="008E7299" w:rsidP="008E7299">
      <w:pPr>
        <w:ind w:left="1134" w:hanging="1134"/>
        <w:contextualSpacing/>
        <w:textAlignment w:val="baselin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3769E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นำท่านเดินทางเข้าสู่โรงแรมที่พัก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Hotel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Pamukkale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ดับ 4 ดาว หรือเทียบเท่า</w:t>
      </w:r>
    </w:p>
    <w:p w:rsidR="003942CC" w:rsidRDefault="008E7299" w:rsidP="003942CC">
      <w:pPr>
        <w:pBdr>
          <w:top w:val="thinThickSmallGap" w:sz="24" w:space="1" w:color="000000" w:themeColor="text1"/>
          <w:bottom w:val="thinThickSmallGap" w:sz="24" w:space="1" w:color="000000" w:themeColor="text1"/>
        </w:pBdr>
        <w:ind w:left="1080" w:hanging="108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 w:rsidRPr="0002400F">
        <w:rPr>
          <w:rFonts w:ascii="TH SarabunPSK" w:hAnsi="TH SarabunPSK" w:cs="TH SarabunPSK" w:hint="cs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DAY </w:t>
      </w:r>
      <w:r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>4</w:t>
      </w:r>
      <w:r w:rsidRPr="0002400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3942CC" w:rsidRPr="003942CC">
        <w:rPr>
          <w:rFonts w:ascii="TH SarabunPSK" w:hAnsi="TH SarabunPSK" w:cs="TH SarabunPSK"/>
          <w:b/>
          <w:bCs/>
          <w:sz w:val="32"/>
          <w:szCs w:val="32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>เมืองปามุคคาเล่</w:t>
      </w:r>
      <w:r w:rsidR="003942CC" w:rsidRPr="003942CC">
        <w:rPr>
          <w:rFonts w:ascii="TH SarabunPSK" w:hAnsi="TH SarabunPSK" w:cs="TH SarabunPSK" w:hint="cs"/>
          <w:b/>
          <w:bCs/>
          <w:sz w:val="32"/>
          <w:szCs w:val="32"/>
          <w:rtl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 - </w:t>
      </w:r>
      <w:r w:rsidR="003942CC" w:rsidRPr="003942CC">
        <w:rPr>
          <w:rFonts w:ascii="TH SarabunPSK" w:hAnsi="TH SarabunPSK" w:cs="TH SarabunPSK"/>
          <w:b/>
          <w:bCs/>
          <w:sz w:val="32"/>
          <w:szCs w:val="32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>เมืองคอนย่า</w:t>
      </w:r>
      <w:r w:rsidR="003942CC" w:rsidRPr="003942CC">
        <w:rPr>
          <w:rFonts w:ascii="TH SarabunPSK" w:hAnsi="TH SarabunPSK" w:cs="TH SarabunPSK" w:hint="cs"/>
          <w:b/>
          <w:bCs/>
          <w:sz w:val="32"/>
          <w:szCs w:val="32"/>
          <w:rtl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 -</w:t>
      </w:r>
      <w:r w:rsidR="003942CC" w:rsidRPr="003942CC"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3942CC" w:rsidRPr="003942C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>แวะถ่ายรูป</w:t>
      </w:r>
      <w:r w:rsidR="003942CC" w:rsidRPr="003942CC">
        <w:rPr>
          <w:rFonts w:ascii="TH SarabunPSK" w:hAnsi="TH SarabunPSK" w:cs="TH SarabunPSK"/>
          <w:b/>
          <w:bCs/>
          <w:sz w:val="32"/>
          <w:szCs w:val="32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>คาราวานซาราย</w:t>
      </w:r>
      <w:r w:rsidR="003942CC" w:rsidRPr="003942CC">
        <w:rPr>
          <w:rFonts w:ascii="TH SarabunPSK" w:hAnsi="TH SarabunPSK" w:cs="TH SarabunPSK" w:hint="cs"/>
          <w:b/>
          <w:bCs/>
          <w:sz w:val="32"/>
          <w:szCs w:val="32"/>
          <w:rtl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 - </w:t>
      </w:r>
      <w:r w:rsidR="003942CC" w:rsidRPr="003942CC">
        <w:rPr>
          <w:rFonts w:ascii="TH SarabunPSK" w:hAnsi="TH SarabunPSK" w:cs="TH SarabunPSK"/>
          <w:b/>
          <w:bCs/>
          <w:sz w:val="32"/>
          <w:szCs w:val="32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>พิพิธภัณฑ์เมฟลานา</w:t>
      </w:r>
      <w:r w:rsidR="003942CC" w:rsidRPr="003942CC">
        <w:rPr>
          <w:rFonts w:ascii="TH SarabunPSK" w:hAnsi="TH SarabunPSK" w:cs="TH SarabunPSK" w:hint="cs"/>
          <w:b/>
          <w:bCs/>
          <w:sz w:val="32"/>
          <w:szCs w:val="32"/>
          <w:rtl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3942CC">
        <w:rPr>
          <w:rFonts w:ascii="TH SarabunPSK" w:hAnsi="TH SarabunPSK" w:cs="TH SarabunPSK"/>
          <w:b/>
          <w:bCs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="003942CC" w:rsidRPr="003942CC">
        <w:rPr>
          <w:rFonts w:ascii="TH SarabunPSK" w:hAnsi="TH SarabunPSK" w:cs="TH SarabunPSK" w:hint="cs"/>
          <w:b/>
          <w:bCs/>
          <w:sz w:val="32"/>
          <w:szCs w:val="32"/>
          <w:rtl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3942CC" w:rsidRPr="003942CC">
        <w:rPr>
          <w:rFonts w:ascii="TH SarabunPSK" w:hAnsi="TH SarabunPSK" w:cs="TH SarabunPSK"/>
          <w:b/>
          <w:bCs/>
          <w:sz w:val="32"/>
          <w:szCs w:val="32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>เมืองคัปปาโดเกีย</w:t>
      </w:r>
    </w:p>
    <w:p w:rsidR="003942CC" w:rsidRPr="003942CC" w:rsidRDefault="003942CC" w:rsidP="003942CC">
      <w:pPr>
        <w:pBdr>
          <w:top w:val="thinThickSmallGap" w:sz="24" w:space="1" w:color="000000" w:themeColor="text1"/>
          <w:bottom w:val="thinThickSmallGap" w:sz="24" w:space="1" w:color="000000" w:themeColor="text1"/>
        </w:pBdr>
        <w:ind w:left="1080" w:hanging="1080"/>
        <w:contextualSpacing/>
        <w:jc w:val="right"/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H SarabunPSK" w:hAnsi="TH SarabunPSK" w:cs="TH SarabunPSK"/>
          <w:b/>
          <w:bCs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02400F"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>(</w:t>
      </w:r>
      <w:r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>B</w:t>
      </w:r>
      <w:r w:rsidRPr="0002400F"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>/L/</w:t>
      </w:r>
      <w:r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>D</w:t>
      </w:r>
      <w:r w:rsidRPr="0002400F"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>)</w:t>
      </w:r>
    </w:p>
    <w:p w:rsidR="003942CC" w:rsidRDefault="003942CC" w:rsidP="003942CC">
      <w:pPr>
        <w:spacing w:after="240" w:line="360" w:lineRule="auto"/>
        <w:ind w:left="1134" w:hanging="1134"/>
        <w:contextualSpacing/>
        <w:jc w:val="thaiDistribute"/>
        <w:textAlignment w:val="baseline"/>
        <w:rPr>
          <w:rFonts w:ascii="TH SarabunPSK" w:hAnsi="TH SarabunPSK" w:cs="TH SarabunPSK"/>
          <w:sz w:val="32"/>
          <w:szCs w:val="32"/>
          <w:lang w:bidi="th-TH"/>
        </w:rPr>
      </w:pPr>
      <w:r w:rsidRPr="00DA4A4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ช้า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DA4A4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ับประทานอาหารเช้า ณ ห้องอาหารของโรงแรม</w:t>
      </w:r>
    </w:p>
    <w:p w:rsidR="003942CC" w:rsidRDefault="003942CC" w:rsidP="003942CC">
      <w:pPr>
        <w:ind w:left="1080"/>
        <w:contextualSpacing/>
        <w:jc w:val="thaiDistribute"/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</w:pPr>
      <w:r w:rsidRPr="00DA4A49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เดินทางสู่ </w:t>
      </w:r>
      <w:r w:rsidRPr="005F619A">
        <w:rPr>
          <w:rFonts w:ascii="TH SarabunPSK" w:hAnsi="TH SarabunPSK" w:cs="TH SarabunPSK"/>
          <w:b/>
          <w:bCs/>
          <w:noProof/>
          <w:color w:val="546421" w:themeColor="accent6" w:themeShade="80"/>
          <w:sz w:val="32"/>
          <w:szCs w:val="32"/>
          <w:cs/>
          <w:lang w:bidi="th-TH"/>
        </w:rPr>
        <w:t>เมืองคอนย่า (</w:t>
      </w:r>
      <w:r w:rsidRPr="005F619A">
        <w:rPr>
          <w:rFonts w:ascii="TH SarabunPSK" w:hAnsi="TH SarabunPSK" w:cs="TH SarabunPSK"/>
          <w:b/>
          <w:bCs/>
          <w:noProof/>
          <w:color w:val="546421" w:themeColor="accent6" w:themeShade="80"/>
          <w:sz w:val="32"/>
          <w:szCs w:val="32"/>
          <w:lang w:bidi="th-TH"/>
        </w:rPr>
        <w:t>KONYA)</w:t>
      </w:r>
      <w:r>
        <w:rPr>
          <w:rFonts w:ascii="TH SarabunPSK" w:hAnsi="TH SarabunPSK" w:cs="TH SarabunPSK"/>
          <w:b/>
          <w:bCs/>
          <w:noProof/>
          <w:color w:val="546421" w:themeColor="accent6" w:themeShade="80"/>
          <w:sz w:val="32"/>
          <w:szCs w:val="32"/>
          <w:lang w:bidi="th-TH"/>
        </w:rPr>
        <w:t xml:space="preserve"> </w:t>
      </w:r>
      <w:r w:rsidRPr="00DA4A49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ในอดีตเคยเป็นเมืองหลวงของอาณาจักรเซลจุกเติร์ก ค.ศ. </w:t>
      </w:r>
      <w:r w:rsidRPr="00DA4A49">
        <w:rPr>
          <w:rFonts w:ascii="TH SarabunPSK" w:hAnsi="TH SarabunPSK" w:cs="TH SarabunPSK"/>
          <w:noProof/>
          <w:sz w:val="32"/>
          <w:szCs w:val="32"/>
          <w:lang w:bidi="th-TH"/>
        </w:rPr>
        <w:t xml:space="preserve">1077-1118 </w:t>
      </w:r>
      <w:r w:rsidRPr="00DA4A49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อาณาจักรแห่งแรกของชาวเติร์กในตุรเคีย หรือที่ยุคนั้นเรียกอนาโตเลีย เป็นอู่ข้าวอู่น้ำของประเทศ คนส่วนใหญ่มีอาชีพทำนา มีการปลูกฝิ่นและผลไม้อร่อย เมืองนี้มีประวัติที่เก่าแก่มาก เป็นที่ตั้งของสุสานเมฟลานา ผู้ริเริ่มการทำสมาธิแบบเป็นวงกลม ในแต่ละปีจึงมีผู้แสวงบุญมาเยือนที่นี่กันเป็นจำนวนมาก ระหว่างทางแวะถ่ายรูป </w:t>
      </w:r>
      <w:r w:rsidRPr="005F619A">
        <w:rPr>
          <w:rFonts w:ascii="TH SarabunPSK" w:hAnsi="TH SarabunPSK" w:cs="TH SarabunPSK"/>
          <w:b/>
          <w:bCs/>
          <w:noProof/>
          <w:color w:val="546421" w:themeColor="accent6" w:themeShade="80"/>
          <w:sz w:val="32"/>
          <w:szCs w:val="32"/>
          <w:cs/>
          <w:lang w:bidi="th-TH"/>
        </w:rPr>
        <w:t>คาราวานซาราย</w:t>
      </w:r>
      <w:r w:rsidRPr="005F619A">
        <w:rPr>
          <w:rFonts w:ascii="TH SarabunPSK" w:hAnsi="TH SarabunPSK" w:cs="TH SarabunPSK" w:hint="cs"/>
          <w:b/>
          <w:bCs/>
          <w:noProof/>
          <w:color w:val="546421" w:themeColor="accent6" w:themeShade="80"/>
          <w:sz w:val="32"/>
          <w:szCs w:val="32"/>
          <w:cs/>
          <w:lang w:bidi="th-TH"/>
        </w:rPr>
        <w:t xml:space="preserve"> </w:t>
      </w:r>
      <w:r w:rsidRPr="005F619A">
        <w:rPr>
          <w:rFonts w:ascii="TH SarabunPSK" w:hAnsi="TH SarabunPSK" w:cs="TH SarabunPSK"/>
          <w:b/>
          <w:bCs/>
          <w:noProof/>
          <w:color w:val="546421" w:themeColor="accent6" w:themeShade="80"/>
          <w:sz w:val="32"/>
          <w:szCs w:val="32"/>
          <w:cs/>
          <w:lang w:bidi="th-TH"/>
        </w:rPr>
        <w:t>(</w:t>
      </w:r>
      <w:r w:rsidRPr="005F619A">
        <w:rPr>
          <w:rFonts w:ascii="TH SarabunPSK" w:hAnsi="TH SarabunPSK" w:cs="TH SarabunPSK"/>
          <w:b/>
          <w:bCs/>
          <w:noProof/>
          <w:color w:val="546421" w:themeColor="accent6" w:themeShade="80"/>
          <w:sz w:val="32"/>
          <w:szCs w:val="32"/>
          <w:lang w:bidi="th-TH"/>
        </w:rPr>
        <w:t>CARAVANSARAI)</w:t>
      </w:r>
      <w:r w:rsidRPr="005F619A">
        <w:rPr>
          <w:rFonts w:ascii="TH SarabunPSK" w:hAnsi="TH SarabunPSK" w:cs="TH SarabunPSK"/>
          <w:noProof/>
          <w:color w:val="546421" w:themeColor="accent6" w:themeShade="80"/>
          <w:sz w:val="32"/>
          <w:szCs w:val="32"/>
          <w:lang w:bidi="th-TH"/>
        </w:rPr>
        <w:t xml:space="preserve"> </w:t>
      </w:r>
      <w:r w:rsidRPr="00DA4A49">
        <w:rPr>
          <w:rFonts w:ascii="TH SarabunPSK" w:hAnsi="TH SarabunPSK" w:cs="TH SarabunPSK"/>
          <w:noProof/>
          <w:sz w:val="32"/>
          <w:szCs w:val="32"/>
          <w:cs/>
          <w:lang w:bidi="th-TH"/>
        </w:rPr>
        <w:t>ที่พักของกองคาราวานในสมัยโบราณ เป็นสถานที่พักแรมของกองคาราวานตาเส้นทางสายไหมและชาวเติร์กสมัยออตโตมัน</w: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Pr="009C3B6D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 xml:space="preserve">(ใช้เวลาในการเดินทางประมาณ </w:t>
      </w:r>
      <w:r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t>5</w:t>
      </w:r>
      <w:r w:rsidRPr="009C3B6D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t xml:space="preserve"> </w:t>
      </w:r>
      <w:r w:rsidRPr="009C3B6D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ชม.)</w:t>
      </w:r>
    </w:p>
    <w:p w:rsidR="003942CC" w:rsidRDefault="003942CC" w:rsidP="003942CC">
      <w:pPr>
        <w:pStyle w:val="NoSpacing"/>
      </w:pPr>
    </w:p>
    <w:p w:rsidR="003942CC" w:rsidRDefault="003942CC" w:rsidP="003942CC">
      <w:pPr>
        <w:ind w:left="1134" w:hanging="1134"/>
        <w:contextualSpacing/>
        <w:jc w:val="thaiDistribute"/>
        <w:textAlignment w:val="baselin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กลางวัน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4221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ับประทานอาหาร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ลางวัน</w:t>
      </w:r>
    </w:p>
    <w:p w:rsidR="003942CC" w:rsidRDefault="003942CC" w:rsidP="003942CC">
      <w:pPr>
        <w:pStyle w:val="NoSpacing"/>
      </w:pPr>
    </w:p>
    <w:p w:rsidR="003942CC" w:rsidRDefault="003942CC" w:rsidP="003942CC">
      <w:pPr>
        <w:ind w:left="1170"/>
        <w:contextualSpacing/>
        <w:jc w:val="thaiDistribute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C74AC5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นำท่าน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ชม </w:t>
      </w:r>
      <w:r w:rsidRPr="005F619A">
        <w:rPr>
          <w:rFonts w:ascii="TH SarabunPSK" w:hAnsi="TH SarabunPSK" w:cs="TH SarabunPSK" w:hint="cs"/>
          <w:b/>
          <w:bCs/>
          <w:noProof/>
          <w:color w:val="546421" w:themeColor="accent6" w:themeShade="80"/>
          <w:sz w:val="32"/>
          <w:szCs w:val="32"/>
          <w:cs/>
          <w:lang w:bidi="th-TH"/>
        </w:rPr>
        <w:t>พิพิธภัณฑ์เมฟลานา</w:t>
      </w:r>
      <w:r w:rsidRPr="005F619A">
        <w:rPr>
          <w:rFonts w:ascii="TH SarabunPSK" w:hAnsi="TH SarabunPSK" w:cs="TH SarabunPSK"/>
          <w:b/>
          <w:bCs/>
          <w:noProof/>
          <w:color w:val="546421" w:themeColor="accent6" w:themeShade="80"/>
          <w:sz w:val="32"/>
          <w:szCs w:val="32"/>
          <w:cs/>
          <w:lang w:bidi="th-TH"/>
        </w:rPr>
        <w:t xml:space="preserve"> (</w:t>
      </w:r>
      <w:r w:rsidRPr="005F619A">
        <w:rPr>
          <w:rFonts w:ascii="TH SarabunPSK" w:hAnsi="TH SarabunPSK" w:cs="TH SarabunPSK"/>
          <w:b/>
          <w:bCs/>
          <w:noProof/>
          <w:color w:val="546421" w:themeColor="accent6" w:themeShade="80"/>
          <w:sz w:val="32"/>
          <w:szCs w:val="32"/>
          <w:lang w:bidi="th-TH"/>
        </w:rPr>
        <w:t>MEVLANA MUSEUM)</w:t>
      </w:r>
      <w:r w:rsidRPr="005F619A">
        <w:rPr>
          <w:rFonts w:ascii="TH SarabunPSK" w:hAnsi="TH SarabunPSK" w:cs="TH SarabunPSK"/>
          <w:noProof/>
          <w:color w:val="546421" w:themeColor="accent6" w:themeShade="80"/>
          <w:sz w:val="32"/>
          <w:szCs w:val="32"/>
          <w:lang w:bidi="th-TH"/>
        </w:rPr>
        <w:t xml:space="preserve"> </w:t>
      </w:r>
      <w:r w:rsidRPr="00C74AC5">
        <w:rPr>
          <w:rFonts w:ascii="TH SarabunPSK" w:hAnsi="TH SarabunPSK" w:cs="TH SarabunPSK"/>
          <w:noProof/>
          <w:sz w:val="32"/>
          <w:szCs w:val="32"/>
          <w:cs/>
          <w:lang w:bidi="th-TH"/>
        </w:rPr>
        <w:t>ได้รับการประกาศรับรองให้เป็นมรดกโลกจากองค์การยูเนสโกแห่งสหประชาชาติ เป็นที่ตั้งของสำนักพวกเดอร์วิช (</w:t>
      </w:r>
      <w:r w:rsidRPr="00C74AC5">
        <w:rPr>
          <w:rFonts w:ascii="TH SarabunPSK" w:hAnsi="TH SarabunPSK" w:cs="TH SarabunPSK"/>
          <w:noProof/>
          <w:sz w:val="32"/>
          <w:szCs w:val="32"/>
          <w:lang w:bidi="th-TH"/>
        </w:rPr>
        <w:t xml:space="preserve">DERVISH) </w:t>
      </w:r>
      <w:r w:rsidRPr="00C74AC5">
        <w:rPr>
          <w:rFonts w:ascii="TH SarabunPSK" w:hAnsi="TH SarabunPSK" w:cs="TH SarabunPSK"/>
          <w:noProof/>
          <w:sz w:val="32"/>
          <w:szCs w:val="32"/>
          <w:cs/>
          <w:lang w:bidi="th-TH"/>
        </w:rPr>
        <w:t>มีหน้าที่ในการชักชวนพลเมืองชาวคริสต์ในคาบสมุทรอนาโตเลีย ให้หันมานับถือศาสนาอิสลาม และลดช่องว่างระหว่างราษฏรกับผู้ปกครองชาวเซลจุก ส่วนหนึ่งของพิพิธภัณฑ์นี้เป็นสุสานของเมฟานา เจลาเลดดิน ภายนอกเป็นหอทรงกระบอกปลายแหลมสีเขียวสดใส ภายในประดับประดาฝาผนังแบบมุสลิม โดยใช้สีมากมายตระการตา ซึ่งหาชมได้ยาก และยังเป็นสุสานสำหรับผู้ติดตาม สานุศิษย์ บิดา และบุตรของเมฟลานาด้วย</w:t>
      </w:r>
    </w:p>
    <w:p w:rsidR="003942CC" w:rsidRDefault="003942CC" w:rsidP="003942CC">
      <w:pPr>
        <w:pStyle w:val="NoSpacing"/>
        <w:rPr>
          <w:szCs w:val="24"/>
        </w:rPr>
      </w:pPr>
      <w:r>
        <w:rPr>
          <w:noProof/>
          <w:lang w:eastAsia="en-US"/>
        </w:rPr>
        <w:drawing>
          <wp:inline distT="0" distB="0" distL="0" distR="0" wp14:anchorId="04923F04" wp14:editId="7273F043">
            <wp:extent cx="6645910" cy="3744595"/>
            <wp:effectExtent l="0" t="0" r="2540" b="8255"/>
            <wp:docPr id="132062125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4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2CC" w:rsidRDefault="003942CC" w:rsidP="003942CC">
      <w:pPr>
        <w:ind w:left="1170"/>
        <w:contextualSpacing/>
        <w:jc w:val="thaiDistribute"/>
        <w:rPr>
          <w:rFonts w:ascii="TH SarabunPSK" w:hAnsi="TH SarabunPSK" w:cs="TH SarabunPSK"/>
          <w:noProof/>
          <w:sz w:val="32"/>
          <w:szCs w:val="32"/>
          <w:lang w:bidi="th-TH"/>
        </w:rPr>
      </w:pPr>
    </w:p>
    <w:p w:rsidR="003942CC" w:rsidRDefault="003942CC" w:rsidP="008E7299">
      <w:pPr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3942CC" w:rsidRDefault="003942CC" w:rsidP="008E7299">
      <w:pPr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3942CC" w:rsidRDefault="003942CC" w:rsidP="008E7299">
      <w:pPr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3942CC" w:rsidRDefault="003942CC" w:rsidP="003942CC">
      <w:pPr>
        <w:ind w:left="1170"/>
        <w:contextualSpacing/>
        <w:jc w:val="thaiDistribute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C74AC5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นำท่านเดินทางสู่ </w:t>
      </w:r>
      <w:r w:rsidRPr="005F619A">
        <w:rPr>
          <w:rFonts w:ascii="TH SarabunPSK" w:hAnsi="TH SarabunPSK" w:cs="TH SarabunPSK"/>
          <w:b/>
          <w:bCs/>
          <w:noProof/>
          <w:color w:val="546421" w:themeColor="accent6" w:themeShade="80"/>
          <w:sz w:val="32"/>
          <w:szCs w:val="32"/>
          <w:cs/>
          <w:lang w:bidi="th-TH"/>
        </w:rPr>
        <w:t>เมืองคัปปาโดเกีย (</w:t>
      </w:r>
      <w:r w:rsidRPr="005F619A">
        <w:rPr>
          <w:rFonts w:ascii="TH SarabunPSK" w:hAnsi="TH SarabunPSK" w:cs="TH SarabunPSK"/>
          <w:b/>
          <w:bCs/>
          <w:noProof/>
          <w:color w:val="546421" w:themeColor="accent6" w:themeShade="80"/>
          <w:sz w:val="32"/>
          <w:szCs w:val="32"/>
          <w:lang w:bidi="th-TH"/>
        </w:rPr>
        <w:t>CAPPADOCIA)</w:t>
      </w:r>
      <w:r>
        <w:rPr>
          <w:rFonts w:ascii="TH SarabunPSK" w:hAnsi="TH SarabunPSK" w:cs="TH SarabunPSK"/>
          <w:noProof/>
          <w:color w:val="004E6C" w:themeColor="accent2" w:themeShade="80"/>
          <w:sz w:val="32"/>
          <w:szCs w:val="32"/>
          <w:lang w:bidi="th-TH"/>
        </w:rPr>
        <w:t xml:space="preserve"> </w:t>
      </w:r>
      <w:r w:rsidRPr="00C74AC5">
        <w:rPr>
          <w:rFonts w:ascii="TH SarabunPSK" w:hAnsi="TH SarabunPSK" w:cs="TH SarabunPSK"/>
          <w:noProof/>
          <w:sz w:val="32"/>
          <w:szCs w:val="32"/>
          <w:cs/>
          <w:lang w:bidi="th-TH"/>
        </w:rPr>
        <w:t>มาจากภาษาเปอร์เชีย คัตปาตุกา (</w:t>
      </w:r>
      <w:r w:rsidRPr="00C74AC5">
        <w:rPr>
          <w:rFonts w:ascii="TH SarabunPSK" w:hAnsi="TH SarabunPSK" w:cs="TH SarabunPSK"/>
          <w:noProof/>
          <w:sz w:val="32"/>
          <w:szCs w:val="32"/>
          <w:lang w:bidi="th-TH"/>
        </w:rPr>
        <w:t xml:space="preserve">KATPATUKA) </w:t>
      </w:r>
      <w:r w:rsidRPr="00C74AC5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มืองมหัศจรรย์ที่ได้รับการประกาศจากองค์การยูเนสโกให้เป็นเมืองมรดกโลก เมื่อปี ค.ศ.</w:t>
      </w:r>
      <w:r w:rsidRPr="00C74AC5">
        <w:rPr>
          <w:rFonts w:ascii="TH SarabunPSK" w:hAnsi="TH SarabunPSK" w:cs="TH SarabunPSK"/>
          <w:noProof/>
          <w:sz w:val="32"/>
          <w:szCs w:val="32"/>
          <w:lang w:bidi="th-TH"/>
        </w:rPr>
        <w:t xml:space="preserve">1985 </w:t>
      </w:r>
      <w:r w:rsidRPr="00C74AC5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มืองนี้เกิดจากการระเบิดของภูเขาไฟและถูกลาวาปกคลุมหลายพื้นที่ทับถมกันเป็นระยะเวลายาวนานจนกลายเป็นหิน ผ่านลม</w:t>
      </w:r>
      <w:r w:rsidRPr="00C74AC5">
        <w:rPr>
          <w:rFonts w:ascii="TH SarabunPSK" w:hAnsi="TH SarabunPSK" w:cs="TH SarabunPSK"/>
          <w:noProof/>
          <w:sz w:val="32"/>
          <w:szCs w:val="32"/>
          <w:lang w:bidi="th-TH"/>
        </w:rPr>
        <w:t>,</w:t>
      </w:r>
      <w:r w:rsidRPr="00C74AC5">
        <w:rPr>
          <w:rFonts w:ascii="TH SarabunPSK" w:hAnsi="TH SarabunPSK" w:cs="TH SarabunPSK"/>
          <w:noProof/>
          <w:sz w:val="32"/>
          <w:szCs w:val="32"/>
          <w:cs/>
          <w:lang w:bidi="th-TH"/>
        </w:rPr>
        <w:t>ฝน</w:t>
      </w:r>
      <w:r w:rsidRPr="00C74AC5">
        <w:rPr>
          <w:rFonts w:ascii="TH SarabunPSK" w:hAnsi="TH SarabunPSK" w:cs="TH SarabunPSK"/>
          <w:noProof/>
          <w:sz w:val="32"/>
          <w:szCs w:val="32"/>
          <w:lang w:bidi="th-TH"/>
        </w:rPr>
        <w:t>,</w:t>
      </w:r>
      <w:r w:rsidRPr="00C74AC5">
        <w:rPr>
          <w:rFonts w:ascii="TH SarabunPSK" w:hAnsi="TH SarabunPSK" w:cs="TH SarabunPSK"/>
          <w:noProof/>
          <w:sz w:val="32"/>
          <w:szCs w:val="32"/>
          <w:cs/>
          <w:lang w:bidi="th-TH"/>
        </w:rPr>
        <w:t>พายุ ปัจจุบันเกิดเป็นภูมิประเทศที่มีความสวยงามแปลกตาจนกลายเป็นแหล่งท่องเที่ยวที่นิยมสำหรับนักท่องเที่ยวและอีกไฮไลท์ของเมืองนี้คือเป็นจุดขึ้นบอลลูนที่มีวิวสวยงามที่สุด</w: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Pr="009C3B6D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 xml:space="preserve">(ใช้เวลาในการเดินทางประมาณ </w:t>
      </w:r>
      <w:r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t>4</w:t>
      </w:r>
      <w:r w:rsidRPr="009C3B6D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t xml:space="preserve"> </w:t>
      </w:r>
      <w:r w:rsidRPr="009C3B6D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ชม.)</w:t>
      </w:r>
    </w:p>
    <w:p w:rsidR="003942CC" w:rsidRDefault="003942CC" w:rsidP="003942CC">
      <w:pPr>
        <w:pStyle w:val="NoSpacing"/>
      </w:pPr>
    </w:p>
    <w:p w:rsidR="003942CC" w:rsidRDefault="003942CC" w:rsidP="003942CC">
      <w:pPr>
        <w:ind w:left="1134" w:hanging="1134"/>
        <w:contextualSpacing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r w:rsidRPr="00072BD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ค่ำ</w:t>
      </w:r>
      <w:r w:rsidRPr="00072BD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รับประทานอาหารค่ำ </w:t>
      </w:r>
    </w:p>
    <w:p w:rsidR="003942CC" w:rsidRDefault="003942CC" w:rsidP="003942CC">
      <w:pPr>
        <w:ind w:left="1134" w:hanging="1134"/>
        <w:contextualSpacing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3769E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นำท่านเดินทางเข้าสู่โรงแรมที่พัก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Hotel Cappadocia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ดับ 4 ดาว หรือเทียบเท่า</w:t>
      </w:r>
    </w:p>
    <w:p w:rsidR="003942CC" w:rsidRDefault="003942CC" w:rsidP="003942CC">
      <w:pPr>
        <w:pStyle w:val="NoSpacing"/>
        <w:rPr>
          <w:noProof/>
        </w:rPr>
      </w:pPr>
    </w:p>
    <w:p w:rsidR="003942CC" w:rsidRPr="003942CC" w:rsidRDefault="003942CC" w:rsidP="003942CC">
      <w:pPr>
        <w:pBdr>
          <w:top w:val="thinThickSmallGap" w:sz="24" w:space="1" w:color="000000" w:themeColor="text1"/>
          <w:bottom w:val="thinThickSmallGap" w:sz="24" w:space="1" w:color="000000" w:themeColor="text1"/>
        </w:pBdr>
        <w:ind w:left="1080" w:hanging="108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</w:pPr>
      <w:bookmarkStart w:id="3" w:name="_Hlk135064019"/>
      <w:r w:rsidRPr="0002400F">
        <w:rPr>
          <w:rFonts w:ascii="TH SarabunPSK" w:hAnsi="TH SarabunPSK" w:cs="TH SarabunPSK" w:hint="cs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DAY </w:t>
      </w:r>
      <w:r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5 </w:t>
      </w:r>
      <w:r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3942CC">
        <w:rPr>
          <w:rFonts w:ascii="TH SarabunPSK" w:hAnsi="TH SarabunPSK" w:cs="TH SarabunPSK"/>
          <w:b/>
          <w:bCs/>
          <w:color w:val="C00000"/>
          <w:sz w:val="32"/>
          <w:szCs w:val="32"/>
          <w:rtl/>
          <w:cs/>
          <w14:textOutline w14:w="9525" w14:cap="rnd" w14:cmpd="sng" w14:algn="ctr">
            <w14:noFill/>
            <w14:prstDash w14:val="solid"/>
            <w14:bevel/>
          </w14:textOutline>
        </w:rPr>
        <w:t>*</w:t>
      </w:r>
      <w:r w:rsidRPr="003942CC"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Optional* </w:t>
      </w:r>
      <w:r w:rsidRPr="003942CC">
        <w:rPr>
          <w:rFonts w:ascii="TH SarabunPSK" w:hAnsi="TH SarabunPSK" w:cs="TH SarabunPSK"/>
          <w:b/>
          <w:bCs/>
          <w:color w:val="C00000"/>
          <w:sz w:val="32"/>
          <w:szCs w:val="32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>ขึ้นบอลลูนชมเมืองคัปปาโดเกีย</w:t>
      </w:r>
      <w:r w:rsidRPr="003942CC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 หรือ </w:t>
      </w:r>
      <w:r w:rsidRPr="003942CC"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Jeep Safari </w:t>
      </w:r>
      <w:r w:rsidRPr="003942CC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หรือ </w:t>
      </w:r>
      <w:r w:rsidRPr="003942CC"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Classic Car </w:t>
      </w:r>
      <w:r w:rsidRPr="003942CC"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- </w:t>
      </w:r>
      <w:r w:rsidRPr="003942CC">
        <w:rPr>
          <w:rFonts w:ascii="TH SarabunPSK" w:hAnsi="TH SarabunPSK" w:cs="TH SarabunPSK"/>
          <w:b/>
          <w:bCs/>
          <w:sz w:val="32"/>
          <w:szCs w:val="32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>หุบเขานกพิราบ</w:t>
      </w:r>
      <w:r w:rsidRPr="003942CC"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 - </w:t>
      </w:r>
      <w:r w:rsidRPr="003942C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จุดชมวิวเกอเรเม่ </w:t>
      </w:r>
      <w:r w:rsidRPr="003942CC">
        <w:rPr>
          <w:rFonts w:ascii="TH SarabunPSK" w:hAnsi="TH SarabunPSK" w:cs="TH SarabunPSK" w:hint="cs"/>
          <w:b/>
          <w:bCs/>
          <w:sz w:val="32"/>
          <w:szCs w:val="32"/>
          <w:rtl/>
          <w:cs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Pr="003942CC"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3942CC">
        <w:rPr>
          <w:rFonts w:ascii="TH SarabunPSK" w:hAnsi="TH SarabunPSK" w:cs="TH SarabunPSK"/>
          <w:b/>
          <w:bCs/>
          <w:sz w:val="32"/>
          <w:szCs w:val="32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>นครใต้ดินซาดัค</w:t>
      </w:r>
      <w:r w:rsidRPr="003942CC">
        <w:rPr>
          <w:rFonts w:ascii="TH SarabunPSK" w:hAnsi="TH SarabunPSK" w:cs="TH SarabunPSK" w:hint="cs"/>
          <w:b/>
          <w:bCs/>
          <w:sz w:val="32"/>
          <w:szCs w:val="32"/>
          <w:rtl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3942CC"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- </w:t>
      </w:r>
      <w:r w:rsidRPr="003942C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>หุบเขาอุชิซาร์</w:t>
      </w:r>
      <w:r w:rsidRPr="003942CC"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 - </w:t>
      </w:r>
      <w:r w:rsidRPr="003942CC">
        <w:rPr>
          <w:rFonts w:ascii="TH SarabunPSK" w:hAnsi="TH SarabunPSK" w:cs="TH SarabunPSK"/>
          <w:b/>
          <w:bCs/>
          <w:sz w:val="32"/>
          <w:szCs w:val="32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ทะเลสาบเกลือ </w:t>
      </w:r>
      <w:r w:rsidRPr="003942CC"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- </w:t>
      </w:r>
      <w:r w:rsidRPr="003942C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>เมืองอังการ่า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02400F">
        <w:rPr>
          <w:rFonts w:ascii="TH SarabunPSK" w:hAnsi="TH SarabunPSK" w:cs="TH SarabunPSK" w:hint="cs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4801E5">
        <w:rPr>
          <w:rFonts w:ascii="TH SarabunPSK" w:hAnsi="TH SarabunPSK" w:cs="TH SarabunPSK"/>
          <w:b/>
          <w:bCs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 xml:space="preserve">     </w:t>
      </w:r>
      <w:r w:rsidR="00365969">
        <w:rPr>
          <w:rFonts w:ascii="TH SarabunPSK" w:hAnsi="TH SarabunPSK" w:cs="TH SarabunPSK"/>
          <w:b/>
          <w:bCs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 xml:space="preserve">              </w:t>
      </w:r>
      <w:r w:rsidR="004801E5">
        <w:rPr>
          <w:rFonts w:ascii="TH SarabunPSK" w:hAnsi="TH SarabunPSK" w:cs="TH SarabunPSK"/>
          <w:b/>
          <w:bCs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 xml:space="preserve">    </w:t>
      </w:r>
      <w:r w:rsidR="004801E5" w:rsidRPr="0002400F"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>(</w:t>
      </w:r>
      <w:r w:rsidR="004801E5"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>B</w:t>
      </w:r>
      <w:r w:rsidR="004801E5" w:rsidRPr="0002400F"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>/L/</w:t>
      </w:r>
      <w:r w:rsidR="004801E5"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>D</w:t>
      </w:r>
      <w:r w:rsidR="004801E5" w:rsidRPr="0002400F"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>)</w:t>
      </w:r>
    </w:p>
    <w:bookmarkEnd w:id="3"/>
    <w:p w:rsidR="008E7299" w:rsidRDefault="008E7299" w:rsidP="008E7299">
      <w:pPr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C74AC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เช้ามืด</w:t>
      </w:r>
      <w:r w:rsidRPr="00C74AC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C74AC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คณะพร้อมกัน ณ จุดนัดพบ (บริเวณ </w:t>
      </w:r>
      <w:r w:rsidRPr="00C74AC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LOBBY </w:t>
      </w:r>
      <w:r w:rsidRPr="00C74AC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โรงแรม)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>**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เฉพาะท่านที่เลือกซื้อ </w:t>
      </w:r>
      <w:proofErr w:type="spellStart"/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>Optional</w:t>
      </w:r>
      <w:r w:rsidR="002A615D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>tour</w:t>
      </w:r>
      <w:proofErr w:type="spellEnd"/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>**</w:t>
      </w:r>
    </w:p>
    <w:p w:rsidR="008E7299" w:rsidRPr="00F94AE6" w:rsidRDefault="008E7299" w:rsidP="008E7299">
      <w:pPr>
        <w:shd w:val="clear" w:color="auto" w:fill="FFFF00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28"/>
          <w:szCs w:val="28"/>
          <w:lang w:bidi="th-TH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  <w:lang w:bidi="th-TH"/>
        </w:rPr>
        <w:t xml:space="preserve">** </w:t>
      </w:r>
      <w:r w:rsidRPr="00F94AE6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  <w:lang w:bidi="th-TH"/>
        </w:rPr>
        <w:t xml:space="preserve">ทางบริษัทขอสงวนสิทธิ์ในการซื้อ </w:t>
      </w:r>
      <w:r w:rsidRPr="00F94AE6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Option Tour (Balloon , Classic Car , Jeep) </w:t>
      </w:r>
      <w:r w:rsidRPr="00F94AE6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  <w:lang w:bidi="th-TH"/>
        </w:rPr>
        <w:t>ผ่านหัวหน้าทัวร์เท่านั้น ด้วยเหตุผลในเรื่องของราคาทัวร์ และด้านความปลอดภัยของตัวท่านเอง รวมถึงการจัดการบริหารเวลาของกรุ๊ปทัวร์ ขอบพระคุณทุกท่านที่ให้ความร่วมมือ</w:t>
      </w:r>
      <w:r>
        <w:rPr>
          <w:rFonts w:ascii="TH SarabunPSK" w:hAnsi="TH SarabunPSK" w:cs="TH SarabunPSK"/>
          <w:b/>
          <w:bCs/>
          <w:color w:val="000000" w:themeColor="text1"/>
          <w:sz w:val="28"/>
          <w:szCs w:val="28"/>
          <w:lang w:bidi="th-TH"/>
        </w:rPr>
        <w:t xml:space="preserve"> **</w:t>
      </w:r>
    </w:p>
    <w:p w:rsidR="008E7299" w:rsidRDefault="008E7299" w:rsidP="008E7299">
      <w:pPr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2B2760">
        <w:rPr>
          <w:rFonts w:ascii="Segoe UI Emoji" w:hAnsi="Segoe UI Emoji" w:cs="Segoe UI Emoji"/>
          <w:b/>
          <w:bCs/>
          <w:color w:val="000000" w:themeColor="text1"/>
          <w:sz w:val="32"/>
          <w:szCs w:val="32"/>
          <w:lang w:bidi="th-TH"/>
        </w:rPr>
        <w:t>⭕⭕</w:t>
      </w:r>
      <w:r w:rsidRPr="002B27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lang w:bidi="th-TH"/>
        </w:rPr>
        <w:t xml:space="preserve"> OPTION TOUR </w:t>
      </w:r>
      <w:r w:rsidRPr="002B2760">
        <w:rPr>
          <w:rFonts w:ascii="Segoe UI Emoji" w:hAnsi="Segoe UI Emoji" w:cs="Segoe UI Emoji"/>
          <w:b/>
          <w:bCs/>
          <w:color w:val="000000" w:themeColor="text1"/>
          <w:sz w:val="32"/>
          <w:szCs w:val="32"/>
          <w:lang w:bidi="th-TH"/>
        </w:rPr>
        <w:t>⭕⭕</w:t>
      </w:r>
      <w:r w:rsidRPr="00C74AC5">
        <w:rPr>
          <w:rFonts w:ascii="TH SarabunPSK" w:hAnsi="TH SarabunPSK" w:cs="TH SarabunPSK" w:hint="cs"/>
          <w:color w:val="000000" w:themeColor="text1"/>
          <w:sz w:val="32"/>
          <w:szCs w:val="32"/>
          <w:lang w:bidi="th-TH"/>
        </w:rPr>
        <w:t xml:space="preserve"> </w:t>
      </w:r>
      <w:r w:rsidRPr="00C74AC5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lang w:bidi="th-TH"/>
        </w:rPr>
        <w:t>HILIGHT!!</w:t>
      </w:r>
      <w:r w:rsidRPr="00C74AC5">
        <w:rPr>
          <w:rFonts w:ascii="TH SarabunPSK" w:hAnsi="TH SarabunPSK" w:cs="TH SarabunPSK" w:hint="cs"/>
          <w:color w:val="FF0000"/>
          <w:sz w:val="32"/>
          <w:szCs w:val="32"/>
          <w:u w:val="single"/>
          <w:lang w:bidi="th-TH"/>
        </w:rPr>
        <w:t xml:space="preserve"> </w:t>
      </w:r>
      <w:r w:rsidRPr="005F619A">
        <w:rPr>
          <w:rFonts w:ascii="TH SarabunPSK" w:hAnsi="TH SarabunPSK" w:cs="TH SarabunPSK" w:hint="cs"/>
          <w:b/>
          <w:bCs/>
          <w:color w:val="546421" w:themeColor="accent6" w:themeShade="80"/>
          <w:sz w:val="32"/>
          <w:szCs w:val="32"/>
          <w:u w:val="single"/>
          <w:cs/>
          <w:lang w:bidi="th-TH"/>
        </w:rPr>
        <w:t>ขึ้นบอลลูนชมความสวยงามของเมืองคัปปาโดเกียในมุมสูง</w:t>
      </w:r>
      <w:r w:rsidRPr="005F619A">
        <w:rPr>
          <w:rFonts w:ascii="TH SarabunPSK" w:hAnsi="TH SarabunPSK" w:cs="TH SarabunPSK" w:hint="cs"/>
          <w:b/>
          <w:bCs/>
          <w:color w:val="546421" w:themeColor="accent6" w:themeShade="80"/>
          <w:sz w:val="32"/>
          <w:szCs w:val="32"/>
          <w:cs/>
          <w:lang w:bidi="th-TH"/>
        </w:rPr>
        <w:t xml:space="preserve"> </w:t>
      </w:r>
      <w:r w:rsidRPr="005F619A">
        <w:rPr>
          <w:rFonts w:ascii="TH SarabunPSK" w:hAnsi="TH SarabunPSK" w:cs="TH SarabunPSK" w:hint="cs"/>
          <w:b/>
          <w:bCs/>
          <w:color w:val="546421" w:themeColor="accent6" w:themeShade="80"/>
          <w:sz w:val="32"/>
          <w:szCs w:val="32"/>
          <w:u w:val="single"/>
          <w:cs/>
          <w:lang w:bidi="th-TH"/>
        </w:rPr>
        <w:t>(</w:t>
      </w:r>
      <w:r w:rsidRPr="005F619A">
        <w:rPr>
          <w:rFonts w:ascii="TH SarabunPSK" w:hAnsi="TH SarabunPSK" w:cs="TH SarabunPSK" w:hint="cs"/>
          <w:b/>
          <w:bCs/>
          <w:color w:val="546421" w:themeColor="accent6" w:themeShade="80"/>
          <w:sz w:val="32"/>
          <w:szCs w:val="32"/>
          <w:u w:val="single"/>
          <w:lang w:bidi="th-TH"/>
        </w:rPr>
        <w:t>CAPPADOCIA BALLOON VIEW)</w:t>
      </w:r>
      <w:r w:rsidRPr="005F619A">
        <w:rPr>
          <w:rFonts w:ascii="TH SarabunPSK" w:hAnsi="TH SarabunPSK" w:cs="TH SarabunPSK" w:hint="cs"/>
          <w:color w:val="546421" w:themeColor="accent6" w:themeShade="80"/>
          <w:sz w:val="32"/>
          <w:szCs w:val="32"/>
          <w:lang w:bidi="th-TH"/>
        </w:rPr>
        <w:t xml:space="preserve"> </w:t>
      </w:r>
      <w:r w:rsidRPr="00C74AC5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การขึ้นบอลลูน นั้นเป็นสัญลักษณ์ของตุรเคีย จะพาให้ท่านเคลิมเคลิ้มไปกับการชมพระอาทิตย์ยามเช้า และชมความสวยงามของเมืองคัปปาโดเกีย แบบพาโนราม่าวิว ชมเมืองอารยธรรมโบราณ เมืองแห่ง</w:t>
      </w:r>
      <w:r w:rsidRPr="002B2760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มนต์เสน่ห์ สัมผัสบรรยากาศมุมสูง เก็บภาพที่สวยงามรอบตัว </w:t>
      </w:r>
      <w:r w:rsidRPr="002B27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(</w:t>
      </w:r>
      <w:r w:rsidRPr="002B2760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  <w:lang w:bidi="th-TH"/>
        </w:rPr>
        <w:t>ค่าใช้จ่ายในการขึ้นบอลลูน ราคาท่านละประมาณ 28</w:t>
      </w:r>
      <w:r w:rsidRPr="002B2760">
        <w:rPr>
          <w:rFonts w:ascii="TH SarabunPSK" w:hAnsi="TH SarabunPSK" w:cs="TH SarabunPSK" w:hint="cs"/>
          <w:b/>
          <w:bCs/>
          <w:color w:val="C00000"/>
          <w:sz w:val="32"/>
          <w:szCs w:val="32"/>
          <w:lang w:bidi="th-TH"/>
        </w:rPr>
        <w:t>0 USD/</w:t>
      </w:r>
      <w:r w:rsidRPr="002B2760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  <w:lang w:bidi="th-TH"/>
        </w:rPr>
        <w:t xml:space="preserve">ท่าน </w:t>
      </w:r>
      <w:r w:rsidRPr="002B27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*ราคาอาจมีการเปลี่ยนแปลงได้* สามารถสอบถามและชำระเงินได้ที่หัวหน้าทัวร์ ทั้งนี้.. การขึ้นบอลลูนนั้นขึ้นอยู่กับสภาพอากาศที่เหมาะสม* โดยจะคำนึงถึงความปลอดภัยของผู้เดินทางเป็นสำคัญ **ประกันภัยที่ทำจากเมืองไทย ไม่ครอบคลุมการขึ้นบอลลูน และเครื่องร่อนทุกประเภท กิจกรรมนี้ขึ้นอยู่กับดุลยพินิจของท่าน**)</w:t>
      </w:r>
    </w:p>
    <w:p w:rsidR="008E7299" w:rsidRDefault="008E7299" w:rsidP="008E7299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lang w:eastAsia="en-US"/>
        </w:rPr>
        <w:lastRenderedPageBreak/>
        <w:drawing>
          <wp:inline distT="0" distB="0" distL="0" distR="0" wp14:anchorId="6F72FB23" wp14:editId="78FA3E89">
            <wp:extent cx="6638925" cy="4181475"/>
            <wp:effectExtent l="0" t="0" r="9525" b="9525"/>
            <wp:docPr id="3583800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4" t="2104" r="957" b="11773"/>
                    <a:stretch/>
                  </pic:blipFill>
                  <pic:spPr bwMode="auto">
                    <a:xfrm>
                      <a:off x="0" y="0"/>
                      <a:ext cx="6639851" cy="4182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7299" w:rsidRDefault="008E7299" w:rsidP="008E7299">
      <w:pPr>
        <w:pStyle w:val="NormalWeb"/>
        <w:jc w:val="thaiDistribute"/>
        <w:rPr>
          <w:noProof/>
          <w:cs/>
        </w:rPr>
      </w:pPr>
      <w:r w:rsidRPr="00C74AC5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t xml:space="preserve">หรือ </w:t>
      </w:r>
      <w:r w:rsidRPr="00C74AC5">
        <w:rPr>
          <w:rFonts w:ascii="Segoe UI Emoji" w:hAnsi="Segoe UI Emoji" w:cs="Segoe UI Emoji" w:hint="cs"/>
          <w:b/>
          <w:bCs/>
          <w:noProof/>
          <w:color w:val="000000" w:themeColor="text1"/>
          <w:sz w:val="32"/>
          <w:szCs w:val="32"/>
          <w:cs/>
        </w:rPr>
        <w:t>⭕⭕</w:t>
      </w:r>
      <w:r w:rsidRPr="00C74AC5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t xml:space="preserve"> </w:t>
      </w:r>
      <w:r w:rsidRPr="00C74AC5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t xml:space="preserve">OPTION TOUR </w:t>
      </w:r>
      <w:r w:rsidRPr="00C74AC5">
        <w:rPr>
          <w:rFonts w:ascii="Segoe UI Emoji" w:hAnsi="Segoe UI Emoji" w:cs="Segoe UI Emoji"/>
          <w:b/>
          <w:bCs/>
          <w:noProof/>
          <w:color w:val="000000" w:themeColor="text1"/>
          <w:sz w:val="32"/>
          <w:szCs w:val="32"/>
        </w:rPr>
        <w:t>⭕⭕</w:t>
      </w:r>
      <w:r w:rsidRPr="00C74AC5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 </w:t>
      </w:r>
      <w:r w:rsidRPr="00C74AC5">
        <w:rPr>
          <w:rFonts w:ascii="TH SarabunPSK" w:hAnsi="TH SarabunPSK" w:cs="TH SarabunPSK"/>
          <w:b/>
          <w:bCs/>
          <w:noProof/>
          <w:color w:val="FF0000"/>
          <w:sz w:val="32"/>
          <w:szCs w:val="32"/>
          <w:u w:val="single"/>
        </w:rPr>
        <w:t>JEEP SAFARI</w:t>
      </w:r>
      <w:r w:rsidRPr="00C74AC5">
        <w:rPr>
          <w:rFonts w:ascii="TH SarabunPSK" w:hAnsi="TH SarabunPSK" w:cs="TH SarabunPSK"/>
          <w:noProof/>
          <w:color w:val="FF0000"/>
          <w:sz w:val="32"/>
          <w:szCs w:val="32"/>
        </w:rPr>
        <w:t xml:space="preserve"> </w:t>
      </w:r>
      <w:r w:rsidRPr="00C74AC5">
        <w:rPr>
          <w:rFonts w:ascii="TH SarabunPSK" w:hAnsi="TH SarabunPSK" w:cs="TH SarabunPSK"/>
          <w:noProof/>
          <w:sz w:val="32"/>
          <w:szCs w:val="32"/>
          <w:cs/>
        </w:rPr>
        <w:t>เที่ยวชมเมืองคัปปาโดเกีย ตุรเคีย หนึ่งในการเดินทางที่สุดประทับใจ บนเส้นทางที่สุดตื่นเต้น ตื่นตา ตื่นใจ ของเมือง</w:t>
      </w:r>
      <w:r w:rsidRPr="002B2760">
        <w:rPr>
          <w:rFonts w:ascii="TH SarabunPSK" w:hAnsi="TH SarabunPSK" w:cs="TH SarabunPSK"/>
          <w:noProof/>
          <w:sz w:val="32"/>
          <w:szCs w:val="32"/>
          <w:cs/>
        </w:rPr>
        <w:t xml:space="preserve">ประวัติศาสตร์นับล้านปี ชมความงามของหุบเขาที่เกิดขึ้นโดยธรรมชาติสรรค์สร้าง </w:t>
      </w:r>
      <w:r w:rsidRPr="002B2760">
        <w:rPr>
          <w:rFonts w:ascii="TH SarabunPSK" w:hAnsi="TH SarabunPSK" w:cs="TH SarabunPSK"/>
          <w:b/>
          <w:bCs/>
          <w:noProof/>
          <w:sz w:val="32"/>
          <w:szCs w:val="32"/>
          <w:cs/>
        </w:rPr>
        <w:t>(</w:t>
      </w:r>
      <w:r w:rsidRPr="002B2760">
        <w:rPr>
          <w:rFonts w:ascii="TH SarabunPSK" w:hAnsi="TH SarabunPSK" w:cs="TH SarabunPSK"/>
          <w:b/>
          <w:bCs/>
          <w:noProof/>
          <w:color w:val="C00000"/>
          <w:sz w:val="32"/>
          <w:szCs w:val="32"/>
          <w:cs/>
        </w:rPr>
        <w:t xml:space="preserve">ค่าใช้จ่ายในการนั่ง </w:t>
      </w:r>
      <w:r w:rsidRPr="002B2760">
        <w:rPr>
          <w:rFonts w:ascii="TH SarabunPSK" w:hAnsi="TH SarabunPSK" w:cs="TH SarabunPSK"/>
          <w:b/>
          <w:bCs/>
          <w:noProof/>
          <w:color w:val="C00000"/>
          <w:sz w:val="32"/>
          <w:szCs w:val="32"/>
        </w:rPr>
        <w:t xml:space="preserve">JEEP SAFARI </w:t>
      </w:r>
      <w:r w:rsidRPr="002B2760">
        <w:rPr>
          <w:rFonts w:ascii="TH SarabunPSK" w:hAnsi="TH SarabunPSK" w:cs="TH SarabunPSK"/>
          <w:b/>
          <w:bCs/>
          <w:noProof/>
          <w:color w:val="C00000"/>
          <w:sz w:val="32"/>
          <w:szCs w:val="32"/>
          <w:cs/>
        </w:rPr>
        <w:t xml:space="preserve">ราคาท่านละประมาณ </w:t>
      </w:r>
      <w:r w:rsidRPr="002B2760">
        <w:rPr>
          <w:rFonts w:ascii="TH SarabunPSK" w:hAnsi="TH SarabunPSK" w:cs="TH SarabunPSK"/>
          <w:b/>
          <w:bCs/>
          <w:noProof/>
          <w:color w:val="C00000"/>
          <w:sz w:val="32"/>
          <w:szCs w:val="32"/>
        </w:rPr>
        <w:t>120 USD/</w:t>
      </w:r>
      <w:r w:rsidRPr="002B2760">
        <w:rPr>
          <w:rFonts w:ascii="TH SarabunPSK" w:hAnsi="TH SarabunPSK" w:cs="TH SarabunPSK"/>
          <w:b/>
          <w:bCs/>
          <w:noProof/>
          <w:color w:val="C00000"/>
          <w:sz w:val="32"/>
          <w:szCs w:val="32"/>
          <w:cs/>
        </w:rPr>
        <w:t xml:space="preserve">ท่าน </w:t>
      </w:r>
      <w:r w:rsidRPr="002B2760">
        <w:rPr>
          <w:rFonts w:ascii="TH SarabunPSK" w:hAnsi="TH SarabunPSK" w:cs="TH SarabunPSK"/>
          <w:b/>
          <w:bCs/>
          <w:noProof/>
          <w:sz w:val="32"/>
          <w:szCs w:val="32"/>
          <w:cs/>
        </w:rPr>
        <w:t>*ราคาอาจมีการเปลี่ยนแปลงได้* สามารถสอบถามและชำระเงินได้ที่หัวหน้าทัวร์)</w:t>
      </w:r>
      <w:r w:rsidRPr="00C74AC5">
        <w:rPr>
          <w:noProof/>
        </w:rPr>
        <w:t xml:space="preserve"> </w:t>
      </w:r>
    </w:p>
    <w:p w:rsidR="008E7299" w:rsidRDefault="008E7299" w:rsidP="008E7299">
      <w:pPr>
        <w:contextualSpacing/>
        <w:jc w:val="thaiDistribute"/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</w:pPr>
      <w:r w:rsidRPr="00C74AC5">
        <w:rPr>
          <w:rFonts w:ascii="TH SarabunPSK" w:hAnsi="TH SarabunPSK" w:cs="TH SarabunPSK"/>
          <w:noProof/>
          <w:sz w:val="32"/>
          <w:szCs w:val="32"/>
          <w:cs/>
          <w:lang w:bidi="th-TH"/>
        </w:rPr>
        <w:lastRenderedPageBreak/>
        <w:t xml:space="preserve">หรือ </w:t>
      </w:r>
      <w:r w:rsidRPr="00C74AC5">
        <w:rPr>
          <w:rFonts w:ascii="Segoe UI Emoji" w:hAnsi="Segoe UI Emoji" w:cs="Segoe UI Emoji" w:hint="cs"/>
          <w:b/>
          <w:bCs/>
          <w:noProof/>
          <w:color w:val="000000" w:themeColor="text1"/>
          <w:sz w:val="32"/>
          <w:szCs w:val="32"/>
          <w:cs/>
          <w:lang w:bidi="th-TH"/>
        </w:rPr>
        <w:t>⭕⭕</w:t>
      </w:r>
      <w:r w:rsidRPr="00C74AC5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cs/>
          <w:lang w:bidi="th-TH"/>
        </w:rPr>
        <w:t xml:space="preserve"> </w:t>
      </w:r>
      <w:r w:rsidRPr="00C74AC5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</w:rPr>
        <w:t xml:space="preserve">OPTION TOUR </w:t>
      </w:r>
      <w:r w:rsidRPr="00C74AC5">
        <w:rPr>
          <w:rFonts w:ascii="Segoe UI Emoji" w:hAnsi="Segoe UI Emoji" w:cs="Segoe UI Emoji"/>
          <w:b/>
          <w:bCs/>
          <w:noProof/>
          <w:color w:val="000000" w:themeColor="text1"/>
          <w:sz w:val="32"/>
          <w:szCs w:val="32"/>
        </w:rPr>
        <w:t>⭕⭕</w:t>
      </w:r>
      <w:r w:rsidRPr="00C74AC5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 </w:t>
      </w:r>
      <w:r w:rsidRPr="00C74AC5">
        <w:rPr>
          <w:rFonts w:ascii="TH SarabunPSK" w:hAnsi="TH SarabunPSK" w:cs="TH SarabunPSK"/>
          <w:b/>
          <w:bCs/>
          <w:noProof/>
          <w:color w:val="FF0000"/>
          <w:sz w:val="32"/>
          <w:szCs w:val="32"/>
          <w:u w:val="single"/>
        </w:rPr>
        <w:t>CLASSIC CAR</w:t>
      </w:r>
      <w:r w:rsidRPr="00C74AC5">
        <w:rPr>
          <w:rFonts w:ascii="TH SarabunPSK" w:hAnsi="TH SarabunPSK" w:cs="TH SarabunPSK"/>
          <w:noProof/>
          <w:color w:val="FF0000"/>
          <w:sz w:val="32"/>
          <w:szCs w:val="32"/>
        </w:rPr>
        <w:t xml:space="preserve"> </w:t>
      </w:r>
      <w:r w:rsidRPr="00C74AC5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นั่งรถคลาสสิคเปิดประทุนชมวิวบอลลูนอย่างใกล้ชิด เรียกได้ว่าเป็น </w:t>
      </w:r>
      <w:r w:rsidRPr="00C74AC5">
        <w:rPr>
          <w:rFonts w:ascii="TH SarabunPSK" w:hAnsi="TH SarabunPSK" w:cs="TH SarabunPSK"/>
          <w:noProof/>
          <w:sz w:val="32"/>
          <w:szCs w:val="32"/>
        </w:rPr>
        <w:t xml:space="preserve">UNSEEN </w:t>
      </w:r>
      <w:r w:rsidRPr="00C74AC5">
        <w:rPr>
          <w:rFonts w:ascii="TH SarabunPSK" w:hAnsi="TH SarabunPSK" w:cs="TH SarabunPSK"/>
          <w:noProof/>
          <w:sz w:val="32"/>
          <w:szCs w:val="32"/>
          <w:cs/>
          <w:lang w:bidi="th-TH"/>
        </w:rPr>
        <w:t>ของเมืองคัปปาโดเกียแห่งนี้ ที่จะต้องมาถ่ายรูปคู่กับบอลลูนสีสันสดใส คู่กับรถเปิดประทุนสุดคลาสสิค นั่งรถเปิดประทุน</w:t>
      </w:r>
      <w:r w:rsidRPr="002B2760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สูดอากาศเย็นๆ ยามเช้า ชมวิวบอลลูนสดใสบนท้องฟ้า </w:t>
      </w:r>
      <w:r w:rsidRPr="002B2760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(</w:t>
      </w:r>
      <w:r w:rsidRPr="002B2760">
        <w:rPr>
          <w:rFonts w:ascii="TH SarabunPSK" w:hAnsi="TH SarabunPSK" w:cs="TH SarabunPSK"/>
          <w:b/>
          <w:bCs/>
          <w:noProof/>
          <w:color w:val="C00000"/>
          <w:sz w:val="32"/>
          <w:szCs w:val="32"/>
          <w:cs/>
          <w:lang w:bidi="th-TH"/>
        </w:rPr>
        <w:t xml:space="preserve">ค่าใช้จ่ายในการนั่ง </w:t>
      </w:r>
      <w:r w:rsidRPr="002B2760">
        <w:rPr>
          <w:rFonts w:ascii="TH SarabunPSK" w:hAnsi="TH SarabunPSK" w:cs="TH SarabunPSK"/>
          <w:b/>
          <w:bCs/>
          <w:noProof/>
          <w:color w:val="C00000"/>
          <w:sz w:val="32"/>
          <w:szCs w:val="32"/>
        </w:rPr>
        <w:t xml:space="preserve">CLASSIC CAR </w:t>
      </w:r>
      <w:r w:rsidRPr="002B2760">
        <w:rPr>
          <w:rFonts w:ascii="TH SarabunPSK" w:hAnsi="TH SarabunPSK" w:cs="TH SarabunPSK"/>
          <w:b/>
          <w:bCs/>
          <w:noProof/>
          <w:color w:val="C00000"/>
          <w:sz w:val="32"/>
          <w:szCs w:val="32"/>
          <w:cs/>
          <w:lang w:bidi="th-TH"/>
        </w:rPr>
        <w:t xml:space="preserve">ราคาท่านละประมาณ </w:t>
      </w:r>
      <w:r w:rsidRPr="002B2760">
        <w:rPr>
          <w:rFonts w:ascii="TH SarabunPSK" w:hAnsi="TH SarabunPSK" w:cs="TH SarabunPSK"/>
          <w:b/>
          <w:bCs/>
          <w:noProof/>
          <w:color w:val="C00000"/>
          <w:sz w:val="32"/>
          <w:szCs w:val="32"/>
        </w:rPr>
        <w:t>120 USD/</w:t>
      </w:r>
      <w:r w:rsidRPr="002B2760">
        <w:rPr>
          <w:rFonts w:ascii="TH SarabunPSK" w:hAnsi="TH SarabunPSK" w:cs="TH SarabunPSK"/>
          <w:b/>
          <w:bCs/>
          <w:noProof/>
          <w:color w:val="C00000"/>
          <w:sz w:val="32"/>
          <w:szCs w:val="32"/>
          <w:cs/>
          <w:lang w:bidi="th-TH"/>
        </w:rPr>
        <w:t xml:space="preserve">ท่าน </w:t>
      </w:r>
      <w:r w:rsidRPr="002B2760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*ราคาอาจมีการเปลี่ยนแปลงได้* สามารถสอบถามและชำระเงินได้ที่หัวหน้าทัวร์)</w:t>
      </w:r>
    </w:p>
    <w:p w:rsidR="008E7299" w:rsidRDefault="008E7299" w:rsidP="008E7299">
      <w:pPr>
        <w:spacing w:after="240" w:line="360" w:lineRule="auto"/>
        <w:ind w:left="1134" w:hanging="1134"/>
        <w:contextualSpacing/>
        <w:jc w:val="thaiDistribute"/>
        <w:textAlignment w:val="baselin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g">
            <w:drawing>
              <wp:inline distT="0" distB="0" distL="0" distR="0" wp14:anchorId="449DE232" wp14:editId="0A34FFF4">
                <wp:extent cx="6667500" cy="2743200"/>
                <wp:effectExtent l="0" t="0" r="0" b="0"/>
                <wp:docPr id="778123209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0" cy="2743200"/>
                          <a:chOff x="0" y="0"/>
                          <a:chExt cx="7117080" cy="2924175"/>
                        </a:xfrm>
                      </wpg:grpSpPr>
                      <pic:pic xmlns:pic="http://schemas.openxmlformats.org/drawingml/2006/picture">
                        <pic:nvPicPr>
                          <pic:cNvPr id="247733178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3925" cy="292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42040976" name="Picture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181225" y="0"/>
                            <a:ext cx="4935855" cy="292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19C8008" id="Group 7" o:spid="_x0000_s1026" style="width:525pt;height:3in;mso-position-horizontal-relative:char;mso-position-vertical-relative:line" coordsize="71170,29241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">
                <v:shape id="Picture 19" o:spid="_x0000_s1027" type="#_x0000_t75" style="position:absolute;width:21939;height:29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">
                  <v:imagedata r:id="rId40" o:title=""/>
                </v:shape>
                <v:shape id="Picture 20" o:spid="_x0000_s1028" type="#_x0000_t75" style="position:absolute;left:21812;width:49358;height:29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">
                  <v:imagedata r:id="rId41" o:title=""/>
                </v:shape>
                <w10:anchorlock/>
              </v:group>
            </w:pict>
          </mc:Fallback>
        </mc:AlternateContent>
      </w:r>
    </w:p>
    <w:p w:rsidR="002A615D" w:rsidRDefault="002A615D" w:rsidP="002A615D">
      <w:pPr>
        <w:ind w:left="1134" w:hanging="1134"/>
        <w:contextualSpacing/>
        <w:jc w:val="thaiDistribute"/>
        <w:textAlignment w:val="baselin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A4A4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ช้า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DA4A4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ับประทานอาหารเช้า ณ ห้องอาหารของโรงแรม</w:t>
      </w:r>
    </w:p>
    <w:p w:rsidR="002A615D" w:rsidRDefault="002A615D" w:rsidP="002A615D">
      <w:pPr>
        <w:pStyle w:val="NoSpacing"/>
      </w:pPr>
    </w:p>
    <w:p w:rsidR="002A615D" w:rsidRPr="00E803E0" w:rsidRDefault="002A615D" w:rsidP="002A615D">
      <w:pPr>
        <w:ind w:left="117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E803E0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แวะถ่ายรูป </w:t>
      </w:r>
      <w:r w:rsidRPr="005F619A">
        <w:rPr>
          <w:rFonts w:ascii="TH SarabunPSK" w:hAnsi="TH SarabunPSK" w:cs="TH SarabunPSK" w:hint="cs"/>
          <w:b/>
          <w:bCs/>
          <w:noProof/>
          <w:color w:val="546421" w:themeColor="accent6" w:themeShade="80"/>
          <w:sz w:val="32"/>
          <w:szCs w:val="32"/>
          <w:cs/>
          <w:lang w:bidi="th-TH"/>
        </w:rPr>
        <w:t>หุบเขานกพิราบ (</w:t>
      </w:r>
      <w:r w:rsidRPr="005F619A">
        <w:rPr>
          <w:rFonts w:ascii="TH SarabunPSK" w:hAnsi="TH SarabunPSK" w:cs="TH SarabunPSK"/>
          <w:b/>
          <w:bCs/>
          <w:noProof/>
          <w:color w:val="546421" w:themeColor="accent6" w:themeShade="80"/>
          <w:sz w:val="32"/>
          <w:szCs w:val="32"/>
          <w:lang w:bidi="th-TH"/>
        </w:rPr>
        <w:t>PIGEON VALLEY</w:t>
      </w:r>
      <w:r w:rsidRPr="005F619A">
        <w:rPr>
          <w:rFonts w:ascii="TH SarabunPSK" w:hAnsi="TH SarabunPSK" w:cs="TH SarabunPSK" w:hint="cs"/>
          <w:b/>
          <w:bCs/>
          <w:noProof/>
          <w:color w:val="546421" w:themeColor="accent6" w:themeShade="80"/>
          <w:sz w:val="32"/>
          <w:szCs w:val="32"/>
          <w:cs/>
          <w:lang w:bidi="th-TH"/>
        </w:rPr>
        <w:t>)</w:t>
      </w:r>
      <w:r w:rsidRPr="005F619A">
        <w:rPr>
          <w:rFonts w:ascii="TH SarabunPSK" w:hAnsi="TH SarabunPSK" w:cs="TH SarabunPSK"/>
          <w:color w:val="546421" w:themeColor="accent6" w:themeShade="80"/>
          <w:sz w:val="32"/>
          <w:szCs w:val="32"/>
          <w:lang w:bidi="th-TH"/>
        </w:rPr>
        <w:t xml:space="preserve"> </w:t>
      </w:r>
      <w:r w:rsidRPr="005F619A">
        <w:rPr>
          <w:rFonts w:ascii="TH SarabunPSK" w:hAnsi="TH SarabunPSK" w:cs="TH SarabunPSK" w:hint="cs"/>
          <w:color w:val="546421" w:themeColor="accent6" w:themeShade="80"/>
          <w:sz w:val="32"/>
          <w:szCs w:val="32"/>
          <w:cs/>
          <w:lang w:bidi="th-TH"/>
        </w:rPr>
        <w:t xml:space="preserve"> </w:t>
      </w:r>
      <w:r w:rsidRPr="00E803E0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จุดชมวิวอยู่ตรงบริเวณหน้าผาที่ชาวเมืองโบราณได้ขุดเจาะเป็นรู เพื่อให้นกพิราบเข้าไปทำรังอาศัยอยู่</w:t>
      </w:r>
      <w:r w:rsidRPr="00E803E0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</w:t>
      </w:r>
      <w:r w:rsidRPr="00E803E0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ชาวบ้านเลี้ยงนกพิราบไว้เพื่อนำมูลมาทำเป็นปุ๋ยบำรุงต้นไม้ </w:t>
      </w:r>
      <w:r w:rsidRPr="00E803E0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จากจุดชมวิว</w:t>
      </w:r>
      <w:r w:rsidRPr="00E803E0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สามารถมองเห็นปราสาทอุชิซาร์ </w:t>
      </w:r>
      <w:r w:rsidRPr="00E803E0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>(</w:t>
      </w:r>
      <w:r w:rsidRPr="00E803E0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UCHISAR CASTLE) </w:t>
      </w:r>
      <w:r w:rsidRPr="00E803E0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และยัง</w:t>
      </w:r>
      <w:r w:rsidRPr="00E803E0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มีต้นไม้จำลองที่เต็มไปด้วยดวงตาสีฟ้าแขวนอยู่โดดเด่น</w:t>
      </w:r>
      <w:r w:rsidRPr="00E803E0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อิสระถ่ายภาพตามอัธยาศัย</w:t>
      </w:r>
    </w:p>
    <w:p w:rsidR="002A615D" w:rsidRDefault="002A615D" w:rsidP="002A615D">
      <w:pPr>
        <w:pStyle w:val="NoSpacing"/>
        <w:rPr>
          <w:szCs w:val="24"/>
        </w:rPr>
      </w:pPr>
      <w:r>
        <w:rPr>
          <w:noProof/>
          <w:lang w:eastAsia="en-US"/>
        </w:rPr>
        <w:drawing>
          <wp:inline distT="0" distB="0" distL="0" distR="0" wp14:anchorId="0BF44751" wp14:editId="143CAB1D">
            <wp:extent cx="6645910" cy="2952750"/>
            <wp:effectExtent l="0" t="0" r="2540" b="0"/>
            <wp:docPr id="210961916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15D" w:rsidRDefault="002A615D" w:rsidP="002A615D">
      <w:pPr>
        <w:ind w:left="117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E803E0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lastRenderedPageBreak/>
        <w:t>นำท่านสู่</w:t>
      </w:r>
      <w:r w:rsidRPr="005F619A">
        <w:rPr>
          <w:rFonts w:ascii="TH SarabunPSK" w:hAnsi="TH SarabunPSK" w:cs="TH SarabunPSK" w:hint="cs"/>
          <w:b/>
          <w:bCs/>
          <w:noProof/>
          <w:color w:val="546421" w:themeColor="accent6" w:themeShade="80"/>
          <w:sz w:val="32"/>
          <w:szCs w:val="32"/>
          <w:cs/>
          <w:lang w:bidi="th-TH"/>
        </w:rPr>
        <w:t>จุดชมวิว เกอเรเม่</w:t>
      </w:r>
      <w:r w:rsidRPr="005F619A">
        <w:rPr>
          <w:rFonts w:ascii="TH SarabunPSK" w:hAnsi="TH SarabunPSK" w:cs="TH SarabunPSK" w:hint="cs"/>
          <w:b/>
          <w:bCs/>
          <w:color w:val="546421" w:themeColor="accent6" w:themeShade="80"/>
          <w:rtl/>
          <w:cs/>
        </w:rPr>
        <w:t xml:space="preserve"> </w:t>
      </w:r>
      <w:r w:rsidRPr="00E803E0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สถานที่</w:t>
      </w:r>
      <w:r w:rsidRPr="00E803E0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แห่งนี้เกิดขึ้นจากการขุดเจาะถ้ำหินหลายลูกเพื่อทำเป็นโบสถ์สำหรับเป็นศูนย์รวมของผู้ที่นับถือศาสนาคริสต์</w:t>
      </w:r>
      <w:r w:rsidRPr="00E803E0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E803E0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เป็นถิ่นฐานที่ตั้งของผู้คนตั้งแต่ก่อนคริสตกาลและยังเป็นสถานที่ซึ่งชาวคริสเตียนยุคแรกใช้หลบหนีภัยการล่าสังหารจากจักวรรดิโรมัน ได้รับการขึ้นทะเบียนเป็นมรดกโลกโดยองค์การยูเนสโกในปี </w:t>
      </w:r>
      <w:r w:rsidRPr="00E803E0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ค.ศ. 1985</w:t>
      </w:r>
      <w:r w:rsidRPr="00E803E0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ปัจจุบันเป็นพิพิธภัณฑ์แบบเปิดที่แสดงเรื่องราวชีวิตความเป็นอยู่ของชาวคัปปาโดเชียน</w:t>
      </w:r>
    </w:p>
    <w:p w:rsidR="002A615D" w:rsidRPr="00E803E0" w:rsidRDefault="002A615D" w:rsidP="002A615D">
      <w:pPr>
        <w:ind w:left="117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2A615D" w:rsidRDefault="002A615D" w:rsidP="002A615D">
      <w:pPr>
        <w:ind w:left="1170"/>
        <w:contextualSpacing/>
        <w:jc w:val="thaiDistribute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E803E0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จากนั้นนำท่านชม </w:t>
      </w:r>
      <w:r w:rsidRPr="005F619A">
        <w:rPr>
          <w:rFonts w:ascii="TH SarabunPSK" w:hAnsi="TH SarabunPSK" w:cs="TH SarabunPSK" w:hint="cs"/>
          <w:b/>
          <w:bCs/>
          <w:noProof/>
          <w:color w:val="546421" w:themeColor="accent6" w:themeShade="80"/>
          <w:sz w:val="32"/>
          <w:szCs w:val="32"/>
          <w:cs/>
          <w:lang w:bidi="th-TH"/>
        </w:rPr>
        <w:t>นครใต้ดินชาดัค (</w:t>
      </w:r>
      <w:r w:rsidRPr="005F619A">
        <w:rPr>
          <w:rFonts w:ascii="TH SarabunPSK" w:hAnsi="TH SarabunPSK" w:cs="TH SarabunPSK"/>
          <w:b/>
          <w:bCs/>
          <w:noProof/>
          <w:color w:val="546421" w:themeColor="accent6" w:themeShade="80"/>
          <w:sz w:val="32"/>
          <w:szCs w:val="32"/>
          <w:lang w:bidi="th-TH"/>
        </w:rPr>
        <w:t>UNDERGROUND CITY OF CHADAK</w:t>
      </w:r>
      <w:r w:rsidRPr="005F619A">
        <w:rPr>
          <w:rFonts w:ascii="TH SarabunPSK" w:hAnsi="TH SarabunPSK" w:cs="TH SarabunPSK" w:hint="cs"/>
          <w:b/>
          <w:bCs/>
          <w:noProof/>
          <w:color w:val="546421" w:themeColor="accent6" w:themeShade="80"/>
          <w:sz w:val="32"/>
          <w:szCs w:val="32"/>
          <w:cs/>
          <w:lang w:bidi="th-TH"/>
        </w:rPr>
        <w:t xml:space="preserve">) </w:t>
      </w:r>
      <w:r w:rsidRPr="00E803E0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เมื่อ </w:t>
      </w:r>
      <w:r w:rsidRPr="00E803E0">
        <w:rPr>
          <w:rFonts w:ascii="TH SarabunPSK" w:hAnsi="TH SarabunPSK" w:cs="TH SarabunPSK"/>
          <w:noProof/>
          <w:sz w:val="32"/>
          <w:szCs w:val="32"/>
          <w:lang w:bidi="th-TH"/>
        </w:rPr>
        <w:t xml:space="preserve">2-3 </w:t>
      </w:r>
      <w:r w:rsidRPr="00E803E0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พันปีก่อนคริสตกาล </w:t>
      </w:r>
      <w:r w:rsidRPr="00E803E0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ชาวคัปปาโดเชียได้มีการสร้างเมืองใต้ดินเพื่อเป็นหลุมหลบภัยจากการบุกรุกของชาวโรมัน ขุดเจาะไปเรื่อยๆ </w:t>
      </w:r>
      <w:r w:rsidRPr="00E803E0">
        <w:rPr>
          <w:rFonts w:ascii="TH SarabunPSK" w:hAnsi="TH SarabunPSK" w:cs="TH SarabunPSK"/>
          <w:noProof/>
          <w:sz w:val="32"/>
          <w:szCs w:val="32"/>
          <w:cs/>
          <w:lang w:bidi="th-TH"/>
        </w:rPr>
        <w:t>จนใต้พื้นดินคัปปาโดเชียกลายเป็นเมืองอีกหลายๆ</w:t>
      </w:r>
      <w:r w:rsidRPr="00E803E0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เมือง </w:t>
      </w:r>
      <w:r w:rsidRPr="00E803E0">
        <w:rPr>
          <w:rFonts w:ascii="TH SarabunPSK" w:hAnsi="TH SarabunPSK" w:cs="TH SarabunPSK"/>
          <w:noProof/>
          <w:sz w:val="32"/>
          <w:szCs w:val="32"/>
          <w:cs/>
          <w:lang w:bidi="th-TH"/>
        </w:rPr>
        <w:t>ภายในมีทั้ง โบสถ์คริสจักร โรงเรียนสอนศาสนา โรงเก็บไวน์ คอกไม้ บ่อน้ำ ห้อง โถง ห้องนอน ห้องน้ำ ห้องถนอมอาหาร ห้องครัว ห้องอาหาร</w:t>
      </w:r>
      <w:r w:rsidRPr="00E803E0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ฯลฯ และ</w:t>
      </w:r>
      <w:r w:rsidRPr="00E803E0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ยังมีอีกหลายส่วนที่ยังไม่ได้ขุดค้น </w:t>
      </w:r>
      <w:r w:rsidRPr="00E803E0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ให้ท่านได้ชมความมหัศจรรย์เมืองใต้ดินและเก็บภาพประทับใจตามอัธยาศัย จนถึงเวลาอันสมควร</w:t>
      </w:r>
    </w:p>
    <w:p w:rsidR="002A615D" w:rsidRDefault="002A615D" w:rsidP="002A615D">
      <w:pPr>
        <w:pStyle w:val="NoSpacing"/>
        <w:rPr>
          <w:szCs w:val="24"/>
        </w:rPr>
      </w:pPr>
      <w:r>
        <w:rPr>
          <w:noProof/>
          <w:lang w:eastAsia="en-US"/>
        </w:rPr>
        <w:drawing>
          <wp:inline distT="0" distB="0" distL="0" distR="0" wp14:anchorId="3764E4DF" wp14:editId="34AD1328">
            <wp:extent cx="6645910" cy="3248025"/>
            <wp:effectExtent l="0" t="0" r="2540" b="9525"/>
            <wp:docPr id="51866337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15D" w:rsidRDefault="002A615D" w:rsidP="002A615D">
      <w:pPr>
        <w:pStyle w:val="NoSpacing"/>
        <w:rPr>
          <w:szCs w:val="24"/>
        </w:rPr>
      </w:pPr>
      <w:r>
        <w:rPr>
          <w:noProof/>
          <w:lang w:eastAsia="en-US"/>
        </w:rPr>
        <w:drawing>
          <wp:anchor distT="0" distB="0" distL="114300" distR="114300" simplePos="0" relativeHeight="251945984" behindDoc="0" locked="0" layoutInCell="1" allowOverlap="1" wp14:anchorId="75A6B92F" wp14:editId="0FE86AF3">
            <wp:simplePos x="0" y="0"/>
            <wp:positionH relativeFrom="margin">
              <wp:posOffset>3437255</wp:posOffset>
            </wp:positionH>
            <wp:positionV relativeFrom="paragraph">
              <wp:posOffset>59690</wp:posOffset>
            </wp:positionV>
            <wp:extent cx="3208655" cy="179959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08655" cy="179959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615D" w:rsidRDefault="002A615D" w:rsidP="002A615D">
      <w:pPr>
        <w:ind w:left="117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E803E0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แวะถ่ายรูป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5F619A">
        <w:rPr>
          <w:rFonts w:ascii="TH SarabunPSK" w:hAnsi="TH SarabunPSK" w:cs="TH SarabunPSK"/>
          <w:b/>
          <w:bCs/>
          <w:noProof/>
          <w:color w:val="546421" w:themeColor="accent6" w:themeShade="80"/>
          <w:sz w:val="32"/>
          <w:szCs w:val="32"/>
          <w:cs/>
          <w:lang w:bidi="th-TH"/>
        </w:rPr>
        <w:t>หุบเขาอุซิ</w:t>
      </w:r>
      <w:r w:rsidRPr="005F619A">
        <w:rPr>
          <w:rFonts w:ascii="TH SarabunPSK" w:hAnsi="TH SarabunPSK" w:cs="TH SarabunPSK" w:hint="cs"/>
          <w:b/>
          <w:bCs/>
          <w:noProof/>
          <w:color w:val="546421" w:themeColor="accent6" w:themeShade="80"/>
          <w:sz w:val="32"/>
          <w:szCs w:val="32"/>
          <w:cs/>
          <w:lang w:bidi="th-TH"/>
        </w:rPr>
        <w:t>ซาร์ (</w:t>
      </w:r>
      <w:r w:rsidRPr="005F619A">
        <w:rPr>
          <w:rFonts w:ascii="TH SarabunPSK" w:hAnsi="TH SarabunPSK" w:cs="TH SarabunPSK"/>
          <w:b/>
          <w:bCs/>
          <w:noProof/>
          <w:color w:val="546421" w:themeColor="accent6" w:themeShade="80"/>
          <w:sz w:val="32"/>
          <w:szCs w:val="32"/>
          <w:lang w:bidi="th-TH"/>
        </w:rPr>
        <w:t>UCHISAR VALLEY)</w:t>
      </w:r>
      <w:r w:rsidRPr="005F619A">
        <w:rPr>
          <w:rFonts w:ascii="TH SarabunPSK" w:hAnsi="TH SarabunPSK" w:cs="TH SarabunPSK" w:hint="cs"/>
          <w:color w:val="546421" w:themeColor="accent6" w:themeShade="80"/>
          <w:sz w:val="32"/>
          <w:szCs w:val="32"/>
          <w:cs/>
          <w:lang w:bidi="th-TH"/>
        </w:rPr>
        <w:t xml:space="preserve"> </w:t>
      </w:r>
      <w:r w:rsidRPr="00E803E0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หุบเขาคล้ายจอมปลวกขนาดใหญ่ ใช้เป็นที่อยู่อาศัย ซึ่งหุบเขาดังกล่าวมีรูพรุน มีรอยเจาะ รอยขุด อันเกิดจากฝีมือมนุษย์ไปเกือบทั่วทั้งภูเขา เพื่อเอาไว้เป็นที่</w:t>
      </w:r>
      <w:r w:rsidRPr="00E803E0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อยู่</w:t>
      </w:r>
      <w:r w:rsidRPr="00E803E0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อาศัย</w:t>
      </w:r>
    </w:p>
    <w:p w:rsidR="002A615D" w:rsidRDefault="002A615D" w:rsidP="002A615D">
      <w:pPr>
        <w:pStyle w:val="NoSpacing"/>
        <w:rPr>
          <w:szCs w:val="24"/>
        </w:rPr>
      </w:pPr>
    </w:p>
    <w:p w:rsidR="002A615D" w:rsidRDefault="002A615D" w:rsidP="002A615D">
      <w:pPr>
        <w:ind w:left="1134" w:hanging="1134"/>
        <w:contextualSpacing/>
        <w:jc w:val="thaiDistribute"/>
        <w:textAlignment w:val="baselin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ลางวัน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4221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ับประทานอาหาร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ลางวัน</w:t>
      </w:r>
    </w:p>
    <w:p w:rsidR="002A615D" w:rsidRDefault="002A615D" w:rsidP="002A615D">
      <w:pPr>
        <w:pStyle w:val="NoSpacing"/>
      </w:pPr>
    </w:p>
    <w:p w:rsidR="002A615D" w:rsidRPr="00915E78" w:rsidRDefault="002A615D" w:rsidP="002A615D">
      <w:pPr>
        <w:ind w:left="1134"/>
        <w:contextualSpacing/>
        <w:jc w:val="thaiDistribute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915E78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จากนั้นนำท่าน</w:t>
      </w:r>
      <w:r w:rsidRPr="00915E78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ดินทางสู่</w:t>
      </w:r>
      <w:r w:rsidRPr="00915E78"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Pr="005F619A">
        <w:rPr>
          <w:rFonts w:ascii="TH SarabunPSK" w:hAnsi="TH SarabunPSK" w:cs="TH SarabunPSK"/>
          <w:b/>
          <w:bCs/>
          <w:noProof/>
          <w:color w:val="546421" w:themeColor="accent6" w:themeShade="80"/>
          <w:sz w:val="32"/>
          <w:szCs w:val="32"/>
          <w:cs/>
          <w:lang w:bidi="th-TH"/>
        </w:rPr>
        <w:t xml:space="preserve">เมืองอังการา </w:t>
      </w:r>
      <w:r w:rsidRPr="005F619A">
        <w:rPr>
          <w:rFonts w:ascii="TH SarabunPSK" w:hAnsi="TH SarabunPSK" w:cs="TH SarabunPSK"/>
          <w:b/>
          <w:bCs/>
          <w:noProof/>
          <w:color w:val="546421" w:themeColor="accent6" w:themeShade="80"/>
          <w:sz w:val="32"/>
          <w:szCs w:val="32"/>
          <w:lang w:bidi="th-TH"/>
        </w:rPr>
        <w:t>(ANKARA)</w:t>
      </w:r>
      <w:r>
        <w:rPr>
          <w:rFonts w:ascii="TH SarabunPSK" w:hAnsi="TH SarabunPSK" w:cs="TH SarabunPSK"/>
          <w:noProof/>
          <w:color w:val="546421" w:themeColor="accent6" w:themeShade="80"/>
          <w:sz w:val="32"/>
          <w:szCs w:val="32"/>
          <w:lang w:bidi="th-TH"/>
        </w:rPr>
        <w:t xml:space="preserve"> </w:t>
      </w:r>
      <w:r w:rsidRPr="00915E78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มืองหลวงของประเทศตุร</w:t>
      </w:r>
      <w:r w:rsidRPr="00915E78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เคีย</w:t>
      </w:r>
      <w:r w:rsidRPr="00915E78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เมืองที่ใหญ่เป็นอันดับสองรองจากอิสตันบูล</w:t>
      </w:r>
      <w:r w:rsidRPr="00915E78">
        <w:rPr>
          <w:rFonts w:ascii="TH SarabunPSK" w:hAnsi="TH SarabunPSK" w:cs="TH SarabunPSK"/>
          <w:noProof/>
          <w:sz w:val="32"/>
          <w:szCs w:val="32"/>
          <w:lang w:bidi="th-TH"/>
        </w:rPr>
        <w:t> </w:t>
      </w:r>
      <w:r w:rsidRPr="00915E78">
        <w:rPr>
          <w:rFonts w:ascii="TH SarabunPSK" w:hAnsi="TH SarabunPSK" w:cs="TH SarabunPSK"/>
          <w:noProof/>
          <w:sz w:val="32"/>
          <w:szCs w:val="32"/>
          <w:cs/>
          <w:lang w:bidi="th-TH"/>
        </w:rPr>
        <w:t>มีความสำคัญทั้งทางธุรกิจและอุตสาหกรรม เป็นศูนย์กลางของรัฐบาลตุรเคียและเป็น</w:t>
      </w:r>
      <w:r w:rsidRPr="00915E78">
        <w:rPr>
          <w:rFonts w:ascii="TH SarabunPSK" w:hAnsi="TH SarabunPSK" w:cs="TH SarabunPSK"/>
          <w:noProof/>
          <w:sz w:val="32"/>
          <w:szCs w:val="32"/>
          <w:cs/>
          <w:lang w:bidi="th-TH"/>
        </w:rPr>
        <w:lastRenderedPageBreak/>
        <w:t xml:space="preserve">ที่ตั้งของสถานทูตประเทศต่างๆ ศูนย์กลางของการค้าขาย ให้ท่านอิสระพักผ่อนบนรถชมวิวเมือง </w:t>
      </w:r>
      <w:r w:rsidRPr="00915E78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ระหว่างทางแวะถ่ายรูป</w:t>
      </w:r>
      <w:r w:rsidRPr="005F619A">
        <w:rPr>
          <w:rFonts w:ascii="TH SarabunPSK" w:hAnsi="TH SarabunPSK" w:cs="TH SarabunPSK" w:hint="cs"/>
          <w:b/>
          <w:bCs/>
          <w:noProof/>
          <w:color w:val="546421" w:themeColor="accent6" w:themeShade="80"/>
          <w:sz w:val="32"/>
          <w:szCs w:val="32"/>
          <w:cs/>
          <w:lang w:bidi="th-TH"/>
        </w:rPr>
        <w:t>ทะเลสาบเกลือ (</w:t>
      </w:r>
      <w:r w:rsidRPr="005F619A">
        <w:rPr>
          <w:rFonts w:ascii="TH SarabunPSK" w:hAnsi="TH SarabunPSK" w:cs="TH SarabunPSK"/>
          <w:b/>
          <w:bCs/>
          <w:noProof/>
          <w:color w:val="546421" w:themeColor="accent6" w:themeShade="80"/>
          <w:sz w:val="32"/>
          <w:szCs w:val="32"/>
          <w:lang w:bidi="th-TH"/>
        </w:rPr>
        <w:t>LAKE TUZ</w:t>
      </w:r>
      <w:r w:rsidRPr="005F619A">
        <w:rPr>
          <w:rFonts w:ascii="TH SarabunPSK" w:hAnsi="TH SarabunPSK" w:cs="TH SarabunPSK" w:hint="cs"/>
          <w:b/>
          <w:bCs/>
          <w:noProof/>
          <w:color w:val="546421" w:themeColor="accent6" w:themeShade="80"/>
          <w:sz w:val="32"/>
          <w:szCs w:val="32"/>
          <w:cs/>
          <w:lang w:bidi="th-TH"/>
        </w:rPr>
        <w:t>)</w:t>
      </w:r>
      <w:r w:rsidRPr="005F619A">
        <w:rPr>
          <w:rFonts w:ascii="TH SarabunPSK" w:hAnsi="TH SarabunPSK" w:cs="TH SarabunPSK"/>
          <w:noProof/>
          <w:color w:val="546421" w:themeColor="accent6" w:themeShade="80"/>
          <w:sz w:val="32"/>
          <w:szCs w:val="32"/>
          <w:lang w:bidi="th-TH"/>
        </w:rPr>
        <w:t xml:space="preserve"> </w:t>
      </w:r>
      <w:hyperlink r:id="rId46" w:tooltip="ทะเลสาบ" w:history="1">
        <w:r w:rsidRPr="00915E78">
          <w:rPr>
            <w:rFonts w:ascii="TH SarabunPSK" w:hAnsi="TH SarabunPSK" w:cs="TH SarabunPSK"/>
            <w:noProof/>
            <w:sz w:val="32"/>
            <w:szCs w:val="32"/>
            <w:cs/>
            <w:lang w:bidi="th-TH"/>
          </w:rPr>
          <w:t>ทะเลสาบที่</w:t>
        </w:r>
      </w:hyperlink>
      <w:r w:rsidRPr="00915E78">
        <w:rPr>
          <w:rFonts w:ascii="TH SarabunPSK" w:hAnsi="TH SarabunPSK" w:cs="TH SarabunPSK"/>
          <w:noProof/>
          <w:sz w:val="32"/>
          <w:szCs w:val="32"/>
          <w:cs/>
          <w:lang w:bidi="th-TH"/>
        </w:rPr>
        <w:t>ใหญ่เป็นอันดับสองใน</w:t>
      </w:r>
      <w:hyperlink r:id="rId47" w:tooltip="ไก่งวง" w:history="1">
        <w:r w:rsidRPr="00915E78">
          <w:rPr>
            <w:rFonts w:ascii="TH SarabunPSK" w:hAnsi="TH SarabunPSK" w:cs="TH SarabunPSK"/>
            <w:noProof/>
            <w:sz w:val="32"/>
            <w:szCs w:val="32"/>
            <w:cs/>
            <w:lang w:bidi="th-TH"/>
          </w:rPr>
          <w:t>ตุรเคีย</w:t>
        </w:r>
      </w:hyperlink>
      <w:r w:rsidRPr="00915E78">
        <w:rPr>
          <w:rFonts w:ascii="TH SarabunPSK" w:hAnsi="TH SarabunPSK" w:cs="TH SarabunPSK"/>
          <w:noProof/>
          <w:sz w:val="32"/>
          <w:szCs w:val="32"/>
          <w:cs/>
          <w:lang w:bidi="th-TH"/>
        </w:rPr>
        <w:t>และเป็นหนึ่งใน</w:t>
      </w:r>
      <w:hyperlink r:id="rId48" w:tooltip="ทะเลสาบน้ำเค็ม" w:history="1">
        <w:r w:rsidRPr="00915E78">
          <w:rPr>
            <w:rFonts w:ascii="TH SarabunPSK" w:hAnsi="TH SarabunPSK" w:cs="TH SarabunPSK"/>
            <w:noProof/>
            <w:sz w:val="32"/>
            <w:szCs w:val="32"/>
            <w:cs/>
            <w:lang w:bidi="th-TH"/>
          </w:rPr>
          <w:t>ทะเลสาบน้ำเค็มที่</w:t>
        </w:r>
      </w:hyperlink>
      <w:r w:rsidRPr="00915E78">
        <w:rPr>
          <w:rFonts w:ascii="TH SarabunPSK" w:hAnsi="TH SarabunPSK" w:cs="TH SarabunPSK"/>
          <w:noProof/>
          <w:sz w:val="32"/>
          <w:szCs w:val="32"/>
          <w:cs/>
          <w:lang w:bidi="th-TH"/>
        </w:rPr>
        <w:t>ใหญ่ที่สุดในโลก</w: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Pr="009C3B6D"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>(</w:t>
      </w:r>
      <w:r w:rsidRPr="009C3B6D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 xml:space="preserve">ใช้เวลาในการเดินทางประมาณ </w:t>
      </w:r>
      <w:r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t>3</w:t>
      </w:r>
      <w:r w:rsidRPr="009C3B6D"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>.30 ช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>ม.</w:t>
      </w:r>
      <w:r w:rsidRPr="009C3B6D"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>)</w:t>
      </w:r>
    </w:p>
    <w:p w:rsidR="002A615D" w:rsidRDefault="002A615D" w:rsidP="002A615D">
      <w:pPr>
        <w:contextualSpacing/>
        <w:textAlignment w:val="baselin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4801E5" w:rsidRDefault="004801E5" w:rsidP="00365969">
      <w:pPr>
        <w:pStyle w:val="NoSpacing"/>
        <w:rPr>
          <w:szCs w:val="24"/>
        </w:rPr>
      </w:pPr>
      <w:r>
        <w:rPr>
          <w:noProof/>
          <w:lang w:eastAsia="en-US"/>
        </w:rPr>
        <w:drawing>
          <wp:inline distT="0" distB="0" distL="0" distR="0" wp14:anchorId="5B93D931" wp14:editId="76C97077">
            <wp:extent cx="6645910" cy="3257550"/>
            <wp:effectExtent l="0" t="0" r="2540" b="0"/>
            <wp:docPr id="161757702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4591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5969" w:rsidRDefault="00365969" w:rsidP="00365969">
      <w:pPr>
        <w:pStyle w:val="NoSpacing"/>
      </w:pPr>
    </w:p>
    <w:p w:rsidR="004801E5" w:rsidRDefault="004801E5" w:rsidP="004801E5">
      <w:pPr>
        <w:ind w:left="1170" w:hanging="1170"/>
        <w:contextualSpacing/>
        <w:textAlignment w:val="baseline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 w:rsidRPr="00072BD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่ำ</w:t>
      </w:r>
      <w:r w:rsidRPr="00072BD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รับประทานอาหารค่ำ </w:t>
      </w:r>
    </w:p>
    <w:p w:rsidR="004801E5" w:rsidRDefault="004801E5" w:rsidP="004801E5">
      <w:pPr>
        <w:ind w:left="1170" w:hanging="1170"/>
        <w:contextualSpacing/>
        <w:textAlignment w:val="baselin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3769E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นำท่านเดินทางเข้าสู่โรงแรมที่พัก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Hotel Ankara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ดับ 4 ดาว หรือเทียบเท่า</w:t>
      </w:r>
    </w:p>
    <w:p w:rsidR="00365969" w:rsidRDefault="00365969" w:rsidP="00365969">
      <w:pPr>
        <w:pStyle w:val="NoSpacing"/>
        <w:rPr>
          <w:noProof/>
        </w:rPr>
      </w:pPr>
    </w:p>
    <w:p w:rsidR="00365969" w:rsidRDefault="00365969" w:rsidP="00365969">
      <w:pPr>
        <w:pBdr>
          <w:top w:val="thinThickSmallGap" w:sz="24" w:space="1" w:color="000000" w:themeColor="text1"/>
          <w:bottom w:val="thinThickSmallGap" w:sz="24" w:space="1" w:color="000000" w:themeColor="text1"/>
        </w:pBdr>
        <w:ind w:left="1080" w:hanging="108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</w:pPr>
      <w:r w:rsidRPr="0002400F">
        <w:rPr>
          <w:rFonts w:ascii="TH SarabunPSK" w:hAnsi="TH SarabunPSK" w:cs="TH SarabunPSK" w:hint="cs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DAY </w:t>
      </w:r>
      <w:r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>6</w:t>
      </w:r>
      <w:r w:rsidRPr="0002400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36596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>เมืองอังการ่า</w:t>
      </w:r>
      <w:r w:rsidRPr="00365969"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 - </w:t>
      </w:r>
      <w:r w:rsidRPr="00365969">
        <w:rPr>
          <w:rFonts w:ascii="TH SarabunPSK" w:hAnsi="TH SarabunPSK" w:cs="TH SarabunPSK"/>
          <w:b/>
          <w:bCs/>
          <w:sz w:val="32"/>
          <w:szCs w:val="32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>พิพิธภัณฑ์อตาเติร์ก</w:t>
      </w:r>
      <w:r w:rsidRPr="00365969">
        <w:rPr>
          <w:rFonts w:ascii="TH SarabunPSK" w:hAnsi="TH SarabunPSK" w:cs="TH SarabunPSK" w:hint="cs"/>
          <w:b/>
          <w:bCs/>
          <w:sz w:val="32"/>
          <w:szCs w:val="32"/>
          <w:rtl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 - </w:t>
      </w:r>
      <w:r w:rsidRPr="00365969">
        <w:rPr>
          <w:rFonts w:ascii="TH SarabunPSK" w:hAnsi="TH SarabunPSK" w:cs="TH SarabunPSK" w:hint="cs"/>
          <w:b/>
          <w:bCs/>
          <w:sz w:val="32"/>
          <w:szCs w:val="32"/>
          <w:rtl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เมืองโบลู </w:t>
      </w:r>
      <w:r w:rsidRPr="00365969">
        <w:rPr>
          <w:rFonts w:ascii="TH SarabunPSK" w:hAnsi="TH SarabunPSK" w:cs="TH SarabunPSK" w:hint="cs"/>
          <w:b/>
          <w:bCs/>
          <w:sz w:val="32"/>
          <w:szCs w:val="32"/>
          <w:rtl/>
          <w:cs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Pr="00365969"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36596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ทะเลสาบโกลจุก </w:t>
      </w:r>
      <w:r w:rsidRPr="00365969">
        <w:rPr>
          <w:rFonts w:ascii="TH SarabunPSK" w:hAnsi="TH SarabunPSK" w:cs="TH SarabunPSK" w:hint="cs"/>
          <w:b/>
          <w:bCs/>
          <w:sz w:val="32"/>
          <w:szCs w:val="32"/>
          <w:rtl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- </w:t>
      </w:r>
      <w:r w:rsidRPr="00365969">
        <w:rPr>
          <w:rFonts w:ascii="TH SarabunPSK" w:hAnsi="TH SarabunPSK" w:cs="TH SarabunPSK" w:hint="cs"/>
          <w:b/>
          <w:bCs/>
          <w:sz w:val="32"/>
          <w:szCs w:val="32"/>
          <w:rtl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เมืองอิสตันบูล </w:t>
      </w:r>
      <w:r w:rsidRPr="00365969">
        <w:rPr>
          <w:rFonts w:ascii="TH SarabunPSK" w:hAnsi="TH SarabunPSK" w:cs="TH SarabunPSK" w:hint="cs"/>
          <w:b/>
          <w:bCs/>
          <w:sz w:val="32"/>
          <w:szCs w:val="32"/>
          <w:rtl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- </w:t>
      </w:r>
      <w:r w:rsidRPr="00365969">
        <w:rPr>
          <w:rFonts w:ascii="TH SarabunPSK" w:hAnsi="TH SarabunPSK" w:cs="TH SarabunPSK" w:hint="cs"/>
          <w:b/>
          <w:bCs/>
          <w:sz w:val="32"/>
          <w:szCs w:val="32"/>
          <w:rtl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หอคอยกาลาตา </w:t>
      </w:r>
      <w:r w:rsidRPr="00365969">
        <w:rPr>
          <w:rFonts w:ascii="TH SarabunPSK" w:hAnsi="TH SarabunPSK" w:cs="TH SarabunPSK" w:hint="cs"/>
          <w:b/>
          <w:bCs/>
          <w:sz w:val="32"/>
          <w:szCs w:val="32"/>
          <w:rtl/>
          <w:cs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Pr="00365969"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36596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>จตุรัสทักซิม</w:t>
      </w:r>
      <w:r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02400F">
        <w:rPr>
          <w:rFonts w:ascii="TH SarabunPSK" w:hAnsi="TH SarabunPSK" w:cs="TH SarabunPSK" w:hint="cs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 xml:space="preserve">                                                                                                        </w:t>
      </w:r>
      <w:r w:rsidRPr="0002400F"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>(</w:t>
      </w:r>
      <w:r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>B</w:t>
      </w:r>
      <w:r w:rsidRPr="0002400F"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>/</w:t>
      </w:r>
      <w:r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Pr="0002400F"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>/</w:t>
      </w:r>
      <w:r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Pr="0002400F"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>)</w:t>
      </w:r>
    </w:p>
    <w:p w:rsidR="00365969" w:rsidRDefault="00365969" w:rsidP="00365969">
      <w:pPr>
        <w:ind w:left="1134" w:hanging="1134"/>
        <w:contextualSpacing/>
        <w:jc w:val="thaiDistribute"/>
        <w:textAlignment w:val="baseline"/>
        <w:rPr>
          <w:rFonts w:ascii="TH SarabunPSK" w:hAnsi="TH SarabunPSK" w:cs="TH SarabunPSK"/>
          <w:sz w:val="32"/>
          <w:szCs w:val="32"/>
          <w:lang w:bidi="th-TH"/>
        </w:rPr>
      </w:pPr>
      <w:r w:rsidRPr="00DA4A4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ช้า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DA4A4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ับประทานอาหารเช้า ณ ห้องอาหารของโรงแรม</w:t>
      </w:r>
    </w:p>
    <w:p w:rsidR="00365969" w:rsidRDefault="00365969" w:rsidP="00365969">
      <w:pPr>
        <w:pStyle w:val="NoSpacing"/>
      </w:pPr>
    </w:p>
    <w:p w:rsidR="00365969" w:rsidRDefault="00365969" w:rsidP="00365969">
      <w:pPr>
        <w:ind w:left="1170" w:hanging="36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A4A49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นำท่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นชม</w:t>
      </w:r>
      <w:r>
        <w:rPr>
          <w:rFonts w:ascii="TH SarabunPSK" w:hAnsi="TH SarabunPSK" w:cs="TH SarabunPSK" w:hint="cs"/>
          <w:b/>
          <w:bCs/>
          <w:noProof/>
          <w:color w:val="546421" w:themeColor="accent6" w:themeShade="80"/>
          <w:sz w:val="32"/>
          <w:szCs w:val="32"/>
          <w:cs/>
          <w:lang w:bidi="th-TH"/>
        </w:rPr>
        <w:t>พิพิธภัณฑ์</w:t>
      </w:r>
      <w:r w:rsidRPr="005F619A">
        <w:rPr>
          <w:rFonts w:ascii="TH SarabunPSK" w:hAnsi="TH SarabunPSK" w:cs="TH SarabunPSK"/>
          <w:b/>
          <w:bCs/>
          <w:noProof/>
          <w:color w:val="546421" w:themeColor="accent6" w:themeShade="80"/>
          <w:sz w:val="32"/>
          <w:szCs w:val="32"/>
          <w:cs/>
          <w:lang w:bidi="th-TH"/>
        </w:rPr>
        <w:t>อตาเติร์ก</w:t>
      </w:r>
      <w:r w:rsidRPr="005F619A">
        <w:rPr>
          <w:b/>
          <w:bCs/>
          <w:color w:val="546421" w:themeColor="accent6" w:themeShade="80"/>
        </w:rPr>
        <w:t xml:space="preserve"> </w:t>
      </w:r>
      <w:r w:rsidRPr="005F619A">
        <w:rPr>
          <w:rFonts w:ascii="TH SarabunPSK" w:hAnsi="TH SarabunPSK" w:cs="TH SarabunPSK"/>
          <w:b/>
          <w:bCs/>
          <w:noProof/>
          <w:color w:val="546421" w:themeColor="accent6" w:themeShade="80"/>
          <w:sz w:val="32"/>
          <w:szCs w:val="32"/>
          <w:lang w:bidi="th-TH"/>
        </w:rPr>
        <w:t>(Ataturk Mausoleum)</w:t>
      </w:r>
      <w:r w:rsidRPr="005F619A">
        <w:rPr>
          <w:rFonts w:ascii="TH SarabunPSK" w:hAnsi="TH SarabunPSK" w:cs="TH SarabunPSK" w:hint="cs"/>
          <w:noProof/>
          <w:color w:val="546421" w:themeColor="accent6" w:themeShade="80"/>
          <w:sz w:val="32"/>
          <w:szCs w:val="32"/>
          <w:cs/>
          <w:lang w:bidi="th-TH"/>
        </w:rPr>
        <w:t xml:space="preserve"> </w:t>
      </w:r>
      <w:r w:rsidRPr="00B22F85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นุสรณ์สถาน หรือ สุสานขนาดใหญ่ของ “มุสตาฟา เคมาล อตาเติร์ก” บุคคลสำคัญผู้ได้รับการขนานนามว่าเป็นบิดาแห่งชาวเติร์ก ของประเทศ</w:t>
      </w:r>
      <w:r>
        <w:rPr>
          <w:rFonts w:ascii="TH SarabunPSK" w:hAnsi="TH SarabunPSK" w:cs="TH SarabunPSK"/>
          <w:noProof/>
          <w:sz w:val="32"/>
          <w:szCs w:val="32"/>
          <w:cs/>
          <w:lang w:bidi="th-TH"/>
        </w:rPr>
        <w:t>ตุรเคีย</w:t>
      </w:r>
      <w:r w:rsidRPr="00B22F85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และเป็น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ป</w:t>
      </w:r>
      <w:r w:rsidRPr="00B22F85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ะธานาธิบดีคนแรกผู้นำ</w:t>
      </w:r>
      <w:r>
        <w:rPr>
          <w:rFonts w:ascii="TH SarabunPSK" w:hAnsi="TH SarabunPSK" w:cs="TH SarabunPSK"/>
          <w:noProof/>
          <w:sz w:val="32"/>
          <w:szCs w:val="32"/>
          <w:cs/>
          <w:lang w:bidi="th-TH"/>
        </w:rPr>
        <w:t>ตุรเคีย</w:t>
      </w:r>
      <w:r w:rsidRPr="00B22F85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ข้าสู่ยุคใหม่ สุสานแห่งนี้ประกอบด้วยพิพิธภัณฑ์และลานสำหรับทำพิธี ทำให้ชาว</w:t>
      </w:r>
      <w:r>
        <w:rPr>
          <w:rFonts w:ascii="TH SarabunPSK" w:hAnsi="TH SarabunPSK" w:cs="TH SarabunPSK"/>
          <w:noProof/>
          <w:sz w:val="32"/>
          <w:szCs w:val="32"/>
          <w:cs/>
          <w:lang w:bidi="th-TH"/>
        </w:rPr>
        <w:t>ตุรเคีย</w:t>
      </w:r>
      <w:r w:rsidRPr="00B22F85">
        <w:rPr>
          <w:rFonts w:ascii="TH SarabunPSK" w:hAnsi="TH SarabunPSK" w:cs="TH SarabunPSK"/>
          <w:noProof/>
          <w:sz w:val="32"/>
          <w:szCs w:val="32"/>
          <w:cs/>
          <w:lang w:bidi="th-TH"/>
        </w:rPr>
        <w:t>จำนวนไม่น้อยเดินทางมาด้วยวัตถุประสงค์คล้ายการจาริกแสวงบุญ</w:t>
      </w:r>
    </w:p>
    <w:p w:rsidR="00365969" w:rsidRDefault="00365969" w:rsidP="00365969">
      <w:pPr>
        <w:pStyle w:val="NoSpacing"/>
        <w:rPr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0F7F3DCB" wp14:editId="28EC8A74">
            <wp:extent cx="6645910" cy="2981325"/>
            <wp:effectExtent l="0" t="0" r="2540" b="9525"/>
            <wp:docPr id="165065650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299" w:rsidRDefault="008E7299" w:rsidP="008E7299">
      <w:pPr>
        <w:spacing w:after="240" w:line="360" w:lineRule="auto"/>
        <w:ind w:left="1134" w:hanging="1134"/>
        <w:contextualSpacing/>
        <w:jc w:val="thaiDistribute"/>
        <w:textAlignment w:val="baselin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44C39" w:rsidRPr="00744C39" w:rsidRDefault="00744C39" w:rsidP="00744C39">
      <w:pPr>
        <w:ind w:left="1170"/>
        <w:contextualSpacing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744C39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จากนั้น</w:t>
      </w:r>
      <w:r w:rsidRPr="00744C39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ดินทางสู่</w:t>
      </w:r>
      <w:r w:rsidRPr="00744C39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744C39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</w:t>
      </w:r>
      <w:r w:rsidRPr="00744C39">
        <w:rPr>
          <w:rFonts w:ascii="TH SarabunPSK" w:hAnsi="TH SarabunPSK" w:cs="TH SarabunPSK"/>
          <w:b/>
          <w:bCs/>
          <w:noProof/>
          <w:color w:val="546421" w:themeColor="accent6" w:themeShade="80"/>
          <w:sz w:val="32"/>
          <w:szCs w:val="32"/>
          <w:cs/>
          <w:lang w:bidi="th-TH"/>
        </w:rPr>
        <w:t>เมือง</w:t>
      </w:r>
      <w:r w:rsidRPr="00744C39">
        <w:rPr>
          <w:rFonts w:ascii="TH SarabunPSK" w:hAnsi="TH SarabunPSK" w:cs="TH SarabunPSK" w:hint="cs"/>
          <w:b/>
          <w:bCs/>
          <w:noProof/>
          <w:color w:val="546421" w:themeColor="accent6" w:themeShade="80"/>
          <w:sz w:val="32"/>
          <w:szCs w:val="32"/>
          <w:cs/>
          <w:lang w:bidi="th-TH"/>
        </w:rPr>
        <w:t>โบลู</w:t>
      </w:r>
      <w:r w:rsidRPr="00744C39">
        <w:rPr>
          <w:rFonts w:ascii="TH SarabunPSK" w:hAnsi="TH SarabunPSK" w:cs="TH SarabunPSK"/>
          <w:b/>
          <w:bCs/>
          <w:noProof/>
          <w:color w:val="546421" w:themeColor="accent6" w:themeShade="80"/>
          <w:sz w:val="32"/>
          <w:szCs w:val="32"/>
          <w:cs/>
          <w:lang w:bidi="th-TH"/>
        </w:rPr>
        <w:t xml:space="preserve"> </w:t>
      </w:r>
      <w:r w:rsidRPr="00744C39">
        <w:rPr>
          <w:rFonts w:ascii="TH SarabunPSK" w:hAnsi="TH SarabunPSK" w:cs="TH SarabunPSK"/>
          <w:b/>
          <w:bCs/>
          <w:noProof/>
          <w:color w:val="546421" w:themeColor="accent6" w:themeShade="80"/>
          <w:sz w:val="32"/>
          <w:szCs w:val="32"/>
        </w:rPr>
        <w:t>(BOLU)</w:t>
      </w:r>
      <w:r w:rsidRPr="00744C39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744C39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ป็น</w:t>
      </w:r>
      <w:hyperlink r:id="rId52" w:tooltip="จังหวัดของตุรกี" w:history="1">
        <w:r w:rsidRPr="00744C39">
          <w:rPr>
            <w:rFonts w:ascii="TH SarabunPSK" w:hAnsi="TH SarabunPSK" w:cs="TH SarabunPSK"/>
            <w:noProof/>
            <w:sz w:val="32"/>
            <w:szCs w:val="32"/>
            <w:cs/>
            <w:lang w:bidi="th-TH"/>
          </w:rPr>
          <w:t>จังหวัด</w:t>
        </w:r>
      </w:hyperlink>
      <w:r w:rsidRPr="00744C39">
        <w:rPr>
          <w:rFonts w:ascii="TH SarabunPSK" w:hAnsi="TH SarabunPSK" w:cs="TH SarabunPSK"/>
          <w:noProof/>
          <w:sz w:val="32"/>
          <w:szCs w:val="32"/>
          <w:cs/>
          <w:lang w:bidi="th-TH"/>
        </w:rPr>
        <w:t>ทางตะวันตกเฉียงเหนือของตุรกี</w:t>
      </w:r>
      <w:hyperlink r:id="rId53" w:tooltip="ไก่งวง" w:history="1">
        <w:r w:rsidRPr="00744C39">
          <w:rPr>
            <w:rFonts w:ascii="TH SarabunPSK" w:hAnsi="TH SarabunPSK" w:cs="TH SarabunPSK"/>
            <w:noProof/>
            <w:sz w:val="32"/>
            <w:szCs w:val="32"/>
          </w:rPr>
          <w:t> </w:t>
        </w:r>
      </w:hyperlink>
      <w:r w:rsidRPr="00744C39">
        <w:rPr>
          <w:rFonts w:ascii="TH SarabunPSK" w:hAnsi="TH SarabunPSK" w:cs="TH SarabunPSK"/>
          <w:noProof/>
          <w:sz w:val="32"/>
          <w:szCs w:val="32"/>
          <w:cs/>
          <w:lang w:bidi="th-TH"/>
        </w:rPr>
        <w:t>มันเป็นจุดกึ่งกลางที่สำคัญระหว่างเมืองหลวงอังการาและเมืองที่ใหญ่ที่สุดในประเทศ</w:t>
      </w:r>
      <w:r w:rsidRPr="00744C39">
        <w:rPr>
          <w:rFonts w:ascii="TH SarabunPSK" w:hAnsi="TH SarabunPSK" w:cs="TH SarabunPSK"/>
          <w:noProof/>
          <w:sz w:val="32"/>
          <w:szCs w:val="32"/>
        </w:rPr>
        <w:t xml:space="preserve">, </w:t>
      </w:r>
      <w:r w:rsidRPr="00744C39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ิสตันบูล</w:t>
      </w:r>
      <w:hyperlink r:id="rId54" w:tooltip="อิสตันบูล" w:history="1">
        <w:r w:rsidRPr="00744C39">
          <w:rPr>
            <w:rFonts w:ascii="TH SarabunPSK" w:hAnsi="TH SarabunPSK" w:cs="TH SarabunPSK"/>
            <w:noProof/>
            <w:sz w:val="32"/>
            <w:szCs w:val="32"/>
          </w:rPr>
          <w:t> </w:t>
        </w:r>
      </w:hyperlink>
      <w:r w:rsidRPr="00744C39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ครอบคลุมพื้นที่ </w:t>
      </w:r>
      <w:r w:rsidRPr="00744C39">
        <w:rPr>
          <w:rFonts w:ascii="TH SarabunPSK" w:hAnsi="TH SarabunPSK" w:cs="TH SarabunPSK"/>
          <w:noProof/>
          <w:sz w:val="32"/>
          <w:szCs w:val="32"/>
        </w:rPr>
        <w:t xml:space="preserve">7,410 </w:t>
      </w:r>
      <w:r w:rsidRPr="00744C39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ม</w:t>
      </w:r>
      <w:r w:rsidRPr="00744C39">
        <w:rPr>
          <w:rFonts w:ascii="TH SarabunPSK" w:hAnsi="TH SarabunPSK" w:cs="TH SarabunPSK"/>
          <w:noProof/>
          <w:sz w:val="32"/>
          <w:szCs w:val="32"/>
          <w:rtl/>
          <w:cs/>
        </w:rPr>
        <w:t>.</w:t>
      </w:r>
      <w:r w:rsidRPr="00744C39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Pr="00744C39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ให้ท่านอิสระพักผ่อนบนรถชมวิวเมือง </w:t>
      </w:r>
      <w:r w:rsidRPr="00744C39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 xml:space="preserve">(ใช้เวลาในการเดินทางประมาณ </w:t>
      </w:r>
      <w:r w:rsidRPr="00744C39"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>2</w:t>
      </w:r>
      <w:r w:rsidRPr="00744C39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.</w:t>
      </w:r>
      <w:r w:rsidRPr="00744C39"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>5</w:t>
      </w:r>
      <w:r w:rsidRPr="00744C39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0 ชม.)</w:t>
      </w:r>
    </w:p>
    <w:p w:rsidR="00744C39" w:rsidRDefault="00744C39" w:rsidP="00744C39">
      <w:pPr>
        <w:pStyle w:val="NoSpacing"/>
        <w:rPr>
          <w:noProof/>
        </w:rPr>
      </w:pPr>
    </w:p>
    <w:p w:rsidR="00365969" w:rsidRDefault="00365969" w:rsidP="00365969">
      <w:pPr>
        <w:ind w:left="1170"/>
        <w:contextualSpacing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767C72">
        <w:rPr>
          <w:rFonts w:ascii="TH SarabunPSK" w:hAnsi="TH SarabunPSK" w:cs="TH SarabunPSK"/>
          <w:noProof/>
          <w:sz w:val="32"/>
          <w:szCs w:val="32"/>
          <w:cs/>
          <w:lang w:bidi="th-TH"/>
        </w:rPr>
        <w:t>นำท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่า</w:t>
      </w:r>
      <w:r w:rsidRPr="00767C72">
        <w:rPr>
          <w:rFonts w:ascii="TH SarabunPSK" w:hAnsi="TH SarabunPSK" w:cs="TH SarabunPSK"/>
          <w:noProof/>
          <w:sz w:val="32"/>
          <w:szCs w:val="32"/>
          <w:cs/>
          <w:lang w:bidi="th-TH"/>
        </w:rPr>
        <w:t>น</w:t>
      </w:r>
      <w:r w:rsidR="00744C39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ชม</w:t>
      </w:r>
      <w:r w:rsidRPr="005F619A">
        <w:rPr>
          <w:rFonts w:ascii="TH SarabunPSK" w:hAnsi="TH SarabunPSK" w:cs="TH SarabunPSK"/>
          <w:b/>
          <w:bCs/>
          <w:noProof/>
          <w:color w:val="546421" w:themeColor="accent6" w:themeShade="80"/>
          <w:sz w:val="32"/>
          <w:szCs w:val="32"/>
          <w:cs/>
          <w:lang w:bidi="th-TH"/>
        </w:rPr>
        <w:t xml:space="preserve">ทะเลสาบโกลจุก </w:t>
      </w:r>
      <w:r w:rsidRPr="005F619A">
        <w:rPr>
          <w:rFonts w:ascii="TH SarabunPSK" w:hAnsi="TH SarabunPSK" w:cs="TH SarabunPSK"/>
          <w:b/>
          <w:bCs/>
          <w:noProof/>
          <w:color w:val="546421" w:themeColor="accent6" w:themeShade="80"/>
          <w:sz w:val="32"/>
          <w:szCs w:val="32"/>
          <w:rtl/>
          <w:cs/>
        </w:rPr>
        <w:t>(</w:t>
      </w:r>
      <w:r w:rsidRPr="005F619A">
        <w:rPr>
          <w:rFonts w:ascii="TH SarabunPSK" w:hAnsi="TH SarabunPSK" w:cs="TH SarabunPSK"/>
          <w:b/>
          <w:bCs/>
          <w:noProof/>
          <w:color w:val="546421" w:themeColor="accent6" w:themeShade="80"/>
          <w:sz w:val="32"/>
          <w:szCs w:val="32"/>
          <w:lang w:bidi="th-TH"/>
        </w:rPr>
        <w:t>Golcuk Lake)</w:t>
      </w:r>
      <w:r w:rsidRPr="005F619A">
        <w:rPr>
          <w:rFonts w:ascii="TH SarabunPSK" w:hAnsi="TH SarabunPSK" w:cs="TH SarabunPSK"/>
          <w:noProof/>
          <w:color w:val="546421" w:themeColor="accent6" w:themeShade="80"/>
          <w:sz w:val="32"/>
          <w:szCs w:val="32"/>
          <w:lang w:bidi="th-TH"/>
        </w:rPr>
        <w:t xml:space="preserve"> </w:t>
      </w:r>
      <w:r w:rsidRPr="00767C72">
        <w:rPr>
          <w:rFonts w:ascii="TH SarabunPSK" w:hAnsi="TH SarabunPSK" w:cs="TH SarabunPSK"/>
          <w:noProof/>
          <w:sz w:val="32"/>
          <w:szCs w:val="32"/>
          <w:cs/>
          <w:lang w:bidi="th-TH"/>
        </w:rPr>
        <w:t>ทะเลสาบน้ำจืดที่สวยงาม</w:t>
      </w:r>
      <w:r w:rsidRPr="00767C72"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Pr="00767C72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ปรียบเสมือนภาพวาดที่มีบ้านไม้อยู่ตรงกลางทะเลสาบ จุดหมายปลายทางยอดนิยมใน</w:t>
      </w:r>
      <w:r w:rsidRPr="00767C72"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Pr="00767C72">
        <w:rPr>
          <w:rFonts w:ascii="TH SarabunPSK" w:hAnsi="TH SarabunPSK" w:cs="TH SarabunPSK"/>
          <w:noProof/>
          <w:sz w:val="32"/>
          <w:szCs w:val="32"/>
          <w:cs/>
          <w:lang w:bidi="th-TH"/>
        </w:rPr>
        <w:t>หมู่นักท่องเที่ยวได้พักผ่อนและใช้เวลาท่ามกลางธรรมชาติให้ท่านสามารถเดินเล่นในที่ที่มีอากาศบริสุทธิ์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Pr="00767C72">
        <w:rPr>
          <w:rFonts w:ascii="TH SarabunPSK" w:hAnsi="TH SarabunPSK" w:cs="TH SarabunPSK"/>
          <w:noProof/>
          <w:sz w:val="32"/>
          <w:szCs w:val="32"/>
          <w:cs/>
          <w:lang w:bidi="th-TH"/>
        </w:rPr>
        <w:t>พร้อมชมความงามของทะเลสาบและให้ได้เก็บภาพบรรยากาศรอบๆ</w:t>
      </w:r>
    </w:p>
    <w:p w:rsidR="00365969" w:rsidRDefault="00365969" w:rsidP="00365969">
      <w:pPr>
        <w:contextualSpacing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noProof/>
          <w:lang w:bidi="th-TH"/>
        </w:rPr>
        <w:lastRenderedPageBreak/>
        <w:drawing>
          <wp:inline distT="0" distB="0" distL="0" distR="0" wp14:anchorId="1F8862FE" wp14:editId="76464AC2">
            <wp:extent cx="6648285" cy="3686175"/>
            <wp:effectExtent l="0" t="0" r="635" b="0"/>
            <wp:docPr id="104748734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79162" cy="3703295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48D7" w:rsidRDefault="004A48D7" w:rsidP="004A48D7">
      <w:pPr>
        <w:pStyle w:val="NoSpacing"/>
      </w:pPr>
    </w:p>
    <w:p w:rsidR="004A48D7" w:rsidRDefault="004A48D7" w:rsidP="004A48D7">
      <w:pPr>
        <w:contextualSpacing/>
        <w:jc w:val="thaiDistribute"/>
        <w:textAlignment w:val="baseline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  <w:r w:rsidRPr="00943551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เที่ยง</w:t>
      </w:r>
      <w:r w:rsidRPr="00943551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 xml:space="preserve">      </w:t>
      </w:r>
      <w:r w:rsidRPr="00943551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อิสระอาหารกลางวันตามอัธยาศัย</w:t>
      </w:r>
    </w:p>
    <w:p w:rsidR="00365969" w:rsidRPr="004A48D7" w:rsidRDefault="00365969" w:rsidP="004A48D7">
      <w:pPr>
        <w:pStyle w:val="NoSpacing"/>
      </w:pPr>
    </w:p>
    <w:p w:rsidR="00365969" w:rsidRDefault="00365969" w:rsidP="00365969">
      <w:pPr>
        <w:ind w:left="1170"/>
        <w:contextualSpacing/>
        <w:jc w:val="thaiDistribute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156BF1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ดินทางสู่</w:t>
      </w:r>
      <w:r w:rsidRPr="00156BF1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Pr="00156BF1">
        <w:rPr>
          <w:rFonts w:ascii="TH SarabunPSK" w:hAnsi="TH SarabunPSK" w:cs="TH SarabunPSK" w:hint="cs"/>
          <w:b/>
          <w:bCs/>
          <w:noProof/>
          <w:color w:val="546421" w:themeColor="accent6" w:themeShade="80"/>
          <w:sz w:val="32"/>
          <w:szCs w:val="32"/>
          <w:cs/>
          <w:lang w:bidi="th-TH"/>
        </w:rPr>
        <w:t>เมืองอิสตันบูล (</w:t>
      </w:r>
      <w:r w:rsidRPr="00156BF1">
        <w:rPr>
          <w:rFonts w:ascii="TH SarabunPSK" w:hAnsi="TH SarabunPSK" w:cs="TH SarabunPSK"/>
          <w:b/>
          <w:bCs/>
          <w:noProof/>
          <w:color w:val="546421" w:themeColor="accent6" w:themeShade="80"/>
          <w:sz w:val="32"/>
          <w:szCs w:val="32"/>
          <w:lang w:bidi="th-TH"/>
        </w:rPr>
        <w:t>ISTANBUL</w:t>
      </w:r>
      <w:r w:rsidRPr="00156BF1">
        <w:rPr>
          <w:rFonts w:ascii="TH SarabunPSK" w:hAnsi="TH SarabunPSK" w:cs="TH SarabunPSK" w:hint="cs"/>
          <w:b/>
          <w:bCs/>
          <w:noProof/>
          <w:color w:val="546421" w:themeColor="accent6" w:themeShade="80"/>
          <w:sz w:val="32"/>
          <w:szCs w:val="32"/>
          <w:cs/>
          <w:lang w:bidi="th-TH"/>
        </w:rPr>
        <w:t>)</w:t>
      </w:r>
      <w:r w:rsidRPr="00156BF1"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Pr="00156BF1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เมืองสำคัญอันดับ 1ของประเทศ เดิมชื่อ คอนแสตนติโนเปิล เป็นเมืองที่มีประชากรมากที่สุดในประเทศตุรเคีย ตั้งอยู่บริเวณช่องแคบบอสฟอรัส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Pr="00156BF1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(</w:t>
      </w:r>
      <w:r w:rsidRPr="00156BF1">
        <w:rPr>
          <w:rFonts w:ascii="TH SarabunPSK" w:hAnsi="TH SarabunPSK" w:cs="TH SarabunPSK"/>
          <w:noProof/>
          <w:sz w:val="32"/>
          <w:szCs w:val="32"/>
          <w:lang w:bidi="th-TH"/>
        </w:rPr>
        <w:t>BOSPHORUS</w:t>
      </w:r>
      <w:r w:rsidRPr="00156BF1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)</w:t>
      </w:r>
      <w:r w:rsidRPr="00156BF1"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Pr="00156BF1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ซึ่งทำให้อิสตันบูลเป็นเมืองสำคัญเพียงเมืองเดียวในโลก ที่ตั้งอยู่ใน 2 ทวีปคือ ทวีปยุโรป (ฝั่ง </w:t>
      </w:r>
      <w:r w:rsidRPr="00156BF1">
        <w:rPr>
          <w:rFonts w:ascii="TH SarabunPSK" w:hAnsi="TH SarabunPSK" w:cs="TH SarabunPSK"/>
          <w:noProof/>
          <w:sz w:val="32"/>
          <w:szCs w:val="32"/>
          <w:lang w:bidi="th-TH"/>
        </w:rPr>
        <w:t xml:space="preserve">THRACE </w:t>
      </w:r>
      <w:r w:rsidRPr="00156BF1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ของบอสฟอรัส) และทวีปเอเชีย (ฝั่งอนาโตเลีย) ซึ่งในอดีตอิสตันบูลเป็นเมืองสำคัญของชนเผ่าจำนวนมากในบริเวณนั้น จึงส่งผลให้อิสตันบูลมีชื่อเรียกแตกต่างกันออกไป</w:t>
      </w:r>
      <w:r w:rsidRPr="00156BF1"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="00744C39" w:rsidRPr="009C3B6D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 xml:space="preserve">(ใช้เวลาในการเดินทางประมาณ </w:t>
      </w:r>
      <w:r w:rsidR="00744C39" w:rsidRPr="009C3B6D"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>4</w:t>
      </w:r>
      <w:r w:rsidR="00744C39" w:rsidRPr="009C3B6D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 xml:space="preserve"> ชม.)</w:t>
      </w:r>
    </w:p>
    <w:p w:rsidR="00365969" w:rsidRDefault="00647AE3" w:rsidP="00365969">
      <w:pPr>
        <w:ind w:left="1170"/>
        <w:contextualSpacing/>
        <w:jc w:val="thaiDistribute"/>
        <w:rPr>
          <w:rFonts w:ascii="TH SarabunPSK" w:hAnsi="TH SarabunPSK" w:cs="TH SarabunPSK"/>
          <w:noProof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drawing>
          <wp:anchor distT="0" distB="0" distL="114300" distR="114300" simplePos="0" relativeHeight="251948032" behindDoc="0" locked="0" layoutInCell="1" allowOverlap="1" wp14:anchorId="5F722CAC" wp14:editId="6A73CAF1">
            <wp:simplePos x="0" y="0"/>
            <wp:positionH relativeFrom="page">
              <wp:posOffset>9525</wp:posOffset>
            </wp:positionH>
            <wp:positionV relativeFrom="paragraph">
              <wp:posOffset>53975</wp:posOffset>
            </wp:positionV>
            <wp:extent cx="7559675" cy="2225040"/>
            <wp:effectExtent l="0" t="0" r="3175" b="3810"/>
            <wp:wrapNone/>
            <wp:docPr id="2057805156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805156" name="รูปภาพ 2057805156"/>
                    <pic:cNvPicPr/>
                  </pic:nvPicPr>
                  <pic:blipFill rotWithShape="1"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59675" cy="222504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5969" w:rsidRDefault="00365969" w:rsidP="00365969">
      <w:pPr>
        <w:ind w:left="1170"/>
        <w:contextualSpacing/>
        <w:jc w:val="thaiDistribute"/>
        <w:rPr>
          <w:rFonts w:ascii="TH SarabunPSK" w:hAnsi="TH SarabunPSK" w:cs="TH SarabunPSK"/>
          <w:noProof/>
          <w:sz w:val="32"/>
          <w:szCs w:val="32"/>
          <w:lang w:bidi="th-TH"/>
        </w:rPr>
      </w:pPr>
    </w:p>
    <w:p w:rsidR="00365969" w:rsidRDefault="00365969" w:rsidP="00365969">
      <w:pPr>
        <w:ind w:left="1170"/>
        <w:contextualSpacing/>
        <w:jc w:val="thaiDistribute"/>
        <w:rPr>
          <w:rFonts w:ascii="TH SarabunPSK" w:hAnsi="TH SarabunPSK" w:cs="TH SarabunPSK"/>
          <w:noProof/>
          <w:sz w:val="32"/>
          <w:szCs w:val="32"/>
          <w:lang w:bidi="th-TH"/>
        </w:rPr>
      </w:pPr>
    </w:p>
    <w:p w:rsidR="00365969" w:rsidRDefault="00365969" w:rsidP="00365969">
      <w:pPr>
        <w:ind w:left="1170"/>
        <w:contextualSpacing/>
        <w:jc w:val="thaiDistribute"/>
        <w:rPr>
          <w:rFonts w:ascii="TH SarabunPSK" w:hAnsi="TH SarabunPSK" w:cs="TH SarabunPSK"/>
          <w:noProof/>
          <w:sz w:val="32"/>
          <w:szCs w:val="32"/>
          <w:lang w:bidi="th-TH"/>
        </w:rPr>
      </w:pPr>
    </w:p>
    <w:p w:rsidR="00365969" w:rsidRDefault="00365969" w:rsidP="00365969">
      <w:pPr>
        <w:ind w:left="1170"/>
        <w:contextualSpacing/>
        <w:jc w:val="thaiDistribute"/>
        <w:rPr>
          <w:rFonts w:ascii="TH SarabunPSK" w:hAnsi="TH SarabunPSK" w:cs="TH SarabunPSK"/>
          <w:noProof/>
          <w:sz w:val="32"/>
          <w:szCs w:val="32"/>
          <w:lang w:bidi="th-TH"/>
        </w:rPr>
      </w:pPr>
    </w:p>
    <w:p w:rsidR="00647AE3" w:rsidRPr="00943551" w:rsidRDefault="00647AE3" w:rsidP="00647AE3">
      <w:pPr>
        <w:pStyle w:val="NoSpacing"/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949056" behindDoc="0" locked="0" layoutInCell="1" allowOverlap="1" wp14:anchorId="5939D95F" wp14:editId="53106ADD">
            <wp:simplePos x="0" y="0"/>
            <wp:positionH relativeFrom="column">
              <wp:posOffset>3686175</wp:posOffset>
            </wp:positionH>
            <wp:positionV relativeFrom="paragraph">
              <wp:posOffset>76835</wp:posOffset>
            </wp:positionV>
            <wp:extent cx="2961005" cy="3285490"/>
            <wp:effectExtent l="0" t="0" r="0" b="0"/>
            <wp:wrapSquare wrapText="bothSides"/>
            <wp:docPr id="150185024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61005" cy="328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7AE3" w:rsidRDefault="00647AE3" w:rsidP="00647AE3">
      <w:pPr>
        <w:ind w:left="1170"/>
        <w:contextualSpacing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767C72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ถ่ายรูปคู่กับ </w:t>
      </w:r>
      <w:r w:rsidRPr="00647AE3">
        <w:rPr>
          <w:rFonts w:ascii="TH SarabunPSK" w:hAnsi="TH SarabunPSK" w:cs="TH SarabunPSK" w:hint="cs"/>
          <w:b/>
          <w:bCs/>
          <w:noProof/>
          <w:color w:val="546421" w:themeColor="accent6" w:themeShade="80"/>
          <w:sz w:val="32"/>
          <w:szCs w:val="32"/>
          <w:cs/>
          <w:lang w:bidi="th-TH"/>
        </w:rPr>
        <w:t xml:space="preserve">หอคอยกาลาตา </w:t>
      </w:r>
      <w:r w:rsidRPr="00647AE3">
        <w:rPr>
          <w:rFonts w:ascii="TH SarabunPSK" w:hAnsi="TH SarabunPSK" w:cs="TH SarabunPSK"/>
          <w:b/>
          <w:bCs/>
          <w:noProof/>
          <w:color w:val="546421" w:themeColor="accent6" w:themeShade="80"/>
          <w:sz w:val="32"/>
          <w:szCs w:val="32"/>
          <w:lang w:bidi="th-TH"/>
        </w:rPr>
        <w:t>GALATA TOWER</w:t>
      </w:r>
      <w:r w:rsidRPr="00767C72">
        <w:rPr>
          <w:rFonts w:ascii="TH SarabunPSK" w:hAnsi="TH SarabunPSK" w:cs="TH SarabunPSK"/>
          <w:noProof/>
          <w:sz w:val="32"/>
          <w:szCs w:val="32"/>
          <w:lang w:bidi="th-TH"/>
        </w:rPr>
        <w:t xml:space="preserve"> (GALATA KULESI) </w:t>
      </w:r>
      <w:r w:rsidRPr="00767C72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หรือบางทีเรียกว่า </w:t>
      </w:r>
      <w:r w:rsidRPr="00767C72">
        <w:rPr>
          <w:rFonts w:ascii="TH SarabunPSK" w:hAnsi="TH SarabunPSK" w:cs="TH SarabunPSK"/>
          <w:noProof/>
          <w:sz w:val="32"/>
          <w:szCs w:val="32"/>
          <w:lang w:bidi="th-TH"/>
        </w:rPr>
        <w:t xml:space="preserve">CHRISTEA TURRIS </w:t>
      </w:r>
      <w:r w:rsidRPr="00767C72">
        <w:rPr>
          <w:rFonts w:ascii="TH SarabunPSK" w:hAnsi="TH SarabunPSK" w:cs="TH SarabunPSK"/>
          <w:noProof/>
          <w:sz w:val="32"/>
          <w:szCs w:val="32"/>
          <w:cs/>
          <w:lang w:bidi="th-TH"/>
        </w:rPr>
        <w:t>ซึ่งแปลว่า หอคอยแห่งพระคริสต์ ในภาษาละติน เป็นหอคอยหินยุคกลางในเขตกาลาตา</w:t>
      </w:r>
      <w:r w:rsidRPr="00767C72">
        <w:rPr>
          <w:rFonts w:ascii="TH SarabunPSK" w:hAnsi="TH SarabunPSK" w:cs="TH SarabunPSK"/>
          <w:noProof/>
          <w:sz w:val="32"/>
          <w:szCs w:val="32"/>
          <w:rtl/>
          <w:cs/>
        </w:rPr>
        <w:t>-</w:t>
      </w:r>
      <w:r w:rsidRPr="00767C72">
        <w:rPr>
          <w:rFonts w:ascii="TH SarabunPSK" w:hAnsi="TH SarabunPSK" w:cs="TH SarabunPSK"/>
          <w:noProof/>
          <w:sz w:val="32"/>
          <w:szCs w:val="32"/>
          <w:rtl/>
          <w:cs/>
          <w:lang w:bidi="th-TH"/>
        </w:rPr>
        <w:t xml:space="preserve">คาราค็อย </w:t>
      </w:r>
      <w:r w:rsidRPr="00767C72">
        <w:rPr>
          <w:rFonts w:ascii="TH SarabunPSK" w:hAnsi="TH SarabunPSK" w:cs="TH SarabunPSK"/>
          <w:noProof/>
          <w:sz w:val="32"/>
          <w:szCs w:val="32"/>
          <w:rtl/>
          <w:cs/>
        </w:rPr>
        <w:t>(</w:t>
      </w:r>
      <w:r w:rsidRPr="00767C72">
        <w:rPr>
          <w:rFonts w:ascii="TH SarabunPSK" w:hAnsi="TH SarabunPSK" w:cs="TH SarabunPSK"/>
          <w:noProof/>
          <w:sz w:val="32"/>
          <w:szCs w:val="32"/>
          <w:lang w:bidi="th-TH"/>
        </w:rPr>
        <w:t xml:space="preserve">GALATA – KARAKÖY) </w:t>
      </w:r>
      <w:r w:rsidRPr="00767C72">
        <w:rPr>
          <w:rFonts w:ascii="TH SarabunPSK" w:hAnsi="TH SarabunPSK" w:cs="TH SarabunPSK"/>
          <w:noProof/>
          <w:sz w:val="32"/>
          <w:szCs w:val="32"/>
          <w:cs/>
          <w:lang w:bidi="th-TH"/>
        </w:rPr>
        <w:t>ของนครอีสตันบูล</w:t>
      </w:r>
      <w:r w:rsidRPr="00767C72">
        <w:rPr>
          <w:rFonts w:ascii="TH SarabunPSK" w:hAnsi="TH SarabunPSK" w:cs="TH SarabunPSK"/>
          <w:noProof/>
          <w:sz w:val="32"/>
          <w:szCs w:val="32"/>
          <w:lang w:bidi="th-TH"/>
        </w:rPr>
        <w:t>, </w:t>
      </w:r>
      <w:r w:rsidRPr="00767C72">
        <w:rPr>
          <w:rFonts w:ascii="TH SarabunPSK" w:hAnsi="TH SarabunPSK" w:cs="TH SarabunPSK"/>
          <w:noProof/>
          <w:sz w:val="32"/>
          <w:szCs w:val="32"/>
          <w:cs/>
          <w:lang w:bidi="th-TH"/>
        </w:rPr>
        <w:t>ประเทศตุรเคีย</w:t>
      </w:r>
      <w:r w:rsidRPr="00767C72">
        <w:rPr>
          <w:rFonts w:ascii="TH SarabunPSK" w:hAnsi="TH SarabunPSK" w:cs="TH SarabunPSK"/>
          <w:noProof/>
          <w:sz w:val="32"/>
          <w:szCs w:val="32"/>
          <w:lang w:bidi="th-TH"/>
        </w:rPr>
        <w:t> </w:t>
      </w:r>
      <w:r w:rsidRPr="00767C72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ป็นอีกหนึ่งในสถานที่สำคัญที่โดดเด่นที่สุดของเมือง</w:t>
      </w:r>
      <w:r w:rsidRPr="00767C72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 </w:t>
      </w:r>
      <w:r w:rsidRPr="00767C72">
        <w:rPr>
          <w:rFonts w:ascii="TH SarabunPSK" w:hAnsi="TH SarabunPSK" w:cs="TH SarabunPSK"/>
          <w:noProof/>
          <w:sz w:val="32"/>
          <w:szCs w:val="32"/>
          <w:cs/>
          <w:lang w:bidi="th-TH"/>
        </w:rPr>
        <w:t>ด้วยลักษณะทรงกระบอกสูง ของหอคอยที่โดดเด่นเหนือเส้นขอบฟ้า ทำให้เกิดทัศนียภาพอันงดงาม ของคาบสมุทร และบริเวณโดยรอบของเมือง</w:t>
      </w:r>
      <w:r w:rsidRPr="00767C72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อิ</w:t>
      </w:r>
      <w:r w:rsidRPr="00767C72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ตันบูล นอกจากนี้ตลอดแนวถนน</w:t>
      </w:r>
      <w:r w:rsidRPr="00767C72"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Pr="00767C72">
        <w:rPr>
          <w:rFonts w:ascii="TH SarabunPSK" w:hAnsi="TH SarabunPSK" w:cs="TH SarabunPSK"/>
          <w:noProof/>
          <w:sz w:val="32"/>
          <w:szCs w:val="32"/>
          <w:cs/>
          <w:lang w:bidi="th-TH"/>
        </w:rPr>
        <w:t>ยังเต็มไปด้วยอาคาร และร้านค้า ที่มีสถาปัตยกรรมสไตล์ยุโรป ที่สวยงามและแปลกตาอีกด้วย</w:t>
      </w:r>
    </w:p>
    <w:p w:rsidR="00647AE3" w:rsidRDefault="00647AE3" w:rsidP="00647AE3">
      <w:pPr>
        <w:pStyle w:val="NoSpacing"/>
        <w:rPr>
          <w:szCs w:val="24"/>
        </w:rPr>
      </w:pPr>
    </w:p>
    <w:p w:rsidR="00647AE3" w:rsidRDefault="00647AE3" w:rsidP="00647AE3">
      <w:pPr>
        <w:ind w:left="1170"/>
        <w:contextualSpacing/>
        <w:jc w:val="thaiDistribute"/>
        <w:rPr>
          <w:rFonts w:ascii="TH SarabunPSK" w:hAnsi="TH SarabunPSK" w:cs="TH SarabunPSK"/>
          <w:noProof/>
          <w:sz w:val="32"/>
          <w:szCs w:val="32"/>
          <w:lang w:bidi="th-TH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นำท่านเดินทางสู่ </w:t>
      </w:r>
      <w:r w:rsidRPr="00647AE3">
        <w:rPr>
          <w:rFonts w:ascii="TH SarabunPSK" w:hAnsi="TH SarabunPSK" w:cs="TH SarabunPSK"/>
          <w:b/>
          <w:bCs/>
          <w:noProof/>
          <w:color w:val="546421" w:themeColor="accent6" w:themeShade="80"/>
          <w:sz w:val="32"/>
          <w:szCs w:val="32"/>
          <w:cs/>
          <w:lang w:bidi="th-TH"/>
        </w:rPr>
        <w:t xml:space="preserve">จตุรัสทักซิมสแควร์ </w:t>
      </w:r>
      <w:r w:rsidRPr="00647AE3">
        <w:rPr>
          <w:rFonts w:ascii="TH SarabunPSK" w:hAnsi="TH SarabunPSK" w:cs="TH SarabunPSK"/>
          <w:b/>
          <w:bCs/>
          <w:noProof/>
          <w:color w:val="546421" w:themeColor="accent6" w:themeShade="80"/>
          <w:sz w:val="32"/>
          <w:szCs w:val="32"/>
          <w:rtl/>
          <w:cs/>
        </w:rPr>
        <w:t>(</w:t>
      </w:r>
      <w:r w:rsidRPr="00647AE3">
        <w:rPr>
          <w:rFonts w:ascii="TH SarabunPSK" w:hAnsi="TH SarabunPSK" w:cs="TH SarabunPSK"/>
          <w:b/>
          <w:bCs/>
          <w:noProof/>
          <w:color w:val="546421" w:themeColor="accent6" w:themeShade="80"/>
          <w:sz w:val="32"/>
          <w:szCs w:val="32"/>
        </w:rPr>
        <w:t>Taksim Square)</w:t>
      </w:r>
      <w:r w:rsidRPr="00602CC9">
        <w:rPr>
          <w:rFonts w:ascii="TH SarabunPSK" w:hAnsi="TH SarabunPSK" w:cs="TH SarabunPSK"/>
          <w:noProof/>
          <w:color w:val="004E6C" w:themeColor="accent2" w:themeShade="80"/>
          <w:sz w:val="32"/>
          <w:szCs w:val="32"/>
        </w:rPr>
        <w:t xml:space="preserve"> </w:t>
      </w:r>
      <w:r w:rsidRPr="00602CC9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ป็นที่ท่องเที่ยวและการพักผ่อนที่อำเภอที่สำคัญมีชื่อเสียงสำหรับร้านอาหาร</w:t>
      </w:r>
      <w:r w:rsidRPr="00602CC9">
        <w:rPr>
          <w:rFonts w:ascii="TH SarabunPSK" w:hAnsi="TH SarabunPSK" w:cs="TH SarabunPSK"/>
          <w:noProof/>
          <w:sz w:val="32"/>
          <w:szCs w:val="32"/>
        </w:rPr>
        <w:t xml:space="preserve">, </w:t>
      </w:r>
      <w:r w:rsidRPr="00602CC9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้านค้า</w:t>
      </w:r>
      <w:r w:rsidRPr="00602CC9">
        <w:rPr>
          <w:rFonts w:ascii="TH SarabunPSK" w:hAnsi="TH SarabunPSK" w:cs="TH SarabunPSK"/>
          <w:noProof/>
          <w:sz w:val="32"/>
          <w:szCs w:val="32"/>
        </w:rPr>
        <w:t xml:space="preserve">, </w:t>
      </w:r>
      <w:r w:rsidRPr="00602CC9">
        <w:rPr>
          <w:rFonts w:ascii="TH SarabunPSK" w:hAnsi="TH SarabunPSK" w:cs="TH SarabunPSK"/>
          <w:noProof/>
          <w:sz w:val="32"/>
          <w:szCs w:val="32"/>
          <w:cs/>
          <w:lang w:bidi="th-TH"/>
        </w:rPr>
        <w:t>และโรงแรม ที่นี่ถือเป็นหัวใจสำคัญของอิสตันบูลสมัยใหม่โดยมีสถานีกลางของเครือข่ายรถไฟใต้ดินอิสตันบูล</w:t>
      </w:r>
    </w:p>
    <w:p w:rsidR="00647AE3" w:rsidRDefault="00647AE3" w:rsidP="00647AE3">
      <w:pPr>
        <w:pStyle w:val="NoSpacing"/>
        <w:rPr>
          <w:szCs w:val="24"/>
        </w:rPr>
      </w:pPr>
      <w:r>
        <w:rPr>
          <w:noProof/>
          <w:lang w:eastAsia="en-US"/>
        </w:rPr>
        <w:drawing>
          <wp:inline distT="0" distB="0" distL="0" distR="0" wp14:anchorId="75C33F93" wp14:editId="2B21F924">
            <wp:extent cx="6645910" cy="3744595"/>
            <wp:effectExtent l="0" t="0" r="2540" b="8255"/>
            <wp:docPr id="833232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4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AE3" w:rsidRDefault="00647AE3" w:rsidP="00647AE3">
      <w:pPr>
        <w:pStyle w:val="NoSpacing"/>
        <w:rPr>
          <w:szCs w:val="24"/>
        </w:rPr>
      </w:pPr>
    </w:p>
    <w:p w:rsidR="00365969" w:rsidRDefault="00365969" w:rsidP="00365969">
      <w:pPr>
        <w:ind w:left="1134" w:hanging="1134"/>
        <w:contextualSpacing/>
        <w:jc w:val="thaiDistribute"/>
        <w:textAlignment w:val="baseline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  <w:r w:rsidRPr="003769E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>ค่ำ</w:t>
      </w:r>
      <w:r w:rsidRPr="003769E3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ab/>
        <w:t>อิสระอาหาร</w:t>
      </w:r>
      <w:r w:rsidRPr="003769E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>ค่ำ</w:t>
      </w:r>
      <w:r w:rsidRPr="003769E3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ตามอัธยาศัย</w:t>
      </w:r>
    </w:p>
    <w:p w:rsidR="008E7299" w:rsidRDefault="00744C39" w:rsidP="00744C39">
      <w:pPr>
        <w:ind w:left="1134"/>
        <w:contextualSpacing/>
        <w:jc w:val="thaiDistribute"/>
        <w:textAlignment w:val="baselin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769E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นำท่านเดินทางเข้าสู่โรงแรมที่พัก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Hotel Istanbul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ดับ 4 ดาว หรือเทียบเท่า</w:t>
      </w:r>
    </w:p>
    <w:p w:rsidR="00744C39" w:rsidRDefault="00744C39" w:rsidP="00744C39">
      <w:pPr>
        <w:pStyle w:val="NoSpacing"/>
      </w:pPr>
    </w:p>
    <w:p w:rsidR="00647AE3" w:rsidRDefault="00647AE3" w:rsidP="00744C39">
      <w:pPr>
        <w:pStyle w:val="NoSpacing"/>
      </w:pPr>
    </w:p>
    <w:p w:rsidR="004A48D7" w:rsidRDefault="004A48D7" w:rsidP="00744C39">
      <w:pPr>
        <w:pStyle w:val="NoSpacing"/>
      </w:pPr>
    </w:p>
    <w:p w:rsidR="00647AE3" w:rsidRDefault="00647AE3" w:rsidP="00744C39">
      <w:pPr>
        <w:pStyle w:val="NoSpacing"/>
      </w:pPr>
    </w:p>
    <w:p w:rsidR="00744C39" w:rsidRPr="00A90463" w:rsidRDefault="00744C39" w:rsidP="00744C39">
      <w:pPr>
        <w:pBdr>
          <w:top w:val="thinThickSmallGap" w:sz="24" w:space="1" w:color="000000" w:themeColor="text1"/>
          <w:bottom w:val="thinThickSmallGap" w:sz="24" w:space="1" w:color="000000" w:themeColor="text1"/>
        </w:pBdr>
        <w:ind w:left="1080" w:hanging="108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</w:pPr>
      <w:r w:rsidRPr="0002400F">
        <w:rPr>
          <w:rFonts w:ascii="TH SarabunPSK" w:hAnsi="TH SarabunPSK" w:cs="TH SarabunPSK" w:hint="cs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DAY </w:t>
      </w:r>
      <w:r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>7</w:t>
      </w:r>
      <w:r w:rsidRPr="0002400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744C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สนามบินอิสตันบูล </w:t>
      </w:r>
      <w:r>
        <w:rPr>
          <w:rFonts w:ascii="TH SarabunPSK" w:hAnsi="TH SarabunPSK" w:cs="TH SarabunPSK"/>
          <w:b/>
          <w:bCs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Pr="00744C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 สนามบินเตหะราน</w:t>
      </w:r>
      <w:r>
        <w:rPr>
          <w:rFonts w:ascii="TH SarabunPSK" w:hAnsi="TH SarabunPSK" w:cs="TH SarabunPSK"/>
          <w:b/>
          <w:bCs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 xml:space="preserve">                                                                         </w:t>
      </w:r>
      <w:r w:rsidRPr="0002400F"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>(</w:t>
      </w:r>
      <w:r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>B</w:t>
      </w:r>
      <w:r w:rsidRPr="0002400F"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>/</w:t>
      </w:r>
      <w:r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Pr="0002400F"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>/</w:t>
      </w:r>
      <w:r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Pr="0002400F"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>)</w:t>
      </w:r>
      <w:r w:rsidRPr="0002400F">
        <w:rPr>
          <w:rFonts w:ascii="TH SarabunPSK" w:hAnsi="TH SarabunPSK" w:cs="TH SarabunPSK" w:hint="cs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:rsidR="00744C39" w:rsidRDefault="00744C39" w:rsidP="00744C39">
      <w:pPr>
        <w:ind w:left="1134" w:hanging="1134"/>
        <w:contextualSpacing/>
        <w:jc w:val="thaiDistribute"/>
        <w:textAlignment w:val="baselin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A4A4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ช้า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DA4A4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ับประทานอาหารเช้า ณ ห้องอาหารของโรงแรม</w:t>
      </w:r>
    </w:p>
    <w:p w:rsidR="00744C39" w:rsidRDefault="00744C39" w:rsidP="00744C39">
      <w:pPr>
        <w:pStyle w:val="NoSpacing"/>
      </w:pPr>
    </w:p>
    <w:p w:rsidR="002C374E" w:rsidRDefault="003769E3" w:rsidP="003769E3">
      <w:pPr>
        <w:ind w:left="1134" w:right="76" w:hanging="1134"/>
        <w:jc w:val="thaiDistribute"/>
        <w:rPr>
          <w:rStyle w:val="Strong"/>
          <w:rFonts w:ascii="TH SarabunPSK" w:hAnsi="TH SarabunPSK" w:cs="TH SarabunPSK"/>
          <w:color w:val="002060"/>
          <w:sz w:val="32"/>
          <w:szCs w:val="32"/>
        </w:rPr>
      </w:pPr>
      <w:r>
        <w:rPr>
          <w:rStyle w:val="Strong"/>
          <w:rFonts w:ascii="TH SarabunPSK" w:hAnsi="TH SarabunPSK" w:cs="TH SarabunPSK"/>
          <w:color w:val="002060"/>
          <w:sz w:val="32"/>
          <w:szCs w:val="32"/>
          <w:cs/>
          <w:lang w:bidi="th-TH"/>
        </w:rPr>
        <w:tab/>
      </w:r>
      <w:r w:rsidR="00744C39">
        <w:rPr>
          <w:rStyle w:val="Strong"/>
          <w:rFonts w:ascii="TH SarabunPSK" w:hAnsi="TH SarabunPSK" w:cs="TH SarabunPSK" w:hint="cs"/>
          <w:color w:val="002060"/>
          <w:sz w:val="32"/>
          <w:szCs w:val="32"/>
          <w:cs/>
          <w:lang w:bidi="th-TH"/>
        </w:rPr>
        <w:t>หลังรับประทานอาหารเช้า</w:t>
      </w:r>
      <w:r w:rsidR="009F294D" w:rsidRPr="005F619A">
        <w:rPr>
          <w:rStyle w:val="Strong"/>
          <w:rFonts w:ascii="TH SarabunPSK" w:hAnsi="TH SarabunPSK" w:cs="TH SarabunPSK" w:hint="cs"/>
          <w:color w:val="002060"/>
          <w:sz w:val="32"/>
          <w:szCs w:val="32"/>
          <w:cs/>
          <w:lang w:bidi="th-TH"/>
        </w:rPr>
        <w:t xml:space="preserve"> นำท่านเดินทางสู่สนามบินอิสตันบูล</w:t>
      </w:r>
    </w:p>
    <w:p w:rsidR="00744C39" w:rsidRDefault="00744C39" w:rsidP="00744C39">
      <w:pPr>
        <w:pStyle w:val="NoSpacing"/>
        <w:rPr>
          <w:rStyle w:val="Strong"/>
          <w:b w:val="0"/>
          <w:bCs w:val="0"/>
          <w:color w:val="002060"/>
        </w:rPr>
      </w:pPr>
    </w:p>
    <w:p w:rsidR="00744C39" w:rsidRPr="0042213D" w:rsidRDefault="00744C39" w:rsidP="00744C39">
      <w:pPr>
        <w:ind w:left="1134" w:right="76" w:hanging="1134"/>
        <w:jc w:val="thaiDistribute"/>
        <w:rPr>
          <w:rFonts w:ascii="TH SarabunPSK" w:hAnsi="TH SarabunPSK" w:cs="TH SarabunPSK"/>
          <w:b/>
          <w:bCs/>
          <w:color w:val="0000FF"/>
          <w:sz w:val="32"/>
          <w:szCs w:val="32"/>
          <w:lang w:bidi="th-TH"/>
        </w:rPr>
      </w:pPr>
      <w:r w:rsidRPr="0042213D">
        <w:rPr>
          <w:rFonts w:ascii="TH SarabunPSK" w:hAnsi="TH SarabunPSK" w:cs="TH SarabunPSK"/>
          <w:b/>
          <w:bCs/>
          <w:sz w:val="32"/>
          <w:szCs w:val="32"/>
          <w:lang w:bidi="th-TH"/>
        </w:rPr>
        <w:t>12.15</w:t>
      </w:r>
      <w:r w:rsidRPr="0042213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น</w:t>
      </w:r>
      <w:r w:rsidRPr="0042213D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.</w:t>
      </w:r>
      <w:r w:rsidRPr="0042213D">
        <w:rPr>
          <w:rFonts w:ascii="TH SarabunPSK" w:hAnsi="TH SarabunPSK" w:cs="TH SarabunPSK" w:hint="cs"/>
          <w:sz w:val="32"/>
          <w:szCs w:val="32"/>
          <w:rtl/>
          <w:cs/>
        </w:rPr>
        <w:tab/>
      </w:r>
      <w:r w:rsidRPr="0042213D">
        <w:rPr>
          <w:rFonts w:ascii="TH SarabunPSK" w:hAnsi="TH SarabunPSK" w:cs="TH SarabunPSK" w:hint="cs"/>
          <w:sz w:val="32"/>
          <w:szCs w:val="32"/>
          <w:cs/>
          <w:lang w:bidi="th-TH"/>
        </w:rPr>
        <w:t>ออกเดินทางสู่</w:t>
      </w:r>
      <w:r w:rsidRPr="0042213D"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 w:rsidRPr="0042213D">
        <w:rPr>
          <w:rFonts w:ascii="TH SarabunPSK" w:hAnsi="TH SarabunPSK" w:cs="TH SarabunPSK" w:hint="cs"/>
          <w:b/>
          <w:bCs/>
          <w:color w:val="004E6C" w:themeColor="accent2" w:themeShade="80"/>
          <w:sz w:val="32"/>
          <w:szCs w:val="32"/>
          <w:cs/>
          <w:lang w:bidi="th-TH"/>
        </w:rPr>
        <w:t>กรุงเตหะราน</w:t>
      </w:r>
      <w:r w:rsidRPr="0042213D">
        <w:rPr>
          <w:rFonts w:ascii="TH SarabunPSK" w:hAnsi="TH SarabunPSK" w:cs="TH SarabunPSK" w:hint="cs"/>
          <w:color w:val="004E6C" w:themeColor="accent2" w:themeShade="80"/>
          <w:sz w:val="32"/>
          <w:szCs w:val="32"/>
          <w:rtl/>
          <w:cs/>
        </w:rPr>
        <w:t xml:space="preserve"> </w:t>
      </w:r>
      <w:r w:rsidRPr="0042213D">
        <w:rPr>
          <w:rFonts w:ascii="TH SarabunPSK" w:hAnsi="TH SarabunPSK" w:cs="TH SarabunPSK" w:hint="cs"/>
          <w:sz w:val="32"/>
          <w:szCs w:val="32"/>
          <w:cs/>
          <w:lang w:bidi="th-TH"/>
        </w:rPr>
        <w:t>ประเทศอิหร่าน โดยสายการบิน</w:t>
      </w:r>
      <w:r w:rsidRPr="0042213D">
        <w:rPr>
          <w:rFonts w:ascii="TH SarabunPSK" w:hAnsi="TH SarabunPSK" w:cs="TH SarabunPSK" w:hint="cs"/>
          <w:b/>
          <w:bCs/>
          <w:color w:val="004E6C" w:themeColor="accent2" w:themeShade="80"/>
          <w:sz w:val="32"/>
          <w:szCs w:val="32"/>
          <w:cs/>
          <w:lang w:bidi="th-TH"/>
        </w:rPr>
        <w:t xml:space="preserve">มาฮานแอร์  เที่ยวบินที่ </w:t>
      </w:r>
      <w:r w:rsidRPr="0042213D">
        <w:rPr>
          <w:rFonts w:ascii="TH SarabunPSK" w:hAnsi="TH SarabunPSK" w:cs="TH SarabunPSK"/>
          <w:b/>
          <w:bCs/>
          <w:color w:val="004E6C" w:themeColor="accent2" w:themeShade="80"/>
          <w:sz w:val="32"/>
          <w:szCs w:val="32"/>
          <w:lang w:bidi="th-TH"/>
        </w:rPr>
        <w:t xml:space="preserve">W5117 </w:t>
      </w:r>
      <w:r w:rsidRPr="0042213D">
        <w:rPr>
          <w:rStyle w:val="Strong"/>
          <w:rFonts w:ascii="TH SarabunPSK" w:hAnsi="TH SarabunPSK" w:cs="TH SarabunPSK" w:hint="cs"/>
          <w:color w:val="C00000"/>
          <w:sz w:val="32"/>
          <w:szCs w:val="32"/>
          <w:cs/>
          <w:lang w:bidi="th-TH"/>
        </w:rPr>
        <w:t>(บริการอาหารและเครื่องดื่มบนเครื่อง)</w:t>
      </w:r>
      <w:r w:rsidRPr="0042213D">
        <w:rPr>
          <w:rFonts w:ascii="TH SarabunPSK" w:hAnsi="TH SarabunPSK" w:cs="TH SarabunPSK"/>
          <w:i/>
          <w:iCs/>
          <w:sz w:val="32"/>
          <w:szCs w:val="32"/>
          <w:lang w:bidi="th-TH"/>
        </w:rPr>
        <w:t xml:space="preserve"> (</w:t>
      </w:r>
      <w:r w:rsidRPr="0042213D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ใช้เวลาบินประมาณ</w:t>
      </w:r>
      <w:r w:rsidRPr="0042213D">
        <w:rPr>
          <w:rFonts w:ascii="TH SarabunPSK" w:hAnsi="TH SarabunPSK" w:cs="TH SarabunPSK"/>
          <w:i/>
          <w:iCs/>
          <w:sz w:val="32"/>
          <w:szCs w:val="32"/>
        </w:rPr>
        <w:t xml:space="preserve"> 3</w:t>
      </w:r>
      <w:r w:rsidRPr="0042213D">
        <w:rPr>
          <w:rFonts w:ascii="TH SarabunPSK" w:hAnsi="TH SarabunPSK" w:cs="TH SarabunPSK" w:hint="cs"/>
          <w:i/>
          <w:iCs/>
          <w:sz w:val="32"/>
          <w:szCs w:val="32"/>
          <w:rtl/>
          <w:cs/>
        </w:rPr>
        <w:t xml:space="preserve"> </w:t>
      </w:r>
      <w:r w:rsidRPr="0042213D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ชม.</w:t>
      </w:r>
      <w:r w:rsidRPr="0042213D">
        <w:rPr>
          <w:rFonts w:ascii="TH SarabunPSK" w:hAnsi="TH SarabunPSK" w:cs="TH SarabunPSK" w:hint="cs"/>
          <w:i/>
          <w:iCs/>
          <w:sz w:val="32"/>
          <w:szCs w:val="32"/>
          <w:rtl/>
          <w:cs/>
        </w:rPr>
        <w:t>)</w:t>
      </w:r>
    </w:p>
    <w:p w:rsidR="00744C39" w:rsidRPr="0042213D" w:rsidRDefault="00744C39" w:rsidP="00744C39">
      <w:pPr>
        <w:ind w:left="1134" w:right="76" w:hanging="1134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42213D">
        <w:rPr>
          <w:rFonts w:ascii="TH SarabunPSK" w:hAnsi="TH SarabunPSK" w:cs="TH SarabunPSK"/>
          <w:b/>
          <w:bCs/>
          <w:sz w:val="32"/>
          <w:szCs w:val="32"/>
          <w:lang w:bidi="th-TH"/>
        </w:rPr>
        <w:t>15.45</w:t>
      </w:r>
      <w:r w:rsidRPr="0042213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น</w:t>
      </w:r>
      <w:r w:rsidRPr="0042213D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.</w:t>
      </w:r>
      <w:r w:rsidRPr="0042213D">
        <w:rPr>
          <w:rFonts w:ascii="TH SarabunPSK" w:hAnsi="TH SarabunPSK" w:cs="TH SarabunPSK" w:hint="cs"/>
          <w:sz w:val="32"/>
          <w:szCs w:val="32"/>
          <w:rtl/>
          <w:cs/>
        </w:rPr>
        <w:tab/>
      </w:r>
      <w:r w:rsidRPr="0042213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ถึง </w:t>
      </w:r>
      <w:r w:rsidRPr="0042213D">
        <w:rPr>
          <w:rFonts w:ascii="TH SarabunPSK" w:hAnsi="TH SarabunPSK" w:cs="TH SarabunPSK" w:hint="cs"/>
          <w:b/>
          <w:bCs/>
          <w:color w:val="004E6C" w:themeColor="accent2" w:themeShade="80"/>
          <w:sz w:val="32"/>
          <w:szCs w:val="32"/>
          <w:cs/>
          <w:lang w:bidi="th-TH"/>
        </w:rPr>
        <w:t>สนามบินเตหะราน (อิหร่าน)</w:t>
      </w:r>
      <w:r w:rsidRPr="0042213D">
        <w:rPr>
          <w:rFonts w:ascii="TH SarabunPSK" w:hAnsi="TH SarabunPSK" w:cs="TH SarabunPSK" w:hint="cs"/>
          <w:color w:val="004E6C" w:themeColor="accent2" w:themeShade="80"/>
          <w:sz w:val="32"/>
          <w:szCs w:val="32"/>
          <w:cs/>
          <w:lang w:bidi="th-TH"/>
        </w:rPr>
        <w:t xml:space="preserve">  </w:t>
      </w:r>
      <w:r w:rsidRPr="0042213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จากนั้นรอต่อเครื่องเพื่อเดินทางสู่ </w:t>
      </w:r>
      <w:r w:rsidRPr="0042213D">
        <w:rPr>
          <w:rFonts w:ascii="TH SarabunPSK" w:hAnsi="TH SarabunPSK" w:cs="TH SarabunPSK" w:hint="cs"/>
          <w:b/>
          <w:bCs/>
          <w:color w:val="004E6C" w:themeColor="accent2" w:themeShade="80"/>
          <w:sz w:val="32"/>
          <w:szCs w:val="32"/>
          <w:cs/>
          <w:lang w:bidi="th-TH"/>
        </w:rPr>
        <w:t>ประเทศไทย</w:t>
      </w:r>
    </w:p>
    <w:p w:rsidR="00744C39" w:rsidRPr="0042213D" w:rsidRDefault="00744C39" w:rsidP="00744C39">
      <w:pPr>
        <w:ind w:left="1134" w:right="76" w:hanging="1134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42213D">
        <w:rPr>
          <w:rFonts w:ascii="TH SarabunPSK" w:hAnsi="TH SarabunPSK" w:cs="TH SarabunPSK"/>
          <w:b/>
          <w:bCs/>
          <w:sz w:val="32"/>
          <w:szCs w:val="32"/>
          <w:lang w:bidi="th-TH"/>
        </w:rPr>
        <w:t>21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42213D">
        <w:rPr>
          <w:rFonts w:ascii="TH SarabunPSK" w:hAnsi="TH SarabunPSK" w:cs="TH SarabunPSK"/>
          <w:b/>
          <w:bCs/>
          <w:sz w:val="32"/>
          <w:szCs w:val="32"/>
          <w:lang w:bidi="th-TH"/>
        </w:rPr>
        <w:t>0</w:t>
      </w:r>
      <w:r w:rsidRPr="0042213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น</w:t>
      </w:r>
      <w:r w:rsidRPr="0042213D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.</w:t>
      </w:r>
      <w:r w:rsidRPr="0042213D">
        <w:rPr>
          <w:rFonts w:ascii="TH SarabunPSK" w:hAnsi="TH SarabunPSK" w:cs="TH SarabunPSK" w:hint="cs"/>
          <w:sz w:val="32"/>
          <w:szCs w:val="32"/>
          <w:rtl/>
          <w:cs/>
        </w:rPr>
        <w:tab/>
      </w:r>
      <w:r w:rsidRPr="0042213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ออกเดินทางสู่ </w:t>
      </w:r>
      <w:r w:rsidRPr="0042213D">
        <w:rPr>
          <w:rFonts w:ascii="TH SarabunPSK" w:hAnsi="TH SarabunPSK" w:cs="TH SarabunPSK" w:hint="cs"/>
          <w:b/>
          <w:bCs/>
          <w:color w:val="004E6C" w:themeColor="accent2" w:themeShade="80"/>
          <w:sz w:val="32"/>
          <w:szCs w:val="32"/>
          <w:cs/>
          <w:lang w:bidi="th-TH"/>
        </w:rPr>
        <w:t xml:space="preserve">สนามบินสุวรรณภูมิ ประเทศไทย </w:t>
      </w:r>
      <w:r w:rsidRPr="0042213D">
        <w:rPr>
          <w:rFonts w:ascii="TH SarabunPSK" w:hAnsi="TH SarabunPSK" w:cs="TH SarabunPSK" w:hint="cs"/>
          <w:sz w:val="32"/>
          <w:szCs w:val="32"/>
          <w:cs/>
          <w:lang w:bidi="th-TH"/>
        </w:rPr>
        <w:t>โดยสายการบิน</w:t>
      </w:r>
      <w:r w:rsidRPr="0042213D">
        <w:rPr>
          <w:rFonts w:ascii="TH SarabunPSK" w:hAnsi="TH SarabunPSK" w:cs="TH SarabunPSK" w:hint="cs"/>
          <w:b/>
          <w:bCs/>
          <w:color w:val="004E6C" w:themeColor="accent2" w:themeShade="80"/>
          <w:sz w:val="32"/>
          <w:szCs w:val="32"/>
          <w:cs/>
          <w:lang w:bidi="th-TH"/>
        </w:rPr>
        <w:t xml:space="preserve">มาฮานแอร์  เที่ยวบินที่ </w:t>
      </w:r>
      <w:r w:rsidRPr="0042213D">
        <w:rPr>
          <w:rFonts w:ascii="TH SarabunPSK" w:hAnsi="TH SarabunPSK" w:cs="TH SarabunPSK"/>
          <w:b/>
          <w:bCs/>
          <w:color w:val="004E6C" w:themeColor="accent2" w:themeShade="80"/>
          <w:sz w:val="32"/>
          <w:szCs w:val="32"/>
        </w:rPr>
        <w:t>W5</w:t>
      </w:r>
      <w:r w:rsidRPr="0042213D">
        <w:rPr>
          <w:rFonts w:ascii="TH SarabunPSK" w:hAnsi="TH SarabunPSK" w:cs="TH SarabunPSK" w:hint="cs"/>
          <w:b/>
          <w:bCs/>
          <w:color w:val="004E6C" w:themeColor="accent2" w:themeShade="80"/>
          <w:sz w:val="32"/>
          <w:szCs w:val="32"/>
          <w:cs/>
          <w:lang w:bidi="th-TH"/>
        </w:rPr>
        <w:t>051</w:t>
      </w:r>
      <w:r w:rsidRPr="0042213D">
        <w:rPr>
          <w:rFonts w:ascii="TH SarabunPSK" w:hAnsi="TH SarabunPSK" w:cs="TH SarabunPSK"/>
          <w:b/>
          <w:bCs/>
          <w:color w:val="004E6C" w:themeColor="accent2" w:themeShade="80"/>
          <w:sz w:val="32"/>
          <w:szCs w:val="32"/>
          <w:lang w:bidi="th-TH"/>
        </w:rPr>
        <w:t xml:space="preserve"> </w:t>
      </w:r>
      <w:r w:rsidRPr="0042213D">
        <w:rPr>
          <w:rStyle w:val="Strong"/>
          <w:rFonts w:ascii="TH SarabunPSK" w:hAnsi="TH SarabunPSK" w:cs="TH SarabunPSK" w:hint="cs"/>
          <w:color w:val="C00000"/>
          <w:sz w:val="32"/>
          <w:szCs w:val="32"/>
          <w:cs/>
          <w:lang w:bidi="th-TH"/>
        </w:rPr>
        <w:t>(บริการอาหารและเครื่องดื่มบนเครื่อง)</w:t>
      </w:r>
      <w:r w:rsidRPr="0042213D">
        <w:rPr>
          <w:rFonts w:ascii="TH SarabunPSK" w:hAnsi="TH SarabunPSK" w:cs="TH SarabunPSK"/>
          <w:i/>
          <w:iCs/>
          <w:sz w:val="32"/>
          <w:szCs w:val="32"/>
          <w:lang w:bidi="th-TH"/>
        </w:rPr>
        <w:t xml:space="preserve"> (</w:t>
      </w:r>
      <w:r w:rsidRPr="0042213D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ใช้เวลาบินประมาณ</w:t>
      </w:r>
      <w:r w:rsidRPr="0042213D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7</w:t>
      </w:r>
      <w:r w:rsidRPr="0042213D">
        <w:rPr>
          <w:rFonts w:ascii="TH SarabunPSK" w:hAnsi="TH SarabunPSK" w:cs="TH SarabunPSK"/>
          <w:i/>
          <w:iCs/>
          <w:sz w:val="32"/>
          <w:szCs w:val="32"/>
        </w:rPr>
        <w:t>.30</w:t>
      </w:r>
      <w:r w:rsidRPr="0042213D">
        <w:rPr>
          <w:rFonts w:ascii="TH SarabunPSK" w:hAnsi="TH SarabunPSK" w:cs="TH SarabunPSK" w:hint="cs"/>
          <w:i/>
          <w:iCs/>
          <w:sz w:val="32"/>
          <w:szCs w:val="32"/>
          <w:rtl/>
          <w:cs/>
        </w:rPr>
        <w:t xml:space="preserve"> </w:t>
      </w:r>
      <w:r w:rsidRPr="0042213D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ชม.</w:t>
      </w:r>
      <w:r w:rsidRPr="0042213D">
        <w:rPr>
          <w:rFonts w:ascii="TH SarabunPSK" w:hAnsi="TH SarabunPSK" w:cs="TH SarabunPSK" w:hint="cs"/>
          <w:i/>
          <w:iCs/>
          <w:sz w:val="32"/>
          <w:szCs w:val="32"/>
          <w:rtl/>
          <w:cs/>
        </w:rPr>
        <w:t>)</w:t>
      </w:r>
    </w:p>
    <w:p w:rsidR="00744C39" w:rsidRPr="0002400F" w:rsidRDefault="00744C39" w:rsidP="00744C39">
      <w:pPr>
        <w:autoSpaceDE w:val="0"/>
        <w:autoSpaceDN w:val="0"/>
        <w:adjustRightInd w:val="0"/>
        <w:ind w:left="1080" w:hanging="1080"/>
        <w:contextualSpacing/>
        <w:jc w:val="thaiDistribute"/>
        <w:rPr>
          <w:rFonts w:ascii="TH SarabunPSK" w:hAnsi="TH SarabunPSK" w:cs="TH SarabunPSK"/>
          <w:b/>
          <w:bCs/>
          <w:color w:val="B2044A"/>
          <w:sz w:val="32"/>
          <w:szCs w:val="32"/>
        </w:rPr>
      </w:pPr>
    </w:p>
    <w:p w:rsidR="00744C39" w:rsidRPr="0002400F" w:rsidRDefault="00744C39" w:rsidP="00744C39">
      <w:pPr>
        <w:pBdr>
          <w:top w:val="thinThickSmallGap" w:sz="24" w:space="1" w:color="000000" w:themeColor="text1"/>
          <w:bottom w:val="thinThickSmallGap" w:sz="24" w:space="1" w:color="000000" w:themeColor="text1"/>
        </w:pBdr>
        <w:autoSpaceDE w:val="0"/>
        <w:autoSpaceDN w:val="0"/>
        <w:adjustRightInd w:val="0"/>
        <w:ind w:left="1080" w:hanging="108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2400F">
        <w:rPr>
          <w:rFonts w:ascii="TH SarabunPSK" w:hAnsi="TH SarabunPSK" w:cs="TH SarabunPSK"/>
          <w:b/>
          <w:bCs/>
          <w:sz w:val="32"/>
          <w:szCs w:val="32"/>
        </w:rPr>
        <w:t>DAY 8</w:t>
      </w:r>
      <w:r w:rsidRPr="0002400F">
        <w:rPr>
          <w:rFonts w:ascii="TH SarabunPSK" w:hAnsi="TH SarabunPSK" w:cs="TH SarabunPSK"/>
          <w:b/>
          <w:bCs/>
          <w:sz w:val="32"/>
          <w:szCs w:val="32"/>
        </w:rPr>
        <w:tab/>
      </w:r>
      <w:r w:rsidRPr="0002400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>สนามบินสุวรรณภูมิ</w:t>
      </w:r>
      <w:r w:rsidRPr="0002400F"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02400F"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02400F"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02400F"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02400F"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ab/>
        <w:t xml:space="preserve">                                                         (-/-/-)</w:t>
      </w:r>
    </w:p>
    <w:p w:rsidR="00744C39" w:rsidRPr="0042213D" w:rsidRDefault="00744C39" w:rsidP="00744C39">
      <w:pPr>
        <w:autoSpaceDE w:val="0"/>
        <w:autoSpaceDN w:val="0"/>
        <w:adjustRightInd w:val="0"/>
        <w:ind w:left="1080" w:hanging="108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2213D">
        <w:rPr>
          <w:rFonts w:ascii="TH SarabunPSK" w:hAnsi="TH SarabunPSK" w:cs="TH SarabunPSK"/>
          <w:b/>
          <w:bCs/>
          <w:sz w:val="32"/>
          <w:szCs w:val="32"/>
        </w:rPr>
        <w:t>0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8.20</w:t>
      </w:r>
      <w:r w:rsidRPr="004221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น.</w:t>
      </w:r>
      <w:r w:rsidRPr="004221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เดินทางถึง สนามบินสุวรรณภูมิ โดยสวัสดิภาพ พร้อมความประทับใจ</w:t>
      </w:r>
    </w:p>
    <w:p w:rsidR="00744C39" w:rsidRPr="0002400F" w:rsidRDefault="00744C39" w:rsidP="00744C39">
      <w:pPr>
        <w:ind w:left="1134" w:right="-1" w:hanging="1134"/>
        <w:jc w:val="center"/>
        <w:rPr>
          <w:rFonts w:ascii="TH SarabunPSK" w:eastAsia="SimSun" w:hAnsi="TH SarabunPSK" w:cs="TH SarabunPSK"/>
          <w:b/>
          <w:bCs/>
          <w:color w:val="FF6699"/>
          <w:kern w:val="2"/>
          <w:sz w:val="32"/>
          <w:szCs w:val="32"/>
          <w:lang w:eastAsia="zh-CN"/>
        </w:rPr>
      </w:pPr>
      <w:r w:rsidRPr="0002400F">
        <w:rPr>
          <w:rFonts w:ascii="TH SarabunPSK" w:eastAsia="SimSun" w:hAnsi="TH SarabunPSK" w:cs="TH SarabunPSK" w:hint="cs"/>
          <w:b/>
          <w:bCs/>
          <w:noProof/>
          <w:color w:val="FF6699"/>
          <w:kern w:val="2"/>
          <w:sz w:val="32"/>
          <w:szCs w:val="32"/>
          <w:lang w:bidi="th-TH"/>
        </w:rPr>
        <w:drawing>
          <wp:inline distT="0" distB="0" distL="0" distR="0" wp14:anchorId="120F9F39" wp14:editId="7C5C0167">
            <wp:extent cx="198755" cy="198755"/>
            <wp:effectExtent l="0" t="0" r="0" b="0"/>
            <wp:docPr id="20" name="Graphic 42" descr="Thumbs up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phic 42" descr="Thumbs up sign"/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6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44" cy="21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400F">
        <w:rPr>
          <w:rFonts w:ascii="TH SarabunPSK" w:eastAsia="SimSun" w:hAnsi="TH SarabunPSK" w:cs="TH SarabunPSK" w:hint="cs"/>
          <w:b/>
          <w:bCs/>
          <w:noProof/>
          <w:color w:val="FF6699"/>
          <w:kern w:val="2"/>
          <w:sz w:val="32"/>
          <w:szCs w:val="32"/>
          <w:lang w:bidi="th-TH"/>
        </w:rPr>
        <w:drawing>
          <wp:inline distT="0" distB="0" distL="0" distR="0" wp14:anchorId="70AED95B" wp14:editId="7ED56B85">
            <wp:extent cx="198755" cy="198755"/>
            <wp:effectExtent l="0" t="0" r="0" b="0"/>
            <wp:docPr id="22" name="Graphic 83" descr="Thumbs up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phic 42" descr="Thumbs up sign"/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6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44" cy="21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400F">
        <w:rPr>
          <w:rFonts w:ascii="TH SarabunPSK" w:eastAsia="SimSun" w:hAnsi="TH SarabunPSK" w:cs="TH SarabunPSK" w:hint="cs"/>
          <w:b/>
          <w:bCs/>
          <w:noProof/>
          <w:color w:val="FF6699"/>
          <w:kern w:val="2"/>
          <w:sz w:val="32"/>
          <w:szCs w:val="32"/>
          <w:lang w:bidi="th-TH"/>
        </w:rPr>
        <w:drawing>
          <wp:inline distT="0" distB="0" distL="0" distR="0" wp14:anchorId="5C8ACA12" wp14:editId="5376FF03">
            <wp:extent cx="198755" cy="198755"/>
            <wp:effectExtent l="0" t="0" r="0" b="0"/>
            <wp:docPr id="25" name="Graphic 84" descr="Thumbs up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phic 42" descr="Thumbs up sign"/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6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44" cy="21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400F">
        <w:rPr>
          <w:rFonts w:ascii="TH SarabunPSK" w:eastAsia="SimSun" w:hAnsi="TH SarabunPSK" w:cs="TH SarabunPSK" w:hint="cs"/>
          <w:b/>
          <w:bCs/>
          <w:noProof/>
          <w:color w:val="FF6699"/>
          <w:kern w:val="2"/>
          <w:sz w:val="32"/>
          <w:szCs w:val="32"/>
          <w:lang w:bidi="th-TH"/>
        </w:rPr>
        <w:drawing>
          <wp:inline distT="0" distB="0" distL="0" distR="0" wp14:anchorId="1721F434" wp14:editId="0CA227C4">
            <wp:extent cx="198755" cy="198755"/>
            <wp:effectExtent l="0" t="0" r="0" b="0"/>
            <wp:docPr id="26" name="Graphic 85" descr="Thumbs up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phic 42" descr="Thumbs up sign"/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6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44" cy="21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400F">
        <w:rPr>
          <w:rFonts w:ascii="TH SarabunPSK" w:eastAsia="SimSun" w:hAnsi="TH SarabunPSK" w:cs="TH SarabunPSK" w:hint="cs"/>
          <w:b/>
          <w:bCs/>
          <w:noProof/>
          <w:color w:val="FF6699"/>
          <w:kern w:val="2"/>
          <w:sz w:val="32"/>
          <w:szCs w:val="32"/>
          <w:lang w:bidi="th-TH"/>
        </w:rPr>
        <w:drawing>
          <wp:inline distT="0" distB="0" distL="0" distR="0" wp14:anchorId="43DC3882" wp14:editId="7270B6CE">
            <wp:extent cx="198755" cy="198755"/>
            <wp:effectExtent l="0" t="0" r="0" b="0"/>
            <wp:docPr id="27" name="Graphic 86" descr="Thumbs up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phic 42" descr="Thumbs up sign"/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6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44" cy="21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400F">
        <w:rPr>
          <w:rFonts w:ascii="TH SarabunPSK" w:eastAsia="SimSun" w:hAnsi="TH SarabunPSK" w:cs="TH SarabunPSK" w:hint="cs"/>
          <w:b/>
          <w:bCs/>
          <w:noProof/>
          <w:color w:val="FF6699"/>
          <w:kern w:val="2"/>
          <w:sz w:val="32"/>
          <w:szCs w:val="32"/>
          <w:lang w:bidi="th-TH"/>
        </w:rPr>
        <w:drawing>
          <wp:inline distT="0" distB="0" distL="0" distR="0" wp14:anchorId="6921E608" wp14:editId="5482C202">
            <wp:extent cx="198755" cy="198755"/>
            <wp:effectExtent l="0" t="0" r="0" b="0"/>
            <wp:docPr id="28" name="Graphic 87" descr="Thumbs up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phic 42" descr="Thumbs up sign"/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6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44" cy="21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400F">
        <w:rPr>
          <w:rFonts w:ascii="TH SarabunPSK" w:eastAsia="SimSun" w:hAnsi="TH SarabunPSK" w:cs="TH SarabunPSK" w:hint="cs"/>
          <w:b/>
          <w:bCs/>
          <w:noProof/>
          <w:color w:val="FF6699"/>
          <w:kern w:val="2"/>
          <w:sz w:val="32"/>
          <w:szCs w:val="32"/>
          <w:lang w:bidi="th-TH"/>
        </w:rPr>
        <w:drawing>
          <wp:inline distT="0" distB="0" distL="0" distR="0" wp14:anchorId="37599F4B" wp14:editId="0440CE8D">
            <wp:extent cx="198755" cy="198755"/>
            <wp:effectExtent l="0" t="0" r="0" b="0"/>
            <wp:docPr id="29" name="Graphic 88" descr="Thumbs up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phic 42" descr="Thumbs up sign"/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6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44" cy="21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400F">
        <w:rPr>
          <w:rFonts w:ascii="TH SarabunPSK" w:eastAsia="SimSun" w:hAnsi="TH SarabunPSK" w:cs="TH SarabunPSK" w:hint="cs"/>
          <w:b/>
          <w:bCs/>
          <w:noProof/>
          <w:color w:val="FF6699"/>
          <w:kern w:val="2"/>
          <w:sz w:val="32"/>
          <w:szCs w:val="32"/>
          <w:lang w:bidi="th-TH"/>
        </w:rPr>
        <w:drawing>
          <wp:inline distT="0" distB="0" distL="0" distR="0" wp14:anchorId="4540A395" wp14:editId="5BD052FC">
            <wp:extent cx="198755" cy="198755"/>
            <wp:effectExtent l="0" t="0" r="0" b="0"/>
            <wp:docPr id="30" name="Graphic 89" descr="Thumbs up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phic 42" descr="Thumbs up sign"/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6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44" cy="21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400F">
        <w:rPr>
          <w:rFonts w:ascii="TH SarabunPSK" w:eastAsia="SimSun" w:hAnsi="TH SarabunPSK" w:cs="TH SarabunPSK" w:hint="cs"/>
          <w:b/>
          <w:bCs/>
          <w:noProof/>
          <w:color w:val="FF6699"/>
          <w:kern w:val="2"/>
          <w:sz w:val="32"/>
          <w:szCs w:val="32"/>
          <w:lang w:bidi="th-TH"/>
        </w:rPr>
        <w:drawing>
          <wp:inline distT="0" distB="0" distL="0" distR="0" wp14:anchorId="620C6ECD" wp14:editId="1203A5D6">
            <wp:extent cx="198755" cy="198755"/>
            <wp:effectExtent l="0" t="0" r="0" b="0"/>
            <wp:docPr id="32" name="Graphic 90" descr="Thumbs up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phic 42" descr="Thumbs up sign"/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6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44" cy="21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400F">
        <w:rPr>
          <w:rFonts w:ascii="TH SarabunPSK" w:eastAsia="SimSun" w:hAnsi="TH SarabunPSK" w:cs="TH SarabunPSK" w:hint="cs"/>
          <w:b/>
          <w:bCs/>
          <w:noProof/>
          <w:color w:val="FF6699"/>
          <w:kern w:val="2"/>
          <w:sz w:val="32"/>
          <w:szCs w:val="32"/>
          <w:lang w:bidi="th-TH"/>
        </w:rPr>
        <w:drawing>
          <wp:inline distT="0" distB="0" distL="0" distR="0" wp14:anchorId="30FDC3C8" wp14:editId="124C9C9C">
            <wp:extent cx="198755" cy="198755"/>
            <wp:effectExtent l="0" t="0" r="0" b="0"/>
            <wp:docPr id="33" name="Graphic 91" descr="Thumbs up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phic 42" descr="Thumbs up sign"/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6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44" cy="21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400F">
        <w:rPr>
          <w:rFonts w:ascii="TH SarabunPSK" w:eastAsia="SimSun" w:hAnsi="TH SarabunPSK" w:cs="TH SarabunPSK" w:hint="cs"/>
          <w:b/>
          <w:bCs/>
          <w:noProof/>
          <w:color w:val="FF6699"/>
          <w:kern w:val="2"/>
          <w:sz w:val="32"/>
          <w:szCs w:val="32"/>
          <w:lang w:bidi="th-TH"/>
        </w:rPr>
        <w:drawing>
          <wp:inline distT="0" distB="0" distL="0" distR="0" wp14:anchorId="2020D50E" wp14:editId="269A3F66">
            <wp:extent cx="198755" cy="198755"/>
            <wp:effectExtent l="0" t="0" r="0" b="0"/>
            <wp:docPr id="34" name="Graphic 92" descr="Thumbs up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phic 42" descr="Thumbs up sign"/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6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44" cy="21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400F">
        <w:rPr>
          <w:rFonts w:ascii="TH SarabunPSK" w:eastAsia="SimSun" w:hAnsi="TH SarabunPSK" w:cs="TH SarabunPSK" w:hint="cs"/>
          <w:b/>
          <w:bCs/>
          <w:noProof/>
          <w:color w:val="FF6699"/>
          <w:kern w:val="2"/>
          <w:sz w:val="32"/>
          <w:szCs w:val="32"/>
          <w:lang w:bidi="th-TH"/>
        </w:rPr>
        <w:drawing>
          <wp:inline distT="0" distB="0" distL="0" distR="0" wp14:anchorId="067EE035" wp14:editId="4C6C14EA">
            <wp:extent cx="198755" cy="198755"/>
            <wp:effectExtent l="0" t="0" r="0" b="0"/>
            <wp:docPr id="35" name="Graphic 93" descr="Thumbs up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phic 42" descr="Thumbs up sign"/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6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44" cy="21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400F">
        <w:rPr>
          <w:rFonts w:ascii="TH SarabunPSK" w:eastAsia="SimSun" w:hAnsi="TH SarabunPSK" w:cs="TH SarabunPSK" w:hint="cs"/>
          <w:b/>
          <w:bCs/>
          <w:noProof/>
          <w:color w:val="FF6699"/>
          <w:kern w:val="2"/>
          <w:sz w:val="32"/>
          <w:szCs w:val="32"/>
          <w:lang w:bidi="th-TH"/>
        </w:rPr>
        <w:drawing>
          <wp:inline distT="0" distB="0" distL="0" distR="0" wp14:anchorId="696B2FAB" wp14:editId="5010AB15">
            <wp:extent cx="198755" cy="198755"/>
            <wp:effectExtent l="0" t="0" r="0" b="0"/>
            <wp:docPr id="36" name="Graphic 94" descr="Thumbs up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phic 42" descr="Thumbs up sign"/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6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44" cy="21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400F">
        <w:rPr>
          <w:rFonts w:ascii="TH SarabunPSK" w:eastAsia="SimSun" w:hAnsi="TH SarabunPSK" w:cs="TH SarabunPSK" w:hint="cs"/>
          <w:b/>
          <w:bCs/>
          <w:noProof/>
          <w:color w:val="FF6699"/>
          <w:kern w:val="2"/>
          <w:sz w:val="32"/>
          <w:szCs w:val="32"/>
          <w:lang w:bidi="th-TH"/>
        </w:rPr>
        <w:drawing>
          <wp:inline distT="0" distB="0" distL="0" distR="0" wp14:anchorId="2A80170D" wp14:editId="0F012012">
            <wp:extent cx="198755" cy="198755"/>
            <wp:effectExtent l="0" t="0" r="0" b="0"/>
            <wp:docPr id="37" name="Graphic 95" descr="Thumbs up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phic 42" descr="Thumbs up sign"/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6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44" cy="21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400F">
        <w:rPr>
          <w:rFonts w:ascii="TH SarabunPSK" w:eastAsia="SimSun" w:hAnsi="TH SarabunPSK" w:cs="TH SarabunPSK" w:hint="cs"/>
          <w:b/>
          <w:bCs/>
          <w:noProof/>
          <w:color w:val="FF6699"/>
          <w:kern w:val="2"/>
          <w:sz w:val="32"/>
          <w:szCs w:val="32"/>
          <w:lang w:bidi="th-TH"/>
        </w:rPr>
        <w:drawing>
          <wp:inline distT="0" distB="0" distL="0" distR="0" wp14:anchorId="39381DEB" wp14:editId="38E08FDF">
            <wp:extent cx="198755" cy="198755"/>
            <wp:effectExtent l="0" t="0" r="0" b="0"/>
            <wp:docPr id="38" name="Graphic 96" descr="Thumbs up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phic 42" descr="Thumbs up sign"/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6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44" cy="21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400F">
        <w:rPr>
          <w:rFonts w:ascii="TH SarabunPSK" w:eastAsia="SimSun" w:hAnsi="TH SarabunPSK" w:cs="TH SarabunPSK" w:hint="cs"/>
          <w:b/>
          <w:bCs/>
          <w:noProof/>
          <w:color w:val="FF6699"/>
          <w:kern w:val="2"/>
          <w:sz w:val="32"/>
          <w:szCs w:val="32"/>
          <w:lang w:bidi="th-TH"/>
        </w:rPr>
        <w:drawing>
          <wp:inline distT="0" distB="0" distL="0" distR="0" wp14:anchorId="19FC2D23" wp14:editId="7A5C6A5C">
            <wp:extent cx="198755" cy="198755"/>
            <wp:effectExtent l="0" t="0" r="0" b="0"/>
            <wp:docPr id="39" name="Graphic 97" descr="Thumbs up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phic 42" descr="Thumbs up sign"/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6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44" cy="21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400F">
        <w:rPr>
          <w:rFonts w:ascii="TH SarabunPSK" w:eastAsia="SimSun" w:hAnsi="TH SarabunPSK" w:cs="TH SarabunPSK" w:hint="cs"/>
          <w:b/>
          <w:bCs/>
          <w:noProof/>
          <w:color w:val="FF6699"/>
          <w:kern w:val="2"/>
          <w:sz w:val="32"/>
          <w:szCs w:val="32"/>
          <w:lang w:bidi="th-TH"/>
        </w:rPr>
        <w:drawing>
          <wp:inline distT="0" distB="0" distL="0" distR="0" wp14:anchorId="466932AC" wp14:editId="4CC9D603">
            <wp:extent cx="198755" cy="198755"/>
            <wp:effectExtent l="0" t="0" r="0" b="0"/>
            <wp:docPr id="40" name="Graphic 98" descr="Thumbs up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phic 42" descr="Thumbs up sign"/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6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44" cy="21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400F">
        <w:rPr>
          <w:rFonts w:ascii="TH SarabunPSK" w:eastAsia="SimSun" w:hAnsi="TH SarabunPSK" w:cs="TH SarabunPSK" w:hint="cs"/>
          <w:b/>
          <w:bCs/>
          <w:noProof/>
          <w:color w:val="FF6699"/>
          <w:kern w:val="2"/>
          <w:sz w:val="32"/>
          <w:szCs w:val="32"/>
          <w:lang w:bidi="th-TH"/>
        </w:rPr>
        <w:drawing>
          <wp:inline distT="0" distB="0" distL="0" distR="0" wp14:anchorId="76240FA5" wp14:editId="607935FC">
            <wp:extent cx="198755" cy="198755"/>
            <wp:effectExtent l="0" t="0" r="0" b="0"/>
            <wp:docPr id="41" name="Graphic 99" descr="Thumbs up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phic 42" descr="Thumbs up sign"/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6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44" cy="21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C39" w:rsidRPr="0002400F" w:rsidRDefault="00744C39" w:rsidP="00744C39">
      <w:pPr>
        <w:ind w:left="1134" w:right="-1" w:hanging="1134"/>
        <w:jc w:val="center"/>
        <w:rPr>
          <w:rFonts w:ascii="TH SarabunPSK" w:eastAsia="SimSun" w:hAnsi="TH SarabunPSK" w:cs="TH SarabunPSK"/>
          <w:b/>
          <w:bCs/>
          <w:color w:val="FF6699"/>
          <w:kern w:val="2"/>
          <w:sz w:val="32"/>
          <w:szCs w:val="32"/>
          <w:lang w:eastAsia="zh-CN"/>
        </w:rPr>
      </w:pPr>
    </w:p>
    <w:p w:rsidR="00744C39" w:rsidRPr="0042213D" w:rsidRDefault="00744C39" w:rsidP="00744C39">
      <w:pPr>
        <w:ind w:left="1134" w:right="-1" w:hanging="1134"/>
        <w:jc w:val="center"/>
        <w:rPr>
          <w:rFonts w:ascii="TH SarabunPSK" w:eastAsia="SimSun" w:hAnsi="TH SarabunPSK" w:cs="TH SarabunPSK"/>
          <w:b/>
          <w:bCs/>
          <w:kern w:val="2"/>
          <w:sz w:val="32"/>
          <w:szCs w:val="32"/>
          <w:highlight w:val="yellow"/>
          <w:lang w:eastAsia="zh-CN"/>
        </w:rPr>
      </w:pPr>
      <w:r w:rsidRPr="0042213D">
        <w:rPr>
          <w:rFonts w:ascii="TH SarabunPSK" w:eastAsia="SimSun" w:hAnsi="TH SarabunPSK" w:cs="TH SarabunPSK"/>
          <w:b/>
          <w:bCs/>
          <w:kern w:val="2"/>
          <w:sz w:val="32"/>
          <w:szCs w:val="32"/>
          <w:highlight w:val="yellow"/>
          <w:cs/>
          <w:lang w:eastAsia="zh-CN" w:bidi="th-TH"/>
        </w:rPr>
        <w:t>ระหว่างทางให้ท่านเพลิดเพลินกับร้านช้อปปิ้งสินค้าพื้นเมืองอันเลื่องชื่อ อาทิเช่น :</w:t>
      </w:r>
    </w:p>
    <w:p w:rsidR="00744C39" w:rsidRPr="0042213D" w:rsidRDefault="00744C39" w:rsidP="00744C39">
      <w:pPr>
        <w:ind w:left="1134" w:right="-1" w:hanging="1134"/>
        <w:jc w:val="center"/>
        <w:rPr>
          <w:rFonts w:ascii="TH SarabunPSK" w:eastAsia="SimSun" w:hAnsi="TH SarabunPSK" w:cs="TH SarabunPSK"/>
          <w:b/>
          <w:bCs/>
          <w:kern w:val="2"/>
          <w:sz w:val="32"/>
          <w:szCs w:val="32"/>
          <w:lang w:eastAsia="zh-CN"/>
        </w:rPr>
      </w:pPr>
      <w:r w:rsidRPr="0042213D">
        <w:rPr>
          <w:rFonts w:ascii="TH SarabunPSK" w:eastAsia="SimSun" w:hAnsi="TH SarabunPSK" w:cs="TH SarabunPSK"/>
          <w:b/>
          <w:bCs/>
          <w:kern w:val="2"/>
          <w:sz w:val="32"/>
          <w:szCs w:val="32"/>
          <w:highlight w:val="yellow"/>
          <w:cs/>
          <w:lang w:eastAsia="zh-CN" w:bidi="th-TH"/>
        </w:rPr>
        <w:t xml:space="preserve">โรงงานทอพรมสไตล์ตุรกี </w:t>
      </w:r>
      <w:r w:rsidRPr="0042213D">
        <w:rPr>
          <w:rFonts w:ascii="TH SarabunPSK" w:eastAsia="SimSun" w:hAnsi="TH SarabunPSK" w:cs="TH SarabunPSK"/>
          <w:b/>
          <w:bCs/>
          <w:kern w:val="2"/>
          <w:sz w:val="32"/>
          <w:szCs w:val="32"/>
          <w:highlight w:val="yellow"/>
          <w:lang w:eastAsia="zh-CN"/>
        </w:rPr>
        <w:t xml:space="preserve">, </w:t>
      </w:r>
      <w:r w:rsidRPr="0042213D">
        <w:rPr>
          <w:rFonts w:ascii="TH SarabunPSK" w:eastAsia="SimSun" w:hAnsi="TH SarabunPSK" w:cs="TH SarabunPSK"/>
          <w:b/>
          <w:bCs/>
          <w:kern w:val="2"/>
          <w:sz w:val="32"/>
          <w:szCs w:val="32"/>
          <w:highlight w:val="yellow"/>
          <w:cs/>
          <w:lang w:eastAsia="zh-CN" w:bidi="th-TH"/>
        </w:rPr>
        <w:t xml:space="preserve">โรงงานอัญมณีประจำถิ่น </w:t>
      </w:r>
      <w:r w:rsidRPr="0042213D">
        <w:rPr>
          <w:rFonts w:ascii="TH SarabunPSK" w:eastAsia="SimSun" w:hAnsi="TH SarabunPSK" w:cs="TH SarabunPSK"/>
          <w:b/>
          <w:bCs/>
          <w:kern w:val="2"/>
          <w:sz w:val="32"/>
          <w:szCs w:val="32"/>
          <w:highlight w:val="yellow"/>
          <w:lang w:eastAsia="zh-CN"/>
        </w:rPr>
        <w:t xml:space="preserve">, </w:t>
      </w:r>
      <w:r w:rsidRPr="0042213D">
        <w:rPr>
          <w:rFonts w:ascii="TH SarabunPSK" w:eastAsia="SimSun" w:hAnsi="TH SarabunPSK" w:cs="TH SarabunPSK"/>
          <w:b/>
          <w:bCs/>
          <w:kern w:val="2"/>
          <w:sz w:val="32"/>
          <w:szCs w:val="32"/>
          <w:highlight w:val="yellow"/>
          <w:cs/>
          <w:lang w:eastAsia="zh-CN" w:bidi="th-TH"/>
        </w:rPr>
        <w:t xml:space="preserve">โรงงานเซรามิก </w:t>
      </w:r>
      <w:r w:rsidRPr="0042213D">
        <w:rPr>
          <w:rFonts w:ascii="TH SarabunPSK" w:eastAsia="SimSun" w:hAnsi="TH SarabunPSK" w:cs="TH SarabunPSK"/>
          <w:b/>
          <w:bCs/>
          <w:kern w:val="2"/>
          <w:sz w:val="32"/>
          <w:szCs w:val="32"/>
          <w:highlight w:val="yellow"/>
          <w:lang w:eastAsia="zh-CN"/>
        </w:rPr>
        <w:t xml:space="preserve">, </w:t>
      </w:r>
      <w:r w:rsidRPr="0042213D">
        <w:rPr>
          <w:rFonts w:ascii="TH SarabunPSK" w:eastAsia="SimSun" w:hAnsi="TH SarabunPSK" w:cs="TH SarabunPSK"/>
          <w:b/>
          <w:bCs/>
          <w:kern w:val="2"/>
          <w:sz w:val="32"/>
          <w:szCs w:val="32"/>
          <w:highlight w:val="yellow"/>
          <w:cs/>
          <w:lang w:eastAsia="zh-CN" w:bidi="th-TH"/>
        </w:rPr>
        <w:t xml:space="preserve">อุตสาหากรรมเครื่องหนัง </w:t>
      </w:r>
      <w:r w:rsidRPr="0042213D">
        <w:rPr>
          <w:rFonts w:ascii="TH SarabunPSK" w:eastAsia="SimSun" w:hAnsi="TH SarabunPSK" w:cs="TH SarabunPSK"/>
          <w:b/>
          <w:bCs/>
          <w:kern w:val="2"/>
          <w:sz w:val="32"/>
          <w:szCs w:val="32"/>
          <w:highlight w:val="yellow"/>
          <w:lang w:eastAsia="zh-CN"/>
        </w:rPr>
        <w:t xml:space="preserve">, </w:t>
      </w:r>
      <w:r w:rsidRPr="0042213D">
        <w:rPr>
          <w:rFonts w:ascii="TH SarabunPSK" w:eastAsia="SimSun" w:hAnsi="TH SarabunPSK" w:cs="TH SarabunPSK"/>
          <w:b/>
          <w:bCs/>
          <w:kern w:val="2"/>
          <w:sz w:val="32"/>
          <w:szCs w:val="32"/>
          <w:highlight w:val="yellow"/>
          <w:cs/>
          <w:lang w:eastAsia="zh-CN" w:bidi="th-TH"/>
        </w:rPr>
        <w:t>ขนมตุรกีอันโด่งดัง</w:t>
      </w:r>
    </w:p>
    <w:p w:rsidR="00687A2A" w:rsidRPr="009F294D" w:rsidRDefault="00687A2A" w:rsidP="0050249A">
      <w:pPr>
        <w:ind w:left="1134" w:right="-1" w:hanging="1134"/>
        <w:jc w:val="center"/>
        <w:rPr>
          <w:rFonts w:ascii="TH SarabunPSK" w:eastAsia="SimSun" w:hAnsi="TH SarabunPSK" w:cs="TH SarabunPSK"/>
          <w:b/>
          <w:bCs/>
          <w:color w:val="FF6699"/>
          <w:kern w:val="2"/>
          <w:sz w:val="22"/>
          <w:szCs w:val="22"/>
          <w:lang w:eastAsia="zh-CN"/>
        </w:rPr>
      </w:pPr>
    </w:p>
    <w:p w:rsidR="00740CAC" w:rsidRPr="0002400F" w:rsidRDefault="00740CAC" w:rsidP="00740CAC">
      <w:pPr>
        <w:pBdr>
          <w:top w:val="dotDotDash" w:sz="12" w:space="1" w:color="auto"/>
          <w:left w:val="dotDotDash" w:sz="12" w:space="4" w:color="auto"/>
          <w:bottom w:val="dotDotDash" w:sz="12" w:space="1" w:color="auto"/>
          <w:right w:val="dotDotDash" w:sz="12" w:space="4" w:color="auto"/>
        </w:pBdr>
        <w:jc w:val="center"/>
        <w:rPr>
          <w:rFonts w:ascii="TH SarabunPSK" w:eastAsia="Calibri" w:hAnsi="TH SarabunPSK" w:cs="TH SarabunPSK"/>
          <w:b/>
          <w:bCs/>
          <w:color w:val="0070C0"/>
          <w:sz w:val="32"/>
          <w:szCs w:val="32"/>
        </w:rPr>
      </w:pPr>
      <w:bookmarkStart w:id="4" w:name="_Hlk125967702"/>
      <w:r w:rsidRPr="0002400F">
        <w:rPr>
          <w:rFonts w:ascii="TH SarabunPSK" w:eastAsia="Calibri" w:hAnsi="TH SarabunPSK" w:cs="TH SarabunPSK" w:hint="cs"/>
          <w:b/>
          <w:bCs/>
          <w:color w:val="0070C0"/>
          <w:sz w:val="32"/>
          <w:szCs w:val="32"/>
          <w:cs/>
          <w:lang w:bidi="th-TH"/>
        </w:rPr>
        <w:t>เที่ยวบิน</w:t>
      </w:r>
      <w:r w:rsidRPr="0002400F">
        <w:rPr>
          <w:rFonts w:ascii="TH SarabunPSK" w:eastAsia="Calibri" w:hAnsi="TH SarabunPSK" w:cs="TH SarabunPSK" w:hint="cs"/>
          <w:b/>
          <w:bCs/>
          <w:color w:val="0070C0"/>
          <w:sz w:val="32"/>
          <w:szCs w:val="32"/>
          <w:rtl/>
          <w:cs/>
        </w:rPr>
        <w:t>/</w:t>
      </w:r>
      <w:r w:rsidRPr="0002400F">
        <w:rPr>
          <w:rFonts w:ascii="TH SarabunPSK" w:eastAsia="Calibri" w:hAnsi="TH SarabunPSK" w:cs="TH SarabunPSK" w:hint="cs"/>
          <w:b/>
          <w:bCs/>
          <w:color w:val="0070C0"/>
          <w:sz w:val="32"/>
          <w:szCs w:val="32"/>
          <w:cs/>
          <w:lang w:bidi="th-TH"/>
        </w:rPr>
        <w:t>ที่นั่งบนเครื่องบิน</w:t>
      </w:r>
      <w:r w:rsidRPr="0002400F">
        <w:rPr>
          <w:rFonts w:ascii="TH SarabunPSK" w:eastAsia="Calibri" w:hAnsi="TH SarabunPSK" w:cs="TH SarabunPSK" w:hint="cs"/>
          <w:b/>
          <w:bCs/>
          <w:color w:val="0070C0"/>
          <w:sz w:val="32"/>
          <w:szCs w:val="32"/>
          <w:rtl/>
          <w:cs/>
        </w:rPr>
        <w:t xml:space="preserve"> (</w:t>
      </w:r>
      <w:r w:rsidRPr="0002400F">
        <w:rPr>
          <w:rFonts w:ascii="TH SarabunPSK" w:eastAsia="Calibri" w:hAnsi="TH SarabunPSK" w:cs="TH SarabunPSK" w:hint="cs"/>
          <w:b/>
          <w:bCs/>
          <w:color w:val="0070C0"/>
          <w:sz w:val="32"/>
          <w:szCs w:val="32"/>
          <w:cs/>
          <w:lang w:bidi="th-TH"/>
        </w:rPr>
        <w:t>สายการบินเป็นผู้กำหนด</w:t>
      </w:r>
      <w:r w:rsidRPr="0002400F">
        <w:rPr>
          <w:rFonts w:ascii="TH SarabunPSK" w:eastAsia="Calibri" w:hAnsi="TH SarabunPSK" w:cs="TH SarabunPSK" w:hint="cs"/>
          <w:b/>
          <w:bCs/>
          <w:color w:val="0070C0"/>
          <w:sz w:val="32"/>
          <w:szCs w:val="32"/>
          <w:rtl/>
          <w:cs/>
        </w:rPr>
        <w:t>)</w:t>
      </w:r>
    </w:p>
    <w:p w:rsidR="00740CAC" w:rsidRPr="0002400F" w:rsidRDefault="00740CAC" w:rsidP="00740CAC">
      <w:pPr>
        <w:pBdr>
          <w:top w:val="dotDotDash" w:sz="12" w:space="1" w:color="auto"/>
          <w:left w:val="dotDotDash" w:sz="12" w:space="4" w:color="auto"/>
          <w:bottom w:val="dotDotDash" w:sz="12" w:space="1" w:color="auto"/>
          <w:right w:val="dotDotDash" w:sz="12" w:space="4" w:color="auto"/>
        </w:pBdr>
        <w:jc w:val="center"/>
        <w:rPr>
          <w:rFonts w:ascii="TH SarabunPSK" w:eastAsia="Calibri" w:hAnsi="TH SarabunPSK" w:cs="TH SarabunPSK"/>
          <w:b/>
          <w:bCs/>
          <w:color w:val="0070C0"/>
          <w:sz w:val="32"/>
          <w:szCs w:val="32"/>
        </w:rPr>
      </w:pPr>
      <w:r w:rsidRPr="0002400F">
        <w:rPr>
          <w:rFonts w:ascii="TH SarabunPSK" w:eastAsia="Calibri" w:hAnsi="TH SarabunPSK" w:cs="TH SarabunPSK" w:hint="cs"/>
          <w:b/>
          <w:bCs/>
          <w:color w:val="0070C0"/>
          <w:sz w:val="32"/>
          <w:szCs w:val="32"/>
          <w:cs/>
          <w:lang w:bidi="th-TH"/>
        </w:rPr>
        <w:t>โรงแรม</w:t>
      </w:r>
      <w:r w:rsidRPr="0002400F">
        <w:rPr>
          <w:rFonts w:ascii="TH SarabunPSK" w:eastAsia="Calibri" w:hAnsi="TH SarabunPSK" w:cs="TH SarabunPSK" w:hint="cs"/>
          <w:b/>
          <w:bCs/>
          <w:color w:val="0070C0"/>
          <w:sz w:val="32"/>
          <w:szCs w:val="32"/>
          <w:rtl/>
          <w:cs/>
        </w:rPr>
        <w:t xml:space="preserve"> </w:t>
      </w:r>
      <w:r w:rsidRPr="0002400F">
        <w:rPr>
          <w:rFonts w:ascii="TH SarabunPSK" w:eastAsia="Calibri" w:hAnsi="TH SarabunPSK" w:cs="TH SarabunPSK" w:hint="cs"/>
          <w:b/>
          <w:bCs/>
          <w:color w:val="0070C0"/>
          <w:sz w:val="32"/>
          <w:szCs w:val="32"/>
          <w:cs/>
          <w:lang w:bidi="th-TH"/>
        </w:rPr>
        <w:t>เมนูอาหาร</w:t>
      </w:r>
      <w:r w:rsidRPr="0002400F">
        <w:rPr>
          <w:rFonts w:ascii="TH SarabunPSK" w:eastAsia="Calibri" w:hAnsi="TH SarabunPSK" w:cs="TH SarabunPSK" w:hint="cs"/>
          <w:b/>
          <w:bCs/>
          <w:color w:val="0070C0"/>
          <w:sz w:val="32"/>
          <w:szCs w:val="32"/>
          <w:rtl/>
          <w:cs/>
        </w:rPr>
        <w:t xml:space="preserve"> </w:t>
      </w:r>
      <w:r w:rsidRPr="0002400F">
        <w:rPr>
          <w:rFonts w:ascii="TH SarabunPSK" w:eastAsia="Calibri" w:hAnsi="TH SarabunPSK" w:cs="TH SarabunPSK" w:hint="cs"/>
          <w:b/>
          <w:bCs/>
          <w:color w:val="0070C0"/>
          <w:sz w:val="32"/>
          <w:szCs w:val="32"/>
          <w:cs/>
          <w:lang w:bidi="th-TH"/>
        </w:rPr>
        <w:t>และโปรแกรมการเดินทางอาจมีการสลับสับเปลี่ยน</w:t>
      </w:r>
      <w:r w:rsidRPr="0002400F">
        <w:rPr>
          <w:rFonts w:ascii="TH SarabunPSK" w:eastAsia="Calibri" w:hAnsi="TH SarabunPSK" w:cs="TH SarabunPSK" w:hint="cs"/>
          <w:b/>
          <w:bCs/>
          <w:color w:val="0070C0"/>
          <w:sz w:val="32"/>
          <w:szCs w:val="32"/>
        </w:rPr>
        <w:t xml:space="preserve"> </w:t>
      </w:r>
      <w:r w:rsidRPr="0002400F">
        <w:rPr>
          <w:rFonts w:ascii="TH SarabunPSK" w:eastAsia="Calibri" w:hAnsi="TH SarabunPSK" w:cs="TH SarabunPSK" w:hint="cs"/>
          <w:b/>
          <w:bCs/>
          <w:color w:val="0070C0"/>
          <w:sz w:val="32"/>
          <w:szCs w:val="32"/>
          <w:cs/>
          <w:lang w:bidi="th-TH"/>
        </w:rPr>
        <w:t>หรือเปลี่ยนแปลงได้ตามความเหมาะสม</w:t>
      </w:r>
    </w:p>
    <w:p w:rsidR="00740CAC" w:rsidRPr="0002400F" w:rsidRDefault="00740CAC" w:rsidP="00740CAC">
      <w:pPr>
        <w:pBdr>
          <w:top w:val="dotDotDash" w:sz="12" w:space="1" w:color="auto"/>
          <w:left w:val="dotDotDash" w:sz="12" w:space="4" w:color="auto"/>
          <w:bottom w:val="dotDotDash" w:sz="12" w:space="1" w:color="auto"/>
          <w:right w:val="dotDotDash" w:sz="12" w:space="4" w:color="auto"/>
        </w:pBdr>
        <w:jc w:val="center"/>
        <w:rPr>
          <w:rFonts w:ascii="TH SarabunPSK" w:eastAsia="Calibri" w:hAnsi="TH SarabunPSK" w:cs="TH SarabunPSK"/>
          <w:b/>
          <w:bCs/>
          <w:color w:val="0070C0"/>
          <w:sz w:val="32"/>
          <w:szCs w:val="32"/>
        </w:rPr>
      </w:pPr>
      <w:r w:rsidRPr="0002400F">
        <w:rPr>
          <w:rFonts w:ascii="TH SarabunPSK" w:eastAsia="Calibri" w:hAnsi="TH SarabunPSK" w:cs="TH SarabunPSK" w:hint="cs"/>
          <w:b/>
          <w:bCs/>
          <w:color w:val="0070C0"/>
          <w:sz w:val="32"/>
          <w:szCs w:val="32"/>
          <w:cs/>
          <w:lang w:bidi="th-TH"/>
        </w:rPr>
        <w:t>โดยมิต้องแจ้งให้ทราบล่วงหน้า อันเนื่องมาจากเหตุการณ์ต่างๆ</w:t>
      </w:r>
      <w:r w:rsidRPr="0002400F">
        <w:rPr>
          <w:rFonts w:ascii="TH SarabunPSK" w:eastAsia="Calibri" w:hAnsi="TH SarabunPSK" w:cs="TH SarabunPSK" w:hint="cs"/>
          <w:b/>
          <w:bCs/>
          <w:color w:val="0070C0"/>
          <w:sz w:val="32"/>
          <w:szCs w:val="32"/>
          <w:rtl/>
          <w:cs/>
        </w:rPr>
        <w:t xml:space="preserve"> </w:t>
      </w:r>
      <w:r w:rsidRPr="0002400F">
        <w:rPr>
          <w:rFonts w:ascii="TH SarabunPSK" w:eastAsia="Calibri" w:hAnsi="TH SarabunPSK" w:cs="TH SarabunPSK" w:hint="cs"/>
          <w:b/>
          <w:bCs/>
          <w:color w:val="0070C0"/>
          <w:sz w:val="32"/>
          <w:szCs w:val="32"/>
          <w:cs/>
          <w:lang w:bidi="th-TH"/>
        </w:rPr>
        <w:t>ที่อาจเกิดขึ้นจากเหตุสุดวิสัย</w:t>
      </w:r>
    </w:p>
    <w:p w:rsidR="00740CAC" w:rsidRPr="0002400F" w:rsidRDefault="00740CAC" w:rsidP="00740CAC">
      <w:pPr>
        <w:pBdr>
          <w:top w:val="dotDotDash" w:sz="12" w:space="1" w:color="auto"/>
          <w:left w:val="dotDotDash" w:sz="12" w:space="4" w:color="auto"/>
          <w:bottom w:val="dotDotDash" w:sz="12" w:space="1" w:color="auto"/>
          <w:right w:val="dotDotDash" w:sz="12" w:space="4" w:color="auto"/>
        </w:pBdr>
        <w:jc w:val="center"/>
        <w:rPr>
          <w:rFonts w:ascii="TH SarabunPSK" w:eastAsia="Calibri" w:hAnsi="TH SarabunPSK" w:cs="TH SarabunPSK"/>
          <w:b/>
          <w:bCs/>
          <w:color w:val="0070C0"/>
          <w:sz w:val="32"/>
          <w:szCs w:val="32"/>
        </w:rPr>
      </w:pPr>
      <w:r w:rsidRPr="0002400F">
        <w:rPr>
          <w:rFonts w:ascii="TH SarabunPSK" w:eastAsia="Calibri" w:hAnsi="TH SarabunPSK" w:cs="TH SarabunPSK" w:hint="cs"/>
          <w:b/>
          <w:bCs/>
          <w:color w:val="0070C0"/>
          <w:sz w:val="32"/>
          <w:szCs w:val="32"/>
          <w:cs/>
          <w:lang w:bidi="th-TH"/>
        </w:rPr>
        <w:t>เช่น</w:t>
      </w:r>
      <w:r w:rsidRPr="0002400F">
        <w:rPr>
          <w:rFonts w:ascii="TH SarabunPSK" w:eastAsia="Calibri" w:hAnsi="TH SarabunPSK" w:cs="TH SarabunPSK" w:hint="cs"/>
          <w:b/>
          <w:bCs/>
          <w:color w:val="0070C0"/>
          <w:sz w:val="32"/>
          <w:szCs w:val="32"/>
          <w:rtl/>
          <w:cs/>
        </w:rPr>
        <w:t xml:space="preserve"> </w:t>
      </w:r>
      <w:r w:rsidRPr="0002400F">
        <w:rPr>
          <w:rFonts w:ascii="TH SarabunPSK" w:eastAsia="Calibri" w:hAnsi="TH SarabunPSK" w:cs="TH SarabunPSK" w:hint="cs"/>
          <w:b/>
          <w:bCs/>
          <w:color w:val="0070C0"/>
          <w:sz w:val="32"/>
          <w:szCs w:val="32"/>
          <w:cs/>
          <w:lang w:bidi="th-TH"/>
        </w:rPr>
        <w:t>เหตุการณ์ทางธรรมชาติ</w:t>
      </w:r>
      <w:r w:rsidRPr="0002400F">
        <w:rPr>
          <w:rFonts w:ascii="TH SarabunPSK" w:eastAsia="Calibri" w:hAnsi="TH SarabunPSK" w:cs="TH SarabunPSK" w:hint="cs"/>
          <w:b/>
          <w:bCs/>
          <w:color w:val="0070C0"/>
          <w:sz w:val="32"/>
          <w:szCs w:val="32"/>
          <w:rtl/>
          <w:cs/>
        </w:rPr>
        <w:t xml:space="preserve"> </w:t>
      </w:r>
      <w:r w:rsidRPr="0002400F">
        <w:rPr>
          <w:rFonts w:ascii="TH SarabunPSK" w:eastAsia="Calibri" w:hAnsi="TH SarabunPSK" w:cs="TH SarabunPSK" w:hint="cs"/>
          <w:b/>
          <w:bCs/>
          <w:color w:val="0070C0"/>
          <w:sz w:val="32"/>
          <w:szCs w:val="32"/>
          <w:cs/>
          <w:lang w:bidi="th-TH"/>
        </w:rPr>
        <w:t>การเมือง สภาพอากาศไม่เอื้ออำนวย</w:t>
      </w:r>
      <w:r w:rsidRPr="0002400F">
        <w:rPr>
          <w:rFonts w:ascii="TH SarabunPSK" w:eastAsia="Calibri" w:hAnsi="TH SarabunPSK" w:cs="TH SarabunPSK" w:hint="cs"/>
          <w:b/>
          <w:bCs/>
          <w:color w:val="0070C0"/>
          <w:sz w:val="32"/>
          <w:szCs w:val="32"/>
          <w:rtl/>
          <w:cs/>
        </w:rPr>
        <w:t xml:space="preserve"> </w:t>
      </w:r>
      <w:r w:rsidRPr="0002400F">
        <w:rPr>
          <w:rFonts w:ascii="TH SarabunPSK" w:eastAsia="Calibri" w:hAnsi="TH SarabunPSK" w:cs="TH SarabunPSK" w:hint="cs"/>
          <w:b/>
          <w:bCs/>
          <w:color w:val="0070C0"/>
          <w:sz w:val="32"/>
          <w:szCs w:val="32"/>
          <w:cs/>
          <w:lang w:bidi="th-TH"/>
        </w:rPr>
        <w:t>รวมไปถึงสถานะห้องพักของแต่ละโรงแรม</w:t>
      </w:r>
    </w:p>
    <w:p w:rsidR="00740CAC" w:rsidRPr="0002400F" w:rsidRDefault="00740CAC" w:rsidP="00740CAC">
      <w:pPr>
        <w:pBdr>
          <w:top w:val="dotDotDash" w:sz="12" w:space="1" w:color="auto"/>
          <w:left w:val="dotDotDash" w:sz="12" w:space="4" w:color="auto"/>
          <w:bottom w:val="dotDotDash" w:sz="12" w:space="1" w:color="auto"/>
          <w:right w:val="dotDotDash" w:sz="12" w:space="4" w:color="auto"/>
        </w:pBdr>
        <w:jc w:val="center"/>
        <w:rPr>
          <w:rFonts w:ascii="TH SarabunPSK" w:eastAsia="Calibri" w:hAnsi="TH SarabunPSK" w:cs="TH SarabunPSK"/>
          <w:b/>
          <w:bCs/>
          <w:color w:val="0070C0"/>
          <w:sz w:val="32"/>
          <w:szCs w:val="32"/>
        </w:rPr>
      </w:pPr>
      <w:r w:rsidRPr="0002400F">
        <w:rPr>
          <w:rFonts w:ascii="TH SarabunPSK" w:eastAsia="Calibri" w:hAnsi="TH SarabunPSK" w:cs="TH SarabunPSK" w:hint="cs"/>
          <w:b/>
          <w:bCs/>
          <w:color w:val="0070C0"/>
          <w:sz w:val="32"/>
          <w:szCs w:val="32"/>
          <w:cs/>
          <w:lang w:bidi="th-TH"/>
        </w:rPr>
        <w:t>ทั้งนี้ทางบริษัทจะคำนึงถึงความปลอดภัยและผลประโยชน์ของผู้เดินทางเป็นสำคัญ</w:t>
      </w:r>
    </w:p>
    <w:p w:rsidR="00740CAC" w:rsidRPr="0002400F" w:rsidRDefault="00740CAC" w:rsidP="00740CAC">
      <w:pPr>
        <w:pBdr>
          <w:top w:val="dotDotDash" w:sz="12" w:space="1" w:color="auto"/>
          <w:left w:val="dotDotDash" w:sz="12" w:space="4" w:color="auto"/>
          <w:bottom w:val="dotDotDash" w:sz="12" w:space="1" w:color="auto"/>
          <w:right w:val="dotDotDash" w:sz="12" w:space="4" w:color="auto"/>
        </w:pBdr>
        <w:jc w:val="center"/>
        <w:rPr>
          <w:rFonts w:ascii="TH SarabunPSK" w:eastAsia="Calibri" w:hAnsi="TH SarabunPSK" w:cs="TH SarabunPSK"/>
          <w:b/>
          <w:bCs/>
          <w:color w:val="0070C0"/>
          <w:sz w:val="32"/>
          <w:szCs w:val="32"/>
        </w:rPr>
      </w:pPr>
      <w:r w:rsidRPr="0002400F">
        <w:rPr>
          <w:rFonts w:ascii="TH SarabunPSK" w:eastAsia="Calibri" w:hAnsi="TH SarabunPSK" w:cs="TH SarabunPSK" w:hint="cs"/>
          <w:b/>
          <w:bCs/>
          <w:color w:val="0070C0"/>
          <w:sz w:val="32"/>
          <w:szCs w:val="32"/>
          <w:cs/>
          <w:lang w:bidi="th-TH"/>
        </w:rPr>
        <w:t>โดยมีตัวแทนบริษัท</w:t>
      </w:r>
      <w:r w:rsidRPr="0002400F">
        <w:rPr>
          <w:rFonts w:ascii="TH SarabunPSK" w:eastAsia="Calibri" w:hAnsi="TH SarabunPSK" w:cs="TH SarabunPSK" w:hint="cs"/>
          <w:b/>
          <w:bCs/>
          <w:color w:val="0070C0"/>
          <w:sz w:val="32"/>
          <w:szCs w:val="32"/>
          <w:rtl/>
          <w:cs/>
        </w:rPr>
        <w:t xml:space="preserve"> (</w:t>
      </w:r>
      <w:r w:rsidRPr="0002400F">
        <w:rPr>
          <w:rFonts w:ascii="TH SarabunPSK" w:eastAsia="Calibri" w:hAnsi="TH SarabunPSK" w:cs="TH SarabunPSK" w:hint="cs"/>
          <w:b/>
          <w:bCs/>
          <w:color w:val="0070C0"/>
          <w:sz w:val="32"/>
          <w:szCs w:val="32"/>
          <w:cs/>
          <w:lang w:bidi="th-TH"/>
        </w:rPr>
        <w:t>มัคคุเทศก์</w:t>
      </w:r>
      <w:r w:rsidRPr="0002400F">
        <w:rPr>
          <w:rFonts w:ascii="TH SarabunPSK" w:eastAsia="Calibri" w:hAnsi="TH SarabunPSK" w:cs="TH SarabunPSK" w:hint="cs"/>
          <w:b/>
          <w:bCs/>
          <w:color w:val="0070C0"/>
          <w:sz w:val="32"/>
          <w:szCs w:val="32"/>
          <w:rtl/>
          <w:cs/>
        </w:rPr>
        <w:t>,</w:t>
      </w:r>
      <w:r w:rsidRPr="0002400F">
        <w:rPr>
          <w:rFonts w:ascii="TH SarabunPSK" w:eastAsia="Calibri" w:hAnsi="TH SarabunPSK" w:cs="TH SarabunPSK" w:hint="cs"/>
          <w:b/>
          <w:bCs/>
          <w:color w:val="0070C0"/>
          <w:sz w:val="32"/>
          <w:szCs w:val="32"/>
          <w:cs/>
          <w:lang w:bidi="th-TH"/>
        </w:rPr>
        <w:t>หัวหน้าทัวร์</w:t>
      </w:r>
      <w:r w:rsidRPr="0002400F">
        <w:rPr>
          <w:rFonts w:ascii="TH SarabunPSK" w:eastAsia="Calibri" w:hAnsi="TH SarabunPSK" w:cs="TH SarabunPSK" w:hint="cs"/>
          <w:b/>
          <w:bCs/>
          <w:color w:val="0070C0"/>
          <w:sz w:val="32"/>
          <w:szCs w:val="32"/>
          <w:rtl/>
          <w:cs/>
        </w:rPr>
        <w:t>,</w:t>
      </w:r>
      <w:r w:rsidRPr="0002400F">
        <w:rPr>
          <w:rFonts w:ascii="TH SarabunPSK" w:eastAsia="Calibri" w:hAnsi="TH SarabunPSK" w:cs="TH SarabunPSK" w:hint="cs"/>
          <w:b/>
          <w:bCs/>
          <w:color w:val="0070C0"/>
          <w:sz w:val="32"/>
          <w:szCs w:val="32"/>
          <w:cs/>
          <w:lang w:bidi="th-TH"/>
        </w:rPr>
        <w:t>คนขับรถของแต่ละสถานที่</w:t>
      </w:r>
      <w:r w:rsidRPr="0002400F">
        <w:rPr>
          <w:rFonts w:ascii="TH SarabunPSK" w:eastAsia="Calibri" w:hAnsi="TH SarabunPSK" w:cs="TH SarabunPSK" w:hint="cs"/>
          <w:b/>
          <w:bCs/>
          <w:color w:val="0070C0"/>
          <w:sz w:val="32"/>
          <w:szCs w:val="32"/>
          <w:rtl/>
          <w:cs/>
        </w:rPr>
        <w:t xml:space="preserve">) </w:t>
      </w:r>
      <w:r w:rsidRPr="0002400F">
        <w:rPr>
          <w:rFonts w:ascii="TH SarabunPSK" w:eastAsia="Calibri" w:hAnsi="TH SarabunPSK" w:cs="TH SarabunPSK" w:hint="cs"/>
          <w:b/>
          <w:bCs/>
          <w:color w:val="0070C0"/>
          <w:sz w:val="32"/>
          <w:szCs w:val="32"/>
          <w:cs/>
          <w:lang w:bidi="th-TH"/>
        </w:rPr>
        <w:t>เป็นผู้บริหารเวลาปรับเปลี่ยนตามความเหมาะสม</w:t>
      </w:r>
    </w:p>
    <w:p w:rsidR="00740CAC" w:rsidRPr="0002400F" w:rsidRDefault="00740CAC" w:rsidP="00740CAC">
      <w:pPr>
        <w:pBdr>
          <w:top w:val="dotDotDash" w:sz="12" w:space="1" w:color="auto"/>
          <w:left w:val="dotDotDash" w:sz="12" w:space="4" w:color="auto"/>
          <w:bottom w:val="dotDotDash" w:sz="12" w:space="1" w:color="auto"/>
          <w:right w:val="dotDotDash" w:sz="12" w:space="4" w:color="auto"/>
        </w:pBdr>
        <w:jc w:val="center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  <w:r w:rsidRPr="0002400F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  <w:lang w:bidi="th-TH"/>
        </w:rPr>
        <w:t>และหากลูกค้าท่านใดจะมีการจองตั๋วเครื่องบินภายในประเทศ</w:t>
      </w:r>
    </w:p>
    <w:p w:rsidR="00740CAC" w:rsidRPr="0002400F" w:rsidRDefault="00740CAC" w:rsidP="00740CAC">
      <w:pPr>
        <w:pBdr>
          <w:top w:val="dotDotDash" w:sz="12" w:space="1" w:color="auto"/>
          <w:left w:val="dotDotDash" w:sz="12" w:space="4" w:color="auto"/>
          <w:bottom w:val="dotDotDash" w:sz="12" w:space="1" w:color="auto"/>
          <w:right w:val="dotDotDash" w:sz="12" w:space="4" w:color="auto"/>
        </w:pBdr>
        <w:jc w:val="center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  <w:r w:rsidRPr="0002400F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  <w:lang w:bidi="th-TH"/>
        </w:rPr>
        <w:t>รถโดยสารภายในประเทศ</w:t>
      </w:r>
      <w:r w:rsidRPr="0002400F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rtl/>
          <w:cs/>
        </w:rPr>
        <w:t xml:space="preserve"> </w:t>
      </w:r>
      <w:r w:rsidRPr="0002400F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  <w:lang w:bidi="th-TH"/>
        </w:rPr>
        <w:t>หรือรถไฟ</w:t>
      </w:r>
      <w:r w:rsidRPr="0002400F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rtl/>
          <w:cs/>
        </w:rPr>
        <w:t xml:space="preserve"> </w:t>
      </w:r>
      <w:r w:rsidRPr="0002400F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  <w:lang w:bidi="th-TH"/>
        </w:rPr>
        <w:t>กรุณาแจ้งและสอบถามกับเจ้าหน้าที่ของบริษัททราบ</w:t>
      </w:r>
      <w:r w:rsidRPr="0002400F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</w:rPr>
        <w:t xml:space="preserve"> </w:t>
      </w:r>
      <w:r w:rsidRPr="0002400F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  <w:lang w:bidi="th-TH"/>
        </w:rPr>
        <w:t>ก่อนจองทุกครั้ง</w:t>
      </w:r>
      <w:r w:rsidRPr="0002400F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rtl/>
          <w:cs/>
        </w:rPr>
        <w:t xml:space="preserve"> </w:t>
      </w:r>
    </w:p>
    <w:p w:rsidR="00740CAC" w:rsidRPr="0002400F" w:rsidRDefault="00740CAC" w:rsidP="00740CAC">
      <w:pPr>
        <w:pBdr>
          <w:top w:val="dotDotDash" w:sz="12" w:space="1" w:color="auto"/>
          <w:left w:val="dotDotDash" w:sz="12" w:space="4" w:color="auto"/>
          <w:bottom w:val="dotDotDash" w:sz="12" w:space="1" w:color="auto"/>
          <w:right w:val="dotDotDash" w:sz="12" w:space="4" w:color="auto"/>
        </w:pBdr>
        <w:jc w:val="center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  <w:r w:rsidRPr="0002400F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  <w:lang w:bidi="th-TH"/>
        </w:rPr>
        <w:t>ไม่เช่นนั้นบริษัทขอสงวนสิทธิ์ในการรับผิดชอบ</w:t>
      </w:r>
      <w:r w:rsidRPr="0002400F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</w:rPr>
        <w:t xml:space="preserve"> </w:t>
      </w:r>
      <w:r w:rsidRPr="0002400F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  <w:lang w:bidi="th-TH"/>
        </w:rPr>
        <w:t>ทุกกรณีหากมีการเปลี่ยนแปลงใดๆ</w:t>
      </w:r>
    </w:p>
    <w:p w:rsidR="00740CAC" w:rsidRPr="0002400F" w:rsidRDefault="00740CAC" w:rsidP="00740CAC">
      <w:pPr>
        <w:pBdr>
          <w:top w:val="dotDotDash" w:sz="12" w:space="1" w:color="auto"/>
          <w:left w:val="dotDotDash" w:sz="12" w:space="4" w:color="auto"/>
          <w:bottom w:val="dotDotDash" w:sz="12" w:space="1" w:color="auto"/>
          <w:right w:val="dotDotDash" w:sz="12" w:space="4" w:color="auto"/>
        </w:pBdr>
        <w:tabs>
          <w:tab w:val="left" w:pos="1440"/>
        </w:tabs>
        <w:jc w:val="center"/>
        <w:rPr>
          <w:rFonts w:ascii="TH SarabunPSK" w:eastAsia="Calibri" w:hAnsi="TH SarabunPSK" w:cs="TH SarabunPSK"/>
          <w:b/>
          <w:bCs/>
          <w:color w:val="00B050"/>
          <w:sz w:val="32"/>
          <w:szCs w:val="32"/>
        </w:rPr>
      </w:pPr>
      <w:r w:rsidRPr="0002400F">
        <w:rPr>
          <w:rFonts w:ascii="TH SarabunPSK" w:eastAsia="Calibri" w:hAnsi="TH SarabunPSK" w:cs="TH SarabunPSK" w:hint="cs"/>
          <w:b/>
          <w:bCs/>
          <w:color w:val="00B050"/>
          <w:sz w:val="32"/>
          <w:szCs w:val="32"/>
        </w:rPr>
        <w:t>***</w:t>
      </w:r>
      <w:r w:rsidRPr="0002400F">
        <w:rPr>
          <w:rFonts w:ascii="TH SarabunPSK" w:eastAsia="Calibri" w:hAnsi="TH SarabunPSK" w:cs="TH SarabunPSK" w:hint="cs"/>
          <w:b/>
          <w:bCs/>
          <w:color w:val="00B050"/>
          <w:sz w:val="32"/>
          <w:szCs w:val="32"/>
          <w:cs/>
          <w:lang w:bidi="th-TH"/>
        </w:rPr>
        <w:t>หนังสือเดินทางจะต้องเหลืออายุการใช้งานมากกว่า</w:t>
      </w:r>
      <w:r w:rsidRPr="0002400F">
        <w:rPr>
          <w:rFonts w:ascii="TH SarabunPSK" w:eastAsia="Calibri" w:hAnsi="TH SarabunPSK" w:cs="TH SarabunPSK" w:hint="cs"/>
          <w:b/>
          <w:bCs/>
          <w:color w:val="00B050"/>
          <w:sz w:val="32"/>
          <w:szCs w:val="32"/>
        </w:rPr>
        <w:t xml:space="preserve"> 6</w:t>
      </w:r>
      <w:r w:rsidRPr="0002400F">
        <w:rPr>
          <w:rFonts w:ascii="TH SarabunPSK" w:eastAsia="Calibri" w:hAnsi="TH SarabunPSK" w:cs="TH SarabunPSK" w:hint="cs"/>
          <w:b/>
          <w:bCs/>
          <w:color w:val="00B050"/>
          <w:sz w:val="32"/>
          <w:szCs w:val="32"/>
          <w:rtl/>
          <w:cs/>
        </w:rPr>
        <w:t xml:space="preserve"> </w:t>
      </w:r>
      <w:r w:rsidRPr="0002400F">
        <w:rPr>
          <w:rFonts w:ascii="TH SarabunPSK" w:eastAsia="Calibri" w:hAnsi="TH SarabunPSK" w:cs="TH SarabunPSK" w:hint="cs"/>
          <w:b/>
          <w:bCs/>
          <w:color w:val="00B050"/>
          <w:sz w:val="32"/>
          <w:szCs w:val="32"/>
          <w:cs/>
          <w:lang w:bidi="th-TH"/>
        </w:rPr>
        <w:t>เดือน</w:t>
      </w:r>
      <w:r w:rsidRPr="0002400F">
        <w:rPr>
          <w:rFonts w:ascii="TH SarabunPSK" w:eastAsia="Calibri" w:hAnsi="TH SarabunPSK" w:cs="TH SarabunPSK" w:hint="cs"/>
          <w:b/>
          <w:bCs/>
          <w:color w:val="00B050"/>
          <w:sz w:val="32"/>
          <w:szCs w:val="32"/>
        </w:rPr>
        <w:t>***</w:t>
      </w:r>
    </w:p>
    <w:bookmarkEnd w:id="4"/>
    <w:p w:rsidR="00B73376" w:rsidRDefault="007A5704" w:rsidP="007A5704">
      <w:pPr>
        <w:tabs>
          <w:tab w:val="left" w:pos="2025"/>
        </w:tabs>
        <w:ind w:left="426" w:hanging="426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lang w:bidi="th-TH"/>
        </w:rPr>
        <w:lastRenderedPageBreak/>
        <w:tab/>
      </w:r>
      <w:r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lang w:bidi="th-TH"/>
        </w:rPr>
        <w:tab/>
      </w:r>
    </w:p>
    <w:p w:rsidR="004860C3" w:rsidRPr="0002400F" w:rsidRDefault="004860C3" w:rsidP="009F294D">
      <w:pPr>
        <w:shd w:val="clear" w:color="auto" w:fill="7D9532" w:themeFill="accent6" w:themeFillShade="BF"/>
        <w:ind w:left="426" w:hanging="426"/>
        <w:jc w:val="center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02400F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  <w:lang w:bidi="th-TH"/>
        </w:rPr>
        <w:t>อัตราค่าบริการนี้รวม</w:t>
      </w:r>
    </w:p>
    <w:p w:rsidR="00EC4B05" w:rsidRPr="0002400F" w:rsidRDefault="00EC4B05" w:rsidP="00D25F7A">
      <w:pPr>
        <w:jc w:val="thaiDistribute"/>
        <w:rPr>
          <w:rFonts w:ascii="TH SarabunPSK" w:eastAsia="MS Mincho" w:hAnsi="TH SarabunPSK" w:cs="TH SarabunPSK"/>
          <w:sz w:val="32"/>
          <w:szCs w:val="32"/>
          <w:cs/>
          <w:lang w:eastAsia="ja-JP" w:bidi="th-TH"/>
        </w:rPr>
      </w:pPr>
      <w:r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sym w:font="Wingdings 2" w:char="F052"/>
      </w:r>
      <w:r w:rsidR="006C5487"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 xml:space="preserve">  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ค่าตั๋วเครื่องบินไป-กลับ</w:t>
      </w:r>
      <w:r w:rsidR="00B421CF"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พร้อมคณะ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ab/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ab/>
      </w:r>
    </w:p>
    <w:p w:rsidR="00EC4B05" w:rsidRPr="0002400F" w:rsidRDefault="00EC4B05" w:rsidP="00D25F7A">
      <w:pPr>
        <w:tabs>
          <w:tab w:val="num" w:pos="567"/>
        </w:tabs>
        <w:ind w:left="426" w:hanging="426"/>
        <w:contextualSpacing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sym w:font="Wingdings 2" w:char="F052"/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ab/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ค่าภาษีสนามบินทุกแห่งที่</w:t>
      </w:r>
      <w:r w:rsidR="00757F49"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ระบุตามรายการ</w:t>
      </w:r>
    </w:p>
    <w:p w:rsidR="00EC4B05" w:rsidRPr="0002400F" w:rsidRDefault="00EC4B05" w:rsidP="00D25F7A">
      <w:pPr>
        <w:tabs>
          <w:tab w:val="num" w:pos="567"/>
        </w:tabs>
        <w:ind w:left="426" w:hanging="426"/>
        <w:contextualSpacing/>
        <w:jc w:val="thaiDistribute"/>
        <w:rPr>
          <w:rFonts w:ascii="TH SarabunPSK" w:eastAsia="MS Mincho" w:hAnsi="TH SarabunPSK" w:cs="TH SarabunPSK"/>
          <w:sz w:val="32"/>
          <w:szCs w:val="32"/>
          <w:cs/>
          <w:lang w:eastAsia="ja-JP" w:bidi="th-TH"/>
        </w:rPr>
      </w:pPr>
      <w:r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sym w:font="Wingdings 2" w:char="F052"/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ab/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ค่าน้ำหนักกระเป๋าสัมภาระท่านละไม่เกิน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</w:t>
      </w:r>
      <w:r w:rsidR="00D56E0F"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30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</w:t>
      </w:r>
      <w:r w:rsidR="00757F49"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กิโลกรัม</w:t>
      </w:r>
      <w:r w:rsidR="004860C3"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 xml:space="preserve"> และน้ำหนักกระเป๋าถือขึ้นเครื่อง ไม่เกิน 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 w:bidi="th-TH"/>
        </w:rPr>
        <w:t>7</w:t>
      </w:r>
      <w:r w:rsidR="004860C3"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 xml:space="preserve"> กิโลกรัม</w:t>
      </w:r>
    </w:p>
    <w:p w:rsidR="00545652" w:rsidRPr="0002400F" w:rsidRDefault="00EC4B05" w:rsidP="00D25F7A">
      <w:pPr>
        <w:pStyle w:val="NoSpacing"/>
        <w:ind w:left="426" w:right="-142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2400F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="00F54D7C" w:rsidRPr="0002400F">
        <w:rPr>
          <w:rFonts w:ascii="TH SarabunPSK" w:hAnsi="TH SarabunPSK" w:cs="TH SarabunPSK" w:hint="cs"/>
          <w:sz w:val="32"/>
          <w:szCs w:val="32"/>
        </w:rPr>
        <w:t xml:space="preserve"> </w:t>
      </w:r>
      <w:r w:rsidR="003B7464" w:rsidRPr="0002400F">
        <w:rPr>
          <w:rFonts w:ascii="TH SarabunPSK" w:hAnsi="TH SarabunPSK" w:cs="TH SarabunPSK" w:hint="cs"/>
          <w:sz w:val="32"/>
          <w:szCs w:val="32"/>
          <w:cs/>
        </w:rPr>
        <w:tab/>
      </w:r>
      <w:r w:rsidRPr="0002400F">
        <w:rPr>
          <w:rFonts w:ascii="TH SarabunPSK" w:hAnsi="TH SarabunPSK" w:cs="TH SarabunPSK" w:hint="cs"/>
          <w:sz w:val="32"/>
          <w:szCs w:val="32"/>
          <w:cs/>
        </w:rPr>
        <w:t>ค่ารถรับ-ส่งและนำเที่ยวตามรายการ</w:t>
      </w:r>
      <w:r w:rsidR="00545652" w:rsidRPr="0002400F">
        <w:rPr>
          <w:rFonts w:ascii="TH SarabunPSK" w:hAnsi="TH SarabunPSK" w:cs="TH SarabunPSK" w:hint="cs"/>
          <w:sz w:val="32"/>
          <w:szCs w:val="32"/>
          <w:cs/>
        </w:rPr>
        <w:t xml:space="preserve"> พร้อมคนขับรถที่ชำนาญเส้นทาง </w:t>
      </w:r>
    </w:p>
    <w:p w:rsidR="00B2749A" w:rsidRPr="0002400F" w:rsidRDefault="00EC4B05" w:rsidP="00D25F7A">
      <w:pPr>
        <w:tabs>
          <w:tab w:val="num" w:pos="567"/>
        </w:tabs>
        <w:ind w:left="426" w:hanging="426"/>
        <w:contextualSpacing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sym w:font="Wingdings 2" w:char="F052"/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ab/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ค่าที่พักตามที่ระบุในรายการ พักห้องละ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2</w:t>
      </w:r>
      <w:r w:rsidR="00612173"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 xml:space="preserve">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ท่าน</w:t>
      </w:r>
      <w:r w:rsidR="003B7464"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 xml:space="preserve"> </w:t>
      </w:r>
      <w:r w:rsidR="00545652" w:rsidRPr="0002400F">
        <w:rPr>
          <w:rFonts w:ascii="TH SarabunPSK" w:hAnsi="TH SarabunPSK" w:cs="TH SarabunPSK" w:hint="cs"/>
          <w:sz w:val="32"/>
          <w:szCs w:val="32"/>
          <w:cs/>
          <w:lang w:bidi="th-TH"/>
        </w:rPr>
        <w:t>หากวันเข้าพักตรงกับงานเทศกาลเทรดแฟร์หรือการประชุมต่างๆ</w:t>
      </w:r>
      <w:r w:rsidR="00F54D7C" w:rsidRPr="0002400F">
        <w:rPr>
          <w:rFonts w:ascii="TH SarabunPSK" w:hAnsi="TH SarabunPSK" w:cs="TH SarabunPSK" w:hint="cs"/>
          <w:sz w:val="32"/>
          <w:szCs w:val="32"/>
        </w:rPr>
        <w:t xml:space="preserve"> </w:t>
      </w:r>
      <w:r w:rsidR="00545652" w:rsidRPr="0002400F">
        <w:rPr>
          <w:rFonts w:ascii="TH SarabunPSK" w:hAnsi="TH SarabunPSK" w:cs="TH SarabunPSK" w:hint="cs"/>
          <w:sz w:val="32"/>
          <w:szCs w:val="32"/>
          <w:cs/>
          <w:lang w:bidi="th-TH"/>
        </w:rPr>
        <w:t>อันเป็นผลที่ทำให้ต้องมีการปรับเปลี่ยนย้ายเมือง โดยคำนึงถึงความเหมาะสมเป็นหลัก</w:t>
      </w:r>
      <w:r w:rsidR="00644246" w:rsidRPr="0002400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644246"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เนื่องจากการวางแพลนห้องพักของแต่ละโรงแรมแตกต่างกัน จึงอาจทำให้ห้องพักแบบห้องเดี่ยว (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>SINGLE) ,</w:t>
      </w:r>
      <w:r w:rsidR="00644246"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ห้องคู่ (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TWIN/DOUBLE) </w:t>
      </w:r>
      <w:r w:rsidR="00644246"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 xml:space="preserve">ห้องพักต่างประเภทอาจจะไม่ติดกัน หรือ อยู่คนละชั้นกัน </w:t>
      </w:r>
      <w:r w:rsidR="00B2749A"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และบางโรงแรมอาจจะไม่มีห้องพักแบบ 3 ท่าน/3 เตียง (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TRIPLE ROOM) </w:t>
      </w:r>
      <w:r w:rsidR="00B2749A"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ทางบริษัทขอสงวนสิทธิ์ในการเรียกเก็บเงินเพิ่มเติมในกรณีที่มีการแยกห้องพัก ห้องที่เป็นห้องเดี่ยวอาจเป็นห้องที่มีขนาดกะทัดรั</w:t>
      </w:r>
      <w:r w:rsidR="00687A2A"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ด</w:t>
      </w:r>
      <w:r w:rsidR="00B2749A"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 xml:space="preserve"> และไม่มีอ่างอาบน้ำ ซึ่งขึ้นอยู่กับการออกแบบของแต่ละโรงแรมนั้นๆ และห้องแต่ละห้องอาจมีลักษณะแตกต่างกัน</w:t>
      </w:r>
      <w:r w:rsidR="00B24FFE"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 xml:space="preserve"> </w:t>
      </w:r>
      <w:r w:rsidR="00B2749A" w:rsidRPr="0002400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รณีที่มีการจัดงานประชุมนานาชาติ </w:t>
      </w:r>
      <w:r w:rsidR="00F54D7C" w:rsidRPr="0002400F">
        <w:rPr>
          <w:rFonts w:ascii="TH SarabunPSK" w:hAnsi="TH SarabunPSK" w:cs="TH SarabunPSK" w:hint="cs"/>
          <w:sz w:val="32"/>
          <w:szCs w:val="32"/>
          <w:lang w:bidi="th-TH"/>
        </w:rPr>
        <w:t xml:space="preserve">(TRADE FAIR) </w:t>
      </w:r>
      <w:r w:rsidR="00B2749A" w:rsidRPr="0002400F">
        <w:rPr>
          <w:rFonts w:ascii="TH SarabunPSK" w:hAnsi="TH SarabunPSK" w:cs="TH SarabunPSK" w:hint="cs"/>
          <w:sz w:val="32"/>
          <w:szCs w:val="32"/>
          <w:cs/>
          <w:lang w:bidi="th-TH"/>
        </w:rPr>
        <w:t>เป็นผลให้ค่าโรงแรมสูงขึ้นมาก และห้องพักในเมืองเต็ม บริษัทฯ ขอสงวนสิทธิในการปรับเปลี่ยนหรือย้ายเมือง เพื่อให้เกิดความเหมา</w:t>
      </w:r>
      <w:r w:rsidR="00B24FFE" w:rsidRPr="0002400F">
        <w:rPr>
          <w:rFonts w:ascii="TH SarabunPSK" w:hAnsi="TH SarabunPSK" w:cs="TH SarabunPSK" w:hint="cs"/>
          <w:sz w:val="32"/>
          <w:szCs w:val="32"/>
          <w:cs/>
          <w:lang w:bidi="th-TH"/>
        </w:rPr>
        <w:t>ะ</w:t>
      </w:r>
      <w:r w:rsidR="00B2749A" w:rsidRPr="0002400F">
        <w:rPr>
          <w:rFonts w:ascii="TH SarabunPSK" w:hAnsi="TH SarabunPSK" w:cs="TH SarabunPSK" w:hint="cs"/>
          <w:sz w:val="32"/>
          <w:szCs w:val="32"/>
          <w:cs/>
          <w:lang w:bidi="th-TH"/>
        </w:rPr>
        <w:t>สม</w:t>
      </w:r>
    </w:p>
    <w:p w:rsidR="00EC4B05" w:rsidRPr="0002400F" w:rsidRDefault="00EC4B05" w:rsidP="00D25F7A">
      <w:pPr>
        <w:tabs>
          <w:tab w:val="num" w:pos="567"/>
        </w:tabs>
        <w:ind w:left="426" w:hanging="426"/>
        <w:contextualSpacing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sym w:font="Wingdings 2" w:char="F052"/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ab/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ค่าเข้าชมสถานที่ต่างๆ ตามรายการ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ab/>
      </w:r>
    </w:p>
    <w:p w:rsidR="00EC4B05" w:rsidRPr="0002400F" w:rsidRDefault="00EC4B05" w:rsidP="00D25F7A">
      <w:pPr>
        <w:tabs>
          <w:tab w:val="num" w:pos="567"/>
        </w:tabs>
        <w:ind w:left="426" w:hanging="426"/>
        <w:contextualSpacing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sym w:font="Wingdings 2" w:char="F052"/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ab/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ค่าอาหารตามมื้อที่ระบุในรายการ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ab/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ab/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ab/>
      </w:r>
    </w:p>
    <w:p w:rsidR="00EC4B05" w:rsidRPr="0002400F" w:rsidRDefault="00EC4B05" w:rsidP="00D25F7A">
      <w:pPr>
        <w:tabs>
          <w:tab w:val="num" w:pos="567"/>
        </w:tabs>
        <w:ind w:left="426" w:hanging="426"/>
        <w:contextualSpacing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sym w:font="Wingdings 2" w:char="F052"/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ab/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ค่ามัคคุเทศก์</w:t>
      </w:r>
      <w:r w:rsidR="00485B7F" w:rsidRPr="0002400F">
        <w:rPr>
          <w:rFonts w:ascii="TH SarabunPSK" w:hAnsi="TH SarabunPSK" w:cs="TH SarabunPSK" w:hint="cs"/>
          <w:sz w:val="32"/>
          <w:szCs w:val="32"/>
          <w:cs/>
          <w:lang w:bidi="th-TH"/>
        </w:rPr>
        <w:t>ผู้มีประสบการณ์นำเที่ยว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คอยบริการ</w:t>
      </w:r>
      <w:r w:rsidR="00485B7F"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และอำนวยความสะดวก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ตลอดการเดินทาง</w:t>
      </w:r>
    </w:p>
    <w:p w:rsidR="00EC4B05" w:rsidRPr="0002400F" w:rsidRDefault="00EC4B05" w:rsidP="00D25F7A">
      <w:pPr>
        <w:tabs>
          <w:tab w:val="num" w:pos="567"/>
        </w:tabs>
        <w:ind w:left="426" w:hanging="426"/>
        <w:contextualSpacing/>
        <w:jc w:val="thaiDistribute"/>
        <w:rPr>
          <w:rFonts w:ascii="TH SarabunPSK" w:eastAsia="MS Mincho" w:hAnsi="TH SarabunPSK" w:cs="TH SarabunPSK"/>
          <w:sz w:val="32"/>
          <w:szCs w:val="32"/>
          <w:lang w:eastAsia="ja-JP" w:bidi="th-TH"/>
        </w:rPr>
      </w:pPr>
      <w:r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sym w:font="Wingdings 2" w:char="F052"/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ab/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ค่าประกันอุบัติเหตุระหว่างเดินทาง วงเงินท่านละ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1,000,000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บาท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 (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เงื่อนไขตามกรมธรรม์)</w:t>
      </w:r>
    </w:p>
    <w:p w:rsidR="004860C3" w:rsidRPr="0002400F" w:rsidRDefault="004860C3" w:rsidP="00744C39">
      <w:pPr>
        <w:pStyle w:val="NoSpacing"/>
      </w:pPr>
    </w:p>
    <w:p w:rsidR="004860C3" w:rsidRPr="0002400F" w:rsidRDefault="004860C3" w:rsidP="009F294D">
      <w:pPr>
        <w:shd w:val="clear" w:color="auto" w:fill="7D9532" w:themeFill="accent6" w:themeFillShade="BF"/>
        <w:ind w:left="426" w:hanging="426"/>
        <w:jc w:val="center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02400F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  <w:lang w:bidi="th-TH"/>
        </w:rPr>
        <w:t>อัตราค่าบริการนี้</w:t>
      </w:r>
      <w:r w:rsidR="00F54D7C" w:rsidRPr="0002400F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</w:rPr>
        <w:t xml:space="preserve"> </w:t>
      </w:r>
      <w:r w:rsidRPr="0002400F">
        <w:rPr>
          <w:rFonts w:ascii="TH SarabunPSK" w:hAnsi="TH SarabunPSK" w:cs="TH SarabunPSK" w:hint="cs"/>
          <w:b/>
          <w:bCs/>
          <w:color w:val="FFFF00"/>
          <w:sz w:val="32"/>
          <w:szCs w:val="32"/>
          <w:u w:val="single"/>
          <w:cs/>
          <w:lang w:bidi="th-TH"/>
        </w:rPr>
        <w:t>ไม่</w:t>
      </w:r>
      <w:r w:rsidR="00F54D7C" w:rsidRPr="0002400F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u w:val="single"/>
        </w:rPr>
        <w:t xml:space="preserve"> </w:t>
      </w:r>
      <w:r w:rsidRPr="0002400F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  <w:lang w:bidi="th-TH"/>
        </w:rPr>
        <w:t>รวม</w:t>
      </w:r>
    </w:p>
    <w:p w:rsidR="004860C3" w:rsidRPr="002B2760" w:rsidRDefault="00B2749A" w:rsidP="001A7A54">
      <w:pPr>
        <w:pStyle w:val="ListParagraph"/>
        <w:numPr>
          <w:ilvl w:val="0"/>
          <w:numId w:val="28"/>
        </w:numPr>
        <w:spacing w:after="0" w:line="240" w:lineRule="auto"/>
        <w:ind w:left="426" w:hanging="426"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2B2760"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>ค่าใช้จ่ายส่วนตัวนอกเหนือจากรายการที่ระบุ เช่น ค่าทำหนังสือเดินทาง</w:t>
      </w:r>
      <w:r w:rsidR="00F54D7C" w:rsidRPr="002B2760">
        <w:rPr>
          <w:rFonts w:ascii="TH SarabunPSK" w:eastAsia="MS Mincho" w:hAnsi="TH SarabunPSK" w:cs="TH SarabunPSK" w:hint="cs"/>
          <w:sz w:val="32"/>
          <w:szCs w:val="32"/>
          <w:lang w:eastAsia="ja-JP"/>
        </w:rPr>
        <w:t>,</w:t>
      </w:r>
      <w:r w:rsidRPr="002B2760"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>ค่าโทรศัพท์</w:t>
      </w:r>
      <w:r w:rsidR="00F54D7C" w:rsidRPr="002B2760">
        <w:rPr>
          <w:rFonts w:ascii="TH SarabunPSK" w:eastAsia="MS Mincho" w:hAnsi="TH SarabunPSK" w:cs="TH SarabunPSK" w:hint="cs"/>
          <w:sz w:val="32"/>
          <w:szCs w:val="32"/>
          <w:lang w:eastAsia="ja-JP"/>
        </w:rPr>
        <w:t>,</w:t>
      </w:r>
      <w:r w:rsidRPr="002B2760"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>ค่าอินเตอร์เน็ต</w:t>
      </w:r>
      <w:r w:rsidR="00F54D7C" w:rsidRPr="002B2760">
        <w:rPr>
          <w:rFonts w:ascii="TH SarabunPSK" w:eastAsia="MS Mincho" w:hAnsi="TH SarabunPSK" w:cs="TH SarabunPSK" w:hint="cs"/>
          <w:sz w:val="32"/>
          <w:szCs w:val="32"/>
          <w:lang w:eastAsia="ja-JP"/>
        </w:rPr>
        <w:t>,</w:t>
      </w:r>
      <w:r w:rsidRPr="002B2760"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>ค่าซักรีด</w:t>
      </w:r>
      <w:r w:rsidR="00F54D7C" w:rsidRPr="002B2760">
        <w:rPr>
          <w:rFonts w:ascii="TH SarabunPSK" w:eastAsia="MS Mincho" w:hAnsi="TH SarabunPSK" w:cs="TH SarabunPSK" w:hint="cs"/>
          <w:sz w:val="32"/>
          <w:szCs w:val="32"/>
          <w:lang w:eastAsia="ja-JP"/>
        </w:rPr>
        <w:t>,</w:t>
      </w:r>
      <w:r w:rsidRPr="002B2760"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>มินิบาร์ในห้อง รวมถึงค่าอาหารพิเศษนอกเหนือจากที่ทัวร์กำหนด และรวมถึงการรีเควสอาหารพิเศษต่าง ๆ  เช่น อาหารเจ อาหารมังสวิรัติ และอาหารอิสลาม มุสลิม อาหารทะเล เป็นต้น รวมไปถึงเครื่องดื่มที่สั่งเพิ่มนอกเหนือรายการ ค่าธรรมเนียมหนังสือเดินทาง</w:t>
      </w:r>
      <w:r w:rsidR="00F54D7C" w:rsidRPr="002B2760">
        <w:rPr>
          <w:rFonts w:ascii="TH SarabunPSK" w:eastAsia="MS Mincho" w:hAnsi="TH SarabunPSK" w:cs="TH SarabunPSK" w:hint="cs"/>
          <w:sz w:val="32"/>
          <w:szCs w:val="32"/>
          <w:lang w:eastAsia="ja-JP"/>
        </w:rPr>
        <w:t>,</w:t>
      </w:r>
      <w:r w:rsidRPr="002B2760"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>ค่าน้ำหนักเกินจากทางสายการบินกำหนด</w:t>
      </w:r>
      <w:r w:rsidR="00F54D7C" w:rsidRPr="002B2760">
        <w:rPr>
          <w:rFonts w:ascii="TH SarabunPSK" w:eastAsia="MS Mincho" w:hAnsi="TH SarabunPSK" w:cs="TH SarabunPSK" w:hint="cs"/>
          <w:sz w:val="32"/>
          <w:szCs w:val="32"/>
          <w:lang w:eastAsia="ja-JP"/>
        </w:rPr>
        <w:t>,</w:t>
      </w:r>
      <w:r w:rsidRPr="002B2760"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>ค่ารักษาพยาบาล กรณีเกิดการเจ็บป่วยจากโรคประจำตัว</w:t>
      </w:r>
      <w:r w:rsidR="00F54D7C" w:rsidRPr="002B2760">
        <w:rPr>
          <w:rFonts w:ascii="TH SarabunPSK" w:eastAsia="MS Mincho" w:hAnsi="TH SarabunPSK" w:cs="TH SarabunPSK" w:hint="cs"/>
          <w:sz w:val="32"/>
          <w:szCs w:val="32"/>
          <w:lang w:eastAsia="ja-JP"/>
        </w:rPr>
        <w:t>,</w:t>
      </w:r>
      <w:r w:rsidRPr="002B2760"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 xml:space="preserve">ค่ากระเป๋าเดินทางหรือของมีค่าที่สูญหายในระหว่างการเดินทางเป็นต้น </w:t>
      </w:r>
    </w:p>
    <w:p w:rsidR="0079678D" w:rsidRPr="0002400F" w:rsidRDefault="004860C3" w:rsidP="00610264">
      <w:pPr>
        <w:pStyle w:val="ListParagraph"/>
        <w:numPr>
          <w:ilvl w:val="0"/>
          <w:numId w:val="28"/>
        </w:numPr>
        <w:spacing w:after="0" w:line="240" w:lineRule="auto"/>
        <w:ind w:left="426" w:hanging="426"/>
        <w:jc w:val="thaiDistribute"/>
        <w:rPr>
          <w:rFonts w:ascii="TH SarabunPSK" w:eastAsia="MS Mincho" w:hAnsi="TH SarabunPSK" w:cs="TH SarabunPSK"/>
          <w:sz w:val="32"/>
          <w:szCs w:val="32"/>
          <w:highlight w:val="yellow"/>
          <w:lang w:eastAsia="ja-JP"/>
        </w:rPr>
      </w:pPr>
      <w:r w:rsidRPr="0002400F">
        <w:rPr>
          <w:rFonts w:ascii="TH SarabunPSK" w:eastAsia="MS Mincho" w:hAnsi="TH SarabunPSK" w:cs="TH SarabunPSK" w:hint="cs"/>
          <w:b/>
          <w:bCs/>
          <w:color w:val="FF0000"/>
          <w:sz w:val="32"/>
          <w:szCs w:val="32"/>
          <w:highlight w:val="yellow"/>
          <w:cs/>
          <w:lang w:eastAsia="ja-JP"/>
        </w:rPr>
        <w:t>ค่าทิปคนขับรถ</w:t>
      </w:r>
      <w:r w:rsidR="0062444E" w:rsidRPr="0002400F">
        <w:rPr>
          <w:rFonts w:ascii="TH SarabunPSK" w:eastAsia="MS Mincho" w:hAnsi="TH SarabunPSK" w:cs="TH SarabunPSK" w:hint="cs"/>
          <w:b/>
          <w:bCs/>
          <w:color w:val="FF0000"/>
          <w:sz w:val="32"/>
          <w:szCs w:val="32"/>
          <w:highlight w:val="yellow"/>
          <w:cs/>
          <w:lang w:eastAsia="ja-JP"/>
        </w:rPr>
        <w:t xml:space="preserve"> </w:t>
      </w:r>
      <w:r w:rsidRPr="0002400F">
        <w:rPr>
          <w:rFonts w:ascii="TH SarabunPSK" w:eastAsia="MS Mincho" w:hAnsi="TH SarabunPSK" w:cs="TH SarabunPSK" w:hint="cs"/>
          <w:b/>
          <w:bCs/>
          <w:color w:val="FF0000"/>
          <w:sz w:val="32"/>
          <w:szCs w:val="32"/>
          <w:highlight w:val="yellow"/>
          <w:cs/>
          <w:lang w:eastAsia="ja-JP"/>
        </w:rPr>
        <w:t>, มัคคุเทศก์ท้องถิ่น</w:t>
      </w:r>
      <w:r w:rsidR="0003678B" w:rsidRPr="0002400F">
        <w:rPr>
          <w:rFonts w:ascii="TH SarabunPSK" w:eastAsia="MS Mincho" w:hAnsi="TH SarabunPSK" w:cs="TH SarabunPSK" w:hint="cs"/>
          <w:b/>
          <w:bCs/>
          <w:color w:val="FF0000"/>
          <w:sz w:val="32"/>
          <w:szCs w:val="32"/>
          <w:highlight w:val="yellow"/>
          <w:cs/>
          <w:lang w:eastAsia="ja-JP"/>
        </w:rPr>
        <w:t xml:space="preserve"> ท่านละ </w:t>
      </w:r>
      <w:r w:rsidR="004A48D7">
        <w:rPr>
          <w:rFonts w:ascii="TH SarabunPSK" w:eastAsia="MS Mincho" w:hAnsi="TH SarabunPSK" w:cs="TH SarabunPSK" w:hint="cs"/>
          <w:b/>
          <w:bCs/>
          <w:color w:val="FF0000"/>
          <w:sz w:val="32"/>
          <w:szCs w:val="32"/>
          <w:highlight w:val="yellow"/>
          <w:cs/>
          <w:lang w:eastAsia="ja-JP"/>
        </w:rPr>
        <w:t>3,500 บาท</w:t>
      </w:r>
      <w:r w:rsidR="0003678B" w:rsidRPr="0002400F">
        <w:rPr>
          <w:rFonts w:ascii="TH SarabunPSK" w:eastAsia="MS Mincho" w:hAnsi="TH SarabunPSK" w:cs="TH SarabunPSK" w:hint="cs"/>
          <w:b/>
          <w:bCs/>
          <w:color w:val="FF0000"/>
          <w:sz w:val="32"/>
          <w:szCs w:val="32"/>
          <w:highlight w:val="yellow"/>
          <w:cs/>
          <w:lang w:eastAsia="ja-JP"/>
        </w:rPr>
        <w:t xml:space="preserve"> </w:t>
      </w:r>
      <w:r w:rsidR="004A48D7">
        <w:rPr>
          <w:rFonts w:ascii="TH SarabunPSK" w:eastAsia="MS Mincho" w:hAnsi="TH SarabunPSK" w:cs="TH SarabunPSK" w:hint="cs"/>
          <w:b/>
          <w:bCs/>
          <w:color w:val="FF0000"/>
          <w:sz w:val="32"/>
          <w:szCs w:val="32"/>
          <w:highlight w:val="yellow"/>
          <w:cs/>
          <w:lang w:eastAsia="ja-JP"/>
        </w:rPr>
        <w:t>/</w:t>
      </w:r>
      <w:r w:rsidR="0003678B" w:rsidRPr="0002400F">
        <w:rPr>
          <w:rFonts w:ascii="TH SarabunPSK" w:eastAsia="MS Mincho" w:hAnsi="TH SarabunPSK" w:cs="TH SarabunPSK" w:hint="cs"/>
          <w:b/>
          <w:bCs/>
          <w:color w:val="FF0000"/>
          <w:sz w:val="32"/>
          <w:szCs w:val="32"/>
          <w:highlight w:val="yellow"/>
          <w:cs/>
          <w:lang w:eastAsia="ja-JP"/>
        </w:rPr>
        <w:t>ตลอดการเดินทาง *ชำระที่สนามบินก่อนออกเดินทาง*</w:t>
      </w:r>
    </w:p>
    <w:p w:rsidR="00687A2A" w:rsidRPr="0002400F" w:rsidRDefault="004860C3" w:rsidP="00687A2A">
      <w:pPr>
        <w:ind w:hanging="142"/>
        <w:jc w:val="thaiDistribute"/>
        <w:rPr>
          <w:rFonts w:ascii="TH SarabunPSK" w:eastAsia="MS Mincho" w:hAnsi="TH SarabunPSK" w:cs="TH SarabunPSK"/>
          <w:b/>
          <w:bCs/>
          <w:color w:val="FF0000"/>
          <w:sz w:val="32"/>
          <w:szCs w:val="32"/>
          <w:cs/>
          <w:lang w:eastAsia="ja-JP" w:bidi="th-TH"/>
        </w:rPr>
      </w:pPr>
      <w:r w:rsidRPr="0002400F">
        <w:rPr>
          <w:rFonts w:ascii="TH SarabunPSK" w:eastAsia="Arial Unicode MS" w:hAnsi="TH SarabunPSK" w:cs="TH SarabunPSK" w:hint="cs"/>
          <w:b/>
          <w:bCs/>
          <w:color w:val="0000FF"/>
          <w:sz w:val="32"/>
          <w:szCs w:val="32"/>
          <w:rtl/>
          <w:cs/>
          <w:lang w:eastAsia="ja-JP"/>
        </w:rPr>
        <w:t>**</w:t>
      </w:r>
      <w:r w:rsidRPr="0002400F">
        <w:rPr>
          <w:rFonts w:ascii="TH SarabunPSK" w:eastAsia="Arial Unicode MS" w:hAnsi="TH SarabunPSK" w:cs="TH SarabunPSK" w:hint="cs"/>
          <w:b/>
          <w:bCs/>
          <w:color w:val="0000FF"/>
          <w:sz w:val="32"/>
          <w:szCs w:val="32"/>
          <w:cs/>
          <w:lang w:eastAsia="ja-JP" w:bidi="th-TH"/>
        </w:rPr>
        <w:t>ในส่วนค่าทิปหัวหน้าทัวร์</w:t>
      </w:r>
      <w:r w:rsidR="00F54D7C" w:rsidRPr="0002400F">
        <w:rPr>
          <w:rFonts w:ascii="TH SarabunPSK" w:eastAsia="Arial Unicode MS" w:hAnsi="TH SarabunPSK" w:cs="TH SarabunPSK" w:hint="cs"/>
          <w:b/>
          <w:bCs/>
          <w:color w:val="0000FF"/>
          <w:sz w:val="32"/>
          <w:szCs w:val="32"/>
          <w:lang w:eastAsia="ja-JP"/>
        </w:rPr>
        <w:t xml:space="preserve"> </w:t>
      </w:r>
      <w:r w:rsidRPr="0002400F">
        <w:rPr>
          <w:rFonts w:ascii="TH SarabunPSK" w:eastAsia="Arial Unicode MS" w:hAnsi="TH SarabunPSK" w:cs="TH SarabunPSK" w:hint="cs"/>
          <w:b/>
          <w:bCs/>
          <w:color w:val="0000FF"/>
          <w:sz w:val="32"/>
          <w:szCs w:val="32"/>
          <w:cs/>
          <w:lang w:eastAsia="ja-JP" w:bidi="th-TH"/>
        </w:rPr>
        <w:t xml:space="preserve">ไม่รวมอยู่ในค่าทิปไกด์และคนขับรถ ตามมาตรฐานการให้ทิป วันละ </w:t>
      </w:r>
      <w:r w:rsidR="00F54D7C" w:rsidRPr="0002400F">
        <w:rPr>
          <w:rFonts w:ascii="TH SarabunPSK" w:eastAsia="Arial Unicode MS" w:hAnsi="TH SarabunPSK" w:cs="TH SarabunPSK" w:hint="cs"/>
          <w:b/>
          <w:bCs/>
          <w:color w:val="0000FF"/>
          <w:sz w:val="32"/>
          <w:szCs w:val="32"/>
          <w:lang w:eastAsia="ja-JP"/>
        </w:rPr>
        <w:t>100</w:t>
      </w:r>
      <w:r w:rsidRPr="0002400F">
        <w:rPr>
          <w:rFonts w:ascii="TH SarabunPSK" w:eastAsia="Arial Unicode MS" w:hAnsi="TH SarabunPSK" w:cs="TH SarabunPSK" w:hint="cs"/>
          <w:b/>
          <w:bCs/>
          <w:color w:val="0000FF"/>
          <w:sz w:val="32"/>
          <w:szCs w:val="32"/>
          <w:cs/>
          <w:lang w:eastAsia="ja-JP" w:bidi="th-TH"/>
        </w:rPr>
        <w:t xml:space="preserve"> บาท</w:t>
      </w:r>
      <w:r w:rsidR="00687A2A" w:rsidRPr="0002400F">
        <w:rPr>
          <w:rFonts w:ascii="TH SarabunPSK" w:eastAsia="Arial Unicode MS" w:hAnsi="TH SarabunPSK" w:cs="TH SarabunPSK" w:hint="cs"/>
          <w:b/>
          <w:bCs/>
          <w:color w:val="0000FF"/>
          <w:sz w:val="32"/>
          <w:szCs w:val="32"/>
          <w:cs/>
          <w:lang w:eastAsia="ja-JP" w:bidi="th-TH"/>
        </w:rPr>
        <w:t xml:space="preserve"> / วัน / ท่าน</w:t>
      </w:r>
    </w:p>
    <w:p w:rsidR="004860C3" w:rsidRPr="0002400F" w:rsidRDefault="004860C3" w:rsidP="00687A2A">
      <w:pPr>
        <w:pStyle w:val="ListParagraph"/>
        <w:numPr>
          <w:ilvl w:val="0"/>
          <w:numId w:val="46"/>
        </w:numPr>
        <w:spacing w:after="0" w:line="240" w:lineRule="auto"/>
        <w:ind w:left="426" w:hanging="426"/>
        <w:jc w:val="thaiDistribute"/>
        <w:rPr>
          <w:rFonts w:ascii="TH SarabunPSK" w:eastAsia="MS Mincho" w:hAnsi="TH SarabunPSK" w:cs="TH SarabunPSK"/>
          <w:b/>
          <w:bCs/>
          <w:color w:val="FF0000"/>
          <w:sz w:val="32"/>
          <w:szCs w:val="32"/>
          <w:lang w:eastAsia="ja-JP"/>
        </w:rPr>
      </w:pPr>
      <w:r w:rsidRPr="0002400F">
        <w:rPr>
          <w:rFonts w:ascii="TH SarabunPSK" w:eastAsia="MS Mincho" w:hAnsi="TH SarabunPSK" w:cs="TH SarabunPSK" w:hint="cs"/>
          <w:b/>
          <w:bCs/>
          <w:color w:val="FF0000"/>
          <w:sz w:val="32"/>
          <w:szCs w:val="32"/>
          <w:cs/>
          <w:lang w:eastAsia="ja-JP"/>
        </w:rPr>
        <w:t xml:space="preserve">ค่าภาษีมูลค่าเพิ่ม </w:t>
      </w:r>
      <w:r w:rsidR="00F54D7C" w:rsidRPr="0002400F">
        <w:rPr>
          <w:rFonts w:ascii="TH SarabunPSK" w:eastAsia="MS Mincho" w:hAnsi="TH SarabunPSK" w:cs="TH SarabunPSK" w:hint="cs"/>
          <w:b/>
          <w:bCs/>
          <w:color w:val="FF0000"/>
          <w:sz w:val="32"/>
          <w:szCs w:val="32"/>
          <w:lang w:eastAsia="ja-JP"/>
        </w:rPr>
        <w:t xml:space="preserve">7% </w:t>
      </w:r>
      <w:r w:rsidRPr="0002400F">
        <w:rPr>
          <w:rFonts w:ascii="TH SarabunPSK" w:eastAsia="MS Mincho" w:hAnsi="TH SarabunPSK" w:cs="TH SarabunPSK" w:hint="cs"/>
          <w:b/>
          <w:bCs/>
          <w:color w:val="FF0000"/>
          <w:sz w:val="32"/>
          <w:szCs w:val="32"/>
          <w:cs/>
          <w:lang w:eastAsia="ja-JP"/>
        </w:rPr>
        <w:t>และภาษีหัก ณ ที่จ่าย</w:t>
      </w:r>
      <w:r w:rsidR="00F54D7C" w:rsidRPr="0002400F">
        <w:rPr>
          <w:rFonts w:ascii="TH SarabunPSK" w:eastAsia="MS Mincho" w:hAnsi="TH SarabunPSK" w:cs="TH SarabunPSK" w:hint="cs"/>
          <w:b/>
          <w:bCs/>
          <w:color w:val="FF0000"/>
          <w:sz w:val="32"/>
          <w:szCs w:val="32"/>
          <w:lang w:eastAsia="ja-JP"/>
        </w:rPr>
        <w:t xml:space="preserve"> 3%</w:t>
      </w:r>
    </w:p>
    <w:p w:rsidR="004860C3" w:rsidRPr="0002400F" w:rsidRDefault="004860C3" w:rsidP="004860C3">
      <w:pPr>
        <w:pStyle w:val="a"/>
        <w:widowControl/>
        <w:tabs>
          <w:tab w:val="left" w:pos="0"/>
        </w:tabs>
        <w:ind w:left="426" w:hanging="426"/>
        <w:jc w:val="thaiDistribute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02400F">
        <w:rPr>
          <w:rFonts w:ascii="TH SarabunPSK" w:eastAsia="MS Mincho" w:hAnsi="TH SarabunPSK" w:cs="TH SarabunPSK" w:hint="cs"/>
          <w:b/>
          <w:bCs/>
          <w:color w:val="0000FF"/>
          <w:sz w:val="32"/>
          <w:szCs w:val="32"/>
          <w:lang w:eastAsia="ja-JP"/>
        </w:rPr>
        <w:sym w:font="Wingdings 2" w:char="F054"/>
      </w:r>
      <w:r w:rsidR="00F54D7C" w:rsidRPr="0002400F">
        <w:rPr>
          <w:rFonts w:ascii="TH SarabunPSK" w:eastAsia="MS Mincho" w:hAnsi="TH SarabunPSK" w:cs="TH SarabunPSK" w:hint="cs"/>
          <w:b/>
          <w:bCs/>
          <w:color w:val="0000FF"/>
          <w:sz w:val="32"/>
          <w:szCs w:val="32"/>
          <w:lang w:eastAsia="ja-JP"/>
        </w:rPr>
        <w:tab/>
      </w:r>
      <w:r w:rsidRPr="0002400F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ค่าธรรมเนียมน้ำมันและภาษีสนามบิน ในกรณีที่สายการบินมีการปรับขึ้นราคา</w:t>
      </w:r>
    </w:p>
    <w:p w:rsidR="00757F49" w:rsidRPr="0002400F" w:rsidRDefault="00757F49" w:rsidP="004860C3">
      <w:pPr>
        <w:pStyle w:val="NoSpacing"/>
        <w:ind w:left="426" w:right="-142" w:hanging="426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2400F">
        <w:rPr>
          <w:rFonts w:ascii="TH SarabunPSK" w:hAnsi="TH SarabunPSK" w:cs="TH SarabunPSK" w:hint="cs"/>
          <w:sz w:val="32"/>
          <w:szCs w:val="32"/>
        </w:rPr>
        <w:sym w:font="Wingdings 2" w:char="F054"/>
      </w:r>
      <w:r w:rsidR="00A11955" w:rsidRPr="0002400F">
        <w:rPr>
          <w:rFonts w:ascii="TH SarabunPSK" w:hAnsi="TH SarabunPSK" w:cs="TH SarabunPSK" w:hint="cs"/>
          <w:sz w:val="32"/>
          <w:szCs w:val="32"/>
          <w:cs/>
        </w:rPr>
        <w:tab/>
      </w:r>
      <w:r w:rsidRPr="0002400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่าพนักงานยกกระเป๋า ณ โรงแรมที่พัก (ทางบริษัทฯไม่ได้จัดให้แก่ท่านเนื่องจากป้องกันการสูญหายจากมิจฉาชีพที่แฝงตัวเข้ามาในโรงแรมที่พักและเพื่อความสะดวกรวดเร็วในการเข้าห้องพักสำหรับทุกท่าน)</w:t>
      </w:r>
    </w:p>
    <w:p w:rsidR="009F294D" w:rsidRDefault="00D56E0F" w:rsidP="00A83D4E">
      <w:pPr>
        <w:tabs>
          <w:tab w:val="num" w:pos="567"/>
        </w:tabs>
        <w:ind w:left="426" w:hanging="426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  <w:r w:rsidRPr="0002400F">
        <w:rPr>
          <w:rFonts w:ascii="TH SarabunPSK" w:hAnsi="TH SarabunPSK" w:cs="TH SarabunPSK" w:hint="cs"/>
          <w:color w:val="FF0000"/>
          <w:sz w:val="32"/>
          <w:szCs w:val="32"/>
        </w:rPr>
        <w:lastRenderedPageBreak/>
        <w:sym w:font="Wingdings 2" w:char="F054"/>
      </w:r>
      <w:r w:rsidRPr="0002400F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</w:t>
      </w:r>
      <w:r w:rsidRPr="0002400F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ab/>
      </w:r>
      <w:r w:rsidRPr="0002400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 xml:space="preserve">ค่าตรวจ </w:t>
      </w:r>
      <w:r w:rsidR="00F54D7C" w:rsidRPr="0002400F">
        <w:rPr>
          <w:rFonts w:ascii="TH SarabunPSK" w:hAnsi="TH SarabunPSK" w:cs="TH SarabunPSK" w:hint="cs"/>
          <w:b/>
          <w:bCs/>
          <w:color w:val="FF0000"/>
          <w:sz w:val="32"/>
          <w:szCs w:val="32"/>
          <w:lang w:bidi="th-TH"/>
        </w:rPr>
        <w:t>RT-PCR TEST</w:t>
      </w:r>
      <w:r w:rsidRPr="0002400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 xml:space="preserve"> </w:t>
      </w:r>
      <w:r w:rsidR="00F54D7C" w:rsidRPr="0002400F">
        <w:rPr>
          <w:rFonts w:ascii="TH SarabunPSK" w:hAnsi="TH SarabunPSK" w:cs="TH SarabunPSK" w:hint="cs"/>
          <w:b/>
          <w:bCs/>
          <w:color w:val="FF0000"/>
          <w:sz w:val="32"/>
          <w:szCs w:val="32"/>
          <w:lang w:bidi="th-TH"/>
        </w:rPr>
        <w:t>(</w:t>
      </w:r>
      <w:r w:rsidRPr="0002400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>ถ้ามี)</w:t>
      </w:r>
    </w:p>
    <w:p w:rsidR="009F294D" w:rsidRPr="0002400F" w:rsidRDefault="009F294D" w:rsidP="00744C39">
      <w:pPr>
        <w:pStyle w:val="NoSpacing"/>
      </w:pPr>
    </w:p>
    <w:p w:rsidR="004860C3" w:rsidRPr="0002400F" w:rsidRDefault="004860C3" w:rsidP="009F294D">
      <w:pPr>
        <w:shd w:val="clear" w:color="auto" w:fill="7D9532" w:themeFill="accent6" w:themeFillShade="BF"/>
        <w:ind w:left="426" w:right="-31" w:hanging="426"/>
        <w:contextualSpacing/>
        <w:jc w:val="center"/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cs/>
          <w:lang w:val="en-AU" w:eastAsia="ja-JP" w:bidi="th-TH"/>
        </w:rPr>
      </w:pPr>
      <w:r w:rsidRPr="0002400F">
        <w:rPr>
          <w:rFonts w:ascii="TH SarabunPSK" w:eastAsia="MS Mincho" w:hAnsi="TH SarabunPSK" w:cs="TH SarabunPSK" w:hint="cs"/>
          <w:b/>
          <w:bCs/>
          <w:color w:val="FFFFFF" w:themeColor="background1"/>
          <w:sz w:val="32"/>
          <w:szCs w:val="32"/>
          <w:cs/>
          <w:lang w:eastAsia="ja-JP" w:bidi="th-TH"/>
        </w:rPr>
        <w:t>เงื่อนไ</w:t>
      </w:r>
      <w:r w:rsidRPr="0002400F">
        <w:rPr>
          <w:rFonts w:ascii="TH SarabunPSK" w:eastAsia="MS Mincho" w:hAnsi="TH SarabunPSK" w:cs="TH SarabunPSK" w:hint="cs"/>
          <w:b/>
          <w:bCs/>
          <w:color w:val="FFFFFF" w:themeColor="background1"/>
          <w:sz w:val="32"/>
          <w:szCs w:val="32"/>
          <w:cs/>
          <w:lang w:val="en-AU" w:eastAsia="ja-JP" w:bidi="th-TH"/>
        </w:rPr>
        <w:t>ขการให้บริการ</w:t>
      </w:r>
    </w:p>
    <w:p w:rsidR="009F294D" w:rsidRPr="0002400F" w:rsidRDefault="009F294D" w:rsidP="009F294D">
      <w:pPr>
        <w:pStyle w:val="ListParagraph"/>
        <w:numPr>
          <w:ilvl w:val="0"/>
          <w:numId w:val="29"/>
        </w:numPr>
        <w:spacing w:after="0" w:line="240" w:lineRule="auto"/>
        <w:ind w:left="426" w:hanging="426"/>
        <w:jc w:val="thaiDistribute"/>
        <w:rPr>
          <w:rFonts w:ascii="TH SarabunPSK" w:eastAsia="Arial Unicode MS" w:hAnsi="TH SarabunPSK" w:cs="TH SarabunPSK"/>
          <w:sz w:val="32"/>
          <w:szCs w:val="32"/>
          <w:lang w:eastAsia="ja-JP"/>
        </w:rPr>
      </w:pPr>
      <w:bookmarkStart w:id="5" w:name="_Hlk107389477"/>
      <w:r w:rsidRPr="0002400F">
        <w:rPr>
          <w:rFonts w:ascii="TH SarabunPSK" w:eastAsia="Arial Unicode MS" w:hAnsi="TH SarabunPSK" w:cs="TH SarabunPSK" w:hint="cs"/>
          <w:b/>
          <w:bCs/>
          <w:sz w:val="32"/>
          <w:szCs w:val="32"/>
          <w:cs/>
          <w:lang w:eastAsia="ja-JP"/>
        </w:rPr>
        <w:t>ในการจองกรุณา</w:t>
      </w:r>
      <w:r w:rsidRPr="0002400F">
        <w:rPr>
          <w:rFonts w:ascii="TH SarabunPSK" w:eastAsia="Arial Unicode MS" w:hAnsi="TH SarabunPSK" w:cs="TH SarabunPSK" w:hint="cs"/>
          <w:sz w:val="32"/>
          <w:szCs w:val="32"/>
          <w:cs/>
          <w:lang w:eastAsia="ja-JP"/>
        </w:rPr>
        <w:t xml:space="preserve"> </w:t>
      </w:r>
      <w:r w:rsidRPr="00744C39">
        <w:rPr>
          <w:rFonts w:ascii="TH SarabunPSK" w:eastAsia="Arial Unicode MS" w:hAnsi="TH SarabunPSK" w:cs="TH SarabunPSK" w:hint="cs"/>
          <w:b/>
          <w:bCs/>
          <w:color w:val="FF0000"/>
          <w:sz w:val="32"/>
          <w:szCs w:val="32"/>
          <w:highlight w:val="yellow"/>
          <w:cs/>
          <w:lang w:eastAsia="ja-JP"/>
        </w:rPr>
        <w:t>ชำระค่าทัวร์มัดจำทัวร์ท่านละ 2</w:t>
      </w:r>
      <w:r w:rsidRPr="00744C39">
        <w:rPr>
          <w:rFonts w:ascii="TH SarabunPSK" w:eastAsia="Arial Unicode MS" w:hAnsi="TH SarabunPSK" w:cs="TH SarabunPSK"/>
          <w:b/>
          <w:bCs/>
          <w:color w:val="FF0000"/>
          <w:sz w:val="32"/>
          <w:szCs w:val="32"/>
          <w:highlight w:val="yellow"/>
          <w:lang w:eastAsia="ja-JP"/>
        </w:rPr>
        <w:t>0,000</w:t>
      </w:r>
      <w:r w:rsidRPr="00744C39">
        <w:rPr>
          <w:rFonts w:ascii="TH SarabunPSK" w:eastAsia="Arial Unicode MS" w:hAnsi="TH SarabunPSK" w:cs="TH SarabunPSK" w:hint="cs"/>
          <w:b/>
          <w:bCs/>
          <w:color w:val="FF0000"/>
          <w:sz w:val="32"/>
          <w:szCs w:val="32"/>
          <w:highlight w:val="yellow"/>
          <w:cs/>
          <w:lang w:eastAsia="ja-JP"/>
        </w:rPr>
        <w:t xml:space="preserve"> บาท </w:t>
      </w:r>
      <w:r w:rsidR="00744C39" w:rsidRPr="00744C39">
        <w:rPr>
          <w:rFonts w:ascii="TH SarabunPSK" w:eastAsia="Arial Unicode MS" w:hAnsi="TH SarabunPSK" w:cs="TH SarabunPSK" w:hint="cs"/>
          <w:b/>
          <w:bCs/>
          <w:color w:val="FF0000"/>
          <w:sz w:val="32"/>
          <w:szCs w:val="32"/>
          <w:highlight w:val="yellow"/>
          <w:cs/>
          <w:lang w:eastAsia="ja-JP"/>
        </w:rPr>
        <w:t>(วันหยุด</w:t>
      </w:r>
      <w:r w:rsidR="00744C39" w:rsidRPr="00751339">
        <w:rPr>
          <w:rFonts w:ascii="TH SarabunPSK" w:eastAsia="Arial Unicode MS" w:hAnsi="TH SarabunPSK" w:cs="TH SarabunPSK" w:hint="cs"/>
          <w:b/>
          <w:bCs/>
          <w:color w:val="FF0000"/>
          <w:sz w:val="32"/>
          <w:szCs w:val="32"/>
          <w:highlight w:val="yellow"/>
          <w:cs/>
          <w:lang w:eastAsia="ja-JP"/>
        </w:rPr>
        <w:t>นักขัตฤกษ์ ค่ามัดจำทัวร์ท่านละ 3</w:t>
      </w:r>
      <w:r w:rsidR="00744C39">
        <w:rPr>
          <w:rFonts w:ascii="TH SarabunPSK" w:eastAsia="Arial Unicode MS" w:hAnsi="TH SarabunPSK" w:cs="TH SarabunPSK" w:hint="cs"/>
          <w:b/>
          <w:bCs/>
          <w:color w:val="FF0000"/>
          <w:sz w:val="32"/>
          <w:szCs w:val="32"/>
          <w:highlight w:val="yellow"/>
          <w:cs/>
          <w:lang w:eastAsia="ja-JP"/>
        </w:rPr>
        <w:t>0</w:t>
      </w:r>
      <w:r w:rsidR="00744C39" w:rsidRPr="00751339">
        <w:rPr>
          <w:rFonts w:ascii="TH SarabunPSK" w:eastAsia="Arial Unicode MS" w:hAnsi="TH SarabunPSK" w:cs="TH SarabunPSK" w:hint="cs"/>
          <w:b/>
          <w:bCs/>
          <w:color w:val="FF0000"/>
          <w:sz w:val="32"/>
          <w:szCs w:val="32"/>
          <w:highlight w:val="yellow"/>
          <w:cs/>
          <w:lang w:eastAsia="ja-JP"/>
        </w:rPr>
        <w:t>,000 บาท)</w:t>
      </w:r>
      <w:r w:rsidR="00744C39">
        <w:rPr>
          <w:rFonts w:ascii="TH SarabunPSK" w:eastAsia="Arial Unicode MS" w:hAnsi="TH SarabunPSK" w:cs="TH SarabunPSK" w:hint="cs"/>
          <w:b/>
          <w:bCs/>
          <w:color w:val="FF0000"/>
          <w:sz w:val="32"/>
          <w:szCs w:val="32"/>
          <w:cs/>
          <w:lang w:eastAsia="ja-JP"/>
        </w:rPr>
        <w:t xml:space="preserve"> </w:t>
      </w:r>
      <w:r w:rsidRPr="0002400F">
        <w:rPr>
          <w:rFonts w:ascii="TH SarabunPSK" w:eastAsia="Arial Unicode MS" w:hAnsi="TH SarabunPSK" w:cs="TH SarabunPSK" w:hint="cs"/>
          <w:b/>
          <w:bCs/>
          <w:sz w:val="32"/>
          <w:szCs w:val="32"/>
          <w:cs/>
          <w:lang w:eastAsia="ja-JP"/>
        </w:rPr>
        <w:t>พร้อมหน้าพาสปอร์ต หากไม่ชำระตามที่บริษัทกำหนด ขออนุญาตตัดที่นั่งเพื่อให้ลูกค้าท่านอื่นที่รอที่นั่งอยู่โดยอัตโนมัติ  และ</w:t>
      </w:r>
      <w:r w:rsidRPr="00744C39">
        <w:rPr>
          <w:rFonts w:ascii="TH SarabunPSK" w:eastAsia="Arial Unicode MS" w:hAnsi="TH SarabunPSK" w:cs="TH SarabunPSK" w:hint="cs"/>
          <w:b/>
          <w:bCs/>
          <w:color w:val="FF0000"/>
          <w:sz w:val="32"/>
          <w:szCs w:val="32"/>
          <w:highlight w:val="yellow"/>
          <w:cs/>
          <w:lang w:eastAsia="ja-JP"/>
        </w:rPr>
        <w:t xml:space="preserve">ต้องชำระค่าทัวร์ส่วนที่เหลือก่อนเดินทางอย่างน้อย </w:t>
      </w:r>
      <w:r w:rsidRPr="00744C39">
        <w:rPr>
          <w:rFonts w:ascii="TH SarabunPSK" w:eastAsia="Arial Unicode MS" w:hAnsi="TH SarabunPSK" w:cs="TH SarabunPSK"/>
          <w:b/>
          <w:bCs/>
          <w:color w:val="FF0000"/>
          <w:sz w:val="32"/>
          <w:szCs w:val="32"/>
          <w:highlight w:val="yellow"/>
          <w:lang w:eastAsia="ja-JP"/>
        </w:rPr>
        <w:t>3</w:t>
      </w:r>
      <w:r w:rsidRPr="00744C39">
        <w:rPr>
          <w:rFonts w:ascii="TH SarabunPSK" w:eastAsia="Arial Unicode MS" w:hAnsi="TH SarabunPSK" w:cs="TH SarabunPSK" w:hint="cs"/>
          <w:b/>
          <w:bCs/>
          <w:color w:val="FF0000"/>
          <w:sz w:val="32"/>
          <w:szCs w:val="32"/>
          <w:highlight w:val="yellow"/>
          <w:cs/>
          <w:lang w:eastAsia="ja-JP"/>
        </w:rPr>
        <w:t>5</w:t>
      </w:r>
      <w:r w:rsidRPr="00744C39">
        <w:rPr>
          <w:rFonts w:ascii="TH SarabunPSK" w:eastAsia="Arial Unicode MS" w:hAnsi="TH SarabunPSK" w:cs="TH SarabunPSK"/>
          <w:b/>
          <w:bCs/>
          <w:color w:val="FF0000"/>
          <w:sz w:val="32"/>
          <w:szCs w:val="32"/>
          <w:highlight w:val="yellow"/>
          <w:lang w:eastAsia="ja-JP"/>
        </w:rPr>
        <w:t xml:space="preserve"> </w:t>
      </w:r>
      <w:r w:rsidRPr="00744C39">
        <w:rPr>
          <w:rFonts w:ascii="TH SarabunPSK" w:eastAsia="Arial Unicode MS" w:hAnsi="TH SarabunPSK" w:cs="TH SarabunPSK" w:hint="cs"/>
          <w:b/>
          <w:bCs/>
          <w:color w:val="FF0000"/>
          <w:sz w:val="32"/>
          <w:szCs w:val="32"/>
          <w:highlight w:val="yellow"/>
          <w:cs/>
          <w:lang w:eastAsia="ja-JP"/>
        </w:rPr>
        <w:t>วัน</w:t>
      </w:r>
      <w:r w:rsidRPr="0002400F">
        <w:rPr>
          <w:rFonts w:ascii="TH SarabunPSK" w:eastAsia="Arial Unicode MS" w:hAnsi="TH SarabunPSK" w:cs="TH SarabunPSK" w:hint="cs"/>
          <w:b/>
          <w:bCs/>
          <w:color w:val="FF0000"/>
          <w:sz w:val="32"/>
          <w:szCs w:val="32"/>
          <w:cs/>
          <w:lang w:eastAsia="ja-JP"/>
        </w:rPr>
        <w:t xml:space="preserve"> </w:t>
      </w:r>
      <w:r w:rsidRPr="0002400F">
        <w:rPr>
          <w:rFonts w:ascii="TH SarabunPSK" w:eastAsia="Arial Unicode MS" w:hAnsi="TH SarabunPSK" w:cs="TH SarabunPSK" w:hint="cs"/>
          <w:b/>
          <w:bCs/>
          <w:sz w:val="32"/>
          <w:szCs w:val="32"/>
          <w:cs/>
          <w:lang w:eastAsia="ja-JP"/>
        </w:rPr>
        <w:t>หากท่านไม่ชำระเงินหรือไม่ชำระเงินตามกำหนดให้ถือว่าท่านสละสิทธิในการเดินทางนั้น ๆ เมื่อท่านชำระเงินค่าทัวร์เรียบร้อยแล้ว ทางบริษัทฯถือว่าท่านยอมรับเงื่อนไขและข้อตกลงต่างๆที่ได้ระบุไว้ทั้งหมดนี้แล้ว</w:t>
      </w:r>
    </w:p>
    <w:bookmarkEnd w:id="5"/>
    <w:p w:rsidR="008159BE" w:rsidRPr="0002400F" w:rsidRDefault="008159BE" w:rsidP="00D25F7A">
      <w:pPr>
        <w:numPr>
          <w:ilvl w:val="0"/>
          <w:numId w:val="29"/>
        </w:numPr>
        <w:tabs>
          <w:tab w:val="left" w:pos="426"/>
        </w:tabs>
        <w:ind w:left="426" w:right="-31" w:hanging="426"/>
        <w:contextualSpacing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เมื่อท่านออกเดินทางไปกับคณะแล้ว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ท่านงดการใช้บริการรายการใดรายการหนึ่ง หรือไม่เดินทางพร้อมคณะถือว่าท่านสละสิทธิ์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ไม่อาจเรียกร้องค่าบริการ และเงินมัดจำคืน ไม่ว่ากรณีใดๆ ทั้งสิ้น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</w:t>
      </w:r>
    </w:p>
    <w:p w:rsidR="008159BE" w:rsidRPr="0002400F" w:rsidRDefault="008159BE" w:rsidP="00D25F7A">
      <w:pPr>
        <w:numPr>
          <w:ilvl w:val="0"/>
          <w:numId w:val="29"/>
        </w:numPr>
        <w:ind w:left="426" w:right="-31" w:hanging="426"/>
        <w:contextualSpacing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กรณีที่กองตรวจคนเข้าเมืองทั้งที่กรุงเทพฯ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และในต่างประเทศปฏิเสธมิให้เดินทางออกหรือเข้าประเทศที่ระบุในรายการเดินทาง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บริษัทฯ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ของสงวนสิทธิ์ที่จะไม่คืนค่าบริการไม่ว่ากรณีใดๆ ทั้งสิ้น</w:t>
      </w:r>
    </w:p>
    <w:p w:rsidR="008159BE" w:rsidRPr="0002400F" w:rsidRDefault="008159BE" w:rsidP="00D25F7A">
      <w:pPr>
        <w:numPr>
          <w:ilvl w:val="0"/>
          <w:numId w:val="29"/>
        </w:numPr>
        <w:ind w:left="426" w:right="-31" w:hanging="426"/>
        <w:contextualSpacing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02400F"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บริษัทฯ ขอสงวนสิทธิ์ที่จะเปลี่ยนแปลงรายละเอียดบางประการในทัวร์นี้ เมื่อเกิดเหตุจำเป็น สุดวิสัย จนไม่อาจแก้ไขได้ และจะไม่รับผิดชอบใดๆ ในกรณีที่สูญหาย สูญเสียหรือได้รับบาดเจ็บ ที่นอกเหนือความ รับผิดชอบของหัวหน้าทัวร์และเหตุสุดวิสัยบางประการเช่น การนัดหยุดงาน ภัยธรรมชาติ การจลาจล ต่างๆ โรคระบาด</w:t>
      </w:r>
    </w:p>
    <w:p w:rsidR="004860C3" w:rsidRPr="0002400F" w:rsidRDefault="008159BE" w:rsidP="004860C3">
      <w:pPr>
        <w:numPr>
          <w:ilvl w:val="0"/>
          <w:numId w:val="29"/>
        </w:numPr>
        <w:ind w:left="426" w:right="-31" w:hanging="426"/>
        <w:contextualSpacing/>
        <w:jc w:val="thaiDistribute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  <w:r w:rsidRPr="0002400F">
        <w:rPr>
          <w:rFonts w:ascii="TH SarabunPSK" w:eastAsia="Angsana New" w:hAnsi="TH SarabunPSK" w:cs="TH SarabunPSK" w:hint="cs"/>
          <w:b/>
          <w:bCs/>
          <w:sz w:val="32"/>
          <w:szCs w:val="32"/>
          <w:cs/>
          <w:lang w:bidi="th-TH"/>
        </w:rPr>
        <w:t>เมื่อท่านได้ชำระเงินมัดจำหรือทั้งหมด ไม่ว่าจะเป็นการชำระผ่านตัวแทนของบริษัทฯ หรือชำระโดยตรงกับทางบริษัทฯ ทางบริษัทฯ จะขอถือว่าท่านรับทราบและยอมรับในเงื่อนไขต่างๆของบริษัทฯ ที่ได้ระบุไว้โดยทั้งหมด</w:t>
      </w:r>
    </w:p>
    <w:p w:rsidR="00A83D4E" w:rsidRDefault="00A83D4E" w:rsidP="00F41D98">
      <w:pPr>
        <w:pStyle w:val="NoSpacing"/>
      </w:pPr>
    </w:p>
    <w:p w:rsidR="0062444E" w:rsidRPr="0002400F" w:rsidRDefault="0062444E" w:rsidP="009F294D">
      <w:pPr>
        <w:shd w:val="clear" w:color="auto" w:fill="7D9532" w:themeFill="accent6" w:themeFillShade="BF"/>
        <w:ind w:left="426" w:right="-31" w:hanging="426"/>
        <w:contextualSpacing/>
        <w:jc w:val="center"/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u w:val="single"/>
          <w:lang w:eastAsia="ja-JP"/>
        </w:rPr>
      </w:pPr>
      <w:r w:rsidRPr="0002400F">
        <w:rPr>
          <w:rFonts w:ascii="TH SarabunPSK" w:eastAsia="MS Mincho" w:hAnsi="TH SarabunPSK" w:cs="TH SarabunPSK" w:hint="cs"/>
          <w:b/>
          <w:bCs/>
          <w:color w:val="FFFFFF" w:themeColor="background1"/>
          <w:sz w:val="32"/>
          <w:szCs w:val="32"/>
          <w:u w:val="single"/>
          <w:cs/>
          <w:lang w:eastAsia="ja-JP" w:bidi="th-TH"/>
        </w:rPr>
        <w:t>การยกเลิก</w:t>
      </w:r>
    </w:p>
    <w:p w:rsidR="0062444E" w:rsidRPr="0002400F" w:rsidRDefault="0062444E" w:rsidP="0062444E">
      <w:pPr>
        <w:spacing w:before="240"/>
        <w:ind w:right="-31"/>
        <w:contextualSpacing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02400F">
        <w:rPr>
          <w:rFonts w:ascii="TH SarabunPSK" w:eastAsia="Arial Unicode MS" w:hAnsi="TH SarabunPSK" w:cs="TH SarabunPSK" w:hint="cs"/>
          <w:sz w:val="32"/>
          <w:szCs w:val="32"/>
          <w:cs/>
          <w:lang w:eastAsia="ja-JP" w:bidi="th-TH"/>
        </w:rPr>
        <w:t xml:space="preserve">เนื่องจากราคานี้เป็นราคาโปรโมชั่น ตั๋วเครื่องบินการันตีการจ่ายเงินล่วงหน้าเต็ม </w:t>
      </w:r>
      <w:r w:rsidRPr="0002400F">
        <w:rPr>
          <w:rFonts w:ascii="TH SarabunPSK" w:eastAsia="Arial Unicode MS" w:hAnsi="TH SarabunPSK" w:cs="TH SarabunPSK" w:hint="cs"/>
          <w:sz w:val="32"/>
          <w:szCs w:val="32"/>
          <w:rtl/>
          <w:cs/>
          <w:lang w:eastAsia="ja-JP"/>
        </w:rPr>
        <w:t xml:space="preserve">100% </w:t>
      </w:r>
      <w:r w:rsidR="00F54D7C" w:rsidRPr="0002400F">
        <w:rPr>
          <w:rFonts w:ascii="TH SarabunPSK" w:eastAsia="Arial Unicode MS" w:hAnsi="TH SarabunPSK" w:cs="TH SarabunPSK" w:hint="cs"/>
          <w:sz w:val="32"/>
          <w:szCs w:val="32"/>
          <w:lang w:eastAsia="ja-JP"/>
        </w:rPr>
        <w:t xml:space="preserve"> </w:t>
      </w:r>
      <w:r w:rsidRPr="0002400F">
        <w:rPr>
          <w:rFonts w:ascii="TH SarabunPSK" w:eastAsia="Arial Unicode MS" w:hAnsi="TH SarabunPSK" w:cs="TH SarabunPSK" w:hint="cs"/>
          <w:b/>
          <w:bCs/>
          <w:color w:val="FF0000"/>
          <w:sz w:val="32"/>
          <w:szCs w:val="32"/>
          <w:highlight w:val="yellow"/>
          <w:cs/>
          <w:lang w:eastAsia="ja-JP" w:bidi="th-TH"/>
        </w:rPr>
        <w:t>ซึ่งเมื่อจองและจ่ายมัดจำแล้ว ถ้าผู้จองยกเลิกจะไม่มีการคืนเงินค่ามัดจำหรือค่าทัวร์ใดๆ ทั้งสิ้น</w:t>
      </w:r>
      <w:r w:rsidRPr="0002400F">
        <w:rPr>
          <w:rFonts w:ascii="TH SarabunPSK" w:eastAsia="Arial Unicode MS" w:hAnsi="TH SarabunPSK" w:cs="TH SarabunPSK" w:hint="cs"/>
          <w:color w:val="FF0000"/>
          <w:sz w:val="32"/>
          <w:szCs w:val="32"/>
          <w:rtl/>
          <w:cs/>
          <w:lang w:eastAsia="ja-JP"/>
        </w:rPr>
        <w:t xml:space="preserve">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 xml:space="preserve"> เว้นแต่</w:t>
      </w:r>
    </w:p>
    <w:p w:rsidR="0062444E" w:rsidRPr="0002400F" w:rsidRDefault="0062444E" w:rsidP="0062444E">
      <w:pPr>
        <w:pStyle w:val="ListParagraph"/>
        <w:numPr>
          <w:ilvl w:val="0"/>
          <w:numId w:val="45"/>
        </w:numPr>
        <w:tabs>
          <w:tab w:val="left" w:pos="284"/>
        </w:tabs>
        <w:ind w:right="-31"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 xml:space="preserve">ผู้จองยกเลิกการเดินทาง แต่สามารถหาผู้เดินทางใหม่มาแทนได้ทันก่อนออกตั๋วเครื่องบิน บริษัทฯ จะไม่หักค่าใช้จ่ายใดๆ หากยังไม่มีการยื่นวีซ่า หรือมีการเสียค่าใช้จ่ายอื่นใด อาทิเช่น ออกตั๋วเครื่องบินภายในแล้ว เป็นต้น โดยต้องแจ้งทางบริษัททราบล่วงหน้าอย่างน้อย 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>15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 xml:space="preserve"> วันก่อนวันเดินทาง (ไม่นับรวมเสาร์ อาทิตย์ และวันหยุดราชการ)</w:t>
      </w:r>
    </w:p>
    <w:p w:rsidR="0062444E" w:rsidRPr="0002400F" w:rsidRDefault="0062444E" w:rsidP="009F294D">
      <w:pPr>
        <w:shd w:val="clear" w:color="auto" w:fill="7D9532" w:themeFill="accent6" w:themeFillShade="BF"/>
        <w:ind w:left="426" w:right="-31" w:hanging="426"/>
        <w:contextualSpacing/>
        <w:jc w:val="center"/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lang w:eastAsia="ja-JP"/>
        </w:rPr>
      </w:pPr>
      <w:r w:rsidRPr="0002400F">
        <w:rPr>
          <w:rFonts w:ascii="TH SarabunPSK" w:eastAsia="MS Mincho" w:hAnsi="TH SarabunPSK" w:cs="TH SarabunPSK" w:hint="cs"/>
          <w:b/>
          <w:bCs/>
          <w:color w:val="FFFFFF" w:themeColor="background1"/>
          <w:sz w:val="32"/>
          <w:szCs w:val="32"/>
          <w:cs/>
          <w:lang w:eastAsia="ja-JP" w:bidi="th-TH"/>
        </w:rPr>
        <w:t>หมายเหตุ</w:t>
      </w:r>
    </w:p>
    <w:p w:rsidR="0062444E" w:rsidRDefault="0062444E" w:rsidP="0062444E">
      <w:pPr>
        <w:numPr>
          <w:ilvl w:val="0"/>
          <w:numId w:val="31"/>
        </w:numPr>
        <w:ind w:left="426" w:right="-31" w:hanging="426"/>
        <w:contextualSpacing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ทางบริษัทขอสงวนสิทธิ์ในการยกเลิกการเดินทางในกรณีที่มีนักท่องเที่ยวร่วมเดินทางน้อยกว่า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15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ท่าน โดยจะแจ้งให้ทราบล่วงหน้าอย่างน้อย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</w:t>
      </w:r>
      <w:r w:rsidR="00A47AD5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>10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วันก่อนการเดินทาง</w:t>
      </w:r>
    </w:p>
    <w:p w:rsidR="0062444E" w:rsidRPr="00F70680" w:rsidRDefault="0062444E" w:rsidP="009F294D">
      <w:pPr>
        <w:numPr>
          <w:ilvl w:val="0"/>
          <w:numId w:val="31"/>
        </w:numPr>
        <w:ind w:left="426" w:right="-31" w:hanging="426"/>
        <w:contextualSpacing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F70680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รายการท่องเที่ยว โรงแรมที่พัก</w:t>
      </w:r>
      <w:r w:rsidR="00F54D7C" w:rsidRPr="00F70680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</w:t>
      </w:r>
      <w:r w:rsidRPr="00F70680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สามารถเปลี่ยนแปลงได้ตามความเหมาะสม โดยคำนึงถึงผลประโยชน์ของผู้เดินทางเป็นสำคัญ</w:t>
      </w:r>
    </w:p>
    <w:p w:rsidR="0062444E" w:rsidRPr="0002400F" w:rsidRDefault="0062444E" w:rsidP="0062444E">
      <w:pPr>
        <w:numPr>
          <w:ilvl w:val="0"/>
          <w:numId w:val="31"/>
        </w:numPr>
        <w:ind w:left="426" w:right="-31" w:hanging="426"/>
        <w:contextualSpacing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lastRenderedPageBreak/>
        <w:t>บริษัทฯ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ไม่รับผิดชอบค่าเสียหายในเหตุการณ์ที่เกิดจากสายการบิน ภัยธรรมชาติ เช่น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พายุไต้ฝุ่น ปฏิวัติและอื่นๆที่อยู่นอกเหนือการควบคุมของทางบริษัทฯหรือค่าใช้จ่ายเพิ่ม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เติมที่เกิดขึ้นทางตรงหรือทางอ้อม เช่น การเจ็บป่วย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,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การถูกทำร้าย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,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การสูญหาย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,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ความล่าช้า หรือจากอุบัติเหตุต่างๆ</w:t>
      </w:r>
    </w:p>
    <w:p w:rsidR="0062444E" w:rsidRPr="0002400F" w:rsidRDefault="0062444E" w:rsidP="0062444E">
      <w:pPr>
        <w:numPr>
          <w:ilvl w:val="0"/>
          <w:numId w:val="31"/>
        </w:numPr>
        <w:ind w:left="426" w:right="-31" w:hanging="426"/>
        <w:contextualSpacing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ทางบริษัทฯ จะไม่รับผิดชอบใดๆ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ทั้งสิ้นหากเกิดกรณีความล่าช้าจากสายการบิน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,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การประท้วง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,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การนัดหยุดงาน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,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การก่อจลาจล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หรือกรณีที่ท่านถูกปฏิเสธ การเข้าหรือออกเมืองจากเจ้าหน้าที่ตรวจคนเข้าเมือง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หรือเจ้าหน้าที่กรมแรงงานทั้งจากไทย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และต่างประเทศซึ่งอยู่นอกเหนือความรับผิดชอบของบริษัทฯ</w:t>
      </w:r>
    </w:p>
    <w:p w:rsidR="0062444E" w:rsidRPr="0002400F" w:rsidRDefault="0062444E" w:rsidP="0062444E">
      <w:pPr>
        <w:numPr>
          <w:ilvl w:val="0"/>
          <w:numId w:val="31"/>
        </w:numPr>
        <w:ind w:left="426" w:right="-31" w:hanging="426"/>
        <w:contextualSpacing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หากไม่สามารถไปเที่ยวในสถานที่ที่ระบุในโปรแกรมได้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อันเนื่องมาจากธรรมชาติ ความล่าช้า และความผิดพลาดจากทางสายการบิน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จะไม่มีการคืนเงินใดๆทั้งสิ้น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แต่ทั้งนี้ทางบริษัทฯจะจัดหารายการเที่ยวสถานที่อื่นๆมาให้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โดยขอสงวนสิทธิ์การจัดหานี้โดยไม่แจ้งให้ทราบล่วงหน้า</w:t>
      </w:r>
    </w:p>
    <w:p w:rsidR="0062444E" w:rsidRPr="0002400F" w:rsidRDefault="0062444E" w:rsidP="0062444E">
      <w:pPr>
        <w:numPr>
          <w:ilvl w:val="0"/>
          <w:numId w:val="31"/>
        </w:numPr>
        <w:ind w:left="426" w:right="-31" w:hanging="426"/>
        <w:contextualSpacing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ราคานี้คิดตามราคาตั๋วเครื่องบินในปัจจุบัน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หากราคาตั๋วเครื่องบินปรับสูงขึ้น บริษัทฯ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สงวนสิทธิ์ที่จะปรับราคาตั๋วเครื่องบินตามสถานการณ์ดังกล่าว</w:t>
      </w:r>
    </w:p>
    <w:p w:rsidR="0062444E" w:rsidRPr="0002400F" w:rsidRDefault="0062444E" w:rsidP="0062444E">
      <w:pPr>
        <w:numPr>
          <w:ilvl w:val="0"/>
          <w:numId w:val="31"/>
        </w:numPr>
        <w:ind w:left="426" w:right="-31" w:hanging="426"/>
        <w:contextualSpacing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 xml:space="preserve">หนังสือเดินทางต้องมีอายุเหลือการใช้งานมากกว่า 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7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เดือน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และบริษัทฯ รับเฉพาะผู้มีจุดประสงค์เดินทางเพื่อท่องเที่ยวเท่านั้น</w:t>
      </w:r>
    </w:p>
    <w:p w:rsidR="0062444E" w:rsidRPr="0002400F" w:rsidRDefault="0062444E" w:rsidP="0062444E">
      <w:pPr>
        <w:numPr>
          <w:ilvl w:val="0"/>
          <w:numId w:val="31"/>
        </w:numPr>
        <w:ind w:left="426" w:right="-31" w:hanging="426"/>
        <w:contextualSpacing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ทางบริษัทฯจะไม่รับผิดชอบใดๆ ทั้งสิ้น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หากท่านใช้บริการของทางบริษัทฯไม่ครบ อาทิ ไม่เที่ยวบางรายการ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,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ไม่ทานอาหารบางมื้อ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เพราะค่าใช้จ่ายทุกอย่าง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ทางบริษัทฯได้ชำระค่าใช้จ่ายให้ตัวแทนต่างประเทศแบบเหมาขาดก่อนออกเดินทางแล้ว</w:t>
      </w:r>
    </w:p>
    <w:p w:rsidR="0062444E" w:rsidRPr="0002400F" w:rsidRDefault="0062444E" w:rsidP="0062444E">
      <w:pPr>
        <w:numPr>
          <w:ilvl w:val="0"/>
          <w:numId w:val="44"/>
        </w:numPr>
        <w:ind w:left="426" w:right="-31" w:hanging="426"/>
        <w:contextualSpacing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ทางบริษัทฯจะไม่รับผิดชอบใดๆ ทั้งสิ้น หากเกิดสิ่งของสูญหายจากการโจรกรรม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และ/หรือ เกิดอุบัติเหตุที่เกิดจากความประมาทของตัวนักท่องเที่ยวเอง</w:t>
      </w:r>
    </w:p>
    <w:p w:rsidR="0062444E" w:rsidRPr="0002400F" w:rsidRDefault="0062444E" w:rsidP="0062444E">
      <w:pPr>
        <w:numPr>
          <w:ilvl w:val="0"/>
          <w:numId w:val="44"/>
        </w:numPr>
        <w:ind w:left="426" w:right="-31" w:hanging="426"/>
        <w:contextualSpacing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เนื่องจากตั๋วเครื่องบินเป็นตั๋วราคาพิเศษ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เมื่อออกตั๋วไปแล้วในกรณีที่ท่านไม่สามารถเดินทางพร้อมคณะไม่ว่าด้วยเหตุผลใดก็ตาม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ตั๋วเครื่องบินไม่สามารถนำมาเลื่อนวันหรือคืนเงินได้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</w:t>
      </w:r>
    </w:p>
    <w:p w:rsidR="0062444E" w:rsidRPr="0002400F" w:rsidRDefault="0062444E" w:rsidP="0062444E">
      <w:pPr>
        <w:numPr>
          <w:ilvl w:val="0"/>
          <w:numId w:val="44"/>
        </w:numPr>
        <w:ind w:left="426" w:right="-31" w:hanging="426"/>
        <w:contextualSpacing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ในกรณีที่ลูกค้าต้องออกตั๋วโดยสารภายในประเทศ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กรุณาติดต่อเจ้าหน้าที่ของบริษัท ฯ ก่อนทุกครั้ง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มิฉะนั้นทางบริษัทฯจะไม่รับผิดชอบค่าใช้จ่ายใดๆ ทั้งสิ้น</w:t>
      </w:r>
    </w:p>
    <w:p w:rsidR="0062444E" w:rsidRPr="0002400F" w:rsidRDefault="0062444E" w:rsidP="0062444E">
      <w:pPr>
        <w:numPr>
          <w:ilvl w:val="0"/>
          <w:numId w:val="44"/>
        </w:numPr>
        <w:ind w:left="426" w:right="-31" w:hanging="426"/>
        <w:contextualSpacing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หากในคณะของท่านมีผู้ต้องการดูแลพิเศษ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นั่งรถเข็น (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WHEELCHAIR),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เด็ก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,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ผู้สูงอายุ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,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มีโรคประจำตัว หรือไม่สะดวกในการเดินทางท่องเที่ยวในระยะเวลาเกินกว่า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4 - 5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ชั่วโมงติดต่อกัน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ท่านและครอบครัวต้องให้การดูแลสมาชิกภายในครอบครัวของท่านเอง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เนื่องจากการเดินทางเป็นหมู่คณะ หัวหน้าทัวร์มีความจำเป็นต้องดูแลคณะทัวร์ทั้งหมด</w:t>
      </w:r>
    </w:p>
    <w:p w:rsidR="0062444E" w:rsidRPr="0002400F" w:rsidRDefault="0062444E" w:rsidP="0062444E">
      <w:pPr>
        <w:numPr>
          <w:ilvl w:val="0"/>
          <w:numId w:val="44"/>
        </w:numPr>
        <w:ind w:left="426" w:right="-31" w:hanging="426"/>
        <w:contextualSpacing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มัคคุเทศก์ พนักงาน หรือตัวแทนของทางบริษัท ไม่มีอำนาจในการให้คำสัญญาใดๆ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แทนบริษัท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เว้น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แต่มีเอกสารลงนามโดยผู้มีอำนาจของบริษัทกำกับเท่านั้น</w:t>
      </w:r>
    </w:p>
    <w:p w:rsidR="0062444E" w:rsidRPr="0002400F" w:rsidRDefault="0062444E" w:rsidP="0062444E">
      <w:pPr>
        <w:numPr>
          <w:ilvl w:val="0"/>
          <w:numId w:val="44"/>
        </w:numPr>
        <w:ind w:left="426" w:right="-31" w:hanging="426"/>
        <w:contextualSpacing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เมื่อท่านตกลงชำระเงินไม่ว่าทั้งหมดหรือบางส่วนกับทางบริษัทฯ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ทางบริษัทฯ จะถือว่าท่านได้ยอมรับในเงื่อนไขข้อตกลงต่างๆ ที่ได้ระบุไว้แล้วทั้งหมด</w:t>
      </w:r>
    </w:p>
    <w:p w:rsidR="00EC4B05" w:rsidRPr="00F70680" w:rsidRDefault="0062444E" w:rsidP="00F70680">
      <w:pPr>
        <w:numPr>
          <w:ilvl w:val="0"/>
          <w:numId w:val="44"/>
        </w:numPr>
        <w:ind w:left="426" w:right="-31" w:hanging="426"/>
        <w:contextualSpacing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02400F">
        <w:rPr>
          <w:rFonts w:ascii="TH SarabunPSK" w:eastAsia="SimSun" w:hAnsi="TH SarabunPSK" w:cs="TH SarabunPSK" w:hint="cs"/>
          <w:sz w:val="32"/>
          <w:szCs w:val="32"/>
          <w:cs/>
          <w:lang w:bidi="th-TH"/>
        </w:rPr>
        <w:t xml:space="preserve">ทางบริษัทเริ่มต้นและจบการบริการที่สนามบินสุวรรณภูมิกรณีท่านเดินทางมาจากต่างจังหวัดหรือต่างประเทศและจะสำรองตั๋วเครื่องบินหรือพาหนะอย่างหนึ่งอย่างใดที่ใช้ในการเดินทางมาสนามบิน ทางบริษัทจะไม่รับผิดชอบค่าใช้จ่ายในส่วนนี้ เพราะเป็นค่าใช้จ่ายที่นอกเหนือจากโปรแกรมการเดินทางของบริษัท ฉะนั้นท่านควรจะให้กรุ๊ป </w:t>
      </w:r>
      <w:r w:rsidR="00F54D7C" w:rsidRPr="0002400F">
        <w:rPr>
          <w:rFonts w:ascii="TH SarabunPSK" w:eastAsia="SimSun" w:hAnsi="TH SarabunPSK" w:cs="TH SarabunPSK" w:hint="cs"/>
          <w:sz w:val="32"/>
          <w:szCs w:val="32"/>
        </w:rPr>
        <w:t xml:space="preserve">FINAL 100% </w:t>
      </w:r>
      <w:r w:rsidRPr="0002400F">
        <w:rPr>
          <w:rFonts w:ascii="TH SarabunPSK" w:eastAsia="SimSun" w:hAnsi="TH SarabunPSK" w:cs="TH SarabunPSK" w:hint="cs"/>
          <w:sz w:val="32"/>
          <w:szCs w:val="32"/>
          <w:cs/>
          <w:lang w:bidi="th-TH"/>
        </w:rPr>
        <w:t>ก่อนที่จะสำรองยานพาหนะ</w:t>
      </w:r>
    </w:p>
    <w:p w:rsidR="00E578FC" w:rsidRPr="00F70680" w:rsidRDefault="00E578FC" w:rsidP="002B2760">
      <w:pPr>
        <w:ind w:left="426" w:right="-31"/>
        <w:contextualSpacing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</w:p>
    <w:sectPr w:rsidR="00E578FC" w:rsidRPr="00F70680" w:rsidSect="004B7E3D">
      <w:headerReference w:type="default" r:id="rId62"/>
      <w:footerReference w:type="default" r:id="rId63"/>
      <w:pgSz w:w="11906" w:h="16838" w:code="9"/>
      <w:pgMar w:top="720" w:right="720" w:bottom="720" w:left="720" w:header="0" w:footer="2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F92" w:rsidRDefault="00B53F92">
      <w:r>
        <w:separator/>
      </w:r>
    </w:p>
  </w:endnote>
  <w:endnote w:type="continuationSeparator" w:id="0">
    <w:p w:rsidR="00B53F92" w:rsidRDefault="00B53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Sans Serif">
    <w:altName w:val="Times New Roman"/>
    <w:panose1 w:val="020B0500000000000000"/>
    <w:charset w:val="00"/>
    <w:family w:val="roman"/>
    <w:pitch w:val="default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DS-MatiChon">
    <w:altName w:val="Cambria"/>
    <w:charset w:val="42"/>
    <w:family w:val="roman"/>
    <w:pitch w:val="variable"/>
    <w:sig w:usb0="00000001" w:usb1="00000000" w:usb2="00000000" w:usb3="00000000" w:csb0="0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264" w:rsidRPr="007A5704" w:rsidRDefault="00E1769B" w:rsidP="00E1769B">
    <w:pPr>
      <w:tabs>
        <w:tab w:val="center" w:pos="4550"/>
        <w:tab w:val="left" w:pos="5818"/>
      </w:tabs>
      <w:ind w:right="260"/>
      <w:rPr>
        <w:rFonts w:ascii="TH SarabunPSK" w:hAnsi="TH SarabunPSK" w:cs="TH SarabunPSK"/>
        <w:color w:val="0070C0"/>
        <w:sz w:val="32"/>
        <w:szCs w:val="32"/>
        <w:lang w:bidi="th-TH"/>
      </w:rPr>
    </w:pPr>
    <w:r>
      <w:t xml:space="preserve">          </w:t>
    </w:r>
    <w:r w:rsidR="008C63A5" w:rsidRPr="007A5704">
      <w:rPr>
        <w:rFonts w:ascii="TH SarabunPSK" w:hAnsi="TH SarabunPSK" w:cs="TH SarabunPSK" w:hint="cs"/>
        <w:sz w:val="32"/>
        <w:szCs w:val="32"/>
      </w:rPr>
      <w:t>VIST</w:t>
    </w:r>
    <w:r w:rsidR="00922713">
      <w:rPr>
        <w:rFonts w:ascii="TH SarabunPSK" w:hAnsi="TH SarabunPSK" w:cs="TH SarabunPSK" w:hint="cs"/>
        <w:sz w:val="32"/>
        <w:szCs w:val="32"/>
        <w:cs/>
        <w:lang w:bidi="th-TH"/>
      </w:rPr>
      <w:t>85</w:t>
    </w:r>
    <w:r w:rsidR="00922713">
      <w:rPr>
        <w:rFonts w:ascii="TH SarabunPSK" w:hAnsi="TH SarabunPSK" w:cs="TH SarabunPSK"/>
        <w:sz w:val="32"/>
        <w:szCs w:val="32"/>
        <w:lang w:bidi="th-TH"/>
      </w:rPr>
      <w:t>W</w:t>
    </w:r>
    <w:r w:rsidR="008C63A5" w:rsidRPr="007A5704">
      <w:rPr>
        <w:rFonts w:ascii="TH SarabunPSK" w:hAnsi="TH SarabunPSK" w:cs="TH SarabunPSK" w:hint="cs"/>
        <w:sz w:val="32"/>
        <w:szCs w:val="32"/>
      </w:rPr>
      <w:t>5-</w:t>
    </w:r>
    <w:r w:rsidR="002F3F35">
      <w:rPr>
        <w:rFonts w:ascii="TH SarabunPSK" w:hAnsi="TH SarabunPSK" w:cs="TH SarabunPSK"/>
        <w:sz w:val="32"/>
        <w:szCs w:val="32"/>
      </w:rPr>
      <w:t>2</w:t>
    </w:r>
    <w:r w:rsidRPr="007A5704">
      <w:rPr>
        <w:rFonts w:ascii="TH SarabunPSK" w:hAnsi="TH SarabunPSK" w:cs="TH SarabunPSK" w:hint="cs"/>
        <w:sz w:val="32"/>
        <w:szCs w:val="32"/>
      </w:rPr>
      <w:t xml:space="preserve"> </w:t>
    </w:r>
    <w:r w:rsidR="00922713">
      <w:rPr>
        <w:rFonts w:ascii="TH SarabunPSK" w:hAnsi="TH SarabunPSK" w:cs="TH SarabunPSK"/>
        <w:sz w:val="32"/>
        <w:szCs w:val="32"/>
      </w:rPr>
      <w:t>TURKIYE SUPER PRO</w:t>
    </w:r>
    <w:r w:rsidR="008C63A5" w:rsidRPr="007A5704">
      <w:rPr>
        <w:rFonts w:ascii="TH SarabunPSK" w:hAnsi="TH SarabunPSK" w:cs="TH SarabunPSK" w:hint="cs"/>
        <w:sz w:val="32"/>
        <w:szCs w:val="32"/>
        <w:cs/>
        <w:lang w:bidi="th-TH"/>
      </w:rPr>
      <w:t xml:space="preserve"> </w:t>
    </w:r>
    <w:r w:rsidR="002E6830" w:rsidRPr="007A5704">
      <w:rPr>
        <w:rFonts w:ascii="TH SarabunPSK" w:hAnsi="TH SarabunPSK" w:cs="TH SarabunPSK" w:hint="cs"/>
        <w:sz w:val="32"/>
        <w:szCs w:val="32"/>
        <w:lang w:bidi="th-TH"/>
      </w:rPr>
      <w:t>8</w:t>
    </w:r>
    <w:r w:rsidR="00BD483C" w:rsidRPr="007A5704">
      <w:rPr>
        <w:rFonts w:ascii="TH SarabunPSK" w:hAnsi="TH SarabunPSK" w:cs="TH SarabunPSK" w:hint="cs"/>
        <w:sz w:val="32"/>
        <w:szCs w:val="32"/>
        <w:cs/>
        <w:lang w:bidi="th-TH"/>
      </w:rPr>
      <w:t xml:space="preserve"> วัน </w:t>
    </w:r>
    <w:r w:rsidR="00922713">
      <w:rPr>
        <w:rFonts w:ascii="TH SarabunPSK" w:hAnsi="TH SarabunPSK" w:cs="TH SarabunPSK"/>
        <w:sz w:val="32"/>
        <w:szCs w:val="32"/>
        <w:lang w:bidi="th-TH"/>
      </w:rPr>
      <w:t>5</w:t>
    </w:r>
    <w:r w:rsidR="00BD483C" w:rsidRPr="007A5704">
      <w:rPr>
        <w:rFonts w:ascii="TH SarabunPSK" w:hAnsi="TH SarabunPSK" w:cs="TH SarabunPSK" w:hint="cs"/>
        <w:sz w:val="32"/>
        <w:szCs w:val="32"/>
        <w:cs/>
        <w:lang w:bidi="th-TH"/>
      </w:rPr>
      <w:t xml:space="preserve"> คืน</w:t>
    </w:r>
    <w:r w:rsidR="00BD483C" w:rsidRPr="007A5704">
      <w:rPr>
        <w:rFonts w:ascii="TH SarabunPSK" w:hAnsi="TH SarabunPSK" w:cs="TH SarabunPSK" w:hint="cs"/>
        <w:sz w:val="32"/>
        <w:szCs w:val="32"/>
        <w:lang w:bidi="th-TH"/>
      </w:rPr>
      <w:t xml:space="preserve"> </w:t>
    </w:r>
    <w:r w:rsidRPr="007A5704">
      <w:rPr>
        <w:rFonts w:ascii="TH SarabunPSK" w:hAnsi="TH SarabunPSK" w:cs="TH SarabunPSK" w:hint="cs"/>
        <w:sz w:val="32"/>
        <w:szCs w:val="32"/>
        <w:lang w:bidi="th-TH"/>
      </w:rPr>
      <w:t xml:space="preserve">BY </w:t>
    </w:r>
    <w:r w:rsidRPr="007A5704">
      <w:rPr>
        <w:rFonts w:ascii="TH SarabunPSK" w:hAnsi="TH SarabunPSK" w:cs="TH SarabunPSK" w:hint="cs"/>
        <w:noProof/>
        <w:sz w:val="32"/>
        <w:szCs w:val="32"/>
        <w:lang w:bidi="th-TH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530A89D" wp14:editId="22C92D51">
              <wp:simplePos x="0" y="0"/>
              <wp:positionH relativeFrom="leftMargin">
                <wp:posOffset>457200</wp:posOffset>
              </wp:positionH>
              <wp:positionV relativeFrom="topMargin">
                <wp:posOffset>10296525</wp:posOffset>
              </wp:positionV>
              <wp:extent cx="276225" cy="240030"/>
              <wp:effectExtent l="0" t="0" r="28575" b="2667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4003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:rsidR="00E1769B" w:rsidRPr="00654A99" w:rsidRDefault="00E1769B" w:rsidP="00E1769B">
                          <w:pPr>
                            <w:shd w:val="clear" w:color="auto" w:fill="002060"/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654A99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654A99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654A99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A6F9F">
                            <w:rPr>
                              <w:rFonts w:asciiTheme="majorBidi" w:hAnsiTheme="majorBidi" w:cstheme="majorBidi"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 w:rsidRPr="00654A99">
                            <w:rPr>
                              <w:rFonts w:asciiTheme="majorBidi" w:hAnsiTheme="majorBidi" w:cstheme="majorBidi"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31" type="#_x0000_t202" style="position:absolute;margin-left:36pt;margin-top:810.75pt;width:21.75pt;height:18.9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" o:allowincell="f" fillcolor="#002060" strokecolor="black [3213]">
              <v:textbox style="mso-fit-shape-to-text:t" inset=",0,,0">
                <w:txbxContent>
                  <w:p w:rsidR="00E1769B" w:rsidRPr="00654A99" w:rsidRDefault="00E1769B" w:rsidP="00E1769B">
                    <w:pPr>
                      <w:shd w:val="clear" w:color="auto" w:fill="002060"/>
                      <w:jc w:val="right"/>
                      <w:rPr>
                        <w:color w:val="FFFFFF" w:themeColor="background1"/>
                      </w:rPr>
                    </w:pPr>
                    <w:r w:rsidRPr="00654A99">
                      <w:rPr>
                        <w:rFonts w:asciiTheme="majorBidi" w:hAnsiTheme="majorBidi" w:cstheme="majorBidi"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654A99">
                      <w:rPr>
                        <w:rFonts w:asciiTheme="majorBidi" w:hAnsiTheme="majorBidi" w:cstheme="majorBidi"/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654A99">
                      <w:rPr>
                        <w:rFonts w:asciiTheme="majorBidi" w:hAnsiTheme="majorBidi" w:cstheme="majorBidi"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8A6F9F">
                      <w:rPr>
                        <w:rFonts w:asciiTheme="majorBidi" w:hAnsiTheme="majorBidi" w:cstheme="majorBidi"/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 w:rsidRPr="00654A99">
                      <w:rPr>
                        <w:rFonts w:asciiTheme="majorBidi" w:hAnsiTheme="majorBidi" w:cstheme="majorBidi"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922713">
      <w:rPr>
        <w:rFonts w:ascii="TH SarabunPSK" w:hAnsi="TH SarabunPSK" w:cs="TH SarabunPSK"/>
        <w:sz w:val="32"/>
        <w:szCs w:val="32"/>
        <w:lang w:bidi="th-TH"/>
      </w:rPr>
      <w:t>W</w:t>
    </w:r>
    <w:r w:rsidR="00FA5FD4" w:rsidRPr="007A5704">
      <w:rPr>
        <w:rFonts w:ascii="TH SarabunPSK" w:hAnsi="TH SarabunPSK" w:cs="TH SarabunPSK" w:hint="cs"/>
        <w:sz w:val="32"/>
        <w:szCs w:val="32"/>
        <w:lang w:bidi="th-TH"/>
      </w:rPr>
      <w:t>5</w:t>
    </w:r>
    <w:r w:rsidR="00922713">
      <w:rPr>
        <w:rFonts w:ascii="TH SarabunPSK" w:hAnsi="TH SarabunPSK" w:cs="TH SarabunPSK"/>
        <w:sz w:val="32"/>
        <w:szCs w:val="32"/>
        <w:lang w:bidi="th-TH"/>
      </w:rPr>
      <w:t xml:space="preserve"> (APR-MAY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F92" w:rsidRDefault="00B53F92">
      <w:r>
        <w:separator/>
      </w:r>
    </w:p>
  </w:footnote>
  <w:footnote w:type="continuationSeparator" w:id="0">
    <w:p w:rsidR="00B53F92" w:rsidRDefault="00B53F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F9F" w:rsidRDefault="008A6F9F">
    <w:pPr>
      <w:pStyle w:val="Header"/>
    </w:pPr>
  </w:p>
  <w:p w:rsidR="00610264" w:rsidRDefault="008A6F9F" w:rsidP="00F264A9">
    <w:pPr>
      <w:pStyle w:val="Header"/>
      <w:tabs>
        <w:tab w:val="clear" w:pos="4153"/>
        <w:tab w:val="clear" w:pos="8306"/>
        <w:tab w:val="right" w:pos="11186"/>
      </w:tabs>
    </w:pPr>
    <w:r>
      <w:rPr>
        <w:noProof/>
        <w:lang w:val="en-US" w:eastAsia="en-US" w:bidi="th-TH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71475</wp:posOffset>
          </wp:positionH>
          <wp:positionV relativeFrom="paragraph">
            <wp:posOffset>-3810</wp:posOffset>
          </wp:positionV>
          <wp:extent cx="7396480" cy="1181100"/>
          <wp:effectExtent l="0" t="0" r="0" b="0"/>
          <wp:wrapTight wrapText="bothSides">
            <wp:wrapPolygon edited="0">
              <wp:start x="0" y="0"/>
              <wp:lineTo x="0" y="21252"/>
              <wp:lineTo x="21530" y="21252"/>
              <wp:lineTo x="21530" y="0"/>
              <wp:lineTo x="0" y="0"/>
            </wp:wrapPolygon>
          </wp:wrapTight>
          <wp:docPr id="2" name="Picture 2" descr="C:\Users\Admin\Desktop\หัวโปรแกรม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dmin\Desktop\หัวโปรแกรม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648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1.25pt;height:11.25pt" o:bullet="t">
        <v:imagedata r:id="rId1" o:title="mso79"/>
      </v:shape>
    </w:pict>
  </w:numPicBullet>
  <w:numPicBullet w:numPicBulletId="1">
    <w:pict>
      <v:shape id="_x0000_i1072" type="#_x0000_t75" alt="Building" style="width:11.5pt;height:16.3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" o:bullet="t">
        <v:imagedata r:id="rId2" o:title="" cropbottom="-804f" cropleft="-13677f" cropright="-14817f"/>
      </v:shape>
    </w:pict>
  </w:numPicBullet>
  <w:numPicBullet w:numPicBulletId="2">
    <w:pict>
      <v:shape id="_x0000_i1073" type="#_x0000_t75" alt="Family with boy" style="width:15.85pt;height:15.8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" o:bullet="t">
        <v:imagedata r:id="rId3" o:title=""/>
      </v:shape>
    </w:pict>
  </w:numPicBullet>
  <w:numPicBullet w:numPicBulletId="3">
    <w:pict>
      <v:shape id="_x0000_i1074" type="#_x0000_t75" alt="Thumbs up sign" style="width:15.85pt;height:13.9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" o:bullet="t">
        <v:imagedata r:id="rId4" o:title="" croptop="-4463f" cropbottom="-3523f"/>
      </v:shape>
    </w:pict>
  </w:numPicBullet>
  <w:numPicBullet w:numPicBulletId="4">
    <w:pict>
      <v:shape id="_x0000_i1075" type="#_x0000_t75" style="width:11.25pt;height:11.25pt;visibility:visible;mso-wrap-style:square" o:bullet="t">
        <v:imagedata r:id="rId5" o:title=""/>
      </v:shape>
    </w:pict>
  </w:numPicBullet>
  <w:abstractNum w:abstractNumId="0">
    <w:nsid w:val="05A077BE"/>
    <w:multiLevelType w:val="hybridMultilevel"/>
    <w:tmpl w:val="5ADAD026"/>
    <w:lvl w:ilvl="0" w:tplc="C8B67CA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BC63B6"/>
    <w:multiLevelType w:val="hybridMultilevel"/>
    <w:tmpl w:val="848A2CCE"/>
    <w:lvl w:ilvl="0" w:tplc="292A7CE0">
      <w:start w:val="1"/>
      <w:numFmt w:val="decimal"/>
      <w:lvlText w:val="%1."/>
      <w:lvlJc w:val="left"/>
      <w:pPr>
        <w:ind w:left="360" w:hanging="360"/>
      </w:pPr>
      <w:rPr>
        <w:rFonts w:ascii="Angsana New" w:hAnsi="Angsana New" w:cs="Angsana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D49AD"/>
    <w:multiLevelType w:val="hybridMultilevel"/>
    <w:tmpl w:val="1F462BD6"/>
    <w:lvl w:ilvl="0" w:tplc="8D38166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54" w:hanging="360"/>
      </w:pPr>
    </w:lvl>
    <w:lvl w:ilvl="2" w:tplc="0409001B" w:tentative="1">
      <w:start w:val="1"/>
      <w:numFmt w:val="lowerRoman"/>
      <w:lvlText w:val="%3."/>
      <w:lvlJc w:val="right"/>
      <w:pPr>
        <w:ind w:left="4374" w:hanging="180"/>
      </w:pPr>
    </w:lvl>
    <w:lvl w:ilvl="3" w:tplc="0409000F" w:tentative="1">
      <w:start w:val="1"/>
      <w:numFmt w:val="decimal"/>
      <w:lvlText w:val="%4."/>
      <w:lvlJc w:val="left"/>
      <w:pPr>
        <w:ind w:left="5094" w:hanging="360"/>
      </w:pPr>
    </w:lvl>
    <w:lvl w:ilvl="4" w:tplc="04090019" w:tentative="1">
      <w:start w:val="1"/>
      <w:numFmt w:val="lowerLetter"/>
      <w:lvlText w:val="%5."/>
      <w:lvlJc w:val="left"/>
      <w:pPr>
        <w:ind w:left="5814" w:hanging="360"/>
      </w:pPr>
    </w:lvl>
    <w:lvl w:ilvl="5" w:tplc="0409001B" w:tentative="1">
      <w:start w:val="1"/>
      <w:numFmt w:val="lowerRoman"/>
      <w:lvlText w:val="%6."/>
      <w:lvlJc w:val="right"/>
      <w:pPr>
        <w:ind w:left="6534" w:hanging="180"/>
      </w:pPr>
    </w:lvl>
    <w:lvl w:ilvl="6" w:tplc="0409000F" w:tentative="1">
      <w:start w:val="1"/>
      <w:numFmt w:val="decimal"/>
      <w:lvlText w:val="%7."/>
      <w:lvlJc w:val="left"/>
      <w:pPr>
        <w:ind w:left="7254" w:hanging="360"/>
      </w:pPr>
    </w:lvl>
    <w:lvl w:ilvl="7" w:tplc="04090019" w:tentative="1">
      <w:start w:val="1"/>
      <w:numFmt w:val="lowerLetter"/>
      <w:lvlText w:val="%8."/>
      <w:lvlJc w:val="left"/>
      <w:pPr>
        <w:ind w:left="7974" w:hanging="360"/>
      </w:pPr>
    </w:lvl>
    <w:lvl w:ilvl="8" w:tplc="0409001B" w:tentative="1">
      <w:start w:val="1"/>
      <w:numFmt w:val="lowerRoman"/>
      <w:lvlText w:val="%9."/>
      <w:lvlJc w:val="right"/>
      <w:pPr>
        <w:ind w:left="8694" w:hanging="180"/>
      </w:pPr>
    </w:lvl>
  </w:abstractNum>
  <w:abstractNum w:abstractNumId="3">
    <w:nsid w:val="14BD5DD7"/>
    <w:multiLevelType w:val="hybridMultilevel"/>
    <w:tmpl w:val="AD343C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DC1F8E"/>
    <w:multiLevelType w:val="hybridMultilevel"/>
    <w:tmpl w:val="7F5093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E4459"/>
    <w:multiLevelType w:val="multilevel"/>
    <w:tmpl w:val="A7DC1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02622"/>
    <w:multiLevelType w:val="hybridMultilevel"/>
    <w:tmpl w:val="3A3A3C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E07DDE"/>
    <w:multiLevelType w:val="multilevel"/>
    <w:tmpl w:val="F124A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482420E"/>
    <w:multiLevelType w:val="multilevel"/>
    <w:tmpl w:val="90AA5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E168F8"/>
    <w:multiLevelType w:val="hybridMultilevel"/>
    <w:tmpl w:val="87E01DE8"/>
    <w:lvl w:ilvl="0" w:tplc="99A28536">
      <w:start w:val="1"/>
      <w:numFmt w:val="decimal"/>
      <w:lvlText w:val="%1."/>
      <w:lvlJc w:val="left"/>
      <w:pPr>
        <w:ind w:left="360" w:hanging="360"/>
      </w:pPr>
      <w:rPr>
        <w:rFonts w:ascii="Angsana New" w:hAnsi="Angsana New" w:cs="Angsana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C9085B"/>
    <w:multiLevelType w:val="hybridMultilevel"/>
    <w:tmpl w:val="8A5C5DE6"/>
    <w:lvl w:ilvl="0" w:tplc="BB425BC2">
      <w:start w:val="1"/>
      <w:numFmt w:val="decimal"/>
      <w:lvlText w:val="%1."/>
      <w:lvlJc w:val="left"/>
      <w:pPr>
        <w:ind w:left="360" w:hanging="360"/>
      </w:pPr>
      <w:rPr>
        <w:rFonts w:eastAsia="SimSun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18259A"/>
    <w:multiLevelType w:val="hybridMultilevel"/>
    <w:tmpl w:val="8F5423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EE425F"/>
    <w:multiLevelType w:val="hybridMultilevel"/>
    <w:tmpl w:val="FDC28276"/>
    <w:lvl w:ilvl="0" w:tplc="A1B4F12A">
      <w:start w:val="1"/>
      <w:numFmt w:val="bullet"/>
      <w:lvlText w:val="×"/>
      <w:lvlJc w:val="left"/>
      <w:pPr>
        <w:ind w:left="144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820600D"/>
    <w:multiLevelType w:val="hybridMultilevel"/>
    <w:tmpl w:val="35D453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491530"/>
    <w:multiLevelType w:val="hybridMultilevel"/>
    <w:tmpl w:val="6226BD24"/>
    <w:lvl w:ilvl="0" w:tplc="C4044F8C">
      <w:numFmt w:val="bullet"/>
      <w:lvlText w:val=""/>
      <w:lvlJc w:val="left"/>
      <w:pPr>
        <w:ind w:left="578" w:hanging="360"/>
      </w:pPr>
      <w:rPr>
        <w:rFonts w:ascii="Wingdings 2" w:eastAsia="MS Mincho" w:hAnsi="Wingdings 2" w:cstheme="maj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4254556A"/>
    <w:multiLevelType w:val="hybridMultilevel"/>
    <w:tmpl w:val="357886DA"/>
    <w:lvl w:ilvl="0" w:tplc="EAA20474">
      <w:numFmt w:val="bullet"/>
      <w:lvlText w:val=""/>
      <w:lvlJc w:val="left"/>
      <w:pPr>
        <w:ind w:left="360" w:hanging="360"/>
      </w:pPr>
      <w:rPr>
        <w:rFonts w:ascii="Wingdings 2" w:eastAsia="MS Mincho" w:hAnsi="Wingdings 2" w:cstheme="maj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88" w:hanging="360"/>
      </w:pPr>
      <w:rPr>
        <w:rFonts w:ascii="Wingdings" w:hAnsi="Wingdings" w:hint="default"/>
      </w:rPr>
    </w:lvl>
  </w:abstractNum>
  <w:abstractNum w:abstractNumId="17">
    <w:nsid w:val="44AA74E4"/>
    <w:multiLevelType w:val="multilevel"/>
    <w:tmpl w:val="82BE1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E23CCD"/>
    <w:multiLevelType w:val="multilevel"/>
    <w:tmpl w:val="A7DC1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2D6B8D"/>
    <w:multiLevelType w:val="multilevel"/>
    <w:tmpl w:val="609CB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reesiaUPC" w:hAnsi="FreesiaUPC" w:cs="FreesiaUPC" w:hint="default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340AC5"/>
    <w:multiLevelType w:val="multilevel"/>
    <w:tmpl w:val="EAECE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cs w:val="0"/>
        <w:lang w:bidi="th-TH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cs w:val="0"/>
        <w:lang w:bidi="th-TH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cs w:val="0"/>
        <w:lang w:bidi="th-TH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cs w:val="0"/>
        <w:lang w:bidi="th-TH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cs w:val="0"/>
        <w:lang w:bidi="th-TH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cs w:val="0"/>
        <w:lang w:bidi="th-TH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cs w:val="0"/>
        <w:lang w:bidi="th-TH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cs w:val="0"/>
        <w:lang w:bidi="th-TH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cs w:val="0"/>
        <w:lang w:bidi="th-TH"/>
      </w:rPr>
    </w:lvl>
  </w:abstractNum>
  <w:abstractNum w:abstractNumId="21">
    <w:nsid w:val="4F651B4E"/>
    <w:multiLevelType w:val="hybridMultilevel"/>
    <w:tmpl w:val="3E4C757E"/>
    <w:lvl w:ilvl="0" w:tplc="E776330A">
      <w:start w:val="1"/>
      <w:numFmt w:val="bullet"/>
      <w:lvlText w:val=""/>
      <w:lvlPicBulletId w:val="1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lang w:bidi="th-TH"/>
      </w:rPr>
    </w:lvl>
    <w:lvl w:ilvl="1" w:tplc="D8C822F2" w:tentative="1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2" w:tplc="2210175A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3" w:tplc="4100EC1C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7ABA9828" w:tentative="1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</w:rPr>
    </w:lvl>
    <w:lvl w:ilvl="5" w:tplc="9F2033F6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6" w:tplc="F0FC8558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F0D48F5E" w:tentative="1">
      <w:start w:val="1"/>
      <w:numFmt w:val="bullet"/>
      <w:lvlText w:val=""/>
      <w:lvlJc w:val="left"/>
      <w:pPr>
        <w:tabs>
          <w:tab w:val="num" w:pos="6534"/>
        </w:tabs>
        <w:ind w:left="6534" w:hanging="360"/>
      </w:pPr>
      <w:rPr>
        <w:rFonts w:ascii="Symbol" w:hAnsi="Symbol" w:hint="default"/>
      </w:rPr>
    </w:lvl>
    <w:lvl w:ilvl="8" w:tplc="6B4E00EE" w:tentative="1">
      <w:start w:val="1"/>
      <w:numFmt w:val="bullet"/>
      <w:lvlText w:val=""/>
      <w:lvlJc w:val="left"/>
      <w:pPr>
        <w:tabs>
          <w:tab w:val="num" w:pos="7254"/>
        </w:tabs>
        <w:ind w:left="7254" w:hanging="360"/>
      </w:pPr>
      <w:rPr>
        <w:rFonts w:ascii="Symbol" w:hAnsi="Symbol" w:hint="default"/>
      </w:rPr>
    </w:lvl>
  </w:abstractNum>
  <w:abstractNum w:abstractNumId="22">
    <w:nsid w:val="551D7A28"/>
    <w:multiLevelType w:val="multilevel"/>
    <w:tmpl w:val="41BAF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6B02C7"/>
    <w:multiLevelType w:val="hybridMultilevel"/>
    <w:tmpl w:val="68D4280A"/>
    <w:lvl w:ilvl="0" w:tplc="6980AAEA">
      <w:numFmt w:val="bullet"/>
      <w:lvlText w:val="-"/>
      <w:lvlJc w:val="left"/>
      <w:pPr>
        <w:ind w:left="720" w:hanging="360"/>
      </w:pPr>
      <w:rPr>
        <w:rFonts w:ascii="Tahoma" w:eastAsia="PMingLiU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870EE7"/>
    <w:multiLevelType w:val="multilevel"/>
    <w:tmpl w:val="2A8EF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>
    <w:nsid w:val="593A415C"/>
    <w:multiLevelType w:val="hybridMultilevel"/>
    <w:tmpl w:val="7338D082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>
    <w:nsid w:val="59BE1E66"/>
    <w:multiLevelType w:val="hybridMultilevel"/>
    <w:tmpl w:val="DDC6B2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CBB4B12"/>
    <w:multiLevelType w:val="hybridMultilevel"/>
    <w:tmpl w:val="40D2382C"/>
    <w:lvl w:ilvl="0" w:tplc="66D8EDD8">
      <w:start w:val="1"/>
      <w:numFmt w:val="decimal"/>
      <w:lvlText w:val="%1."/>
      <w:lvlJc w:val="left"/>
      <w:pPr>
        <w:ind w:left="360" w:hanging="360"/>
      </w:pPr>
      <w:rPr>
        <w:rFonts w:ascii="Angsana New" w:hAnsi="Angsana New" w:cs="Angsana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697608"/>
    <w:multiLevelType w:val="hybridMultilevel"/>
    <w:tmpl w:val="0CFCA2BA"/>
    <w:lvl w:ilvl="0" w:tplc="71A2F426">
      <w:start w:val="23"/>
      <w:numFmt w:val="bullet"/>
      <w:lvlText w:val="-"/>
      <w:lvlJc w:val="left"/>
      <w:pPr>
        <w:ind w:left="720" w:hanging="360"/>
      </w:pPr>
      <w:rPr>
        <w:rFonts w:ascii="Angsana New" w:eastAsia="Arial Unicode MS" w:hAnsi="Angsana New" w:cs="Angsana New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D9019D"/>
    <w:multiLevelType w:val="hybridMultilevel"/>
    <w:tmpl w:val="29CAAB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532B85"/>
    <w:multiLevelType w:val="multilevel"/>
    <w:tmpl w:val="B5CCF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4556DF4"/>
    <w:multiLevelType w:val="hybridMultilevel"/>
    <w:tmpl w:val="EABCE2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9713DD"/>
    <w:multiLevelType w:val="hybridMultilevel"/>
    <w:tmpl w:val="4A10B69A"/>
    <w:lvl w:ilvl="0" w:tplc="DCBCBB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FB2A0C"/>
    <w:multiLevelType w:val="hybridMultilevel"/>
    <w:tmpl w:val="6AFCA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CE5511"/>
    <w:multiLevelType w:val="hybridMultilevel"/>
    <w:tmpl w:val="671408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2A0D9F"/>
    <w:multiLevelType w:val="hybridMultilevel"/>
    <w:tmpl w:val="8866595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7F3022E"/>
    <w:multiLevelType w:val="hybridMultilevel"/>
    <w:tmpl w:val="033C5768"/>
    <w:lvl w:ilvl="0" w:tplc="8AECFC34">
      <w:start w:val="1"/>
      <w:numFmt w:val="decimal"/>
      <w:lvlText w:val="%1."/>
      <w:lvlJc w:val="left"/>
      <w:pPr>
        <w:ind w:left="108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33"/>
  </w:num>
  <w:num w:numId="4">
    <w:abstractNumId w:val="31"/>
  </w:num>
  <w:num w:numId="5">
    <w:abstractNumId w:val="26"/>
  </w:num>
  <w:num w:numId="6">
    <w:abstractNumId w:val="36"/>
  </w:num>
  <w:num w:numId="7">
    <w:abstractNumId w:val="35"/>
  </w:num>
  <w:num w:numId="8">
    <w:abstractNumId w:val="0"/>
  </w:num>
  <w:num w:numId="9">
    <w:abstractNumId w:val="12"/>
  </w:num>
  <w:num w:numId="10">
    <w:abstractNumId w:val="14"/>
  </w:num>
  <w:num w:numId="11">
    <w:abstractNumId w:val="8"/>
  </w:num>
  <w:num w:numId="12">
    <w:abstractNumId w:val="3"/>
  </w:num>
  <w:num w:numId="13">
    <w:abstractNumId w:val="13"/>
  </w:num>
  <w:num w:numId="14">
    <w:abstractNumId w:val="29"/>
  </w:num>
  <w:num w:numId="15">
    <w:abstractNumId w:val="4"/>
  </w:num>
  <w:num w:numId="16">
    <w:abstractNumId w:val="27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38"/>
  </w:num>
  <w:num w:numId="20">
    <w:abstractNumId w:val="37"/>
  </w:num>
  <w:num w:numId="21">
    <w:abstractNumId w:val="37"/>
    <w:lvlOverride w:ilvl="0">
      <w:lvl w:ilvl="0" w:tplc="0409000F">
        <w:start w:val="1"/>
        <w:numFmt w:val="decimal"/>
        <w:lvlText w:val="%1."/>
        <w:lvlJc w:val="left"/>
        <w:pPr>
          <w:ind w:left="1077" w:hanging="357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2"/>
  </w:num>
  <w:num w:numId="23">
    <w:abstractNumId w:val="16"/>
  </w:num>
  <w:num w:numId="24">
    <w:abstractNumId w:val="18"/>
  </w:num>
  <w:num w:numId="25">
    <w:abstractNumId w:val="9"/>
  </w:num>
  <w:num w:numId="26">
    <w:abstractNumId w:val="22"/>
  </w:num>
  <w:num w:numId="27">
    <w:abstractNumId w:val="32"/>
  </w:num>
  <w:num w:numId="28">
    <w:abstractNumId w:val="16"/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lvl w:ilvl="0" w:tplc="0409000F">
        <w:start w:val="1"/>
        <w:numFmt w:val="decimal"/>
        <w:lvlText w:val="%1."/>
        <w:lvlJc w:val="left"/>
        <w:pPr>
          <w:ind w:left="1077" w:hanging="357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80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52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324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96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68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40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612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840" w:hanging="180"/>
        </w:pPr>
      </w:lvl>
    </w:lvlOverride>
  </w:num>
  <w:num w:numId="33">
    <w:abstractNumId w:val="28"/>
  </w:num>
  <w:num w:numId="34">
    <w:abstractNumId w:val="34"/>
  </w:num>
  <w:num w:numId="35">
    <w:abstractNumId w:val="10"/>
  </w:num>
  <w:num w:numId="36">
    <w:abstractNumId w:val="20"/>
  </w:num>
  <w:num w:numId="37">
    <w:abstractNumId w:val="11"/>
  </w:num>
  <w:num w:numId="38">
    <w:abstractNumId w:val="1"/>
  </w:num>
  <w:num w:numId="39">
    <w:abstractNumId w:val="25"/>
  </w:num>
  <w:num w:numId="4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24"/>
  </w:num>
  <w:num w:numId="43">
    <w:abstractNumId w:val="21"/>
  </w:num>
  <w:num w:numId="44">
    <w:abstractNumId w:val="37"/>
    <w:lvlOverride w:ilvl="0">
      <w:lvl w:ilvl="0" w:tplc="0409000F">
        <w:start w:val="1"/>
        <w:numFmt w:val="decimal"/>
        <w:lvlText w:val="%1."/>
        <w:lvlJc w:val="left"/>
        <w:pPr>
          <w:ind w:left="1077" w:hanging="357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80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52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324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96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68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40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612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840" w:hanging="180"/>
        </w:pPr>
      </w:lvl>
    </w:lvlOverride>
  </w:num>
  <w:num w:numId="45">
    <w:abstractNumId w:val="6"/>
  </w:num>
  <w:num w:numId="4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fill="f" fillcolor="white" strokecolor="none [2405]">
      <v:fill color="white" on="f"/>
      <v:stroke color="none [2405]" weight="1pt"/>
      <v:imagedata embosscolor="shadow add(51)"/>
      <v:shadow on="t" opacity=".5"/>
      <o:colormru v:ext="edit" colors="#ccf,#fcf,#f9f,#fcbae6,#fdadcb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885"/>
    <w:rsid w:val="0000528F"/>
    <w:rsid w:val="00006407"/>
    <w:rsid w:val="00006A6A"/>
    <w:rsid w:val="00006DF3"/>
    <w:rsid w:val="0000707C"/>
    <w:rsid w:val="000070D4"/>
    <w:rsid w:val="000070FE"/>
    <w:rsid w:val="0000741C"/>
    <w:rsid w:val="00010983"/>
    <w:rsid w:val="00010F11"/>
    <w:rsid w:val="0001153D"/>
    <w:rsid w:val="000135F9"/>
    <w:rsid w:val="00014B14"/>
    <w:rsid w:val="00014C96"/>
    <w:rsid w:val="0001518E"/>
    <w:rsid w:val="0001639B"/>
    <w:rsid w:val="00016E1B"/>
    <w:rsid w:val="0001729A"/>
    <w:rsid w:val="00017DDA"/>
    <w:rsid w:val="00020003"/>
    <w:rsid w:val="00022CCC"/>
    <w:rsid w:val="0002336F"/>
    <w:rsid w:val="0002400F"/>
    <w:rsid w:val="000243E3"/>
    <w:rsid w:val="000259C9"/>
    <w:rsid w:val="00026560"/>
    <w:rsid w:val="00026B5D"/>
    <w:rsid w:val="000276E6"/>
    <w:rsid w:val="00027AA5"/>
    <w:rsid w:val="00030347"/>
    <w:rsid w:val="000315C6"/>
    <w:rsid w:val="00031A2A"/>
    <w:rsid w:val="0003332E"/>
    <w:rsid w:val="00033E23"/>
    <w:rsid w:val="00034A2B"/>
    <w:rsid w:val="00034B56"/>
    <w:rsid w:val="0003678B"/>
    <w:rsid w:val="00037444"/>
    <w:rsid w:val="00040F36"/>
    <w:rsid w:val="00042A57"/>
    <w:rsid w:val="000438DA"/>
    <w:rsid w:val="00043DFF"/>
    <w:rsid w:val="00043E2A"/>
    <w:rsid w:val="00044119"/>
    <w:rsid w:val="000449A4"/>
    <w:rsid w:val="00045332"/>
    <w:rsid w:val="000479E9"/>
    <w:rsid w:val="00047D0D"/>
    <w:rsid w:val="00051E0D"/>
    <w:rsid w:val="00054105"/>
    <w:rsid w:val="00054654"/>
    <w:rsid w:val="00055197"/>
    <w:rsid w:val="0005649B"/>
    <w:rsid w:val="00056955"/>
    <w:rsid w:val="00057565"/>
    <w:rsid w:val="00057B53"/>
    <w:rsid w:val="0006020C"/>
    <w:rsid w:val="000605A5"/>
    <w:rsid w:val="00062107"/>
    <w:rsid w:val="00063889"/>
    <w:rsid w:val="000639FA"/>
    <w:rsid w:val="000651FE"/>
    <w:rsid w:val="00065229"/>
    <w:rsid w:val="0006584A"/>
    <w:rsid w:val="00066947"/>
    <w:rsid w:val="00066A79"/>
    <w:rsid w:val="00067C46"/>
    <w:rsid w:val="000702A4"/>
    <w:rsid w:val="00070DF5"/>
    <w:rsid w:val="0007103A"/>
    <w:rsid w:val="00072BD3"/>
    <w:rsid w:val="0007394C"/>
    <w:rsid w:val="00073CEE"/>
    <w:rsid w:val="00077B62"/>
    <w:rsid w:val="00080222"/>
    <w:rsid w:val="0008052C"/>
    <w:rsid w:val="000819A2"/>
    <w:rsid w:val="00081BE1"/>
    <w:rsid w:val="00081D97"/>
    <w:rsid w:val="00082BBB"/>
    <w:rsid w:val="000842AF"/>
    <w:rsid w:val="000848F2"/>
    <w:rsid w:val="00087177"/>
    <w:rsid w:val="00087226"/>
    <w:rsid w:val="00087CFE"/>
    <w:rsid w:val="00091DA1"/>
    <w:rsid w:val="00092457"/>
    <w:rsid w:val="00093617"/>
    <w:rsid w:val="000945B7"/>
    <w:rsid w:val="00095A97"/>
    <w:rsid w:val="000969D9"/>
    <w:rsid w:val="00097064"/>
    <w:rsid w:val="000971E0"/>
    <w:rsid w:val="00097D22"/>
    <w:rsid w:val="000A1CB5"/>
    <w:rsid w:val="000A30D0"/>
    <w:rsid w:val="000A3389"/>
    <w:rsid w:val="000A488B"/>
    <w:rsid w:val="000A711D"/>
    <w:rsid w:val="000B0BFF"/>
    <w:rsid w:val="000B0CD9"/>
    <w:rsid w:val="000B12AB"/>
    <w:rsid w:val="000B1480"/>
    <w:rsid w:val="000B1CAC"/>
    <w:rsid w:val="000B215E"/>
    <w:rsid w:val="000B2FF9"/>
    <w:rsid w:val="000B32E0"/>
    <w:rsid w:val="000B32F9"/>
    <w:rsid w:val="000B520C"/>
    <w:rsid w:val="000B5A28"/>
    <w:rsid w:val="000B6458"/>
    <w:rsid w:val="000B6CF4"/>
    <w:rsid w:val="000C0DAE"/>
    <w:rsid w:val="000C355B"/>
    <w:rsid w:val="000C3D97"/>
    <w:rsid w:val="000C4649"/>
    <w:rsid w:val="000C5BD9"/>
    <w:rsid w:val="000C6A88"/>
    <w:rsid w:val="000C6DF5"/>
    <w:rsid w:val="000C7A0E"/>
    <w:rsid w:val="000D07AF"/>
    <w:rsid w:val="000D0A42"/>
    <w:rsid w:val="000D0A6F"/>
    <w:rsid w:val="000D1432"/>
    <w:rsid w:val="000D1D36"/>
    <w:rsid w:val="000D1DF6"/>
    <w:rsid w:val="000D1EB0"/>
    <w:rsid w:val="000D1F74"/>
    <w:rsid w:val="000D26B8"/>
    <w:rsid w:val="000D2FC7"/>
    <w:rsid w:val="000D31B1"/>
    <w:rsid w:val="000D4FB7"/>
    <w:rsid w:val="000D5F8C"/>
    <w:rsid w:val="000D614C"/>
    <w:rsid w:val="000D7F37"/>
    <w:rsid w:val="000E0202"/>
    <w:rsid w:val="000E06FC"/>
    <w:rsid w:val="000E19FB"/>
    <w:rsid w:val="000E361C"/>
    <w:rsid w:val="000E382B"/>
    <w:rsid w:val="000E5AAD"/>
    <w:rsid w:val="000F0732"/>
    <w:rsid w:val="000F30AD"/>
    <w:rsid w:val="000F349C"/>
    <w:rsid w:val="000F3BEB"/>
    <w:rsid w:val="000F442F"/>
    <w:rsid w:val="000F6758"/>
    <w:rsid w:val="000F6A21"/>
    <w:rsid w:val="000F7B70"/>
    <w:rsid w:val="000F7EA1"/>
    <w:rsid w:val="0010037B"/>
    <w:rsid w:val="001004BC"/>
    <w:rsid w:val="00100707"/>
    <w:rsid w:val="001019E7"/>
    <w:rsid w:val="00103418"/>
    <w:rsid w:val="0010448B"/>
    <w:rsid w:val="00104D1D"/>
    <w:rsid w:val="00104D91"/>
    <w:rsid w:val="0010509C"/>
    <w:rsid w:val="0010520C"/>
    <w:rsid w:val="00105F22"/>
    <w:rsid w:val="001060E9"/>
    <w:rsid w:val="0010631F"/>
    <w:rsid w:val="00106851"/>
    <w:rsid w:val="0011127C"/>
    <w:rsid w:val="00112787"/>
    <w:rsid w:val="00112D32"/>
    <w:rsid w:val="00113D77"/>
    <w:rsid w:val="00114104"/>
    <w:rsid w:val="00114826"/>
    <w:rsid w:val="00114F84"/>
    <w:rsid w:val="0011527F"/>
    <w:rsid w:val="00115626"/>
    <w:rsid w:val="00116582"/>
    <w:rsid w:val="00116E01"/>
    <w:rsid w:val="00121CD5"/>
    <w:rsid w:val="00121FA5"/>
    <w:rsid w:val="001223B3"/>
    <w:rsid w:val="00122B2B"/>
    <w:rsid w:val="00123BB9"/>
    <w:rsid w:val="00123E00"/>
    <w:rsid w:val="00124752"/>
    <w:rsid w:val="0013151A"/>
    <w:rsid w:val="00131A61"/>
    <w:rsid w:val="00133CC9"/>
    <w:rsid w:val="00134806"/>
    <w:rsid w:val="001354C6"/>
    <w:rsid w:val="00135E28"/>
    <w:rsid w:val="001368DA"/>
    <w:rsid w:val="00136AC3"/>
    <w:rsid w:val="001405C2"/>
    <w:rsid w:val="0014094F"/>
    <w:rsid w:val="001411D8"/>
    <w:rsid w:val="0014188E"/>
    <w:rsid w:val="00141E0A"/>
    <w:rsid w:val="0014254D"/>
    <w:rsid w:val="0014321A"/>
    <w:rsid w:val="001435E0"/>
    <w:rsid w:val="00143F20"/>
    <w:rsid w:val="0014441C"/>
    <w:rsid w:val="00145895"/>
    <w:rsid w:val="00145C5E"/>
    <w:rsid w:val="001462CB"/>
    <w:rsid w:val="00147ED7"/>
    <w:rsid w:val="00150E6B"/>
    <w:rsid w:val="001515D7"/>
    <w:rsid w:val="00151CE7"/>
    <w:rsid w:val="0015255A"/>
    <w:rsid w:val="00152A9F"/>
    <w:rsid w:val="00152D72"/>
    <w:rsid w:val="001530A2"/>
    <w:rsid w:val="0015311E"/>
    <w:rsid w:val="001555D0"/>
    <w:rsid w:val="0015613E"/>
    <w:rsid w:val="001561C1"/>
    <w:rsid w:val="00156BF1"/>
    <w:rsid w:val="0015751B"/>
    <w:rsid w:val="001642F1"/>
    <w:rsid w:val="0016463B"/>
    <w:rsid w:val="00166C9A"/>
    <w:rsid w:val="00167382"/>
    <w:rsid w:val="0016784C"/>
    <w:rsid w:val="001703E3"/>
    <w:rsid w:val="00173BFF"/>
    <w:rsid w:val="001748A7"/>
    <w:rsid w:val="0017493E"/>
    <w:rsid w:val="00177333"/>
    <w:rsid w:val="00177A37"/>
    <w:rsid w:val="00180D6A"/>
    <w:rsid w:val="0018183A"/>
    <w:rsid w:val="0018229B"/>
    <w:rsid w:val="00182579"/>
    <w:rsid w:val="00182943"/>
    <w:rsid w:val="001829F6"/>
    <w:rsid w:val="001830F0"/>
    <w:rsid w:val="00183606"/>
    <w:rsid w:val="001837AD"/>
    <w:rsid w:val="00183E34"/>
    <w:rsid w:val="00183ECA"/>
    <w:rsid w:val="00185C71"/>
    <w:rsid w:val="00185FF1"/>
    <w:rsid w:val="00186214"/>
    <w:rsid w:val="0018722D"/>
    <w:rsid w:val="0018748E"/>
    <w:rsid w:val="00187CBD"/>
    <w:rsid w:val="001901BE"/>
    <w:rsid w:val="001913B8"/>
    <w:rsid w:val="00192B8C"/>
    <w:rsid w:val="00194692"/>
    <w:rsid w:val="00194A5A"/>
    <w:rsid w:val="00195B20"/>
    <w:rsid w:val="001961F3"/>
    <w:rsid w:val="001969F5"/>
    <w:rsid w:val="00196F2F"/>
    <w:rsid w:val="00197580"/>
    <w:rsid w:val="001A14EE"/>
    <w:rsid w:val="001A1DFA"/>
    <w:rsid w:val="001A24D9"/>
    <w:rsid w:val="001A27AC"/>
    <w:rsid w:val="001A3200"/>
    <w:rsid w:val="001A6040"/>
    <w:rsid w:val="001A6BB9"/>
    <w:rsid w:val="001A6BBC"/>
    <w:rsid w:val="001A6FD4"/>
    <w:rsid w:val="001A702D"/>
    <w:rsid w:val="001A72D0"/>
    <w:rsid w:val="001B0747"/>
    <w:rsid w:val="001B19E4"/>
    <w:rsid w:val="001B2568"/>
    <w:rsid w:val="001B2F65"/>
    <w:rsid w:val="001B3662"/>
    <w:rsid w:val="001B3F40"/>
    <w:rsid w:val="001B47AE"/>
    <w:rsid w:val="001B623E"/>
    <w:rsid w:val="001B643B"/>
    <w:rsid w:val="001B64FA"/>
    <w:rsid w:val="001B67BE"/>
    <w:rsid w:val="001B690F"/>
    <w:rsid w:val="001B74CF"/>
    <w:rsid w:val="001B7889"/>
    <w:rsid w:val="001B7965"/>
    <w:rsid w:val="001B7967"/>
    <w:rsid w:val="001B7B31"/>
    <w:rsid w:val="001B7F52"/>
    <w:rsid w:val="001C0029"/>
    <w:rsid w:val="001C017C"/>
    <w:rsid w:val="001C20F4"/>
    <w:rsid w:val="001C27C7"/>
    <w:rsid w:val="001C2CA6"/>
    <w:rsid w:val="001C3383"/>
    <w:rsid w:val="001C4422"/>
    <w:rsid w:val="001C4B7A"/>
    <w:rsid w:val="001C5078"/>
    <w:rsid w:val="001C63A2"/>
    <w:rsid w:val="001C7240"/>
    <w:rsid w:val="001D0D51"/>
    <w:rsid w:val="001D1AC3"/>
    <w:rsid w:val="001D1C6B"/>
    <w:rsid w:val="001D315C"/>
    <w:rsid w:val="001D3F0B"/>
    <w:rsid w:val="001D4735"/>
    <w:rsid w:val="001D77E6"/>
    <w:rsid w:val="001D78D9"/>
    <w:rsid w:val="001D7E8C"/>
    <w:rsid w:val="001E0109"/>
    <w:rsid w:val="001E021E"/>
    <w:rsid w:val="001E0359"/>
    <w:rsid w:val="001E05A2"/>
    <w:rsid w:val="001E2070"/>
    <w:rsid w:val="001E2441"/>
    <w:rsid w:val="001E2817"/>
    <w:rsid w:val="001E4547"/>
    <w:rsid w:val="001E693D"/>
    <w:rsid w:val="001E6CE3"/>
    <w:rsid w:val="001F0E5B"/>
    <w:rsid w:val="001F17DB"/>
    <w:rsid w:val="001F2316"/>
    <w:rsid w:val="001F2D8F"/>
    <w:rsid w:val="001F31F5"/>
    <w:rsid w:val="001F31FD"/>
    <w:rsid w:val="001F3D6D"/>
    <w:rsid w:val="001F52E2"/>
    <w:rsid w:val="001F598E"/>
    <w:rsid w:val="001F5DBC"/>
    <w:rsid w:val="001F7619"/>
    <w:rsid w:val="001F77E0"/>
    <w:rsid w:val="001F7B1A"/>
    <w:rsid w:val="001F7FCE"/>
    <w:rsid w:val="002018B4"/>
    <w:rsid w:val="002030F3"/>
    <w:rsid w:val="00203F02"/>
    <w:rsid w:val="00204093"/>
    <w:rsid w:val="0021035E"/>
    <w:rsid w:val="00210A2D"/>
    <w:rsid w:val="00210D14"/>
    <w:rsid w:val="00210FCC"/>
    <w:rsid w:val="0021138D"/>
    <w:rsid w:val="00212D05"/>
    <w:rsid w:val="00212D9A"/>
    <w:rsid w:val="00212D9B"/>
    <w:rsid w:val="00214320"/>
    <w:rsid w:val="00214A84"/>
    <w:rsid w:val="002178EB"/>
    <w:rsid w:val="00220001"/>
    <w:rsid w:val="0022013B"/>
    <w:rsid w:val="0022107D"/>
    <w:rsid w:val="00221568"/>
    <w:rsid w:val="00222F9F"/>
    <w:rsid w:val="002234D2"/>
    <w:rsid w:val="00224659"/>
    <w:rsid w:val="00225062"/>
    <w:rsid w:val="002268F0"/>
    <w:rsid w:val="00230FDB"/>
    <w:rsid w:val="00231607"/>
    <w:rsid w:val="0023162C"/>
    <w:rsid w:val="002317C0"/>
    <w:rsid w:val="00231981"/>
    <w:rsid w:val="0023320A"/>
    <w:rsid w:val="0023416C"/>
    <w:rsid w:val="002345A0"/>
    <w:rsid w:val="00234EEB"/>
    <w:rsid w:val="0023500D"/>
    <w:rsid w:val="00235B92"/>
    <w:rsid w:val="002361C5"/>
    <w:rsid w:val="00240B89"/>
    <w:rsid w:val="00240BFF"/>
    <w:rsid w:val="00240D4B"/>
    <w:rsid w:val="002421C9"/>
    <w:rsid w:val="00242A55"/>
    <w:rsid w:val="002437C4"/>
    <w:rsid w:val="00243DBC"/>
    <w:rsid w:val="002444B3"/>
    <w:rsid w:val="0024471B"/>
    <w:rsid w:val="00244A17"/>
    <w:rsid w:val="002451D7"/>
    <w:rsid w:val="0024564C"/>
    <w:rsid w:val="002459CA"/>
    <w:rsid w:val="00246171"/>
    <w:rsid w:val="0024691E"/>
    <w:rsid w:val="00246B4A"/>
    <w:rsid w:val="00247206"/>
    <w:rsid w:val="0024783A"/>
    <w:rsid w:val="00247A46"/>
    <w:rsid w:val="00250708"/>
    <w:rsid w:val="00251190"/>
    <w:rsid w:val="00251FDC"/>
    <w:rsid w:val="00252A73"/>
    <w:rsid w:val="00252FBE"/>
    <w:rsid w:val="00254206"/>
    <w:rsid w:val="00254284"/>
    <w:rsid w:val="002542BE"/>
    <w:rsid w:val="00255647"/>
    <w:rsid w:val="00256B46"/>
    <w:rsid w:val="00256E96"/>
    <w:rsid w:val="0026031C"/>
    <w:rsid w:val="0026069A"/>
    <w:rsid w:val="00260767"/>
    <w:rsid w:val="002613C0"/>
    <w:rsid w:val="0026315C"/>
    <w:rsid w:val="002639C5"/>
    <w:rsid w:val="0026512B"/>
    <w:rsid w:val="0026545F"/>
    <w:rsid w:val="00265598"/>
    <w:rsid w:val="00265D18"/>
    <w:rsid w:val="002661AE"/>
    <w:rsid w:val="00267E72"/>
    <w:rsid w:val="00270742"/>
    <w:rsid w:val="00270C32"/>
    <w:rsid w:val="00270F23"/>
    <w:rsid w:val="00271AFC"/>
    <w:rsid w:val="00272858"/>
    <w:rsid w:val="00272958"/>
    <w:rsid w:val="00273577"/>
    <w:rsid w:val="00273E67"/>
    <w:rsid w:val="002743A3"/>
    <w:rsid w:val="002745AA"/>
    <w:rsid w:val="002763D8"/>
    <w:rsid w:val="002764FC"/>
    <w:rsid w:val="00277401"/>
    <w:rsid w:val="00277CF8"/>
    <w:rsid w:val="00277E45"/>
    <w:rsid w:val="00281013"/>
    <w:rsid w:val="0028162B"/>
    <w:rsid w:val="00282722"/>
    <w:rsid w:val="00283250"/>
    <w:rsid w:val="00283EA9"/>
    <w:rsid w:val="00284AF4"/>
    <w:rsid w:val="00284B72"/>
    <w:rsid w:val="002859E0"/>
    <w:rsid w:val="002860FB"/>
    <w:rsid w:val="0028641E"/>
    <w:rsid w:val="00286D84"/>
    <w:rsid w:val="00287016"/>
    <w:rsid w:val="00287879"/>
    <w:rsid w:val="00287EF4"/>
    <w:rsid w:val="00290CBE"/>
    <w:rsid w:val="00291985"/>
    <w:rsid w:val="00291B14"/>
    <w:rsid w:val="00291BAC"/>
    <w:rsid w:val="00292C53"/>
    <w:rsid w:val="002934E2"/>
    <w:rsid w:val="00294138"/>
    <w:rsid w:val="00294A55"/>
    <w:rsid w:val="0029511C"/>
    <w:rsid w:val="00295314"/>
    <w:rsid w:val="00295A90"/>
    <w:rsid w:val="00297A3A"/>
    <w:rsid w:val="00297B2D"/>
    <w:rsid w:val="002A02ED"/>
    <w:rsid w:val="002A05D5"/>
    <w:rsid w:val="002A13F2"/>
    <w:rsid w:val="002A17F8"/>
    <w:rsid w:val="002A2B2C"/>
    <w:rsid w:val="002A4EA1"/>
    <w:rsid w:val="002A615D"/>
    <w:rsid w:val="002A6425"/>
    <w:rsid w:val="002A66D3"/>
    <w:rsid w:val="002A712E"/>
    <w:rsid w:val="002A73FF"/>
    <w:rsid w:val="002B0B7F"/>
    <w:rsid w:val="002B0CA5"/>
    <w:rsid w:val="002B2760"/>
    <w:rsid w:val="002B2D95"/>
    <w:rsid w:val="002B3223"/>
    <w:rsid w:val="002B6AC3"/>
    <w:rsid w:val="002C0BFB"/>
    <w:rsid w:val="002C1C2B"/>
    <w:rsid w:val="002C218D"/>
    <w:rsid w:val="002C2E52"/>
    <w:rsid w:val="002C2FE3"/>
    <w:rsid w:val="002C374E"/>
    <w:rsid w:val="002C770B"/>
    <w:rsid w:val="002C7F51"/>
    <w:rsid w:val="002D0853"/>
    <w:rsid w:val="002D0A7A"/>
    <w:rsid w:val="002D0B39"/>
    <w:rsid w:val="002D0CEE"/>
    <w:rsid w:val="002D0D52"/>
    <w:rsid w:val="002D10CD"/>
    <w:rsid w:val="002D1574"/>
    <w:rsid w:val="002D193D"/>
    <w:rsid w:val="002D53EE"/>
    <w:rsid w:val="002D5A7B"/>
    <w:rsid w:val="002D618A"/>
    <w:rsid w:val="002D629B"/>
    <w:rsid w:val="002D6AA6"/>
    <w:rsid w:val="002D6AC5"/>
    <w:rsid w:val="002D6F5C"/>
    <w:rsid w:val="002D723D"/>
    <w:rsid w:val="002D7403"/>
    <w:rsid w:val="002D77A2"/>
    <w:rsid w:val="002E1622"/>
    <w:rsid w:val="002E1A0F"/>
    <w:rsid w:val="002E1F18"/>
    <w:rsid w:val="002E2C97"/>
    <w:rsid w:val="002E2D87"/>
    <w:rsid w:val="002E2EDC"/>
    <w:rsid w:val="002E3503"/>
    <w:rsid w:val="002E3D1F"/>
    <w:rsid w:val="002E45CF"/>
    <w:rsid w:val="002E5B4C"/>
    <w:rsid w:val="002E65E5"/>
    <w:rsid w:val="002E6830"/>
    <w:rsid w:val="002E7110"/>
    <w:rsid w:val="002F01CC"/>
    <w:rsid w:val="002F06C7"/>
    <w:rsid w:val="002F089B"/>
    <w:rsid w:val="002F0B7C"/>
    <w:rsid w:val="002F1C15"/>
    <w:rsid w:val="002F2C43"/>
    <w:rsid w:val="002F30B4"/>
    <w:rsid w:val="002F334A"/>
    <w:rsid w:val="002F3F35"/>
    <w:rsid w:val="002F420B"/>
    <w:rsid w:val="002F42BB"/>
    <w:rsid w:val="002F43CB"/>
    <w:rsid w:val="002F4D71"/>
    <w:rsid w:val="002F5196"/>
    <w:rsid w:val="002F55A1"/>
    <w:rsid w:val="002F582F"/>
    <w:rsid w:val="002F6843"/>
    <w:rsid w:val="002F7614"/>
    <w:rsid w:val="002F7948"/>
    <w:rsid w:val="002F7E09"/>
    <w:rsid w:val="00300158"/>
    <w:rsid w:val="00300AB7"/>
    <w:rsid w:val="00302034"/>
    <w:rsid w:val="0030249B"/>
    <w:rsid w:val="00302B92"/>
    <w:rsid w:val="00302E82"/>
    <w:rsid w:val="00303A01"/>
    <w:rsid w:val="003044D3"/>
    <w:rsid w:val="003047B1"/>
    <w:rsid w:val="00305124"/>
    <w:rsid w:val="003053CB"/>
    <w:rsid w:val="00305688"/>
    <w:rsid w:val="00305691"/>
    <w:rsid w:val="00305882"/>
    <w:rsid w:val="00306440"/>
    <w:rsid w:val="00310B8E"/>
    <w:rsid w:val="00310D5C"/>
    <w:rsid w:val="00313721"/>
    <w:rsid w:val="00313A6C"/>
    <w:rsid w:val="00313C90"/>
    <w:rsid w:val="00313E66"/>
    <w:rsid w:val="0031422E"/>
    <w:rsid w:val="0031437C"/>
    <w:rsid w:val="0031484F"/>
    <w:rsid w:val="00314CE7"/>
    <w:rsid w:val="00314ECD"/>
    <w:rsid w:val="0031572A"/>
    <w:rsid w:val="003178D9"/>
    <w:rsid w:val="00320202"/>
    <w:rsid w:val="00320B2F"/>
    <w:rsid w:val="00322087"/>
    <w:rsid w:val="003261BD"/>
    <w:rsid w:val="003274D4"/>
    <w:rsid w:val="0032771C"/>
    <w:rsid w:val="003278BA"/>
    <w:rsid w:val="00330F1A"/>
    <w:rsid w:val="00332719"/>
    <w:rsid w:val="003336FC"/>
    <w:rsid w:val="0033424E"/>
    <w:rsid w:val="00334291"/>
    <w:rsid w:val="00334BD3"/>
    <w:rsid w:val="0033578E"/>
    <w:rsid w:val="00335F87"/>
    <w:rsid w:val="003364D5"/>
    <w:rsid w:val="00336A57"/>
    <w:rsid w:val="00342DE1"/>
    <w:rsid w:val="00342E08"/>
    <w:rsid w:val="00343FB1"/>
    <w:rsid w:val="00344075"/>
    <w:rsid w:val="00344B8F"/>
    <w:rsid w:val="00345201"/>
    <w:rsid w:val="00345AC1"/>
    <w:rsid w:val="00346834"/>
    <w:rsid w:val="00346C75"/>
    <w:rsid w:val="003472E8"/>
    <w:rsid w:val="00347DDD"/>
    <w:rsid w:val="003508E2"/>
    <w:rsid w:val="00351146"/>
    <w:rsid w:val="003517FB"/>
    <w:rsid w:val="00351E03"/>
    <w:rsid w:val="00352A04"/>
    <w:rsid w:val="00353849"/>
    <w:rsid w:val="00353BB5"/>
    <w:rsid w:val="003559A1"/>
    <w:rsid w:val="0035731B"/>
    <w:rsid w:val="00360500"/>
    <w:rsid w:val="00361B56"/>
    <w:rsid w:val="00361D2C"/>
    <w:rsid w:val="003629A7"/>
    <w:rsid w:val="003631CB"/>
    <w:rsid w:val="00364675"/>
    <w:rsid w:val="0036499D"/>
    <w:rsid w:val="00365969"/>
    <w:rsid w:val="00365D05"/>
    <w:rsid w:val="003661E8"/>
    <w:rsid w:val="00366338"/>
    <w:rsid w:val="003678EB"/>
    <w:rsid w:val="0037032C"/>
    <w:rsid w:val="003725AA"/>
    <w:rsid w:val="00373909"/>
    <w:rsid w:val="00373AC7"/>
    <w:rsid w:val="00373C3F"/>
    <w:rsid w:val="00375D68"/>
    <w:rsid w:val="003769AC"/>
    <w:rsid w:val="003769E3"/>
    <w:rsid w:val="00376D76"/>
    <w:rsid w:val="00376DFA"/>
    <w:rsid w:val="00377C61"/>
    <w:rsid w:val="00380CC1"/>
    <w:rsid w:val="00381A20"/>
    <w:rsid w:val="00381B8F"/>
    <w:rsid w:val="00381D54"/>
    <w:rsid w:val="00381F21"/>
    <w:rsid w:val="003847B6"/>
    <w:rsid w:val="00384A5D"/>
    <w:rsid w:val="00384AC0"/>
    <w:rsid w:val="00384E28"/>
    <w:rsid w:val="00385E9E"/>
    <w:rsid w:val="00385F3F"/>
    <w:rsid w:val="00386A49"/>
    <w:rsid w:val="00387C78"/>
    <w:rsid w:val="00390122"/>
    <w:rsid w:val="00390837"/>
    <w:rsid w:val="00390DB9"/>
    <w:rsid w:val="003916D3"/>
    <w:rsid w:val="0039217A"/>
    <w:rsid w:val="003928A7"/>
    <w:rsid w:val="00392C3C"/>
    <w:rsid w:val="00392F4E"/>
    <w:rsid w:val="00393571"/>
    <w:rsid w:val="003942CC"/>
    <w:rsid w:val="00395021"/>
    <w:rsid w:val="003955F6"/>
    <w:rsid w:val="00395BA1"/>
    <w:rsid w:val="00395ECD"/>
    <w:rsid w:val="0039657C"/>
    <w:rsid w:val="003968D4"/>
    <w:rsid w:val="00397328"/>
    <w:rsid w:val="0039787D"/>
    <w:rsid w:val="00397934"/>
    <w:rsid w:val="003A01DD"/>
    <w:rsid w:val="003A2487"/>
    <w:rsid w:val="003A264B"/>
    <w:rsid w:val="003A27C7"/>
    <w:rsid w:val="003A33FB"/>
    <w:rsid w:val="003A35CF"/>
    <w:rsid w:val="003A52ED"/>
    <w:rsid w:val="003A61CA"/>
    <w:rsid w:val="003A6B4B"/>
    <w:rsid w:val="003A6FA9"/>
    <w:rsid w:val="003A70E1"/>
    <w:rsid w:val="003B0D4D"/>
    <w:rsid w:val="003B0EFA"/>
    <w:rsid w:val="003B30DE"/>
    <w:rsid w:val="003B55A2"/>
    <w:rsid w:val="003B57CE"/>
    <w:rsid w:val="003B58F8"/>
    <w:rsid w:val="003B59CA"/>
    <w:rsid w:val="003B6E29"/>
    <w:rsid w:val="003B72F7"/>
    <w:rsid w:val="003B7464"/>
    <w:rsid w:val="003C1B15"/>
    <w:rsid w:val="003C1F72"/>
    <w:rsid w:val="003C3050"/>
    <w:rsid w:val="003C69D7"/>
    <w:rsid w:val="003C6CF4"/>
    <w:rsid w:val="003D11BB"/>
    <w:rsid w:val="003D1CB2"/>
    <w:rsid w:val="003D1F11"/>
    <w:rsid w:val="003D1F44"/>
    <w:rsid w:val="003D2BC8"/>
    <w:rsid w:val="003D2EF9"/>
    <w:rsid w:val="003D30BB"/>
    <w:rsid w:val="003D4637"/>
    <w:rsid w:val="003D4CC4"/>
    <w:rsid w:val="003D4FF3"/>
    <w:rsid w:val="003D5C44"/>
    <w:rsid w:val="003D7206"/>
    <w:rsid w:val="003E1D83"/>
    <w:rsid w:val="003E1EAE"/>
    <w:rsid w:val="003E1FD4"/>
    <w:rsid w:val="003E2619"/>
    <w:rsid w:val="003E468A"/>
    <w:rsid w:val="003E64DD"/>
    <w:rsid w:val="003E7434"/>
    <w:rsid w:val="003E7CFC"/>
    <w:rsid w:val="003F036B"/>
    <w:rsid w:val="003F0410"/>
    <w:rsid w:val="003F0763"/>
    <w:rsid w:val="003F0E6A"/>
    <w:rsid w:val="003F103B"/>
    <w:rsid w:val="003F115F"/>
    <w:rsid w:val="003F1220"/>
    <w:rsid w:val="003F1AB9"/>
    <w:rsid w:val="003F1CE3"/>
    <w:rsid w:val="003F1F85"/>
    <w:rsid w:val="003F3404"/>
    <w:rsid w:val="003F40B9"/>
    <w:rsid w:val="003F672B"/>
    <w:rsid w:val="003F6AD7"/>
    <w:rsid w:val="003F6D9C"/>
    <w:rsid w:val="003F733B"/>
    <w:rsid w:val="00400CB1"/>
    <w:rsid w:val="004013A1"/>
    <w:rsid w:val="00401BCA"/>
    <w:rsid w:val="00403259"/>
    <w:rsid w:val="00404A18"/>
    <w:rsid w:val="0040541D"/>
    <w:rsid w:val="004056D2"/>
    <w:rsid w:val="00405983"/>
    <w:rsid w:val="00405CA5"/>
    <w:rsid w:val="00407120"/>
    <w:rsid w:val="00412B13"/>
    <w:rsid w:val="00413C38"/>
    <w:rsid w:val="00414F4C"/>
    <w:rsid w:val="00415848"/>
    <w:rsid w:val="00416356"/>
    <w:rsid w:val="00416CCF"/>
    <w:rsid w:val="00416D1D"/>
    <w:rsid w:val="00416D94"/>
    <w:rsid w:val="00416DFA"/>
    <w:rsid w:val="0041708D"/>
    <w:rsid w:val="004178D6"/>
    <w:rsid w:val="004208B9"/>
    <w:rsid w:val="00420E22"/>
    <w:rsid w:val="0042108B"/>
    <w:rsid w:val="0042213D"/>
    <w:rsid w:val="004242B7"/>
    <w:rsid w:val="00424338"/>
    <w:rsid w:val="00425327"/>
    <w:rsid w:val="004255E2"/>
    <w:rsid w:val="00426812"/>
    <w:rsid w:val="00426F25"/>
    <w:rsid w:val="0042717D"/>
    <w:rsid w:val="004277BE"/>
    <w:rsid w:val="0043093D"/>
    <w:rsid w:val="00430B06"/>
    <w:rsid w:val="00430EA4"/>
    <w:rsid w:val="004311B6"/>
    <w:rsid w:val="00431D5D"/>
    <w:rsid w:val="00432DA9"/>
    <w:rsid w:val="00432E80"/>
    <w:rsid w:val="00433014"/>
    <w:rsid w:val="004337A5"/>
    <w:rsid w:val="00433C9C"/>
    <w:rsid w:val="0043415C"/>
    <w:rsid w:val="00434C4B"/>
    <w:rsid w:val="0043644F"/>
    <w:rsid w:val="00437063"/>
    <w:rsid w:val="00437ABA"/>
    <w:rsid w:val="00437C01"/>
    <w:rsid w:val="00437EA0"/>
    <w:rsid w:val="00440A8E"/>
    <w:rsid w:val="00440E8F"/>
    <w:rsid w:val="00441F73"/>
    <w:rsid w:val="00442665"/>
    <w:rsid w:val="00443D57"/>
    <w:rsid w:val="00445679"/>
    <w:rsid w:val="0044686D"/>
    <w:rsid w:val="0044792D"/>
    <w:rsid w:val="00450D11"/>
    <w:rsid w:val="00451C91"/>
    <w:rsid w:val="00454ABA"/>
    <w:rsid w:val="004552DE"/>
    <w:rsid w:val="00455E52"/>
    <w:rsid w:val="00455E68"/>
    <w:rsid w:val="00460760"/>
    <w:rsid w:val="004608DB"/>
    <w:rsid w:val="004611DE"/>
    <w:rsid w:val="004626B3"/>
    <w:rsid w:val="00463A13"/>
    <w:rsid w:val="004640A0"/>
    <w:rsid w:val="004677D2"/>
    <w:rsid w:val="00470C07"/>
    <w:rsid w:val="00471304"/>
    <w:rsid w:val="00473010"/>
    <w:rsid w:val="00474C94"/>
    <w:rsid w:val="004752DF"/>
    <w:rsid w:val="004753B8"/>
    <w:rsid w:val="0047561B"/>
    <w:rsid w:val="00475F44"/>
    <w:rsid w:val="004761F0"/>
    <w:rsid w:val="004801E5"/>
    <w:rsid w:val="00480304"/>
    <w:rsid w:val="00480DC3"/>
    <w:rsid w:val="00480FD0"/>
    <w:rsid w:val="00482153"/>
    <w:rsid w:val="00482AFE"/>
    <w:rsid w:val="00483444"/>
    <w:rsid w:val="00484291"/>
    <w:rsid w:val="00484422"/>
    <w:rsid w:val="00485B7F"/>
    <w:rsid w:val="004860C3"/>
    <w:rsid w:val="00486E35"/>
    <w:rsid w:val="00487061"/>
    <w:rsid w:val="00487701"/>
    <w:rsid w:val="00487A52"/>
    <w:rsid w:val="0049012E"/>
    <w:rsid w:val="004931C4"/>
    <w:rsid w:val="0049363E"/>
    <w:rsid w:val="00493E8C"/>
    <w:rsid w:val="00494FDF"/>
    <w:rsid w:val="004965FE"/>
    <w:rsid w:val="004967A3"/>
    <w:rsid w:val="004A06D9"/>
    <w:rsid w:val="004A288D"/>
    <w:rsid w:val="004A3093"/>
    <w:rsid w:val="004A3110"/>
    <w:rsid w:val="004A3356"/>
    <w:rsid w:val="004A48D7"/>
    <w:rsid w:val="004A57AB"/>
    <w:rsid w:val="004A58EB"/>
    <w:rsid w:val="004A6F01"/>
    <w:rsid w:val="004A73D8"/>
    <w:rsid w:val="004A7A9A"/>
    <w:rsid w:val="004A7BA6"/>
    <w:rsid w:val="004B224F"/>
    <w:rsid w:val="004B25F2"/>
    <w:rsid w:val="004B2C65"/>
    <w:rsid w:val="004B40D0"/>
    <w:rsid w:val="004B41AB"/>
    <w:rsid w:val="004B4FF1"/>
    <w:rsid w:val="004B58E4"/>
    <w:rsid w:val="004B5CFB"/>
    <w:rsid w:val="004B64DA"/>
    <w:rsid w:val="004B754A"/>
    <w:rsid w:val="004B7E3D"/>
    <w:rsid w:val="004C0057"/>
    <w:rsid w:val="004C1559"/>
    <w:rsid w:val="004C1973"/>
    <w:rsid w:val="004C1C37"/>
    <w:rsid w:val="004C247A"/>
    <w:rsid w:val="004C7913"/>
    <w:rsid w:val="004D226D"/>
    <w:rsid w:val="004D3B46"/>
    <w:rsid w:val="004D5377"/>
    <w:rsid w:val="004D733E"/>
    <w:rsid w:val="004D7A07"/>
    <w:rsid w:val="004D7E0C"/>
    <w:rsid w:val="004D7ECB"/>
    <w:rsid w:val="004D7F76"/>
    <w:rsid w:val="004E020F"/>
    <w:rsid w:val="004E21E6"/>
    <w:rsid w:val="004E2B93"/>
    <w:rsid w:val="004E3297"/>
    <w:rsid w:val="004E3C6C"/>
    <w:rsid w:val="004E42C4"/>
    <w:rsid w:val="004E48A9"/>
    <w:rsid w:val="004E4CE7"/>
    <w:rsid w:val="004E5323"/>
    <w:rsid w:val="004E5C56"/>
    <w:rsid w:val="004E724B"/>
    <w:rsid w:val="004E7D8B"/>
    <w:rsid w:val="004F0AB9"/>
    <w:rsid w:val="004F137B"/>
    <w:rsid w:val="004F3CF8"/>
    <w:rsid w:val="004F3E02"/>
    <w:rsid w:val="004F56DE"/>
    <w:rsid w:val="004F65A8"/>
    <w:rsid w:val="004F72CB"/>
    <w:rsid w:val="004F7A9E"/>
    <w:rsid w:val="004F7E7B"/>
    <w:rsid w:val="00500C79"/>
    <w:rsid w:val="00502335"/>
    <w:rsid w:val="00502380"/>
    <w:rsid w:val="0050249A"/>
    <w:rsid w:val="005032AD"/>
    <w:rsid w:val="00504A9E"/>
    <w:rsid w:val="0050569B"/>
    <w:rsid w:val="005068B9"/>
    <w:rsid w:val="00507ADC"/>
    <w:rsid w:val="00507CA3"/>
    <w:rsid w:val="005101EC"/>
    <w:rsid w:val="00510EE9"/>
    <w:rsid w:val="00511F5F"/>
    <w:rsid w:val="0051412E"/>
    <w:rsid w:val="00514A8D"/>
    <w:rsid w:val="00514B4A"/>
    <w:rsid w:val="00516B6C"/>
    <w:rsid w:val="005202DD"/>
    <w:rsid w:val="00520592"/>
    <w:rsid w:val="00520D70"/>
    <w:rsid w:val="005212C0"/>
    <w:rsid w:val="00521EA5"/>
    <w:rsid w:val="0052245E"/>
    <w:rsid w:val="00522777"/>
    <w:rsid w:val="00523924"/>
    <w:rsid w:val="0052473F"/>
    <w:rsid w:val="00525464"/>
    <w:rsid w:val="0052607F"/>
    <w:rsid w:val="0052692D"/>
    <w:rsid w:val="00526B23"/>
    <w:rsid w:val="005273E5"/>
    <w:rsid w:val="0053080D"/>
    <w:rsid w:val="00531C85"/>
    <w:rsid w:val="00532874"/>
    <w:rsid w:val="00532A96"/>
    <w:rsid w:val="00535A96"/>
    <w:rsid w:val="005361D0"/>
    <w:rsid w:val="0053746B"/>
    <w:rsid w:val="00540823"/>
    <w:rsid w:val="00540AF9"/>
    <w:rsid w:val="00541A5F"/>
    <w:rsid w:val="00541E6B"/>
    <w:rsid w:val="00542B8F"/>
    <w:rsid w:val="00542E9F"/>
    <w:rsid w:val="00542F05"/>
    <w:rsid w:val="005430CF"/>
    <w:rsid w:val="00545652"/>
    <w:rsid w:val="00546316"/>
    <w:rsid w:val="0054655D"/>
    <w:rsid w:val="005477DE"/>
    <w:rsid w:val="00550258"/>
    <w:rsid w:val="00550756"/>
    <w:rsid w:val="005516F0"/>
    <w:rsid w:val="00551E6F"/>
    <w:rsid w:val="005527CA"/>
    <w:rsid w:val="00554F4D"/>
    <w:rsid w:val="00560A4F"/>
    <w:rsid w:val="00560C16"/>
    <w:rsid w:val="00562492"/>
    <w:rsid w:val="00562ABD"/>
    <w:rsid w:val="00563D34"/>
    <w:rsid w:val="005648C6"/>
    <w:rsid w:val="00565244"/>
    <w:rsid w:val="0056595B"/>
    <w:rsid w:val="00565BAF"/>
    <w:rsid w:val="00570CE7"/>
    <w:rsid w:val="00571027"/>
    <w:rsid w:val="00572094"/>
    <w:rsid w:val="005724E5"/>
    <w:rsid w:val="00572D26"/>
    <w:rsid w:val="00573483"/>
    <w:rsid w:val="005736C6"/>
    <w:rsid w:val="00573A56"/>
    <w:rsid w:val="005756C3"/>
    <w:rsid w:val="00575CA0"/>
    <w:rsid w:val="00580E82"/>
    <w:rsid w:val="0058100C"/>
    <w:rsid w:val="00582049"/>
    <w:rsid w:val="005824DF"/>
    <w:rsid w:val="00583D00"/>
    <w:rsid w:val="005842BA"/>
    <w:rsid w:val="00584FCE"/>
    <w:rsid w:val="005850B0"/>
    <w:rsid w:val="005855BF"/>
    <w:rsid w:val="00585CCB"/>
    <w:rsid w:val="00586436"/>
    <w:rsid w:val="00586513"/>
    <w:rsid w:val="00586C57"/>
    <w:rsid w:val="005875C8"/>
    <w:rsid w:val="005878CA"/>
    <w:rsid w:val="00591283"/>
    <w:rsid w:val="0059164A"/>
    <w:rsid w:val="00591F2C"/>
    <w:rsid w:val="005940ED"/>
    <w:rsid w:val="0059415F"/>
    <w:rsid w:val="00594E55"/>
    <w:rsid w:val="0059504A"/>
    <w:rsid w:val="005956B3"/>
    <w:rsid w:val="00597562"/>
    <w:rsid w:val="00597F87"/>
    <w:rsid w:val="005A04F0"/>
    <w:rsid w:val="005A0A97"/>
    <w:rsid w:val="005A3384"/>
    <w:rsid w:val="005A3495"/>
    <w:rsid w:val="005A44CF"/>
    <w:rsid w:val="005A45B3"/>
    <w:rsid w:val="005A58C7"/>
    <w:rsid w:val="005A5ACA"/>
    <w:rsid w:val="005A6BC4"/>
    <w:rsid w:val="005A79D6"/>
    <w:rsid w:val="005B00E6"/>
    <w:rsid w:val="005B156A"/>
    <w:rsid w:val="005B186D"/>
    <w:rsid w:val="005B1B8E"/>
    <w:rsid w:val="005B24C3"/>
    <w:rsid w:val="005B3D9D"/>
    <w:rsid w:val="005B4930"/>
    <w:rsid w:val="005B7D14"/>
    <w:rsid w:val="005C14E5"/>
    <w:rsid w:val="005C19EA"/>
    <w:rsid w:val="005C1AE7"/>
    <w:rsid w:val="005C3590"/>
    <w:rsid w:val="005C4A74"/>
    <w:rsid w:val="005C4BC0"/>
    <w:rsid w:val="005C515E"/>
    <w:rsid w:val="005C65A3"/>
    <w:rsid w:val="005C7960"/>
    <w:rsid w:val="005C7C2B"/>
    <w:rsid w:val="005D0162"/>
    <w:rsid w:val="005D0288"/>
    <w:rsid w:val="005D09C4"/>
    <w:rsid w:val="005D0DA7"/>
    <w:rsid w:val="005D17E3"/>
    <w:rsid w:val="005D26A8"/>
    <w:rsid w:val="005D3CAC"/>
    <w:rsid w:val="005D4416"/>
    <w:rsid w:val="005D456C"/>
    <w:rsid w:val="005D4641"/>
    <w:rsid w:val="005D5495"/>
    <w:rsid w:val="005D6351"/>
    <w:rsid w:val="005D71F8"/>
    <w:rsid w:val="005E0026"/>
    <w:rsid w:val="005E10CF"/>
    <w:rsid w:val="005E1CA1"/>
    <w:rsid w:val="005E203F"/>
    <w:rsid w:val="005E24FE"/>
    <w:rsid w:val="005E3C5D"/>
    <w:rsid w:val="005E4A07"/>
    <w:rsid w:val="005E4DF7"/>
    <w:rsid w:val="005E4E74"/>
    <w:rsid w:val="005E5E75"/>
    <w:rsid w:val="005E6751"/>
    <w:rsid w:val="005E7815"/>
    <w:rsid w:val="005F0ED2"/>
    <w:rsid w:val="005F1610"/>
    <w:rsid w:val="005F1FEA"/>
    <w:rsid w:val="005F2070"/>
    <w:rsid w:val="005F2993"/>
    <w:rsid w:val="005F29FB"/>
    <w:rsid w:val="005F33EA"/>
    <w:rsid w:val="005F59C9"/>
    <w:rsid w:val="005F619A"/>
    <w:rsid w:val="005F6360"/>
    <w:rsid w:val="005F66D4"/>
    <w:rsid w:val="005F6DBE"/>
    <w:rsid w:val="005F7559"/>
    <w:rsid w:val="006004AC"/>
    <w:rsid w:val="00602C7D"/>
    <w:rsid w:val="00602CC9"/>
    <w:rsid w:val="00602D1F"/>
    <w:rsid w:val="00603DA4"/>
    <w:rsid w:val="00604397"/>
    <w:rsid w:val="00605E96"/>
    <w:rsid w:val="00606857"/>
    <w:rsid w:val="00606999"/>
    <w:rsid w:val="00606D9E"/>
    <w:rsid w:val="00607176"/>
    <w:rsid w:val="00610264"/>
    <w:rsid w:val="00610950"/>
    <w:rsid w:val="00610F12"/>
    <w:rsid w:val="006120DB"/>
    <w:rsid w:val="00612173"/>
    <w:rsid w:val="00612E9B"/>
    <w:rsid w:val="00612EB7"/>
    <w:rsid w:val="006140A4"/>
    <w:rsid w:val="00617DCB"/>
    <w:rsid w:val="00620AE8"/>
    <w:rsid w:val="006217BE"/>
    <w:rsid w:val="00621860"/>
    <w:rsid w:val="006231EE"/>
    <w:rsid w:val="00623A76"/>
    <w:rsid w:val="006241AA"/>
    <w:rsid w:val="0062444E"/>
    <w:rsid w:val="00625799"/>
    <w:rsid w:val="0062586B"/>
    <w:rsid w:val="00625A6A"/>
    <w:rsid w:val="006273B8"/>
    <w:rsid w:val="00627618"/>
    <w:rsid w:val="0063039D"/>
    <w:rsid w:val="0063096B"/>
    <w:rsid w:val="00630DCB"/>
    <w:rsid w:val="0063159E"/>
    <w:rsid w:val="00633DB6"/>
    <w:rsid w:val="006342ED"/>
    <w:rsid w:val="00635139"/>
    <w:rsid w:val="0063519D"/>
    <w:rsid w:val="00636294"/>
    <w:rsid w:val="00637898"/>
    <w:rsid w:val="006379D8"/>
    <w:rsid w:val="00637E0E"/>
    <w:rsid w:val="00640447"/>
    <w:rsid w:val="0064134A"/>
    <w:rsid w:val="006433A5"/>
    <w:rsid w:val="00644246"/>
    <w:rsid w:val="00646983"/>
    <w:rsid w:val="00646A2F"/>
    <w:rsid w:val="00646E73"/>
    <w:rsid w:val="006470D6"/>
    <w:rsid w:val="00647189"/>
    <w:rsid w:val="00647AE3"/>
    <w:rsid w:val="0065057A"/>
    <w:rsid w:val="0065058A"/>
    <w:rsid w:val="0065061B"/>
    <w:rsid w:val="006510D2"/>
    <w:rsid w:val="0065285E"/>
    <w:rsid w:val="00652F75"/>
    <w:rsid w:val="00653972"/>
    <w:rsid w:val="00653996"/>
    <w:rsid w:val="00654457"/>
    <w:rsid w:val="00654A99"/>
    <w:rsid w:val="0065682B"/>
    <w:rsid w:val="00656C8D"/>
    <w:rsid w:val="00656E7D"/>
    <w:rsid w:val="00657CAB"/>
    <w:rsid w:val="00657D8D"/>
    <w:rsid w:val="006607EC"/>
    <w:rsid w:val="006612C8"/>
    <w:rsid w:val="006612EE"/>
    <w:rsid w:val="006628C7"/>
    <w:rsid w:val="006630CF"/>
    <w:rsid w:val="00663251"/>
    <w:rsid w:val="006643C7"/>
    <w:rsid w:val="0066494F"/>
    <w:rsid w:val="00665039"/>
    <w:rsid w:val="00666F15"/>
    <w:rsid w:val="00670449"/>
    <w:rsid w:val="00671144"/>
    <w:rsid w:val="00671388"/>
    <w:rsid w:val="00671F7D"/>
    <w:rsid w:val="00671FE2"/>
    <w:rsid w:val="00672B26"/>
    <w:rsid w:val="00673D60"/>
    <w:rsid w:val="00673F3D"/>
    <w:rsid w:val="006749E3"/>
    <w:rsid w:val="006758C1"/>
    <w:rsid w:val="00676592"/>
    <w:rsid w:val="0067787C"/>
    <w:rsid w:val="00681AA4"/>
    <w:rsid w:val="0068363E"/>
    <w:rsid w:val="00683CAA"/>
    <w:rsid w:val="00683F0F"/>
    <w:rsid w:val="00683F6F"/>
    <w:rsid w:val="006847A6"/>
    <w:rsid w:val="00685836"/>
    <w:rsid w:val="00686057"/>
    <w:rsid w:val="00687124"/>
    <w:rsid w:val="0068775F"/>
    <w:rsid w:val="00687A2A"/>
    <w:rsid w:val="00687EF4"/>
    <w:rsid w:val="00691D52"/>
    <w:rsid w:val="00692155"/>
    <w:rsid w:val="00693FA1"/>
    <w:rsid w:val="0069527A"/>
    <w:rsid w:val="006963F2"/>
    <w:rsid w:val="006964F1"/>
    <w:rsid w:val="00696687"/>
    <w:rsid w:val="006972B8"/>
    <w:rsid w:val="006A0150"/>
    <w:rsid w:val="006A1795"/>
    <w:rsid w:val="006A1D6E"/>
    <w:rsid w:val="006A27F9"/>
    <w:rsid w:val="006A2EDB"/>
    <w:rsid w:val="006A4053"/>
    <w:rsid w:val="006A442B"/>
    <w:rsid w:val="006A4ED1"/>
    <w:rsid w:val="006A53C2"/>
    <w:rsid w:val="006A5441"/>
    <w:rsid w:val="006A5FAF"/>
    <w:rsid w:val="006A61D3"/>
    <w:rsid w:val="006A760A"/>
    <w:rsid w:val="006A7E9A"/>
    <w:rsid w:val="006B14A5"/>
    <w:rsid w:val="006B1724"/>
    <w:rsid w:val="006B17AF"/>
    <w:rsid w:val="006B1A83"/>
    <w:rsid w:val="006B25CF"/>
    <w:rsid w:val="006B2795"/>
    <w:rsid w:val="006B2A34"/>
    <w:rsid w:val="006B2C0D"/>
    <w:rsid w:val="006B3867"/>
    <w:rsid w:val="006B39A5"/>
    <w:rsid w:val="006B4425"/>
    <w:rsid w:val="006C046F"/>
    <w:rsid w:val="006C058F"/>
    <w:rsid w:val="006C0DA3"/>
    <w:rsid w:val="006C2B53"/>
    <w:rsid w:val="006C353B"/>
    <w:rsid w:val="006C5487"/>
    <w:rsid w:val="006C79DF"/>
    <w:rsid w:val="006D06BB"/>
    <w:rsid w:val="006D0E58"/>
    <w:rsid w:val="006D0F4E"/>
    <w:rsid w:val="006D1D17"/>
    <w:rsid w:val="006D1D69"/>
    <w:rsid w:val="006D269D"/>
    <w:rsid w:val="006D37C0"/>
    <w:rsid w:val="006D3C96"/>
    <w:rsid w:val="006D4535"/>
    <w:rsid w:val="006D578C"/>
    <w:rsid w:val="006D5EF7"/>
    <w:rsid w:val="006D616C"/>
    <w:rsid w:val="006D6F09"/>
    <w:rsid w:val="006D7F86"/>
    <w:rsid w:val="006E1889"/>
    <w:rsid w:val="006E1939"/>
    <w:rsid w:val="006E1B2C"/>
    <w:rsid w:val="006E2868"/>
    <w:rsid w:val="006E2F0E"/>
    <w:rsid w:val="006E33E2"/>
    <w:rsid w:val="006E5079"/>
    <w:rsid w:val="006E701B"/>
    <w:rsid w:val="006E747C"/>
    <w:rsid w:val="006E7DA4"/>
    <w:rsid w:val="006E7E81"/>
    <w:rsid w:val="006F00A2"/>
    <w:rsid w:val="006F21C3"/>
    <w:rsid w:val="006F3676"/>
    <w:rsid w:val="006F3BC0"/>
    <w:rsid w:val="006F3F9E"/>
    <w:rsid w:val="006F4288"/>
    <w:rsid w:val="006F45EA"/>
    <w:rsid w:val="006F4800"/>
    <w:rsid w:val="006F4817"/>
    <w:rsid w:val="006F6711"/>
    <w:rsid w:val="006F67A7"/>
    <w:rsid w:val="006F7FEE"/>
    <w:rsid w:val="0070000C"/>
    <w:rsid w:val="0070028A"/>
    <w:rsid w:val="00700735"/>
    <w:rsid w:val="00700881"/>
    <w:rsid w:val="00701014"/>
    <w:rsid w:val="00701189"/>
    <w:rsid w:val="00701AFF"/>
    <w:rsid w:val="00701DBB"/>
    <w:rsid w:val="0070203D"/>
    <w:rsid w:val="007020D2"/>
    <w:rsid w:val="0070292E"/>
    <w:rsid w:val="00704469"/>
    <w:rsid w:val="007056AE"/>
    <w:rsid w:val="00705D84"/>
    <w:rsid w:val="00706D54"/>
    <w:rsid w:val="00706FE1"/>
    <w:rsid w:val="00710513"/>
    <w:rsid w:val="00710A69"/>
    <w:rsid w:val="00711169"/>
    <w:rsid w:val="00711DEA"/>
    <w:rsid w:val="0071261B"/>
    <w:rsid w:val="00721486"/>
    <w:rsid w:val="00722143"/>
    <w:rsid w:val="00723D2E"/>
    <w:rsid w:val="00725D2E"/>
    <w:rsid w:val="00726DC1"/>
    <w:rsid w:val="00726E4B"/>
    <w:rsid w:val="00727444"/>
    <w:rsid w:val="00730C49"/>
    <w:rsid w:val="00730DC7"/>
    <w:rsid w:val="00731E8B"/>
    <w:rsid w:val="007322D0"/>
    <w:rsid w:val="007328BB"/>
    <w:rsid w:val="007332DE"/>
    <w:rsid w:val="0073396E"/>
    <w:rsid w:val="007340A2"/>
    <w:rsid w:val="00734D19"/>
    <w:rsid w:val="00734D73"/>
    <w:rsid w:val="00740B06"/>
    <w:rsid w:val="00740CAC"/>
    <w:rsid w:val="00741DC8"/>
    <w:rsid w:val="00741E62"/>
    <w:rsid w:val="00743F6C"/>
    <w:rsid w:val="0074410D"/>
    <w:rsid w:val="00744C39"/>
    <w:rsid w:val="0074610D"/>
    <w:rsid w:val="007507D0"/>
    <w:rsid w:val="0075156F"/>
    <w:rsid w:val="007528BC"/>
    <w:rsid w:val="00753B1B"/>
    <w:rsid w:val="0075451A"/>
    <w:rsid w:val="007547EE"/>
    <w:rsid w:val="007554DE"/>
    <w:rsid w:val="00755929"/>
    <w:rsid w:val="00755E50"/>
    <w:rsid w:val="00756879"/>
    <w:rsid w:val="00757303"/>
    <w:rsid w:val="00757C6A"/>
    <w:rsid w:val="00757F49"/>
    <w:rsid w:val="00760E1E"/>
    <w:rsid w:val="00760F35"/>
    <w:rsid w:val="007615C0"/>
    <w:rsid w:val="00761C34"/>
    <w:rsid w:val="007626BF"/>
    <w:rsid w:val="00762803"/>
    <w:rsid w:val="007632D0"/>
    <w:rsid w:val="00763A7E"/>
    <w:rsid w:val="00763C9A"/>
    <w:rsid w:val="00764AFF"/>
    <w:rsid w:val="007670C7"/>
    <w:rsid w:val="00767567"/>
    <w:rsid w:val="00767C41"/>
    <w:rsid w:val="00767C72"/>
    <w:rsid w:val="00770B9C"/>
    <w:rsid w:val="0077260A"/>
    <w:rsid w:val="007736FA"/>
    <w:rsid w:val="00773D2B"/>
    <w:rsid w:val="00774000"/>
    <w:rsid w:val="00776096"/>
    <w:rsid w:val="00782046"/>
    <w:rsid w:val="007825B1"/>
    <w:rsid w:val="00784731"/>
    <w:rsid w:val="00787D3A"/>
    <w:rsid w:val="00791CA1"/>
    <w:rsid w:val="007934E7"/>
    <w:rsid w:val="00793F35"/>
    <w:rsid w:val="00795810"/>
    <w:rsid w:val="0079678D"/>
    <w:rsid w:val="00796BB1"/>
    <w:rsid w:val="00796F14"/>
    <w:rsid w:val="00797C46"/>
    <w:rsid w:val="00797D3A"/>
    <w:rsid w:val="00797FE2"/>
    <w:rsid w:val="007A0449"/>
    <w:rsid w:val="007A0778"/>
    <w:rsid w:val="007A0BD9"/>
    <w:rsid w:val="007A15F2"/>
    <w:rsid w:val="007A2AD2"/>
    <w:rsid w:val="007A371B"/>
    <w:rsid w:val="007A3FCE"/>
    <w:rsid w:val="007A5704"/>
    <w:rsid w:val="007A5E85"/>
    <w:rsid w:val="007A6CE1"/>
    <w:rsid w:val="007A6E25"/>
    <w:rsid w:val="007A718C"/>
    <w:rsid w:val="007A7A72"/>
    <w:rsid w:val="007B2811"/>
    <w:rsid w:val="007B405D"/>
    <w:rsid w:val="007B4371"/>
    <w:rsid w:val="007B44CC"/>
    <w:rsid w:val="007B5319"/>
    <w:rsid w:val="007B5832"/>
    <w:rsid w:val="007B5923"/>
    <w:rsid w:val="007B60FD"/>
    <w:rsid w:val="007B73AC"/>
    <w:rsid w:val="007B74A0"/>
    <w:rsid w:val="007B7CB0"/>
    <w:rsid w:val="007C1675"/>
    <w:rsid w:val="007C2EB8"/>
    <w:rsid w:val="007C31C1"/>
    <w:rsid w:val="007C362A"/>
    <w:rsid w:val="007C421E"/>
    <w:rsid w:val="007C45EF"/>
    <w:rsid w:val="007C472B"/>
    <w:rsid w:val="007C50C4"/>
    <w:rsid w:val="007C5133"/>
    <w:rsid w:val="007C547C"/>
    <w:rsid w:val="007C64D0"/>
    <w:rsid w:val="007C6776"/>
    <w:rsid w:val="007C77D4"/>
    <w:rsid w:val="007C7CA5"/>
    <w:rsid w:val="007D0ACD"/>
    <w:rsid w:val="007D1A51"/>
    <w:rsid w:val="007D1C71"/>
    <w:rsid w:val="007D2125"/>
    <w:rsid w:val="007D3C83"/>
    <w:rsid w:val="007D3D2A"/>
    <w:rsid w:val="007D4CA9"/>
    <w:rsid w:val="007D4DD9"/>
    <w:rsid w:val="007D5445"/>
    <w:rsid w:val="007D56F8"/>
    <w:rsid w:val="007D6556"/>
    <w:rsid w:val="007D7235"/>
    <w:rsid w:val="007D756C"/>
    <w:rsid w:val="007E02DA"/>
    <w:rsid w:val="007E1EDB"/>
    <w:rsid w:val="007E2A3D"/>
    <w:rsid w:val="007E394B"/>
    <w:rsid w:val="007E43AE"/>
    <w:rsid w:val="007E4552"/>
    <w:rsid w:val="007E461E"/>
    <w:rsid w:val="007E4885"/>
    <w:rsid w:val="007E4C70"/>
    <w:rsid w:val="007E52AE"/>
    <w:rsid w:val="007E65CD"/>
    <w:rsid w:val="007E6615"/>
    <w:rsid w:val="007E7694"/>
    <w:rsid w:val="007F0EA9"/>
    <w:rsid w:val="007F0FD4"/>
    <w:rsid w:val="007F1A3C"/>
    <w:rsid w:val="007F29F7"/>
    <w:rsid w:val="007F2ACA"/>
    <w:rsid w:val="007F337B"/>
    <w:rsid w:val="007F4257"/>
    <w:rsid w:val="007F4593"/>
    <w:rsid w:val="007F6077"/>
    <w:rsid w:val="007F66B9"/>
    <w:rsid w:val="007F67D9"/>
    <w:rsid w:val="00800197"/>
    <w:rsid w:val="00800358"/>
    <w:rsid w:val="00803DA2"/>
    <w:rsid w:val="00804B25"/>
    <w:rsid w:val="00805EF1"/>
    <w:rsid w:val="0080623F"/>
    <w:rsid w:val="0080645D"/>
    <w:rsid w:val="00807965"/>
    <w:rsid w:val="00810539"/>
    <w:rsid w:val="008108D2"/>
    <w:rsid w:val="00810CAB"/>
    <w:rsid w:val="00811454"/>
    <w:rsid w:val="0081288D"/>
    <w:rsid w:val="008130BE"/>
    <w:rsid w:val="008147E0"/>
    <w:rsid w:val="008152D1"/>
    <w:rsid w:val="008159BE"/>
    <w:rsid w:val="008178E7"/>
    <w:rsid w:val="00817A50"/>
    <w:rsid w:val="00820649"/>
    <w:rsid w:val="008210BA"/>
    <w:rsid w:val="008225DA"/>
    <w:rsid w:val="00822DBD"/>
    <w:rsid w:val="0082428F"/>
    <w:rsid w:val="00824AAE"/>
    <w:rsid w:val="00825291"/>
    <w:rsid w:val="00826D5E"/>
    <w:rsid w:val="00827154"/>
    <w:rsid w:val="00827524"/>
    <w:rsid w:val="00830A9E"/>
    <w:rsid w:val="00830D13"/>
    <w:rsid w:val="00831BEE"/>
    <w:rsid w:val="0083219F"/>
    <w:rsid w:val="008323FF"/>
    <w:rsid w:val="008329A6"/>
    <w:rsid w:val="00832E19"/>
    <w:rsid w:val="008330C9"/>
    <w:rsid w:val="00834226"/>
    <w:rsid w:val="00837889"/>
    <w:rsid w:val="00841765"/>
    <w:rsid w:val="0084196E"/>
    <w:rsid w:val="00841F77"/>
    <w:rsid w:val="008437AD"/>
    <w:rsid w:val="008438B5"/>
    <w:rsid w:val="00843ADF"/>
    <w:rsid w:val="00843CFF"/>
    <w:rsid w:val="00846760"/>
    <w:rsid w:val="00846980"/>
    <w:rsid w:val="00846F85"/>
    <w:rsid w:val="00851499"/>
    <w:rsid w:val="008515E0"/>
    <w:rsid w:val="008519C7"/>
    <w:rsid w:val="00851BE6"/>
    <w:rsid w:val="00855A85"/>
    <w:rsid w:val="00855F89"/>
    <w:rsid w:val="00856431"/>
    <w:rsid w:val="0085680E"/>
    <w:rsid w:val="008574D6"/>
    <w:rsid w:val="008604A4"/>
    <w:rsid w:val="00860874"/>
    <w:rsid w:val="00860B78"/>
    <w:rsid w:val="0086173C"/>
    <w:rsid w:val="00861B24"/>
    <w:rsid w:val="00861E26"/>
    <w:rsid w:val="00862310"/>
    <w:rsid w:val="0086307F"/>
    <w:rsid w:val="00865071"/>
    <w:rsid w:val="00865DC0"/>
    <w:rsid w:val="00867588"/>
    <w:rsid w:val="008676C2"/>
    <w:rsid w:val="008706BD"/>
    <w:rsid w:val="0087089A"/>
    <w:rsid w:val="008727B6"/>
    <w:rsid w:val="0087309F"/>
    <w:rsid w:val="0087366F"/>
    <w:rsid w:val="00873B7F"/>
    <w:rsid w:val="00875424"/>
    <w:rsid w:val="00876820"/>
    <w:rsid w:val="00876CF7"/>
    <w:rsid w:val="00877F6D"/>
    <w:rsid w:val="00880A10"/>
    <w:rsid w:val="00880EDB"/>
    <w:rsid w:val="00882152"/>
    <w:rsid w:val="00882CD8"/>
    <w:rsid w:val="0088348D"/>
    <w:rsid w:val="0088473D"/>
    <w:rsid w:val="00886892"/>
    <w:rsid w:val="00890305"/>
    <w:rsid w:val="008905A8"/>
    <w:rsid w:val="00890A3D"/>
    <w:rsid w:val="00890CE1"/>
    <w:rsid w:val="00891B3F"/>
    <w:rsid w:val="00892237"/>
    <w:rsid w:val="008923D3"/>
    <w:rsid w:val="00894077"/>
    <w:rsid w:val="008944C5"/>
    <w:rsid w:val="00895904"/>
    <w:rsid w:val="00895E9D"/>
    <w:rsid w:val="00897BE9"/>
    <w:rsid w:val="008A0E53"/>
    <w:rsid w:val="008A0FDF"/>
    <w:rsid w:val="008A22B5"/>
    <w:rsid w:val="008A2CFA"/>
    <w:rsid w:val="008A3B73"/>
    <w:rsid w:val="008A3CD9"/>
    <w:rsid w:val="008A3E0C"/>
    <w:rsid w:val="008A451D"/>
    <w:rsid w:val="008A46C9"/>
    <w:rsid w:val="008A52A9"/>
    <w:rsid w:val="008A5493"/>
    <w:rsid w:val="008A6AE3"/>
    <w:rsid w:val="008A6F9F"/>
    <w:rsid w:val="008A712A"/>
    <w:rsid w:val="008A7438"/>
    <w:rsid w:val="008A7A71"/>
    <w:rsid w:val="008B24AB"/>
    <w:rsid w:val="008B28E7"/>
    <w:rsid w:val="008B2C2E"/>
    <w:rsid w:val="008B43F9"/>
    <w:rsid w:val="008B6605"/>
    <w:rsid w:val="008B67FB"/>
    <w:rsid w:val="008B7044"/>
    <w:rsid w:val="008C259C"/>
    <w:rsid w:val="008C2F22"/>
    <w:rsid w:val="008C2F53"/>
    <w:rsid w:val="008C38E3"/>
    <w:rsid w:val="008C3E09"/>
    <w:rsid w:val="008C53CB"/>
    <w:rsid w:val="008C63A5"/>
    <w:rsid w:val="008C6568"/>
    <w:rsid w:val="008C6D26"/>
    <w:rsid w:val="008D016D"/>
    <w:rsid w:val="008D019D"/>
    <w:rsid w:val="008D068C"/>
    <w:rsid w:val="008D0834"/>
    <w:rsid w:val="008D14E3"/>
    <w:rsid w:val="008D1AD1"/>
    <w:rsid w:val="008D2B4D"/>
    <w:rsid w:val="008D2B81"/>
    <w:rsid w:val="008D4635"/>
    <w:rsid w:val="008D46D8"/>
    <w:rsid w:val="008D483D"/>
    <w:rsid w:val="008D70E4"/>
    <w:rsid w:val="008D7131"/>
    <w:rsid w:val="008D7752"/>
    <w:rsid w:val="008D78EF"/>
    <w:rsid w:val="008E07D9"/>
    <w:rsid w:val="008E1726"/>
    <w:rsid w:val="008E1E29"/>
    <w:rsid w:val="008E5B9D"/>
    <w:rsid w:val="008E5D84"/>
    <w:rsid w:val="008E61FA"/>
    <w:rsid w:val="008E7299"/>
    <w:rsid w:val="008E79DC"/>
    <w:rsid w:val="008F0AF0"/>
    <w:rsid w:val="008F39EB"/>
    <w:rsid w:val="008F3D77"/>
    <w:rsid w:val="008F430F"/>
    <w:rsid w:val="008F48D4"/>
    <w:rsid w:val="008F4BB3"/>
    <w:rsid w:val="008F4E02"/>
    <w:rsid w:val="008F4E46"/>
    <w:rsid w:val="008F7196"/>
    <w:rsid w:val="008F77F2"/>
    <w:rsid w:val="00900A1D"/>
    <w:rsid w:val="00900CDC"/>
    <w:rsid w:val="0090366B"/>
    <w:rsid w:val="00904279"/>
    <w:rsid w:val="00904694"/>
    <w:rsid w:val="0090509F"/>
    <w:rsid w:val="00905854"/>
    <w:rsid w:val="00905B70"/>
    <w:rsid w:val="00906471"/>
    <w:rsid w:val="00906DD9"/>
    <w:rsid w:val="00907F49"/>
    <w:rsid w:val="00910594"/>
    <w:rsid w:val="009126C8"/>
    <w:rsid w:val="00913A99"/>
    <w:rsid w:val="00913FC7"/>
    <w:rsid w:val="009154D3"/>
    <w:rsid w:val="00915E78"/>
    <w:rsid w:val="009161BB"/>
    <w:rsid w:val="009168BF"/>
    <w:rsid w:val="009170DF"/>
    <w:rsid w:val="00917236"/>
    <w:rsid w:val="0091765D"/>
    <w:rsid w:val="00920522"/>
    <w:rsid w:val="00920E46"/>
    <w:rsid w:val="00922713"/>
    <w:rsid w:val="00922D05"/>
    <w:rsid w:val="00923CB5"/>
    <w:rsid w:val="00925E3A"/>
    <w:rsid w:val="00925FAB"/>
    <w:rsid w:val="00930711"/>
    <w:rsid w:val="009307F7"/>
    <w:rsid w:val="009324D7"/>
    <w:rsid w:val="00932E27"/>
    <w:rsid w:val="009349D6"/>
    <w:rsid w:val="009357C5"/>
    <w:rsid w:val="00935CD3"/>
    <w:rsid w:val="009366DF"/>
    <w:rsid w:val="009367AE"/>
    <w:rsid w:val="0094064E"/>
    <w:rsid w:val="009409D5"/>
    <w:rsid w:val="0094140B"/>
    <w:rsid w:val="009418D2"/>
    <w:rsid w:val="009424B9"/>
    <w:rsid w:val="00942D80"/>
    <w:rsid w:val="00943551"/>
    <w:rsid w:val="0094482A"/>
    <w:rsid w:val="00944F7E"/>
    <w:rsid w:val="009456A0"/>
    <w:rsid w:val="00946025"/>
    <w:rsid w:val="0094697A"/>
    <w:rsid w:val="00946E50"/>
    <w:rsid w:val="00950140"/>
    <w:rsid w:val="009511F8"/>
    <w:rsid w:val="0095178E"/>
    <w:rsid w:val="0095391D"/>
    <w:rsid w:val="009563B6"/>
    <w:rsid w:val="00956879"/>
    <w:rsid w:val="009574DF"/>
    <w:rsid w:val="00960EE0"/>
    <w:rsid w:val="00961DBD"/>
    <w:rsid w:val="00962FD3"/>
    <w:rsid w:val="009632DF"/>
    <w:rsid w:val="00963B1D"/>
    <w:rsid w:val="00963E88"/>
    <w:rsid w:val="00964A43"/>
    <w:rsid w:val="00964DD3"/>
    <w:rsid w:val="00966C44"/>
    <w:rsid w:val="00970989"/>
    <w:rsid w:val="00970DA5"/>
    <w:rsid w:val="00971CCB"/>
    <w:rsid w:val="00972042"/>
    <w:rsid w:val="009729C3"/>
    <w:rsid w:val="00973639"/>
    <w:rsid w:val="00975815"/>
    <w:rsid w:val="00975AC0"/>
    <w:rsid w:val="00976163"/>
    <w:rsid w:val="009762E0"/>
    <w:rsid w:val="00976F54"/>
    <w:rsid w:val="00977237"/>
    <w:rsid w:val="00977341"/>
    <w:rsid w:val="00980338"/>
    <w:rsid w:val="00981B92"/>
    <w:rsid w:val="009820D4"/>
    <w:rsid w:val="00982100"/>
    <w:rsid w:val="00982256"/>
    <w:rsid w:val="0098723D"/>
    <w:rsid w:val="0098761F"/>
    <w:rsid w:val="009910D6"/>
    <w:rsid w:val="00991EE5"/>
    <w:rsid w:val="00992346"/>
    <w:rsid w:val="00992BD3"/>
    <w:rsid w:val="009934BC"/>
    <w:rsid w:val="00993790"/>
    <w:rsid w:val="00994071"/>
    <w:rsid w:val="009943A7"/>
    <w:rsid w:val="009945E5"/>
    <w:rsid w:val="00996151"/>
    <w:rsid w:val="009A0322"/>
    <w:rsid w:val="009A07D8"/>
    <w:rsid w:val="009A1482"/>
    <w:rsid w:val="009A2134"/>
    <w:rsid w:val="009A3510"/>
    <w:rsid w:val="009A3BBC"/>
    <w:rsid w:val="009A3E32"/>
    <w:rsid w:val="009A507E"/>
    <w:rsid w:val="009A58D4"/>
    <w:rsid w:val="009A5E9C"/>
    <w:rsid w:val="009A66E2"/>
    <w:rsid w:val="009A6928"/>
    <w:rsid w:val="009A6C42"/>
    <w:rsid w:val="009A73FB"/>
    <w:rsid w:val="009B065C"/>
    <w:rsid w:val="009B067A"/>
    <w:rsid w:val="009B383A"/>
    <w:rsid w:val="009B3979"/>
    <w:rsid w:val="009B3AD1"/>
    <w:rsid w:val="009B4523"/>
    <w:rsid w:val="009B4923"/>
    <w:rsid w:val="009B5814"/>
    <w:rsid w:val="009B778B"/>
    <w:rsid w:val="009B7E7D"/>
    <w:rsid w:val="009C06BE"/>
    <w:rsid w:val="009C0AD8"/>
    <w:rsid w:val="009C0CC8"/>
    <w:rsid w:val="009C1014"/>
    <w:rsid w:val="009C1927"/>
    <w:rsid w:val="009C3B6D"/>
    <w:rsid w:val="009C41A3"/>
    <w:rsid w:val="009C4E00"/>
    <w:rsid w:val="009C50ED"/>
    <w:rsid w:val="009C510F"/>
    <w:rsid w:val="009C7746"/>
    <w:rsid w:val="009C7FD6"/>
    <w:rsid w:val="009D014E"/>
    <w:rsid w:val="009D0B12"/>
    <w:rsid w:val="009D13E0"/>
    <w:rsid w:val="009D1443"/>
    <w:rsid w:val="009D1826"/>
    <w:rsid w:val="009D1E52"/>
    <w:rsid w:val="009D2C9B"/>
    <w:rsid w:val="009D3F96"/>
    <w:rsid w:val="009D5CF5"/>
    <w:rsid w:val="009D67F1"/>
    <w:rsid w:val="009E085B"/>
    <w:rsid w:val="009E0D34"/>
    <w:rsid w:val="009E2208"/>
    <w:rsid w:val="009E31AF"/>
    <w:rsid w:val="009E4909"/>
    <w:rsid w:val="009E579F"/>
    <w:rsid w:val="009E7968"/>
    <w:rsid w:val="009F00F5"/>
    <w:rsid w:val="009F0719"/>
    <w:rsid w:val="009F1231"/>
    <w:rsid w:val="009F2646"/>
    <w:rsid w:val="009F294D"/>
    <w:rsid w:val="009F29C9"/>
    <w:rsid w:val="009F2DF7"/>
    <w:rsid w:val="009F4194"/>
    <w:rsid w:val="009F4D77"/>
    <w:rsid w:val="009F5939"/>
    <w:rsid w:val="009F6337"/>
    <w:rsid w:val="00A005A6"/>
    <w:rsid w:val="00A00800"/>
    <w:rsid w:val="00A00B8E"/>
    <w:rsid w:val="00A02831"/>
    <w:rsid w:val="00A02AAF"/>
    <w:rsid w:val="00A0387C"/>
    <w:rsid w:val="00A05073"/>
    <w:rsid w:val="00A05599"/>
    <w:rsid w:val="00A05A35"/>
    <w:rsid w:val="00A05D89"/>
    <w:rsid w:val="00A05E3C"/>
    <w:rsid w:val="00A07CC4"/>
    <w:rsid w:val="00A100CD"/>
    <w:rsid w:val="00A10665"/>
    <w:rsid w:val="00A10CD6"/>
    <w:rsid w:val="00A11764"/>
    <w:rsid w:val="00A11955"/>
    <w:rsid w:val="00A11E6F"/>
    <w:rsid w:val="00A11EB5"/>
    <w:rsid w:val="00A137DC"/>
    <w:rsid w:val="00A137F5"/>
    <w:rsid w:val="00A151DD"/>
    <w:rsid w:val="00A15866"/>
    <w:rsid w:val="00A16617"/>
    <w:rsid w:val="00A202D3"/>
    <w:rsid w:val="00A22727"/>
    <w:rsid w:val="00A24100"/>
    <w:rsid w:val="00A24827"/>
    <w:rsid w:val="00A24B60"/>
    <w:rsid w:val="00A26930"/>
    <w:rsid w:val="00A26CB6"/>
    <w:rsid w:val="00A27287"/>
    <w:rsid w:val="00A27C27"/>
    <w:rsid w:val="00A31186"/>
    <w:rsid w:val="00A31275"/>
    <w:rsid w:val="00A346D9"/>
    <w:rsid w:val="00A34BE2"/>
    <w:rsid w:val="00A370CE"/>
    <w:rsid w:val="00A375B9"/>
    <w:rsid w:val="00A40001"/>
    <w:rsid w:val="00A40537"/>
    <w:rsid w:val="00A430F8"/>
    <w:rsid w:val="00A433F0"/>
    <w:rsid w:val="00A43837"/>
    <w:rsid w:val="00A43F0A"/>
    <w:rsid w:val="00A448D1"/>
    <w:rsid w:val="00A44AD7"/>
    <w:rsid w:val="00A44DDC"/>
    <w:rsid w:val="00A4685B"/>
    <w:rsid w:val="00A46A0C"/>
    <w:rsid w:val="00A47AD5"/>
    <w:rsid w:val="00A50A80"/>
    <w:rsid w:val="00A50ECF"/>
    <w:rsid w:val="00A5282A"/>
    <w:rsid w:val="00A52D71"/>
    <w:rsid w:val="00A53142"/>
    <w:rsid w:val="00A545E1"/>
    <w:rsid w:val="00A5532E"/>
    <w:rsid w:val="00A55EA4"/>
    <w:rsid w:val="00A56584"/>
    <w:rsid w:val="00A578C0"/>
    <w:rsid w:val="00A6040F"/>
    <w:rsid w:val="00A60F0B"/>
    <w:rsid w:val="00A637E8"/>
    <w:rsid w:val="00A64C39"/>
    <w:rsid w:val="00A6511F"/>
    <w:rsid w:val="00A65E62"/>
    <w:rsid w:val="00A66BC0"/>
    <w:rsid w:val="00A67E23"/>
    <w:rsid w:val="00A71F41"/>
    <w:rsid w:val="00A729E9"/>
    <w:rsid w:val="00A731AE"/>
    <w:rsid w:val="00A7360D"/>
    <w:rsid w:val="00A745BB"/>
    <w:rsid w:val="00A74A65"/>
    <w:rsid w:val="00A75B0F"/>
    <w:rsid w:val="00A761AA"/>
    <w:rsid w:val="00A76208"/>
    <w:rsid w:val="00A76AA9"/>
    <w:rsid w:val="00A770B8"/>
    <w:rsid w:val="00A80DA3"/>
    <w:rsid w:val="00A828F2"/>
    <w:rsid w:val="00A835CE"/>
    <w:rsid w:val="00A83885"/>
    <w:rsid w:val="00A839B6"/>
    <w:rsid w:val="00A83D4E"/>
    <w:rsid w:val="00A83E5D"/>
    <w:rsid w:val="00A85DFD"/>
    <w:rsid w:val="00A8635D"/>
    <w:rsid w:val="00A8665F"/>
    <w:rsid w:val="00A869E1"/>
    <w:rsid w:val="00A86E0B"/>
    <w:rsid w:val="00A86ECD"/>
    <w:rsid w:val="00A872DB"/>
    <w:rsid w:val="00A87939"/>
    <w:rsid w:val="00A90463"/>
    <w:rsid w:val="00A904E2"/>
    <w:rsid w:val="00A937E9"/>
    <w:rsid w:val="00A94147"/>
    <w:rsid w:val="00A949FF"/>
    <w:rsid w:val="00A95693"/>
    <w:rsid w:val="00A95F26"/>
    <w:rsid w:val="00AA03F3"/>
    <w:rsid w:val="00AA05A0"/>
    <w:rsid w:val="00AA062B"/>
    <w:rsid w:val="00AA21C1"/>
    <w:rsid w:val="00AA239A"/>
    <w:rsid w:val="00AA24F6"/>
    <w:rsid w:val="00AA27AD"/>
    <w:rsid w:val="00AA37EB"/>
    <w:rsid w:val="00AA3B1F"/>
    <w:rsid w:val="00AA3E9A"/>
    <w:rsid w:val="00AA4227"/>
    <w:rsid w:val="00AA45BE"/>
    <w:rsid w:val="00AA54D5"/>
    <w:rsid w:val="00AA6289"/>
    <w:rsid w:val="00AA6EC9"/>
    <w:rsid w:val="00AA7851"/>
    <w:rsid w:val="00AB02D3"/>
    <w:rsid w:val="00AB1CE4"/>
    <w:rsid w:val="00AB2061"/>
    <w:rsid w:val="00AB2597"/>
    <w:rsid w:val="00AB31D1"/>
    <w:rsid w:val="00AB370E"/>
    <w:rsid w:val="00AB3832"/>
    <w:rsid w:val="00AB3EB8"/>
    <w:rsid w:val="00AB49A7"/>
    <w:rsid w:val="00AB65C7"/>
    <w:rsid w:val="00AB7DC2"/>
    <w:rsid w:val="00AC0280"/>
    <w:rsid w:val="00AC070D"/>
    <w:rsid w:val="00AC0AD8"/>
    <w:rsid w:val="00AC129D"/>
    <w:rsid w:val="00AC300F"/>
    <w:rsid w:val="00AC3492"/>
    <w:rsid w:val="00AC3C00"/>
    <w:rsid w:val="00AC471B"/>
    <w:rsid w:val="00AC4DCF"/>
    <w:rsid w:val="00AC5966"/>
    <w:rsid w:val="00AC5CBC"/>
    <w:rsid w:val="00AD0CA8"/>
    <w:rsid w:val="00AD1842"/>
    <w:rsid w:val="00AD1A0F"/>
    <w:rsid w:val="00AD260D"/>
    <w:rsid w:val="00AD39D1"/>
    <w:rsid w:val="00AD4B63"/>
    <w:rsid w:val="00AD5FA7"/>
    <w:rsid w:val="00AD6B33"/>
    <w:rsid w:val="00AD7273"/>
    <w:rsid w:val="00AD773E"/>
    <w:rsid w:val="00AD7883"/>
    <w:rsid w:val="00AD7AB4"/>
    <w:rsid w:val="00AD7E54"/>
    <w:rsid w:val="00AE0FD3"/>
    <w:rsid w:val="00AE2968"/>
    <w:rsid w:val="00AE31BD"/>
    <w:rsid w:val="00AE46E6"/>
    <w:rsid w:val="00AE49C1"/>
    <w:rsid w:val="00AE4CE6"/>
    <w:rsid w:val="00AE5611"/>
    <w:rsid w:val="00AE5F5C"/>
    <w:rsid w:val="00AE67C3"/>
    <w:rsid w:val="00AF1081"/>
    <w:rsid w:val="00AF1318"/>
    <w:rsid w:val="00AF16B7"/>
    <w:rsid w:val="00AF1A21"/>
    <w:rsid w:val="00AF2F43"/>
    <w:rsid w:val="00AF3345"/>
    <w:rsid w:val="00AF374B"/>
    <w:rsid w:val="00AF4627"/>
    <w:rsid w:val="00AF6142"/>
    <w:rsid w:val="00B00CCE"/>
    <w:rsid w:val="00B01109"/>
    <w:rsid w:val="00B01BD6"/>
    <w:rsid w:val="00B02002"/>
    <w:rsid w:val="00B05381"/>
    <w:rsid w:val="00B05AD2"/>
    <w:rsid w:val="00B064D1"/>
    <w:rsid w:val="00B06672"/>
    <w:rsid w:val="00B07518"/>
    <w:rsid w:val="00B07D90"/>
    <w:rsid w:val="00B10943"/>
    <w:rsid w:val="00B10CB5"/>
    <w:rsid w:val="00B10E0D"/>
    <w:rsid w:val="00B10FA6"/>
    <w:rsid w:val="00B11203"/>
    <w:rsid w:val="00B12344"/>
    <w:rsid w:val="00B13E3A"/>
    <w:rsid w:val="00B14924"/>
    <w:rsid w:val="00B14A4B"/>
    <w:rsid w:val="00B15230"/>
    <w:rsid w:val="00B15896"/>
    <w:rsid w:val="00B177F2"/>
    <w:rsid w:val="00B216D1"/>
    <w:rsid w:val="00B21E81"/>
    <w:rsid w:val="00B22155"/>
    <w:rsid w:val="00B22DDA"/>
    <w:rsid w:val="00B22F85"/>
    <w:rsid w:val="00B2358B"/>
    <w:rsid w:val="00B2364F"/>
    <w:rsid w:val="00B2372B"/>
    <w:rsid w:val="00B24FFE"/>
    <w:rsid w:val="00B25044"/>
    <w:rsid w:val="00B25192"/>
    <w:rsid w:val="00B26600"/>
    <w:rsid w:val="00B26EC5"/>
    <w:rsid w:val="00B2749A"/>
    <w:rsid w:val="00B27D0A"/>
    <w:rsid w:val="00B304B6"/>
    <w:rsid w:val="00B306F7"/>
    <w:rsid w:val="00B31135"/>
    <w:rsid w:val="00B31347"/>
    <w:rsid w:val="00B32FFE"/>
    <w:rsid w:val="00B338B4"/>
    <w:rsid w:val="00B33A79"/>
    <w:rsid w:val="00B33AF1"/>
    <w:rsid w:val="00B34A28"/>
    <w:rsid w:val="00B3594A"/>
    <w:rsid w:val="00B361B3"/>
    <w:rsid w:val="00B37412"/>
    <w:rsid w:val="00B40937"/>
    <w:rsid w:val="00B40E82"/>
    <w:rsid w:val="00B40ECF"/>
    <w:rsid w:val="00B41DE8"/>
    <w:rsid w:val="00B421CF"/>
    <w:rsid w:val="00B44454"/>
    <w:rsid w:val="00B452F2"/>
    <w:rsid w:val="00B460B2"/>
    <w:rsid w:val="00B46911"/>
    <w:rsid w:val="00B469AE"/>
    <w:rsid w:val="00B51086"/>
    <w:rsid w:val="00B525BA"/>
    <w:rsid w:val="00B531ED"/>
    <w:rsid w:val="00B53D9F"/>
    <w:rsid w:val="00B53F92"/>
    <w:rsid w:val="00B54942"/>
    <w:rsid w:val="00B5512D"/>
    <w:rsid w:val="00B561C3"/>
    <w:rsid w:val="00B56BE2"/>
    <w:rsid w:val="00B6420C"/>
    <w:rsid w:val="00B64E88"/>
    <w:rsid w:val="00B65E28"/>
    <w:rsid w:val="00B66979"/>
    <w:rsid w:val="00B70269"/>
    <w:rsid w:val="00B71AF3"/>
    <w:rsid w:val="00B71D39"/>
    <w:rsid w:val="00B71E01"/>
    <w:rsid w:val="00B73376"/>
    <w:rsid w:val="00B736BC"/>
    <w:rsid w:val="00B73D1E"/>
    <w:rsid w:val="00B74360"/>
    <w:rsid w:val="00B7450E"/>
    <w:rsid w:val="00B74BDF"/>
    <w:rsid w:val="00B75A6B"/>
    <w:rsid w:val="00B75EC7"/>
    <w:rsid w:val="00B77267"/>
    <w:rsid w:val="00B77B69"/>
    <w:rsid w:val="00B77BBE"/>
    <w:rsid w:val="00B822EC"/>
    <w:rsid w:val="00B82572"/>
    <w:rsid w:val="00B82942"/>
    <w:rsid w:val="00B8348D"/>
    <w:rsid w:val="00B83BFF"/>
    <w:rsid w:val="00B84FAB"/>
    <w:rsid w:val="00B86A29"/>
    <w:rsid w:val="00B86AAB"/>
    <w:rsid w:val="00B8701D"/>
    <w:rsid w:val="00B872A9"/>
    <w:rsid w:val="00B87E6E"/>
    <w:rsid w:val="00B90E0A"/>
    <w:rsid w:val="00B91932"/>
    <w:rsid w:val="00B92BBA"/>
    <w:rsid w:val="00B930BE"/>
    <w:rsid w:val="00B932FA"/>
    <w:rsid w:val="00B9346D"/>
    <w:rsid w:val="00B93504"/>
    <w:rsid w:val="00B9362E"/>
    <w:rsid w:val="00B94045"/>
    <w:rsid w:val="00B94AD4"/>
    <w:rsid w:val="00B95B4E"/>
    <w:rsid w:val="00B95C5A"/>
    <w:rsid w:val="00B96AA9"/>
    <w:rsid w:val="00B97383"/>
    <w:rsid w:val="00B973BE"/>
    <w:rsid w:val="00B97424"/>
    <w:rsid w:val="00B9743D"/>
    <w:rsid w:val="00BA09FC"/>
    <w:rsid w:val="00BA12C4"/>
    <w:rsid w:val="00BA132E"/>
    <w:rsid w:val="00BA1443"/>
    <w:rsid w:val="00BA2A9B"/>
    <w:rsid w:val="00BA3BCD"/>
    <w:rsid w:val="00BA3E40"/>
    <w:rsid w:val="00BA4D0A"/>
    <w:rsid w:val="00BA4E33"/>
    <w:rsid w:val="00BA5439"/>
    <w:rsid w:val="00BA5857"/>
    <w:rsid w:val="00BA5E50"/>
    <w:rsid w:val="00BA692E"/>
    <w:rsid w:val="00BA6DE1"/>
    <w:rsid w:val="00BA74AA"/>
    <w:rsid w:val="00BB048B"/>
    <w:rsid w:val="00BB18C7"/>
    <w:rsid w:val="00BB22D0"/>
    <w:rsid w:val="00BB3C8B"/>
    <w:rsid w:val="00BB79B3"/>
    <w:rsid w:val="00BB7EF6"/>
    <w:rsid w:val="00BC1E19"/>
    <w:rsid w:val="00BC2386"/>
    <w:rsid w:val="00BC492C"/>
    <w:rsid w:val="00BC4ACF"/>
    <w:rsid w:val="00BC6EBB"/>
    <w:rsid w:val="00BC7B77"/>
    <w:rsid w:val="00BD0BF5"/>
    <w:rsid w:val="00BD160B"/>
    <w:rsid w:val="00BD21AB"/>
    <w:rsid w:val="00BD2830"/>
    <w:rsid w:val="00BD2A5C"/>
    <w:rsid w:val="00BD3443"/>
    <w:rsid w:val="00BD483C"/>
    <w:rsid w:val="00BD4A20"/>
    <w:rsid w:val="00BD559F"/>
    <w:rsid w:val="00BD56F4"/>
    <w:rsid w:val="00BD5CE4"/>
    <w:rsid w:val="00BD5D03"/>
    <w:rsid w:val="00BD6439"/>
    <w:rsid w:val="00BD6BFB"/>
    <w:rsid w:val="00BD73C9"/>
    <w:rsid w:val="00BD7DED"/>
    <w:rsid w:val="00BE1E8C"/>
    <w:rsid w:val="00BE275F"/>
    <w:rsid w:val="00BE2855"/>
    <w:rsid w:val="00BE40A1"/>
    <w:rsid w:val="00BE6415"/>
    <w:rsid w:val="00BE7A10"/>
    <w:rsid w:val="00BE7E8E"/>
    <w:rsid w:val="00BF159D"/>
    <w:rsid w:val="00BF1ECC"/>
    <w:rsid w:val="00BF2926"/>
    <w:rsid w:val="00BF3BA0"/>
    <w:rsid w:val="00BF51DA"/>
    <w:rsid w:val="00BF601E"/>
    <w:rsid w:val="00BF729F"/>
    <w:rsid w:val="00C02007"/>
    <w:rsid w:val="00C02074"/>
    <w:rsid w:val="00C02D78"/>
    <w:rsid w:val="00C03294"/>
    <w:rsid w:val="00C03C5F"/>
    <w:rsid w:val="00C03EDD"/>
    <w:rsid w:val="00C03F3A"/>
    <w:rsid w:val="00C04F1D"/>
    <w:rsid w:val="00C05115"/>
    <w:rsid w:val="00C05597"/>
    <w:rsid w:val="00C059DF"/>
    <w:rsid w:val="00C107E9"/>
    <w:rsid w:val="00C10FF7"/>
    <w:rsid w:val="00C11A90"/>
    <w:rsid w:val="00C11C4C"/>
    <w:rsid w:val="00C150C6"/>
    <w:rsid w:val="00C1711A"/>
    <w:rsid w:val="00C173FF"/>
    <w:rsid w:val="00C17C9E"/>
    <w:rsid w:val="00C17F4D"/>
    <w:rsid w:val="00C2045A"/>
    <w:rsid w:val="00C20C5A"/>
    <w:rsid w:val="00C23287"/>
    <w:rsid w:val="00C24201"/>
    <w:rsid w:val="00C24A9D"/>
    <w:rsid w:val="00C250B9"/>
    <w:rsid w:val="00C26BA4"/>
    <w:rsid w:val="00C271A9"/>
    <w:rsid w:val="00C31307"/>
    <w:rsid w:val="00C315DD"/>
    <w:rsid w:val="00C31CBF"/>
    <w:rsid w:val="00C333D6"/>
    <w:rsid w:val="00C341B3"/>
    <w:rsid w:val="00C349A0"/>
    <w:rsid w:val="00C34DDA"/>
    <w:rsid w:val="00C35006"/>
    <w:rsid w:val="00C36011"/>
    <w:rsid w:val="00C3605F"/>
    <w:rsid w:val="00C376E1"/>
    <w:rsid w:val="00C37E59"/>
    <w:rsid w:val="00C41886"/>
    <w:rsid w:val="00C41F5C"/>
    <w:rsid w:val="00C42203"/>
    <w:rsid w:val="00C4296B"/>
    <w:rsid w:val="00C42E89"/>
    <w:rsid w:val="00C43057"/>
    <w:rsid w:val="00C434FB"/>
    <w:rsid w:val="00C45082"/>
    <w:rsid w:val="00C45DD2"/>
    <w:rsid w:val="00C4730A"/>
    <w:rsid w:val="00C477AA"/>
    <w:rsid w:val="00C50D52"/>
    <w:rsid w:val="00C50DCA"/>
    <w:rsid w:val="00C51D66"/>
    <w:rsid w:val="00C53A9F"/>
    <w:rsid w:val="00C54124"/>
    <w:rsid w:val="00C54583"/>
    <w:rsid w:val="00C55322"/>
    <w:rsid w:val="00C56040"/>
    <w:rsid w:val="00C5690C"/>
    <w:rsid w:val="00C5778E"/>
    <w:rsid w:val="00C6023F"/>
    <w:rsid w:val="00C61978"/>
    <w:rsid w:val="00C61CF4"/>
    <w:rsid w:val="00C6313E"/>
    <w:rsid w:val="00C631AC"/>
    <w:rsid w:val="00C64D44"/>
    <w:rsid w:val="00C65C46"/>
    <w:rsid w:val="00C65EA2"/>
    <w:rsid w:val="00C66F28"/>
    <w:rsid w:val="00C66FD6"/>
    <w:rsid w:val="00C67F5A"/>
    <w:rsid w:val="00C70D05"/>
    <w:rsid w:val="00C73322"/>
    <w:rsid w:val="00C734F8"/>
    <w:rsid w:val="00C73ABD"/>
    <w:rsid w:val="00C7408C"/>
    <w:rsid w:val="00C74AC5"/>
    <w:rsid w:val="00C74E67"/>
    <w:rsid w:val="00C75D5B"/>
    <w:rsid w:val="00C772B4"/>
    <w:rsid w:val="00C774CE"/>
    <w:rsid w:val="00C776FF"/>
    <w:rsid w:val="00C8010B"/>
    <w:rsid w:val="00C8013B"/>
    <w:rsid w:val="00C8122E"/>
    <w:rsid w:val="00C8150B"/>
    <w:rsid w:val="00C82170"/>
    <w:rsid w:val="00C825AD"/>
    <w:rsid w:val="00C8461E"/>
    <w:rsid w:val="00C852A7"/>
    <w:rsid w:val="00C861B6"/>
    <w:rsid w:val="00C86941"/>
    <w:rsid w:val="00C8699A"/>
    <w:rsid w:val="00C86B2B"/>
    <w:rsid w:val="00C86C1D"/>
    <w:rsid w:val="00C87E3F"/>
    <w:rsid w:val="00C91612"/>
    <w:rsid w:val="00C926EC"/>
    <w:rsid w:val="00C9272E"/>
    <w:rsid w:val="00C93F53"/>
    <w:rsid w:val="00C93FF2"/>
    <w:rsid w:val="00C9586B"/>
    <w:rsid w:val="00C959FD"/>
    <w:rsid w:val="00C95EB5"/>
    <w:rsid w:val="00C972A3"/>
    <w:rsid w:val="00CA0372"/>
    <w:rsid w:val="00CA353E"/>
    <w:rsid w:val="00CA480D"/>
    <w:rsid w:val="00CA505C"/>
    <w:rsid w:val="00CA6766"/>
    <w:rsid w:val="00CA6AEB"/>
    <w:rsid w:val="00CA6CF2"/>
    <w:rsid w:val="00CA75C5"/>
    <w:rsid w:val="00CA7C58"/>
    <w:rsid w:val="00CA7C9F"/>
    <w:rsid w:val="00CB042E"/>
    <w:rsid w:val="00CB174A"/>
    <w:rsid w:val="00CB3D6F"/>
    <w:rsid w:val="00CB3E21"/>
    <w:rsid w:val="00CB467F"/>
    <w:rsid w:val="00CB4D91"/>
    <w:rsid w:val="00CB5A2A"/>
    <w:rsid w:val="00CB60B6"/>
    <w:rsid w:val="00CB612F"/>
    <w:rsid w:val="00CB6CF6"/>
    <w:rsid w:val="00CC00EA"/>
    <w:rsid w:val="00CC2367"/>
    <w:rsid w:val="00CC6168"/>
    <w:rsid w:val="00CC62BE"/>
    <w:rsid w:val="00CC6DDB"/>
    <w:rsid w:val="00CD0E25"/>
    <w:rsid w:val="00CD1673"/>
    <w:rsid w:val="00CD1BDE"/>
    <w:rsid w:val="00CD1F0B"/>
    <w:rsid w:val="00CD2A09"/>
    <w:rsid w:val="00CD2A65"/>
    <w:rsid w:val="00CD351F"/>
    <w:rsid w:val="00CD3A2B"/>
    <w:rsid w:val="00CD3B64"/>
    <w:rsid w:val="00CD3C22"/>
    <w:rsid w:val="00CD3F3E"/>
    <w:rsid w:val="00CD42C3"/>
    <w:rsid w:val="00CD6B46"/>
    <w:rsid w:val="00CD73F0"/>
    <w:rsid w:val="00CD77E8"/>
    <w:rsid w:val="00CD7AC7"/>
    <w:rsid w:val="00CE000C"/>
    <w:rsid w:val="00CE1AD2"/>
    <w:rsid w:val="00CE31ED"/>
    <w:rsid w:val="00CE3AAF"/>
    <w:rsid w:val="00CE4B84"/>
    <w:rsid w:val="00CE5817"/>
    <w:rsid w:val="00CE5B35"/>
    <w:rsid w:val="00CE5C13"/>
    <w:rsid w:val="00CE6C33"/>
    <w:rsid w:val="00CF17C6"/>
    <w:rsid w:val="00CF3018"/>
    <w:rsid w:val="00CF4880"/>
    <w:rsid w:val="00CF55BC"/>
    <w:rsid w:val="00CF587B"/>
    <w:rsid w:val="00CF5EF4"/>
    <w:rsid w:val="00CF6EC8"/>
    <w:rsid w:val="00CF7C1A"/>
    <w:rsid w:val="00D00086"/>
    <w:rsid w:val="00D03D93"/>
    <w:rsid w:val="00D03E0F"/>
    <w:rsid w:val="00D05D64"/>
    <w:rsid w:val="00D0641E"/>
    <w:rsid w:val="00D06B11"/>
    <w:rsid w:val="00D07259"/>
    <w:rsid w:val="00D072C5"/>
    <w:rsid w:val="00D07613"/>
    <w:rsid w:val="00D10EDB"/>
    <w:rsid w:val="00D11778"/>
    <w:rsid w:val="00D11C85"/>
    <w:rsid w:val="00D14DD0"/>
    <w:rsid w:val="00D15B47"/>
    <w:rsid w:val="00D1642C"/>
    <w:rsid w:val="00D1677D"/>
    <w:rsid w:val="00D178F3"/>
    <w:rsid w:val="00D20C70"/>
    <w:rsid w:val="00D21B1E"/>
    <w:rsid w:val="00D22D32"/>
    <w:rsid w:val="00D236A9"/>
    <w:rsid w:val="00D25F7A"/>
    <w:rsid w:val="00D26D7F"/>
    <w:rsid w:val="00D30562"/>
    <w:rsid w:val="00D30CC7"/>
    <w:rsid w:val="00D314A7"/>
    <w:rsid w:val="00D319E9"/>
    <w:rsid w:val="00D31E39"/>
    <w:rsid w:val="00D34B83"/>
    <w:rsid w:val="00D34D93"/>
    <w:rsid w:val="00D352CB"/>
    <w:rsid w:val="00D35FAF"/>
    <w:rsid w:val="00D36896"/>
    <w:rsid w:val="00D36BF8"/>
    <w:rsid w:val="00D377E6"/>
    <w:rsid w:val="00D37F47"/>
    <w:rsid w:val="00D403C3"/>
    <w:rsid w:val="00D40448"/>
    <w:rsid w:val="00D40E86"/>
    <w:rsid w:val="00D41526"/>
    <w:rsid w:val="00D41570"/>
    <w:rsid w:val="00D41692"/>
    <w:rsid w:val="00D419E1"/>
    <w:rsid w:val="00D41E66"/>
    <w:rsid w:val="00D42590"/>
    <w:rsid w:val="00D42B5F"/>
    <w:rsid w:val="00D42CBB"/>
    <w:rsid w:val="00D42D08"/>
    <w:rsid w:val="00D42ED5"/>
    <w:rsid w:val="00D42F76"/>
    <w:rsid w:val="00D43AE2"/>
    <w:rsid w:val="00D43B62"/>
    <w:rsid w:val="00D44DFC"/>
    <w:rsid w:val="00D45B1B"/>
    <w:rsid w:val="00D45FE9"/>
    <w:rsid w:val="00D461E5"/>
    <w:rsid w:val="00D46289"/>
    <w:rsid w:val="00D463BE"/>
    <w:rsid w:val="00D46555"/>
    <w:rsid w:val="00D46D81"/>
    <w:rsid w:val="00D46EDE"/>
    <w:rsid w:val="00D4786B"/>
    <w:rsid w:val="00D47E14"/>
    <w:rsid w:val="00D50D7A"/>
    <w:rsid w:val="00D51880"/>
    <w:rsid w:val="00D520AC"/>
    <w:rsid w:val="00D52B75"/>
    <w:rsid w:val="00D52B9F"/>
    <w:rsid w:val="00D5441D"/>
    <w:rsid w:val="00D54C84"/>
    <w:rsid w:val="00D566C4"/>
    <w:rsid w:val="00D56E0F"/>
    <w:rsid w:val="00D60006"/>
    <w:rsid w:val="00D603DE"/>
    <w:rsid w:val="00D6123C"/>
    <w:rsid w:val="00D61E82"/>
    <w:rsid w:val="00D634D2"/>
    <w:rsid w:val="00D63923"/>
    <w:rsid w:val="00D643D5"/>
    <w:rsid w:val="00D6561A"/>
    <w:rsid w:val="00D65A82"/>
    <w:rsid w:val="00D66537"/>
    <w:rsid w:val="00D66B10"/>
    <w:rsid w:val="00D67E37"/>
    <w:rsid w:val="00D70AE5"/>
    <w:rsid w:val="00D720B5"/>
    <w:rsid w:val="00D7304F"/>
    <w:rsid w:val="00D74202"/>
    <w:rsid w:val="00D755DE"/>
    <w:rsid w:val="00D7646D"/>
    <w:rsid w:val="00D76F1E"/>
    <w:rsid w:val="00D7718E"/>
    <w:rsid w:val="00D77870"/>
    <w:rsid w:val="00D816DF"/>
    <w:rsid w:val="00D81AD9"/>
    <w:rsid w:val="00D82CAB"/>
    <w:rsid w:val="00D83505"/>
    <w:rsid w:val="00D839A1"/>
    <w:rsid w:val="00D83A12"/>
    <w:rsid w:val="00D840DB"/>
    <w:rsid w:val="00D8428A"/>
    <w:rsid w:val="00D85413"/>
    <w:rsid w:val="00D9043F"/>
    <w:rsid w:val="00D9165E"/>
    <w:rsid w:val="00D91CA5"/>
    <w:rsid w:val="00D92597"/>
    <w:rsid w:val="00D94E5F"/>
    <w:rsid w:val="00D9505A"/>
    <w:rsid w:val="00D95485"/>
    <w:rsid w:val="00D9580C"/>
    <w:rsid w:val="00D95862"/>
    <w:rsid w:val="00D95DBD"/>
    <w:rsid w:val="00D96025"/>
    <w:rsid w:val="00D96C49"/>
    <w:rsid w:val="00D96EE1"/>
    <w:rsid w:val="00DA2F9D"/>
    <w:rsid w:val="00DA31DC"/>
    <w:rsid w:val="00DA33BC"/>
    <w:rsid w:val="00DA3862"/>
    <w:rsid w:val="00DA3D95"/>
    <w:rsid w:val="00DA4109"/>
    <w:rsid w:val="00DA4A49"/>
    <w:rsid w:val="00DA5877"/>
    <w:rsid w:val="00DA78D4"/>
    <w:rsid w:val="00DA79D8"/>
    <w:rsid w:val="00DA7EF3"/>
    <w:rsid w:val="00DB17D6"/>
    <w:rsid w:val="00DB3BE0"/>
    <w:rsid w:val="00DB54BB"/>
    <w:rsid w:val="00DB6591"/>
    <w:rsid w:val="00DC12CA"/>
    <w:rsid w:val="00DC1D1E"/>
    <w:rsid w:val="00DC3AAF"/>
    <w:rsid w:val="00DC43ED"/>
    <w:rsid w:val="00DC4B1A"/>
    <w:rsid w:val="00DC5F5B"/>
    <w:rsid w:val="00DC6A25"/>
    <w:rsid w:val="00DC7A9A"/>
    <w:rsid w:val="00DC7D65"/>
    <w:rsid w:val="00DC7E90"/>
    <w:rsid w:val="00DD128A"/>
    <w:rsid w:val="00DD14FD"/>
    <w:rsid w:val="00DD423F"/>
    <w:rsid w:val="00DD4BBD"/>
    <w:rsid w:val="00DD4D00"/>
    <w:rsid w:val="00DD5D12"/>
    <w:rsid w:val="00DD68F9"/>
    <w:rsid w:val="00DD719D"/>
    <w:rsid w:val="00DD7E92"/>
    <w:rsid w:val="00DE04F0"/>
    <w:rsid w:val="00DE07A1"/>
    <w:rsid w:val="00DE0B57"/>
    <w:rsid w:val="00DE2435"/>
    <w:rsid w:val="00DE3248"/>
    <w:rsid w:val="00DE3289"/>
    <w:rsid w:val="00DE396D"/>
    <w:rsid w:val="00DE4AA4"/>
    <w:rsid w:val="00DE7135"/>
    <w:rsid w:val="00DF10B2"/>
    <w:rsid w:val="00DF205E"/>
    <w:rsid w:val="00DF3380"/>
    <w:rsid w:val="00DF4A10"/>
    <w:rsid w:val="00DF4B4B"/>
    <w:rsid w:val="00DF50EF"/>
    <w:rsid w:val="00DF6527"/>
    <w:rsid w:val="00DF74B7"/>
    <w:rsid w:val="00DF7EBD"/>
    <w:rsid w:val="00E00C54"/>
    <w:rsid w:val="00E018B9"/>
    <w:rsid w:val="00E01FF9"/>
    <w:rsid w:val="00E02488"/>
    <w:rsid w:val="00E05195"/>
    <w:rsid w:val="00E058F8"/>
    <w:rsid w:val="00E05C54"/>
    <w:rsid w:val="00E06086"/>
    <w:rsid w:val="00E06E54"/>
    <w:rsid w:val="00E07071"/>
    <w:rsid w:val="00E07AEF"/>
    <w:rsid w:val="00E11F7B"/>
    <w:rsid w:val="00E1206C"/>
    <w:rsid w:val="00E123EA"/>
    <w:rsid w:val="00E13784"/>
    <w:rsid w:val="00E1469F"/>
    <w:rsid w:val="00E168B1"/>
    <w:rsid w:val="00E16909"/>
    <w:rsid w:val="00E17265"/>
    <w:rsid w:val="00E1763D"/>
    <w:rsid w:val="00E1769B"/>
    <w:rsid w:val="00E1794D"/>
    <w:rsid w:val="00E20A2F"/>
    <w:rsid w:val="00E211BF"/>
    <w:rsid w:val="00E21A56"/>
    <w:rsid w:val="00E21F44"/>
    <w:rsid w:val="00E230E5"/>
    <w:rsid w:val="00E23763"/>
    <w:rsid w:val="00E241C1"/>
    <w:rsid w:val="00E26B53"/>
    <w:rsid w:val="00E30672"/>
    <w:rsid w:val="00E31B6E"/>
    <w:rsid w:val="00E3378F"/>
    <w:rsid w:val="00E33A19"/>
    <w:rsid w:val="00E33B9A"/>
    <w:rsid w:val="00E33E29"/>
    <w:rsid w:val="00E33E77"/>
    <w:rsid w:val="00E35E59"/>
    <w:rsid w:val="00E3672C"/>
    <w:rsid w:val="00E37280"/>
    <w:rsid w:val="00E4025E"/>
    <w:rsid w:val="00E409B0"/>
    <w:rsid w:val="00E425AE"/>
    <w:rsid w:val="00E42639"/>
    <w:rsid w:val="00E42809"/>
    <w:rsid w:val="00E42B8A"/>
    <w:rsid w:val="00E43463"/>
    <w:rsid w:val="00E44283"/>
    <w:rsid w:val="00E446EA"/>
    <w:rsid w:val="00E44F7D"/>
    <w:rsid w:val="00E454A5"/>
    <w:rsid w:val="00E470B2"/>
    <w:rsid w:val="00E4715A"/>
    <w:rsid w:val="00E50258"/>
    <w:rsid w:val="00E5181D"/>
    <w:rsid w:val="00E5261A"/>
    <w:rsid w:val="00E52C80"/>
    <w:rsid w:val="00E534B9"/>
    <w:rsid w:val="00E5551B"/>
    <w:rsid w:val="00E56091"/>
    <w:rsid w:val="00E565C7"/>
    <w:rsid w:val="00E56645"/>
    <w:rsid w:val="00E56FEB"/>
    <w:rsid w:val="00E5700B"/>
    <w:rsid w:val="00E578FC"/>
    <w:rsid w:val="00E62CB2"/>
    <w:rsid w:val="00E62F3A"/>
    <w:rsid w:val="00E6316A"/>
    <w:rsid w:val="00E6327F"/>
    <w:rsid w:val="00E638A9"/>
    <w:rsid w:val="00E653A6"/>
    <w:rsid w:val="00E662CB"/>
    <w:rsid w:val="00E66DB1"/>
    <w:rsid w:val="00E67084"/>
    <w:rsid w:val="00E67CA1"/>
    <w:rsid w:val="00E70183"/>
    <w:rsid w:val="00E70517"/>
    <w:rsid w:val="00E7072A"/>
    <w:rsid w:val="00E70B8F"/>
    <w:rsid w:val="00E7202C"/>
    <w:rsid w:val="00E722B8"/>
    <w:rsid w:val="00E72510"/>
    <w:rsid w:val="00E72B76"/>
    <w:rsid w:val="00E733C6"/>
    <w:rsid w:val="00E7461B"/>
    <w:rsid w:val="00E75EB2"/>
    <w:rsid w:val="00E76869"/>
    <w:rsid w:val="00E76BBC"/>
    <w:rsid w:val="00E77188"/>
    <w:rsid w:val="00E775C5"/>
    <w:rsid w:val="00E803E0"/>
    <w:rsid w:val="00E8040F"/>
    <w:rsid w:val="00E80A6B"/>
    <w:rsid w:val="00E82410"/>
    <w:rsid w:val="00E840FB"/>
    <w:rsid w:val="00E864B8"/>
    <w:rsid w:val="00E8694F"/>
    <w:rsid w:val="00E87243"/>
    <w:rsid w:val="00E8754A"/>
    <w:rsid w:val="00E879C5"/>
    <w:rsid w:val="00E90FEF"/>
    <w:rsid w:val="00E91089"/>
    <w:rsid w:val="00E9224D"/>
    <w:rsid w:val="00E9268E"/>
    <w:rsid w:val="00E92DAE"/>
    <w:rsid w:val="00E936D3"/>
    <w:rsid w:val="00E941A6"/>
    <w:rsid w:val="00E94B3F"/>
    <w:rsid w:val="00E9652F"/>
    <w:rsid w:val="00E9746B"/>
    <w:rsid w:val="00EA05AE"/>
    <w:rsid w:val="00EA14AB"/>
    <w:rsid w:val="00EA16F1"/>
    <w:rsid w:val="00EA3383"/>
    <w:rsid w:val="00EA3793"/>
    <w:rsid w:val="00EA468A"/>
    <w:rsid w:val="00EA53AC"/>
    <w:rsid w:val="00EA647D"/>
    <w:rsid w:val="00EA6C78"/>
    <w:rsid w:val="00EB03F1"/>
    <w:rsid w:val="00EB179C"/>
    <w:rsid w:val="00EB2398"/>
    <w:rsid w:val="00EB2751"/>
    <w:rsid w:val="00EB3F99"/>
    <w:rsid w:val="00EB4B93"/>
    <w:rsid w:val="00EB4EB9"/>
    <w:rsid w:val="00EB5A5D"/>
    <w:rsid w:val="00EB5FB3"/>
    <w:rsid w:val="00EB660D"/>
    <w:rsid w:val="00EB6767"/>
    <w:rsid w:val="00EB78F3"/>
    <w:rsid w:val="00EC0D4E"/>
    <w:rsid w:val="00EC160C"/>
    <w:rsid w:val="00EC2881"/>
    <w:rsid w:val="00EC2BEB"/>
    <w:rsid w:val="00EC2D57"/>
    <w:rsid w:val="00EC2D80"/>
    <w:rsid w:val="00EC2F53"/>
    <w:rsid w:val="00EC4B05"/>
    <w:rsid w:val="00EC4D60"/>
    <w:rsid w:val="00EC5DDB"/>
    <w:rsid w:val="00EC5FE7"/>
    <w:rsid w:val="00EC6C16"/>
    <w:rsid w:val="00EC7AA7"/>
    <w:rsid w:val="00ED2A17"/>
    <w:rsid w:val="00ED3496"/>
    <w:rsid w:val="00ED35C6"/>
    <w:rsid w:val="00ED3C7C"/>
    <w:rsid w:val="00ED3D9B"/>
    <w:rsid w:val="00ED4AF3"/>
    <w:rsid w:val="00ED50D3"/>
    <w:rsid w:val="00ED52B0"/>
    <w:rsid w:val="00ED5C26"/>
    <w:rsid w:val="00ED5C56"/>
    <w:rsid w:val="00ED7240"/>
    <w:rsid w:val="00ED73C6"/>
    <w:rsid w:val="00ED75A3"/>
    <w:rsid w:val="00ED784F"/>
    <w:rsid w:val="00ED7D72"/>
    <w:rsid w:val="00EE004A"/>
    <w:rsid w:val="00EE0B70"/>
    <w:rsid w:val="00EE31EE"/>
    <w:rsid w:val="00EE323C"/>
    <w:rsid w:val="00EE39A5"/>
    <w:rsid w:val="00EE4B88"/>
    <w:rsid w:val="00EE56FD"/>
    <w:rsid w:val="00EF23ED"/>
    <w:rsid w:val="00EF26AE"/>
    <w:rsid w:val="00EF530A"/>
    <w:rsid w:val="00EF6113"/>
    <w:rsid w:val="00EF680A"/>
    <w:rsid w:val="00EF77C1"/>
    <w:rsid w:val="00EF7ED1"/>
    <w:rsid w:val="00F00028"/>
    <w:rsid w:val="00F00126"/>
    <w:rsid w:val="00F0055B"/>
    <w:rsid w:val="00F00C7D"/>
    <w:rsid w:val="00F0163C"/>
    <w:rsid w:val="00F04568"/>
    <w:rsid w:val="00F04752"/>
    <w:rsid w:val="00F0600C"/>
    <w:rsid w:val="00F10230"/>
    <w:rsid w:val="00F10687"/>
    <w:rsid w:val="00F10D97"/>
    <w:rsid w:val="00F11ACA"/>
    <w:rsid w:val="00F14130"/>
    <w:rsid w:val="00F159E3"/>
    <w:rsid w:val="00F16360"/>
    <w:rsid w:val="00F205A0"/>
    <w:rsid w:val="00F2143D"/>
    <w:rsid w:val="00F21542"/>
    <w:rsid w:val="00F21B0B"/>
    <w:rsid w:val="00F2203D"/>
    <w:rsid w:val="00F25C86"/>
    <w:rsid w:val="00F264A9"/>
    <w:rsid w:val="00F266B2"/>
    <w:rsid w:val="00F268F6"/>
    <w:rsid w:val="00F32295"/>
    <w:rsid w:val="00F33526"/>
    <w:rsid w:val="00F3410C"/>
    <w:rsid w:val="00F36B08"/>
    <w:rsid w:val="00F36FB4"/>
    <w:rsid w:val="00F37049"/>
    <w:rsid w:val="00F3720E"/>
    <w:rsid w:val="00F37904"/>
    <w:rsid w:val="00F37CB7"/>
    <w:rsid w:val="00F40064"/>
    <w:rsid w:val="00F40974"/>
    <w:rsid w:val="00F41050"/>
    <w:rsid w:val="00F41587"/>
    <w:rsid w:val="00F41D98"/>
    <w:rsid w:val="00F423E0"/>
    <w:rsid w:val="00F4472C"/>
    <w:rsid w:val="00F462F4"/>
    <w:rsid w:val="00F46C11"/>
    <w:rsid w:val="00F47180"/>
    <w:rsid w:val="00F51141"/>
    <w:rsid w:val="00F52799"/>
    <w:rsid w:val="00F52F34"/>
    <w:rsid w:val="00F532AB"/>
    <w:rsid w:val="00F545BD"/>
    <w:rsid w:val="00F54BD5"/>
    <w:rsid w:val="00F54D7C"/>
    <w:rsid w:val="00F55BEA"/>
    <w:rsid w:val="00F566C7"/>
    <w:rsid w:val="00F56BBA"/>
    <w:rsid w:val="00F57775"/>
    <w:rsid w:val="00F61E2D"/>
    <w:rsid w:val="00F62315"/>
    <w:rsid w:val="00F6277D"/>
    <w:rsid w:val="00F6546A"/>
    <w:rsid w:val="00F70680"/>
    <w:rsid w:val="00F720D3"/>
    <w:rsid w:val="00F72409"/>
    <w:rsid w:val="00F7240A"/>
    <w:rsid w:val="00F72D4F"/>
    <w:rsid w:val="00F73D2B"/>
    <w:rsid w:val="00F73E97"/>
    <w:rsid w:val="00F74004"/>
    <w:rsid w:val="00F7407A"/>
    <w:rsid w:val="00F742F9"/>
    <w:rsid w:val="00F748AF"/>
    <w:rsid w:val="00F7566E"/>
    <w:rsid w:val="00F76310"/>
    <w:rsid w:val="00F767DC"/>
    <w:rsid w:val="00F773A7"/>
    <w:rsid w:val="00F77410"/>
    <w:rsid w:val="00F77830"/>
    <w:rsid w:val="00F77DF6"/>
    <w:rsid w:val="00F80740"/>
    <w:rsid w:val="00F83952"/>
    <w:rsid w:val="00F84210"/>
    <w:rsid w:val="00F842E1"/>
    <w:rsid w:val="00F849EE"/>
    <w:rsid w:val="00F93459"/>
    <w:rsid w:val="00F94AE6"/>
    <w:rsid w:val="00F95EC9"/>
    <w:rsid w:val="00F9713E"/>
    <w:rsid w:val="00F97B1D"/>
    <w:rsid w:val="00FA243E"/>
    <w:rsid w:val="00FA3BC9"/>
    <w:rsid w:val="00FA3D98"/>
    <w:rsid w:val="00FA4870"/>
    <w:rsid w:val="00FA4A39"/>
    <w:rsid w:val="00FA4BB5"/>
    <w:rsid w:val="00FA5003"/>
    <w:rsid w:val="00FA5815"/>
    <w:rsid w:val="00FA58ED"/>
    <w:rsid w:val="00FA5C06"/>
    <w:rsid w:val="00FA5FD4"/>
    <w:rsid w:val="00FA7A60"/>
    <w:rsid w:val="00FB0B6E"/>
    <w:rsid w:val="00FB11A3"/>
    <w:rsid w:val="00FB2B7F"/>
    <w:rsid w:val="00FB3091"/>
    <w:rsid w:val="00FB39B3"/>
    <w:rsid w:val="00FB3AA1"/>
    <w:rsid w:val="00FB47C1"/>
    <w:rsid w:val="00FB48C4"/>
    <w:rsid w:val="00FB5B12"/>
    <w:rsid w:val="00FB5B26"/>
    <w:rsid w:val="00FB5F89"/>
    <w:rsid w:val="00FB5F96"/>
    <w:rsid w:val="00FB6489"/>
    <w:rsid w:val="00FB6784"/>
    <w:rsid w:val="00FC0701"/>
    <w:rsid w:val="00FC0E39"/>
    <w:rsid w:val="00FC1031"/>
    <w:rsid w:val="00FC2C13"/>
    <w:rsid w:val="00FC4FCE"/>
    <w:rsid w:val="00FC50F0"/>
    <w:rsid w:val="00FC5275"/>
    <w:rsid w:val="00FC55AD"/>
    <w:rsid w:val="00FC6196"/>
    <w:rsid w:val="00FD01F7"/>
    <w:rsid w:val="00FD0642"/>
    <w:rsid w:val="00FD1218"/>
    <w:rsid w:val="00FD3BFD"/>
    <w:rsid w:val="00FD482F"/>
    <w:rsid w:val="00FD512D"/>
    <w:rsid w:val="00FD5E1C"/>
    <w:rsid w:val="00FD60A9"/>
    <w:rsid w:val="00FE0691"/>
    <w:rsid w:val="00FE08B5"/>
    <w:rsid w:val="00FE15F2"/>
    <w:rsid w:val="00FE1716"/>
    <w:rsid w:val="00FE1B22"/>
    <w:rsid w:val="00FE1B62"/>
    <w:rsid w:val="00FE2238"/>
    <w:rsid w:val="00FE27D1"/>
    <w:rsid w:val="00FE37E3"/>
    <w:rsid w:val="00FE52DF"/>
    <w:rsid w:val="00FE5591"/>
    <w:rsid w:val="00FE5B3B"/>
    <w:rsid w:val="00FE7355"/>
    <w:rsid w:val="00FE7C49"/>
    <w:rsid w:val="00FF13C3"/>
    <w:rsid w:val="00FF25C9"/>
    <w:rsid w:val="00FF2A26"/>
    <w:rsid w:val="00FF35A2"/>
    <w:rsid w:val="00FF38FB"/>
    <w:rsid w:val="00FF4633"/>
    <w:rsid w:val="00FF4760"/>
    <w:rsid w:val="00FF4EAC"/>
    <w:rsid w:val="00FF6049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color="none [2405]">
      <v:fill color="white" on="f"/>
      <v:stroke color="none [2405]" weight="1pt"/>
      <v:imagedata embosscolor="shadow add(51)"/>
      <v:shadow on="t" opacity=".5"/>
      <o:colormru v:ext="edit" colors="#ccf,#fcf,#f9f,#fcbae6,#fdadcb"/>
    </o:shapedefaults>
    <o:shapelayout v:ext="edit">
      <o:idmap v:ext="edit" data="1"/>
    </o:shapelayout>
  </w:shapeDefaults>
  <w:decimalSymbol w:val="."/>
  <w:listSeparator w:val=","/>
  <w14:docId w14:val="6E57D8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2F85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134806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qFormat/>
    <w:rsid w:val="00A202D3"/>
    <w:pPr>
      <w:keepNext/>
      <w:ind w:left="720" w:right="720"/>
      <w:outlineLvl w:val="1"/>
    </w:pPr>
    <w:rPr>
      <w:rFonts w:ascii="Browallia New" w:eastAsia="MS Mincho" w:hAnsi="Browallia New" w:cs="KodchiangUPC"/>
      <w:b/>
      <w:bCs/>
      <w:sz w:val="32"/>
      <w:szCs w:val="32"/>
      <w:lang w:bidi="th-TH"/>
    </w:rPr>
  </w:style>
  <w:style w:type="paragraph" w:styleId="Heading3">
    <w:name w:val="heading 3"/>
    <w:basedOn w:val="Normal"/>
    <w:next w:val="Normal"/>
    <w:qFormat/>
    <w:rsid w:val="00A202D3"/>
    <w:pPr>
      <w:keepNext/>
      <w:spacing w:before="240" w:after="60"/>
      <w:outlineLvl w:val="2"/>
    </w:pPr>
    <w:rPr>
      <w:rFonts w:ascii="Arial" w:eastAsia="MS Mincho" w:hAnsi="Arial" w:cs="Cordia New"/>
      <w:b/>
      <w:bCs/>
      <w:sz w:val="26"/>
      <w:szCs w:val="30"/>
      <w:lang w:bidi="th-TH"/>
    </w:rPr>
  </w:style>
  <w:style w:type="paragraph" w:styleId="Heading4">
    <w:name w:val="heading 4"/>
    <w:basedOn w:val="Normal"/>
    <w:next w:val="Normal"/>
    <w:qFormat/>
    <w:rsid w:val="00D42D08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qFormat/>
    <w:rsid w:val="009B383A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27C27"/>
    <w:pPr>
      <w:spacing w:before="240" w:after="60"/>
      <w:outlineLvl w:val="5"/>
    </w:pPr>
    <w:rPr>
      <w:rFonts w:ascii="Calibri" w:hAnsi="Calibri" w:cs="Cordia New"/>
      <w:b/>
      <w:bCs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E4885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7E4885"/>
    <w:pPr>
      <w:tabs>
        <w:tab w:val="center" w:pos="4153"/>
        <w:tab w:val="right" w:pos="8306"/>
      </w:tabs>
    </w:pPr>
    <w:rPr>
      <w:lang w:val="x-none" w:eastAsia="x-none"/>
    </w:rPr>
  </w:style>
  <w:style w:type="character" w:styleId="Hyperlink">
    <w:name w:val="Hyperlink"/>
    <w:rsid w:val="007E4885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202D3"/>
    <w:pPr>
      <w:jc w:val="center"/>
    </w:pPr>
    <w:rPr>
      <w:rFonts w:eastAsia="MS Mincho"/>
      <w:b/>
      <w:bCs/>
      <w:sz w:val="32"/>
      <w:szCs w:val="32"/>
      <w:lang w:val="x-none" w:eastAsia="x-none" w:bidi="th-TH"/>
    </w:rPr>
  </w:style>
  <w:style w:type="paragraph" w:styleId="BodyText">
    <w:name w:val="Body Text"/>
    <w:basedOn w:val="Normal"/>
    <w:rsid w:val="00D96025"/>
    <w:pPr>
      <w:tabs>
        <w:tab w:val="left" w:pos="1080"/>
      </w:tabs>
      <w:jc w:val="both"/>
    </w:pPr>
    <w:rPr>
      <w:rFonts w:cs="CordiaUPC"/>
      <w:sz w:val="30"/>
      <w:szCs w:val="30"/>
      <w:lang w:bidi="th-TH"/>
    </w:rPr>
  </w:style>
  <w:style w:type="paragraph" w:styleId="BodyTextIndent">
    <w:name w:val="Body Text Indent"/>
    <w:basedOn w:val="Normal"/>
    <w:rsid w:val="009B383A"/>
    <w:pPr>
      <w:spacing w:after="120"/>
      <w:ind w:left="283"/>
    </w:pPr>
    <w:rPr>
      <w:szCs w:val="28"/>
    </w:rPr>
  </w:style>
  <w:style w:type="table" w:styleId="TableGrid">
    <w:name w:val="Table Grid"/>
    <w:basedOn w:val="TableNormal"/>
    <w:uiPriority w:val="39"/>
    <w:rsid w:val="00145C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EF680A"/>
    <w:rPr>
      <w:b/>
      <w:bCs/>
    </w:rPr>
  </w:style>
  <w:style w:type="character" w:customStyle="1" w:styleId="9ormal">
    <w:name w:val="9ormal"/>
    <w:basedOn w:val="DefaultParagraphFont"/>
    <w:rsid w:val="00572094"/>
  </w:style>
  <w:style w:type="character" w:customStyle="1" w:styleId="blue11">
    <w:name w:val="blue11"/>
    <w:basedOn w:val="DefaultParagraphFont"/>
    <w:rsid w:val="002542BE"/>
  </w:style>
  <w:style w:type="character" w:styleId="Emphasis">
    <w:name w:val="Emphasis"/>
    <w:uiPriority w:val="20"/>
    <w:qFormat/>
    <w:rsid w:val="0064134A"/>
    <w:rPr>
      <w:b w:val="0"/>
      <w:bCs w:val="0"/>
      <w:i w:val="0"/>
      <w:iCs w:val="0"/>
      <w:color w:val="CC0033"/>
    </w:rPr>
  </w:style>
  <w:style w:type="character" w:customStyle="1" w:styleId="body1">
    <w:name w:val="body1"/>
    <w:rsid w:val="00961DBD"/>
    <w:rPr>
      <w:rFonts w:ascii="Tahoma" w:hAnsi="Tahoma" w:cs="Tahoma" w:hint="default"/>
      <w:b w:val="0"/>
      <w:bCs w:val="0"/>
      <w:color w:val="999999"/>
      <w:sz w:val="20"/>
      <w:szCs w:val="20"/>
    </w:rPr>
  </w:style>
  <w:style w:type="character" w:customStyle="1" w:styleId="FooterChar">
    <w:name w:val="Footer Char"/>
    <w:link w:val="Footer"/>
    <w:uiPriority w:val="99"/>
    <w:rsid w:val="000B6CF4"/>
    <w:rPr>
      <w:sz w:val="24"/>
      <w:szCs w:val="24"/>
      <w:lang w:bidi="ar-SA"/>
    </w:rPr>
  </w:style>
  <w:style w:type="character" w:customStyle="1" w:styleId="HeaderChar">
    <w:name w:val="Header Char"/>
    <w:link w:val="Header"/>
    <w:uiPriority w:val="99"/>
    <w:rsid w:val="000B6CF4"/>
    <w:rPr>
      <w:sz w:val="24"/>
      <w:szCs w:val="24"/>
      <w:lang w:bidi="ar-SA"/>
    </w:rPr>
  </w:style>
  <w:style w:type="paragraph" w:styleId="ListParagraph">
    <w:name w:val="List Paragraph"/>
    <w:aliases w:val="รายการย่อหน้า"/>
    <w:basedOn w:val="Normal"/>
    <w:uiPriority w:val="34"/>
    <w:qFormat/>
    <w:rsid w:val="00891B3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character" w:customStyle="1" w:styleId="Heading6Char">
    <w:name w:val="Heading 6 Char"/>
    <w:link w:val="Heading6"/>
    <w:semiHidden/>
    <w:rsid w:val="00A27C27"/>
    <w:rPr>
      <w:rFonts w:ascii="Calibri" w:eastAsia="Times New Roman" w:hAnsi="Calibri" w:cs="Cordia New"/>
      <w:b/>
      <w:bCs/>
      <w:sz w:val="22"/>
      <w:szCs w:val="22"/>
      <w:lang w:bidi="ar-SA"/>
    </w:rPr>
  </w:style>
  <w:style w:type="character" w:customStyle="1" w:styleId="style411">
    <w:name w:val="style411"/>
    <w:rsid w:val="00A27C27"/>
    <w:rPr>
      <w:rFonts w:ascii="MS Sans Serif" w:hAnsi="MS Sans Serif" w:hint="default"/>
      <w:b/>
      <w:bCs/>
      <w:color w:val="FF0000"/>
    </w:rPr>
  </w:style>
  <w:style w:type="paragraph" w:styleId="NoSpacing">
    <w:name w:val="No Spacing"/>
    <w:link w:val="NoSpacingChar"/>
    <w:uiPriority w:val="1"/>
    <w:qFormat/>
    <w:rsid w:val="00A27C27"/>
    <w:rPr>
      <w:rFonts w:eastAsia="MS Mincho"/>
      <w:sz w:val="24"/>
      <w:szCs w:val="28"/>
      <w:lang w:eastAsia="ja-JP"/>
    </w:rPr>
  </w:style>
  <w:style w:type="character" w:customStyle="1" w:styleId="TitleChar">
    <w:name w:val="Title Char"/>
    <w:link w:val="Title"/>
    <w:rsid w:val="00923CB5"/>
    <w:rPr>
      <w:rFonts w:eastAsia="MS Mincho" w:cs="EucrosiaUPC"/>
      <w:b/>
      <w:bCs/>
      <w:sz w:val="32"/>
      <w:szCs w:val="32"/>
    </w:rPr>
  </w:style>
  <w:style w:type="paragraph" w:styleId="BodyText2">
    <w:name w:val="Body Text 2"/>
    <w:basedOn w:val="Normal"/>
    <w:link w:val="BodyText2Char"/>
    <w:rsid w:val="00034A2B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034A2B"/>
    <w:rPr>
      <w:sz w:val="24"/>
      <w:szCs w:val="24"/>
      <w:lang w:bidi="ar-SA"/>
    </w:rPr>
  </w:style>
  <w:style w:type="character" w:customStyle="1" w:styleId="apple-converted-space">
    <w:name w:val="apple-converted-space"/>
    <w:basedOn w:val="DefaultParagraphFont"/>
    <w:rsid w:val="00E56FEB"/>
  </w:style>
  <w:style w:type="paragraph" w:styleId="NormalWeb">
    <w:name w:val="Normal (Web)"/>
    <w:basedOn w:val="Normal"/>
    <w:uiPriority w:val="99"/>
    <w:unhideWhenUsed/>
    <w:rsid w:val="0052607F"/>
    <w:pPr>
      <w:spacing w:before="100" w:beforeAutospacing="1" w:after="100" w:afterAutospacing="1"/>
    </w:pPr>
    <w:rPr>
      <w:rFonts w:cs="Times New Roman"/>
      <w:lang w:bidi="th-TH"/>
    </w:rPr>
  </w:style>
  <w:style w:type="paragraph" w:styleId="BalloonText">
    <w:name w:val="Balloon Text"/>
    <w:basedOn w:val="Normal"/>
    <w:link w:val="BalloonTextChar"/>
    <w:rsid w:val="005B3D9D"/>
    <w:rPr>
      <w:rFonts w:ascii="Segoe UI" w:hAnsi="Segoe UI" w:cs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5B3D9D"/>
    <w:rPr>
      <w:rFonts w:ascii="Segoe UI" w:hAnsi="Segoe UI" w:cs="Segoe UI"/>
      <w:sz w:val="18"/>
      <w:szCs w:val="18"/>
      <w:lang w:bidi="ar-SA"/>
    </w:rPr>
  </w:style>
  <w:style w:type="paragraph" w:customStyle="1" w:styleId="BasicParagraph">
    <w:name w:val="[Basic Paragraph]"/>
    <w:basedOn w:val="Normal"/>
    <w:uiPriority w:val="99"/>
    <w:rsid w:val="001B7F52"/>
    <w:pPr>
      <w:autoSpaceDE w:val="0"/>
      <w:autoSpaceDN w:val="0"/>
      <w:adjustRightInd w:val="0"/>
      <w:spacing w:line="288" w:lineRule="auto"/>
    </w:pPr>
    <w:rPr>
      <w:rFonts w:ascii="Minion Pro" w:eastAsia="Calibri" w:hAnsi="Minion Pro" w:cs="Minion Pro"/>
      <w:color w:val="000000"/>
      <w:lang w:val="en-GB" w:bidi="th-TH"/>
    </w:rPr>
  </w:style>
  <w:style w:type="character" w:customStyle="1" w:styleId="58cm">
    <w:name w:val="_58cm"/>
    <w:basedOn w:val="DefaultParagraphFont"/>
    <w:rsid w:val="006A27F9"/>
  </w:style>
  <w:style w:type="character" w:customStyle="1" w:styleId="s1">
    <w:name w:val="s1"/>
    <w:basedOn w:val="DefaultParagraphFont"/>
    <w:rsid w:val="001F7B1A"/>
  </w:style>
  <w:style w:type="character" w:customStyle="1" w:styleId="ipa">
    <w:name w:val="ipa"/>
    <w:basedOn w:val="DefaultParagraphFont"/>
    <w:rsid w:val="00573A56"/>
  </w:style>
  <w:style w:type="paragraph" w:customStyle="1" w:styleId="uitk-cell">
    <w:name w:val="uitk-cell"/>
    <w:basedOn w:val="Normal"/>
    <w:rsid w:val="009E579F"/>
    <w:pPr>
      <w:spacing w:before="100" w:beforeAutospacing="1" w:after="100" w:afterAutospacing="1"/>
    </w:pPr>
    <w:rPr>
      <w:rFonts w:cs="Times New Roman"/>
      <w:lang w:bidi="th-TH"/>
    </w:rPr>
  </w:style>
  <w:style w:type="character" w:customStyle="1" w:styleId="NoSpacingChar">
    <w:name w:val="No Spacing Char"/>
    <w:link w:val="NoSpacing"/>
    <w:uiPriority w:val="1"/>
    <w:rsid w:val="00B421CF"/>
    <w:rPr>
      <w:rFonts w:eastAsia="MS Mincho"/>
      <w:sz w:val="24"/>
      <w:szCs w:val="28"/>
      <w:lang w:eastAsia="ja-JP"/>
    </w:rPr>
  </w:style>
  <w:style w:type="paragraph" w:customStyle="1" w:styleId="a">
    <w:name w:val="»¡µÔ"/>
    <w:rsid w:val="00CB6CF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0">
    <w:name w:val="ËÑÇ¡ÃÐ´ÒÉ"/>
    <w:basedOn w:val="a"/>
    <w:rsid w:val="00B71D39"/>
    <w:pPr>
      <w:tabs>
        <w:tab w:val="center" w:pos="4153"/>
        <w:tab w:val="right" w:pos="8306"/>
      </w:tabs>
    </w:pPr>
  </w:style>
  <w:style w:type="paragraph" w:customStyle="1" w:styleId="7">
    <w:name w:val="ËÑÇàÃ×èÍ§ 7"/>
    <w:basedOn w:val="a"/>
    <w:next w:val="a"/>
    <w:rsid w:val="00087177"/>
    <w:pPr>
      <w:keepNext/>
      <w:tabs>
        <w:tab w:val="left" w:pos="7290"/>
      </w:tabs>
      <w:jc w:val="center"/>
    </w:pPr>
    <w:rPr>
      <w:rFonts w:cs="Cordia New"/>
      <w:b/>
      <w:bCs/>
      <w:sz w:val="44"/>
      <w:szCs w:val="44"/>
      <w:u w:val="single"/>
      <w:lang w:val="x-none"/>
    </w:rPr>
  </w:style>
  <w:style w:type="paragraph" w:customStyle="1" w:styleId="F1">
    <w:name w:val="F1"/>
    <w:basedOn w:val="Normal"/>
    <w:link w:val="F1Char"/>
    <w:qFormat/>
    <w:rsid w:val="003B6E29"/>
    <w:pPr>
      <w:shd w:val="clear" w:color="auto" w:fill="FFFFFF"/>
      <w:spacing w:line="360" w:lineRule="auto"/>
      <w:contextualSpacing/>
      <w:jc w:val="center"/>
    </w:pPr>
    <w:rPr>
      <w:rFonts w:ascii="DS-MatiChon" w:eastAsia="SimSun" w:hAnsi="DS-MatiChon" w:cs="Cordia New"/>
      <w:b/>
      <w:bCs/>
      <w:i/>
      <w:iCs/>
      <w:color w:val="7030A0"/>
      <w:sz w:val="96"/>
      <w:szCs w:val="80"/>
      <w:lang w:bidi="th-TH"/>
      <w14:glow w14:rad="63500">
        <w14:schemeClr w14:val="accent4">
          <w14:alpha w14:val="60000"/>
          <w14:satMod w14:val="175000"/>
        </w14:schemeClr>
      </w14:glow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9525" w14:cap="flat" w14:cmpd="sng" w14:algn="ctr">
        <w14:solidFill>
          <w14:schemeClr w14:val="bg1">
            <w14:alpha w14:val="22000"/>
          </w14:schemeClr>
        </w14:solidFill>
        <w14:prstDash w14:val="solid"/>
        <w14:round/>
      </w14:textOutline>
    </w:rPr>
  </w:style>
  <w:style w:type="paragraph" w:customStyle="1" w:styleId="Style1">
    <w:name w:val="Style1"/>
    <w:basedOn w:val="Normal"/>
    <w:link w:val="Style1Char"/>
    <w:qFormat/>
    <w:rsid w:val="0023416C"/>
    <w:pPr>
      <w:jc w:val="center"/>
    </w:pPr>
    <w:rPr>
      <w:rFonts w:asciiTheme="minorBidi" w:eastAsia="SimSun" w:hAnsiTheme="minorBidi"/>
      <w:b/>
      <w:i/>
      <w:color w:val="7030A0"/>
      <w:sz w:val="96"/>
      <w14:textOutline w14:w="25400" w14:cap="rnd" w14:cmpd="sng" w14:algn="ctr">
        <w14:solidFill>
          <w14:schemeClr w14:val="bg1">
            <w14:alpha w14:val="58000"/>
          </w14:schemeClr>
        </w14:solidFill>
        <w14:prstDash w14:val="solid"/>
        <w14:bevel/>
      </w14:textOutline>
      <w14:textFill>
        <w14:gradFill>
          <w14:gsLst>
            <w14:gs w14:pos="0">
              <w14:srgbClr w14:val="7030A0"/>
            </w14:gs>
            <w14:gs w14:pos="86000">
              <w14:schemeClr w14:val="accent3">
                <w14:lumMod w14:val="60000"/>
                <w14:lumOff w14:val="40000"/>
              </w14:schemeClr>
            </w14:gs>
            <w14:gs w14:pos="88000">
              <w14:schemeClr w14:val="accent3">
                <w14:lumMod w14:val="45000"/>
                <w14:lumOff w14:val="55000"/>
              </w14:schemeClr>
            </w14:gs>
            <w14:gs w14:pos="100000">
              <w14:schemeClr w14:val="accent3">
                <w14:lumMod w14:val="30000"/>
                <w14:lumOff w14:val="70000"/>
              </w14:schemeClr>
            </w14:gs>
          </w14:gsLst>
          <w14:lin w14:ang="5400000" w14:scaled="0"/>
        </w14:gradFill>
      </w14:textFill>
      <w14:props3d w14:extrusionH="57150" w14:contourW="0" w14:prstMaterial="warmMatte">
        <w14:bevelT w14:w="69850" w14:h="38100" w14:prst="cross"/>
      </w14:props3d>
    </w:rPr>
  </w:style>
  <w:style w:type="character" w:customStyle="1" w:styleId="F1Char">
    <w:name w:val="F1 Char"/>
    <w:basedOn w:val="DefaultParagraphFont"/>
    <w:link w:val="F1"/>
    <w:rsid w:val="003B6E29"/>
    <w:rPr>
      <w:rFonts w:ascii="DS-MatiChon" w:eastAsia="SimSun" w:hAnsi="DS-MatiChon" w:cs="Cordia New"/>
      <w:b/>
      <w:bCs/>
      <w:i/>
      <w:iCs/>
      <w:color w:val="7030A0"/>
      <w:sz w:val="96"/>
      <w:szCs w:val="80"/>
      <w:shd w:val="clear" w:color="auto" w:fill="FFFFFF"/>
      <w14:glow w14:rad="63500">
        <w14:schemeClr w14:val="accent4">
          <w14:alpha w14:val="60000"/>
          <w14:satMod w14:val="175000"/>
        </w14:schemeClr>
      </w14:glow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9525" w14:cap="flat" w14:cmpd="sng" w14:algn="ctr">
        <w14:solidFill>
          <w14:schemeClr w14:val="bg1">
            <w14:alpha w14:val="22000"/>
          </w14:schemeClr>
        </w14:solidFill>
        <w14:prstDash w14:val="solid"/>
        <w14:round/>
      </w14:textOutline>
    </w:rPr>
  </w:style>
  <w:style w:type="character" w:customStyle="1" w:styleId="Style1Char">
    <w:name w:val="Style1 Char"/>
    <w:basedOn w:val="DefaultParagraphFont"/>
    <w:link w:val="Style1"/>
    <w:rsid w:val="0023416C"/>
    <w:rPr>
      <w:rFonts w:asciiTheme="minorBidi" w:eastAsia="SimSun" w:hAnsiTheme="minorBidi"/>
      <w:b/>
      <w:i/>
      <w:color w:val="7030A0"/>
      <w:sz w:val="96"/>
      <w:szCs w:val="24"/>
      <w:lang w:bidi="ar-SA"/>
      <w14:textOutline w14:w="25400" w14:cap="rnd" w14:cmpd="sng" w14:algn="ctr">
        <w14:solidFill>
          <w14:schemeClr w14:val="bg1">
            <w14:alpha w14:val="58000"/>
          </w14:schemeClr>
        </w14:solidFill>
        <w14:prstDash w14:val="solid"/>
        <w14:bevel/>
      </w14:textOutline>
      <w14:textFill>
        <w14:gradFill>
          <w14:gsLst>
            <w14:gs w14:pos="0">
              <w14:srgbClr w14:val="7030A0"/>
            </w14:gs>
            <w14:gs w14:pos="86000">
              <w14:schemeClr w14:val="accent3">
                <w14:lumMod w14:val="60000"/>
                <w14:lumOff w14:val="40000"/>
              </w14:schemeClr>
            </w14:gs>
            <w14:gs w14:pos="88000">
              <w14:schemeClr w14:val="accent3">
                <w14:lumMod w14:val="45000"/>
                <w14:lumOff w14:val="55000"/>
              </w14:schemeClr>
            </w14:gs>
            <w14:gs w14:pos="100000">
              <w14:schemeClr w14:val="accent3">
                <w14:lumMod w14:val="30000"/>
                <w14:lumOff w14:val="70000"/>
              </w14:schemeClr>
            </w14:gs>
          </w14:gsLst>
          <w14:lin w14:ang="5400000" w14:scaled="0"/>
        </w14:gradFill>
      </w14:textFill>
      <w14:props3d w14:extrusionH="57150" w14:contourW="0" w14:prstMaterial="warmMatte">
        <w14:bevelT w14:w="69850" w14:h="38100" w14:prst="cross"/>
      </w14:props3d>
    </w:rPr>
  </w:style>
  <w:style w:type="table" w:customStyle="1" w:styleId="ListTable6ColorfulAccent6">
    <w:name w:val="List Table 6 Colorful Accent 6"/>
    <w:basedOn w:val="TableNormal"/>
    <w:uiPriority w:val="51"/>
    <w:rsid w:val="005C1AE7"/>
    <w:rPr>
      <w:color w:val="7D9532" w:themeColor="accent6" w:themeShade="BF"/>
    </w:rPr>
    <w:tblPr>
      <w:tblStyleRowBandSize w:val="1"/>
      <w:tblStyleColBandSize w:val="1"/>
      <w:tblInd w:w="0" w:type="dxa"/>
      <w:tblBorders>
        <w:top w:val="single" w:sz="4" w:space="0" w:color="A5C249" w:themeColor="accent6"/>
        <w:bottom w:val="single" w:sz="4" w:space="0" w:color="A5C24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C24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C1AE7"/>
    <w:rPr>
      <w:color w:val="089BA2" w:themeColor="accent3" w:themeShade="BF"/>
    </w:rPr>
    <w:tblPr>
      <w:tblStyleRowBandSize w:val="1"/>
      <w:tblStyleColBandSize w:val="1"/>
      <w:tblInd w:w="0" w:type="dxa"/>
      <w:tblBorders>
        <w:top w:val="single" w:sz="4" w:space="0" w:color="0BD0D9" w:themeColor="accent3"/>
        <w:bottom w:val="single" w:sz="4" w:space="0" w:color="0BD0D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BD0D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paragraph" w:customStyle="1" w:styleId="Style2">
    <w:name w:val="Style2"/>
    <w:basedOn w:val="Style1"/>
    <w:link w:val="Style2Char"/>
    <w:qFormat/>
    <w:rsid w:val="0031484F"/>
    <w:pPr>
      <w:spacing w:line="360" w:lineRule="auto"/>
    </w:pPr>
    <w:rPr>
      <w:rFonts w:ascii="Times New Roman" w:hAnsi="Times New Roman" w:cs="Times New Roman"/>
      <w:color w:val="FF6699"/>
      <w14:shadow w14:blurRad="76200" w14:dist="38100" w14:dir="600000" w14:sx="100000" w14:sy="100000" w14:kx="0" w14:ky="0" w14:algn="l">
        <w14:srgbClr w14:val="FFCCFF">
          <w14:alpha w14:val="40000"/>
        </w14:srgbClr>
      </w14:shadow>
      <w14:textOutline w14:w="25400" w14:cap="rnd" w14:cmpd="sng" w14:algn="ctr">
        <w14:solidFill>
          <w14:srgbClr w14:val="FF6699">
            <w14:alpha w14:val="40000"/>
          </w14:srgbClr>
        </w14:solidFill>
        <w14:prstDash w14:val="solid"/>
        <w14:round/>
      </w14:textOutline>
      <w14:textFill>
        <w14:solidFill>
          <w14:srgbClr w14:val="FF6699">
            <w14:alpha w14:val="10000"/>
          </w14:srgbClr>
        </w14:solidFill>
      </w14:textFill>
    </w:rPr>
  </w:style>
  <w:style w:type="character" w:customStyle="1" w:styleId="Style2Char">
    <w:name w:val="Style2 Char"/>
    <w:basedOn w:val="Style1Char"/>
    <w:link w:val="Style2"/>
    <w:rsid w:val="0031484F"/>
    <w:rPr>
      <w:rFonts w:asciiTheme="minorBidi" w:eastAsia="SimSun" w:hAnsiTheme="minorBidi" w:cs="Times New Roman"/>
      <w:b/>
      <w:i/>
      <w:color w:val="FF6699"/>
      <w:sz w:val="96"/>
      <w:szCs w:val="24"/>
      <w:lang w:bidi="ar-SA"/>
      <w14:shadow w14:blurRad="76200" w14:dist="38100" w14:dir="600000" w14:sx="100000" w14:sy="100000" w14:kx="0" w14:ky="0" w14:algn="l">
        <w14:srgbClr w14:val="FFCCFF">
          <w14:alpha w14:val="40000"/>
        </w14:srgbClr>
      </w14:shadow>
      <w14:textOutline w14:w="25400" w14:cap="rnd" w14:cmpd="sng" w14:algn="ctr">
        <w14:solidFill>
          <w14:srgbClr w14:val="FF6699">
            <w14:alpha w14:val="40000"/>
          </w14:srgbClr>
        </w14:solidFill>
        <w14:prstDash w14:val="solid"/>
        <w14:round/>
      </w14:textOutline>
      <w14:textFill>
        <w14:solidFill>
          <w14:srgbClr w14:val="FF6699">
            <w14:alpha w14:val="10000"/>
          </w14:srgbClr>
        </w14:solidFill>
      </w14:textFill>
      <w14:props3d w14:extrusionH="57150" w14:contourW="0" w14:prstMaterial="warmMatte">
        <w14:bevelT w14:w="69850" w14:h="38100" w14:prst="cross"/>
      </w14:props3d>
    </w:rPr>
  </w:style>
  <w:style w:type="paragraph" w:customStyle="1" w:styleId="Style3">
    <w:name w:val="Style3"/>
    <w:basedOn w:val="F1"/>
    <w:link w:val="Style3Char"/>
    <w:qFormat/>
    <w:rsid w:val="00442665"/>
    <w:rPr>
      <w:rFonts w:ascii="Agency FB" w:hAnsi="Agency FB" w:cstheme="minorBidi"/>
      <w:i w:val="0"/>
      <w:iCs w:val="0"/>
      <w:color w:val="FFFFFF" w:themeColor="background1"/>
      <w14:textOutline w14:w="25400" w14:cap="rnd" w14:cmpd="sng" w14:algn="ctr">
        <w14:solidFill>
          <w14:srgbClr w14:val="B60400"/>
        </w14:solidFill>
        <w14:prstDash w14:val="solid"/>
        <w14:bevel/>
      </w14:textOutline>
      <w14:textFill>
        <w14:solidFill>
          <w14:schemeClr w14:val="bg1">
            <w14:alpha w14:val="53000"/>
          </w14:schemeClr>
        </w14:solidFill>
      </w14:textFill>
    </w:rPr>
  </w:style>
  <w:style w:type="character" w:customStyle="1" w:styleId="Style3Char">
    <w:name w:val="Style3 Char"/>
    <w:basedOn w:val="F1Char"/>
    <w:link w:val="Style3"/>
    <w:rsid w:val="00442665"/>
    <w:rPr>
      <w:rFonts w:ascii="Agency FB" w:eastAsia="SimSun" w:hAnsi="Agency FB" w:cstheme="minorBidi"/>
      <w:b/>
      <w:bCs/>
      <w:i w:val="0"/>
      <w:iCs w:val="0"/>
      <w:color w:val="FFFFFF" w:themeColor="background1"/>
      <w:sz w:val="96"/>
      <w:szCs w:val="80"/>
      <w:shd w:val="clear" w:color="auto" w:fill="FFFFFF"/>
      <w14:glow w14:rad="63500">
        <w14:schemeClr w14:val="accent4">
          <w14:alpha w14:val="60000"/>
          <w14:satMod w14:val="175000"/>
        </w14:schemeClr>
      </w14:glow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25400" w14:cap="rnd" w14:cmpd="sng" w14:algn="ctr">
        <w14:solidFill>
          <w14:srgbClr w14:val="B60400"/>
        </w14:solidFill>
        <w14:prstDash w14:val="solid"/>
        <w14:bevel/>
      </w14:textOutline>
      <w14:textFill>
        <w14:solidFill>
          <w14:schemeClr w14:val="bg1">
            <w14:alpha w14:val="53000"/>
          </w14:schemeClr>
        </w14:solidFill>
      </w14:textFill>
    </w:rPr>
  </w:style>
  <w:style w:type="character" w:styleId="CommentReference">
    <w:name w:val="annotation reference"/>
    <w:basedOn w:val="DefaultParagraphFont"/>
    <w:rsid w:val="00D82CAB"/>
    <w:rPr>
      <w:sz w:val="16"/>
      <w:szCs w:val="18"/>
    </w:rPr>
  </w:style>
  <w:style w:type="paragraph" w:styleId="CommentText">
    <w:name w:val="annotation text"/>
    <w:basedOn w:val="Normal"/>
    <w:link w:val="CommentTextChar"/>
    <w:rsid w:val="00D82C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82CAB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D82C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82CAB"/>
    <w:rPr>
      <w:b/>
      <w:bCs/>
      <w:lang w:bidi="ar-SA"/>
    </w:rPr>
  </w:style>
  <w:style w:type="table" w:customStyle="1" w:styleId="GridTable4Accent1">
    <w:name w:val="Grid Table 4 Accent 1"/>
    <w:basedOn w:val="TableNormal"/>
    <w:uiPriority w:val="49"/>
    <w:rsid w:val="00BF2926"/>
    <w:rPr>
      <w:rFonts w:asciiTheme="minorHAnsi" w:eastAsiaTheme="minorHAnsi" w:hAnsiTheme="minorHAnsi" w:cstheme="minorBidi"/>
      <w:sz w:val="22"/>
      <w:szCs w:val="28"/>
    </w:rPr>
    <w:tblPr>
      <w:tblStyleRowBandSize w:val="1"/>
      <w:tblStyleColBandSize w:val="1"/>
      <w:tblInd w:w="0" w:type="dxa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2F85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134806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qFormat/>
    <w:rsid w:val="00A202D3"/>
    <w:pPr>
      <w:keepNext/>
      <w:ind w:left="720" w:right="720"/>
      <w:outlineLvl w:val="1"/>
    </w:pPr>
    <w:rPr>
      <w:rFonts w:ascii="Browallia New" w:eastAsia="MS Mincho" w:hAnsi="Browallia New" w:cs="KodchiangUPC"/>
      <w:b/>
      <w:bCs/>
      <w:sz w:val="32"/>
      <w:szCs w:val="32"/>
      <w:lang w:bidi="th-TH"/>
    </w:rPr>
  </w:style>
  <w:style w:type="paragraph" w:styleId="Heading3">
    <w:name w:val="heading 3"/>
    <w:basedOn w:val="Normal"/>
    <w:next w:val="Normal"/>
    <w:qFormat/>
    <w:rsid w:val="00A202D3"/>
    <w:pPr>
      <w:keepNext/>
      <w:spacing w:before="240" w:after="60"/>
      <w:outlineLvl w:val="2"/>
    </w:pPr>
    <w:rPr>
      <w:rFonts w:ascii="Arial" w:eastAsia="MS Mincho" w:hAnsi="Arial" w:cs="Cordia New"/>
      <w:b/>
      <w:bCs/>
      <w:sz w:val="26"/>
      <w:szCs w:val="30"/>
      <w:lang w:bidi="th-TH"/>
    </w:rPr>
  </w:style>
  <w:style w:type="paragraph" w:styleId="Heading4">
    <w:name w:val="heading 4"/>
    <w:basedOn w:val="Normal"/>
    <w:next w:val="Normal"/>
    <w:qFormat/>
    <w:rsid w:val="00D42D08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qFormat/>
    <w:rsid w:val="009B383A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27C27"/>
    <w:pPr>
      <w:spacing w:before="240" w:after="60"/>
      <w:outlineLvl w:val="5"/>
    </w:pPr>
    <w:rPr>
      <w:rFonts w:ascii="Calibri" w:hAnsi="Calibri" w:cs="Cordia New"/>
      <w:b/>
      <w:bCs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E4885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7E4885"/>
    <w:pPr>
      <w:tabs>
        <w:tab w:val="center" w:pos="4153"/>
        <w:tab w:val="right" w:pos="8306"/>
      </w:tabs>
    </w:pPr>
    <w:rPr>
      <w:lang w:val="x-none" w:eastAsia="x-none"/>
    </w:rPr>
  </w:style>
  <w:style w:type="character" w:styleId="Hyperlink">
    <w:name w:val="Hyperlink"/>
    <w:rsid w:val="007E4885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202D3"/>
    <w:pPr>
      <w:jc w:val="center"/>
    </w:pPr>
    <w:rPr>
      <w:rFonts w:eastAsia="MS Mincho"/>
      <w:b/>
      <w:bCs/>
      <w:sz w:val="32"/>
      <w:szCs w:val="32"/>
      <w:lang w:val="x-none" w:eastAsia="x-none" w:bidi="th-TH"/>
    </w:rPr>
  </w:style>
  <w:style w:type="paragraph" w:styleId="BodyText">
    <w:name w:val="Body Text"/>
    <w:basedOn w:val="Normal"/>
    <w:rsid w:val="00D96025"/>
    <w:pPr>
      <w:tabs>
        <w:tab w:val="left" w:pos="1080"/>
      </w:tabs>
      <w:jc w:val="both"/>
    </w:pPr>
    <w:rPr>
      <w:rFonts w:cs="CordiaUPC"/>
      <w:sz w:val="30"/>
      <w:szCs w:val="30"/>
      <w:lang w:bidi="th-TH"/>
    </w:rPr>
  </w:style>
  <w:style w:type="paragraph" w:styleId="BodyTextIndent">
    <w:name w:val="Body Text Indent"/>
    <w:basedOn w:val="Normal"/>
    <w:rsid w:val="009B383A"/>
    <w:pPr>
      <w:spacing w:after="120"/>
      <w:ind w:left="283"/>
    </w:pPr>
    <w:rPr>
      <w:szCs w:val="28"/>
    </w:rPr>
  </w:style>
  <w:style w:type="table" w:styleId="TableGrid">
    <w:name w:val="Table Grid"/>
    <w:basedOn w:val="TableNormal"/>
    <w:uiPriority w:val="39"/>
    <w:rsid w:val="00145C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EF680A"/>
    <w:rPr>
      <w:b/>
      <w:bCs/>
    </w:rPr>
  </w:style>
  <w:style w:type="character" w:customStyle="1" w:styleId="9ormal">
    <w:name w:val="9ormal"/>
    <w:basedOn w:val="DefaultParagraphFont"/>
    <w:rsid w:val="00572094"/>
  </w:style>
  <w:style w:type="character" w:customStyle="1" w:styleId="blue11">
    <w:name w:val="blue11"/>
    <w:basedOn w:val="DefaultParagraphFont"/>
    <w:rsid w:val="002542BE"/>
  </w:style>
  <w:style w:type="character" w:styleId="Emphasis">
    <w:name w:val="Emphasis"/>
    <w:uiPriority w:val="20"/>
    <w:qFormat/>
    <w:rsid w:val="0064134A"/>
    <w:rPr>
      <w:b w:val="0"/>
      <w:bCs w:val="0"/>
      <w:i w:val="0"/>
      <w:iCs w:val="0"/>
      <w:color w:val="CC0033"/>
    </w:rPr>
  </w:style>
  <w:style w:type="character" w:customStyle="1" w:styleId="body1">
    <w:name w:val="body1"/>
    <w:rsid w:val="00961DBD"/>
    <w:rPr>
      <w:rFonts w:ascii="Tahoma" w:hAnsi="Tahoma" w:cs="Tahoma" w:hint="default"/>
      <w:b w:val="0"/>
      <w:bCs w:val="0"/>
      <w:color w:val="999999"/>
      <w:sz w:val="20"/>
      <w:szCs w:val="20"/>
    </w:rPr>
  </w:style>
  <w:style w:type="character" w:customStyle="1" w:styleId="FooterChar">
    <w:name w:val="Footer Char"/>
    <w:link w:val="Footer"/>
    <w:uiPriority w:val="99"/>
    <w:rsid w:val="000B6CF4"/>
    <w:rPr>
      <w:sz w:val="24"/>
      <w:szCs w:val="24"/>
      <w:lang w:bidi="ar-SA"/>
    </w:rPr>
  </w:style>
  <w:style w:type="character" w:customStyle="1" w:styleId="HeaderChar">
    <w:name w:val="Header Char"/>
    <w:link w:val="Header"/>
    <w:uiPriority w:val="99"/>
    <w:rsid w:val="000B6CF4"/>
    <w:rPr>
      <w:sz w:val="24"/>
      <w:szCs w:val="24"/>
      <w:lang w:bidi="ar-SA"/>
    </w:rPr>
  </w:style>
  <w:style w:type="paragraph" w:styleId="ListParagraph">
    <w:name w:val="List Paragraph"/>
    <w:aliases w:val="รายการย่อหน้า"/>
    <w:basedOn w:val="Normal"/>
    <w:uiPriority w:val="34"/>
    <w:qFormat/>
    <w:rsid w:val="00891B3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character" w:customStyle="1" w:styleId="Heading6Char">
    <w:name w:val="Heading 6 Char"/>
    <w:link w:val="Heading6"/>
    <w:semiHidden/>
    <w:rsid w:val="00A27C27"/>
    <w:rPr>
      <w:rFonts w:ascii="Calibri" w:eastAsia="Times New Roman" w:hAnsi="Calibri" w:cs="Cordia New"/>
      <w:b/>
      <w:bCs/>
      <w:sz w:val="22"/>
      <w:szCs w:val="22"/>
      <w:lang w:bidi="ar-SA"/>
    </w:rPr>
  </w:style>
  <w:style w:type="character" w:customStyle="1" w:styleId="style411">
    <w:name w:val="style411"/>
    <w:rsid w:val="00A27C27"/>
    <w:rPr>
      <w:rFonts w:ascii="MS Sans Serif" w:hAnsi="MS Sans Serif" w:hint="default"/>
      <w:b/>
      <w:bCs/>
      <w:color w:val="FF0000"/>
    </w:rPr>
  </w:style>
  <w:style w:type="paragraph" w:styleId="NoSpacing">
    <w:name w:val="No Spacing"/>
    <w:link w:val="NoSpacingChar"/>
    <w:uiPriority w:val="1"/>
    <w:qFormat/>
    <w:rsid w:val="00A27C27"/>
    <w:rPr>
      <w:rFonts w:eastAsia="MS Mincho"/>
      <w:sz w:val="24"/>
      <w:szCs w:val="28"/>
      <w:lang w:eastAsia="ja-JP"/>
    </w:rPr>
  </w:style>
  <w:style w:type="character" w:customStyle="1" w:styleId="TitleChar">
    <w:name w:val="Title Char"/>
    <w:link w:val="Title"/>
    <w:rsid w:val="00923CB5"/>
    <w:rPr>
      <w:rFonts w:eastAsia="MS Mincho" w:cs="EucrosiaUPC"/>
      <w:b/>
      <w:bCs/>
      <w:sz w:val="32"/>
      <w:szCs w:val="32"/>
    </w:rPr>
  </w:style>
  <w:style w:type="paragraph" w:styleId="BodyText2">
    <w:name w:val="Body Text 2"/>
    <w:basedOn w:val="Normal"/>
    <w:link w:val="BodyText2Char"/>
    <w:rsid w:val="00034A2B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034A2B"/>
    <w:rPr>
      <w:sz w:val="24"/>
      <w:szCs w:val="24"/>
      <w:lang w:bidi="ar-SA"/>
    </w:rPr>
  </w:style>
  <w:style w:type="character" w:customStyle="1" w:styleId="apple-converted-space">
    <w:name w:val="apple-converted-space"/>
    <w:basedOn w:val="DefaultParagraphFont"/>
    <w:rsid w:val="00E56FEB"/>
  </w:style>
  <w:style w:type="paragraph" w:styleId="NormalWeb">
    <w:name w:val="Normal (Web)"/>
    <w:basedOn w:val="Normal"/>
    <w:uiPriority w:val="99"/>
    <w:unhideWhenUsed/>
    <w:rsid w:val="0052607F"/>
    <w:pPr>
      <w:spacing w:before="100" w:beforeAutospacing="1" w:after="100" w:afterAutospacing="1"/>
    </w:pPr>
    <w:rPr>
      <w:rFonts w:cs="Times New Roman"/>
      <w:lang w:bidi="th-TH"/>
    </w:rPr>
  </w:style>
  <w:style w:type="paragraph" w:styleId="BalloonText">
    <w:name w:val="Balloon Text"/>
    <w:basedOn w:val="Normal"/>
    <w:link w:val="BalloonTextChar"/>
    <w:rsid w:val="005B3D9D"/>
    <w:rPr>
      <w:rFonts w:ascii="Segoe UI" w:hAnsi="Segoe UI" w:cs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5B3D9D"/>
    <w:rPr>
      <w:rFonts w:ascii="Segoe UI" w:hAnsi="Segoe UI" w:cs="Segoe UI"/>
      <w:sz w:val="18"/>
      <w:szCs w:val="18"/>
      <w:lang w:bidi="ar-SA"/>
    </w:rPr>
  </w:style>
  <w:style w:type="paragraph" w:customStyle="1" w:styleId="BasicParagraph">
    <w:name w:val="[Basic Paragraph]"/>
    <w:basedOn w:val="Normal"/>
    <w:uiPriority w:val="99"/>
    <w:rsid w:val="001B7F52"/>
    <w:pPr>
      <w:autoSpaceDE w:val="0"/>
      <w:autoSpaceDN w:val="0"/>
      <w:adjustRightInd w:val="0"/>
      <w:spacing w:line="288" w:lineRule="auto"/>
    </w:pPr>
    <w:rPr>
      <w:rFonts w:ascii="Minion Pro" w:eastAsia="Calibri" w:hAnsi="Minion Pro" w:cs="Minion Pro"/>
      <w:color w:val="000000"/>
      <w:lang w:val="en-GB" w:bidi="th-TH"/>
    </w:rPr>
  </w:style>
  <w:style w:type="character" w:customStyle="1" w:styleId="58cm">
    <w:name w:val="_58cm"/>
    <w:basedOn w:val="DefaultParagraphFont"/>
    <w:rsid w:val="006A27F9"/>
  </w:style>
  <w:style w:type="character" w:customStyle="1" w:styleId="s1">
    <w:name w:val="s1"/>
    <w:basedOn w:val="DefaultParagraphFont"/>
    <w:rsid w:val="001F7B1A"/>
  </w:style>
  <w:style w:type="character" w:customStyle="1" w:styleId="ipa">
    <w:name w:val="ipa"/>
    <w:basedOn w:val="DefaultParagraphFont"/>
    <w:rsid w:val="00573A56"/>
  </w:style>
  <w:style w:type="paragraph" w:customStyle="1" w:styleId="uitk-cell">
    <w:name w:val="uitk-cell"/>
    <w:basedOn w:val="Normal"/>
    <w:rsid w:val="009E579F"/>
    <w:pPr>
      <w:spacing w:before="100" w:beforeAutospacing="1" w:after="100" w:afterAutospacing="1"/>
    </w:pPr>
    <w:rPr>
      <w:rFonts w:cs="Times New Roman"/>
      <w:lang w:bidi="th-TH"/>
    </w:rPr>
  </w:style>
  <w:style w:type="character" w:customStyle="1" w:styleId="NoSpacingChar">
    <w:name w:val="No Spacing Char"/>
    <w:link w:val="NoSpacing"/>
    <w:uiPriority w:val="1"/>
    <w:rsid w:val="00B421CF"/>
    <w:rPr>
      <w:rFonts w:eastAsia="MS Mincho"/>
      <w:sz w:val="24"/>
      <w:szCs w:val="28"/>
      <w:lang w:eastAsia="ja-JP"/>
    </w:rPr>
  </w:style>
  <w:style w:type="paragraph" w:customStyle="1" w:styleId="a">
    <w:name w:val="»¡µÔ"/>
    <w:rsid w:val="00CB6CF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0">
    <w:name w:val="ËÑÇ¡ÃÐ´ÒÉ"/>
    <w:basedOn w:val="a"/>
    <w:rsid w:val="00B71D39"/>
    <w:pPr>
      <w:tabs>
        <w:tab w:val="center" w:pos="4153"/>
        <w:tab w:val="right" w:pos="8306"/>
      </w:tabs>
    </w:pPr>
  </w:style>
  <w:style w:type="paragraph" w:customStyle="1" w:styleId="7">
    <w:name w:val="ËÑÇàÃ×èÍ§ 7"/>
    <w:basedOn w:val="a"/>
    <w:next w:val="a"/>
    <w:rsid w:val="00087177"/>
    <w:pPr>
      <w:keepNext/>
      <w:tabs>
        <w:tab w:val="left" w:pos="7290"/>
      </w:tabs>
      <w:jc w:val="center"/>
    </w:pPr>
    <w:rPr>
      <w:rFonts w:cs="Cordia New"/>
      <w:b/>
      <w:bCs/>
      <w:sz w:val="44"/>
      <w:szCs w:val="44"/>
      <w:u w:val="single"/>
      <w:lang w:val="x-none"/>
    </w:rPr>
  </w:style>
  <w:style w:type="paragraph" w:customStyle="1" w:styleId="F1">
    <w:name w:val="F1"/>
    <w:basedOn w:val="Normal"/>
    <w:link w:val="F1Char"/>
    <w:qFormat/>
    <w:rsid w:val="003B6E29"/>
    <w:pPr>
      <w:shd w:val="clear" w:color="auto" w:fill="FFFFFF"/>
      <w:spacing w:line="360" w:lineRule="auto"/>
      <w:contextualSpacing/>
      <w:jc w:val="center"/>
    </w:pPr>
    <w:rPr>
      <w:rFonts w:ascii="DS-MatiChon" w:eastAsia="SimSun" w:hAnsi="DS-MatiChon" w:cs="Cordia New"/>
      <w:b/>
      <w:bCs/>
      <w:i/>
      <w:iCs/>
      <w:color w:val="7030A0"/>
      <w:sz w:val="96"/>
      <w:szCs w:val="80"/>
      <w:lang w:bidi="th-TH"/>
      <w14:glow w14:rad="63500">
        <w14:schemeClr w14:val="accent4">
          <w14:alpha w14:val="60000"/>
          <w14:satMod w14:val="175000"/>
        </w14:schemeClr>
      </w14:glow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9525" w14:cap="flat" w14:cmpd="sng" w14:algn="ctr">
        <w14:solidFill>
          <w14:schemeClr w14:val="bg1">
            <w14:alpha w14:val="22000"/>
          </w14:schemeClr>
        </w14:solidFill>
        <w14:prstDash w14:val="solid"/>
        <w14:round/>
      </w14:textOutline>
    </w:rPr>
  </w:style>
  <w:style w:type="paragraph" w:customStyle="1" w:styleId="Style1">
    <w:name w:val="Style1"/>
    <w:basedOn w:val="Normal"/>
    <w:link w:val="Style1Char"/>
    <w:qFormat/>
    <w:rsid w:val="0023416C"/>
    <w:pPr>
      <w:jc w:val="center"/>
    </w:pPr>
    <w:rPr>
      <w:rFonts w:asciiTheme="minorBidi" w:eastAsia="SimSun" w:hAnsiTheme="minorBidi"/>
      <w:b/>
      <w:i/>
      <w:color w:val="7030A0"/>
      <w:sz w:val="96"/>
      <w14:textOutline w14:w="25400" w14:cap="rnd" w14:cmpd="sng" w14:algn="ctr">
        <w14:solidFill>
          <w14:schemeClr w14:val="bg1">
            <w14:alpha w14:val="58000"/>
          </w14:schemeClr>
        </w14:solidFill>
        <w14:prstDash w14:val="solid"/>
        <w14:bevel/>
      </w14:textOutline>
      <w14:textFill>
        <w14:gradFill>
          <w14:gsLst>
            <w14:gs w14:pos="0">
              <w14:srgbClr w14:val="7030A0"/>
            </w14:gs>
            <w14:gs w14:pos="86000">
              <w14:schemeClr w14:val="accent3">
                <w14:lumMod w14:val="60000"/>
                <w14:lumOff w14:val="40000"/>
              </w14:schemeClr>
            </w14:gs>
            <w14:gs w14:pos="88000">
              <w14:schemeClr w14:val="accent3">
                <w14:lumMod w14:val="45000"/>
                <w14:lumOff w14:val="55000"/>
              </w14:schemeClr>
            </w14:gs>
            <w14:gs w14:pos="100000">
              <w14:schemeClr w14:val="accent3">
                <w14:lumMod w14:val="30000"/>
                <w14:lumOff w14:val="70000"/>
              </w14:schemeClr>
            </w14:gs>
          </w14:gsLst>
          <w14:lin w14:ang="5400000" w14:scaled="0"/>
        </w14:gradFill>
      </w14:textFill>
      <w14:props3d w14:extrusionH="57150" w14:contourW="0" w14:prstMaterial="warmMatte">
        <w14:bevelT w14:w="69850" w14:h="38100" w14:prst="cross"/>
      </w14:props3d>
    </w:rPr>
  </w:style>
  <w:style w:type="character" w:customStyle="1" w:styleId="F1Char">
    <w:name w:val="F1 Char"/>
    <w:basedOn w:val="DefaultParagraphFont"/>
    <w:link w:val="F1"/>
    <w:rsid w:val="003B6E29"/>
    <w:rPr>
      <w:rFonts w:ascii="DS-MatiChon" w:eastAsia="SimSun" w:hAnsi="DS-MatiChon" w:cs="Cordia New"/>
      <w:b/>
      <w:bCs/>
      <w:i/>
      <w:iCs/>
      <w:color w:val="7030A0"/>
      <w:sz w:val="96"/>
      <w:szCs w:val="80"/>
      <w:shd w:val="clear" w:color="auto" w:fill="FFFFFF"/>
      <w14:glow w14:rad="63500">
        <w14:schemeClr w14:val="accent4">
          <w14:alpha w14:val="60000"/>
          <w14:satMod w14:val="175000"/>
        </w14:schemeClr>
      </w14:glow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9525" w14:cap="flat" w14:cmpd="sng" w14:algn="ctr">
        <w14:solidFill>
          <w14:schemeClr w14:val="bg1">
            <w14:alpha w14:val="22000"/>
          </w14:schemeClr>
        </w14:solidFill>
        <w14:prstDash w14:val="solid"/>
        <w14:round/>
      </w14:textOutline>
    </w:rPr>
  </w:style>
  <w:style w:type="character" w:customStyle="1" w:styleId="Style1Char">
    <w:name w:val="Style1 Char"/>
    <w:basedOn w:val="DefaultParagraphFont"/>
    <w:link w:val="Style1"/>
    <w:rsid w:val="0023416C"/>
    <w:rPr>
      <w:rFonts w:asciiTheme="minorBidi" w:eastAsia="SimSun" w:hAnsiTheme="minorBidi"/>
      <w:b/>
      <w:i/>
      <w:color w:val="7030A0"/>
      <w:sz w:val="96"/>
      <w:szCs w:val="24"/>
      <w:lang w:bidi="ar-SA"/>
      <w14:textOutline w14:w="25400" w14:cap="rnd" w14:cmpd="sng" w14:algn="ctr">
        <w14:solidFill>
          <w14:schemeClr w14:val="bg1">
            <w14:alpha w14:val="58000"/>
          </w14:schemeClr>
        </w14:solidFill>
        <w14:prstDash w14:val="solid"/>
        <w14:bevel/>
      </w14:textOutline>
      <w14:textFill>
        <w14:gradFill>
          <w14:gsLst>
            <w14:gs w14:pos="0">
              <w14:srgbClr w14:val="7030A0"/>
            </w14:gs>
            <w14:gs w14:pos="86000">
              <w14:schemeClr w14:val="accent3">
                <w14:lumMod w14:val="60000"/>
                <w14:lumOff w14:val="40000"/>
              </w14:schemeClr>
            </w14:gs>
            <w14:gs w14:pos="88000">
              <w14:schemeClr w14:val="accent3">
                <w14:lumMod w14:val="45000"/>
                <w14:lumOff w14:val="55000"/>
              </w14:schemeClr>
            </w14:gs>
            <w14:gs w14:pos="100000">
              <w14:schemeClr w14:val="accent3">
                <w14:lumMod w14:val="30000"/>
                <w14:lumOff w14:val="70000"/>
              </w14:schemeClr>
            </w14:gs>
          </w14:gsLst>
          <w14:lin w14:ang="5400000" w14:scaled="0"/>
        </w14:gradFill>
      </w14:textFill>
      <w14:props3d w14:extrusionH="57150" w14:contourW="0" w14:prstMaterial="warmMatte">
        <w14:bevelT w14:w="69850" w14:h="38100" w14:prst="cross"/>
      </w14:props3d>
    </w:rPr>
  </w:style>
  <w:style w:type="table" w:customStyle="1" w:styleId="ListTable6ColorfulAccent6">
    <w:name w:val="List Table 6 Colorful Accent 6"/>
    <w:basedOn w:val="TableNormal"/>
    <w:uiPriority w:val="51"/>
    <w:rsid w:val="005C1AE7"/>
    <w:rPr>
      <w:color w:val="7D9532" w:themeColor="accent6" w:themeShade="BF"/>
    </w:rPr>
    <w:tblPr>
      <w:tblStyleRowBandSize w:val="1"/>
      <w:tblStyleColBandSize w:val="1"/>
      <w:tblInd w:w="0" w:type="dxa"/>
      <w:tblBorders>
        <w:top w:val="single" w:sz="4" w:space="0" w:color="A5C249" w:themeColor="accent6"/>
        <w:bottom w:val="single" w:sz="4" w:space="0" w:color="A5C24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C24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C1AE7"/>
    <w:rPr>
      <w:color w:val="089BA2" w:themeColor="accent3" w:themeShade="BF"/>
    </w:rPr>
    <w:tblPr>
      <w:tblStyleRowBandSize w:val="1"/>
      <w:tblStyleColBandSize w:val="1"/>
      <w:tblInd w:w="0" w:type="dxa"/>
      <w:tblBorders>
        <w:top w:val="single" w:sz="4" w:space="0" w:color="0BD0D9" w:themeColor="accent3"/>
        <w:bottom w:val="single" w:sz="4" w:space="0" w:color="0BD0D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BD0D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paragraph" w:customStyle="1" w:styleId="Style2">
    <w:name w:val="Style2"/>
    <w:basedOn w:val="Style1"/>
    <w:link w:val="Style2Char"/>
    <w:qFormat/>
    <w:rsid w:val="0031484F"/>
    <w:pPr>
      <w:spacing w:line="360" w:lineRule="auto"/>
    </w:pPr>
    <w:rPr>
      <w:rFonts w:ascii="Times New Roman" w:hAnsi="Times New Roman" w:cs="Times New Roman"/>
      <w:color w:val="FF6699"/>
      <w14:shadow w14:blurRad="76200" w14:dist="38100" w14:dir="600000" w14:sx="100000" w14:sy="100000" w14:kx="0" w14:ky="0" w14:algn="l">
        <w14:srgbClr w14:val="FFCCFF">
          <w14:alpha w14:val="40000"/>
        </w14:srgbClr>
      </w14:shadow>
      <w14:textOutline w14:w="25400" w14:cap="rnd" w14:cmpd="sng" w14:algn="ctr">
        <w14:solidFill>
          <w14:srgbClr w14:val="FF6699">
            <w14:alpha w14:val="40000"/>
          </w14:srgbClr>
        </w14:solidFill>
        <w14:prstDash w14:val="solid"/>
        <w14:round/>
      </w14:textOutline>
      <w14:textFill>
        <w14:solidFill>
          <w14:srgbClr w14:val="FF6699">
            <w14:alpha w14:val="10000"/>
          </w14:srgbClr>
        </w14:solidFill>
      </w14:textFill>
    </w:rPr>
  </w:style>
  <w:style w:type="character" w:customStyle="1" w:styleId="Style2Char">
    <w:name w:val="Style2 Char"/>
    <w:basedOn w:val="Style1Char"/>
    <w:link w:val="Style2"/>
    <w:rsid w:val="0031484F"/>
    <w:rPr>
      <w:rFonts w:asciiTheme="minorBidi" w:eastAsia="SimSun" w:hAnsiTheme="minorBidi" w:cs="Times New Roman"/>
      <w:b/>
      <w:i/>
      <w:color w:val="FF6699"/>
      <w:sz w:val="96"/>
      <w:szCs w:val="24"/>
      <w:lang w:bidi="ar-SA"/>
      <w14:shadow w14:blurRad="76200" w14:dist="38100" w14:dir="600000" w14:sx="100000" w14:sy="100000" w14:kx="0" w14:ky="0" w14:algn="l">
        <w14:srgbClr w14:val="FFCCFF">
          <w14:alpha w14:val="40000"/>
        </w14:srgbClr>
      </w14:shadow>
      <w14:textOutline w14:w="25400" w14:cap="rnd" w14:cmpd="sng" w14:algn="ctr">
        <w14:solidFill>
          <w14:srgbClr w14:val="FF6699">
            <w14:alpha w14:val="40000"/>
          </w14:srgbClr>
        </w14:solidFill>
        <w14:prstDash w14:val="solid"/>
        <w14:round/>
      </w14:textOutline>
      <w14:textFill>
        <w14:solidFill>
          <w14:srgbClr w14:val="FF6699">
            <w14:alpha w14:val="10000"/>
          </w14:srgbClr>
        </w14:solidFill>
      </w14:textFill>
      <w14:props3d w14:extrusionH="57150" w14:contourW="0" w14:prstMaterial="warmMatte">
        <w14:bevelT w14:w="69850" w14:h="38100" w14:prst="cross"/>
      </w14:props3d>
    </w:rPr>
  </w:style>
  <w:style w:type="paragraph" w:customStyle="1" w:styleId="Style3">
    <w:name w:val="Style3"/>
    <w:basedOn w:val="F1"/>
    <w:link w:val="Style3Char"/>
    <w:qFormat/>
    <w:rsid w:val="00442665"/>
    <w:rPr>
      <w:rFonts w:ascii="Agency FB" w:hAnsi="Agency FB" w:cstheme="minorBidi"/>
      <w:i w:val="0"/>
      <w:iCs w:val="0"/>
      <w:color w:val="FFFFFF" w:themeColor="background1"/>
      <w14:textOutline w14:w="25400" w14:cap="rnd" w14:cmpd="sng" w14:algn="ctr">
        <w14:solidFill>
          <w14:srgbClr w14:val="B60400"/>
        </w14:solidFill>
        <w14:prstDash w14:val="solid"/>
        <w14:bevel/>
      </w14:textOutline>
      <w14:textFill>
        <w14:solidFill>
          <w14:schemeClr w14:val="bg1">
            <w14:alpha w14:val="53000"/>
          </w14:schemeClr>
        </w14:solidFill>
      </w14:textFill>
    </w:rPr>
  </w:style>
  <w:style w:type="character" w:customStyle="1" w:styleId="Style3Char">
    <w:name w:val="Style3 Char"/>
    <w:basedOn w:val="F1Char"/>
    <w:link w:val="Style3"/>
    <w:rsid w:val="00442665"/>
    <w:rPr>
      <w:rFonts w:ascii="Agency FB" w:eastAsia="SimSun" w:hAnsi="Agency FB" w:cstheme="minorBidi"/>
      <w:b/>
      <w:bCs/>
      <w:i w:val="0"/>
      <w:iCs w:val="0"/>
      <w:color w:val="FFFFFF" w:themeColor="background1"/>
      <w:sz w:val="96"/>
      <w:szCs w:val="80"/>
      <w:shd w:val="clear" w:color="auto" w:fill="FFFFFF"/>
      <w14:glow w14:rad="63500">
        <w14:schemeClr w14:val="accent4">
          <w14:alpha w14:val="60000"/>
          <w14:satMod w14:val="175000"/>
        </w14:schemeClr>
      </w14:glow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25400" w14:cap="rnd" w14:cmpd="sng" w14:algn="ctr">
        <w14:solidFill>
          <w14:srgbClr w14:val="B60400"/>
        </w14:solidFill>
        <w14:prstDash w14:val="solid"/>
        <w14:bevel/>
      </w14:textOutline>
      <w14:textFill>
        <w14:solidFill>
          <w14:schemeClr w14:val="bg1">
            <w14:alpha w14:val="53000"/>
          </w14:schemeClr>
        </w14:solidFill>
      </w14:textFill>
    </w:rPr>
  </w:style>
  <w:style w:type="character" w:styleId="CommentReference">
    <w:name w:val="annotation reference"/>
    <w:basedOn w:val="DefaultParagraphFont"/>
    <w:rsid w:val="00D82CAB"/>
    <w:rPr>
      <w:sz w:val="16"/>
      <w:szCs w:val="18"/>
    </w:rPr>
  </w:style>
  <w:style w:type="paragraph" w:styleId="CommentText">
    <w:name w:val="annotation text"/>
    <w:basedOn w:val="Normal"/>
    <w:link w:val="CommentTextChar"/>
    <w:rsid w:val="00D82C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82CAB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D82C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82CAB"/>
    <w:rPr>
      <w:b/>
      <w:bCs/>
      <w:lang w:bidi="ar-SA"/>
    </w:rPr>
  </w:style>
  <w:style w:type="table" w:customStyle="1" w:styleId="GridTable4Accent1">
    <w:name w:val="Grid Table 4 Accent 1"/>
    <w:basedOn w:val="TableNormal"/>
    <w:uiPriority w:val="49"/>
    <w:rsid w:val="00BF2926"/>
    <w:rPr>
      <w:rFonts w:asciiTheme="minorHAnsi" w:eastAsiaTheme="minorHAnsi" w:hAnsiTheme="minorHAnsi" w:cstheme="minorBidi"/>
      <w:sz w:val="22"/>
      <w:szCs w:val="28"/>
    </w:rPr>
    <w:tblPr>
      <w:tblStyleRowBandSize w:val="1"/>
      <w:tblStyleColBandSize w:val="1"/>
      <w:tblInd w:w="0" w:type="dxa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47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384120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4741105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2455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microsoft.com/office/2007/relationships/hdphoto" Target="media/hdphoto2.wdp"/><Relationship Id="rId26" Type="http://schemas.openxmlformats.org/officeDocument/2006/relationships/image" Target="media/image17.jpeg"/><Relationship Id="rId39" Type="http://schemas.microsoft.com/office/2007/relationships/hdphoto" Target="media/hdphoto6.wdp"/><Relationship Id="rId21" Type="http://schemas.openxmlformats.org/officeDocument/2006/relationships/image" Target="media/image13.jpeg"/><Relationship Id="rId34" Type="http://schemas.openxmlformats.org/officeDocument/2006/relationships/image" Target="media/image24.jpeg"/><Relationship Id="rId42" Type="http://schemas.openxmlformats.org/officeDocument/2006/relationships/image" Target="media/image28.jpeg"/><Relationship Id="rId47" Type="http://schemas.openxmlformats.org/officeDocument/2006/relationships/hyperlink" Target="https://hmong.in.th/wiki/Turkey" TargetMode="External"/><Relationship Id="rId50" Type="http://schemas.microsoft.com/office/2007/relationships/hdphoto" Target="media/hdphoto8.wdp"/><Relationship Id="rId55" Type="http://schemas.openxmlformats.org/officeDocument/2006/relationships/image" Target="media/image34.jpeg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3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hyperlink" Target="https://hmong.in.th/wiki/Istanbul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png"/><Relationship Id="rId24" Type="http://schemas.microsoft.com/office/2007/relationships/hdphoto" Target="media/hdphoto3.wdp"/><Relationship Id="rId32" Type="http://schemas.microsoft.com/office/2007/relationships/hdphoto" Target="media/hdphoto4.wdp"/><Relationship Id="rId37" Type="http://schemas.microsoft.com/office/2007/relationships/hdphoto" Target="media/hdphoto5.wdp"/><Relationship Id="rId40" Type="http://schemas.openxmlformats.org/officeDocument/2006/relationships/image" Target="media/image29.png"/><Relationship Id="rId45" Type="http://schemas.microsoft.com/office/2007/relationships/hdphoto" Target="media/hdphoto7.wdp"/><Relationship Id="rId53" Type="http://schemas.openxmlformats.org/officeDocument/2006/relationships/hyperlink" Target="https://hmong.in.th/wiki/Turkey" TargetMode="External"/><Relationship Id="rId58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11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6.png"/><Relationship Id="rId49" Type="http://schemas.openxmlformats.org/officeDocument/2006/relationships/image" Target="media/image32.png"/><Relationship Id="rId57" Type="http://schemas.openxmlformats.org/officeDocument/2006/relationships/image" Target="media/image36.jpeg"/><Relationship Id="rId61" Type="http://schemas.openxmlformats.org/officeDocument/2006/relationships/image" Target="media/image39.svg"/><Relationship Id="rId10" Type="http://schemas.openxmlformats.org/officeDocument/2006/relationships/image" Target="media/image7.png"/><Relationship Id="rId19" Type="http://schemas.openxmlformats.org/officeDocument/2006/relationships/image" Target="media/image120.png"/><Relationship Id="rId31" Type="http://schemas.openxmlformats.org/officeDocument/2006/relationships/image" Target="media/image22.png"/><Relationship Id="rId44" Type="http://schemas.openxmlformats.org/officeDocument/2006/relationships/image" Target="media/image31.png"/><Relationship Id="rId52" Type="http://schemas.openxmlformats.org/officeDocument/2006/relationships/hyperlink" Target="https://hmong.in.th/wiki/Provinces_of_Turkey" TargetMode="External"/><Relationship Id="rId60" Type="http://schemas.openxmlformats.org/officeDocument/2006/relationships/image" Target="media/image38.png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6.png"/><Relationship Id="rId14" Type="http://schemas.openxmlformats.org/officeDocument/2006/relationships/image" Target="media/image10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1.jpeg"/><Relationship Id="rId35" Type="http://schemas.openxmlformats.org/officeDocument/2006/relationships/image" Target="media/image25.png"/><Relationship Id="rId43" Type="http://schemas.openxmlformats.org/officeDocument/2006/relationships/image" Target="media/image29.jpeg"/><Relationship Id="rId48" Type="http://schemas.openxmlformats.org/officeDocument/2006/relationships/hyperlink" Target="https://hmong.in.th/wiki/Hypersaline_lake" TargetMode="External"/><Relationship Id="rId56" Type="http://schemas.openxmlformats.org/officeDocument/2006/relationships/image" Target="media/image35.jpe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3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2.png"/><Relationship Id="rId25" Type="http://schemas.openxmlformats.org/officeDocument/2006/relationships/image" Target="media/image16.jpeg"/><Relationship Id="rId33" Type="http://schemas.openxmlformats.org/officeDocument/2006/relationships/image" Target="media/image23.jpeg"/><Relationship Id="rId38" Type="http://schemas.openxmlformats.org/officeDocument/2006/relationships/image" Target="media/image27.png"/><Relationship Id="rId46" Type="http://schemas.openxmlformats.org/officeDocument/2006/relationships/hyperlink" Target="https://hmong.in.th/wiki/Lake" TargetMode="External"/><Relationship Id="rId59" Type="http://schemas.microsoft.com/office/2007/relationships/hdphoto" Target="media/hdphoto9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ธีมของ Office">
  <a:themeElements>
    <a:clrScheme name="น้ำเงิน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BF008-A3FD-4E58-9983-87EE696A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4</Pages>
  <Words>4033</Words>
  <Characters>22992</Characters>
  <Application>Microsoft Office Word</Application>
  <DocSecurity>0</DocSecurity>
  <Lines>191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HONGFUN</Company>
  <LinksUpToDate>false</LinksUpToDate>
  <CharactersWithSpaces>26972</CharactersWithSpaces>
  <SharedDoc>false</SharedDoc>
  <HLinks>
    <vt:vector size="42" baseType="variant">
      <vt:variant>
        <vt:i4>2883687</vt:i4>
      </vt:variant>
      <vt:variant>
        <vt:i4>18</vt:i4>
      </vt:variant>
      <vt:variant>
        <vt:i4>0</vt:i4>
      </vt:variant>
      <vt:variant>
        <vt:i4>5</vt:i4>
      </vt:variant>
      <vt:variant>
        <vt:lpwstr>https://th.wikipedia.org/wiki/2007</vt:lpwstr>
      </vt:variant>
      <vt:variant>
        <vt:lpwstr/>
      </vt:variant>
      <vt:variant>
        <vt:i4>2490416</vt:i4>
      </vt:variant>
      <vt:variant>
        <vt:i4>15</vt:i4>
      </vt:variant>
      <vt:variant>
        <vt:i4>0</vt:i4>
      </vt:variant>
      <vt:variant>
        <vt:i4>5</vt:i4>
      </vt:variant>
      <vt:variant>
        <vt:lpwstr>https://th.wikipedia.org/wiki/%E0%B8%99%E0%B8%84%E0%B8%A3%E0%B9%82%E0%B8%AE%E0%B8%88%E0%B8%B4%E0%B8%A1%E0%B8%B4%E0%B8%99%E0%B8%AB%E0%B9%8C</vt:lpwstr>
      </vt:variant>
      <vt:variant>
        <vt:lpwstr/>
      </vt:variant>
      <vt:variant>
        <vt:i4>2490430</vt:i4>
      </vt:variant>
      <vt:variant>
        <vt:i4>12</vt:i4>
      </vt:variant>
      <vt:variant>
        <vt:i4>0</vt:i4>
      </vt:variant>
      <vt:variant>
        <vt:i4>5</vt:i4>
      </vt:variant>
      <vt:variant>
        <vt:lpwstr>https://th.wikipedia.org/wiki/%E0%B9%80%E0%B8%A7%E0%B8%B5%E0%B8%A2%E0%B8%94%E0%B8%99%E0%B8%B2%E0%B8%A1</vt:lpwstr>
      </vt:variant>
      <vt:variant>
        <vt:lpwstr/>
      </vt:variant>
      <vt:variant>
        <vt:i4>2818053</vt:i4>
      </vt:variant>
      <vt:variant>
        <vt:i4>9</vt:i4>
      </vt:variant>
      <vt:variant>
        <vt:i4>0</vt:i4>
      </vt:variant>
      <vt:variant>
        <vt:i4>5</vt:i4>
      </vt:variant>
      <vt:variant>
        <vt:lpwstr>https://th.wikipedia.org/w/index.php?title=%E0%B8%AD%E0%B8%B2%E0%B9%81%E0%B8%A5%E0%B9%87%E0%B8%81%E0%B8%8B%E0%B9%87%E0%B8%AD%E0%B8%87%E0%B8%94%E0%B8%A3%E0%B9%8C_%E0%B9%81%E0%B8%A2%E0%B8%A3%E0%B9%8C%E0%B9%81%E0%B8%8B%E0%B9%87%E0%B8%87&amp;action=edit&amp;redlink=1</vt:lpwstr>
      </vt:variant>
      <vt:variant>
        <vt:lpwstr/>
      </vt:variant>
      <vt:variant>
        <vt:i4>4718608</vt:i4>
      </vt:variant>
      <vt:variant>
        <vt:i4>6</vt:i4>
      </vt:variant>
      <vt:variant>
        <vt:i4>0</vt:i4>
      </vt:variant>
      <vt:variant>
        <vt:i4>5</vt:i4>
      </vt:variant>
      <vt:variant>
        <vt:lpwstr>https://th.wikipedia.org/wiki/%E0%B8%8A%E0%B8%B2%E0%B8%A7%E0%B8%9D%E0%B8%A3%E0%B8%B1%E0%B9%88%E0%B8%87%E0%B9%80%E0%B8%A8%E0%B8%AA</vt:lpwstr>
      </vt:variant>
      <vt:variant>
        <vt:lpwstr/>
      </vt:variant>
      <vt:variant>
        <vt:i4>5570632</vt:i4>
      </vt:variant>
      <vt:variant>
        <vt:i4>3</vt:i4>
      </vt:variant>
      <vt:variant>
        <vt:i4>0</vt:i4>
      </vt:variant>
      <vt:variant>
        <vt:i4>5</vt:i4>
      </vt:variant>
      <vt:variant>
        <vt:lpwstr>https://th.wikipedia.org/wiki/%E0%B8%9B%E0%B8%A3%E0%B8%B0%E0%B9%80%E0%B8%97%E0%B8%A8%E0%B9%80%E0%B8%A7%E0%B8%B5%E0%B8%A2%E0%B8%94%E0%B8%99%E0%B8%B2%E0%B8%A1</vt:lpwstr>
      </vt:variant>
      <vt:variant>
        <vt:lpwstr/>
      </vt:variant>
      <vt:variant>
        <vt:i4>327748</vt:i4>
      </vt:variant>
      <vt:variant>
        <vt:i4>0</vt:i4>
      </vt:variant>
      <vt:variant>
        <vt:i4>0</vt:i4>
      </vt:variant>
      <vt:variant>
        <vt:i4>5</vt:i4>
      </vt:variant>
      <vt:variant>
        <vt:lpwstr>https://th.wikipedia.org/wiki/%E0%B8%88%E0%B8%B1%E0%B8%87%E0%B8%AB%E0%B8%A7%E0%B8%B1%E0%B8%94%E0%B9%80%E0%B8%A5%E0%B8%B4%E0%B8%A1%E0%B8%94%E0%B9%88%E0%B8%8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-CH-FR – Romantic europe – 7D 5N</dc:creator>
  <cp:keywords/>
  <dc:description/>
  <cp:lastModifiedBy>Admin</cp:lastModifiedBy>
  <cp:revision>10</cp:revision>
  <cp:lastPrinted>2023-05-18T08:19:00Z</cp:lastPrinted>
  <dcterms:created xsi:type="dcterms:W3CDTF">2024-01-05T05:04:00Z</dcterms:created>
  <dcterms:modified xsi:type="dcterms:W3CDTF">2024-02-15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f2e57a3104c6d6c1391bf27814d896297b8327f1ca99118b3b2488892baea5e</vt:lpwstr>
  </property>
</Properties>
</file>